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B9" w:rsidRPr="00346579" w:rsidRDefault="006728B3" w:rsidP="004F6A55">
      <w:pPr>
        <w:spacing w:before="120"/>
        <w:jc w:val="center"/>
        <w:rPr>
          <w:b/>
        </w:rPr>
      </w:pPr>
      <w:r>
        <w:rPr>
          <w:noProof/>
        </w:rPr>
        <w:drawing>
          <wp:anchor distT="0" distB="0" distL="114300" distR="114300" simplePos="0" relativeHeight="251657728" behindDoc="0" locked="0" layoutInCell="1" allowOverlap="1" wp14:anchorId="28B2F0AE" wp14:editId="73C80167">
            <wp:simplePos x="0" y="0"/>
            <wp:positionH relativeFrom="column">
              <wp:posOffset>2713990</wp:posOffset>
            </wp:positionH>
            <wp:positionV relativeFrom="paragraph">
              <wp:posOffset>79375</wp:posOffset>
            </wp:positionV>
            <wp:extent cx="706120" cy="864235"/>
            <wp:effectExtent l="0" t="0" r="0" b="0"/>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20" cy="864235"/>
                    </a:xfrm>
                    <a:prstGeom prst="rect">
                      <a:avLst/>
                    </a:prstGeom>
                    <a:noFill/>
                  </pic:spPr>
                </pic:pic>
              </a:graphicData>
            </a:graphic>
            <wp14:sizeRelH relativeFrom="page">
              <wp14:pctWidth>0</wp14:pctWidth>
            </wp14:sizeRelH>
            <wp14:sizeRelV relativeFrom="page">
              <wp14:pctHeight>0</wp14:pctHeight>
            </wp14:sizeRelV>
          </wp:anchor>
        </w:drawing>
      </w:r>
      <w:r w:rsidR="00345856">
        <w:rPr>
          <w:b/>
        </w:rPr>
        <w:t>а</w:t>
      </w: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spacing w:before="120"/>
        <w:jc w:val="center"/>
        <w:rPr>
          <w:b/>
        </w:rPr>
      </w:pPr>
    </w:p>
    <w:p w:rsidR="00F607B9" w:rsidRPr="00346579" w:rsidRDefault="00F607B9" w:rsidP="004F6A55">
      <w:pPr>
        <w:jc w:val="center"/>
        <w:rPr>
          <w:b/>
        </w:rPr>
      </w:pPr>
    </w:p>
    <w:p w:rsidR="00F607B9" w:rsidRPr="00C306AB" w:rsidRDefault="00F607B9" w:rsidP="00FF081A">
      <w:pPr>
        <w:jc w:val="center"/>
        <w:rPr>
          <w:b/>
          <w:sz w:val="22"/>
          <w:szCs w:val="22"/>
        </w:rPr>
      </w:pPr>
      <w:r w:rsidRPr="00C306AB">
        <w:rPr>
          <w:b/>
          <w:sz w:val="22"/>
          <w:szCs w:val="22"/>
        </w:rPr>
        <w:t>РЕВИЗИОННАЯ КОМИССИЯ КАРГАТСКОГО РАЙОНА</w:t>
      </w:r>
    </w:p>
    <w:p w:rsidR="00F607B9" w:rsidRPr="00C306AB" w:rsidRDefault="00F607B9" w:rsidP="004F6A55">
      <w:pPr>
        <w:jc w:val="center"/>
        <w:rPr>
          <w:sz w:val="22"/>
          <w:szCs w:val="22"/>
        </w:rPr>
      </w:pPr>
      <w:r w:rsidRPr="00C306AB">
        <w:rPr>
          <w:b/>
          <w:sz w:val="22"/>
          <w:szCs w:val="22"/>
        </w:rPr>
        <w:t>НОВОСИБИРСКОЙ ОБЛАСТИ</w:t>
      </w:r>
    </w:p>
    <w:p w:rsidR="003437AA" w:rsidRDefault="003437AA" w:rsidP="004F6A55">
      <w:pPr>
        <w:pStyle w:val="aa"/>
        <w:ind w:firstLine="0"/>
        <w:rPr>
          <w:sz w:val="24"/>
          <w:szCs w:val="24"/>
        </w:rPr>
      </w:pPr>
    </w:p>
    <w:p w:rsidR="00C306AB" w:rsidRPr="0060518C" w:rsidRDefault="00C306AB" w:rsidP="004F6A55">
      <w:pPr>
        <w:pStyle w:val="aa"/>
        <w:ind w:firstLine="0"/>
        <w:rPr>
          <w:sz w:val="24"/>
          <w:szCs w:val="24"/>
        </w:rPr>
      </w:pPr>
    </w:p>
    <w:p w:rsidR="00C306AB" w:rsidRDefault="00C306AB" w:rsidP="00C306AB">
      <w:pPr>
        <w:jc w:val="center"/>
        <w:rPr>
          <w:b/>
        </w:rPr>
      </w:pPr>
      <w:r>
        <w:rPr>
          <w:b/>
        </w:rPr>
        <w:t xml:space="preserve">ЭКСПЕРТНОЕ ЗАКЛЮЧЕНИЕ </w:t>
      </w:r>
    </w:p>
    <w:p w:rsidR="00A41EB6" w:rsidRDefault="00F607B9" w:rsidP="004F6A55">
      <w:pPr>
        <w:pStyle w:val="aa"/>
        <w:ind w:firstLine="0"/>
        <w:rPr>
          <w:sz w:val="24"/>
          <w:szCs w:val="24"/>
        </w:rPr>
      </w:pPr>
      <w:r w:rsidRPr="00A41EB6">
        <w:rPr>
          <w:sz w:val="24"/>
          <w:szCs w:val="24"/>
        </w:rPr>
        <w:t>по результатам внешней проверки годового отч</w:t>
      </w:r>
      <w:r w:rsidR="0094544B">
        <w:rPr>
          <w:sz w:val="24"/>
          <w:szCs w:val="24"/>
        </w:rPr>
        <w:t>ё</w:t>
      </w:r>
      <w:r w:rsidRPr="00A41EB6">
        <w:rPr>
          <w:sz w:val="24"/>
          <w:szCs w:val="24"/>
        </w:rPr>
        <w:t>та</w:t>
      </w:r>
    </w:p>
    <w:p w:rsidR="00F607B9" w:rsidRPr="00A41EB6" w:rsidRDefault="00F607B9" w:rsidP="004F6A55">
      <w:pPr>
        <w:pStyle w:val="aa"/>
        <w:ind w:firstLine="0"/>
        <w:rPr>
          <w:sz w:val="24"/>
          <w:szCs w:val="24"/>
        </w:rPr>
      </w:pPr>
      <w:r w:rsidRPr="00A41EB6">
        <w:rPr>
          <w:sz w:val="24"/>
          <w:szCs w:val="24"/>
        </w:rPr>
        <w:t xml:space="preserve"> об исполнении</w:t>
      </w:r>
      <w:r w:rsidR="00A41EB6">
        <w:rPr>
          <w:sz w:val="24"/>
          <w:szCs w:val="24"/>
        </w:rPr>
        <w:t xml:space="preserve"> </w:t>
      </w:r>
      <w:r w:rsidRPr="00A41EB6">
        <w:rPr>
          <w:sz w:val="24"/>
          <w:szCs w:val="24"/>
        </w:rPr>
        <w:t xml:space="preserve">бюджета муниципального образования Каргатского района за </w:t>
      </w:r>
      <w:r w:rsidR="00D714EF">
        <w:rPr>
          <w:sz w:val="24"/>
          <w:szCs w:val="24"/>
        </w:rPr>
        <w:t>2019</w:t>
      </w:r>
      <w:r w:rsidRPr="00A41EB6">
        <w:rPr>
          <w:sz w:val="24"/>
          <w:szCs w:val="24"/>
        </w:rPr>
        <w:t xml:space="preserve"> год</w:t>
      </w:r>
    </w:p>
    <w:p w:rsidR="00640A2B" w:rsidRDefault="00640A2B" w:rsidP="00FF081A">
      <w:pPr>
        <w:pStyle w:val="aa"/>
        <w:spacing w:before="360" w:after="120"/>
        <w:ind w:firstLine="567"/>
        <w:jc w:val="both"/>
        <w:rPr>
          <w:b w:val="0"/>
          <w:sz w:val="24"/>
          <w:szCs w:val="24"/>
        </w:rPr>
      </w:pPr>
      <w:r>
        <w:rPr>
          <w:b w:val="0"/>
          <w:sz w:val="24"/>
          <w:szCs w:val="24"/>
        </w:rPr>
        <w:t>г.</w:t>
      </w:r>
      <w:r w:rsidR="00643320">
        <w:rPr>
          <w:b w:val="0"/>
          <w:sz w:val="24"/>
          <w:szCs w:val="24"/>
        </w:rPr>
        <w:t xml:space="preserve"> </w:t>
      </w:r>
      <w:r>
        <w:rPr>
          <w:b w:val="0"/>
          <w:sz w:val="24"/>
          <w:szCs w:val="24"/>
        </w:rPr>
        <w:t>Каргат</w:t>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7B4400">
        <w:rPr>
          <w:b w:val="0"/>
          <w:sz w:val="24"/>
          <w:szCs w:val="24"/>
        </w:rPr>
        <w:tab/>
      </w:r>
      <w:r w:rsidR="008F1E92">
        <w:rPr>
          <w:b w:val="0"/>
          <w:sz w:val="24"/>
          <w:szCs w:val="24"/>
        </w:rPr>
        <w:tab/>
        <w:t xml:space="preserve">        </w:t>
      </w:r>
      <w:r w:rsidR="00067F10">
        <w:rPr>
          <w:b w:val="0"/>
          <w:sz w:val="24"/>
          <w:szCs w:val="24"/>
        </w:rPr>
        <w:t>28</w:t>
      </w:r>
      <w:r w:rsidR="008F1E92">
        <w:rPr>
          <w:b w:val="0"/>
          <w:sz w:val="24"/>
          <w:szCs w:val="24"/>
        </w:rPr>
        <w:t xml:space="preserve"> апреля</w:t>
      </w:r>
      <w:r w:rsidR="00470308">
        <w:rPr>
          <w:b w:val="0"/>
          <w:sz w:val="24"/>
          <w:szCs w:val="24"/>
        </w:rPr>
        <w:t xml:space="preserve"> </w:t>
      </w:r>
      <w:r w:rsidR="00D714EF">
        <w:rPr>
          <w:b w:val="0"/>
          <w:sz w:val="24"/>
          <w:szCs w:val="24"/>
        </w:rPr>
        <w:t>2020</w:t>
      </w:r>
      <w:r w:rsidR="007B4400">
        <w:rPr>
          <w:b w:val="0"/>
          <w:sz w:val="24"/>
          <w:szCs w:val="24"/>
        </w:rPr>
        <w:t xml:space="preserve"> года</w:t>
      </w:r>
    </w:p>
    <w:p w:rsidR="00F607B9" w:rsidRPr="00E40200" w:rsidRDefault="00F607B9" w:rsidP="004F6A55">
      <w:pPr>
        <w:pStyle w:val="a4"/>
        <w:spacing w:after="0"/>
        <w:ind w:firstLine="567"/>
        <w:jc w:val="both"/>
      </w:pPr>
      <w:r w:rsidRPr="00E40200">
        <w:t>В соответстви</w:t>
      </w:r>
      <w:r w:rsidR="00450F2B" w:rsidRPr="00E40200">
        <w:t xml:space="preserve">е </w:t>
      </w:r>
      <w:r w:rsidR="00451BCB">
        <w:t>П</w:t>
      </w:r>
      <w:r w:rsidRPr="00E40200">
        <w:t>лан</w:t>
      </w:r>
      <w:r w:rsidR="00451BCB">
        <w:t>у</w:t>
      </w:r>
      <w:r w:rsidRPr="00E40200">
        <w:t xml:space="preserve"> работы Ревизионной комиссии Каргатского района на </w:t>
      </w:r>
      <w:r w:rsidR="00D714EF">
        <w:t>2020</w:t>
      </w:r>
      <w:r w:rsidR="00271F27" w:rsidRPr="00E40200">
        <w:t xml:space="preserve"> год</w:t>
      </w:r>
      <w:r w:rsidRPr="00E40200">
        <w:t xml:space="preserve"> проведена</w:t>
      </w:r>
      <w:r w:rsidR="00643320" w:rsidRPr="00E40200">
        <w:t xml:space="preserve"> </w:t>
      </w:r>
      <w:r w:rsidRPr="00E40200">
        <w:t>внешняя</w:t>
      </w:r>
      <w:r w:rsidR="00643320" w:rsidRPr="00E40200">
        <w:t xml:space="preserve"> </w:t>
      </w:r>
      <w:r w:rsidR="000049DD" w:rsidRPr="00E40200">
        <w:t>проверка годового отчё</w:t>
      </w:r>
      <w:r w:rsidRPr="00E40200">
        <w:t>та об исполнении бюджета</w:t>
      </w:r>
      <w:r w:rsidR="00D6382D" w:rsidRPr="00E40200">
        <w:t xml:space="preserve"> </w:t>
      </w:r>
      <w:r w:rsidR="000049DD" w:rsidRPr="00E40200">
        <w:t>муниципального образования</w:t>
      </w:r>
      <w:r w:rsidRPr="00E40200">
        <w:t xml:space="preserve"> Каргатского района за </w:t>
      </w:r>
      <w:r w:rsidR="00D714EF">
        <w:t>2019</w:t>
      </w:r>
      <w:r w:rsidRPr="00E40200">
        <w:t xml:space="preserve"> год</w:t>
      </w:r>
      <w:r w:rsidR="00271F27" w:rsidRPr="00E40200">
        <w:t xml:space="preserve">, а также </w:t>
      </w:r>
      <w:r w:rsidR="00E40200" w:rsidRPr="00E40200">
        <w:t xml:space="preserve">внешняя </w:t>
      </w:r>
      <w:r w:rsidR="00271F27" w:rsidRPr="00E40200">
        <w:t>проверк</w:t>
      </w:r>
      <w:r w:rsidR="00E40200" w:rsidRPr="00E40200">
        <w:t>а</w:t>
      </w:r>
      <w:r w:rsidR="00271F27" w:rsidRPr="00E40200">
        <w:t xml:space="preserve"> бюджетной отчётности главного администратора бюджетных средств</w:t>
      </w:r>
      <w:r w:rsidRPr="00E40200">
        <w:t>.</w:t>
      </w:r>
    </w:p>
    <w:p w:rsidR="003B200F" w:rsidRPr="00970D4A" w:rsidRDefault="003B200F" w:rsidP="00451BCB">
      <w:pPr>
        <w:pStyle w:val="a4"/>
        <w:spacing w:before="60" w:after="0"/>
        <w:ind w:firstLine="567"/>
        <w:jc w:val="both"/>
      </w:pPr>
      <w:r w:rsidRPr="00237664">
        <w:t>Отч</w:t>
      </w:r>
      <w:r>
        <w:t>ё</w:t>
      </w:r>
      <w:r w:rsidRPr="00237664">
        <w:t>т об исполнении</w:t>
      </w:r>
      <w:r>
        <w:t xml:space="preserve"> </w:t>
      </w:r>
      <w:r w:rsidRPr="00237664">
        <w:t>бюджета муниципального образова</w:t>
      </w:r>
      <w:r>
        <w:t xml:space="preserve">ния Каргатского района за </w:t>
      </w:r>
      <w:r w:rsidR="00D714EF">
        <w:t>2019</w:t>
      </w:r>
      <w:r w:rsidRPr="00237664">
        <w:t xml:space="preserve"> год с пояснительной запиской,</w:t>
      </w:r>
      <w:r>
        <w:t xml:space="preserve"> бюджетная отчётность</w:t>
      </w:r>
      <w:r w:rsidRPr="00237664">
        <w:t xml:space="preserve"> </w:t>
      </w:r>
      <w:r w:rsidRPr="00E40200">
        <w:t>главного администратора бюджетных средств</w:t>
      </w:r>
      <w:r>
        <w:t>,</w:t>
      </w:r>
      <w:r w:rsidRPr="00237664">
        <w:t xml:space="preserve"> дополнительны</w:t>
      </w:r>
      <w:r>
        <w:t>е</w:t>
      </w:r>
      <w:r w:rsidRPr="00237664">
        <w:t xml:space="preserve"> документ</w:t>
      </w:r>
      <w:r w:rsidR="007416B5">
        <w:t>ы</w:t>
      </w:r>
      <w:r w:rsidRPr="00237664">
        <w:t xml:space="preserve"> и материал</w:t>
      </w:r>
      <w:r>
        <w:t>ы</w:t>
      </w:r>
      <w:r w:rsidRPr="00237664">
        <w:t xml:space="preserve"> поступил</w:t>
      </w:r>
      <w:r>
        <w:t>и</w:t>
      </w:r>
      <w:r w:rsidRPr="00237664">
        <w:t xml:space="preserve"> в Ревизионную комисс</w:t>
      </w:r>
      <w:r>
        <w:t xml:space="preserve">ию в срок, установленный статьёй 264.4 </w:t>
      </w:r>
      <w:r w:rsidR="008F7A1D" w:rsidRPr="00237664">
        <w:t>Бюджетн</w:t>
      </w:r>
      <w:r w:rsidR="008F7A1D">
        <w:t>ого</w:t>
      </w:r>
      <w:r w:rsidR="008F7A1D" w:rsidRPr="00237664">
        <w:t xml:space="preserve"> кодекс</w:t>
      </w:r>
      <w:r w:rsidR="008F7A1D">
        <w:t>а</w:t>
      </w:r>
      <w:r w:rsidR="008F7A1D" w:rsidRPr="00237664">
        <w:t xml:space="preserve"> </w:t>
      </w:r>
      <w:r w:rsidR="008F7A1D">
        <w:t>Российской Федерации (далее – БК РФ)</w:t>
      </w:r>
      <w:r>
        <w:t xml:space="preserve">, а, именно, </w:t>
      </w:r>
      <w:r w:rsidR="00D714EF">
        <w:t>3</w:t>
      </w:r>
      <w:r w:rsidR="00A66896">
        <w:t>0</w:t>
      </w:r>
      <w:r>
        <w:t xml:space="preserve"> </w:t>
      </w:r>
      <w:r w:rsidR="00D714EF">
        <w:t>марта</w:t>
      </w:r>
      <w:r>
        <w:t xml:space="preserve"> </w:t>
      </w:r>
      <w:r w:rsidR="00D714EF">
        <w:t>2020</w:t>
      </w:r>
      <w:r>
        <w:t xml:space="preserve"> года.</w:t>
      </w:r>
    </w:p>
    <w:p w:rsidR="00521CF9" w:rsidRPr="00237664" w:rsidRDefault="00521CF9" w:rsidP="00451BCB">
      <w:pPr>
        <w:pStyle w:val="a4"/>
        <w:spacing w:before="60" w:after="0"/>
        <w:ind w:firstLine="567"/>
        <w:jc w:val="both"/>
      </w:pPr>
      <w:r>
        <w:t xml:space="preserve">При подготовке экспертного заключения Ревизионная комиссия использовала результаты контрольных и экспертно-аналитических мероприятий за </w:t>
      </w:r>
      <w:r w:rsidR="00D714EF">
        <w:t>2019</w:t>
      </w:r>
      <w:r>
        <w:t xml:space="preserve"> год</w:t>
      </w:r>
      <w:r w:rsidR="007E2CF2">
        <w:t xml:space="preserve"> и текущий период </w:t>
      </w:r>
      <w:r w:rsidR="00D714EF">
        <w:t>2020</w:t>
      </w:r>
      <w:r w:rsidR="007E2CF2">
        <w:t xml:space="preserve"> года</w:t>
      </w:r>
      <w:r>
        <w:t>.</w:t>
      </w:r>
    </w:p>
    <w:p w:rsidR="00F607B9" w:rsidRPr="00237664" w:rsidRDefault="00F607B9" w:rsidP="00451BCB">
      <w:pPr>
        <w:pStyle w:val="a4"/>
        <w:spacing w:before="60" w:after="0"/>
        <w:ind w:firstLine="567"/>
        <w:jc w:val="both"/>
      </w:pPr>
      <w:r w:rsidRPr="00237664">
        <w:t>Экспертное заключение Ревизионной комиссии</w:t>
      </w:r>
      <w:r w:rsidR="00643320">
        <w:t xml:space="preserve"> </w:t>
      </w:r>
      <w:r w:rsidR="009C6B50">
        <w:t>по отчё</w:t>
      </w:r>
      <w:r w:rsidRPr="00237664">
        <w:t>ту администрации К</w:t>
      </w:r>
      <w:r>
        <w:t>аргатского</w:t>
      </w:r>
      <w:r w:rsidRPr="00237664">
        <w:t xml:space="preserve"> района Новосибирской области</w:t>
      </w:r>
      <w:r w:rsidR="00643320">
        <w:t xml:space="preserve"> </w:t>
      </w:r>
      <w:r w:rsidRPr="00237664">
        <w:t>об исполнении бюджета муниципального образования К</w:t>
      </w:r>
      <w:r>
        <w:t>аргатского</w:t>
      </w:r>
      <w:r w:rsidR="00643320">
        <w:t xml:space="preserve"> </w:t>
      </w:r>
      <w:r>
        <w:t>района</w:t>
      </w:r>
      <w:r w:rsidR="00643320">
        <w:t xml:space="preserve"> </w:t>
      </w:r>
      <w:r w:rsidR="002D3DE4">
        <w:t xml:space="preserve">за </w:t>
      </w:r>
      <w:r w:rsidR="00D714EF">
        <w:t>2019</w:t>
      </w:r>
      <w:r w:rsidRPr="00237664">
        <w:t xml:space="preserve"> год подготовлено в соответстви</w:t>
      </w:r>
      <w:r w:rsidR="001D4929">
        <w:t>е</w:t>
      </w:r>
      <w:r w:rsidRPr="00237664">
        <w:t xml:space="preserve"> Б</w:t>
      </w:r>
      <w:r w:rsidR="00DB1C85">
        <w:t>К</w:t>
      </w:r>
      <w:r w:rsidRPr="00237664">
        <w:t xml:space="preserve"> </w:t>
      </w:r>
      <w:r w:rsidR="002D3DE4">
        <w:t>РФ</w:t>
      </w:r>
      <w:r w:rsidRPr="00237664">
        <w:t>, Положени</w:t>
      </w:r>
      <w:r w:rsidR="001D4929">
        <w:t>ю</w:t>
      </w:r>
      <w:r w:rsidRPr="00237664">
        <w:t xml:space="preserve"> «О бюджетном процессе в К</w:t>
      </w:r>
      <w:r>
        <w:t>аргатском районе»,</w:t>
      </w:r>
      <w:r w:rsidR="00643320">
        <w:t xml:space="preserve"> </w:t>
      </w:r>
      <w:r w:rsidRPr="00237664">
        <w:t>Устав</w:t>
      </w:r>
      <w:r w:rsidR="001D4929">
        <w:t>у</w:t>
      </w:r>
      <w:r w:rsidRPr="00237664">
        <w:t xml:space="preserve"> К</w:t>
      </w:r>
      <w:r>
        <w:t>аргатского</w:t>
      </w:r>
      <w:r w:rsidRPr="00237664">
        <w:t xml:space="preserve"> района и Положени</w:t>
      </w:r>
      <w:r w:rsidR="001D4929">
        <w:t>ю</w:t>
      </w:r>
      <w:r w:rsidRPr="00237664">
        <w:t xml:space="preserve"> «О Ревизионной комиссии К</w:t>
      </w:r>
      <w:r>
        <w:t>аргатского района Новосибирской области</w:t>
      </w:r>
      <w:r w:rsidRPr="00237664">
        <w:t>», ин</w:t>
      </w:r>
      <w:r w:rsidR="001D4929">
        <w:t>о</w:t>
      </w:r>
      <w:r w:rsidRPr="00237664">
        <w:t>м</w:t>
      </w:r>
      <w:r w:rsidR="001D4929">
        <w:t>у</w:t>
      </w:r>
      <w:r w:rsidRPr="00237664">
        <w:t xml:space="preserve"> действующ</w:t>
      </w:r>
      <w:r w:rsidR="001D4929">
        <w:t>е</w:t>
      </w:r>
      <w:r w:rsidRPr="00237664">
        <w:t>м</w:t>
      </w:r>
      <w:r w:rsidR="001D4929">
        <w:t>у</w:t>
      </w:r>
      <w:r w:rsidRPr="00237664">
        <w:t xml:space="preserve"> законодательств</w:t>
      </w:r>
      <w:r w:rsidR="001D4929">
        <w:t>у</w:t>
      </w:r>
      <w:r w:rsidRPr="00237664">
        <w:t>.</w:t>
      </w:r>
    </w:p>
    <w:p w:rsidR="00F607B9" w:rsidRPr="00557331" w:rsidRDefault="00F607B9" w:rsidP="004F6A55">
      <w:pPr>
        <w:pStyle w:val="a4"/>
        <w:spacing w:before="120" w:after="0"/>
        <w:ind w:firstLine="567"/>
        <w:jc w:val="both"/>
        <w:rPr>
          <w:b/>
          <w:spacing w:val="-2"/>
        </w:rPr>
      </w:pPr>
      <w:r w:rsidRPr="00557331">
        <w:rPr>
          <w:b/>
          <w:spacing w:val="-2"/>
        </w:rPr>
        <w:t>1. </w:t>
      </w:r>
      <w:r w:rsidR="00AF517D" w:rsidRPr="00557331">
        <w:rPr>
          <w:b/>
          <w:spacing w:val="-2"/>
        </w:rPr>
        <w:t xml:space="preserve">Социально-экономическое </w:t>
      </w:r>
      <w:r w:rsidR="00557331" w:rsidRPr="00557331">
        <w:rPr>
          <w:b/>
          <w:spacing w:val="-2"/>
        </w:rPr>
        <w:t>положение</w:t>
      </w:r>
      <w:r w:rsidR="00AF517D" w:rsidRPr="00557331">
        <w:rPr>
          <w:b/>
          <w:spacing w:val="-2"/>
        </w:rPr>
        <w:t xml:space="preserve"> Каргатского района</w:t>
      </w:r>
    </w:p>
    <w:p w:rsidR="007B3CEA" w:rsidRPr="007B3CEA" w:rsidRDefault="007B3CEA" w:rsidP="007B3CEA">
      <w:pPr>
        <w:spacing w:before="60"/>
        <w:ind w:firstLine="567"/>
        <w:jc w:val="both"/>
      </w:pPr>
      <w:r w:rsidRPr="007B3CEA">
        <w:t xml:space="preserve">Ревизионная комиссия отмечает, что в 2019 году согласно данных Рейтинга основных показателей </w:t>
      </w:r>
      <w:r w:rsidR="004F58F4">
        <w:t xml:space="preserve">социально-экономического </w:t>
      </w:r>
      <w:r w:rsidRPr="007B3CEA">
        <w:t>развития продолжилась положительная динамика роста районного валового показателя. Такому развитию способствовали опережающие, по сравнению с предыдущим годом</w:t>
      </w:r>
      <w:r>
        <w:t>,</w:t>
      </w:r>
      <w:r w:rsidRPr="007B3CEA">
        <w:t xml:space="preserve"> темпы роста объема продукции сельского хозяйства (113,4%), в том числе за счёт увеличения производства зерна (143,2%), производства молока (104,8%), производства мяса (113,3%), увеличения поголовья КРС (103,2%). Также,  за счёт увеличения объема строительных работ (189%), увеличения оборота общественного питания (101,2%), объема платных бытовых услуг (155,7%) и увеличения об</w:t>
      </w:r>
      <w:r>
        <w:t>ъема бюджетных инвестиций более</w:t>
      </w:r>
      <w:r w:rsidRPr="007B3CEA">
        <w:t xml:space="preserve"> чем в 2 раза. Темп роста доходов бюджета составил 126,4%. Среднемесячная заработная плата за 2019 год составляет 28885 руб., что на 77,8% больше показателя 2017 года и на 10,6% больше показателя 2018 года. </w:t>
      </w:r>
    </w:p>
    <w:p w:rsidR="007B3CEA" w:rsidRPr="00AF0F46" w:rsidRDefault="007B3CEA" w:rsidP="007B3CEA">
      <w:pPr>
        <w:spacing w:before="60"/>
        <w:ind w:firstLine="567"/>
        <w:jc w:val="both"/>
        <w:rPr>
          <w:spacing w:val="-2"/>
        </w:rPr>
      </w:pPr>
      <w:r w:rsidRPr="00AF0F46">
        <w:rPr>
          <w:spacing w:val="-2"/>
        </w:rPr>
        <w:t>Вместе с тем, в течение 2017-2019 годов продолжает снижаться численность населения – с 16522 до 15847 человек (- 675 человек за 3 года). Аналогичная ситуация с трудовыми ресурсами – снижение с 8131 до 7590 человек (- 541 человек за 3 года) и с занятыми в экономике, снижение с 5599 до 5230 человек (- 369 человек за 3 года). Существенно к уровню прошлого года сократилось число малых предприятий (47,8%) и численность работающих в них (58,1%). Увеличился уровень официально зарегис</w:t>
      </w:r>
      <w:r w:rsidR="00AF0F46">
        <w:rPr>
          <w:spacing w:val="-2"/>
        </w:rPr>
        <w:t>трированной безработицы до 2%.</w:t>
      </w:r>
    </w:p>
    <w:p w:rsidR="007B3CEA" w:rsidRPr="007B3CEA" w:rsidRDefault="007B3CEA" w:rsidP="007B3CEA">
      <w:pPr>
        <w:spacing w:before="60"/>
        <w:ind w:firstLine="567"/>
        <w:jc w:val="both"/>
      </w:pPr>
      <w:r w:rsidRPr="007B3CEA">
        <w:lastRenderedPageBreak/>
        <w:t xml:space="preserve">Объём собственного производства (промышленного) за 2019 год составляет 187,4 млн. руб., что в действующих ценах на 1% больше показателя 2018 года. Однако индекс физического объёма к 2018 году составил 96,6%. По показателям розничного товарооборота, объёму платных услуг индекс физического объёма также ниже уровня 2018 года. </w:t>
      </w:r>
    </w:p>
    <w:p w:rsidR="007B3CEA" w:rsidRDefault="007B3CEA" w:rsidP="00FF081A">
      <w:pPr>
        <w:spacing w:before="40"/>
        <w:ind w:firstLine="567"/>
        <w:jc w:val="both"/>
        <w:rPr>
          <w:sz w:val="28"/>
          <w:szCs w:val="28"/>
        </w:rPr>
      </w:pPr>
      <w:r w:rsidRPr="007B3CEA">
        <w:t>За 2019 год МУП «Каргатское АТП» получен</w:t>
      </w:r>
      <w:r w:rsidR="00F33497">
        <w:t>а прибыль -</w:t>
      </w:r>
      <w:r w:rsidRPr="007B3CEA">
        <w:t xml:space="preserve"> в размере  </w:t>
      </w:r>
      <w:r w:rsidR="00F33497">
        <w:t>466</w:t>
      </w:r>
      <w:bookmarkStart w:id="0" w:name="_GoBack"/>
      <w:bookmarkEnd w:id="0"/>
      <w:r w:rsidRPr="007B3CEA">
        <w:t>,0 тыс.</w:t>
      </w:r>
      <w:r>
        <w:t xml:space="preserve"> </w:t>
      </w:r>
      <w:r w:rsidRPr="007B3CEA">
        <w:t xml:space="preserve">руб., МУП «Коммунальный комплекс Каргатского района» закончило финансовый год с убытком в размере 4 437,0 тыс. руб. </w:t>
      </w:r>
    </w:p>
    <w:p w:rsidR="00A26788" w:rsidRDefault="005E6BF0" w:rsidP="00FF081A">
      <w:pPr>
        <w:spacing w:before="40"/>
        <w:ind w:firstLine="567"/>
        <w:jc w:val="both"/>
      </w:pPr>
      <w:r>
        <w:t xml:space="preserve">Рейтинг </w:t>
      </w:r>
      <w:r w:rsidRPr="00521CF9">
        <w:t>Каргатск</w:t>
      </w:r>
      <w:r>
        <w:t>ого</w:t>
      </w:r>
      <w:r w:rsidRPr="00521CF9">
        <w:t xml:space="preserve"> район</w:t>
      </w:r>
      <w:r>
        <w:t>а по о</w:t>
      </w:r>
      <w:r w:rsidR="00A26788" w:rsidRPr="00521CF9">
        <w:t>сновны</w:t>
      </w:r>
      <w:r>
        <w:t>м</w:t>
      </w:r>
      <w:r w:rsidR="00A26788" w:rsidRPr="00521CF9">
        <w:t xml:space="preserve"> показател</w:t>
      </w:r>
      <w:r>
        <w:t>ям</w:t>
      </w:r>
      <w:r w:rsidR="00A26788" w:rsidRPr="00521CF9">
        <w:t xml:space="preserve"> социально-экономического развития </w:t>
      </w:r>
      <w:r w:rsidR="00521CF9">
        <w:t>среди</w:t>
      </w:r>
      <w:r w:rsidR="00521CF9" w:rsidRPr="00521CF9">
        <w:t xml:space="preserve"> </w:t>
      </w:r>
      <w:r w:rsidR="00A26788" w:rsidRPr="00521CF9">
        <w:t xml:space="preserve">муниципальных районов Новосибирской области в </w:t>
      </w:r>
      <w:r w:rsidR="00D714EF">
        <w:t>2019</w:t>
      </w:r>
      <w:r w:rsidR="00A26788" w:rsidRPr="00521CF9">
        <w:t xml:space="preserve"> году</w:t>
      </w:r>
      <w:r w:rsidR="000519C3">
        <w:t xml:space="preserve"> представлен</w:t>
      </w:r>
      <w:r w:rsidR="00521CF9">
        <w:t xml:space="preserve"> в таблице </w:t>
      </w:r>
      <w:r w:rsidR="009624FF">
        <w:t xml:space="preserve">№ </w:t>
      </w:r>
      <w:r w:rsidR="00521CF9">
        <w:t>1.</w:t>
      </w:r>
      <w:r w:rsidR="00A26788" w:rsidRPr="00521CF9">
        <w:t xml:space="preserve"> Каргатский район относ</w:t>
      </w:r>
      <w:r w:rsidR="00521CF9">
        <w:t>ится</w:t>
      </w:r>
      <w:r w:rsidR="00A26788" w:rsidRPr="00521CF9">
        <w:t xml:space="preserve"> к территориям с сельскохозяйственным типом производства</w:t>
      </w:r>
      <w:r w:rsidR="00B3641B" w:rsidRPr="00521CF9">
        <w:t>,</w:t>
      </w:r>
      <w:r w:rsidR="00A26788" w:rsidRPr="00521CF9">
        <w:t xml:space="preserve"> </w:t>
      </w:r>
      <w:r w:rsidR="00521CF9">
        <w:t xml:space="preserve">всего </w:t>
      </w:r>
      <w:r w:rsidR="00A26788" w:rsidRPr="00521CF9">
        <w:t xml:space="preserve">18 </w:t>
      </w:r>
      <w:r w:rsidR="00F55CD4" w:rsidRPr="00521CF9">
        <w:t>районов</w:t>
      </w:r>
      <w:r w:rsidR="00521CF9">
        <w:t>.</w:t>
      </w:r>
    </w:p>
    <w:p w:rsidR="005E6BF0" w:rsidRDefault="005E6BF0" w:rsidP="004F6A55">
      <w:pPr>
        <w:spacing w:after="120"/>
        <w:ind w:firstLine="567"/>
        <w:jc w:val="right"/>
      </w:pPr>
      <w:r>
        <w:t xml:space="preserve">Таблица </w:t>
      </w:r>
      <w:r w:rsidR="009624FF">
        <w:t xml:space="preserve">№ </w:t>
      </w:r>
      <w:r>
        <w:t>1</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6236"/>
        <w:gridCol w:w="962"/>
        <w:gridCol w:w="962"/>
        <w:gridCol w:w="967"/>
      </w:tblGrid>
      <w:tr w:rsidR="000536F5" w:rsidTr="00E94578">
        <w:tc>
          <w:tcPr>
            <w:tcW w:w="510" w:type="dxa"/>
            <w:vMerge w:val="restart"/>
            <w:tcBorders>
              <w:top w:val="single" w:sz="4" w:space="0" w:color="auto"/>
              <w:left w:val="single" w:sz="4" w:space="0" w:color="auto"/>
              <w:bottom w:val="single" w:sz="4" w:space="0" w:color="auto"/>
              <w:right w:val="single" w:sz="4" w:space="0" w:color="auto"/>
            </w:tcBorders>
          </w:tcPr>
          <w:p w:rsidR="000536F5" w:rsidRDefault="000536F5" w:rsidP="00E94578">
            <w:pPr>
              <w:spacing w:before="60"/>
              <w:jc w:val="center"/>
              <w:rPr>
                <w:i/>
                <w:sz w:val="20"/>
                <w:szCs w:val="20"/>
              </w:rPr>
            </w:pPr>
            <w:r>
              <w:rPr>
                <w:i/>
                <w:sz w:val="20"/>
                <w:szCs w:val="20"/>
              </w:rPr>
              <w:t>№ п/п</w:t>
            </w:r>
          </w:p>
        </w:tc>
        <w:tc>
          <w:tcPr>
            <w:tcW w:w="6236" w:type="dxa"/>
            <w:vMerge w:val="restart"/>
            <w:tcBorders>
              <w:top w:val="single" w:sz="4" w:space="0" w:color="auto"/>
              <w:left w:val="single" w:sz="4" w:space="0" w:color="auto"/>
              <w:bottom w:val="single" w:sz="4" w:space="0" w:color="auto"/>
              <w:right w:val="single" w:sz="4" w:space="0" w:color="auto"/>
            </w:tcBorders>
          </w:tcPr>
          <w:p w:rsidR="000536F5" w:rsidRDefault="000536F5" w:rsidP="00E94578">
            <w:pPr>
              <w:spacing w:before="180"/>
              <w:jc w:val="center"/>
              <w:rPr>
                <w:i/>
                <w:sz w:val="20"/>
                <w:szCs w:val="20"/>
              </w:rPr>
            </w:pPr>
            <w:r>
              <w:rPr>
                <w:i/>
                <w:sz w:val="20"/>
                <w:szCs w:val="20"/>
              </w:rPr>
              <w:t>Наименование показателей</w:t>
            </w:r>
          </w:p>
        </w:tc>
        <w:tc>
          <w:tcPr>
            <w:tcW w:w="2891" w:type="dxa"/>
            <w:gridSpan w:val="3"/>
            <w:tcBorders>
              <w:top w:val="single" w:sz="4" w:space="0" w:color="auto"/>
              <w:left w:val="single" w:sz="4" w:space="0" w:color="auto"/>
              <w:bottom w:val="single" w:sz="4" w:space="0" w:color="auto"/>
              <w:right w:val="single" w:sz="4" w:space="0" w:color="auto"/>
            </w:tcBorders>
          </w:tcPr>
          <w:p w:rsidR="000536F5" w:rsidRDefault="000536F5" w:rsidP="00676259">
            <w:pPr>
              <w:spacing w:before="20" w:after="20"/>
              <w:jc w:val="center"/>
              <w:rPr>
                <w:i/>
                <w:sz w:val="20"/>
                <w:szCs w:val="20"/>
              </w:rPr>
            </w:pPr>
            <w:r>
              <w:rPr>
                <w:i/>
                <w:sz w:val="20"/>
                <w:szCs w:val="20"/>
              </w:rPr>
              <w:t>Рейтинг</w:t>
            </w:r>
          </w:p>
        </w:tc>
      </w:tr>
      <w:tr w:rsidR="000536F5" w:rsidTr="00E94578">
        <w:tc>
          <w:tcPr>
            <w:tcW w:w="0" w:type="auto"/>
            <w:vMerge/>
            <w:tcBorders>
              <w:top w:val="single" w:sz="4" w:space="0" w:color="auto"/>
              <w:left w:val="single" w:sz="4" w:space="0" w:color="auto"/>
              <w:bottom w:val="single" w:sz="4" w:space="0" w:color="auto"/>
              <w:right w:val="single" w:sz="4" w:space="0" w:color="auto"/>
            </w:tcBorders>
            <w:vAlign w:val="center"/>
          </w:tcPr>
          <w:p w:rsidR="000536F5" w:rsidRDefault="000536F5" w:rsidP="00676259">
            <w:pPr>
              <w:rPr>
                <w:i/>
                <w:sz w:val="20"/>
                <w:szCs w:val="20"/>
              </w:rPr>
            </w:pPr>
          </w:p>
        </w:tc>
        <w:tc>
          <w:tcPr>
            <w:tcW w:w="6236" w:type="dxa"/>
            <w:vMerge/>
            <w:tcBorders>
              <w:top w:val="single" w:sz="4" w:space="0" w:color="auto"/>
              <w:left w:val="single" w:sz="4" w:space="0" w:color="auto"/>
              <w:bottom w:val="single" w:sz="4" w:space="0" w:color="auto"/>
              <w:right w:val="single" w:sz="4" w:space="0" w:color="auto"/>
            </w:tcBorders>
            <w:vAlign w:val="center"/>
          </w:tcPr>
          <w:p w:rsidR="000536F5" w:rsidRDefault="000536F5" w:rsidP="00676259">
            <w:pPr>
              <w:rPr>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0536F5" w:rsidRDefault="0053357A" w:rsidP="00D714EF">
            <w:pPr>
              <w:spacing w:before="40" w:after="40"/>
              <w:jc w:val="center"/>
              <w:rPr>
                <w:i/>
                <w:sz w:val="20"/>
                <w:szCs w:val="20"/>
              </w:rPr>
            </w:pPr>
            <w:r>
              <w:rPr>
                <w:i/>
                <w:sz w:val="20"/>
                <w:szCs w:val="20"/>
              </w:rPr>
              <w:t>201</w:t>
            </w:r>
            <w:r w:rsidR="00D714EF">
              <w:rPr>
                <w:i/>
                <w:sz w:val="20"/>
                <w:szCs w:val="20"/>
              </w:rPr>
              <w:t>7</w:t>
            </w:r>
            <w:r w:rsidR="000536F5">
              <w:rPr>
                <w:i/>
                <w:sz w:val="20"/>
                <w:szCs w:val="20"/>
              </w:rPr>
              <w:t xml:space="preserve"> год</w:t>
            </w:r>
          </w:p>
        </w:tc>
        <w:tc>
          <w:tcPr>
            <w:tcW w:w="962" w:type="dxa"/>
            <w:tcBorders>
              <w:top w:val="single" w:sz="4" w:space="0" w:color="auto"/>
              <w:left w:val="single" w:sz="4" w:space="0" w:color="auto"/>
              <w:bottom w:val="single" w:sz="4" w:space="0" w:color="auto"/>
              <w:right w:val="single" w:sz="4" w:space="0" w:color="auto"/>
            </w:tcBorders>
          </w:tcPr>
          <w:p w:rsidR="000536F5" w:rsidRDefault="00D714EF" w:rsidP="00E94578">
            <w:pPr>
              <w:spacing w:before="40" w:after="40"/>
              <w:jc w:val="center"/>
              <w:rPr>
                <w:i/>
                <w:sz w:val="20"/>
                <w:szCs w:val="20"/>
              </w:rPr>
            </w:pPr>
            <w:r>
              <w:rPr>
                <w:i/>
                <w:sz w:val="20"/>
                <w:szCs w:val="20"/>
              </w:rPr>
              <w:t>2018</w:t>
            </w:r>
            <w:r w:rsidR="000536F5">
              <w:rPr>
                <w:i/>
                <w:sz w:val="20"/>
                <w:szCs w:val="20"/>
              </w:rPr>
              <w:t xml:space="preserve"> год</w:t>
            </w:r>
          </w:p>
        </w:tc>
        <w:tc>
          <w:tcPr>
            <w:tcW w:w="967" w:type="dxa"/>
            <w:tcBorders>
              <w:top w:val="single" w:sz="4" w:space="0" w:color="auto"/>
              <w:left w:val="single" w:sz="4" w:space="0" w:color="auto"/>
              <w:bottom w:val="single" w:sz="4" w:space="0" w:color="auto"/>
              <w:right w:val="single" w:sz="4" w:space="0" w:color="auto"/>
            </w:tcBorders>
          </w:tcPr>
          <w:p w:rsidR="000536F5" w:rsidRDefault="00D714EF" w:rsidP="00E76516">
            <w:pPr>
              <w:spacing w:before="40" w:after="40"/>
              <w:jc w:val="center"/>
              <w:rPr>
                <w:i/>
                <w:sz w:val="20"/>
                <w:szCs w:val="20"/>
              </w:rPr>
            </w:pPr>
            <w:r>
              <w:rPr>
                <w:i/>
                <w:sz w:val="20"/>
                <w:szCs w:val="20"/>
              </w:rPr>
              <w:t>2019</w:t>
            </w:r>
            <w:r w:rsidR="00E76516">
              <w:rPr>
                <w:i/>
                <w:sz w:val="20"/>
                <w:szCs w:val="20"/>
              </w:rPr>
              <w:t xml:space="preserve"> </w:t>
            </w:r>
            <w:r w:rsidR="000536F5">
              <w:rPr>
                <w:i/>
                <w:sz w:val="20"/>
                <w:szCs w:val="20"/>
              </w:rPr>
              <w:t xml:space="preserve">год </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676259">
            <w:pPr>
              <w:jc w:val="center"/>
              <w:rPr>
                <w:sz w:val="22"/>
                <w:szCs w:val="22"/>
              </w:rPr>
            </w:pPr>
            <w:r w:rsidRPr="00677B24">
              <w:rPr>
                <w:sz w:val="22"/>
                <w:szCs w:val="22"/>
              </w:rPr>
              <w:t>1</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676259">
            <w:pPr>
              <w:rPr>
                <w:sz w:val="22"/>
                <w:szCs w:val="22"/>
              </w:rPr>
            </w:pPr>
            <w:r w:rsidRPr="00677B24">
              <w:rPr>
                <w:sz w:val="22"/>
                <w:szCs w:val="22"/>
              </w:rPr>
              <w:t>Объём отгруженных товаров собственного производства, вы</w:t>
            </w:r>
            <w:r w:rsidRPr="00677B24">
              <w:rPr>
                <w:sz w:val="22"/>
                <w:szCs w:val="22"/>
              </w:rPr>
              <w:softHyphen/>
              <w:t>полненных работ и услуг собственными силами организаций по видам экономической деятельности на душу населения</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17</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17</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jc w:val="center"/>
              <w:rPr>
                <w:sz w:val="22"/>
                <w:szCs w:val="22"/>
              </w:rPr>
            </w:pPr>
            <w:r w:rsidRPr="00677B24">
              <w:rPr>
                <w:sz w:val="22"/>
                <w:szCs w:val="22"/>
              </w:rPr>
              <w:t>17</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676259">
            <w:pPr>
              <w:jc w:val="center"/>
              <w:rPr>
                <w:sz w:val="22"/>
                <w:szCs w:val="22"/>
              </w:rPr>
            </w:pPr>
            <w:r w:rsidRPr="00677B24">
              <w:rPr>
                <w:sz w:val="22"/>
                <w:szCs w:val="22"/>
              </w:rPr>
              <w:t>2</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676259">
            <w:pPr>
              <w:rPr>
                <w:sz w:val="22"/>
                <w:szCs w:val="22"/>
              </w:rPr>
            </w:pPr>
            <w:r w:rsidRPr="00677B24">
              <w:rPr>
                <w:sz w:val="22"/>
                <w:szCs w:val="22"/>
              </w:rPr>
              <w:t>Объём производства продукции сельского хозяйства на душу населения</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5</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2</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jc w:val="center"/>
              <w:rPr>
                <w:sz w:val="22"/>
                <w:szCs w:val="22"/>
              </w:rPr>
            </w:pPr>
            <w:r w:rsidRPr="00677B24">
              <w:rPr>
                <w:sz w:val="22"/>
                <w:szCs w:val="22"/>
              </w:rPr>
              <w:t>1</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EF658A">
            <w:pPr>
              <w:spacing w:before="20" w:after="20"/>
              <w:jc w:val="center"/>
              <w:rPr>
                <w:sz w:val="22"/>
                <w:szCs w:val="22"/>
              </w:rPr>
            </w:pPr>
            <w:r w:rsidRPr="00677B24">
              <w:rPr>
                <w:sz w:val="22"/>
                <w:szCs w:val="22"/>
              </w:rPr>
              <w:t>3</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EF658A">
            <w:pPr>
              <w:spacing w:before="20" w:after="20"/>
              <w:rPr>
                <w:sz w:val="22"/>
                <w:szCs w:val="22"/>
              </w:rPr>
            </w:pPr>
            <w:r w:rsidRPr="00677B24">
              <w:rPr>
                <w:sz w:val="22"/>
                <w:szCs w:val="22"/>
              </w:rPr>
              <w:t>Ввод нового жилья</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5</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12</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spacing w:before="20" w:after="20"/>
              <w:jc w:val="center"/>
              <w:rPr>
                <w:sz w:val="22"/>
                <w:szCs w:val="22"/>
              </w:rPr>
            </w:pPr>
            <w:r w:rsidRPr="00677B24">
              <w:rPr>
                <w:sz w:val="22"/>
                <w:szCs w:val="22"/>
              </w:rPr>
              <w:t>10</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EF658A">
            <w:pPr>
              <w:spacing w:before="20" w:after="20"/>
              <w:jc w:val="center"/>
              <w:rPr>
                <w:sz w:val="22"/>
                <w:szCs w:val="22"/>
              </w:rPr>
            </w:pPr>
            <w:r w:rsidRPr="00677B24">
              <w:rPr>
                <w:sz w:val="22"/>
                <w:szCs w:val="22"/>
              </w:rPr>
              <w:t>4</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EF658A">
            <w:pPr>
              <w:spacing w:before="20" w:after="20"/>
              <w:rPr>
                <w:sz w:val="22"/>
                <w:szCs w:val="22"/>
              </w:rPr>
            </w:pPr>
            <w:r w:rsidRPr="00677B24">
              <w:rPr>
                <w:sz w:val="22"/>
                <w:szCs w:val="22"/>
              </w:rPr>
              <w:t>Объём работ по виду «Строительство»</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2</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3</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spacing w:before="20" w:after="20"/>
              <w:jc w:val="center"/>
              <w:rPr>
                <w:sz w:val="22"/>
                <w:szCs w:val="22"/>
              </w:rPr>
            </w:pPr>
            <w:r w:rsidRPr="00677B24">
              <w:rPr>
                <w:sz w:val="22"/>
                <w:szCs w:val="22"/>
              </w:rPr>
              <w:t>1</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676259">
            <w:pPr>
              <w:jc w:val="center"/>
              <w:rPr>
                <w:sz w:val="22"/>
                <w:szCs w:val="22"/>
              </w:rPr>
            </w:pPr>
            <w:r w:rsidRPr="00677B24">
              <w:rPr>
                <w:sz w:val="22"/>
                <w:szCs w:val="22"/>
              </w:rPr>
              <w:t>5</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676259">
            <w:pPr>
              <w:rPr>
                <w:sz w:val="22"/>
                <w:szCs w:val="22"/>
              </w:rPr>
            </w:pPr>
            <w:r w:rsidRPr="00677B24">
              <w:rPr>
                <w:sz w:val="22"/>
                <w:szCs w:val="22"/>
              </w:rPr>
              <w:t>Доля налоговых и неналоговых доходов в общих доходах бюджета</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10</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9</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jc w:val="center"/>
              <w:rPr>
                <w:sz w:val="22"/>
                <w:szCs w:val="22"/>
              </w:rPr>
            </w:pPr>
            <w:r w:rsidRPr="00677B24">
              <w:rPr>
                <w:sz w:val="22"/>
                <w:szCs w:val="22"/>
              </w:rPr>
              <w:t>12</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EF658A">
            <w:pPr>
              <w:spacing w:before="20" w:after="20"/>
              <w:jc w:val="center"/>
              <w:rPr>
                <w:sz w:val="22"/>
                <w:szCs w:val="22"/>
              </w:rPr>
            </w:pPr>
            <w:r w:rsidRPr="00677B24">
              <w:rPr>
                <w:sz w:val="22"/>
                <w:szCs w:val="22"/>
              </w:rPr>
              <w:t>6</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EF658A">
            <w:pPr>
              <w:spacing w:before="20" w:after="20"/>
              <w:rPr>
                <w:sz w:val="22"/>
                <w:szCs w:val="22"/>
              </w:rPr>
            </w:pPr>
            <w:r w:rsidRPr="00677B24">
              <w:rPr>
                <w:sz w:val="22"/>
                <w:szCs w:val="22"/>
              </w:rPr>
              <w:t>Налоговые и неналоговые доходы на душу населения</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1</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4</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spacing w:before="20" w:after="20"/>
              <w:jc w:val="center"/>
              <w:rPr>
                <w:sz w:val="22"/>
                <w:szCs w:val="22"/>
              </w:rPr>
            </w:pPr>
            <w:r w:rsidRPr="00677B24">
              <w:rPr>
                <w:sz w:val="22"/>
                <w:szCs w:val="22"/>
              </w:rPr>
              <w:t>3</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EF658A">
            <w:pPr>
              <w:spacing w:before="20" w:after="20"/>
              <w:jc w:val="center"/>
              <w:rPr>
                <w:sz w:val="22"/>
                <w:szCs w:val="22"/>
              </w:rPr>
            </w:pPr>
            <w:r w:rsidRPr="00677B24">
              <w:rPr>
                <w:sz w:val="22"/>
                <w:szCs w:val="22"/>
              </w:rPr>
              <w:t>7</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EF658A">
            <w:pPr>
              <w:spacing w:before="20" w:after="20"/>
              <w:rPr>
                <w:sz w:val="22"/>
                <w:szCs w:val="22"/>
              </w:rPr>
            </w:pPr>
            <w:r w:rsidRPr="00677B24">
              <w:rPr>
                <w:sz w:val="22"/>
                <w:szCs w:val="22"/>
              </w:rPr>
              <w:t>Темп роста численности населения</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15</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8</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spacing w:before="20" w:after="20"/>
              <w:jc w:val="center"/>
              <w:rPr>
                <w:sz w:val="22"/>
                <w:szCs w:val="22"/>
              </w:rPr>
            </w:pPr>
            <w:r w:rsidRPr="00677B24">
              <w:rPr>
                <w:sz w:val="22"/>
                <w:szCs w:val="22"/>
              </w:rPr>
              <w:t>14</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EF658A">
            <w:pPr>
              <w:spacing w:before="20" w:after="20"/>
              <w:jc w:val="center"/>
              <w:rPr>
                <w:sz w:val="22"/>
                <w:szCs w:val="22"/>
              </w:rPr>
            </w:pPr>
            <w:r w:rsidRPr="00677B24">
              <w:rPr>
                <w:sz w:val="22"/>
                <w:szCs w:val="22"/>
              </w:rPr>
              <w:t>8</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EF658A">
            <w:pPr>
              <w:spacing w:before="20" w:after="20"/>
              <w:rPr>
                <w:sz w:val="22"/>
                <w:szCs w:val="22"/>
              </w:rPr>
            </w:pPr>
            <w:r w:rsidRPr="00677B24">
              <w:rPr>
                <w:sz w:val="22"/>
                <w:szCs w:val="22"/>
              </w:rPr>
              <w:t>Объём платных услуг на душу населения</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12</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13</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spacing w:before="20" w:after="20"/>
              <w:jc w:val="center"/>
              <w:rPr>
                <w:sz w:val="22"/>
                <w:szCs w:val="22"/>
              </w:rPr>
            </w:pPr>
            <w:r w:rsidRPr="00677B24">
              <w:rPr>
                <w:sz w:val="22"/>
                <w:szCs w:val="22"/>
              </w:rPr>
              <w:t>12</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EF658A">
            <w:pPr>
              <w:spacing w:before="20" w:after="20"/>
              <w:jc w:val="center"/>
              <w:rPr>
                <w:sz w:val="22"/>
                <w:szCs w:val="22"/>
              </w:rPr>
            </w:pPr>
            <w:r w:rsidRPr="00677B24">
              <w:rPr>
                <w:sz w:val="22"/>
                <w:szCs w:val="22"/>
              </w:rPr>
              <w:t>9</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EF658A">
            <w:pPr>
              <w:spacing w:before="20" w:after="20"/>
              <w:rPr>
                <w:sz w:val="22"/>
                <w:szCs w:val="22"/>
              </w:rPr>
            </w:pPr>
            <w:r w:rsidRPr="00677B24">
              <w:rPr>
                <w:sz w:val="22"/>
                <w:szCs w:val="22"/>
              </w:rPr>
              <w:t>Уровень официально зарегистрированной безработицы</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3</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spacing w:before="20" w:after="20"/>
              <w:jc w:val="center"/>
              <w:rPr>
                <w:sz w:val="22"/>
                <w:szCs w:val="22"/>
              </w:rPr>
            </w:pPr>
            <w:r w:rsidRPr="00677B24">
              <w:rPr>
                <w:sz w:val="22"/>
                <w:szCs w:val="22"/>
              </w:rPr>
              <w:t>7</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spacing w:before="20" w:after="20"/>
              <w:jc w:val="center"/>
              <w:rPr>
                <w:sz w:val="22"/>
                <w:szCs w:val="22"/>
              </w:rPr>
            </w:pPr>
            <w:r w:rsidRPr="00677B24">
              <w:rPr>
                <w:sz w:val="22"/>
                <w:szCs w:val="22"/>
              </w:rPr>
              <w:t>12</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676259">
            <w:pPr>
              <w:jc w:val="center"/>
              <w:rPr>
                <w:sz w:val="22"/>
                <w:szCs w:val="22"/>
              </w:rPr>
            </w:pPr>
            <w:r w:rsidRPr="00677B24">
              <w:rPr>
                <w:sz w:val="22"/>
                <w:szCs w:val="22"/>
              </w:rPr>
              <w:t>10</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676259">
            <w:pPr>
              <w:rPr>
                <w:sz w:val="22"/>
                <w:szCs w:val="22"/>
              </w:rPr>
            </w:pPr>
            <w:r w:rsidRPr="00677B24">
              <w:rPr>
                <w:sz w:val="22"/>
                <w:szCs w:val="22"/>
              </w:rPr>
              <w:t>Отношение среднемесячной заработной платы к прожиточному минимуму</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18</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3</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jc w:val="center"/>
              <w:rPr>
                <w:sz w:val="22"/>
                <w:szCs w:val="22"/>
              </w:rPr>
            </w:pPr>
            <w:r w:rsidRPr="00677B24">
              <w:rPr>
                <w:sz w:val="22"/>
                <w:szCs w:val="22"/>
              </w:rPr>
              <w:t>3</w:t>
            </w:r>
          </w:p>
        </w:tc>
      </w:tr>
      <w:tr w:rsidR="007B3CEA" w:rsidRPr="00677B24" w:rsidTr="00E94578">
        <w:tc>
          <w:tcPr>
            <w:tcW w:w="510"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676259">
            <w:pPr>
              <w:jc w:val="center"/>
              <w:rPr>
                <w:sz w:val="22"/>
                <w:szCs w:val="22"/>
              </w:rPr>
            </w:pPr>
            <w:r w:rsidRPr="00677B24">
              <w:rPr>
                <w:sz w:val="22"/>
                <w:szCs w:val="22"/>
              </w:rPr>
              <w:t>11</w:t>
            </w:r>
          </w:p>
        </w:tc>
        <w:tc>
          <w:tcPr>
            <w:tcW w:w="6236" w:type="dxa"/>
            <w:tcBorders>
              <w:top w:val="single" w:sz="4" w:space="0" w:color="auto"/>
              <w:left w:val="single" w:sz="4" w:space="0" w:color="auto"/>
              <w:bottom w:val="single" w:sz="4" w:space="0" w:color="auto"/>
              <w:right w:val="single" w:sz="4" w:space="0" w:color="auto"/>
            </w:tcBorders>
          </w:tcPr>
          <w:p w:rsidR="007B3CEA" w:rsidRPr="00677B24" w:rsidRDefault="007B3CEA" w:rsidP="00676259">
            <w:pPr>
              <w:rPr>
                <w:sz w:val="22"/>
                <w:szCs w:val="22"/>
              </w:rPr>
            </w:pPr>
            <w:r w:rsidRPr="00677B24">
              <w:rPr>
                <w:sz w:val="22"/>
                <w:szCs w:val="22"/>
              </w:rPr>
              <w:t>Отношение среднемесячных доходов к прожиточному минимуму</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9</w:t>
            </w:r>
          </w:p>
        </w:tc>
        <w:tc>
          <w:tcPr>
            <w:tcW w:w="962"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21753A">
            <w:pPr>
              <w:jc w:val="center"/>
              <w:rPr>
                <w:sz w:val="22"/>
                <w:szCs w:val="22"/>
              </w:rPr>
            </w:pPr>
            <w:r w:rsidRPr="00677B24">
              <w:rPr>
                <w:sz w:val="22"/>
                <w:szCs w:val="22"/>
              </w:rPr>
              <w:t>14</w:t>
            </w:r>
          </w:p>
        </w:tc>
        <w:tc>
          <w:tcPr>
            <w:tcW w:w="967" w:type="dxa"/>
            <w:tcBorders>
              <w:top w:val="single" w:sz="4" w:space="0" w:color="auto"/>
              <w:left w:val="single" w:sz="4" w:space="0" w:color="auto"/>
              <w:bottom w:val="single" w:sz="4" w:space="0" w:color="auto"/>
              <w:right w:val="single" w:sz="4" w:space="0" w:color="auto"/>
            </w:tcBorders>
            <w:vAlign w:val="center"/>
          </w:tcPr>
          <w:p w:rsidR="007B3CEA" w:rsidRPr="00677B24" w:rsidRDefault="007B3CEA" w:rsidP="00FC7B11">
            <w:pPr>
              <w:jc w:val="center"/>
              <w:rPr>
                <w:sz w:val="22"/>
                <w:szCs w:val="22"/>
              </w:rPr>
            </w:pPr>
            <w:r w:rsidRPr="00677B24">
              <w:rPr>
                <w:sz w:val="22"/>
                <w:szCs w:val="22"/>
              </w:rPr>
              <w:t>8</w:t>
            </w:r>
          </w:p>
        </w:tc>
      </w:tr>
    </w:tbl>
    <w:p w:rsidR="00F607B9" w:rsidRDefault="00F607B9" w:rsidP="001E566E">
      <w:pPr>
        <w:spacing w:before="120"/>
        <w:ind w:firstLine="567"/>
        <w:rPr>
          <w:b/>
        </w:rPr>
      </w:pPr>
      <w:r w:rsidRPr="00750070">
        <w:rPr>
          <w:b/>
        </w:rPr>
        <w:t>2.</w:t>
      </w:r>
      <w:r w:rsidR="00AF517D">
        <w:rPr>
          <w:b/>
        </w:rPr>
        <w:t xml:space="preserve"> Организация и осуществление бюджетного процесса</w:t>
      </w:r>
      <w:r w:rsidR="003B175C">
        <w:rPr>
          <w:b/>
        </w:rPr>
        <w:t xml:space="preserve"> в Каргатском районе</w:t>
      </w:r>
    </w:p>
    <w:p w:rsidR="00AF517D" w:rsidRPr="00AF517D" w:rsidRDefault="00AF517D" w:rsidP="004F6A55">
      <w:pPr>
        <w:pStyle w:val="a4"/>
        <w:spacing w:before="60" w:after="0"/>
        <w:ind w:firstLine="567"/>
        <w:jc w:val="both"/>
      </w:pPr>
      <w:r w:rsidRPr="00AF517D">
        <w:t xml:space="preserve">Соблюдение органами местного самоуправления бюджетного законодательства при составлении проектов бюджетов, </w:t>
      </w:r>
      <w:r w:rsidR="00A67CB5">
        <w:t>утвержде</w:t>
      </w:r>
      <w:r w:rsidR="00A67CB5" w:rsidRPr="00AF517D">
        <w:t>нии</w:t>
      </w:r>
      <w:r w:rsidRPr="00AF517D">
        <w:t xml:space="preserve"> и исполнении бюджетов, составлении и </w:t>
      </w:r>
      <w:r w:rsidR="00A67CB5">
        <w:t>утвержде</w:t>
      </w:r>
      <w:r w:rsidR="00A67CB5" w:rsidRPr="00AF517D">
        <w:t>нии</w:t>
      </w:r>
      <w:r w:rsidRPr="00AF517D">
        <w:t xml:space="preserve"> бюджетной отчетности является одним из условий предоставления межбюджетных трансфертов из областного бюджета.</w:t>
      </w:r>
    </w:p>
    <w:p w:rsidR="00AF517D" w:rsidRPr="00752B6A" w:rsidRDefault="00AF517D" w:rsidP="004F6A55">
      <w:pPr>
        <w:pStyle w:val="a4"/>
        <w:spacing w:before="120" w:after="0"/>
        <w:jc w:val="center"/>
        <w:rPr>
          <w:b/>
        </w:rPr>
      </w:pPr>
      <w:r w:rsidRPr="00752B6A">
        <w:rPr>
          <w:b/>
        </w:rPr>
        <w:t>Правовая база бюджетного процесса в Каргатском районе</w:t>
      </w:r>
    </w:p>
    <w:p w:rsidR="00AF517D" w:rsidRDefault="00AF517D" w:rsidP="004F6A55">
      <w:pPr>
        <w:pStyle w:val="a4"/>
        <w:spacing w:before="60" w:after="0"/>
        <w:ind w:firstLine="567"/>
        <w:jc w:val="both"/>
      </w:pPr>
      <w:r w:rsidRPr="00B05719">
        <w:t>В ходе внешней проверки установлено, что приняты необходимые</w:t>
      </w:r>
      <w:r w:rsidR="0004744E" w:rsidRPr="00B05719">
        <w:t xml:space="preserve"> для осуществления бюджетного процесса муниципальные правовые акты </w:t>
      </w:r>
      <w:r w:rsidR="001F3B2B" w:rsidRPr="00B05719">
        <w:t>в соответстви</w:t>
      </w:r>
      <w:r w:rsidR="00314B25">
        <w:t>е</w:t>
      </w:r>
      <w:r w:rsidR="001F3B2B" w:rsidRPr="00B05719">
        <w:t xml:space="preserve"> статьям 217, 217.1, 219, 219.1, 221 БК РФ.</w:t>
      </w:r>
    </w:p>
    <w:p w:rsidR="00C409E2" w:rsidRPr="00752B6A" w:rsidRDefault="00F40640" w:rsidP="0011041B">
      <w:pPr>
        <w:pStyle w:val="af4"/>
        <w:ind w:left="0"/>
        <w:jc w:val="center"/>
      </w:pPr>
      <w:r>
        <w:rPr>
          <w:b/>
        </w:rPr>
        <w:t>Органы финансового контроля</w:t>
      </w:r>
      <w:r w:rsidR="00D40B32">
        <w:rPr>
          <w:b/>
        </w:rPr>
        <w:t>, финансовые органы</w:t>
      </w:r>
    </w:p>
    <w:p w:rsidR="00046FB6" w:rsidRDefault="00046FB6" w:rsidP="004F6A55">
      <w:pPr>
        <w:pStyle w:val="a4"/>
        <w:spacing w:before="60" w:after="0"/>
        <w:ind w:firstLine="567"/>
        <w:jc w:val="both"/>
        <w:rPr>
          <w:color w:val="000000"/>
        </w:rPr>
      </w:pPr>
      <w:r>
        <w:rPr>
          <w:color w:val="000000"/>
        </w:rPr>
        <w:t xml:space="preserve">В Каргатском районе действует орган внешнего муниципального </w:t>
      </w:r>
      <w:r w:rsidR="00D35C4B">
        <w:rPr>
          <w:color w:val="000000"/>
        </w:rPr>
        <w:t xml:space="preserve">финансового </w:t>
      </w:r>
      <w:r>
        <w:rPr>
          <w:color w:val="000000"/>
        </w:rPr>
        <w:t>контроля – Ревизионная комиссия Каргатского района</w:t>
      </w:r>
      <w:r w:rsidR="001043CB">
        <w:rPr>
          <w:color w:val="000000"/>
        </w:rPr>
        <w:t xml:space="preserve"> (решение </w:t>
      </w:r>
      <w:r w:rsidR="00BC568E">
        <w:t>28</w:t>
      </w:r>
      <w:r w:rsidR="00BC568E" w:rsidRPr="00612E7C">
        <w:t xml:space="preserve"> сессии 2 созыва Совета депутатов Каргатского района Новосибирской области от </w:t>
      </w:r>
      <w:r w:rsidR="00BC568E">
        <w:t>20</w:t>
      </w:r>
      <w:r w:rsidR="00BC568E" w:rsidRPr="00612E7C">
        <w:t>.1</w:t>
      </w:r>
      <w:r w:rsidR="00BC568E">
        <w:t>2</w:t>
      </w:r>
      <w:r w:rsidR="00BC568E" w:rsidRPr="00612E7C">
        <w:t>.201</w:t>
      </w:r>
      <w:r w:rsidR="00BC568E">
        <w:t>3</w:t>
      </w:r>
      <w:r w:rsidR="00BC568E" w:rsidRPr="00612E7C">
        <w:t xml:space="preserve"> № </w:t>
      </w:r>
      <w:r w:rsidR="00BC568E">
        <w:t>358</w:t>
      </w:r>
      <w:r w:rsidR="00B70055">
        <w:rPr>
          <w:spacing w:val="-2"/>
        </w:rPr>
        <w:t>)</w:t>
      </w:r>
      <w:r w:rsidR="007E0EB3">
        <w:rPr>
          <w:color w:val="000000"/>
        </w:rPr>
        <w:t>, штат которой включает председателя, аудитора и инспектора.</w:t>
      </w:r>
    </w:p>
    <w:p w:rsidR="003B3236" w:rsidRDefault="00C409E2" w:rsidP="00FF081A">
      <w:pPr>
        <w:pStyle w:val="a4"/>
        <w:spacing w:before="40" w:after="0"/>
        <w:ind w:firstLine="567"/>
        <w:jc w:val="both"/>
        <w:rPr>
          <w:b/>
        </w:rPr>
      </w:pPr>
      <w:r w:rsidRPr="00CF1A5C">
        <w:rPr>
          <w:color w:val="000000"/>
        </w:rPr>
        <w:t>Стать</w:t>
      </w:r>
      <w:r>
        <w:rPr>
          <w:color w:val="000000"/>
        </w:rPr>
        <w:t>ё</w:t>
      </w:r>
      <w:r w:rsidRPr="00CF1A5C">
        <w:rPr>
          <w:color w:val="000000"/>
        </w:rPr>
        <w:t>й 6 Б</w:t>
      </w:r>
      <w:r>
        <w:rPr>
          <w:color w:val="000000"/>
        </w:rPr>
        <w:t>К</w:t>
      </w:r>
      <w:r w:rsidRPr="00CF1A5C">
        <w:rPr>
          <w:color w:val="000000"/>
        </w:rPr>
        <w:t xml:space="preserve"> РФ определено понятие</w:t>
      </w:r>
      <w:r>
        <w:rPr>
          <w:color w:val="000000"/>
        </w:rPr>
        <w:t xml:space="preserve"> </w:t>
      </w:r>
      <w:r w:rsidRPr="005E6BF0">
        <w:rPr>
          <w:i/>
          <w:color w:val="000000"/>
        </w:rPr>
        <w:t>финансового органа муниципального образования</w:t>
      </w:r>
      <w:r w:rsidRPr="00CF1A5C">
        <w:rPr>
          <w:color w:val="000000"/>
        </w:rPr>
        <w:t xml:space="preserve"> –</w:t>
      </w:r>
      <w:r>
        <w:rPr>
          <w:color w:val="000000"/>
        </w:rPr>
        <w:t xml:space="preserve"> </w:t>
      </w:r>
      <w:r w:rsidRPr="00CF1A5C">
        <w:rPr>
          <w:color w:val="000000"/>
        </w:rPr>
        <w:t>это орган или должностное</w:t>
      </w:r>
      <w:r>
        <w:rPr>
          <w:color w:val="000000"/>
        </w:rPr>
        <w:t xml:space="preserve"> </w:t>
      </w:r>
      <w:r w:rsidRPr="00CF1A5C">
        <w:rPr>
          <w:color w:val="000000"/>
        </w:rPr>
        <w:t>лицо местной администрации муниципального образования, осуществляющий</w:t>
      </w:r>
      <w:r>
        <w:rPr>
          <w:color w:val="000000"/>
        </w:rPr>
        <w:t xml:space="preserve"> </w:t>
      </w:r>
      <w:r w:rsidRPr="00CF1A5C">
        <w:rPr>
          <w:color w:val="000000"/>
        </w:rPr>
        <w:t>составление и организацию</w:t>
      </w:r>
      <w:r>
        <w:rPr>
          <w:color w:val="000000"/>
        </w:rPr>
        <w:t xml:space="preserve"> </w:t>
      </w:r>
      <w:r w:rsidRPr="00CF1A5C">
        <w:rPr>
          <w:color w:val="000000"/>
        </w:rPr>
        <w:t>исполнения местных бюджетов.</w:t>
      </w:r>
      <w:r w:rsidR="00D35C4B">
        <w:rPr>
          <w:color w:val="000000"/>
        </w:rPr>
        <w:t xml:space="preserve"> </w:t>
      </w:r>
      <w:r w:rsidR="0064015A">
        <w:rPr>
          <w:color w:val="000000"/>
        </w:rPr>
        <w:t>Ф</w:t>
      </w:r>
      <w:r w:rsidRPr="0064015A">
        <w:rPr>
          <w:color w:val="000000"/>
        </w:rPr>
        <w:t xml:space="preserve">ункции </w:t>
      </w:r>
      <w:r w:rsidRPr="00836131">
        <w:rPr>
          <w:color w:val="000000"/>
        </w:rPr>
        <w:t xml:space="preserve">финансового органа </w:t>
      </w:r>
      <w:r w:rsidR="00095CCD" w:rsidRPr="00836131">
        <w:rPr>
          <w:color w:val="000000"/>
        </w:rPr>
        <w:t xml:space="preserve">в </w:t>
      </w:r>
      <w:r w:rsidR="00D714EF" w:rsidRPr="00836131">
        <w:rPr>
          <w:color w:val="000000"/>
        </w:rPr>
        <w:t>2019</w:t>
      </w:r>
      <w:r w:rsidR="00095CCD" w:rsidRPr="00836131">
        <w:rPr>
          <w:color w:val="000000"/>
        </w:rPr>
        <w:t xml:space="preserve"> году </w:t>
      </w:r>
      <w:r w:rsidRPr="00836131">
        <w:rPr>
          <w:color w:val="000000"/>
        </w:rPr>
        <w:t>осуществля</w:t>
      </w:r>
      <w:r w:rsidR="00095CCD" w:rsidRPr="00836131">
        <w:rPr>
          <w:color w:val="000000"/>
        </w:rPr>
        <w:t>л</w:t>
      </w:r>
      <w:r w:rsidR="00247630" w:rsidRPr="00836131">
        <w:rPr>
          <w:color w:val="000000"/>
        </w:rPr>
        <w:t xml:space="preserve"> </w:t>
      </w:r>
      <w:r w:rsidR="00D22668" w:rsidRPr="00836131">
        <w:rPr>
          <w:color w:val="000000"/>
        </w:rPr>
        <w:t>заместитель главы администрации</w:t>
      </w:r>
      <w:r w:rsidR="003515EA" w:rsidRPr="00836131">
        <w:rPr>
          <w:color w:val="000000"/>
        </w:rPr>
        <w:t xml:space="preserve"> Каргатского</w:t>
      </w:r>
      <w:r w:rsidR="003515EA" w:rsidRPr="00D22668">
        <w:rPr>
          <w:color w:val="000000"/>
        </w:rPr>
        <w:t xml:space="preserve"> района </w:t>
      </w:r>
      <w:r w:rsidR="00D22668" w:rsidRPr="00D22668">
        <w:rPr>
          <w:color w:val="000000"/>
        </w:rPr>
        <w:t>Береснев И.М</w:t>
      </w:r>
      <w:r w:rsidR="003515EA" w:rsidRPr="00D22668">
        <w:rPr>
          <w:color w:val="000000"/>
        </w:rPr>
        <w:t>.</w:t>
      </w:r>
    </w:p>
    <w:p w:rsidR="00D518EE" w:rsidRDefault="00D518EE" w:rsidP="00FF081A">
      <w:pPr>
        <w:pStyle w:val="a4"/>
        <w:spacing w:before="40" w:after="0"/>
        <w:ind w:firstLine="567"/>
        <w:jc w:val="both"/>
      </w:pPr>
      <w:r w:rsidRPr="004D6011">
        <w:t xml:space="preserve">Ревизионная комиссия отмечает, что </w:t>
      </w:r>
      <w:r w:rsidRPr="00907103">
        <w:rPr>
          <w:b/>
          <w:i/>
        </w:rPr>
        <w:t>квалификаци</w:t>
      </w:r>
      <w:r w:rsidR="00AC4F1C">
        <w:rPr>
          <w:b/>
          <w:i/>
        </w:rPr>
        <w:t>я</w:t>
      </w:r>
      <w:r w:rsidRPr="00907103">
        <w:rPr>
          <w:b/>
          <w:i/>
        </w:rPr>
        <w:t xml:space="preserve"> руководител</w:t>
      </w:r>
      <w:r w:rsidR="00AC4F1C">
        <w:rPr>
          <w:b/>
          <w:i/>
        </w:rPr>
        <w:t>я</w:t>
      </w:r>
      <w:r w:rsidRPr="00907103">
        <w:rPr>
          <w:b/>
          <w:i/>
        </w:rPr>
        <w:t xml:space="preserve"> финансового органа </w:t>
      </w:r>
      <w:r w:rsidRPr="00E030F0">
        <w:rPr>
          <w:b/>
          <w:i/>
        </w:rPr>
        <w:t>не соответству</w:t>
      </w:r>
      <w:r w:rsidR="00AC4F1C">
        <w:rPr>
          <w:b/>
          <w:i/>
        </w:rPr>
        <w:t>е</w:t>
      </w:r>
      <w:r w:rsidRPr="00E030F0">
        <w:rPr>
          <w:b/>
          <w:i/>
        </w:rPr>
        <w:t>т</w:t>
      </w:r>
      <w:r>
        <w:t xml:space="preserve"> требованиям, установленным Постановлением Правительства </w:t>
      </w:r>
      <w:r>
        <w:lastRenderedPageBreak/>
        <w:t>Российской Федерации от 06.11.2004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w:t>
      </w:r>
    </w:p>
    <w:p w:rsidR="00D518EE" w:rsidRPr="00507BDE" w:rsidRDefault="00D518EE" w:rsidP="00D518EE">
      <w:pPr>
        <w:autoSpaceDE w:val="0"/>
        <w:autoSpaceDN w:val="0"/>
        <w:adjustRightInd w:val="0"/>
        <w:spacing w:before="40"/>
        <w:ind w:firstLine="567"/>
        <w:jc w:val="both"/>
        <w:rPr>
          <w:bCs/>
          <w:i/>
          <w:iCs/>
          <w:sz w:val="21"/>
          <w:szCs w:val="21"/>
        </w:rPr>
      </w:pPr>
      <w:r w:rsidRPr="00507BDE">
        <w:rPr>
          <w:i/>
          <w:sz w:val="21"/>
          <w:szCs w:val="21"/>
        </w:rPr>
        <w:t>«</w:t>
      </w:r>
      <w:r w:rsidR="006C2070">
        <w:rPr>
          <w:i/>
          <w:sz w:val="21"/>
          <w:szCs w:val="21"/>
        </w:rPr>
        <w:t>2</w:t>
      </w:r>
      <w:r w:rsidRPr="00507BDE">
        <w:rPr>
          <w:i/>
          <w:sz w:val="21"/>
          <w:szCs w:val="21"/>
        </w:rPr>
        <w:t xml:space="preserve">. </w:t>
      </w:r>
      <w:r w:rsidRPr="00507BDE">
        <w:rPr>
          <w:bCs/>
          <w:i/>
          <w:iCs/>
          <w:sz w:val="21"/>
          <w:szCs w:val="21"/>
        </w:rPr>
        <w:t>К руководителю финансового органа местной администрации муниципального района, городского округа либо внутригородской территории города федерального значения предъявляются следующие квалификационные требования:</w:t>
      </w:r>
    </w:p>
    <w:p w:rsidR="00D518EE" w:rsidRPr="00507BDE" w:rsidRDefault="00D518EE" w:rsidP="00D518EE">
      <w:pPr>
        <w:autoSpaceDE w:val="0"/>
        <w:autoSpaceDN w:val="0"/>
        <w:adjustRightInd w:val="0"/>
        <w:spacing w:before="40"/>
        <w:ind w:firstLine="567"/>
        <w:jc w:val="both"/>
        <w:rPr>
          <w:bCs/>
          <w:i/>
          <w:iCs/>
          <w:sz w:val="21"/>
          <w:szCs w:val="21"/>
        </w:rPr>
      </w:pPr>
      <w:r w:rsidRPr="00507BDE">
        <w:rPr>
          <w:bCs/>
          <w:i/>
          <w:iCs/>
          <w:sz w:val="21"/>
          <w:szCs w:val="21"/>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w:t>
      </w:r>
      <w:r w:rsidR="00507BDE">
        <w:rPr>
          <w:bCs/>
          <w:i/>
          <w:iCs/>
          <w:sz w:val="21"/>
          <w:szCs w:val="21"/>
        </w:rPr>
        <w:t>,</w:t>
      </w:r>
    </w:p>
    <w:p w:rsidR="00D518EE" w:rsidRPr="007F45E6" w:rsidRDefault="00D518EE" w:rsidP="00677B24">
      <w:pPr>
        <w:autoSpaceDE w:val="0"/>
        <w:autoSpaceDN w:val="0"/>
        <w:adjustRightInd w:val="0"/>
        <w:spacing w:before="60"/>
        <w:ind w:firstLine="540"/>
        <w:jc w:val="both"/>
      </w:pPr>
      <w:r>
        <w:t>так как</w:t>
      </w:r>
      <w:r w:rsidR="009E4BC0">
        <w:t xml:space="preserve"> специальность по диплому</w:t>
      </w:r>
      <w:r w:rsidR="006C2070">
        <w:t xml:space="preserve"> – </w:t>
      </w:r>
      <w:r w:rsidR="009E4BC0">
        <w:t>«Товароведение непродовольственных товаров»</w:t>
      </w:r>
      <w:r>
        <w:t>.</w:t>
      </w:r>
    </w:p>
    <w:p w:rsidR="00CF7732" w:rsidRPr="00752B6A" w:rsidRDefault="000A680D" w:rsidP="004F6A55">
      <w:pPr>
        <w:spacing w:before="120"/>
        <w:jc w:val="center"/>
        <w:rPr>
          <w:b/>
        </w:rPr>
      </w:pPr>
      <w:r w:rsidRPr="008D732D">
        <w:rPr>
          <w:b/>
        </w:rPr>
        <w:t>Бюджетное планирование</w:t>
      </w:r>
    </w:p>
    <w:p w:rsidR="00D01920" w:rsidRDefault="009D7274" w:rsidP="004F6A55">
      <w:pPr>
        <w:spacing w:before="60"/>
        <w:ind w:firstLine="567"/>
        <w:jc w:val="both"/>
      </w:pPr>
      <w:r w:rsidRPr="00D01920">
        <w:t>Т</w:t>
      </w:r>
      <w:r w:rsidR="008068D5" w:rsidRPr="00D01920">
        <w:t xml:space="preserve">ребования </w:t>
      </w:r>
      <w:r w:rsidRPr="00D01920">
        <w:t>п</w:t>
      </w:r>
      <w:r w:rsidR="008068D5" w:rsidRPr="00D01920">
        <w:t>о подготовке и порядк</w:t>
      </w:r>
      <w:r w:rsidRPr="00D01920">
        <w:t>у</w:t>
      </w:r>
      <w:r w:rsidR="008068D5" w:rsidRPr="00D01920">
        <w:t xml:space="preserve"> принятия документов, на которых основывается составление проекта бюджета</w:t>
      </w:r>
      <w:r w:rsidRPr="00D01920">
        <w:t>, соблюдены.</w:t>
      </w:r>
      <w:r w:rsidR="008068D5" w:rsidRPr="00D01920">
        <w:t xml:space="preserve"> </w:t>
      </w:r>
      <w:r w:rsidR="00A67CB5" w:rsidRPr="00D01920">
        <w:t>Утверждены</w:t>
      </w:r>
      <w:r w:rsidR="00D01920">
        <w:t>:</w:t>
      </w:r>
    </w:p>
    <w:p w:rsidR="008068D5" w:rsidRDefault="00D01920" w:rsidP="00551CAC">
      <w:pPr>
        <w:spacing w:before="20"/>
        <w:ind w:firstLine="567"/>
        <w:jc w:val="both"/>
      </w:pPr>
      <w:r>
        <w:t>-</w:t>
      </w:r>
      <w:r w:rsidR="009D7274" w:rsidRPr="00D01920">
        <w:t xml:space="preserve"> о</w:t>
      </w:r>
      <w:r w:rsidR="000A680D" w:rsidRPr="00D01920">
        <w:t xml:space="preserve">сновные направления бюджетной и налоговой политики Каргатского района Новосибирской области на </w:t>
      </w:r>
      <w:r w:rsidR="00D714EF">
        <w:t>2019</w:t>
      </w:r>
      <w:r w:rsidR="000A680D" w:rsidRPr="00D01920">
        <w:t xml:space="preserve"> год и плановый период </w:t>
      </w:r>
      <w:r w:rsidR="00D714EF">
        <w:t>2020</w:t>
      </w:r>
      <w:r w:rsidR="000A680D" w:rsidRPr="00D01920">
        <w:t xml:space="preserve"> и </w:t>
      </w:r>
      <w:r w:rsidR="00634C56">
        <w:t>20</w:t>
      </w:r>
      <w:r w:rsidR="00E76516">
        <w:t>2</w:t>
      </w:r>
      <w:r w:rsidR="00D714EF">
        <w:t>1</w:t>
      </w:r>
      <w:r w:rsidR="000A680D" w:rsidRPr="00D01920">
        <w:t xml:space="preserve"> годов</w:t>
      </w:r>
      <w:r>
        <w:t>;</w:t>
      </w:r>
    </w:p>
    <w:p w:rsidR="00D714EF" w:rsidRDefault="00D01920" w:rsidP="00551CAC">
      <w:pPr>
        <w:spacing w:before="20"/>
        <w:ind w:firstLine="567"/>
        <w:jc w:val="both"/>
        <w:rPr>
          <w:b/>
          <w:color w:val="000000"/>
        </w:rPr>
      </w:pPr>
      <w:r>
        <w:t xml:space="preserve">- </w:t>
      </w:r>
      <w:r w:rsidR="00CA573B">
        <w:t xml:space="preserve">прогноз социально-экономического развития </w:t>
      </w:r>
      <w:r w:rsidR="00CA573B" w:rsidRPr="00D01920">
        <w:t xml:space="preserve">Каргатского района Новосибирской области на </w:t>
      </w:r>
      <w:r w:rsidR="00D714EF">
        <w:t>2019</w:t>
      </w:r>
      <w:r w:rsidR="00CA573B" w:rsidRPr="00D01920">
        <w:t xml:space="preserve"> год и плановый период </w:t>
      </w:r>
      <w:r w:rsidR="00D714EF">
        <w:t>2020</w:t>
      </w:r>
      <w:r w:rsidR="00022BEA">
        <w:t xml:space="preserve"> </w:t>
      </w:r>
      <w:r w:rsidR="00CA573B" w:rsidRPr="00D01920">
        <w:t xml:space="preserve">и </w:t>
      </w:r>
      <w:r w:rsidR="00634C56">
        <w:t>20</w:t>
      </w:r>
      <w:r w:rsidR="00E76516">
        <w:t>2</w:t>
      </w:r>
      <w:r w:rsidR="00D714EF">
        <w:t>1</w:t>
      </w:r>
      <w:r w:rsidR="00CA573B" w:rsidRPr="00D01920">
        <w:t xml:space="preserve"> годов</w:t>
      </w:r>
      <w:r w:rsidR="00CA573B">
        <w:t>.</w:t>
      </w:r>
    </w:p>
    <w:p w:rsidR="00C03D46" w:rsidRPr="00752B6A" w:rsidRDefault="00C03D46" w:rsidP="004F6A55">
      <w:pPr>
        <w:spacing w:before="120"/>
        <w:jc w:val="center"/>
        <w:rPr>
          <w:b/>
          <w:color w:val="000000"/>
        </w:rPr>
      </w:pPr>
      <w:r w:rsidRPr="00752B6A">
        <w:rPr>
          <w:b/>
          <w:color w:val="000000"/>
        </w:rPr>
        <w:t>Решение о бюджете</w:t>
      </w:r>
    </w:p>
    <w:p w:rsidR="00CE12B9" w:rsidRPr="000D1895" w:rsidRDefault="00C03D46" w:rsidP="004F6A55">
      <w:pPr>
        <w:spacing w:before="60"/>
        <w:ind w:firstLine="567"/>
        <w:jc w:val="both"/>
        <w:rPr>
          <w:spacing w:val="-2"/>
        </w:rPr>
      </w:pPr>
      <w:r w:rsidRPr="000D1895">
        <w:rPr>
          <w:spacing w:val="-2"/>
        </w:rPr>
        <w:t xml:space="preserve">Решение </w:t>
      </w:r>
      <w:r w:rsidR="009161EA" w:rsidRPr="000D1895">
        <w:rPr>
          <w:spacing w:val="-2"/>
        </w:rPr>
        <w:t>«О</w:t>
      </w:r>
      <w:r w:rsidRPr="000D1895">
        <w:rPr>
          <w:spacing w:val="-2"/>
        </w:rPr>
        <w:t xml:space="preserve"> бюджете </w:t>
      </w:r>
      <w:r w:rsidR="009161EA" w:rsidRPr="000D1895">
        <w:rPr>
          <w:spacing w:val="-2"/>
        </w:rPr>
        <w:t xml:space="preserve">муниципального образования </w:t>
      </w:r>
      <w:r w:rsidRPr="000D1895">
        <w:rPr>
          <w:spacing w:val="-2"/>
        </w:rPr>
        <w:t xml:space="preserve">Каргатского района на </w:t>
      </w:r>
      <w:r w:rsidR="00D714EF">
        <w:rPr>
          <w:spacing w:val="-2"/>
        </w:rPr>
        <w:t>2019</w:t>
      </w:r>
      <w:r w:rsidRPr="000D1895">
        <w:rPr>
          <w:spacing w:val="-2"/>
        </w:rPr>
        <w:t xml:space="preserve"> год и плановый период </w:t>
      </w:r>
      <w:r w:rsidR="00D714EF">
        <w:rPr>
          <w:spacing w:val="-2"/>
        </w:rPr>
        <w:t>2020</w:t>
      </w:r>
      <w:r w:rsidRPr="000D1895">
        <w:rPr>
          <w:spacing w:val="-2"/>
        </w:rPr>
        <w:t xml:space="preserve"> и </w:t>
      </w:r>
      <w:r w:rsidR="00157B86">
        <w:rPr>
          <w:spacing w:val="-2"/>
        </w:rPr>
        <w:t>202</w:t>
      </w:r>
      <w:r w:rsidR="00D714EF">
        <w:rPr>
          <w:spacing w:val="-2"/>
        </w:rPr>
        <w:t>1</w:t>
      </w:r>
      <w:r w:rsidRPr="000D1895">
        <w:rPr>
          <w:spacing w:val="-2"/>
        </w:rPr>
        <w:t xml:space="preserve"> годов</w:t>
      </w:r>
      <w:r w:rsidR="009161EA" w:rsidRPr="000D1895">
        <w:rPr>
          <w:spacing w:val="-2"/>
        </w:rPr>
        <w:t>»</w:t>
      </w:r>
      <w:r w:rsidRPr="000D1895">
        <w:rPr>
          <w:spacing w:val="-2"/>
        </w:rPr>
        <w:t xml:space="preserve"> </w:t>
      </w:r>
      <w:r w:rsidR="00722DE1" w:rsidRPr="000D1895">
        <w:rPr>
          <w:spacing w:val="-2"/>
        </w:rPr>
        <w:t>утвержде</w:t>
      </w:r>
      <w:r w:rsidRPr="000D1895">
        <w:rPr>
          <w:spacing w:val="-2"/>
        </w:rPr>
        <w:t>но</w:t>
      </w:r>
      <w:r w:rsidR="009161EA" w:rsidRPr="000D1895">
        <w:rPr>
          <w:spacing w:val="-2"/>
        </w:rPr>
        <w:t xml:space="preserve"> </w:t>
      </w:r>
      <w:r w:rsidR="00157B86">
        <w:rPr>
          <w:spacing w:val="-2"/>
        </w:rPr>
        <w:t>2</w:t>
      </w:r>
      <w:r w:rsidR="00D714EF">
        <w:rPr>
          <w:spacing w:val="-2"/>
        </w:rPr>
        <w:t>8</w:t>
      </w:r>
      <w:r w:rsidR="00284458" w:rsidRPr="000D1895">
        <w:rPr>
          <w:spacing w:val="-2"/>
        </w:rPr>
        <w:t xml:space="preserve"> сессией </w:t>
      </w:r>
      <w:r w:rsidR="000D1895" w:rsidRPr="000D1895">
        <w:rPr>
          <w:spacing w:val="-2"/>
        </w:rPr>
        <w:t>третье</w:t>
      </w:r>
      <w:r w:rsidR="00284458" w:rsidRPr="000D1895">
        <w:rPr>
          <w:spacing w:val="-2"/>
        </w:rPr>
        <w:t>го созыва Совета депутатов Каргатского района Новосибирской области</w:t>
      </w:r>
      <w:r w:rsidR="00894A9B" w:rsidRPr="000D1895">
        <w:rPr>
          <w:spacing w:val="-2"/>
        </w:rPr>
        <w:t xml:space="preserve"> 2</w:t>
      </w:r>
      <w:r w:rsidR="00D714EF">
        <w:rPr>
          <w:spacing w:val="-2"/>
        </w:rPr>
        <w:t>5</w:t>
      </w:r>
      <w:r w:rsidR="00894A9B" w:rsidRPr="000D1895">
        <w:rPr>
          <w:spacing w:val="-2"/>
        </w:rPr>
        <w:t>.12.</w:t>
      </w:r>
      <w:r w:rsidR="00D714EF">
        <w:rPr>
          <w:spacing w:val="-2"/>
        </w:rPr>
        <w:t>2018</w:t>
      </w:r>
      <w:r w:rsidR="00894A9B" w:rsidRPr="000D1895">
        <w:rPr>
          <w:spacing w:val="-2"/>
        </w:rPr>
        <w:t xml:space="preserve"> № </w:t>
      </w:r>
      <w:r w:rsidR="00D714EF">
        <w:rPr>
          <w:spacing w:val="-2"/>
        </w:rPr>
        <w:t>20</w:t>
      </w:r>
      <w:r w:rsidR="00157B86">
        <w:rPr>
          <w:spacing w:val="-2"/>
        </w:rPr>
        <w:t>6</w:t>
      </w:r>
      <w:r w:rsidRPr="000D1895">
        <w:rPr>
          <w:spacing w:val="-2"/>
        </w:rPr>
        <w:t xml:space="preserve"> до начала финансового года</w:t>
      </w:r>
      <w:r w:rsidR="00894A9B" w:rsidRPr="000D1895">
        <w:rPr>
          <w:spacing w:val="-2"/>
        </w:rPr>
        <w:t>.</w:t>
      </w:r>
    </w:p>
    <w:p w:rsidR="00544C04" w:rsidRDefault="00894A9B" w:rsidP="00FB1B22">
      <w:pPr>
        <w:spacing w:before="60"/>
        <w:ind w:firstLine="567"/>
        <w:jc w:val="both"/>
      </w:pPr>
      <w:r>
        <w:t>И</w:t>
      </w:r>
      <w:r w:rsidR="00C03D46" w:rsidRPr="002376DD">
        <w:t xml:space="preserve">зменения в него вносились </w:t>
      </w:r>
      <w:r w:rsidR="00D714EF">
        <w:t>8</w:t>
      </w:r>
      <w:r w:rsidR="00C03D46" w:rsidRPr="002376DD">
        <w:t xml:space="preserve"> раз (последняя редакция от </w:t>
      </w:r>
      <w:r w:rsidR="00E7314F">
        <w:t>2</w:t>
      </w:r>
      <w:r w:rsidR="00157B86">
        <w:t>5</w:t>
      </w:r>
      <w:r w:rsidR="00C03D46" w:rsidRPr="002376DD">
        <w:t>.12.</w:t>
      </w:r>
      <w:r w:rsidR="00D714EF">
        <w:t>2019</w:t>
      </w:r>
      <w:r>
        <w:t xml:space="preserve"> № </w:t>
      </w:r>
      <w:r w:rsidR="00157B86">
        <w:t>2</w:t>
      </w:r>
      <w:r w:rsidR="00D714EF">
        <w:t>6</w:t>
      </w:r>
      <w:r w:rsidR="00157B86">
        <w:t>7</w:t>
      </w:r>
      <w:r w:rsidR="00C03D46" w:rsidRPr="002376DD">
        <w:t>).</w:t>
      </w:r>
      <w:r w:rsidR="00A30C60">
        <w:t xml:space="preserve"> </w:t>
      </w:r>
      <w:r w:rsidR="003931AB">
        <w:t>Решения о внесении изменений в бюджет соответствуют</w:t>
      </w:r>
      <w:r w:rsidR="00643320">
        <w:t xml:space="preserve"> </w:t>
      </w:r>
      <w:r w:rsidR="00C03D46" w:rsidRPr="002376DD">
        <w:t>бюджетному законодатель</w:t>
      </w:r>
      <w:r w:rsidR="00500035">
        <w:t>ству</w:t>
      </w:r>
      <w:r w:rsidR="00720647">
        <w:t>.</w:t>
      </w:r>
    </w:p>
    <w:p w:rsidR="007A4283" w:rsidRPr="00752B6A" w:rsidRDefault="004F27AA" w:rsidP="004F6A55">
      <w:pPr>
        <w:spacing w:before="120"/>
        <w:jc w:val="center"/>
        <w:rPr>
          <w:b/>
        </w:rPr>
      </w:pPr>
      <w:r w:rsidRPr="00752B6A">
        <w:rPr>
          <w:b/>
        </w:rPr>
        <w:t>Организация исполнения бюджета</w:t>
      </w:r>
    </w:p>
    <w:p w:rsidR="00CF0BB4" w:rsidRDefault="007A4283" w:rsidP="004F6A55">
      <w:pPr>
        <w:spacing w:before="60"/>
        <w:ind w:firstLine="567"/>
        <w:jc w:val="both"/>
      </w:pPr>
      <w:r w:rsidRPr="00742916">
        <w:t>Главным</w:t>
      </w:r>
      <w:r w:rsidR="00F421F2">
        <w:t>и</w:t>
      </w:r>
      <w:r w:rsidRPr="00742916">
        <w:t xml:space="preserve"> распорядителем</w:t>
      </w:r>
      <w:r w:rsidR="00643320">
        <w:t xml:space="preserve"> </w:t>
      </w:r>
      <w:r w:rsidRPr="00742916">
        <w:t>бюджет</w:t>
      </w:r>
      <w:r w:rsidR="00E7314F">
        <w:t>ных средств</w:t>
      </w:r>
      <w:r w:rsidR="00643320">
        <w:t xml:space="preserve"> </w:t>
      </w:r>
      <w:r w:rsidR="00474356">
        <w:t xml:space="preserve">(далее – ГРБС) </w:t>
      </w:r>
      <w:r w:rsidRPr="00742916">
        <w:t>явля</w:t>
      </w:r>
      <w:r w:rsidR="00F421F2">
        <w:t>ю</w:t>
      </w:r>
      <w:r w:rsidRPr="00742916">
        <w:t>тся</w:t>
      </w:r>
      <w:r w:rsidR="00CF0BB4">
        <w:t>:</w:t>
      </w:r>
    </w:p>
    <w:p w:rsidR="00CF0BB4" w:rsidRDefault="00CF0BB4" w:rsidP="00FB1B22">
      <w:pPr>
        <w:spacing w:before="40"/>
        <w:ind w:firstLine="567"/>
        <w:jc w:val="both"/>
      </w:pPr>
      <w:r>
        <w:t xml:space="preserve">- Ревизионная комиссия </w:t>
      </w:r>
      <w:r w:rsidRPr="00742916">
        <w:t>Каргатского района</w:t>
      </w:r>
      <w:r>
        <w:t xml:space="preserve"> (код ГРБС – 288);</w:t>
      </w:r>
    </w:p>
    <w:p w:rsidR="00CF0BB4" w:rsidRDefault="00CF0BB4" w:rsidP="00FB1B22">
      <w:pPr>
        <w:spacing w:before="40"/>
        <w:ind w:firstLine="567"/>
        <w:jc w:val="both"/>
      </w:pPr>
      <w:r>
        <w:t>- Совет депутатов</w:t>
      </w:r>
      <w:r w:rsidRPr="00CF0BB4">
        <w:t xml:space="preserve"> </w:t>
      </w:r>
      <w:r w:rsidRPr="00742916">
        <w:t>Каргатского района</w:t>
      </w:r>
      <w:r>
        <w:t xml:space="preserve"> (код ГРБС – 289);</w:t>
      </w:r>
    </w:p>
    <w:p w:rsidR="00CF0BB4" w:rsidRDefault="00CF0BB4" w:rsidP="00FB1B22">
      <w:pPr>
        <w:spacing w:before="40"/>
        <w:ind w:firstLine="567"/>
        <w:jc w:val="both"/>
      </w:pPr>
      <w:r>
        <w:t>-</w:t>
      </w:r>
      <w:r w:rsidR="007A4283" w:rsidRPr="00742916">
        <w:t xml:space="preserve"> администрация Каргатского района</w:t>
      </w:r>
      <w:r>
        <w:t xml:space="preserve"> (код ГРБС – 290).</w:t>
      </w:r>
    </w:p>
    <w:p w:rsidR="007A4283" w:rsidRDefault="00AD7A22" w:rsidP="00FB1B22">
      <w:pPr>
        <w:spacing w:before="60"/>
        <w:ind w:firstLine="567"/>
        <w:jc w:val="both"/>
      </w:pPr>
      <w:r>
        <w:t>С</w:t>
      </w:r>
      <w:r w:rsidR="007A4283" w:rsidRPr="00742916">
        <w:t xml:space="preserve">огласно </w:t>
      </w:r>
      <w:r w:rsidR="002B7E95">
        <w:t>отчёту формы 0503161 «</w:t>
      </w:r>
      <w:r w:rsidR="00FA7257" w:rsidRPr="00FA7257">
        <w:t>Сведения о количестве подведомственных участников бюджетного процесса, учреждений и  государственных (муниципальных) унитарных предприятий</w:t>
      </w:r>
      <w:r w:rsidR="002B7E95">
        <w:t xml:space="preserve">» </w:t>
      </w:r>
      <w:r w:rsidR="00940748">
        <w:t>на 01.01.</w:t>
      </w:r>
      <w:r w:rsidR="00D714EF">
        <w:t>2020</w:t>
      </w:r>
      <w:r w:rsidR="001E11AC">
        <w:t xml:space="preserve"> в ведении муниципального района находится</w:t>
      </w:r>
      <w:r>
        <w:t xml:space="preserve"> </w:t>
      </w:r>
      <w:r w:rsidR="00D33883">
        <w:t>3</w:t>
      </w:r>
      <w:r w:rsidR="000B325B">
        <w:t>8</w:t>
      </w:r>
      <w:r w:rsidR="00D33883">
        <w:t xml:space="preserve"> казённых учреждений</w:t>
      </w:r>
      <w:r>
        <w:t xml:space="preserve">, </w:t>
      </w:r>
      <w:r w:rsidR="00E7314F">
        <w:t>3</w:t>
      </w:r>
      <w:r w:rsidR="00D33883">
        <w:t xml:space="preserve"> органа власти</w:t>
      </w:r>
      <w:r w:rsidR="00AC6E4C">
        <w:t>, а</w:t>
      </w:r>
      <w:r w:rsidR="00D33883">
        <w:t xml:space="preserve"> также </w:t>
      </w:r>
      <w:r w:rsidR="00AC6E4C">
        <w:t>2 муниципальных унитарных предприятия.</w:t>
      </w:r>
    </w:p>
    <w:p w:rsidR="009D7274" w:rsidRDefault="009D7274" w:rsidP="00FB1B22">
      <w:pPr>
        <w:spacing w:before="60"/>
        <w:ind w:firstLine="567"/>
        <w:jc w:val="both"/>
      </w:pPr>
      <w:r w:rsidRPr="00742916">
        <w:t>Система исполнения бюджета</w:t>
      </w:r>
      <w:r w:rsidR="00643320">
        <w:t xml:space="preserve"> </w:t>
      </w:r>
      <w:r w:rsidRPr="00742916">
        <w:t>в целом соответствует законодательству.</w:t>
      </w:r>
      <w:r>
        <w:t xml:space="preserve"> </w:t>
      </w:r>
    </w:p>
    <w:p w:rsidR="00DC7EA5" w:rsidRDefault="007A4283" w:rsidP="00FB1B22">
      <w:pPr>
        <w:pStyle w:val="a4"/>
        <w:spacing w:before="60" w:after="0"/>
        <w:ind w:firstLine="567"/>
        <w:jc w:val="both"/>
      </w:pPr>
      <w:r w:rsidRPr="005E2834">
        <w:t>В соответствии с требованиями</w:t>
      </w:r>
      <w:r w:rsidR="00D6382D">
        <w:t xml:space="preserve"> </w:t>
      </w:r>
      <w:r w:rsidRPr="005E2834">
        <w:t>Б</w:t>
      </w:r>
      <w:r w:rsidR="004E110F">
        <w:t>К</w:t>
      </w:r>
      <w:r w:rsidR="00643320">
        <w:t xml:space="preserve"> </w:t>
      </w:r>
      <w:r w:rsidRPr="005E2834">
        <w:t xml:space="preserve">РФ и Положения «О бюджетном процессе в </w:t>
      </w:r>
      <w:r>
        <w:t>Каргатском районе</w:t>
      </w:r>
      <w:r w:rsidRPr="005E2834">
        <w:t>», администрация</w:t>
      </w:r>
      <w:r w:rsidR="00643320">
        <w:t xml:space="preserve"> </w:t>
      </w:r>
      <w:r w:rsidRPr="005E2834">
        <w:t>района своевременно направляет</w:t>
      </w:r>
      <w:r w:rsidR="00643320">
        <w:t xml:space="preserve"> </w:t>
      </w:r>
      <w:r w:rsidRPr="00594006">
        <w:rPr>
          <w:color w:val="000000"/>
        </w:rPr>
        <w:t>бюджетные росписи, уведомления о бюджетных</w:t>
      </w:r>
      <w:r>
        <w:t xml:space="preserve"> </w:t>
      </w:r>
      <w:r w:rsidRPr="005E2834">
        <w:t>ассигнованиях, лимиты бюджетных обязательств получателям средств местного бюдже</w:t>
      </w:r>
      <w:r>
        <w:t>та.</w:t>
      </w:r>
    </w:p>
    <w:p w:rsidR="00D156CB" w:rsidRPr="00006354" w:rsidRDefault="00457BDB" w:rsidP="00D714EF">
      <w:pPr>
        <w:spacing w:before="60"/>
        <w:ind w:firstLine="567"/>
        <w:jc w:val="both"/>
        <w:rPr>
          <w:i/>
          <w:sz w:val="22"/>
          <w:szCs w:val="22"/>
        </w:rPr>
      </w:pPr>
      <w:r w:rsidRPr="00B27B66">
        <w:rPr>
          <w:color w:val="000000"/>
        </w:rPr>
        <w:t xml:space="preserve">Представленные показатели сводной бюджетной росписи </w:t>
      </w:r>
      <w:r w:rsidR="00DF128D" w:rsidRPr="00B27B66">
        <w:rPr>
          <w:color w:val="000000"/>
        </w:rPr>
        <w:t>расходов бюджета</w:t>
      </w:r>
      <w:r w:rsidRPr="00B27B66">
        <w:rPr>
          <w:color w:val="000000"/>
        </w:rPr>
        <w:t xml:space="preserve"> Каргатского района на </w:t>
      </w:r>
      <w:r w:rsidR="00D714EF">
        <w:rPr>
          <w:color w:val="000000"/>
        </w:rPr>
        <w:t>2019</w:t>
      </w:r>
      <w:r w:rsidRPr="00B27B66">
        <w:rPr>
          <w:color w:val="000000"/>
        </w:rPr>
        <w:t xml:space="preserve"> год </w:t>
      </w:r>
      <w:r w:rsidRPr="00D714EF">
        <w:rPr>
          <w:color w:val="000000"/>
        </w:rPr>
        <w:t xml:space="preserve">соответствуют </w:t>
      </w:r>
      <w:r w:rsidR="00880333" w:rsidRPr="00D714EF">
        <w:rPr>
          <w:color w:val="000000"/>
        </w:rPr>
        <w:t>утверждё</w:t>
      </w:r>
      <w:r w:rsidRPr="00D714EF">
        <w:rPr>
          <w:color w:val="000000"/>
        </w:rPr>
        <w:t>нным плановым показателям</w:t>
      </w:r>
      <w:r w:rsidR="00643320" w:rsidRPr="00D714EF">
        <w:rPr>
          <w:color w:val="000000"/>
        </w:rPr>
        <w:t xml:space="preserve"> </w:t>
      </w:r>
      <w:r w:rsidR="008B44FE" w:rsidRPr="00D714EF">
        <w:rPr>
          <w:color w:val="000000"/>
        </w:rPr>
        <w:t>бюджета района</w:t>
      </w:r>
      <w:r w:rsidR="00D714EF" w:rsidRPr="00D714EF">
        <w:rPr>
          <w:color w:val="000000"/>
        </w:rPr>
        <w:t>.</w:t>
      </w:r>
    </w:p>
    <w:p w:rsidR="00275A1C" w:rsidRPr="00752B6A" w:rsidRDefault="00275A1C" w:rsidP="00D714EF">
      <w:pPr>
        <w:jc w:val="center"/>
        <w:rPr>
          <w:b/>
          <w:color w:val="000000"/>
        </w:rPr>
      </w:pPr>
      <w:r w:rsidRPr="00752B6A">
        <w:rPr>
          <w:b/>
          <w:color w:val="000000"/>
        </w:rPr>
        <w:t>Долговая политика</w:t>
      </w:r>
    </w:p>
    <w:p w:rsidR="00572D87" w:rsidRPr="00551CAC" w:rsidRDefault="00572D87" w:rsidP="004F6A55">
      <w:pPr>
        <w:spacing w:before="60"/>
        <w:ind w:right="-5" w:firstLine="567"/>
        <w:jc w:val="both"/>
        <w:rPr>
          <w:spacing w:val="-2"/>
        </w:rPr>
      </w:pPr>
      <w:r w:rsidRPr="00551CAC">
        <w:rPr>
          <w:spacing w:val="-2"/>
        </w:rPr>
        <w:t>Согласно отчё</w:t>
      </w:r>
      <w:r w:rsidR="00275A1C" w:rsidRPr="00551CAC">
        <w:rPr>
          <w:spacing w:val="-2"/>
        </w:rPr>
        <w:t>т</w:t>
      </w:r>
      <w:r w:rsidRPr="00551CAC">
        <w:rPr>
          <w:spacing w:val="-2"/>
        </w:rPr>
        <w:t>у</w:t>
      </w:r>
      <w:r w:rsidR="00275A1C" w:rsidRPr="00551CAC">
        <w:rPr>
          <w:spacing w:val="-2"/>
        </w:rPr>
        <w:t xml:space="preserve">, доходы местного бюджета за </w:t>
      </w:r>
      <w:r w:rsidR="00D714EF" w:rsidRPr="00551CAC">
        <w:rPr>
          <w:spacing w:val="-2"/>
        </w:rPr>
        <w:t>2019</w:t>
      </w:r>
      <w:r w:rsidR="00275A1C" w:rsidRPr="00551CAC">
        <w:rPr>
          <w:spacing w:val="-2"/>
        </w:rPr>
        <w:t xml:space="preserve"> год исполнены в </w:t>
      </w:r>
      <w:r w:rsidR="00880333" w:rsidRPr="00551CAC">
        <w:rPr>
          <w:spacing w:val="-2"/>
        </w:rPr>
        <w:t>объё</w:t>
      </w:r>
      <w:r w:rsidR="00275A1C" w:rsidRPr="00551CAC">
        <w:rPr>
          <w:spacing w:val="-2"/>
        </w:rPr>
        <w:t xml:space="preserve">ме </w:t>
      </w:r>
      <w:r w:rsidR="00D714EF" w:rsidRPr="00551CAC">
        <w:rPr>
          <w:spacing w:val="-2"/>
        </w:rPr>
        <w:t>1</w:t>
      </w:r>
      <w:r w:rsidR="00551CAC">
        <w:rPr>
          <w:spacing w:val="-2"/>
        </w:rPr>
        <w:t> </w:t>
      </w:r>
      <w:r w:rsidR="00D714EF" w:rsidRPr="00551CAC">
        <w:rPr>
          <w:spacing w:val="-2"/>
        </w:rPr>
        <w:t>055</w:t>
      </w:r>
      <w:r w:rsidR="00551CAC">
        <w:rPr>
          <w:spacing w:val="-2"/>
        </w:rPr>
        <w:t xml:space="preserve"> </w:t>
      </w:r>
      <w:r w:rsidR="00D714EF" w:rsidRPr="00551CAC">
        <w:rPr>
          <w:spacing w:val="-2"/>
        </w:rPr>
        <w:t>86</w:t>
      </w:r>
      <w:r w:rsidR="00AC2A1B">
        <w:rPr>
          <w:spacing w:val="-2"/>
        </w:rPr>
        <w:t>5</w:t>
      </w:r>
      <w:r w:rsidR="00D714EF" w:rsidRPr="00551CAC">
        <w:rPr>
          <w:spacing w:val="-2"/>
        </w:rPr>
        <w:t>,</w:t>
      </w:r>
      <w:r w:rsidR="00AC2A1B">
        <w:rPr>
          <w:spacing w:val="-2"/>
        </w:rPr>
        <w:t>0</w:t>
      </w:r>
      <w:r w:rsidR="00EB46FC" w:rsidRPr="00551CAC">
        <w:rPr>
          <w:spacing w:val="-2"/>
        </w:rPr>
        <w:t xml:space="preserve"> </w:t>
      </w:r>
      <w:r w:rsidR="00275A1C" w:rsidRPr="00551CAC">
        <w:rPr>
          <w:spacing w:val="-2"/>
        </w:rPr>
        <w:t>тыс.</w:t>
      </w:r>
      <w:r w:rsidR="001023AD" w:rsidRPr="00551CAC">
        <w:rPr>
          <w:spacing w:val="-2"/>
        </w:rPr>
        <w:t xml:space="preserve"> </w:t>
      </w:r>
      <w:r w:rsidR="00275A1C" w:rsidRPr="00551CAC">
        <w:rPr>
          <w:spacing w:val="-2"/>
        </w:rPr>
        <w:t>руб.,</w:t>
      </w:r>
      <w:r w:rsidR="00643320" w:rsidRPr="00551CAC">
        <w:rPr>
          <w:spacing w:val="-2"/>
        </w:rPr>
        <w:t xml:space="preserve"> </w:t>
      </w:r>
      <w:r w:rsidR="00275A1C" w:rsidRPr="00551CAC">
        <w:rPr>
          <w:spacing w:val="-2"/>
        </w:rPr>
        <w:t>расходы</w:t>
      </w:r>
      <w:r w:rsidR="00551CAC" w:rsidRPr="00551CAC">
        <w:rPr>
          <w:spacing w:val="-2"/>
        </w:rPr>
        <w:t xml:space="preserve"> – </w:t>
      </w:r>
      <w:r w:rsidR="00D714EF" w:rsidRPr="00551CAC">
        <w:rPr>
          <w:spacing w:val="-2"/>
        </w:rPr>
        <w:t>1</w:t>
      </w:r>
      <w:r w:rsidR="00551CAC">
        <w:rPr>
          <w:spacing w:val="-2"/>
        </w:rPr>
        <w:t> </w:t>
      </w:r>
      <w:r w:rsidR="00D714EF" w:rsidRPr="00551CAC">
        <w:rPr>
          <w:spacing w:val="-2"/>
        </w:rPr>
        <w:t>069</w:t>
      </w:r>
      <w:r w:rsidR="00551CAC">
        <w:rPr>
          <w:spacing w:val="-2"/>
        </w:rPr>
        <w:t xml:space="preserve"> </w:t>
      </w:r>
      <w:r w:rsidR="00D714EF" w:rsidRPr="00551CAC">
        <w:rPr>
          <w:spacing w:val="-2"/>
        </w:rPr>
        <w:t>463,0</w:t>
      </w:r>
      <w:r w:rsidR="00230F57" w:rsidRPr="00551CAC">
        <w:rPr>
          <w:spacing w:val="-2"/>
        </w:rPr>
        <w:t xml:space="preserve"> </w:t>
      </w:r>
      <w:r w:rsidR="00275A1C" w:rsidRPr="00551CAC">
        <w:rPr>
          <w:spacing w:val="-2"/>
        </w:rPr>
        <w:t>тыс.</w:t>
      </w:r>
      <w:r w:rsidR="001023AD" w:rsidRPr="00551CAC">
        <w:rPr>
          <w:spacing w:val="-2"/>
        </w:rPr>
        <w:t xml:space="preserve"> </w:t>
      </w:r>
      <w:r w:rsidR="00275A1C" w:rsidRPr="00551CAC">
        <w:rPr>
          <w:spacing w:val="-2"/>
        </w:rPr>
        <w:t xml:space="preserve">руб., </w:t>
      </w:r>
      <w:r w:rsidR="00D714EF" w:rsidRPr="00551CAC">
        <w:rPr>
          <w:spacing w:val="-2"/>
        </w:rPr>
        <w:t>де</w:t>
      </w:r>
      <w:r w:rsidRPr="00551CAC">
        <w:rPr>
          <w:spacing w:val="-2"/>
        </w:rPr>
        <w:t>фи</w:t>
      </w:r>
      <w:r w:rsidR="00275A1C" w:rsidRPr="00551CAC">
        <w:rPr>
          <w:spacing w:val="-2"/>
        </w:rPr>
        <w:t>цит</w:t>
      </w:r>
      <w:r w:rsidR="00643320" w:rsidRPr="00551CAC">
        <w:rPr>
          <w:spacing w:val="-2"/>
        </w:rPr>
        <w:t xml:space="preserve"> </w:t>
      </w:r>
      <w:r w:rsidR="00275A1C" w:rsidRPr="00551CAC">
        <w:rPr>
          <w:spacing w:val="-2"/>
        </w:rPr>
        <w:t>бюджета</w:t>
      </w:r>
      <w:r w:rsidR="00643320" w:rsidRPr="00551CAC">
        <w:rPr>
          <w:spacing w:val="-2"/>
        </w:rPr>
        <w:t xml:space="preserve"> </w:t>
      </w:r>
      <w:r w:rsidR="00275A1C" w:rsidRPr="00551CAC">
        <w:rPr>
          <w:spacing w:val="-2"/>
        </w:rPr>
        <w:t>состав</w:t>
      </w:r>
      <w:r w:rsidR="006B39F5" w:rsidRPr="00551CAC">
        <w:rPr>
          <w:spacing w:val="-2"/>
        </w:rPr>
        <w:t>ляет</w:t>
      </w:r>
      <w:r w:rsidR="00275A1C" w:rsidRPr="00551CAC">
        <w:rPr>
          <w:spacing w:val="-2"/>
        </w:rPr>
        <w:t xml:space="preserve"> </w:t>
      </w:r>
      <w:r w:rsidR="00E621B9" w:rsidRPr="00551CAC">
        <w:rPr>
          <w:spacing w:val="-2"/>
        </w:rPr>
        <w:t>1</w:t>
      </w:r>
      <w:r w:rsidR="00D714EF" w:rsidRPr="00551CAC">
        <w:rPr>
          <w:spacing w:val="-2"/>
        </w:rPr>
        <w:t>3</w:t>
      </w:r>
      <w:r w:rsidR="00551CAC">
        <w:rPr>
          <w:spacing w:val="-2"/>
        </w:rPr>
        <w:t xml:space="preserve"> </w:t>
      </w:r>
      <w:r w:rsidR="00D714EF" w:rsidRPr="00551CAC">
        <w:rPr>
          <w:spacing w:val="-2"/>
        </w:rPr>
        <w:t>597,9</w:t>
      </w:r>
      <w:r w:rsidR="00275A1C" w:rsidRPr="00551CAC">
        <w:rPr>
          <w:spacing w:val="-2"/>
        </w:rPr>
        <w:t xml:space="preserve"> тыс.</w:t>
      </w:r>
      <w:r w:rsidRPr="00551CAC">
        <w:rPr>
          <w:spacing w:val="-2"/>
        </w:rPr>
        <w:t xml:space="preserve"> </w:t>
      </w:r>
      <w:r w:rsidR="00275A1C" w:rsidRPr="00551CAC">
        <w:rPr>
          <w:spacing w:val="-2"/>
        </w:rPr>
        <w:t>руб</w:t>
      </w:r>
      <w:r w:rsidR="00996E2D" w:rsidRPr="00551CAC">
        <w:rPr>
          <w:spacing w:val="-2"/>
        </w:rPr>
        <w:t>.</w:t>
      </w:r>
    </w:p>
    <w:p w:rsidR="001B44CC" w:rsidRPr="000B2C42" w:rsidRDefault="001B396D" w:rsidP="00466132">
      <w:pPr>
        <w:pStyle w:val="ConsPlusNormal"/>
        <w:spacing w:before="60"/>
        <w:ind w:firstLine="540"/>
        <w:jc w:val="both"/>
        <w:rPr>
          <w:rFonts w:ascii="Times New Roman" w:hAnsi="Times New Roman" w:cs="Times New Roman"/>
          <w:sz w:val="24"/>
          <w:szCs w:val="24"/>
        </w:rPr>
      </w:pPr>
      <w:r w:rsidRPr="00EA4783">
        <w:rPr>
          <w:rFonts w:ascii="Times New Roman" w:hAnsi="Times New Roman" w:cs="Times New Roman"/>
          <w:color w:val="000000"/>
          <w:sz w:val="24"/>
          <w:szCs w:val="24"/>
        </w:rPr>
        <w:t xml:space="preserve">При </w:t>
      </w:r>
      <w:r w:rsidR="00880333" w:rsidRPr="00EA4783">
        <w:rPr>
          <w:rFonts w:ascii="Times New Roman" w:hAnsi="Times New Roman" w:cs="Times New Roman"/>
          <w:color w:val="000000"/>
          <w:sz w:val="24"/>
          <w:szCs w:val="24"/>
        </w:rPr>
        <w:t>утвержд</w:t>
      </w:r>
      <w:r w:rsidR="00722DE1" w:rsidRPr="00EA4783">
        <w:rPr>
          <w:rFonts w:ascii="Times New Roman" w:hAnsi="Times New Roman" w:cs="Times New Roman"/>
          <w:color w:val="000000"/>
          <w:sz w:val="24"/>
          <w:szCs w:val="24"/>
        </w:rPr>
        <w:t>е</w:t>
      </w:r>
      <w:r w:rsidRPr="00EA4783">
        <w:rPr>
          <w:rFonts w:ascii="Times New Roman" w:hAnsi="Times New Roman" w:cs="Times New Roman"/>
          <w:color w:val="000000"/>
          <w:sz w:val="24"/>
          <w:szCs w:val="24"/>
        </w:rPr>
        <w:t xml:space="preserve">нии бюджета на </w:t>
      </w:r>
      <w:r w:rsidR="00D714EF">
        <w:rPr>
          <w:rFonts w:ascii="Times New Roman" w:hAnsi="Times New Roman" w:cs="Times New Roman"/>
          <w:color w:val="000000"/>
          <w:sz w:val="24"/>
          <w:szCs w:val="24"/>
        </w:rPr>
        <w:t>2019</w:t>
      </w:r>
      <w:r w:rsidR="009E1E60" w:rsidRPr="00EA4783">
        <w:rPr>
          <w:rFonts w:ascii="Times New Roman" w:hAnsi="Times New Roman" w:cs="Times New Roman"/>
          <w:color w:val="000000"/>
          <w:sz w:val="24"/>
          <w:szCs w:val="24"/>
        </w:rPr>
        <w:t xml:space="preserve"> год </w:t>
      </w:r>
      <w:r w:rsidR="00135B8D">
        <w:rPr>
          <w:rFonts w:ascii="Times New Roman" w:hAnsi="Times New Roman" w:cs="Times New Roman"/>
          <w:sz w:val="24"/>
          <w:szCs w:val="24"/>
        </w:rPr>
        <w:t>де</w:t>
      </w:r>
      <w:r w:rsidR="00830637" w:rsidRPr="00EA4783">
        <w:rPr>
          <w:rFonts w:ascii="Times New Roman" w:hAnsi="Times New Roman" w:cs="Times New Roman"/>
          <w:sz w:val="24"/>
          <w:szCs w:val="24"/>
        </w:rPr>
        <w:t xml:space="preserve">фицит </w:t>
      </w:r>
      <w:r w:rsidR="009E1E60" w:rsidRPr="00EA4783">
        <w:rPr>
          <w:rFonts w:ascii="Times New Roman" w:hAnsi="Times New Roman" w:cs="Times New Roman"/>
          <w:color w:val="000000"/>
          <w:sz w:val="24"/>
          <w:szCs w:val="24"/>
        </w:rPr>
        <w:t>состав</w:t>
      </w:r>
      <w:r w:rsidR="006B39F5" w:rsidRPr="00EA4783">
        <w:rPr>
          <w:rFonts w:ascii="Times New Roman" w:hAnsi="Times New Roman" w:cs="Times New Roman"/>
          <w:color w:val="000000"/>
          <w:sz w:val="24"/>
          <w:szCs w:val="24"/>
        </w:rPr>
        <w:t>ил</w:t>
      </w:r>
      <w:r w:rsidRPr="00EA4783">
        <w:rPr>
          <w:rFonts w:ascii="Times New Roman" w:hAnsi="Times New Roman" w:cs="Times New Roman"/>
          <w:color w:val="000000"/>
          <w:sz w:val="24"/>
          <w:szCs w:val="24"/>
        </w:rPr>
        <w:t xml:space="preserve"> </w:t>
      </w:r>
      <w:r w:rsidR="00D714EF">
        <w:rPr>
          <w:rFonts w:ascii="Times New Roman" w:hAnsi="Times New Roman" w:cs="Times New Roman"/>
          <w:color w:val="000000"/>
          <w:sz w:val="24"/>
          <w:szCs w:val="24"/>
        </w:rPr>
        <w:t>5</w:t>
      </w:r>
      <w:r w:rsidR="00551CAC">
        <w:rPr>
          <w:rFonts w:ascii="Times New Roman" w:hAnsi="Times New Roman" w:cs="Times New Roman"/>
          <w:color w:val="000000"/>
          <w:sz w:val="24"/>
          <w:szCs w:val="24"/>
        </w:rPr>
        <w:t xml:space="preserve"> </w:t>
      </w:r>
      <w:r w:rsidR="00D714EF">
        <w:rPr>
          <w:rFonts w:ascii="Times New Roman" w:hAnsi="Times New Roman" w:cs="Times New Roman"/>
          <w:color w:val="000000"/>
          <w:sz w:val="24"/>
          <w:szCs w:val="24"/>
        </w:rPr>
        <w:t>522,5</w:t>
      </w:r>
      <w:r w:rsidRPr="00EA4783">
        <w:rPr>
          <w:rFonts w:ascii="Times New Roman" w:hAnsi="Times New Roman" w:cs="Times New Roman"/>
          <w:color w:val="000000"/>
          <w:sz w:val="24"/>
          <w:szCs w:val="24"/>
        </w:rPr>
        <w:t xml:space="preserve"> тыс. руб.</w:t>
      </w:r>
      <w:r w:rsidR="00EA4783" w:rsidRPr="000B2C42">
        <w:rPr>
          <w:rFonts w:ascii="Times New Roman" w:hAnsi="Times New Roman" w:cs="Times New Roman"/>
          <w:color w:val="000000"/>
          <w:sz w:val="24"/>
          <w:szCs w:val="24"/>
        </w:rPr>
        <w:t xml:space="preserve"> </w:t>
      </w:r>
      <w:r w:rsidR="001B44CC" w:rsidRPr="000B2C42">
        <w:rPr>
          <w:rFonts w:ascii="Times New Roman" w:hAnsi="Times New Roman" w:cs="Times New Roman"/>
          <w:color w:val="000000"/>
          <w:sz w:val="24"/>
          <w:szCs w:val="24"/>
        </w:rPr>
        <w:t xml:space="preserve">В течение года при </w:t>
      </w:r>
      <w:r w:rsidR="00880333">
        <w:rPr>
          <w:rFonts w:ascii="Times New Roman" w:hAnsi="Times New Roman" w:cs="Times New Roman"/>
          <w:color w:val="000000"/>
          <w:sz w:val="24"/>
          <w:szCs w:val="24"/>
        </w:rPr>
        <w:t>утвержд</w:t>
      </w:r>
      <w:r w:rsidR="00944CE0">
        <w:rPr>
          <w:rFonts w:ascii="Times New Roman" w:hAnsi="Times New Roman" w:cs="Times New Roman"/>
          <w:color w:val="000000"/>
          <w:sz w:val="24"/>
          <w:szCs w:val="24"/>
        </w:rPr>
        <w:t>е</w:t>
      </w:r>
      <w:r w:rsidR="001B44CC" w:rsidRPr="000B2C42">
        <w:rPr>
          <w:rFonts w:ascii="Times New Roman" w:hAnsi="Times New Roman" w:cs="Times New Roman"/>
          <w:color w:val="000000"/>
          <w:sz w:val="24"/>
          <w:szCs w:val="24"/>
        </w:rPr>
        <w:t xml:space="preserve">нии изменений в бюджет дефицит бюджета </w:t>
      </w:r>
      <w:r w:rsidR="005E580A">
        <w:rPr>
          <w:rFonts w:ascii="Times New Roman" w:hAnsi="Times New Roman" w:cs="Times New Roman"/>
          <w:color w:val="000000"/>
          <w:sz w:val="24"/>
          <w:szCs w:val="24"/>
        </w:rPr>
        <w:t>не превышал</w:t>
      </w:r>
      <w:r w:rsidR="001B44CC" w:rsidRPr="000B2C42">
        <w:rPr>
          <w:rFonts w:ascii="Times New Roman" w:hAnsi="Times New Roman" w:cs="Times New Roman"/>
          <w:color w:val="000000"/>
          <w:sz w:val="24"/>
          <w:szCs w:val="24"/>
        </w:rPr>
        <w:t xml:space="preserve"> </w:t>
      </w:r>
      <w:r w:rsidR="005E580A">
        <w:rPr>
          <w:rFonts w:ascii="Times New Roman" w:hAnsi="Times New Roman" w:cs="Times New Roman"/>
          <w:color w:val="000000"/>
          <w:sz w:val="24"/>
          <w:szCs w:val="24"/>
        </w:rPr>
        <w:t>10</w:t>
      </w:r>
      <w:r w:rsidR="001B44CC" w:rsidRPr="000B2C42">
        <w:rPr>
          <w:rFonts w:ascii="Times New Roman" w:hAnsi="Times New Roman" w:cs="Times New Roman"/>
          <w:color w:val="000000"/>
          <w:sz w:val="24"/>
          <w:szCs w:val="24"/>
        </w:rPr>
        <w:t xml:space="preserve">% </w:t>
      </w:r>
      <w:r w:rsidR="00880333">
        <w:rPr>
          <w:rFonts w:ascii="Times New Roman" w:hAnsi="Times New Roman" w:cs="Times New Roman"/>
          <w:color w:val="000000"/>
          <w:sz w:val="24"/>
          <w:szCs w:val="24"/>
        </w:rPr>
        <w:t>утверждё</w:t>
      </w:r>
      <w:r w:rsidR="001B44CC" w:rsidRPr="000B2C42">
        <w:rPr>
          <w:rFonts w:ascii="Times New Roman" w:hAnsi="Times New Roman" w:cs="Times New Roman"/>
          <w:color w:val="000000"/>
          <w:sz w:val="24"/>
          <w:szCs w:val="24"/>
        </w:rPr>
        <w:t xml:space="preserve">нного общего годового </w:t>
      </w:r>
      <w:r w:rsidR="00880333">
        <w:rPr>
          <w:rFonts w:ascii="Times New Roman" w:hAnsi="Times New Roman" w:cs="Times New Roman"/>
          <w:color w:val="000000"/>
          <w:sz w:val="24"/>
          <w:szCs w:val="24"/>
        </w:rPr>
        <w:t>объё</w:t>
      </w:r>
      <w:r w:rsidR="001B44CC" w:rsidRPr="000B2C42">
        <w:rPr>
          <w:rFonts w:ascii="Times New Roman" w:hAnsi="Times New Roman" w:cs="Times New Roman"/>
          <w:color w:val="000000"/>
          <w:sz w:val="24"/>
          <w:szCs w:val="24"/>
        </w:rPr>
        <w:t>ма доходов бюджета без уч</w:t>
      </w:r>
      <w:r w:rsidR="00B025C0">
        <w:rPr>
          <w:rFonts w:ascii="Times New Roman" w:hAnsi="Times New Roman" w:cs="Times New Roman"/>
          <w:color w:val="000000"/>
          <w:sz w:val="24"/>
          <w:szCs w:val="24"/>
        </w:rPr>
        <w:t>ё</w:t>
      </w:r>
      <w:r w:rsidR="001B44CC" w:rsidRPr="000B2C42">
        <w:rPr>
          <w:rFonts w:ascii="Times New Roman" w:hAnsi="Times New Roman" w:cs="Times New Roman"/>
          <w:color w:val="000000"/>
          <w:sz w:val="24"/>
          <w:szCs w:val="24"/>
        </w:rPr>
        <w:t xml:space="preserve">та </w:t>
      </w:r>
      <w:r w:rsidR="00880333">
        <w:rPr>
          <w:rFonts w:ascii="Times New Roman" w:hAnsi="Times New Roman" w:cs="Times New Roman"/>
          <w:color w:val="000000"/>
          <w:sz w:val="24"/>
          <w:szCs w:val="24"/>
        </w:rPr>
        <w:t>утверждё</w:t>
      </w:r>
      <w:r w:rsidR="001B44CC" w:rsidRPr="000B2C42">
        <w:rPr>
          <w:rFonts w:ascii="Times New Roman" w:hAnsi="Times New Roman" w:cs="Times New Roman"/>
          <w:color w:val="000000"/>
          <w:sz w:val="24"/>
          <w:szCs w:val="24"/>
        </w:rPr>
        <w:t xml:space="preserve">нного </w:t>
      </w:r>
      <w:r w:rsidR="00880333">
        <w:rPr>
          <w:rFonts w:ascii="Times New Roman" w:hAnsi="Times New Roman" w:cs="Times New Roman"/>
          <w:color w:val="000000"/>
          <w:sz w:val="24"/>
          <w:szCs w:val="24"/>
        </w:rPr>
        <w:t>объё</w:t>
      </w:r>
      <w:r w:rsidR="001B44CC" w:rsidRPr="000B2C42">
        <w:rPr>
          <w:rFonts w:ascii="Times New Roman" w:hAnsi="Times New Roman" w:cs="Times New Roman"/>
          <w:color w:val="000000"/>
          <w:sz w:val="24"/>
          <w:szCs w:val="24"/>
        </w:rPr>
        <w:t>ма безвозмездных поступлений</w:t>
      </w:r>
      <w:r w:rsidR="005E580A">
        <w:rPr>
          <w:rFonts w:ascii="Times New Roman" w:hAnsi="Times New Roman" w:cs="Times New Roman"/>
          <w:color w:val="000000"/>
          <w:sz w:val="24"/>
          <w:szCs w:val="24"/>
        </w:rPr>
        <w:t xml:space="preserve">, что соответствует абзацу 1 </w:t>
      </w:r>
      <w:r w:rsidR="00251E7E">
        <w:rPr>
          <w:rFonts w:ascii="Times New Roman" w:hAnsi="Times New Roman" w:cs="Times New Roman"/>
          <w:sz w:val="24"/>
          <w:szCs w:val="24"/>
        </w:rPr>
        <w:t xml:space="preserve"> пункта 3 статьи 92.1 БК РФ.</w:t>
      </w:r>
    </w:p>
    <w:p w:rsidR="00F76A69" w:rsidRDefault="00275A1C" w:rsidP="00466132">
      <w:pPr>
        <w:pStyle w:val="a4"/>
        <w:spacing w:before="60" w:after="0"/>
        <w:ind w:firstLine="567"/>
        <w:jc w:val="both"/>
        <w:rPr>
          <w:color w:val="000000"/>
        </w:rPr>
      </w:pPr>
      <w:r>
        <w:rPr>
          <w:color w:val="000000"/>
        </w:rPr>
        <w:t>Муниципальный долг по состоянию на 01.01.</w:t>
      </w:r>
      <w:r w:rsidR="00D714EF">
        <w:rPr>
          <w:color w:val="000000"/>
        </w:rPr>
        <w:t>2020</w:t>
      </w:r>
      <w:r w:rsidR="00E171C0">
        <w:rPr>
          <w:color w:val="000000"/>
        </w:rPr>
        <w:t xml:space="preserve"> </w:t>
      </w:r>
      <w:r w:rsidR="002F6077">
        <w:rPr>
          <w:color w:val="000000"/>
        </w:rPr>
        <w:t>отсутствует</w:t>
      </w:r>
      <w:r w:rsidR="00A419AC">
        <w:t>.</w:t>
      </w:r>
    </w:p>
    <w:p w:rsidR="00FB1B22" w:rsidRDefault="00275A1C" w:rsidP="00D40B32">
      <w:pPr>
        <w:pStyle w:val="a4"/>
        <w:spacing w:before="60" w:after="0"/>
        <w:ind w:firstLine="567"/>
        <w:jc w:val="both"/>
        <w:rPr>
          <w:b/>
        </w:rPr>
      </w:pPr>
      <w:r>
        <w:t xml:space="preserve">В </w:t>
      </w:r>
      <w:r w:rsidR="00D714EF">
        <w:t>2019</w:t>
      </w:r>
      <w:r w:rsidR="00FA7D7D">
        <w:t xml:space="preserve"> году администрацией Каргатского района </w:t>
      </w:r>
      <w:r>
        <w:t>муниципальные гарантии не планировались и не предоставлялись</w:t>
      </w:r>
      <w:r w:rsidR="00010CE7">
        <w:t>.</w:t>
      </w:r>
    </w:p>
    <w:p w:rsidR="007A4283" w:rsidRPr="00752B6A" w:rsidRDefault="000754C4" w:rsidP="004F6A55">
      <w:pPr>
        <w:spacing w:before="120"/>
        <w:jc w:val="center"/>
        <w:rPr>
          <w:b/>
        </w:rPr>
      </w:pPr>
      <w:r w:rsidRPr="008D732D">
        <w:rPr>
          <w:b/>
        </w:rPr>
        <w:lastRenderedPageBreak/>
        <w:t>Закупки для муниципальных нужд</w:t>
      </w:r>
    </w:p>
    <w:p w:rsidR="008D3B6D" w:rsidRDefault="00BF530C" w:rsidP="004F6A55">
      <w:pPr>
        <w:pStyle w:val="a4"/>
        <w:spacing w:before="60" w:after="0"/>
        <w:ind w:firstLine="567"/>
        <w:jc w:val="both"/>
      </w:pPr>
      <w:r w:rsidRPr="00742916">
        <w:t>Реализуется конкурсный механизм</w:t>
      </w:r>
      <w:r w:rsidR="00643320">
        <w:t xml:space="preserve"> </w:t>
      </w:r>
      <w:r w:rsidRPr="00742916">
        <w:t>закупки товаров, работ и услуг для муниципальных нужд района</w:t>
      </w:r>
      <w:r w:rsidR="0030325F" w:rsidRPr="00742916">
        <w:t>.</w:t>
      </w:r>
      <w:r w:rsidR="007751E0">
        <w:t xml:space="preserve"> </w:t>
      </w:r>
      <w:r w:rsidR="003A2189">
        <w:t xml:space="preserve">Администрация </w:t>
      </w:r>
      <w:r w:rsidR="009170B9">
        <w:t xml:space="preserve">Каргатского </w:t>
      </w:r>
      <w:r w:rsidR="003A2189">
        <w:t>района является о</w:t>
      </w:r>
      <w:r w:rsidR="007751E0">
        <w:t>рганом, уполномоченным</w:t>
      </w:r>
      <w:r w:rsidR="00643320">
        <w:t xml:space="preserve"> </w:t>
      </w:r>
      <w:r w:rsidR="007751E0">
        <w:t xml:space="preserve">на осуществление функций </w:t>
      </w:r>
      <w:r w:rsidR="000754C4">
        <w:t xml:space="preserve">в рамках </w:t>
      </w:r>
      <w:r w:rsidR="000754C4" w:rsidRPr="002715B0">
        <w:t>Федеральн</w:t>
      </w:r>
      <w:r w:rsidR="000754C4">
        <w:t>ого</w:t>
      </w:r>
      <w:r w:rsidR="000754C4" w:rsidRPr="002715B0">
        <w:t xml:space="preserve"> закон</w:t>
      </w:r>
      <w:r w:rsidR="000754C4">
        <w:t>а</w:t>
      </w:r>
      <w:r w:rsidR="000754C4" w:rsidRPr="002715B0">
        <w:t xml:space="preserve"> от </w:t>
      </w:r>
      <w:r w:rsidR="000754C4">
        <w:t>05</w:t>
      </w:r>
      <w:r w:rsidR="000754C4" w:rsidRPr="002715B0">
        <w:t>.0</w:t>
      </w:r>
      <w:r w:rsidR="000754C4">
        <w:t>4</w:t>
      </w:r>
      <w:r w:rsidR="000754C4" w:rsidRPr="002715B0">
        <w:t>.</w:t>
      </w:r>
      <w:r w:rsidR="00634C56">
        <w:t>201</w:t>
      </w:r>
      <w:r w:rsidR="00577968">
        <w:t>3</w:t>
      </w:r>
      <w:r w:rsidR="000754C4" w:rsidRPr="002715B0">
        <w:t xml:space="preserve"> </w:t>
      </w:r>
      <w:r w:rsidR="000754C4">
        <w:t>№</w:t>
      </w:r>
      <w:r w:rsidR="000754C4" w:rsidRPr="002715B0">
        <w:t xml:space="preserve"> </w:t>
      </w:r>
      <w:r w:rsidR="000754C4">
        <w:t>4</w:t>
      </w:r>
      <w:r w:rsidR="000754C4" w:rsidRPr="002715B0">
        <w:t>4-ФЗ</w:t>
      </w:r>
      <w:r w:rsidR="000754C4" w:rsidRPr="002938E6">
        <w:t xml:space="preserve"> </w:t>
      </w:r>
      <w:r w:rsidR="000754C4" w:rsidRPr="002715B0">
        <w:t xml:space="preserve">«О </w:t>
      </w:r>
      <w:r w:rsidR="000754C4">
        <w:t>контрактной системе в сфере закупок</w:t>
      </w:r>
      <w:r w:rsidR="000754C4" w:rsidRPr="002715B0">
        <w:t xml:space="preserve"> товаров, работ, услуг для </w:t>
      </w:r>
      <w:r w:rsidR="000754C4">
        <w:t xml:space="preserve">обеспечения </w:t>
      </w:r>
      <w:r w:rsidR="000754C4" w:rsidRPr="002715B0">
        <w:t>государственных и муниципальных нужд»</w:t>
      </w:r>
      <w:r w:rsidR="00662505">
        <w:t>.</w:t>
      </w:r>
    </w:p>
    <w:p w:rsidR="00662505" w:rsidRDefault="00662505" w:rsidP="004F6A55">
      <w:pPr>
        <w:pStyle w:val="a4"/>
        <w:spacing w:before="60" w:after="0"/>
        <w:ind w:firstLine="567"/>
        <w:jc w:val="both"/>
      </w:pPr>
      <w:r>
        <w:t xml:space="preserve">В соответствие пункту 3 статьи 2 </w:t>
      </w:r>
      <w:r w:rsidRPr="002715B0">
        <w:t>Федеральн</w:t>
      </w:r>
      <w:r>
        <w:t>ого</w:t>
      </w:r>
      <w:r w:rsidRPr="002715B0">
        <w:t xml:space="preserve"> закон</w:t>
      </w:r>
      <w:r>
        <w:t>а</w:t>
      </w:r>
      <w:r w:rsidRPr="002715B0">
        <w:t xml:space="preserve"> от </w:t>
      </w:r>
      <w:r>
        <w:t>05</w:t>
      </w:r>
      <w:r w:rsidRPr="002715B0">
        <w:t>.0</w:t>
      </w:r>
      <w:r>
        <w:t>4</w:t>
      </w:r>
      <w:r w:rsidRPr="002715B0">
        <w:t>.</w:t>
      </w:r>
      <w:r>
        <w:t>2013</w:t>
      </w:r>
      <w:r w:rsidRPr="002715B0">
        <w:t xml:space="preserve"> </w:t>
      </w:r>
      <w:r>
        <w:t>№</w:t>
      </w:r>
      <w:r w:rsidRPr="002715B0">
        <w:t xml:space="preserve"> </w:t>
      </w:r>
      <w:r>
        <w:t>4</w:t>
      </w:r>
      <w:r w:rsidRPr="002715B0">
        <w:t>4-ФЗ</w:t>
      </w:r>
      <w:r>
        <w:t xml:space="preserve"> администрацией приняты необходимые нормативные акты</w:t>
      </w:r>
      <w:r w:rsidR="00EA1074">
        <w:t>, регулирующие отношения,</w:t>
      </w:r>
      <w:r w:rsidR="00EA1074" w:rsidRPr="00EA1074">
        <w:t xml:space="preserve"> </w:t>
      </w:r>
      <w:r w:rsidR="00EA1074">
        <w:t xml:space="preserve">указанные в </w:t>
      </w:r>
      <w:hyperlink w:anchor="P33" w:history="1">
        <w:r w:rsidR="00EA1074">
          <w:rPr>
            <w:color w:val="0000FF"/>
          </w:rPr>
          <w:t>части 1 статьи 1</w:t>
        </w:r>
      </w:hyperlink>
      <w:r w:rsidR="00EA1074" w:rsidRPr="00EA1074">
        <w:t xml:space="preserve"> </w:t>
      </w:r>
      <w:r w:rsidR="00EA1074">
        <w:t>настоящего Федерального закона.</w:t>
      </w:r>
    </w:p>
    <w:p w:rsidR="00F80936" w:rsidRPr="003F5BE9" w:rsidRDefault="00B272EA" w:rsidP="003F5BE9">
      <w:pPr>
        <w:pStyle w:val="ConsPlusNormal"/>
        <w:spacing w:before="60"/>
        <w:ind w:firstLine="540"/>
        <w:jc w:val="both"/>
        <w:rPr>
          <w:rFonts w:ascii="Times New Roman" w:hAnsi="Times New Roman" w:cs="Times New Roman"/>
          <w:sz w:val="22"/>
          <w:szCs w:val="22"/>
        </w:rPr>
      </w:pPr>
      <w:r w:rsidRPr="003F5BE9">
        <w:rPr>
          <w:rFonts w:ascii="Times New Roman" w:hAnsi="Times New Roman"/>
          <w:sz w:val="24"/>
          <w:szCs w:val="24"/>
        </w:rPr>
        <w:t>Администрацией Каргатского района в</w:t>
      </w:r>
      <w:r w:rsidR="00954CD4" w:rsidRPr="003F5BE9">
        <w:rPr>
          <w:rFonts w:ascii="Times New Roman" w:hAnsi="Times New Roman"/>
          <w:sz w:val="24"/>
          <w:szCs w:val="24"/>
        </w:rPr>
        <w:t>ед</w:t>
      </w:r>
      <w:r w:rsidRPr="003F5BE9">
        <w:rPr>
          <w:rFonts w:ascii="Times New Roman" w:hAnsi="Times New Roman"/>
          <w:sz w:val="24"/>
          <w:szCs w:val="24"/>
        </w:rPr>
        <w:t>ё</w:t>
      </w:r>
      <w:r w:rsidR="00954CD4" w:rsidRPr="003F5BE9">
        <w:rPr>
          <w:rFonts w:ascii="Times New Roman" w:hAnsi="Times New Roman"/>
          <w:sz w:val="24"/>
          <w:szCs w:val="24"/>
        </w:rPr>
        <w:t>тся реестр закупок, осуществл</w:t>
      </w:r>
      <w:r w:rsidRPr="003F5BE9">
        <w:rPr>
          <w:rFonts w:ascii="Times New Roman" w:hAnsi="Times New Roman"/>
          <w:sz w:val="24"/>
          <w:szCs w:val="24"/>
        </w:rPr>
        <w:t>ё</w:t>
      </w:r>
      <w:r w:rsidR="00954CD4" w:rsidRPr="003F5BE9">
        <w:rPr>
          <w:rFonts w:ascii="Times New Roman" w:hAnsi="Times New Roman"/>
          <w:sz w:val="24"/>
          <w:szCs w:val="24"/>
        </w:rPr>
        <w:t xml:space="preserve">нных без заключения муниципальных контрактов. </w:t>
      </w:r>
      <w:r w:rsidR="00F80936" w:rsidRPr="003F5BE9">
        <w:rPr>
          <w:rFonts w:ascii="Times New Roman" w:hAnsi="Times New Roman"/>
          <w:sz w:val="24"/>
          <w:szCs w:val="24"/>
        </w:rPr>
        <w:t xml:space="preserve">При анализе реестра </w:t>
      </w:r>
      <w:r w:rsidR="00535D06">
        <w:rPr>
          <w:rFonts w:ascii="Times New Roman" w:hAnsi="Times New Roman"/>
          <w:sz w:val="24"/>
          <w:szCs w:val="24"/>
        </w:rPr>
        <w:t>закупок не выявлено нарушений</w:t>
      </w:r>
      <w:r w:rsidR="00F80936" w:rsidRPr="003F5BE9">
        <w:rPr>
          <w:rFonts w:ascii="Times New Roman" w:hAnsi="Times New Roman" w:cs="Times New Roman"/>
          <w:sz w:val="24"/>
          <w:szCs w:val="24"/>
        </w:rPr>
        <w:t xml:space="preserve"> стать</w:t>
      </w:r>
      <w:r w:rsidR="00535D06">
        <w:rPr>
          <w:rFonts w:ascii="Times New Roman" w:hAnsi="Times New Roman" w:cs="Times New Roman"/>
          <w:sz w:val="24"/>
          <w:szCs w:val="24"/>
        </w:rPr>
        <w:t>и</w:t>
      </w:r>
      <w:r w:rsidR="00F80936" w:rsidRPr="003F5BE9">
        <w:rPr>
          <w:rFonts w:ascii="Times New Roman" w:hAnsi="Times New Roman" w:cs="Times New Roman"/>
          <w:sz w:val="24"/>
          <w:szCs w:val="24"/>
        </w:rPr>
        <w:t xml:space="preserve"> 73 БК РФ</w:t>
      </w:r>
      <w:r w:rsidR="003F5BE9" w:rsidRPr="003F5BE9">
        <w:rPr>
          <w:rFonts w:ascii="Times New Roman" w:hAnsi="Times New Roman" w:cs="Times New Roman"/>
          <w:sz w:val="24"/>
          <w:szCs w:val="24"/>
        </w:rPr>
        <w:t>.</w:t>
      </w:r>
    </w:p>
    <w:p w:rsidR="007A4283" w:rsidRPr="00752B6A" w:rsidRDefault="007A4283" w:rsidP="00292CB7">
      <w:pPr>
        <w:ind w:right="45"/>
        <w:jc w:val="center"/>
      </w:pPr>
      <w:r w:rsidRPr="008D732D">
        <w:rPr>
          <w:b/>
        </w:rPr>
        <w:t>Бюджетная отчетность</w:t>
      </w:r>
    </w:p>
    <w:p w:rsidR="003F74C6" w:rsidRDefault="003F74C6" w:rsidP="003F74C6">
      <w:pPr>
        <w:spacing w:before="40"/>
        <w:ind w:right="48" w:firstLine="567"/>
        <w:jc w:val="both"/>
      </w:pPr>
      <w:r>
        <w:t>Администрацией района б</w:t>
      </w:r>
      <w:r w:rsidRPr="00742916">
        <w:t>ухгалтерский учёт ведётся согласно инструкции по бюджетному уч</w:t>
      </w:r>
      <w:r>
        <w:t>ё</w:t>
      </w:r>
      <w:r w:rsidRPr="00742916">
        <w:t xml:space="preserve">ту, </w:t>
      </w:r>
      <w:r>
        <w:t>утверждё</w:t>
      </w:r>
      <w:r w:rsidRPr="00742916">
        <w:t>нной Приказом МФ РФ №</w:t>
      </w:r>
      <w:r>
        <w:t xml:space="preserve"> </w:t>
      </w:r>
      <w:r w:rsidRPr="00742916">
        <w:t>162</w:t>
      </w:r>
      <w:r>
        <w:t>н</w:t>
      </w:r>
      <w:r w:rsidRPr="00742916">
        <w:t xml:space="preserve"> от 06.12.</w:t>
      </w:r>
      <w:r>
        <w:t>2010, инструкции, утверждё</w:t>
      </w:r>
      <w:r w:rsidRPr="00742916">
        <w:t xml:space="preserve">нной Приказом МФ РФ </w:t>
      </w:r>
      <w:r>
        <w:t>№ 157н от 01.12.2010.</w:t>
      </w:r>
    </w:p>
    <w:p w:rsidR="00F23E11" w:rsidRPr="00742916" w:rsidRDefault="00F23E11" w:rsidP="004F6A55">
      <w:pPr>
        <w:spacing w:before="60"/>
        <w:ind w:right="48" w:firstLine="567"/>
        <w:jc w:val="both"/>
      </w:pPr>
      <w:r w:rsidRPr="00742916">
        <w:t xml:space="preserve">Годовая </w:t>
      </w:r>
      <w:r w:rsidR="00BE5545">
        <w:t>бюджетная</w:t>
      </w:r>
      <w:r w:rsidRPr="00742916">
        <w:t xml:space="preserve"> отчётность</w:t>
      </w:r>
      <w:r w:rsidR="00643320">
        <w:t xml:space="preserve"> </w:t>
      </w:r>
      <w:r w:rsidRPr="00742916">
        <w:t xml:space="preserve">за </w:t>
      </w:r>
      <w:r w:rsidR="00D714EF">
        <w:t>2019</w:t>
      </w:r>
      <w:r w:rsidRPr="00742916">
        <w:t xml:space="preserve"> год сформирована в соответстви</w:t>
      </w:r>
      <w:r w:rsidR="0095724B">
        <w:t>е</w:t>
      </w:r>
      <w:r w:rsidRPr="00742916">
        <w:t xml:space="preserve"> Инструкци</w:t>
      </w:r>
      <w:r w:rsidR="0095724B">
        <w:t>и</w:t>
      </w:r>
      <w:r w:rsidR="00643320">
        <w:t xml:space="preserve"> </w:t>
      </w:r>
      <w:r w:rsidRPr="00742916">
        <w:t>о порядке составления</w:t>
      </w:r>
      <w:r w:rsidR="00643320">
        <w:t xml:space="preserve"> </w:t>
      </w:r>
      <w:r w:rsidRPr="00742916">
        <w:t>и представления годовой, квартальной и месячной бюджетной отчётности</w:t>
      </w:r>
      <w:r w:rsidR="00D74E3B">
        <w:t>,</w:t>
      </w:r>
      <w:r w:rsidR="00643320">
        <w:t xml:space="preserve"> </w:t>
      </w:r>
      <w:r w:rsidRPr="00742916">
        <w:t>утверждённой</w:t>
      </w:r>
      <w:r w:rsidR="00643320">
        <w:t xml:space="preserve"> </w:t>
      </w:r>
      <w:r w:rsidRPr="00742916">
        <w:t>П</w:t>
      </w:r>
      <w:r>
        <w:t xml:space="preserve">риказом </w:t>
      </w:r>
      <w:r w:rsidRPr="00742916">
        <w:t xml:space="preserve">МФ РФ от </w:t>
      </w:r>
      <w:r w:rsidR="00440820">
        <w:t>28</w:t>
      </w:r>
      <w:r w:rsidRPr="00742916">
        <w:t>.12.</w:t>
      </w:r>
      <w:r w:rsidR="00446799">
        <w:t>201</w:t>
      </w:r>
      <w:r w:rsidR="00440820">
        <w:t>0</w:t>
      </w:r>
      <w:r w:rsidRPr="00742916">
        <w:t xml:space="preserve"> </w:t>
      </w:r>
      <w:r w:rsidR="00446799">
        <w:t>№</w:t>
      </w:r>
      <w:r w:rsidRPr="00742916">
        <w:t xml:space="preserve"> 191н. </w:t>
      </w:r>
    </w:p>
    <w:p w:rsidR="00275A1C" w:rsidRDefault="009F17C1" w:rsidP="008A6E38">
      <w:pPr>
        <w:pStyle w:val="ConsPlusNormal"/>
        <w:spacing w:before="60"/>
        <w:ind w:firstLine="567"/>
        <w:jc w:val="both"/>
        <w:rPr>
          <w:rFonts w:ascii="Times New Roman" w:hAnsi="Times New Roman" w:cs="Times New Roman"/>
          <w:color w:val="000000"/>
          <w:sz w:val="24"/>
          <w:szCs w:val="24"/>
        </w:rPr>
      </w:pPr>
      <w:r w:rsidRPr="00424C0C">
        <w:rPr>
          <w:rFonts w:ascii="Times New Roman" w:hAnsi="Times New Roman" w:cs="Times New Roman"/>
          <w:color w:val="000000"/>
          <w:sz w:val="24"/>
          <w:szCs w:val="24"/>
        </w:rPr>
        <w:t>Представлены</w:t>
      </w:r>
      <w:r w:rsidR="00643320" w:rsidRPr="00424C0C">
        <w:rPr>
          <w:rFonts w:ascii="Times New Roman" w:hAnsi="Times New Roman" w:cs="Times New Roman"/>
          <w:color w:val="000000"/>
          <w:sz w:val="24"/>
          <w:szCs w:val="24"/>
        </w:rPr>
        <w:t xml:space="preserve"> </w:t>
      </w:r>
      <w:r w:rsidR="00424C0C" w:rsidRPr="00424C0C">
        <w:rPr>
          <w:rFonts w:ascii="Times New Roman" w:hAnsi="Times New Roman" w:cs="Times New Roman"/>
          <w:color w:val="000000"/>
          <w:sz w:val="24"/>
          <w:szCs w:val="24"/>
        </w:rPr>
        <w:t xml:space="preserve">все </w:t>
      </w:r>
      <w:r w:rsidR="00424C0C">
        <w:rPr>
          <w:rFonts w:ascii="Times New Roman" w:hAnsi="Times New Roman" w:cs="Times New Roman"/>
          <w:color w:val="000000"/>
          <w:sz w:val="24"/>
          <w:szCs w:val="24"/>
        </w:rPr>
        <w:t>основные формы отчётности</w:t>
      </w:r>
      <w:r w:rsidR="00C120D8">
        <w:rPr>
          <w:rFonts w:ascii="Times New Roman" w:hAnsi="Times New Roman" w:cs="Times New Roman"/>
          <w:color w:val="000000"/>
          <w:sz w:val="24"/>
          <w:szCs w:val="24"/>
        </w:rPr>
        <w:t>, по непредставленным формам</w:t>
      </w:r>
      <w:r w:rsidR="009A04EF">
        <w:rPr>
          <w:rFonts w:ascii="Times New Roman" w:hAnsi="Times New Roman" w:cs="Times New Roman"/>
          <w:color w:val="000000"/>
          <w:sz w:val="24"/>
          <w:szCs w:val="24"/>
        </w:rPr>
        <w:t xml:space="preserve"> имеется объяснение:</w:t>
      </w:r>
      <w:r w:rsidR="00237031">
        <w:rPr>
          <w:rFonts w:ascii="Times New Roman" w:hAnsi="Times New Roman" w:cs="Times New Roman"/>
          <w:color w:val="000000"/>
          <w:sz w:val="24"/>
          <w:szCs w:val="24"/>
        </w:rPr>
        <w:t xml:space="preserve"> отсутствие числовых значений по формам 050317</w:t>
      </w:r>
      <w:r w:rsidR="00602D7A">
        <w:rPr>
          <w:rFonts w:ascii="Times New Roman" w:hAnsi="Times New Roman" w:cs="Times New Roman"/>
          <w:color w:val="000000"/>
          <w:sz w:val="24"/>
          <w:szCs w:val="24"/>
        </w:rPr>
        <w:t>2</w:t>
      </w:r>
      <w:r w:rsidR="00237031">
        <w:rPr>
          <w:rFonts w:ascii="Times New Roman" w:hAnsi="Times New Roman" w:cs="Times New Roman"/>
          <w:color w:val="000000"/>
          <w:sz w:val="24"/>
          <w:szCs w:val="24"/>
        </w:rPr>
        <w:t>, 0503178</w:t>
      </w:r>
      <w:r w:rsidR="00067F10">
        <w:rPr>
          <w:rFonts w:ascii="Times New Roman" w:hAnsi="Times New Roman" w:cs="Times New Roman"/>
          <w:color w:val="000000"/>
          <w:sz w:val="24"/>
          <w:szCs w:val="24"/>
        </w:rPr>
        <w:t>, 0503296</w:t>
      </w:r>
      <w:r w:rsidR="007C0940">
        <w:rPr>
          <w:rFonts w:ascii="Times New Roman" w:hAnsi="Times New Roman" w:cs="Times New Roman"/>
          <w:color w:val="000000"/>
          <w:sz w:val="24"/>
          <w:szCs w:val="24"/>
        </w:rPr>
        <w:t>.</w:t>
      </w:r>
    </w:p>
    <w:p w:rsidR="00A43178" w:rsidRPr="00752B6A" w:rsidRDefault="00BE5545" w:rsidP="005B4B55">
      <w:pPr>
        <w:spacing w:before="120"/>
        <w:ind w:right="45"/>
        <w:jc w:val="center"/>
      </w:pPr>
      <w:r w:rsidRPr="00DF4CBC">
        <w:rPr>
          <w:b/>
        </w:rPr>
        <w:t>М</w:t>
      </w:r>
      <w:r w:rsidR="00A43178" w:rsidRPr="00DF4CBC">
        <w:rPr>
          <w:b/>
        </w:rPr>
        <w:t>униципально</w:t>
      </w:r>
      <w:r w:rsidRPr="00DF4CBC">
        <w:rPr>
          <w:b/>
        </w:rPr>
        <w:t>е</w:t>
      </w:r>
      <w:r w:rsidR="00A43178" w:rsidRPr="00DF4CBC">
        <w:rPr>
          <w:b/>
        </w:rPr>
        <w:t xml:space="preserve"> имуществ</w:t>
      </w:r>
      <w:r w:rsidRPr="00DF4CBC">
        <w:rPr>
          <w:b/>
        </w:rPr>
        <w:t>о</w:t>
      </w:r>
    </w:p>
    <w:p w:rsidR="003D1CBD" w:rsidRDefault="008C2E61" w:rsidP="003D1CBD">
      <w:pPr>
        <w:spacing w:before="60"/>
        <w:ind w:firstLine="567"/>
        <w:jc w:val="both"/>
      </w:pPr>
      <w:r w:rsidRPr="0034785F">
        <w:t xml:space="preserve">В </w:t>
      </w:r>
      <w:r w:rsidR="0034785F" w:rsidRPr="0034785F">
        <w:t>соответствие</w:t>
      </w:r>
      <w:r w:rsidRPr="0034785F">
        <w:t xml:space="preserve"> пункт</w:t>
      </w:r>
      <w:r w:rsidR="0034785F" w:rsidRPr="0034785F">
        <w:t>у</w:t>
      </w:r>
      <w:r w:rsidRPr="0034785F">
        <w:t xml:space="preserve"> 12 статьи 29 Положения о бюджетном процессе</w:t>
      </w:r>
      <w:r w:rsidRPr="008C2E61">
        <w:t xml:space="preserve"> одновременно с годовым отчётом об исполнении районного бюджета получена информация по изменению реестра муниципальной собственности Каргатского района на 01.01.</w:t>
      </w:r>
      <w:r w:rsidR="00D714EF">
        <w:t>2020</w:t>
      </w:r>
      <w:r w:rsidRPr="008C2E61">
        <w:t xml:space="preserve"> с пояснительной запиской.</w:t>
      </w:r>
      <w:r w:rsidR="00836B9C">
        <w:t xml:space="preserve"> </w:t>
      </w:r>
      <w:r w:rsidR="003D1CBD">
        <w:t xml:space="preserve">Ревизионная комиссия </w:t>
      </w:r>
      <w:r w:rsidR="00C35CDF">
        <w:t>провела анализ</w:t>
      </w:r>
      <w:r w:rsidR="003D1CBD">
        <w:t xml:space="preserve"> представленной годовой отчётности и данных </w:t>
      </w:r>
      <w:r w:rsidR="00C35CDF">
        <w:t xml:space="preserve">Реестра </w:t>
      </w:r>
      <w:r w:rsidR="00116BB8">
        <w:t xml:space="preserve">муниципального имущества </w:t>
      </w:r>
      <w:r w:rsidR="003D1CBD">
        <w:t xml:space="preserve">Каргатского района </w:t>
      </w:r>
      <w:r w:rsidR="00C35CDF">
        <w:t xml:space="preserve">(по </w:t>
      </w:r>
      <w:r w:rsidR="003D1CBD">
        <w:t>балансовой стоимости</w:t>
      </w:r>
      <w:r w:rsidR="00347881">
        <w:t xml:space="preserve"> и амортизации муниципального имущества</w:t>
      </w:r>
      <w:r w:rsidR="00C35CDF">
        <w:t>)</w:t>
      </w:r>
      <w:r w:rsidR="003D1CBD">
        <w:t>.</w:t>
      </w:r>
      <w:r w:rsidR="00B73D42">
        <w:t xml:space="preserve"> Информация указана в таблицах</w:t>
      </w:r>
      <w:r w:rsidR="00F21899">
        <w:t xml:space="preserve"> </w:t>
      </w:r>
      <w:r w:rsidR="00D30931">
        <w:t xml:space="preserve">№ </w:t>
      </w:r>
      <w:r w:rsidR="00F21899">
        <w:t>2</w:t>
      </w:r>
      <w:r w:rsidR="00B73D42">
        <w:t>-</w:t>
      </w:r>
      <w:r w:rsidR="00DF4CBC">
        <w:t>3</w:t>
      </w:r>
      <w:r w:rsidR="00F21899">
        <w:t>.</w:t>
      </w:r>
    </w:p>
    <w:p w:rsidR="00E75566" w:rsidRDefault="00E75566" w:rsidP="00E75566">
      <w:pPr>
        <w:spacing w:before="120"/>
        <w:jc w:val="center"/>
        <w:rPr>
          <w:u w:val="single"/>
        </w:rPr>
      </w:pPr>
      <w:r>
        <w:rPr>
          <w:u w:val="single"/>
        </w:rPr>
        <w:t>Балансовая стоимость муниципального имущества</w:t>
      </w:r>
    </w:p>
    <w:p w:rsidR="00E75566" w:rsidRDefault="00E75566" w:rsidP="00E75566">
      <w:pPr>
        <w:jc w:val="center"/>
      </w:pPr>
      <w:r>
        <w:t>(балансовая стоимость в рублях)</w:t>
      </w:r>
    </w:p>
    <w:p w:rsidR="00E75566" w:rsidRDefault="00E75566" w:rsidP="00E75566">
      <w:pPr>
        <w:spacing w:after="120"/>
        <w:jc w:val="right"/>
      </w:pPr>
      <w:r>
        <w:t xml:space="preserve">Таблица № </w:t>
      </w:r>
      <w:r w:rsidR="00B73D42">
        <w:t>2</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57"/>
        <w:gridCol w:w="1630"/>
        <w:gridCol w:w="1628"/>
        <w:gridCol w:w="1835"/>
      </w:tblGrid>
      <w:tr w:rsidR="00E75566" w:rsidTr="00243257">
        <w:tc>
          <w:tcPr>
            <w:tcW w:w="2835" w:type="dxa"/>
            <w:vMerge w:val="restart"/>
            <w:tcBorders>
              <w:top w:val="single" w:sz="4" w:space="0" w:color="auto"/>
              <w:left w:val="single" w:sz="4" w:space="0" w:color="auto"/>
              <w:bottom w:val="single" w:sz="4" w:space="0" w:color="auto"/>
              <w:right w:val="single" w:sz="4" w:space="0" w:color="auto"/>
            </w:tcBorders>
          </w:tcPr>
          <w:p w:rsidR="00E75566" w:rsidRPr="00243257" w:rsidRDefault="00E75566" w:rsidP="00344F63">
            <w:pPr>
              <w:jc w:val="center"/>
              <w:rPr>
                <w:sz w:val="20"/>
                <w:szCs w:val="20"/>
              </w:rPr>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E75566" w:rsidRPr="000A678A" w:rsidRDefault="00E75566" w:rsidP="00243257">
            <w:pPr>
              <w:jc w:val="center"/>
              <w:rPr>
                <w:i/>
                <w:sz w:val="20"/>
                <w:szCs w:val="20"/>
              </w:rPr>
            </w:pPr>
            <w:r w:rsidRPr="000A678A">
              <w:rPr>
                <w:i/>
                <w:sz w:val="20"/>
                <w:szCs w:val="20"/>
              </w:rPr>
              <w:t>На 01.01.</w:t>
            </w:r>
            <w:r w:rsidR="00D714EF">
              <w:rPr>
                <w:i/>
                <w:sz w:val="20"/>
                <w:szCs w:val="20"/>
              </w:rPr>
              <w:t>2019</w:t>
            </w:r>
          </w:p>
        </w:tc>
        <w:tc>
          <w:tcPr>
            <w:tcW w:w="3258" w:type="dxa"/>
            <w:gridSpan w:val="2"/>
            <w:tcBorders>
              <w:top w:val="single" w:sz="4" w:space="0" w:color="auto"/>
              <w:left w:val="single" w:sz="4" w:space="0" w:color="auto"/>
              <w:bottom w:val="single" w:sz="4" w:space="0" w:color="auto"/>
              <w:right w:val="single" w:sz="4" w:space="0" w:color="auto"/>
            </w:tcBorders>
          </w:tcPr>
          <w:p w:rsidR="00E75566" w:rsidRPr="000A678A" w:rsidRDefault="00E75566" w:rsidP="00243257">
            <w:pPr>
              <w:spacing w:before="20" w:after="20"/>
              <w:jc w:val="center"/>
              <w:rPr>
                <w:i/>
                <w:sz w:val="20"/>
                <w:szCs w:val="20"/>
              </w:rPr>
            </w:pPr>
            <w:r w:rsidRPr="000A678A">
              <w:rPr>
                <w:i/>
                <w:sz w:val="20"/>
                <w:szCs w:val="20"/>
              </w:rPr>
              <w:t xml:space="preserve">Движение в </w:t>
            </w:r>
            <w:r w:rsidR="00D714EF">
              <w:rPr>
                <w:i/>
                <w:sz w:val="20"/>
                <w:szCs w:val="20"/>
              </w:rPr>
              <w:t>2019</w:t>
            </w:r>
            <w:r w:rsidRPr="000A678A">
              <w:rPr>
                <w:i/>
                <w:sz w:val="20"/>
                <w:szCs w:val="20"/>
              </w:rPr>
              <w:t xml:space="preserve"> году</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E75566" w:rsidRPr="000A678A" w:rsidRDefault="00E75566" w:rsidP="00243257">
            <w:pPr>
              <w:jc w:val="center"/>
              <w:rPr>
                <w:i/>
                <w:sz w:val="20"/>
                <w:szCs w:val="20"/>
              </w:rPr>
            </w:pPr>
            <w:r w:rsidRPr="000A678A">
              <w:rPr>
                <w:i/>
                <w:sz w:val="20"/>
                <w:szCs w:val="20"/>
              </w:rPr>
              <w:t>На 01.01.</w:t>
            </w:r>
            <w:r w:rsidR="00D714EF">
              <w:rPr>
                <w:i/>
                <w:sz w:val="20"/>
                <w:szCs w:val="20"/>
              </w:rPr>
              <w:t>2020</w:t>
            </w:r>
          </w:p>
        </w:tc>
      </w:tr>
      <w:tr w:rsidR="00E75566" w:rsidTr="00C22DD6">
        <w:tc>
          <w:tcPr>
            <w:tcW w:w="2835" w:type="dxa"/>
            <w:vMerge/>
            <w:tcBorders>
              <w:top w:val="single" w:sz="4" w:space="0" w:color="auto"/>
              <w:left w:val="single" w:sz="4" w:space="0" w:color="auto"/>
              <w:bottom w:val="single" w:sz="4" w:space="0" w:color="auto"/>
              <w:right w:val="single" w:sz="4" w:space="0" w:color="auto"/>
            </w:tcBorders>
            <w:vAlign w:val="center"/>
          </w:tcPr>
          <w:p w:rsidR="00E75566" w:rsidRDefault="00E75566" w:rsidP="00344F63">
            <w:pPr>
              <w:rPr>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E75566" w:rsidRDefault="00E75566" w:rsidP="00344F63">
            <w:pPr>
              <w:rPr>
                <w:sz w:val="22"/>
                <w:szCs w:val="22"/>
              </w:rPr>
            </w:pPr>
          </w:p>
        </w:tc>
        <w:tc>
          <w:tcPr>
            <w:tcW w:w="1630" w:type="dxa"/>
            <w:tcBorders>
              <w:top w:val="single" w:sz="4" w:space="0" w:color="auto"/>
              <w:left w:val="single" w:sz="4" w:space="0" w:color="auto"/>
              <w:bottom w:val="single" w:sz="4" w:space="0" w:color="auto"/>
              <w:right w:val="single" w:sz="4" w:space="0" w:color="auto"/>
            </w:tcBorders>
          </w:tcPr>
          <w:p w:rsidR="00E75566" w:rsidRPr="000A678A" w:rsidRDefault="00E75566" w:rsidP="00243257">
            <w:pPr>
              <w:spacing w:before="20" w:after="20"/>
              <w:jc w:val="center"/>
              <w:rPr>
                <w:i/>
                <w:sz w:val="20"/>
                <w:szCs w:val="20"/>
              </w:rPr>
            </w:pPr>
            <w:r w:rsidRPr="000A678A">
              <w:rPr>
                <w:i/>
                <w:sz w:val="20"/>
                <w:szCs w:val="20"/>
              </w:rPr>
              <w:t>поступило</w:t>
            </w:r>
          </w:p>
        </w:tc>
        <w:tc>
          <w:tcPr>
            <w:tcW w:w="1628" w:type="dxa"/>
            <w:tcBorders>
              <w:top w:val="single" w:sz="4" w:space="0" w:color="auto"/>
              <w:left w:val="single" w:sz="4" w:space="0" w:color="auto"/>
              <w:bottom w:val="single" w:sz="4" w:space="0" w:color="auto"/>
              <w:right w:val="single" w:sz="4" w:space="0" w:color="auto"/>
            </w:tcBorders>
          </w:tcPr>
          <w:p w:rsidR="00E75566" w:rsidRPr="000A678A" w:rsidRDefault="00E75566" w:rsidP="00243257">
            <w:pPr>
              <w:spacing w:before="20" w:after="20"/>
              <w:jc w:val="center"/>
              <w:rPr>
                <w:i/>
                <w:sz w:val="20"/>
                <w:szCs w:val="20"/>
              </w:rPr>
            </w:pPr>
            <w:r w:rsidRPr="000A678A">
              <w:rPr>
                <w:i/>
                <w:sz w:val="20"/>
                <w:szCs w:val="20"/>
              </w:rPr>
              <w:t>выбыло</w:t>
            </w:r>
          </w:p>
        </w:tc>
        <w:tc>
          <w:tcPr>
            <w:tcW w:w="1835" w:type="dxa"/>
            <w:vMerge/>
            <w:tcBorders>
              <w:top w:val="single" w:sz="4" w:space="0" w:color="auto"/>
              <w:left w:val="single" w:sz="4" w:space="0" w:color="auto"/>
              <w:bottom w:val="single" w:sz="4" w:space="0" w:color="auto"/>
              <w:right w:val="single" w:sz="4" w:space="0" w:color="auto"/>
            </w:tcBorders>
            <w:vAlign w:val="center"/>
          </w:tcPr>
          <w:p w:rsidR="00E75566" w:rsidRDefault="00E75566" w:rsidP="00344F63">
            <w:pPr>
              <w:rPr>
                <w:sz w:val="22"/>
                <w:szCs w:val="22"/>
              </w:rPr>
            </w:pPr>
          </w:p>
        </w:tc>
      </w:tr>
      <w:tr w:rsidR="00E75566" w:rsidTr="00C22DD6">
        <w:tc>
          <w:tcPr>
            <w:tcW w:w="9685" w:type="dxa"/>
            <w:gridSpan w:val="5"/>
            <w:tcBorders>
              <w:top w:val="single" w:sz="4" w:space="0" w:color="auto"/>
              <w:left w:val="single" w:sz="4" w:space="0" w:color="auto"/>
              <w:bottom w:val="single" w:sz="4" w:space="0" w:color="auto"/>
              <w:right w:val="single" w:sz="4" w:space="0" w:color="auto"/>
            </w:tcBorders>
          </w:tcPr>
          <w:p w:rsidR="00E75566" w:rsidRPr="00243257" w:rsidRDefault="00E75566" w:rsidP="00DF4CBC">
            <w:pPr>
              <w:spacing w:before="60" w:after="60"/>
              <w:jc w:val="center"/>
              <w:rPr>
                <w:b/>
                <w:i/>
                <w:sz w:val="22"/>
                <w:szCs w:val="22"/>
              </w:rPr>
            </w:pPr>
            <w:r w:rsidRPr="00243257">
              <w:rPr>
                <w:sz w:val="22"/>
                <w:szCs w:val="22"/>
              </w:rPr>
              <w:br w:type="page"/>
            </w:r>
            <w:r w:rsidRPr="00243257">
              <w:rPr>
                <w:b/>
                <w:i/>
                <w:sz w:val="22"/>
                <w:szCs w:val="22"/>
              </w:rPr>
              <w:t>По данным бюджетной отчётности (ф.0503120, ф.0503168)</w:t>
            </w:r>
          </w:p>
        </w:tc>
      </w:tr>
      <w:tr w:rsidR="007B3CEA" w:rsidTr="00C22DD6">
        <w:tc>
          <w:tcPr>
            <w:tcW w:w="2835" w:type="dxa"/>
            <w:tcBorders>
              <w:top w:val="single" w:sz="4" w:space="0" w:color="auto"/>
              <w:left w:val="single" w:sz="4" w:space="0" w:color="auto"/>
              <w:bottom w:val="single" w:sz="4" w:space="0" w:color="auto"/>
              <w:right w:val="single" w:sz="4" w:space="0" w:color="auto"/>
            </w:tcBorders>
          </w:tcPr>
          <w:p w:rsidR="007B3CEA" w:rsidRPr="00243257" w:rsidRDefault="007B3CEA" w:rsidP="00344F63">
            <w:pPr>
              <w:spacing w:before="20" w:after="20"/>
              <w:rPr>
                <w:sz w:val="22"/>
                <w:szCs w:val="22"/>
              </w:rPr>
            </w:pPr>
            <w:r w:rsidRPr="00243257">
              <w:rPr>
                <w:sz w:val="22"/>
                <w:szCs w:val="22"/>
              </w:rPr>
              <w:t>Учреждения</w:t>
            </w:r>
          </w:p>
        </w:tc>
        <w:tc>
          <w:tcPr>
            <w:tcW w:w="1757"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1 121 551 970,94</w:t>
            </w:r>
          </w:p>
        </w:tc>
        <w:tc>
          <w:tcPr>
            <w:tcW w:w="1630"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395 117 748,04</w:t>
            </w:r>
          </w:p>
        </w:tc>
        <w:tc>
          <w:tcPr>
            <w:tcW w:w="1628"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239 403 814,40</w:t>
            </w:r>
          </w:p>
        </w:tc>
        <w:tc>
          <w:tcPr>
            <w:tcW w:w="1835"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1 277 265 904,58</w:t>
            </w:r>
          </w:p>
        </w:tc>
      </w:tr>
      <w:tr w:rsidR="007B3CEA" w:rsidTr="00C22DD6">
        <w:tc>
          <w:tcPr>
            <w:tcW w:w="2835" w:type="dxa"/>
            <w:tcBorders>
              <w:top w:val="single" w:sz="4" w:space="0" w:color="auto"/>
              <w:left w:val="single" w:sz="4" w:space="0" w:color="auto"/>
              <w:bottom w:val="single" w:sz="4" w:space="0" w:color="auto"/>
              <w:right w:val="single" w:sz="4" w:space="0" w:color="auto"/>
            </w:tcBorders>
          </w:tcPr>
          <w:p w:rsidR="007B3CEA" w:rsidRPr="00243257" w:rsidRDefault="007B3CEA" w:rsidP="00344F63">
            <w:pPr>
              <w:spacing w:before="20" w:after="20"/>
              <w:rPr>
                <w:sz w:val="22"/>
                <w:szCs w:val="22"/>
              </w:rPr>
            </w:pPr>
            <w:r w:rsidRPr="00243257">
              <w:rPr>
                <w:sz w:val="22"/>
                <w:szCs w:val="22"/>
              </w:rPr>
              <w:t>Муниципальная казна</w:t>
            </w:r>
          </w:p>
        </w:tc>
        <w:tc>
          <w:tcPr>
            <w:tcW w:w="1757"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256 941 820,98</w:t>
            </w:r>
          </w:p>
        </w:tc>
        <w:tc>
          <w:tcPr>
            <w:tcW w:w="1630"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221 910 790,03</w:t>
            </w:r>
          </w:p>
        </w:tc>
        <w:tc>
          <w:tcPr>
            <w:tcW w:w="1628"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221 531 672,44</w:t>
            </w:r>
          </w:p>
        </w:tc>
        <w:tc>
          <w:tcPr>
            <w:tcW w:w="1835" w:type="dxa"/>
            <w:tcBorders>
              <w:top w:val="single" w:sz="4" w:space="0" w:color="auto"/>
              <w:left w:val="single" w:sz="4" w:space="0" w:color="auto"/>
              <w:bottom w:val="single" w:sz="4" w:space="0" w:color="auto"/>
              <w:right w:val="single" w:sz="4" w:space="0" w:color="auto"/>
            </w:tcBorders>
          </w:tcPr>
          <w:p w:rsidR="007B3CEA" w:rsidRDefault="007B3CEA" w:rsidP="00FC7B11">
            <w:pPr>
              <w:spacing w:before="20" w:after="20"/>
              <w:jc w:val="right"/>
              <w:rPr>
                <w:sz w:val="22"/>
                <w:szCs w:val="22"/>
              </w:rPr>
            </w:pPr>
            <w:r>
              <w:rPr>
                <w:sz w:val="22"/>
                <w:szCs w:val="22"/>
              </w:rPr>
              <w:t>257 320 938,57</w:t>
            </w:r>
          </w:p>
        </w:tc>
      </w:tr>
      <w:tr w:rsidR="007B3CEA" w:rsidRPr="00744BA7" w:rsidTr="00C22DD6">
        <w:tc>
          <w:tcPr>
            <w:tcW w:w="2835" w:type="dxa"/>
            <w:tcBorders>
              <w:top w:val="single" w:sz="4" w:space="0" w:color="auto"/>
              <w:left w:val="single" w:sz="4" w:space="0" w:color="auto"/>
              <w:bottom w:val="single" w:sz="4" w:space="0" w:color="auto"/>
              <w:right w:val="single" w:sz="4" w:space="0" w:color="auto"/>
            </w:tcBorders>
          </w:tcPr>
          <w:p w:rsidR="007B3CEA" w:rsidRPr="00744BA7" w:rsidRDefault="007B3CEA" w:rsidP="00344F63">
            <w:pPr>
              <w:spacing w:before="20" w:after="20"/>
              <w:jc w:val="center"/>
              <w:rPr>
                <w:sz w:val="22"/>
                <w:szCs w:val="22"/>
              </w:rPr>
            </w:pPr>
            <w:r w:rsidRPr="00744BA7">
              <w:rPr>
                <w:i/>
                <w:sz w:val="22"/>
                <w:szCs w:val="22"/>
              </w:rPr>
              <w:t>Итого</w:t>
            </w:r>
            <w:r w:rsidRPr="00744BA7">
              <w:rPr>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20" w:after="20"/>
              <w:jc w:val="right"/>
              <w:rPr>
                <w:i/>
                <w:sz w:val="22"/>
                <w:szCs w:val="22"/>
              </w:rPr>
            </w:pPr>
            <w:r w:rsidRPr="00744BA7">
              <w:rPr>
                <w:i/>
                <w:sz w:val="22"/>
                <w:szCs w:val="22"/>
              </w:rPr>
              <w:t>1 378 493 791,92</w:t>
            </w:r>
          </w:p>
        </w:tc>
        <w:tc>
          <w:tcPr>
            <w:tcW w:w="1630"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20" w:after="20"/>
              <w:jc w:val="right"/>
              <w:rPr>
                <w:i/>
                <w:sz w:val="22"/>
                <w:szCs w:val="22"/>
              </w:rPr>
            </w:pPr>
            <w:r w:rsidRPr="00744BA7">
              <w:rPr>
                <w:i/>
                <w:sz w:val="22"/>
                <w:szCs w:val="22"/>
              </w:rPr>
              <w:t>617 028 538,07</w:t>
            </w:r>
          </w:p>
        </w:tc>
        <w:tc>
          <w:tcPr>
            <w:tcW w:w="1628"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20" w:after="20"/>
              <w:jc w:val="right"/>
              <w:rPr>
                <w:i/>
                <w:sz w:val="22"/>
                <w:szCs w:val="22"/>
              </w:rPr>
            </w:pPr>
            <w:r w:rsidRPr="00744BA7">
              <w:rPr>
                <w:i/>
                <w:sz w:val="22"/>
                <w:szCs w:val="22"/>
              </w:rPr>
              <w:t>460 935 486,84</w:t>
            </w:r>
          </w:p>
        </w:tc>
        <w:tc>
          <w:tcPr>
            <w:tcW w:w="1835"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20" w:after="20"/>
              <w:jc w:val="right"/>
              <w:rPr>
                <w:i/>
                <w:sz w:val="22"/>
                <w:szCs w:val="22"/>
              </w:rPr>
            </w:pPr>
            <w:r w:rsidRPr="00744BA7">
              <w:rPr>
                <w:i/>
                <w:sz w:val="22"/>
                <w:szCs w:val="22"/>
              </w:rPr>
              <w:t>1 534 586 843,15</w:t>
            </w:r>
          </w:p>
        </w:tc>
      </w:tr>
      <w:tr w:rsidR="00E75566" w:rsidTr="00C22DD6">
        <w:tc>
          <w:tcPr>
            <w:tcW w:w="9685" w:type="dxa"/>
            <w:gridSpan w:val="5"/>
            <w:tcBorders>
              <w:top w:val="single" w:sz="4" w:space="0" w:color="auto"/>
              <w:left w:val="single" w:sz="4" w:space="0" w:color="auto"/>
              <w:bottom w:val="single" w:sz="4" w:space="0" w:color="auto"/>
              <w:right w:val="single" w:sz="4" w:space="0" w:color="auto"/>
            </w:tcBorders>
          </w:tcPr>
          <w:p w:rsidR="00E75566" w:rsidRPr="00243257" w:rsidRDefault="00E75566" w:rsidP="00DF4CBC">
            <w:pPr>
              <w:spacing w:before="60" w:after="60"/>
              <w:jc w:val="center"/>
              <w:rPr>
                <w:b/>
                <w:i/>
                <w:sz w:val="22"/>
                <w:szCs w:val="22"/>
              </w:rPr>
            </w:pPr>
            <w:r w:rsidRPr="00243257">
              <w:rPr>
                <w:b/>
                <w:i/>
                <w:sz w:val="22"/>
                <w:szCs w:val="22"/>
              </w:rPr>
              <w:t>По отчётности муниципальных унитарных предприятий (</w:t>
            </w:r>
            <w:r w:rsidR="00DF4CBC">
              <w:rPr>
                <w:b/>
                <w:i/>
                <w:color w:val="000000"/>
                <w:sz w:val="22"/>
                <w:szCs w:val="22"/>
              </w:rPr>
              <w:t>Реестр имущества</w:t>
            </w:r>
            <w:r w:rsidRPr="00243257">
              <w:rPr>
                <w:b/>
                <w:i/>
                <w:sz w:val="22"/>
                <w:szCs w:val="22"/>
              </w:rPr>
              <w:t>)</w:t>
            </w:r>
          </w:p>
        </w:tc>
      </w:tr>
      <w:tr w:rsidR="007B3CEA" w:rsidTr="00C22DD6">
        <w:tc>
          <w:tcPr>
            <w:tcW w:w="2835" w:type="dxa"/>
            <w:tcBorders>
              <w:top w:val="single" w:sz="4" w:space="0" w:color="auto"/>
              <w:left w:val="single" w:sz="4" w:space="0" w:color="auto"/>
              <w:bottom w:val="single" w:sz="4" w:space="0" w:color="auto"/>
              <w:right w:val="single" w:sz="4" w:space="0" w:color="auto"/>
            </w:tcBorders>
          </w:tcPr>
          <w:p w:rsidR="007B3CEA" w:rsidRPr="00243257" w:rsidRDefault="007B3CEA" w:rsidP="00DF4CBC">
            <w:pPr>
              <w:spacing w:before="20" w:after="20"/>
              <w:rPr>
                <w:sz w:val="22"/>
                <w:szCs w:val="22"/>
              </w:rPr>
            </w:pPr>
            <w:r w:rsidRPr="00243257">
              <w:rPr>
                <w:sz w:val="22"/>
                <w:szCs w:val="22"/>
              </w:rPr>
              <w:t>МУП «Каргатское АТП»</w:t>
            </w:r>
          </w:p>
        </w:tc>
        <w:tc>
          <w:tcPr>
            <w:tcW w:w="1757" w:type="dxa"/>
            <w:tcBorders>
              <w:top w:val="single" w:sz="4" w:space="0" w:color="auto"/>
              <w:left w:val="single" w:sz="4" w:space="0" w:color="auto"/>
              <w:bottom w:val="single" w:sz="4" w:space="0" w:color="auto"/>
              <w:right w:val="single" w:sz="4" w:space="0" w:color="auto"/>
            </w:tcBorders>
          </w:tcPr>
          <w:p w:rsidR="007B3CEA" w:rsidRPr="007B3CEA" w:rsidRDefault="007B3CEA" w:rsidP="00DF4CBC">
            <w:pPr>
              <w:spacing w:before="20" w:after="20"/>
              <w:jc w:val="right"/>
              <w:rPr>
                <w:bCs/>
                <w:color w:val="000000"/>
                <w:sz w:val="22"/>
                <w:szCs w:val="22"/>
              </w:rPr>
            </w:pPr>
            <w:r w:rsidRPr="007B3CEA">
              <w:rPr>
                <w:bCs/>
                <w:color w:val="000000"/>
                <w:sz w:val="22"/>
                <w:szCs w:val="22"/>
              </w:rPr>
              <w:t>46 822 061,31</w:t>
            </w:r>
          </w:p>
        </w:tc>
        <w:tc>
          <w:tcPr>
            <w:tcW w:w="1630" w:type="dxa"/>
            <w:tcBorders>
              <w:top w:val="single" w:sz="4" w:space="0" w:color="auto"/>
              <w:left w:val="single" w:sz="4" w:space="0" w:color="auto"/>
              <w:bottom w:val="single" w:sz="4" w:space="0" w:color="auto"/>
              <w:right w:val="single" w:sz="4" w:space="0" w:color="auto"/>
            </w:tcBorders>
          </w:tcPr>
          <w:p w:rsidR="007B3CEA" w:rsidRPr="00F915A0" w:rsidRDefault="007B3CEA" w:rsidP="00DF4CBC">
            <w:pPr>
              <w:spacing w:before="20" w:after="20"/>
              <w:jc w:val="right"/>
              <w:rPr>
                <w:color w:val="000000"/>
                <w:sz w:val="22"/>
                <w:szCs w:val="22"/>
              </w:rPr>
            </w:pPr>
            <w:r>
              <w:rPr>
                <w:color w:val="000000"/>
                <w:sz w:val="22"/>
                <w:szCs w:val="22"/>
              </w:rPr>
              <w:t>17 045 656,19</w:t>
            </w:r>
          </w:p>
        </w:tc>
        <w:tc>
          <w:tcPr>
            <w:tcW w:w="1628" w:type="dxa"/>
            <w:tcBorders>
              <w:top w:val="single" w:sz="4" w:space="0" w:color="auto"/>
              <w:left w:val="single" w:sz="4" w:space="0" w:color="auto"/>
              <w:bottom w:val="single" w:sz="4" w:space="0" w:color="auto"/>
              <w:right w:val="single" w:sz="4" w:space="0" w:color="auto"/>
            </w:tcBorders>
          </w:tcPr>
          <w:p w:rsidR="007B3CEA" w:rsidRPr="00F915A0" w:rsidRDefault="007B3CEA" w:rsidP="00DF4CBC">
            <w:pPr>
              <w:spacing w:before="20" w:after="20"/>
              <w:jc w:val="right"/>
              <w:rPr>
                <w:color w:val="000000"/>
                <w:sz w:val="22"/>
                <w:szCs w:val="22"/>
              </w:rPr>
            </w:pPr>
            <w:r>
              <w:rPr>
                <w:color w:val="000000"/>
                <w:sz w:val="22"/>
                <w:szCs w:val="22"/>
              </w:rPr>
              <w:t>5 425 093,0</w:t>
            </w:r>
          </w:p>
        </w:tc>
        <w:tc>
          <w:tcPr>
            <w:tcW w:w="1835" w:type="dxa"/>
            <w:tcBorders>
              <w:top w:val="single" w:sz="4" w:space="0" w:color="auto"/>
              <w:left w:val="single" w:sz="4" w:space="0" w:color="auto"/>
              <w:bottom w:val="single" w:sz="4" w:space="0" w:color="auto"/>
              <w:right w:val="single" w:sz="4" w:space="0" w:color="auto"/>
            </w:tcBorders>
          </w:tcPr>
          <w:p w:rsidR="007B3CEA" w:rsidRPr="00F915A0" w:rsidRDefault="007B3CEA" w:rsidP="00DF4CBC">
            <w:pPr>
              <w:spacing w:before="20" w:after="20"/>
              <w:jc w:val="right"/>
              <w:rPr>
                <w:color w:val="000000"/>
                <w:sz w:val="22"/>
                <w:szCs w:val="22"/>
              </w:rPr>
            </w:pPr>
            <w:r>
              <w:rPr>
                <w:color w:val="000000"/>
                <w:sz w:val="22"/>
                <w:szCs w:val="22"/>
              </w:rPr>
              <w:t>58 442 624,50</w:t>
            </w:r>
          </w:p>
        </w:tc>
      </w:tr>
      <w:tr w:rsidR="007B3CEA" w:rsidTr="00DF4CBC">
        <w:tc>
          <w:tcPr>
            <w:tcW w:w="2835" w:type="dxa"/>
            <w:tcBorders>
              <w:top w:val="single" w:sz="4" w:space="0" w:color="auto"/>
              <w:left w:val="single" w:sz="4" w:space="0" w:color="auto"/>
              <w:bottom w:val="single" w:sz="4" w:space="0" w:color="auto"/>
              <w:right w:val="single" w:sz="4" w:space="0" w:color="auto"/>
            </w:tcBorders>
          </w:tcPr>
          <w:p w:rsidR="007B3CEA" w:rsidRPr="00572314" w:rsidRDefault="007B3CEA" w:rsidP="00344F63">
            <w:pPr>
              <w:rPr>
                <w:sz w:val="22"/>
                <w:szCs w:val="22"/>
              </w:rPr>
            </w:pPr>
            <w:r w:rsidRPr="00572314">
              <w:rPr>
                <w:sz w:val="22"/>
                <w:szCs w:val="22"/>
              </w:rPr>
              <w:t>МУП «Коммунальный комплекс Каргат</w:t>
            </w:r>
            <w:r w:rsidRPr="00572314">
              <w:rPr>
                <w:sz w:val="22"/>
                <w:szCs w:val="22"/>
              </w:rPr>
              <w:softHyphen/>
              <w:t>ского района»</w:t>
            </w:r>
          </w:p>
        </w:tc>
        <w:tc>
          <w:tcPr>
            <w:tcW w:w="1757" w:type="dxa"/>
            <w:tcBorders>
              <w:top w:val="single" w:sz="4" w:space="0" w:color="auto"/>
              <w:left w:val="single" w:sz="4" w:space="0" w:color="auto"/>
              <w:bottom w:val="single" w:sz="4" w:space="0" w:color="auto"/>
              <w:right w:val="single" w:sz="4" w:space="0" w:color="auto"/>
            </w:tcBorders>
            <w:vAlign w:val="center"/>
          </w:tcPr>
          <w:p w:rsidR="007B3CEA" w:rsidRPr="007B3CEA" w:rsidRDefault="007B3CEA" w:rsidP="00DF4CBC">
            <w:pPr>
              <w:jc w:val="right"/>
              <w:rPr>
                <w:color w:val="000000"/>
                <w:sz w:val="22"/>
                <w:szCs w:val="22"/>
              </w:rPr>
            </w:pPr>
            <w:r w:rsidRPr="007B3CEA">
              <w:rPr>
                <w:bCs/>
                <w:color w:val="000000"/>
                <w:sz w:val="22"/>
                <w:szCs w:val="22"/>
              </w:rPr>
              <w:t>151 792 256,03</w:t>
            </w:r>
          </w:p>
        </w:tc>
        <w:tc>
          <w:tcPr>
            <w:tcW w:w="1630" w:type="dxa"/>
            <w:tcBorders>
              <w:top w:val="single" w:sz="4" w:space="0" w:color="auto"/>
              <w:left w:val="single" w:sz="4" w:space="0" w:color="auto"/>
              <w:bottom w:val="single" w:sz="4" w:space="0" w:color="auto"/>
              <w:right w:val="single" w:sz="4" w:space="0" w:color="auto"/>
            </w:tcBorders>
            <w:vAlign w:val="center"/>
          </w:tcPr>
          <w:p w:rsidR="007B3CEA" w:rsidRPr="00F915A0" w:rsidRDefault="007B3CEA" w:rsidP="00DF4CBC">
            <w:pPr>
              <w:jc w:val="right"/>
              <w:rPr>
                <w:color w:val="000000"/>
                <w:sz w:val="22"/>
                <w:szCs w:val="22"/>
              </w:rPr>
            </w:pPr>
            <w:r>
              <w:rPr>
                <w:color w:val="000000"/>
                <w:sz w:val="22"/>
                <w:szCs w:val="22"/>
              </w:rPr>
              <w:t>12 969 367,06</w:t>
            </w:r>
          </w:p>
        </w:tc>
        <w:tc>
          <w:tcPr>
            <w:tcW w:w="1628" w:type="dxa"/>
            <w:tcBorders>
              <w:top w:val="single" w:sz="4" w:space="0" w:color="auto"/>
              <w:left w:val="single" w:sz="4" w:space="0" w:color="auto"/>
              <w:bottom w:val="single" w:sz="4" w:space="0" w:color="auto"/>
              <w:right w:val="single" w:sz="4" w:space="0" w:color="auto"/>
            </w:tcBorders>
            <w:vAlign w:val="center"/>
          </w:tcPr>
          <w:p w:rsidR="007B3CEA" w:rsidRPr="00F915A0" w:rsidRDefault="007B3CEA" w:rsidP="00DF4CBC">
            <w:pPr>
              <w:jc w:val="right"/>
              <w:rPr>
                <w:color w:val="000000"/>
                <w:sz w:val="22"/>
                <w:szCs w:val="22"/>
              </w:rPr>
            </w:pPr>
            <w:r>
              <w:rPr>
                <w:color w:val="000000"/>
                <w:sz w:val="22"/>
                <w:szCs w:val="22"/>
              </w:rPr>
              <w:t>6 430 204,12</w:t>
            </w:r>
          </w:p>
        </w:tc>
        <w:tc>
          <w:tcPr>
            <w:tcW w:w="1835" w:type="dxa"/>
            <w:tcBorders>
              <w:top w:val="single" w:sz="4" w:space="0" w:color="auto"/>
              <w:left w:val="single" w:sz="4" w:space="0" w:color="auto"/>
              <w:bottom w:val="single" w:sz="4" w:space="0" w:color="auto"/>
              <w:right w:val="single" w:sz="4" w:space="0" w:color="auto"/>
            </w:tcBorders>
            <w:vAlign w:val="center"/>
          </w:tcPr>
          <w:p w:rsidR="007B3CEA" w:rsidRPr="00F915A0" w:rsidRDefault="007B3CEA" w:rsidP="00DF4CBC">
            <w:pPr>
              <w:jc w:val="right"/>
              <w:rPr>
                <w:color w:val="000000"/>
                <w:sz w:val="22"/>
                <w:szCs w:val="22"/>
              </w:rPr>
            </w:pPr>
            <w:r>
              <w:rPr>
                <w:color w:val="000000"/>
                <w:sz w:val="22"/>
                <w:szCs w:val="22"/>
              </w:rPr>
              <w:t>158 331 418,97</w:t>
            </w:r>
          </w:p>
        </w:tc>
      </w:tr>
      <w:tr w:rsidR="007B3CEA" w:rsidRPr="00744BA7" w:rsidTr="00C22DD6">
        <w:tc>
          <w:tcPr>
            <w:tcW w:w="2835" w:type="dxa"/>
            <w:tcBorders>
              <w:top w:val="single" w:sz="4" w:space="0" w:color="auto"/>
              <w:left w:val="single" w:sz="4" w:space="0" w:color="auto"/>
              <w:bottom w:val="single" w:sz="4" w:space="0" w:color="auto"/>
              <w:right w:val="single" w:sz="4" w:space="0" w:color="auto"/>
            </w:tcBorders>
          </w:tcPr>
          <w:p w:rsidR="007B3CEA" w:rsidRPr="00744BA7" w:rsidRDefault="007B3CEA" w:rsidP="00344F63">
            <w:pPr>
              <w:spacing w:before="40" w:after="40"/>
              <w:jc w:val="center"/>
              <w:rPr>
                <w:spacing w:val="-4"/>
                <w:sz w:val="22"/>
                <w:szCs w:val="22"/>
              </w:rPr>
            </w:pPr>
            <w:r w:rsidRPr="00744BA7">
              <w:rPr>
                <w:i/>
                <w:spacing w:val="-4"/>
                <w:sz w:val="22"/>
                <w:szCs w:val="22"/>
              </w:rPr>
              <w:t>Итого</w:t>
            </w:r>
            <w:r w:rsidRPr="00744BA7">
              <w:rPr>
                <w:spacing w:val="-4"/>
                <w:sz w:val="22"/>
                <w:szCs w:val="22"/>
              </w:rPr>
              <w:t>:</w:t>
            </w:r>
          </w:p>
        </w:tc>
        <w:tc>
          <w:tcPr>
            <w:tcW w:w="1757"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40" w:after="40"/>
              <w:jc w:val="right"/>
              <w:rPr>
                <w:i/>
                <w:color w:val="000000"/>
                <w:sz w:val="22"/>
                <w:szCs w:val="22"/>
              </w:rPr>
            </w:pPr>
            <w:r w:rsidRPr="00744BA7">
              <w:rPr>
                <w:i/>
                <w:color w:val="000000"/>
                <w:sz w:val="22"/>
                <w:szCs w:val="22"/>
              </w:rPr>
              <w:t>198 614 317,34</w:t>
            </w:r>
          </w:p>
        </w:tc>
        <w:tc>
          <w:tcPr>
            <w:tcW w:w="1630"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40" w:after="40"/>
              <w:jc w:val="right"/>
              <w:rPr>
                <w:i/>
                <w:color w:val="000000"/>
                <w:sz w:val="22"/>
                <w:szCs w:val="22"/>
              </w:rPr>
            </w:pPr>
            <w:r w:rsidRPr="00744BA7">
              <w:rPr>
                <w:i/>
                <w:color w:val="000000"/>
                <w:sz w:val="22"/>
                <w:szCs w:val="22"/>
              </w:rPr>
              <w:t>30 015 023,25</w:t>
            </w:r>
          </w:p>
        </w:tc>
        <w:tc>
          <w:tcPr>
            <w:tcW w:w="1628"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40" w:after="40"/>
              <w:jc w:val="right"/>
              <w:rPr>
                <w:i/>
                <w:color w:val="000000"/>
                <w:sz w:val="22"/>
                <w:szCs w:val="22"/>
              </w:rPr>
            </w:pPr>
            <w:r w:rsidRPr="00744BA7">
              <w:rPr>
                <w:i/>
                <w:color w:val="000000"/>
                <w:sz w:val="22"/>
                <w:szCs w:val="22"/>
              </w:rPr>
              <w:t>11 855 297,12</w:t>
            </w:r>
          </w:p>
        </w:tc>
        <w:tc>
          <w:tcPr>
            <w:tcW w:w="1835" w:type="dxa"/>
            <w:tcBorders>
              <w:top w:val="single" w:sz="4" w:space="0" w:color="auto"/>
              <w:left w:val="single" w:sz="4" w:space="0" w:color="auto"/>
              <w:bottom w:val="single" w:sz="4" w:space="0" w:color="auto"/>
              <w:right w:val="single" w:sz="4" w:space="0" w:color="auto"/>
            </w:tcBorders>
          </w:tcPr>
          <w:p w:rsidR="007B3CEA" w:rsidRPr="00744BA7" w:rsidRDefault="007B3CEA" w:rsidP="00FC7B11">
            <w:pPr>
              <w:spacing w:before="40" w:after="40"/>
              <w:jc w:val="right"/>
              <w:rPr>
                <w:i/>
                <w:color w:val="000000"/>
                <w:sz w:val="22"/>
                <w:szCs w:val="22"/>
              </w:rPr>
            </w:pPr>
            <w:r w:rsidRPr="00744BA7">
              <w:rPr>
                <w:i/>
                <w:color w:val="000000"/>
                <w:sz w:val="22"/>
                <w:szCs w:val="22"/>
              </w:rPr>
              <w:t>216 774 043,47</w:t>
            </w:r>
          </w:p>
        </w:tc>
      </w:tr>
      <w:tr w:rsidR="007B3CEA" w:rsidTr="00C22DD6">
        <w:tc>
          <w:tcPr>
            <w:tcW w:w="2835" w:type="dxa"/>
            <w:tcBorders>
              <w:top w:val="single" w:sz="4" w:space="0" w:color="auto"/>
              <w:left w:val="single" w:sz="4" w:space="0" w:color="auto"/>
              <w:bottom w:val="single" w:sz="4" w:space="0" w:color="auto"/>
              <w:right w:val="single" w:sz="4" w:space="0" w:color="auto"/>
            </w:tcBorders>
          </w:tcPr>
          <w:p w:rsidR="007B3CEA" w:rsidRPr="00243257" w:rsidRDefault="007B3CEA" w:rsidP="004B337B">
            <w:pPr>
              <w:spacing w:before="20" w:after="20"/>
              <w:rPr>
                <w:b/>
                <w:sz w:val="22"/>
                <w:szCs w:val="22"/>
              </w:rPr>
            </w:pPr>
            <w:r w:rsidRPr="00243257">
              <w:rPr>
                <w:b/>
                <w:sz w:val="22"/>
                <w:szCs w:val="22"/>
              </w:rPr>
              <w:t>Всего по отчётности</w:t>
            </w:r>
          </w:p>
        </w:tc>
        <w:tc>
          <w:tcPr>
            <w:tcW w:w="1757" w:type="dxa"/>
            <w:tcBorders>
              <w:top w:val="single" w:sz="4" w:space="0" w:color="auto"/>
              <w:left w:val="single" w:sz="4" w:space="0" w:color="auto"/>
              <w:bottom w:val="single" w:sz="4" w:space="0" w:color="auto"/>
              <w:right w:val="single" w:sz="4" w:space="0" w:color="auto"/>
            </w:tcBorders>
          </w:tcPr>
          <w:p w:rsidR="007B3CEA" w:rsidRPr="00D421F2" w:rsidRDefault="007B3CEA" w:rsidP="00FC7B11">
            <w:pPr>
              <w:spacing w:before="20" w:after="20"/>
              <w:jc w:val="right"/>
              <w:rPr>
                <w:b/>
                <w:i/>
                <w:color w:val="000000"/>
                <w:sz w:val="22"/>
                <w:szCs w:val="22"/>
              </w:rPr>
            </w:pPr>
            <w:r w:rsidRPr="00D421F2">
              <w:rPr>
                <w:b/>
                <w:i/>
                <w:color w:val="000000"/>
                <w:sz w:val="22"/>
                <w:szCs w:val="22"/>
              </w:rPr>
              <w:t>1 577 108 109,26</w:t>
            </w:r>
          </w:p>
        </w:tc>
        <w:tc>
          <w:tcPr>
            <w:tcW w:w="1630" w:type="dxa"/>
            <w:tcBorders>
              <w:top w:val="single" w:sz="4" w:space="0" w:color="auto"/>
              <w:left w:val="single" w:sz="4" w:space="0" w:color="auto"/>
              <w:bottom w:val="single" w:sz="4" w:space="0" w:color="auto"/>
              <w:right w:val="single" w:sz="4" w:space="0" w:color="auto"/>
            </w:tcBorders>
          </w:tcPr>
          <w:p w:rsidR="007B3CEA" w:rsidRPr="00D421F2" w:rsidRDefault="007B3CEA" w:rsidP="00FC7B11">
            <w:pPr>
              <w:spacing w:before="20" w:after="20"/>
              <w:jc w:val="right"/>
              <w:rPr>
                <w:b/>
                <w:i/>
                <w:color w:val="000000"/>
                <w:sz w:val="22"/>
                <w:szCs w:val="22"/>
              </w:rPr>
            </w:pPr>
            <w:r w:rsidRPr="00D421F2">
              <w:rPr>
                <w:b/>
                <w:i/>
                <w:color w:val="000000"/>
                <w:sz w:val="22"/>
                <w:szCs w:val="22"/>
              </w:rPr>
              <w:t>647 043 561,32</w:t>
            </w:r>
          </w:p>
        </w:tc>
        <w:tc>
          <w:tcPr>
            <w:tcW w:w="1628" w:type="dxa"/>
            <w:tcBorders>
              <w:top w:val="single" w:sz="4" w:space="0" w:color="auto"/>
              <w:left w:val="single" w:sz="4" w:space="0" w:color="auto"/>
              <w:bottom w:val="single" w:sz="4" w:space="0" w:color="auto"/>
              <w:right w:val="single" w:sz="4" w:space="0" w:color="auto"/>
            </w:tcBorders>
          </w:tcPr>
          <w:p w:rsidR="007B3CEA" w:rsidRPr="00D421F2" w:rsidRDefault="007B3CEA" w:rsidP="00FC7B11">
            <w:pPr>
              <w:spacing w:before="20" w:after="20"/>
              <w:jc w:val="right"/>
              <w:rPr>
                <w:b/>
                <w:i/>
                <w:color w:val="000000"/>
                <w:sz w:val="22"/>
                <w:szCs w:val="22"/>
              </w:rPr>
            </w:pPr>
            <w:r w:rsidRPr="00D421F2">
              <w:rPr>
                <w:b/>
                <w:i/>
                <w:color w:val="000000"/>
                <w:sz w:val="22"/>
                <w:szCs w:val="22"/>
              </w:rPr>
              <w:t>472 790 783,96</w:t>
            </w:r>
          </w:p>
        </w:tc>
        <w:tc>
          <w:tcPr>
            <w:tcW w:w="1835" w:type="dxa"/>
            <w:tcBorders>
              <w:top w:val="single" w:sz="4" w:space="0" w:color="auto"/>
              <w:left w:val="single" w:sz="4" w:space="0" w:color="auto"/>
              <w:bottom w:val="single" w:sz="4" w:space="0" w:color="auto"/>
              <w:right w:val="single" w:sz="4" w:space="0" w:color="auto"/>
            </w:tcBorders>
          </w:tcPr>
          <w:p w:rsidR="007B3CEA" w:rsidRPr="00D421F2" w:rsidRDefault="007B3CEA" w:rsidP="00FC7B11">
            <w:pPr>
              <w:spacing w:before="20" w:after="20"/>
              <w:jc w:val="right"/>
              <w:rPr>
                <w:b/>
                <w:i/>
                <w:color w:val="000000"/>
                <w:sz w:val="22"/>
                <w:szCs w:val="22"/>
              </w:rPr>
            </w:pPr>
            <w:r w:rsidRPr="00D421F2">
              <w:rPr>
                <w:b/>
                <w:i/>
                <w:color w:val="000000"/>
                <w:sz w:val="22"/>
                <w:szCs w:val="22"/>
              </w:rPr>
              <w:t>1 751 360 886,62</w:t>
            </w:r>
          </w:p>
        </w:tc>
      </w:tr>
      <w:tr w:rsidR="00E75566" w:rsidTr="00C22DD6">
        <w:tc>
          <w:tcPr>
            <w:tcW w:w="9685" w:type="dxa"/>
            <w:gridSpan w:val="5"/>
            <w:tcBorders>
              <w:top w:val="single" w:sz="4" w:space="0" w:color="auto"/>
              <w:left w:val="single" w:sz="4" w:space="0" w:color="auto"/>
              <w:bottom w:val="single" w:sz="4" w:space="0" w:color="auto"/>
              <w:right w:val="single" w:sz="4" w:space="0" w:color="auto"/>
            </w:tcBorders>
          </w:tcPr>
          <w:p w:rsidR="00E75566" w:rsidRPr="00243257" w:rsidRDefault="00E75566" w:rsidP="00DF4CBC">
            <w:pPr>
              <w:spacing w:before="60" w:after="60"/>
              <w:jc w:val="center"/>
              <w:rPr>
                <w:b/>
                <w:i/>
                <w:sz w:val="22"/>
                <w:szCs w:val="22"/>
              </w:rPr>
            </w:pPr>
            <w:r w:rsidRPr="00243257">
              <w:rPr>
                <w:b/>
                <w:i/>
                <w:sz w:val="22"/>
                <w:szCs w:val="22"/>
              </w:rPr>
              <w:t>Данные администрации Каргатского района</w:t>
            </w:r>
          </w:p>
        </w:tc>
      </w:tr>
      <w:tr w:rsidR="00335638" w:rsidRPr="00D949F3" w:rsidTr="00D22668">
        <w:tc>
          <w:tcPr>
            <w:tcW w:w="2835" w:type="dxa"/>
            <w:tcBorders>
              <w:top w:val="single" w:sz="4" w:space="0" w:color="auto"/>
              <w:left w:val="single" w:sz="4" w:space="0" w:color="auto"/>
              <w:bottom w:val="single" w:sz="4" w:space="0" w:color="auto"/>
              <w:right w:val="single" w:sz="4" w:space="0" w:color="auto"/>
            </w:tcBorders>
          </w:tcPr>
          <w:p w:rsidR="00335638" w:rsidRPr="00D949F3" w:rsidRDefault="00335638" w:rsidP="00D22668">
            <w:pPr>
              <w:spacing w:before="20" w:after="20"/>
              <w:rPr>
                <w:sz w:val="22"/>
                <w:szCs w:val="22"/>
              </w:rPr>
            </w:pPr>
            <w:r w:rsidRPr="00D949F3">
              <w:rPr>
                <w:sz w:val="22"/>
                <w:szCs w:val="22"/>
              </w:rPr>
              <w:t>По Реестру</w:t>
            </w:r>
          </w:p>
        </w:tc>
        <w:tc>
          <w:tcPr>
            <w:tcW w:w="1757" w:type="dxa"/>
            <w:tcBorders>
              <w:top w:val="single" w:sz="4" w:space="0" w:color="auto"/>
              <w:left w:val="single" w:sz="4" w:space="0" w:color="auto"/>
              <w:bottom w:val="single" w:sz="4" w:space="0" w:color="auto"/>
              <w:right w:val="single" w:sz="4" w:space="0" w:color="auto"/>
            </w:tcBorders>
          </w:tcPr>
          <w:p w:rsidR="00335638" w:rsidRPr="00DF4CBC" w:rsidRDefault="00335638" w:rsidP="00D22668">
            <w:pPr>
              <w:spacing w:before="20" w:after="20"/>
              <w:jc w:val="right"/>
              <w:rPr>
                <w:bCs/>
                <w:sz w:val="22"/>
                <w:szCs w:val="22"/>
              </w:rPr>
            </w:pPr>
            <w:r w:rsidRPr="00DF4CBC">
              <w:rPr>
                <w:bCs/>
                <w:sz w:val="22"/>
                <w:szCs w:val="22"/>
              </w:rPr>
              <w:t>1 576 949 709,26</w:t>
            </w:r>
          </w:p>
        </w:tc>
        <w:tc>
          <w:tcPr>
            <w:tcW w:w="1630" w:type="dxa"/>
            <w:tcBorders>
              <w:top w:val="single" w:sz="4" w:space="0" w:color="auto"/>
              <w:left w:val="single" w:sz="4" w:space="0" w:color="auto"/>
              <w:bottom w:val="single" w:sz="4" w:space="0" w:color="auto"/>
              <w:right w:val="single" w:sz="4" w:space="0" w:color="auto"/>
            </w:tcBorders>
          </w:tcPr>
          <w:p w:rsidR="00335638" w:rsidRPr="00DF4CBC" w:rsidRDefault="00335638" w:rsidP="00D22668">
            <w:pPr>
              <w:spacing w:before="20" w:after="20"/>
              <w:jc w:val="right"/>
              <w:rPr>
                <w:sz w:val="22"/>
                <w:szCs w:val="22"/>
              </w:rPr>
            </w:pPr>
            <w:r w:rsidRPr="00DF4CBC">
              <w:rPr>
                <w:sz w:val="22"/>
                <w:szCs w:val="22"/>
              </w:rPr>
              <w:t>249 020 188,72</w:t>
            </w:r>
          </w:p>
        </w:tc>
        <w:tc>
          <w:tcPr>
            <w:tcW w:w="1628" w:type="dxa"/>
            <w:tcBorders>
              <w:top w:val="single" w:sz="4" w:space="0" w:color="auto"/>
              <w:left w:val="single" w:sz="4" w:space="0" w:color="auto"/>
              <w:bottom w:val="single" w:sz="4" w:space="0" w:color="auto"/>
              <w:right w:val="single" w:sz="4" w:space="0" w:color="auto"/>
            </w:tcBorders>
          </w:tcPr>
          <w:p w:rsidR="00335638" w:rsidRPr="00DF4CBC" w:rsidRDefault="00335638" w:rsidP="00D22668">
            <w:pPr>
              <w:spacing w:before="20" w:after="20"/>
              <w:jc w:val="right"/>
              <w:rPr>
                <w:sz w:val="22"/>
                <w:szCs w:val="22"/>
              </w:rPr>
            </w:pPr>
            <w:r w:rsidRPr="00DF4CBC">
              <w:rPr>
                <w:sz w:val="22"/>
                <w:szCs w:val="22"/>
              </w:rPr>
              <w:t>74 609 011,36</w:t>
            </w:r>
          </w:p>
        </w:tc>
        <w:tc>
          <w:tcPr>
            <w:tcW w:w="1835" w:type="dxa"/>
            <w:tcBorders>
              <w:top w:val="single" w:sz="4" w:space="0" w:color="auto"/>
              <w:left w:val="single" w:sz="4" w:space="0" w:color="auto"/>
              <w:bottom w:val="single" w:sz="4" w:space="0" w:color="auto"/>
              <w:right w:val="single" w:sz="4" w:space="0" w:color="auto"/>
            </w:tcBorders>
          </w:tcPr>
          <w:p w:rsidR="00335638" w:rsidRPr="00DF4CBC" w:rsidRDefault="00335638" w:rsidP="00D22668">
            <w:pPr>
              <w:spacing w:before="20" w:after="20"/>
              <w:jc w:val="right"/>
              <w:rPr>
                <w:sz w:val="22"/>
                <w:szCs w:val="22"/>
              </w:rPr>
            </w:pPr>
            <w:r w:rsidRPr="00DF4CBC">
              <w:rPr>
                <w:sz w:val="22"/>
                <w:szCs w:val="22"/>
              </w:rPr>
              <w:t>1 751 360 886,62</w:t>
            </w:r>
          </w:p>
        </w:tc>
      </w:tr>
      <w:tr w:rsidR="00335638" w:rsidRPr="00664DC3" w:rsidTr="00335638">
        <w:tc>
          <w:tcPr>
            <w:tcW w:w="2835" w:type="dxa"/>
            <w:tcBorders>
              <w:top w:val="single" w:sz="4" w:space="0" w:color="auto"/>
              <w:left w:val="single" w:sz="4" w:space="0" w:color="auto"/>
              <w:bottom w:val="single" w:sz="4" w:space="0" w:color="auto"/>
              <w:right w:val="single" w:sz="4" w:space="0" w:color="auto"/>
            </w:tcBorders>
          </w:tcPr>
          <w:p w:rsidR="00335638" w:rsidRPr="00664DC3" w:rsidRDefault="00335638" w:rsidP="00D22668">
            <w:pPr>
              <w:jc w:val="center"/>
              <w:rPr>
                <w:i/>
                <w:sz w:val="22"/>
                <w:szCs w:val="22"/>
              </w:rPr>
            </w:pPr>
            <w:r w:rsidRPr="00536DA6">
              <w:rPr>
                <w:b/>
                <w:i/>
                <w:sz w:val="22"/>
                <w:szCs w:val="22"/>
              </w:rPr>
              <w:t>Несоответствие</w:t>
            </w:r>
          </w:p>
          <w:p w:rsidR="00335638" w:rsidRPr="00664DC3" w:rsidRDefault="00335638" w:rsidP="00D22668">
            <w:pPr>
              <w:jc w:val="center"/>
              <w:rPr>
                <w:i/>
                <w:sz w:val="22"/>
                <w:szCs w:val="22"/>
              </w:rPr>
            </w:pPr>
            <w:r w:rsidRPr="00664DC3">
              <w:rPr>
                <w:i/>
                <w:sz w:val="22"/>
                <w:szCs w:val="22"/>
              </w:rPr>
              <w:t>(отчетности к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335638" w:rsidRPr="00664DC3" w:rsidRDefault="00335638" w:rsidP="00335638">
            <w:pPr>
              <w:jc w:val="right"/>
              <w:rPr>
                <w:i/>
                <w:color w:val="FF0000"/>
                <w:sz w:val="22"/>
                <w:szCs w:val="22"/>
                <w:lang w:val="en-US"/>
              </w:rPr>
            </w:pPr>
            <w:r w:rsidRPr="00664DC3">
              <w:rPr>
                <w:i/>
                <w:color w:val="FF0000"/>
                <w:sz w:val="22"/>
                <w:szCs w:val="22"/>
              </w:rPr>
              <w:t>158 400,</w:t>
            </w:r>
            <w:r w:rsidRPr="00664DC3">
              <w:rPr>
                <w:i/>
                <w:color w:val="FF0000"/>
                <w:sz w:val="22"/>
                <w:szCs w:val="22"/>
                <w:lang w:val="en-US"/>
              </w:rPr>
              <w:t>00</w:t>
            </w:r>
          </w:p>
        </w:tc>
        <w:tc>
          <w:tcPr>
            <w:tcW w:w="1630" w:type="dxa"/>
            <w:tcBorders>
              <w:top w:val="single" w:sz="4" w:space="0" w:color="auto"/>
              <w:left w:val="single" w:sz="4" w:space="0" w:color="auto"/>
              <w:bottom w:val="single" w:sz="4" w:space="0" w:color="auto"/>
              <w:right w:val="single" w:sz="4" w:space="0" w:color="auto"/>
            </w:tcBorders>
            <w:vAlign w:val="center"/>
          </w:tcPr>
          <w:p w:rsidR="00335638" w:rsidRPr="00664DC3" w:rsidRDefault="00335638" w:rsidP="00335638">
            <w:pPr>
              <w:jc w:val="right"/>
              <w:rPr>
                <w:i/>
                <w:color w:val="000000"/>
                <w:sz w:val="22"/>
                <w:szCs w:val="22"/>
              </w:rPr>
            </w:pPr>
            <w:r w:rsidRPr="00664DC3">
              <w:rPr>
                <w:i/>
                <w:color w:val="000000"/>
                <w:sz w:val="22"/>
                <w:szCs w:val="22"/>
              </w:rPr>
              <w:t>398 023 372,60</w:t>
            </w:r>
          </w:p>
        </w:tc>
        <w:tc>
          <w:tcPr>
            <w:tcW w:w="1628" w:type="dxa"/>
            <w:tcBorders>
              <w:top w:val="single" w:sz="4" w:space="0" w:color="auto"/>
              <w:left w:val="single" w:sz="4" w:space="0" w:color="auto"/>
              <w:bottom w:val="single" w:sz="4" w:space="0" w:color="auto"/>
              <w:right w:val="single" w:sz="4" w:space="0" w:color="auto"/>
            </w:tcBorders>
            <w:vAlign w:val="center"/>
          </w:tcPr>
          <w:p w:rsidR="00335638" w:rsidRPr="00664DC3" w:rsidRDefault="00335638" w:rsidP="00335638">
            <w:pPr>
              <w:jc w:val="right"/>
              <w:rPr>
                <w:i/>
                <w:color w:val="000000"/>
                <w:sz w:val="22"/>
                <w:szCs w:val="22"/>
              </w:rPr>
            </w:pPr>
            <w:r w:rsidRPr="00664DC3">
              <w:rPr>
                <w:i/>
                <w:color w:val="000000"/>
                <w:sz w:val="22"/>
                <w:szCs w:val="22"/>
              </w:rPr>
              <w:t>398 181 772,60</w:t>
            </w:r>
          </w:p>
        </w:tc>
        <w:tc>
          <w:tcPr>
            <w:tcW w:w="1835" w:type="dxa"/>
            <w:tcBorders>
              <w:top w:val="single" w:sz="4" w:space="0" w:color="auto"/>
              <w:left w:val="single" w:sz="4" w:space="0" w:color="auto"/>
              <w:bottom w:val="single" w:sz="4" w:space="0" w:color="auto"/>
              <w:right w:val="single" w:sz="4" w:space="0" w:color="auto"/>
            </w:tcBorders>
            <w:vAlign w:val="center"/>
          </w:tcPr>
          <w:p w:rsidR="00335638" w:rsidRPr="00664DC3" w:rsidRDefault="00D30931" w:rsidP="00335638">
            <w:pPr>
              <w:jc w:val="center"/>
              <w:rPr>
                <w:i/>
                <w:color w:val="000000"/>
                <w:sz w:val="22"/>
                <w:szCs w:val="22"/>
              </w:rPr>
            </w:pPr>
            <w:r w:rsidRPr="00664DC3">
              <w:rPr>
                <w:i/>
                <w:color w:val="000000"/>
                <w:sz w:val="22"/>
                <w:szCs w:val="22"/>
              </w:rPr>
              <w:t>Н</w:t>
            </w:r>
            <w:r w:rsidR="00335638" w:rsidRPr="00664DC3">
              <w:rPr>
                <w:i/>
                <w:color w:val="000000"/>
                <w:sz w:val="22"/>
                <w:szCs w:val="22"/>
              </w:rPr>
              <w:t>ет</w:t>
            </w:r>
          </w:p>
        </w:tc>
      </w:tr>
    </w:tbl>
    <w:p w:rsidR="00335638" w:rsidRPr="00335638" w:rsidRDefault="00335638" w:rsidP="00335638">
      <w:pPr>
        <w:spacing w:before="120"/>
        <w:jc w:val="both"/>
        <w:rPr>
          <w:color w:val="000000"/>
          <w:sz w:val="20"/>
          <w:szCs w:val="20"/>
        </w:rPr>
      </w:pPr>
      <w:r w:rsidRPr="00335638">
        <w:rPr>
          <w:color w:val="000000"/>
          <w:sz w:val="20"/>
          <w:szCs w:val="20"/>
          <w:u w:val="single"/>
        </w:rPr>
        <w:t>Справочно:</w:t>
      </w:r>
      <w:r w:rsidRPr="00335638">
        <w:rPr>
          <w:color w:val="000000"/>
          <w:sz w:val="20"/>
          <w:szCs w:val="20"/>
        </w:rPr>
        <w:t xml:space="preserve"> 398 181 772,60 - 398 023 372,60 = 158</w:t>
      </w:r>
      <w:r>
        <w:rPr>
          <w:color w:val="000000"/>
          <w:sz w:val="20"/>
          <w:szCs w:val="20"/>
        </w:rPr>
        <w:t> </w:t>
      </w:r>
      <w:r w:rsidRPr="00335638">
        <w:rPr>
          <w:color w:val="000000"/>
          <w:sz w:val="20"/>
          <w:szCs w:val="20"/>
        </w:rPr>
        <w:t>400</w:t>
      </w:r>
      <w:r>
        <w:rPr>
          <w:color w:val="000000"/>
          <w:sz w:val="20"/>
          <w:szCs w:val="20"/>
        </w:rPr>
        <w:t>,00</w:t>
      </w:r>
    </w:p>
    <w:p w:rsidR="00DF4CBC" w:rsidRPr="00241477" w:rsidRDefault="00DF4CBC" w:rsidP="00DF4CBC">
      <w:pPr>
        <w:spacing w:before="120"/>
        <w:ind w:firstLine="567"/>
        <w:jc w:val="both"/>
      </w:pPr>
      <w:r>
        <w:rPr>
          <w:color w:val="000000"/>
        </w:rPr>
        <w:lastRenderedPageBreak/>
        <w:t>1. Б</w:t>
      </w:r>
      <w:r w:rsidRPr="00D2797B">
        <w:rPr>
          <w:color w:val="000000"/>
        </w:rPr>
        <w:t>алансовая стоимость муниципального имущества по состоянию на 01.01.20</w:t>
      </w:r>
      <w:r>
        <w:rPr>
          <w:color w:val="000000"/>
        </w:rPr>
        <w:t xml:space="preserve">20 по отчётности </w:t>
      </w:r>
      <w:r w:rsidR="00FC7B11">
        <w:rPr>
          <w:color w:val="000000"/>
        </w:rPr>
        <w:t xml:space="preserve">муниципальных </w:t>
      </w:r>
      <w:r>
        <w:rPr>
          <w:color w:val="000000"/>
        </w:rPr>
        <w:t>учреждений и МУП</w:t>
      </w:r>
      <w:r w:rsidR="00FC7B11">
        <w:rPr>
          <w:color w:val="000000"/>
        </w:rPr>
        <w:t>ов</w:t>
      </w:r>
      <w:r>
        <w:rPr>
          <w:color w:val="000000"/>
        </w:rPr>
        <w:t xml:space="preserve"> </w:t>
      </w:r>
      <w:r w:rsidRPr="00FC7B11">
        <w:rPr>
          <w:i/>
          <w:color w:val="000000"/>
        </w:rPr>
        <w:t>соответствует</w:t>
      </w:r>
      <w:r w:rsidRPr="00D2797B">
        <w:rPr>
          <w:color w:val="000000"/>
        </w:rPr>
        <w:t xml:space="preserve"> данным </w:t>
      </w:r>
      <w:r>
        <w:rPr>
          <w:color w:val="000000"/>
        </w:rPr>
        <w:t xml:space="preserve">Реестра и составляет </w:t>
      </w:r>
      <w:r w:rsidRPr="00FF488C">
        <w:t>1 751 360 886,62 руб</w:t>
      </w:r>
      <w:r w:rsidR="00676A7F">
        <w:t>.</w:t>
      </w:r>
      <w:r w:rsidR="00676A7F">
        <w:rPr>
          <w:color w:val="000000"/>
        </w:rPr>
        <w:t xml:space="preserve"> </w:t>
      </w:r>
      <w:r w:rsidR="00676A7F" w:rsidRPr="00C130BA">
        <w:rPr>
          <w:i/>
          <w:color w:val="000000"/>
        </w:rPr>
        <w:t>(таблица №</w:t>
      </w:r>
      <w:r w:rsidR="00664DC3">
        <w:rPr>
          <w:i/>
          <w:color w:val="000000"/>
        </w:rPr>
        <w:t>2</w:t>
      </w:r>
      <w:r w:rsidR="00676A7F">
        <w:rPr>
          <w:i/>
          <w:color w:val="000000"/>
        </w:rPr>
        <w:t>).</w:t>
      </w:r>
    </w:p>
    <w:p w:rsidR="00676A7F" w:rsidRDefault="00DF4CBC" w:rsidP="00DF4CBC">
      <w:pPr>
        <w:spacing w:before="60"/>
        <w:ind w:firstLine="567"/>
        <w:jc w:val="both"/>
        <w:rPr>
          <w:color w:val="000000"/>
        </w:rPr>
      </w:pPr>
      <w:r>
        <w:rPr>
          <w:color w:val="000000"/>
        </w:rPr>
        <w:t>2. Б</w:t>
      </w:r>
      <w:r w:rsidRPr="00D2797B">
        <w:rPr>
          <w:color w:val="000000"/>
        </w:rPr>
        <w:t xml:space="preserve">алансовая стоимость муниципального имущества </w:t>
      </w:r>
      <w:r>
        <w:rPr>
          <w:color w:val="000000"/>
        </w:rPr>
        <w:t xml:space="preserve">учреждений </w:t>
      </w:r>
      <w:r w:rsidRPr="00D2797B">
        <w:rPr>
          <w:color w:val="000000"/>
        </w:rPr>
        <w:t>по состоянию на 01.01.201</w:t>
      </w:r>
      <w:r>
        <w:rPr>
          <w:color w:val="000000"/>
        </w:rPr>
        <w:t xml:space="preserve">9 </w:t>
      </w:r>
      <w:r w:rsidRPr="00D2797B">
        <w:rPr>
          <w:color w:val="000000"/>
        </w:rPr>
        <w:t xml:space="preserve"> </w:t>
      </w:r>
      <w:r>
        <w:rPr>
          <w:color w:val="000000"/>
        </w:rPr>
        <w:t>по отчётности больше балансовой стоимости имущества, указанной в Реестре, на 158 400 руб</w:t>
      </w:r>
      <w:r w:rsidR="00676A7F">
        <w:rPr>
          <w:color w:val="000000"/>
        </w:rPr>
        <w:t>.</w:t>
      </w:r>
      <w:r>
        <w:rPr>
          <w:color w:val="000000"/>
        </w:rPr>
        <w:t xml:space="preserve"> Причина – МКУ ДО Каргатск</w:t>
      </w:r>
      <w:r w:rsidR="00335638">
        <w:rPr>
          <w:color w:val="000000"/>
        </w:rPr>
        <w:t>ая</w:t>
      </w:r>
      <w:r>
        <w:rPr>
          <w:color w:val="000000"/>
        </w:rPr>
        <w:t xml:space="preserve"> ДЮСШ «Атлант» в 2018 году было неверно отражено в учете (на забалансовом счете) резиновое покрытие. В октябре 2019 года объект оприходован на баланс как основное средство.</w:t>
      </w:r>
      <w:r w:rsidRPr="00323404">
        <w:rPr>
          <w:color w:val="000000"/>
        </w:rPr>
        <w:t xml:space="preserve"> </w:t>
      </w:r>
      <w:r>
        <w:rPr>
          <w:color w:val="000000"/>
        </w:rPr>
        <w:t xml:space="preserve">Данное несоответствие отражено в отчетности учреждений по ф.0503173 (ошибки прошлых лет, событие после отчетной даты). </w:t>
      </w:r>
    </w:p>
    <w:p w:rsidR="00E75566" w:rsidRPr="00B73D42" w:rsidRDefault="00E75566" w:rsidP="00DF4CBC">
      <w:pPr>
        <w:spacing w:before="120"/>
        <w:jc w:val="center"/>
        <w:rPr>
          <w:u w:val="single"/>
        </w:rPr>
      </w:pPr>
      <w:r w:rsidRPr="00B73D42">
        <w:rPr>
          <w:u w:val="single"/>
        </w:rPr>
        <w:t>Амортизация муниципального имущества</w:t>
      </w:r>
    </w:p>
    <w:p w:rsidR="00E75566" w:rsidRPr="00B73D42" w:rsidRDefault="00E75566" w:rsidP="00E75566">
      <w:pPr>
        <w:jc w:val="center"/>
      </w:pPr>
      <w:r w:rsidRPr="00B73D42">
        <w:t>(износ, стоимость в рублях)</w:t>
      </w:r>
    </w:p>
    <w:p w:rsidR="00E75566" w:rsidRDefault="00E75566" w:rsidP="00E75566">
      <w:pPr>
        <w:spacing w:after="120"/>
        <w:jc w:val="right"/>
      </w:pPr>
      <w:r>
        <w:t xml:space="preserve">Таблица № </w:t>
      </w:r>
      <w:r w:rsidR="00DF4CBC">
        <w:t>3</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09"/>
        <w:gridCol w:w="34"/>
        <w:gridCol w:w="1559"/>
        <w:gridCol w:w="50"/>
        <w:gridCol w:w="1644"/>
        <w:gridCol w:w="7"/>
        <w:gridCol w:w="1747"/>
        <w:gridCol w:w="11"/>
      </w:tblGrid>
      <w:tr w:rsidR="00C844F5" w:rsidTr="00227058">
        <w:trPr>
          <w:gridAfter w:val="1"/>
          <w:wAfter w:w="11" w:type="dxa"/>
        </w:trPr>
        <w:tc>
          <w:tcPr>
            <w:tcW w:w="2835" w:type="dxa"/>
            <w:vMerge w:val="restart"/>
            <w:tcBorders>
              <w:top w:val="single" w:sz="4" w:space="0" w:color="auto"/>
              <w:left w:val="single" w:sz="4" w:space="0" w:color="auto"/>
              <w:bottom w:val="single" w:sz="4" w:space="0" w:color="auto"/>
              <w:right w:val="single" w:sz="4" w:space="0" w:color="auto"/>
            </w:tcBorders>
          </w:tcPr>
          <w:p w:rsidR="00C844F5" w:rsidRDefault="00C844F5" w:rsidP="00344F63">
            <w:pPr>
              <w:jc w:val="center"/>
              <w:rPr>
                <w:sz w:val="22"/>
                <w:szCs w:val="22"/>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C844F5" w:rsidRPr="00243257" w:rsidRDefault="00C844F5" w:rsidP="00344F63">
            <w:pPr>
              <w:jc w:val="center"/>
              <w:rPr>
                <w:sz w:val="20"/>
                <w:szCs w:val="20"/>
              </w:rPr>
            </w:pPr>
            <w:r w:rsidRPr="00243257">
              <w:rPr>
                <w:sz w:val="20"/>
                <w:szCs w:val="20"/>
              </w:rPr>
              <w:t>На 01.01.</w:t>
            </w:r>
            <w:r w:rsidR="00D714EF">
              <w:rPr>
                <w:sz w:val="20"/>
                <w:szCs w:val="20"/>
              </w:rPr>
              <w:t>2019</w:t>
            </w:r>
          </w:p>
        </w:tc>
        <w:tc>
          <w:tcPr>
            <w:tcW w:w="3260" w:type="dxa"/>
            <w:gridSpan w:val="4"/>
            <w:tcBorders>
              <w:top w:val="single" w:sz="4" w:space="0" w:color="auto"/>
              <w:left w:val="single" w:sz="4" w:space="0" w:color="auto"/>
              <w:bottom w:val="single" w:sz="4" w:space="0" w:color="auto"/>
              <w:right w:val="single" w:sz="4" w:space="0" w:color="auto"/>
            </w:tcBorders>
          </w:tcPr>
          <w:p w:rsidR="00C844F5" w:rsidRPr="00243257" w:rsidRDefault="00C844F5" w:rsidP="00344F63">
            <w:pPr>
              <w:spacing w:before="20" w:after="20"/>
              <w:jc w:val="center"/>
              <w:rPr>
                <w:sz w:val="20"/>
                <w:szCs w:val="20"/>
              </w:rPr>
            </w:pPr>
            <w:r w:rsidRPr="00243257">
              <w:rPr>
                <w:sz w:val="20"/>
                <w:szCs w:val="20"/>
              </w:rPr>
              <w:t xml:space="preserve">Движение в </w:t>
            </w:r>
            <w:r w:rsidR="00D714EF">
              <w:rPr>
                <w:sz w:val="20"/>
                <w:szCs w:val="20"/>
              </w:rPr>
              <w:t>2019</w:t>
            </w:r>
            <w:r w:rsidRPr="00243257">
              <w:rPr>
                <w:sz w:val="20"/>
                <w:szCs w:val="20"/>
              </w:rPr>
              <w:t xml:space="preserve"> году</w:t>
            </w:r>
          </w:p>
        </w:tc>
        <w:tc>
          <w:tcPr>
            <w:tcW w:w="1747" w:type="dxa"/>
            <w:vMerge w:val="restart"/>
            <w:tcBorders>
              <w:top w:val="single" w:sz="4" w:space="0" w:color="auto"/>
              <w:left w:val="single" w:sz="4" w:space="0" w:color="auto"/>
              <w:bottom w:val="single" w:sz="4" w:space="0" w:color="auto"/>
              <w:right w:val="single" w:sz="4" w:space="0" w:color="auto"/>
            </w:tcBorders>
            <w:vAlign w:val="center"/>
          </w:tcPr>
          <w:p w:rsidR="00C844F5" w:rsidRPr="00243257" w:rsidRDefault="00C844F5" w:rsidP="00344F63">
            <w:pPr>
              <w:jc w:val="center"/>
              <w:rPr>
                <w:sz w:val="20"/>
                <w:szCs w:val="20"/>
              </w:rPr>
            </w:pPr>
            <w:r w:rsidRPr="00243257">
              <w:rPr>
                <w:sz w:val="20"/>
                <w:szCs w:val="20"/>
              </w:rPr>
              <w:t>На 01.01.</w:t>
            </w:r>
            <w:r w:rsidR="00D714EF">
              <w:rPr>
                <w:sz w:val="20"/>
                <w:szCs w:val="20"/>
              </w:rPr>
              <w:t>2020</w:t>
            </w:r>
          </w:p>
        </w:tc>
      </w:tr>
      <w:tr w:rsidR="00C844F5" w:rsidTr="00227058">
        <w:trPr>
          <w:gridAfter w:val="1"/>
          <w:wAfter w:w="11" w:type="dxa"/>
        </w:trPr>
        <w:tc>
          <w:tcPr>
            <w:tcW w:w="2835" w:type="dxa"/>
            <w:vMerge/>
            <w:tcBorders>
              <w:top w:val="single" w:sz="4" w:space="0" w:color="auto"/>
              <w:left w:val="single" w:sz="4" w:space="0" w:color="auto"/>
              <w:bottom w:val="single" w:sz="4" w:space="0" w:color="auto"/>
              <w:right w:val="single" w:sz="4" w:space="0" w:color="auto"/>
            </w:tcBorders>
            <w:vAlign w:val="center"/>
          </w:tcPr>
          <w:p w:rsidR="00C844F5" w:rsidRDefault="00C844F5" w:rsidP="00344F63">
            <w:pPr>
              <w:rPr>
                <w:sz w:val="22"/>
                <w:szCs w:val="22"/>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C844F5" w:rsidRDefault="00C844F5" w:rsidP="00344F6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844F5" w:rsidRPr="00243257" w:rsidRDefault="00C844F5" w:rsidP="00344F63">
            <w:pPr>
              <w:spacing w:before="20" w:after="20"/>
              <w:jc w:val="center"/>
              <w:rPr>
                <w:sz w:val="20"/>
                <w:szCs w:val="20"/>
              </w:rPr>
            </w:pPr>
            <w:r w:rsidRPr="00243257">
              <w:rPr>
                <w:sz w:val="20"/>
                <w:szCs w:val="20"/>
              </w:rPr>
              <w:t>поступило</w:t>
            </w:r>
          </w:p>
        </w:tc>
        <w:tc>
          <w:tcPr>
            <w:tcW w:w="1701" w:type="dxa"/>
            <w:gridSpan w:val="3"/>
            <w:tcBorders>
              <w:top w:val="single" w:sz="4" w:space="0" w:color="auto"/>
              <w:left w:val="single" w:sz="4" w:space="0" w:color="auto"/>
              <w:bottom w:val="single" w:sz="4" w:space="0" w:color="auto"/>
              <w:right w:val="single" w:sz="4" w:space="0" w:color="auto"/>
            </w:tcBorders>
          </w:tcPr>
          <w:p w:rsidR="00C844F5" w:rsidRPr="00243257" w:rsidRDefault="00C844F5" w:rsidP="00344F63">
            <w:pPr>
              <w:spacing w:before="20" w:after="20"/>
              <w:jc w:val="center"/>
              <w:rPr>
                <w:sz w:val="20"/>
                <w:szCs w:val="20"/>
              </w:rPr>
            </w:pPr>
            <w:r w:rsidRPr="00243257">
              <w:rPr>
                <w:sz w:val="20"/>
                <w:szCs w:val="20"/>
              </w:rPr>
              <w:t>поступило</w:t>
            </w:r>
          </w:p>
        </w:tc>
        <w:tc>
          <w:tcPr>
            <w:tcW w:w="1747" w:type="dxa"/>
            <w:vMerge/>
            <w:tcBorders>
              <w:top w:val="single" w:sz="4" w:space="0" w:color="auto"/>
              <w:left w:val="single" w:sz="4" w:space="0" w:color="auto"/>
              <w:bottom w:val="single" w:sz="4" w:space="0" w:color="auto"/>
              <w:right w:val="single" w:sz="4" w:space="0" w:color="auto"/>
            </w:tcBorders>
            <w:vAlign w:val="center"/>
          </w:tcPr>
          <w:p w:rsidR="00C844F5" w:rsidRDefault="00C844F5" w:rsidP="00344F63">
            <w:pPr>
              <w:rPr>
                <w:sz w:val="22"/>
                <w:szCs w:val="22"/>
              </w:rPr>
            </w:pPr>
          </w:p>
        </w:tc>
      </w:tr>
      <w:tr w:rsidR="00FC7B11" w:rsidTr="00C844F5">
        <w:tc>
          <w:tcPr>
            <w:tcW w:w="9696" w:type="dxa"/>
            <w:gridSpan w:val="9"/>
            <w:tcBorders>
              <w:top w:val="single" w:sz="4" w:space="0" w:color="auto"/>
              <w:left w:val="single" w:sz="4" w:space="0" w:color="auto"/>
              <w:bottom w:val="single" w:sz="4" w:space="0" w:color="auto"/>
              <w:right w:val="single" w:sz="4" w:space="0" w:color="auto"/>
            </w:tcBorders>
          </w:tcPr>
          <w:p w:rsidR="00FC7B11" w:rsidRPr="00243257" w:rsidRDefault="00FC7B11" w:rsidP="00FC7B11">
            <w:pPr>
              <w:spacing w:before="60" w:after="60"/>
              <w:jc w:val="center"/>
              <w:rPr>
                <w:b/>
                <w:i/>
                <w:sz w:val="22"/>
                <w:szCs w:val="22"/>
              </w:rPr>
            </w:pPr>
            <w:r w:rsidRPr="00243257">
              <w:rPr>
                <w:sz w:val="22"/>
                <w:szCs w:val="22"/>
              </w:rPr>
              <w:br w:type="page"/>
            </w:r>
            <w:r w:rsidRPr="00243257">
              <w:rPr>
                <w:b/>
                <w:i/>
                <w:sz w:val="22"/>
                <w:szCs w:val="22"/>
              </w:rPr>
              <w:t>По данным бюджетной отчётности (ф.0503120, ф.0503168)</w:t>
            </w:r>
          </w:p>
        </w:tc>
      </w:tr>
      <w:tr w:rsidR="00FC7B11" w:rsidTr="00227058">
        <w:tc>
          <w:tcPr>
            <w:tcW w:w="2835" w:type="dxa"/>
            <w:tcBorders>
              <w:top w:val="single" w:sz="4" w:space="0" w:color="auto"/>
              <w:left w:val="single" w:sz="4" w:space="0" w:color="auto"/>
              <w:bottom w:val="single" w:sz="4" w:space="0" w:color="auto"/>
              <w:right w:val="single" w:sz="4" w:space="0" w:color="auto"/>
            </w:tcBorders>
          </w:tcPr>
          <w:p w:rsidR="00FC7B11" w:rsidRDefault="00FC7B11" w:rsidP="00344F63">
            <w:pPr>
              <w:spacing w:before="20" w:after="20"/>
              <w:rPr>
                <w:sz w:val="22"/>
                <w:szCs w:val="22"/>
              </w:rPr>
            </w:pPr>
            <w:r>
              <w:rPr>
                <w:sz w:val="22"/>
                <w:szCs w:val="22"/>
              </w:rPr>
              <w:t>Учреждения</w:t>
            </w:r>
          </w:p>
        </w:tc>
        <w:tc>
          <w:tcPr>
            <w:tcW w:w="1809" w:type="dxa"/>
            <w:tcBorders>
              <w:top w:val="single" w:sz="4" w:space="0" w:color="auto"/>
              <w:left w:val="single" w:sz="4" w:space="0" w:color="auto"/>
              <w:bottom w:val="single" w:sz="4" w:space="0" w:color="auto"/>
              <w:right w:val="single" w:sz="4" w:space="0" w:color="auto"/>
            </w:tcBorders>
          </w:tcPr>
          <w:p w:rsidR="00FC7B11" w:rsidRPr="00C74091" w:rsidRDefault="00FC7B11" w:rsidP="00FC7B11">
            <w:pPr>
              <w:spacing w:before="20" w:after="20"/>
              <w:jc w:val="right"/>
              <w:rPr>
                <w:color w:val="00B050"/>
                <w:sz w:val="22"/>
                <w:szCs w:val="22"/>
              </w:rPr>
            </w:pPr>
            <w:r w:rsidRPr="00C74091">
              <w:rPr>
                <w:color w:val="00B050"/>
                <w:sz w:val="22"/>
                <w:szCs w:val="22"/>
              </w:rPr>
              <w:t>294 042 269,88</w:t>
            </w:r>
          </w:p>
        </w:tc>
        <w:tc>
          <w:tcPr>
            <w:tcW w:w="1643" w:type="dxa"/>
            <w:gridSpan w:val="3"/>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center"/>
              <w:rPr>
                <w:sz w:val="22"/>
                <w:szCs w:val="22"/>
              </w:rPr>
            </w:pPr>
            <w:r>
              <w:rPr>
                <w:sz w:val="22"/>
                <w:szCs w:val="22"/>
              </w:rPr>
              <w:t>8 924 390,20</w:t>
            </w:r>
          </w:p>
        </w:tc>
        <w:tc>
          <w:tcPr>
            <w:tcW w:w="1644" w:type="dxa"/>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center"/>
              <w:rPr>
                <w:sz w:val="22"/>
                <w:szCs w:val="22"/>
              </w:rPr>
            </w:pPr>
            <w:r>
              <w:rPr>
                <w:sz w:val="22"/>
                <w:szCs w:val="22"/>
              </w:rPr>
              <w:t>нет</w:t>
            </w:r>
          </w:p>
        </w:tc>
        <w:tc>
          <w:tcPr>
            <w:tcW w:w="1765" w:type="dxa"/>
            <w:gridSpan w:val="3"/>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right"/>
              <w:rPr>
                <w:sz w:val="22"/>
                <w:szCs w:val="22"/>
              </w:rPr>
            </w:pPr>
            <w:r>
              <w:rPr>
                <w:sz w:val="22"/>
                <w:szCs w:val="22"/>
              </w:rPr>
              <w:t>302 966 660,08</w:t>
            </w:r>
          </w:p>
        </w:tc>
      </w:tr>
      <w:tr w:rsidR="00FC7B11" w:rsidTr="00FC7B11">
        <w:tc>
          <w:tcPr>
            <w:tcW w:w="2835" w:type="dxa"/>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rPr>
                <w:sz w:val="22"/>
                <w:szCs w:val="22"/>
              </w:rPr>
            </w:pPr>
            <w:r>
              <w:rPr>
                <w:sz w:val="22"/>
                <w:szCs w:val="22"/>
              </w:rPr>
              <w:t>Муниципальная казна</w:t>
            </w:r>
          </w:p>
        </w:tc>
        <w:tc>
          <w:tcPr>
            <w:tcW w:w="1809" w:type="dxa"/>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right"/>
              <w:rPr>
                <w:sz w:val="22"/>
                <w:szCs w:val="22"/>
              </w:rPr>
            </w:pPr>
            <w:r>
              <w:rPr>
                <w:sz w:val="22"/>
                <w:szCs w:val="22"/>
              </w:rPr>
              <w:t>21 735 435,22</w:t>
            </w:r>
          </w:p>
        </w:tc>
        <w:tc>
          <w:tcPr>
            <w:tcW w:w="1643" w:type="dxa"/>
            <w:gridSpan w:val="3"/>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center"/>
              <w:rPr>
                <w:sz w:val="22"/>
                <w:szCs w:val="22"/>
              </w:rPr>
            </w:pPr>
            <w:r>
              <w:rPr>
                <w:sz w:val="22"/>
                <w:szCs w:val="22"/>
              </w:rPr>
              <w:t>нет</w:t>
            </w:r>
          </w:p>
        </w:tc>
        <w:tc>
          <w:tcPr>
            <w:tcW w:w="1644" w:type="dxa"/>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right"/>
              <w:rPr>
                <w:sz w:val="22"/>
                <w:szCs w:val="22"/>
              </w:rPr>
            </w:pPr>
            <w:r>
              <w:rPr>
                <w:sz w:val="22"/>
                <w:szCs w:val="22"/>
              </w:rPr>
              <w:t>4 396 320,48</w:t>
            </w:r>
          </w:p>
        </w:tc>
        <w:tc>
          <w:tcPr>
            <w:tcW w:w="1765" w:type="dxa"/>
            <w:gridSpan w:val="3"/>
            <w:tcBorders>
              <w:top w:val="single" w:sz="4" w:space="0" w:color="auto"/>
              <w:left w:val="single" w:sz="4" w:space="0" w:color="auto"/>
              <w:bottom w:val="single" w:sz="4" w:space="0" w:color="auto"/>
              <w:right w:val="single" w:sz="4" w:space="0" w:color="auto"/>
            </w:tcBorders>
          </w:tcPr>
          <w:p w:rsidR="00FC7B11" w:rsidRDefault="00FC7B11" w:rsidP="00FC7B11">
            <w:pPr>
              <w:spacing w:before="20" w:after="20"/>
              <w:jc w:val="right"/>
              <w:rPr>
                <w:sz w:val="22"/>
                <w:szCs w:val="22"/>
              </w:rPr>
            </w:pPr>
            <w:r>
              <w:rPr>
                <w:sz w:val="22"/>
                <w:szCs w:val="22"/>
              </w:rPr>
              <w:t>17 339 114,74</w:t>
            </w:r>
          </w:p>
        </w:tc>
      </w:tr>
      <w:tr w:rsidR="00FC7B11" w:rsidRPr="00744BA7" w:rsidTr="00227058">
        <w:tc>
          <w:tcPr>
            <w:tcW w:w="2835" w:type="dxa"/>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center"/>
              <w:rPr>
                <w:i/>
                <w:sz w:val="22"/>
                <w:szCs w:val="22"/>
              </w:rPr>
            </w:pPr>
            <w:r w:rsidRPr="00744BA7">
              <w:rPr>
                <w:i/>
                <w:sz w:val="22"/>
                <w:szCs w:val="22"/>
              </w:rPr>
              <w:t>Итого:</w:t>
            </w:r>
          </w:p>
        </w:tc>
        <w:tc>
          <w:tcPr>
            <w:tcW w:w="1809" w:type="dxa"/>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315 777 705,10</w:t>
            </w:r>
          </w:p>
        </w:tc>
        <w:tc>
          <w:tcPr>
            <w:tcW w:w="1643" w:type="dxa"/>
            <w:gridSpan w:val="3"/>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center"/>
              <w:rPr>
                <w:i/>
                <w:sz w:val="22"/>
                <w:szCs w:val="22"/>
              </w:rPr>
            </w:pPr>
            <w:r w:rsidRPr="00744BA7">
              <w:rPr>
                <w:i/>
                <w:sz w:val="22"/>
                <w:szCs w:val="22"/>
              </w:rPr>
              <w:t>8 924 390,20</w:t>
            </w:r>
          </w:p>
        </w:tc>
        <w:tc>
          <w:tcPr>
            <w:tcW w:w="1644" w:type="dxa"/>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4 396 320,48</w:t>
            </w:r>
          </w:p>
        </w:tc>
        <w:tc>
          <w:tcPr>
            <w:tcW w:w="1765" w:type="dxa"/>
            <w:gridSpan w:val="3"/>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320 305 774,82</w:t>
            </w:r>
          </w:p>
        </w:tc>
      </w:tr>
      <w:tr w:rsidR="00FC7B11" w:rsidTr="00C844F5">
        <w:tc>
          <w:tcPr>
            <w:tcW w:w="9696" w:type="dxa"/>
            <w:gridSpan w:val="9"/>
            <w:tcBorders>
              <w:top w:val="single" w:sz="4" w:space="0" w:color="auto"/>
              <w:left w:val="single" w:sz="4" w:space="0" w:color="auto"/>
              <w:bottom w:val="single" w:sz="4" w:space="0" w:color="auto"/>
              <w:right w:val="single" w:sz="4" w:space="0" w:color="auto"/>
            </w:tcBorders>
          </w:tcPr>
          <w:p w:rsidR="00FC7B11" w:rsidRPr="00243257" w:rsidRDefault="00FC7B11" w:rsidP="00FC7B11">
            <w:pPr>
              <w:spacing w:before="60" w:after="60"/>
              <w:jc w:val="center"/>
              <w:rPr>
                <w:b/>
                <w:i/>
                <w:sz w:val="22"/>
                <w:szCs w:val="22"/>
              </w:rPr>
            </w:pPr>
            <w:r w:rsidRPr="00243257">
              <w:rPr>
                <w:b/>
                <w:i/>
                <w:sz w:val="22"/>
                <w:szCs w:val="22"/>
              </w:rPr>
              <w:t>По отчётности муниципальных унитарных предприятий (</w:t>
            </w:r>
            <w:r>
              <w:rPr>
                <w:b/>
                <w:i/>
                <w:color w:val="000000"/>
                <w:sz w:val="22"/>
                <w:szCs w:val="22"/>
              </w:rPr>
              <w:t>Реестр имущества</w:t>
            </w:r>
            <w:r w:rsidRPr="00243257">
              <w:rPr>
                <w:b/>
                <w:i/>
                <w:sz w:val="22"/>
                <w:szCs w:val="22"/>
              </w:rPr>
              <w:t>)</w:t>
            </w:r>
          </w:p>
        </w:tc>
      </w:tr>
      <w:tr w:rsidR="00FC7B11" w:rsidTr="00FC7B11">
        <w:tc>
          <w:tcPr>
            <w:tcW w:w="2835" w:type="dxa"/>
            <w:tcBorders>
              <w:top w:val="single" w:sz="4" w:space="0" w:color="auto"/>
              <w:left w:val="single" w:sz="4" w:space="0" w:color="auto"/>
              <w:bottom w:val="single" w:sz="4" w:space="0" w:color="auto"/>
              <w:right w:val="single" w:sz="4" w:space="0" w:color="auto"/>
            </w:tcBorders>
          </w:tcPr>
          <w:p w:rsidR="00FC7B11" w:rsidRPr="00D434D4" w:rsidRDefault="00FC7B11" w:rsidP="00344F63">
            <w:pPr>
              <w:spacing w:before="20" w:after="20"/>
              <w:rPr>
                <w:color w:val="000000"/>
                <w:sz w:val="22"/>
                <w:szCs w:val="22"/>
              </w:rPr>
            </w:pPr>
            <w:r w:rsidRPr="00D434D4">
              <w:rPr>
                <w:color w:val="000000"/>
                <w:sz w:val="22"/>
                <w:szCs w:val="22"/>
              </w:rPr>
              <w:t xml:space="preserve">МУП </w:t>
            </w:r>
            <w:r>
              <w:rPr>
                <w:color w:val="000000"/>
                <w:sz w:val="22"/>
                <w:szCs w:val="22"/>
              </w:rPr>
              <w:t>«</w:t>
            </w:r>
            <w:r w:rsidRPr="00D434D4">
              <w:rPr>
                <w:color w:val="000000"/>
                <w:sz w:val="22"/>
                <w:szCs w:val="22"/>
              </w:rPr>
              <w:t>Каргатское АТП</w:t>
            </w:r>
            <w:r>
              <w:rPr>
                <w:color w:val="000000"/>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FC7B11" w:rsidRPr="00C74091" w:rsidRDefault="00FC7B11" w:rsidP="00FC7B11">
            <w:pPr>
              <w:spacing w:before="20" w:after="20"/>
              <w:jc w:val="right"/>
              <w:rPr>
                <w:color w:val="00B050"/>
                <w:sz w:val="22"/>
                <w:szCs w:val="22"/>
              </w:rPr>
            </w:pPr>
            <w:r w:rsidRPr="00C74091">
              <w:rPr>
                <w:color w:val="00B050"/>
                <w:sz w:val="22"/>
                <w:szCs w:val="22"/>
              </w:rPr>
              <w:t>21 980  812,14</w:t>
            </w:r>
          </w:p>
        </w:tc>
        <w:tc>
          <w:tcPr>
            <w:tcW w:w="1643" w:type="dxa"/>
            <w:gridSpan w:val="3"/>
            <w:tcBorders>
              <w:top w:val="single" w:sz="4" w:space="0" w:color="auto"/>
              <w:left w:val="single" w:sz="4" w:space="0" w:color="auto"/>
              <w:bottom w:val="single" w:sz="4" w:space="0" w:color="auto"/>
              <w:right w:val="single" w:sz="4" w:space="0" w:color="auto"/>
            </w:tcBorders>
          </w:tcPr>
          <w:p w:rsidR="00FC7B11" w:rsidRPr="00D434D4" w:rsidRDefault="00FC7B11" w:rsidP="00FC7B11">
            <w:pPr>
              <w:spacing w:before="20" w:after="20"/>
              <w:jc w:val="right"/>
              <w:rPr>
                <w:color w:val="000000"/>
                <w:sz w:val="22"/>
                <w:szCs w:val="22"/>
              </w:rPr>
            </w:pPr>
            <w:r>
              <w:rPr>
                <w:color w:val="000000"/>
                <w:sz w:val="22"/>
                <w:szCs w:val="22"/>
              </w:rPr>
              <w:t>5 806 464,18</w:t>
            </w:r>
          </w:p>
        </w:tc>
        <w:tc>
          <w:tcPr>
            <w:tcW w:w="1644" w:type="dxa"/>
            <w:tcBorders>
              <w:top w:val="single" w:sz="4" w:space="0" w:color="auto"/>
              <w:left w:val="single" w:sz="4" w:space="0" w:color="auto"/>
              <w:bottom w:val="single" w:sz="4" w:space="0" w:color="auto"/>
              <w:right w:val="single" w:sz="4" w:space="0" w:color="auto"/>
            </w:tcBorders>
          </w:tcPr>
          <w:p w:rsidR="00FC7B11" w:rsidRPr="00D434D4" w:rsidRDefault="00FC7B11" w:rsidP="00FC7B11">
            <w:pPr>
              <w:spacing w:before="20" w:after="20"/>
              <w:jc w:val="right"/>
              <w:rPr>
                <w:color w:val="000000"/>
                <w:sz w:val="22"/>
                <w:szCs w:val="22"/>
              </w:rPr>
            </w:pPr>
            <w:r>
              <w:rPr>
                <w:color w:val="000000"/>
                <w:sz w:val="22"/>
                <w:szCs w:val="22"/>
              </w:rPr>
              <w:t>5 284 769,90</w:t>
            </w:r>
          </w:p>
        </w:tc>
        <w:tc>
          <w:tcPr>
            <w:tcW w:w="1765" w:type="dxa"/>
            <w:gridSpan w:val="3"/>
            <w:tcBorders>
              <w:top w:val="single" w:sz="4" w:space="0" w:color="auto"/>
              <w:left w:val="single" w:sz="4" w:space="0" w:color="auto"/>
              <w:bottom w:val="single" w:sz="4" w:space="0" w:color="auto"/>
              <w:right w:val="single" w:sz="4" w:space="0" w:color="auto"/>
            </w:tcBorders>
          </w:tcPr>
          <w:p w:rsidR="00FC7B11" w:rsidRPr="00D434D4" w:rsidRDefault="00FC7B11" w:rsidP="00FC7B11">
            <w:pPr>
              <w:spacing w:before="20" w:after="20"/>
              <w:jc w:val="right"/>
              <w:rPr>
                <w:color w:val="000000"/>
                <w:sz w:val="22"/>
                <w:szCs w:val="22"/>
              </w:rPr>
            </w:pPr>
            <w:r>
              <w:rPr>
                <w:color w:val="000000"/>
                <w:sz w:val="22"/>
                <w:szCs w:val="22"/>
              </w:rPr>
              <w:t>22 502 506,42</w:t>
            </w:r>
          </w:p>
        </w:tc>
      </w:tr>
      <w:tr w:rsidR="00FC7B11" w:rsidTr="00FC7B11">
        <w:tc>
          <w:tcPr>
            <w:tcW w:w="2835" w:type="dxa"/>
            <w:tcBorders>
              <w:top w:val="single" w:sz="4" w:space="0" w:color="auto"/>
              <w:left w:val="single" w:sz="4" w:space="0" w:color="auto"/>
              <w:bottom w:val="single" w:sz="4" w:space="0" w:color="auto"/>
              <w:right w:val="single" w:sz="4" w:space="0" w:color="auto"/>
            </w:tcBorders>
          </w:tcPr>
          <w:p w:rsidR="00FC7B11" w:rsidRPr="00572314" w:rsidRDefault="00FC7B11" w:rsidP="00344F63">
            <w:pPr>
              <w:rPr>
                <w:color w:val="000000"/>
                <w:sz w:val="22"/>
                <w:szCs w:val="22"/>
              </w:rPr>
            </w:pPr>
            <w:r w:rsidRPr="00572314">
              <w:rPr>
                <w:color w:val="000000"/>
                <w:sz w:val="22"/>
                <w:szCs w:val="22"/>
              </w:rPr>
              <w:t>МУП «Коммунальный комплекс Каргат</w:t>
            </w:r>
            <w:r w:rsidRPr="00572314">
              <w:rPr>
                <w:color w:val="000000"/>
                <w:sz w:val="22"/>
                <w:szCs w:val="22"/>
              </w:rPr>
              <w:softHyphen/>
              <w:t>ского района»</w:t>
            </w:r>
          </w:p>
        </w:tc>
        <w:tc>
          <w:tcPr>
            <w:tcW w:w="1809" w:type="dxa"/>
            <w:tcBorders>
              <w:top w:val="single" w:sz="4" w:space="0" w:color="auto"/>
              <w:left w:val="single" w:sz="4" w:space="0" w:color="auto"/>
              <w:bottom w:val="single" w:sz="4" w:space="0" w:color="auto"/>
              <w:right w:val="single" w:sz="4" w:space="0" w:color="auto"/>
            </w:tcBorders>
            <w:vAlign w:val="center"/>
          </w:tcPr>
          <w:p w:rsidR="00FC7B11" w:rsidRPr="00D434D4" w:rsidRDefault="00FC7B11" w:rsidP="00FC7B11">
            <w:pPr>
              <w:jc w:val="right"/>
              <w:rPr>
                <w:color w:val="000000"/>
                <w:sz w:val="22"/>
                <w:szCs w:val="22"/>
              </w:rPr>
            </w:pPr>
            <w:r w:rsidRPr="00D434D4">
              <w:rPr>
                <w:color w:val="000000"/>
                <w:sz w:val="22"/>
                <w:szCs w:val="22"/>
              </w:rPr>
              <w:t>69 859 413,17</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FC7B11" w:rsidRPr="00D434D4" w:rsidRDefault="00FC7B11" w:rsidP="00FC7B11">
            <w:pPr>
              <w:jc w:val="right"/>
              <w:rPr>
                <w:color w:val="000000"/>
                <w:sz w:val="22"/>
                <w:szCs w:val="22"/>
              </w:rPr>
            </w:pPr>
            <w:r>
              <w:rPr>
                <w:color w:val="000000"/>
                <w:sz w:val="22"/>
                <w:szCs w:val="22"/>
              </w:rPr>
              <w:t>12 475 491,63</w:t>
            </w:r>
          </w:p>
        </w:tc>
        <w:tc>
          <w:tcPr>
            <w:tcW w:w="1644" w:type="dxa"/>
            <w:tcBorders>
              <w:top w:val="single" w:sz="4" w:space="0" w:color="auto"/>
              <w:left w:val="single" w:sz="4" w:space="0" w:color="auto"/>
              <w:bottom w:val="single" w:sz="4" w:space="0" w:color="auto"/>
              <w:right w:val="single" w:sz="4" w:space="0" w:color="auto"/>
            </w:tcBorders>
            <w:vAlign w:val="center"/>
          </w:tcPr>
          <w:p w:rsidR="00FC7B11" w:rsidRPr="00D434D4" w:rsidRDefault="00FC7B11" w:rsidP="00FC7B11">
            <w:pPr>
              <w:jc w:val="right"/>
              <w:rPr>
                <w:color w:val="000000"/>
                <w:sz w:val="22"/>
                <w:szCs w:val="22"/>
              </w:rPr>
            </w:pPr>
            <w:r>
              <w:rPr>
                <w:color w:val="000000"/>
                <w:sz w:val="22"/>
                <w:szCs w:val="22"/>
              </w:rPr>
              <w:t>837 699,00</w:t>
            </w:r>
          </w:p>
        </w:tc>
        <w:tc>
          <w:tcPr>
            <w:tcW w:w="1765" w:type="dxa"/>
            <w:gridSpan w:val="3"/>
            <w:tcBorders>
              <w:top w:val="single" w:sz="4" w:space="0" w:color="auto"/>
              <w:left w:val="single" w:sz="4" w:space="0" w:color="auto"/>
              <w:bottom w:val="single" w:sz="4" w:space="0" w:color="auto"/>
              <w:right w:val="single" w:sz="4" w:space="0" w:color="auto"/>
            </w:tcBorders>
            <w:vAlign w:val="center"/>
          </w:tcPr>
          <w:p w:rsidR="00FC7B11" w:rsidRPr="00D434D4" w:rsidRDefault="00FC7B11" w:rsidP="00FC7B11">
            <w:pPr>
              <w:jc w:val="right"/>
              <w:rPr>
                <w:color w:val="000000"/>
                <w:sz w:val="22"/>
                <w:szCs w:val="22"/>
              </w:rPr>
            </w:pPr>
            <w:r>
              <w:rPr>
                <w:color w:val="000000"/>
                <w:sz w:val="22"/>
                <w:szCs w:val="22"/>
              </w:rPr>
              <w:t>81 497 205,80</w:t>
            </w:r>
          </w:p>
        </w:tc>
      </w:tr>
      <w:tr w:rsidR="00FC7B11" w:rsidRPr="00744BA7" w:rsidTr="00FC7B11">
        <w:tc>
          <w:tcPr>
            <w:tcW w:w="2835" w:type="dxa"/>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center"/>
              <w:rPr>
                <w:sz w:val="22"/>
                <w:szCs w:val="22"/>
              </w:rPr>
            </w:pPr>
            <w:r w:rsidRPr="00744BA7">
              <w:rPr>
                <w:i/>
                <w:sz w:val="22"/>
                <w:szCs w:val="22"/>
              </w:rPr>
              <w:t>Итого</w:t>
            </w:r>
            <w:r w:rsidRPr="00744BA7">
              <w:rPr>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91 840 225,31</w:t>
            </w:r>
          </w:p>
        </w:tc>
        <w:tc>
          <w:tcPr>
            <w:tcW w:w="1643" w:type="dxa"/>
            <w:gridSpan w:val="3"/>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18 281 955,81</w:t>
            </w:r>
          </w:p>
        </w:tc>
        <w:tc>
          <w:tcPr>
            <w:tcW w:w="1644" w:type="dxa"/>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6 122 468,90</w:t>
            </w:r>
          </w:p>
        </w:tc>
        <w:tc>
          <w:tcPr>
            <w:tcW w:w="1765" w:type="dxa"/>
            <w:gridSpan w:val="3"/>
            <w:tcBorders>
              <w:top w:val="single" w:sz="4" w:space="0" w:color="auto"/>
              <w:left w:val="single" w:sz="4" w:space="0" w:color="auto"/>
              <w:bottom w:val="single" w:sz="4" w:space="0" w:color="auto"/>
              <w:right w:val="single" w:sz="4" w:space="0" w:color="auto"/>
            </w:tcBorders>
          </w:tcPr>
          <w:p w:rsidR="00FC7B11" w:rsidRPr="00744BA7" w:rsidRDefault="00FC7B11" w:rsidP="00FC7B11">
            <w:pPr>
              <w:spacing w:before="20" w:after="20"/>
              <w:jc w:val="right"/>
              <w:rPr>
                <w:i/>
                <w:sz w:val="22"/>
                <w:szCs w:val="22"/>
              </w:rPr>
            </w:pPr>
            <w:r w:rsidRPr="00744BA7">
              <w:rPr>
                <w:i/>
                <w:sz w:val="22"/>
                <w:szCs w:val="22"/>
              </w:rPr>
              <w:t>103 999 712,22</w:t>
            </w:r>
          </w:p>
        </w:tc>
      </w:tr>
      <w:tr w:rsidR="00FC7B11" w:rsidRPr="00FC7B11" w:rsidTr="00FC7B11">
        <w:tc>
          <w:tcPr>
            <w:tcW w:w="2835" w:type="dxa"/>
            <w:tcBorders>
              <w:top w:val="single" w:sz="4" w:space="0" w:color="auto"/>
              <w:left w:val="single" w:sz="4" w:space="0" w:color="auto"/>
              <w:bottom w:val="single" w:sz="4" w:space="0" w:color="auto"/>
              <w:right w:val="single" w:sz="4" w:space="0" w:color="auto"/>
            </w:tcBorders>
          </w:tcPr>
          <w:p w:rsidR="00FC7B11" w:rsidRPr="00FC7B11" w:rsidRDefault="00FC7B11" w:rsidP="00FC7B11">
            <w:pPr>
              <w:spacing w:before="20" w:after="20"/>
              <w:jc w:val="center"/>
              <w:rPr>
                <w:b/>
                <w:sz w:val="22"/>
                <w:szCs w:val="22"/>
              </w:rPr>
            </w:pPr>
            <w:r w:rsidRPr="00FC7B11">
              <w:rPr>
                <w:b/>
                <w:sz w:val="22"/>
                <w:szCs w:val="22"/>
              </w:rPr>
              <w:t>Всего по отчётности:</w:t>
            </w:r>
          </w:p>
          <w:p w:rsidR="00FC7B11" w:rsidRPr="00FC7B11" w:rsidRDefault="00FC7B11" w:rsidP="00FC7B11">
            <w:pPr>
              <w:spacing w:before="20" w:after="20"/>
              <w:jc w:val="center"/>
              <w:rPr>
                <w:b/>
                <w:sz w:val="22"/>
                <w:szCs w:val="22"/>
              </w:rPr>
            </w:pPr>
            <w:r w:rsidRPr="00FC7B11">
              <w:rPr>
                <w:b/>
                <w:sz w:val="22"/>
                <w:szCs w:val="22"/>
              </w:rPr>
              <w:t>(учреждения + МУПы)</w:t>
            </w:r>
          </w:p>
        </w:tc>
        <w:tc>
          <w:tcPr>
            <w:tcW w:w="1809" w:type="dxa"/>
            <w:tcBorders>
              <w:top w:val="single" w:sz="4" w:space="0" w:color="auto"/>
              <w:left w:val="single" w:sz="4" w:space="0" w:color="auto"/>
              <w:bottom w:val="single" w:sz="4" w:space="0" w:color="auto"/>
              <w:right w:val="single" w:sz="4" w:space="0" w:color="auto"/>
            </w:tcBorders>
            <w:vAlign w:val="center"/>
          </w:tcPr>
          <w:p w:rsidR="00FC7B11" w:rsidRPr="00FC7B11" w:rsidRDefault="00FC7B11" w:rsidP="00FC7B11">
            <w:pPr>
              <w:spacing w:before="20" w:after="20"/>
              <w:jc w:val="right"/>
              <w:rPr>
                <w:b/>
                <w:sz w:val="22"/>
                <w:szCs w:val="22"/>
              </w:rPr>
            </w:pPr>
            <w:r w:rsidRPr="00FC7B11">
              <w:rPr>
                <w:b/>
                <w:sz w:val="22"/>
                <w:szCs w:val="22"/>
              </w:rPr>
              <w:t>407 617 930,41</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FC7B11" w:rsidRPr="00FC7B11" w:rsidRDefault="00FC7B11" w:rsidP="00FC7B11">
            <w:pPr>
              <w:spacing w:before="20" w:after="20"/>
              <w:jc w:val="right"/>
              <w:rPr>
                <w:b/>
                <w:sz w:val="22"/>
                <w:szCs w:val="22"/>
              </w:rPr>
            </w:pPr>
            <w:r w:rsidRPr="00FC7B11">
              <w:rPr>
                <w:b/>
                <w:sz w:val="22"/>
                <w:szCs w:val="22"/>
              </w:rPr>
              <w:t>27 206 346,01</w:t>
            </w:r>
          </w:p>
        </w:tc>
        <w:tc>
          <w:tcPr>
            <w:tcW w:w="1644" w:type="dxa"/>
            <w:tcBorders>
              <w:top w:val="single" w:sz="4" w:space="0" w:color="auto"/>
              <w:left w:val="single" w:sz="4" w:space="0" w:color="auto"/>
              <w:bottom w:val="single" w:sz="4" w:space="0" w:color="auto"/>
              <w:right w:val="single" w:sz="4" w:space="0" w:color="auto"/>
            </w:tcBorders>
            <w:vAlign w:val="center"/>
          </w:tcPr>
          <w:p w:rsidR="00FC7B11" w:rsidRPr="00FC7B11" w:rsidRDefault="00FC7B11" w:rsidP="00FC7B11">
            <w:pPr>
              <w:spacing w:before="20" w:after="20"/>
              <w:jc w:val="right"/>
              <w:rPr>
                <w:b/>
                <w:sz w:val="22"/>
                <w:szCs w:val="22"/>
              </w:rPr>
            </w:pPr>
            <w:r w:rsidRPr="00FC7B11">
              <w:rPr>
                <w:b/>
                <w:sz w:val="22"/>
                <w:szCs w:val="22"/>
              </w:rPr>
              <w:t>10 518 789,38</w:t>
            </w:r>
          </w:p>
        </w:tc>
        <w:tc>
          <w:tcPr>
            <w:tcW w:w="1765" w:type="dxa"/>
            <w:gridSpan w:val="3"/>
            <w:tcBorders>
              <w:top w:val="single" w:sz="4" w:space="0" w:color="auto"/>
              <w:left w:val="single" w:sz="4" w:space="0" w:color="auto"/>
              <w:bottom w:val="single" w:sz="4" w:space="0" w:color="auto"/>
              <w:right w:val="single" w:sz="4" w:space="0" w:color="auto"/>
            </w:tcBorders>
            <w:vAlign w:val="center"/>
          </w:tcPr>
          <w:p w:rsidR="00FC7B11" w:rsidRPr="00FC7B11" w:rsidRDefault="00FC7B11" w:rsidP="00FC7B11">
            <w:pPr>
              <w:spacing w:before="20" w:after="20"/>
              <w:jc w:val="right"/>
              <w:rPr>
                <w:b/>
                <w:sz w:val="22"/>
                <w:szCs w:val="22"/>
              </w:rPr>
            </w:pPr>
            <w:r w:rsidRPr="00FC7B11">
              <w:rPr>
                <w:b/>
                <w:sz w:val="22"/>
                <w:szCs w:val="22"/>
              </w:rPr>
              <w:t>424 305 487,04</w:t>
            </w:r>
          </w:p>
        </w:tc>
      </w:tr>
      <w:tr w:rsidR="00FC7B11" w:rsidTr="00C844F5">
        <w:tc>
          <w:tcPr>
            <w:tcW w:w="9696" w:type="dxa"/>
            <w:gridSpan w:val="9"/>
            <w:tcBorders>
              <w:top w:val="single" w:sz="4" w:space="0" w:color="auto"/>
              <w:left w:val="single" w:sz="4" w:space="0" w:color="auto"/>
              <w:bottom w:val="single" w:sz="4" w:space="0" w:color="auto"/>
              <w:right w:val="single" w:sz="4" w:space="0" w:color="auto"/>
            </w:tcBorders>
          </w:tcPr>
          <w:p w:rsidR="00FC7B11" w:rsidRPr="00243257" w:rsidRDefault="00FC7B11" w:rsidP="00FC7B11">
            <w:pPr>
              <w:spacing w:before="60" w:after="60"/>
              <w:jc w:val="center"/>
              <w:rPr>
                <w:b/>
                <w:i/>
                <w:sz w:val="22"/>
                <w:szCs w:val="22"/>
              </w:rPr>
            </w:pPr>
            <w:r w:rsidRPr="00243257">
              <w:rPr>
                <w:b/>
                <w:i/>
                <w:sz w:val="22"/>
                <w:szCs w:val="22"/>
              </w:rPr>
              <w:t>Данные администрации Каргатского района</w:t>
            </w:r>
          </w:p>
        </w:tc>
      </w:tr>
      <w:tr w:rsidR="00FC7B11" w:rsidRPr="00D949F3" w:rsidTr="00FC7B11">
        <w:tc>
          <w:tcPr>
            <w:tcW w:w="2835" w:type="dxa"/>
            <w:tcBorders>
              <w:top w:val="single" w:sz="4" w:space="0" w:color="auto"/>
              <w:left w:val="single" w:sz="4" w:space="0" w:color="auto"/>
              <w:bottom w:val="single" w:sz="4" w:space="0" w:color="auto"/>
              <w:right w:val="single" w:sz="4" w:space="0" w:color="auto"/>
            </w:tcBorders>
          </w:tcPr>
          <w:p w:rsidR="00FC7B11" w:rsidRPr="00D949F3" w:rsidRDefault="00FC7B11" w:rsidP="004B337B">
            <w:pPr>
              <w:spacing w:before="40" w:after="40"/>
              <w:rPr>
                <w:sz w:val="22"/>
                <w:szCs w:val="22"/>
              </w:rPr>
            </w:pPr>
            <w:r w:rsidRPr="00D949F3">
              <w:rPr>
                <w:sz w:val="22"/>
                <w:szCs w:val="22"/>
              </w:rPr>
              <w:t>По Реестру</w:t>
            </w:r>
          </w:p>
        </w:tc>
        <w:tc>
          <w:tcPr>
            <w:tcW w:w="1809" w:type="dxa"/>
            <w:tcBorders>
              <w:top w:val="single" w:sz="4" w:space="0" w:color="auto"/>
              <w:left w:val="single" w:sz="4" w:space="0" w:color="auto"/>
              <w:bottom w:val="single" w:sz="4" w:space="0" w:color="auto"/>
              <w:right w:val="single" w:sz="4" w:space="0" w:color="auto"/>
            </w:tcBorders>
            <w:vAlign w:val="center"/>
          </w:tcPr>
          <w:p w:rsidR="00FC7B11" w:rsidRPr="00FC7B11" w:rsidRDefault="00FC7B11" w:rsidP="00335638">
            <w:pPr>
              <w:spacing w:before="40" w:after="40"/>
              <w:jc w:val="right"/>
              <w:rPr>
                <w:sz w:val="22"/>
                <w:szCs w:val="22"/>
              </w:rPr>
            </w:pPr>
            <w:r w:rsidRPr="00FC7B11">
              <w:rPr>
                <w:sz w:val="22"/>
                <w:szCs w:val="22"/>
              </w:rPr>
              <w:t>407 974</w:t>
            </w:r>
            <w:r w:rsidR="00335638">
              <w:rPr>
                <w:sz w:val="22"/>
                <w:szCs w:val="22"/>
              </w:rPr>
              <w:t> </w:t>
            </w:r>
            <w:r w:rsidRPr="00FC7B11">
              <w:rPr>
                <w:sz w:val="22"/>
                <w:szCs w:val="22"/>
              </w:rPr>
              <w:t>697</w:t>
            </w:r>
            <w:r w:rsidR="00335638">
              <w:rPr>
                <w:sz w:val="22"/>
                <w:szCs w:val="22"/>
              </w:rPr>
              <w:t>,</w:t>
            </w:r>
            <w:r w:rsidRPr="00FC7B11">
              <w:rPr>
                <w:sz w:val="22"/>
                <w:szCs w:val="22"/>
              </w:rPr>
              <w:t>15</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FC7B11" w:rsidRPr="00FC7B11" w:rsidRDefault="00FC7B11" w:rsidP="00335638">
            <w:pPr>
              <w:spacing w:before="40" w:after="40"/>
              <w:jc w:val="right"/>
              <w:rPr>
                <w:sz w:val="22"/>
                <w:szCs w:val="22"/>
              </w:rPr>
            </w:pPr>
            <w:r w:rsidRPr="00FC7B11">
              <w:rPr>
                <w:sz w:val="22"/>
                <w:szCs w:val="22"/>
              </w:rPr>
              <w:t>38 881</w:t>
            </w:r>
            <w:r w:rsidR="00335638">
              <w:rPr>
                <w:sz w:val="22"/>
                <w:szCs w:val="22"/>
              </w:rPr>
              <w:t> </w:t>
            </w:r>
            <w:r w:rsidRPr="00FC7B11">
              <w:rPr>
                <w:sz w:val="22"/>
                <w:szCs w:val="22"/>
              </w:rPr>
              <w:t>564</w:t>
            </w:r>
            <w:r w:rsidR="00335638">
              <w:rPr>
                <w:sz w:val="22"/>
                <w:szCs w:val="22"/>
              </w:rPr>
              <w:t>,</w:t>
            </w:r>
            <w:r w:rsidRPr="00FC7B11">
              <w:rPr>
                <w:sz w:val="22"/>
                <w:szCs w:val="22"/>
              </w:rPr>
              <w:t>57</w:t>
            </w:r>
          </w:p>
        </w:tc>
        <w:tc>
          <w:tcPr>
            <w:tcW w:w="1644" w:type="dxa"/>
            <w:tcBorders>
              <w:top w:val="single" w:sz="4" w:space="0" w:color="auto"/>
              <w:left w:val="single" w:sz="4" w:space="0" w:color="auto"/>
              <w:bottom w:val="single" w:sz="4" w:space="0" w:color="auto"/>
              <w:right w:val="single" w:sz="4" w:space="0" w:color="auto"/>
            </w:tcBorders>
            <w:vAlign w:val="center"/>
          </w:tcPr>
          <w:p w:rsidR="00FC7B11" w:rsidRPr="00FC7B11" w:rsidRDefault="00FC7B11" w:rsidP="00335638">
            <w:pPr>
              <w:spacing w:before="40" w:after="40"/>
              <w:jc w:val="right"/>
              <w:rPr>
                <w:sz w:val="22"/>
                <w:szCs w:val="22"/>
              </w:rPr>
            </w:pPr>
            <w:r w:rsidRPr="00FC7B11">
              <w:rPr>
                <w:sz w:val="22"/>
                <w:szCs w:val="22"/>
              </w:rPr>
              <w:t>22 550</w:t>
            </w:r>
            <w:r w:rsidR="00335638">
              <w:rPr>
                <w:sz w:val="22"/>
                <w:szCs w:val="22"/>
              </w:rPr>
              <w:t> </w:t>
            </w:r>
            <w:r w:rsidRPr="00FC7B11">
              <w:rPr>
                <w:sz w:val="22"/>
                <w:szCs w:val="22"/>
              </w:rPr>
              <w:t>774</w:t>
            </w:r>
            <w:r w:rsidR="00335638">
              <w:rPr>
                <w:sz w:val="22"/>
                <w:szCs w:val="22"/>
              </w:rPr>
              <w:t>,</w:t>
            </w:r>
            <w:r w:rsidRPr="00FC7B11">
              <w:rPr>
                <w:sz w:val="22"/>
                <w:szCs w:val="22"/>
              </w:rPr>
              <w:t>68</w:t>
            </w:r>
          </w:p>
        </w:tc>
        <w:tc>
          <w:tcPr>
            <w:tcW w:w="1765" w:type="dxa"/>
            <w:gridSpan w:val="3"/>
            <w:tcBorders>
              <w:top w:val="single" w:sz="4" w:space="0" w:color="auto"/>
              <w:left w:val="single" w:sz="4" w:space="0" w:color="auto"/>
              <w:bottom w:val="single" w:sz="4" w:space="0" w:color="auto"/>
              <w:right w:val="single" w:sz="4" w:space="0" w:color="auto"/>
            </w:tcBorders>
            <w:vAlign w:val="center"/>
          </w:tcPr>
          <w:p w:rsidR="00FC7B11" w:rsidRPr="00FC7B11" w:rsidRDefault="00FC7B11" w:rsidP="00335638">
            <w:pPr>
              <w:spacing w:before="40" w:after="40"/>
              <w:jc w:val="right"/>
              <w:rPr>
                <w:sz w:val="22"/>
                <w:szCs w:val="22"/>
              </w:rPr>
            </w:pPr>
            <w:r w:rsidRPr="00FC7B11">
              <w:rPr>
                <w:sz w:val="22"/>
                <w:szCs w:val="22"/>
              </w:rPr>
              <w:t>424 305</w:t>
            </w:r>
            <w:r w:rsidR="00335638">
              <w:rPr>
                <w:sz w:val="22"/>
                <w:szCs w:val="22"/>
              </w:rPr>
              <w:t> </w:t>
            </w:r>
            <w:r w:rsidRPr="00FC7B11">
              <w:rPr>
                <w:sz w:val="22"/>
                <w:szCs w:val="22"/>
              </w:rPr>
              <w:t>487</w:t>
            </w:r>
            <w:r w:rsidR="00335638">
              <w:rPr>
                <w:sz w:val="22"/>
                <w:szCs w:val="22"/>
              </w:rPr>
              <w:t>,</w:t>
            </w:r>
            <w:r w:rsidRPr="00FC7B11">
              <w:rPr>
                <w:sz w:val="22"/>
                <w:szCs w:val="22"/>
              </w:rPr>
              <w:t>04</w:t>
            </w:r>
          </w:p>
        </w:tc>
      </w:tr>
      <w:tr w:rsidR="00335638" w:rsidRPr="00664DC3" w:rsidTr="00FC7B11">
        <w:tc>
          <w:tcPr>
            <w:tcW w:w="2835" w:type="dxa"/>
            <w:tcBorders>
              <w:top w:val="single" w:sz="4" w:space="0" w:color="auto"/>
              <w:left w:val="single" w:sz="4" w:space="0" w:color="auto"/>
              <w:bottom w:val="single" w:sz="4" w:space="0" w:color="auto"/>
              <w:right w:val="single" w:sz="4" w:space="0" w:color="auto"/>
            </w:tcBorders>
          </w:tcPr>
          <w:p w:rsidR="00335638" w:rsidRPr="00664DC3" w:rsidRDefault="00335638" w:rsidP="00D22668">
            <w:pPr>
              <w:jc w:val="center"/>
              <w:rPr>
                <w:i/>
                <w:sz w:val="22"/>
                <w:szCs w:val="22"/>
              </w:rPr>
            </w:pPr>
            <w:r w:rsidRPr="00536DA6">
              <w:rPr>
                <w:b/>
                <w:i/>
                <w:sz w:val="22"/>
                <w:szCs w:val="22"/>
              </w:rPr>
              <w:t>Несоответствие</w:t>
            </w:r>
          </w:p>
          <w:p w:rsidR="00335638" w:rsidRPr="00664DC3" w:rsidRDefault="00335638" w:rsidP="00D22668">
            <w:pPr>
              <w:jc w:val="center"/>
              <w:rPr>
                <w:i/>
                <w:sz w:val="22"/>
                <w:szCs w:val="22"/>
              </w:rPr>
            </w:pPr>
            <w:r w:rsidRPr="00664DC3">
              <w:rPr>
                <w:i/>
                <w:sz w:val="22"/>
                <w:szCs w:val="22"/>
              </w:rPr>
              <w:t>(отчетности к Реестру)</w:t>
            </w:r>
          </w:p>
        </w:tc>
        <w:tc>
          <w:tcPr>
            <w:tcW w:w="1809" w:type="dxa"/>
            <w:tcBorders>
              <w:top w:val="single" w:sz="4" w:space="0" w:color="auto"/>
              <w:left w:val="single" w:sz="4" w:space="0" w:color="auto"/>
              <w:bottom w:val="single" w:sz="4" w:space="0" w:color="auto"/>
              <w:right w:val="single" w:sz="4" w:space="0" w:color="auto"/>
            </w:tcBorders>
            <w:vAlign w:val="center"/>
          </w:tcPr>
          <w:p w:rsidR="00335638" w:rsidRPr="00664DC3" w:rsidRDefault="00335638" w:rsidP="00335638">
            <w:pPr>
              <w:jc w:val="right"/>
              <w:rPr>
                <w:i/>
                <w:color w:val="FF0000"/>
                <w:sz w:val="22"/>
                <w:szCs w:val="22"/>
              </w:rPr>
            </w:pPr>
            <w:r w:rsidRPr="00664DC3">
              <w:rPr>
                <w:i/>
                <w:color w:val="FF0000"/>
                <w:sz w:val="22"/>
                <w:szCs w:val="22"/>
              </w:rPr>
              <w:t>356 766,74</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335638" w:rsidRPr="00664DC3" w:rsidRDefault="00335638" w:rsidP="00335638">
            <w:pPr>
              <w:jc w:val="right"/>
              <w:rPr>
                <w:i/>
                <w:color w:val="000000"/>
                <w:sz w:val="22"/>
                <w:szCs w:val="22"/>
              </w:rPr>
            </w:pPr>
            <w:r w:rsidRPr="00664DC3">
              <w:rPr>
                <w:i/>
                <w:color w:val="000000"/>
                <w:sz w:val="22"/>
                <w:szCs w:val="22"/>
              </w:rPr>
              <w:t>11 675 218,56</w:t>
            </w:r>
          </w:p>
        </w:tc>
        <w:tc>
          <w:tcPr>
            <w:tcW w:w="1644" w:type="dxa"/>
            <w:tcBorders>
              <w:top w:val="single" w:sz="4" w:space="0" w:color="auto"/>
              <w:left w:val="single" w:sz="4" w:space="0" w:color="auto"/>
              <w:bottom w:val="single" w:sz="4" w:space="0" w:color="auto"/>
              <w:right w:val="single" w:sz="4" w:space="0" w:color="auto"/>
            </w:tcBorders>
            <w:vAlign w:val="center"/>
          </w:tcPr>
          <w:p w:rsidR="00335638" w:rsidRPr="00664DC3" w:rsidRDefault="00335638" w:rsidP="00335638">
            <w:pPr>
              <w:jc w:val="right"/>
              <w:rPr>
                <w:i/>
                <w:color w:val="000000"/>
                <w:sz w:val="22"/>
                <w:szCs w:val="22"/>
              </w:rPr>
            </w:pPr>
            <w:r w:rsidRPr="00664DC3">
              <w:rPr>
                <w:i/>
                <w:color w:val="000000"/>
                <w:sz w:val="22"/>
                <w:szCs w:val="22"/>
              </w:rPr>
              <w:t>12 031 985,30</w:t>
            </w:r>
          </w:p>
        </w:tc>
        <w:tc>
          <w:tcPr>
            <w:tcW w:w="1765" w:type="dxa"/>
            <w:gridSpan w:val="3"/>
            <w:tcBorders>
              <w:top w:val="single" w:sz="4" w:space="0" w:color="auto"/>
              <w:left w:val="single" w:sz="4" w:space="0" w:color="auto"/>
              <w:bottom w:val="single" w:sz="4" w:space="0" w:color="auto"/>
              <w:right w:val="single" w:sz="4" w:space="0" w:color="auto"/>
            </w:tcBorders>
            <w:vAlign w:val="center"/>
          </w:tcPr>
          <w:p w:rsidR="00335638" w:rsidRPr="00664DC3" w:rsidRDefault="00664DC3" w:rsidP="00FC7B11">
            <w:pPr>
              <w:jc w:val="center"/>
              <w:rPr>
                <w:i/>
                <w:color w:val="000000"/>
                <w:sz w:val="22"/>
                <w:szCs w:val="22"/>
              </w:rPr>
            </w:pPr>
            <w:r>
              <w:rPr>
                <w:i/>
                <w:color w:val="000000"/>
                <w:sz w:val="22"/>
                <w:szCs w:val="22"/>
              </w:rPr>
              <w:t>н</w:t>
            </w:r>
            <w:r w:rsidR="00335638" w:rsidRPr="00664DC3">
              <w:rPr>
                <w:i/>
                <w:color w:val="000000"/>
                <w:sz w:val="22"/>
                <w:szCs w:val="22"/>
              </w:rPr>
              <w:t>ет</w:t>
            </w:r>
          </w:p>
        </w:tc>
      </w:tr>
    </w:tbl>
    <w:p w:rsidR="00335638" w:rsidRPr="00335638" w:rsidRDefault="00335638" w:rsidP="00335638">
      <w:pPr>
        <w:spacing w:before="120"/>
        <w:jc w:val="both"/>
        <w:rPr>
          <w:color w:val="000000"/>
          <w:sz w:val="20"/>
          <w:szCs w:val="20"/>
        </w:rPr>
      </w:pPr>
      <w:r w:rsidRPr="00335638">
        <w:rPr>
          <w:color w:val="000000"/>
          <w:sz w:val="20"/>
          <w:szCs w:val="20"/>
          <w:u w:val="single"/>
        </w:rPr>
        <w:t>Справочно:</w:t>
      </w:r>
      <w:r w:rsidRPr="00335638">
        <w:rPr>
          <w:color w:val="000000"/>
          <w:sz w:val="20"/>
          <w:szCs w:val="20"/>
        </w:rPr>
        <w:t xml:space="preserve"> 12 031</w:t>
      </w:r>
      <w:r>
        <w:rPr>
          <w:color w:val="000000"/>
          <w:sz w:val="20"/>
          <w:szCs w:val="20"/>
        </w:rPr>
        <w:t> </w:t>
      </w:r>
      <w:r w:rsidRPr="00335638">
        <w:rPr>
          <w:color w:val="000000"/>
          <w:sz w:val="20"/>
          <w:szCs w:val="20"/>
        </w:rPr>
        <w:t>985</w:t>
      </w:r>
      <w:r>
        <w:rPr>
          <w:color w:val="000000"/>
          <w:sz w:val="20"/>
          <w:szCs w:val="20"/>
        </w:rPr>
        <w:t>,</w:t>
      </w:r>
      <w:r w:rsidRPr="00335638">
        <w:rPr>
          <w:color w:val="000000"/>
          <w:sz w:val="20"/>
          <w:szCs w:val="20"/>
        </w:rPr>
        <w:t>30 - 11 675</w:t>
      </w:r>
      <w:r>
        <w:rPr>
          <w:color w:val="000000"/>
          <w:sz w:val="20"/>
          <w:szCs w:val="20"/>
        </w:rPr>
        <w:t> </w:t>
      </w:r>
      <w:r w:rsidRPr="00335638">
        <w:rPr>
          <w:color w:val="000000"/>
          <w:sz w:val="20"/>
          <w:szCs w:val="20"/>
        </w:rPr>
        <w:t>218</w:t>
      </w:r>
      <w:r>
        <w:rPr>
          <w:color w:val="000000"/>
          <w:sz w:val="20"/>
          <w:szCs w:val="20"/>
        </w:rPr>
        <w:t>,</w:t>
      </w:r>
      <w:r w:rsidRPr="00335638">
        <w:rPr>
          <w:color w:val="000000"/>
          <w:sz w:val="20"/>
          <w:szCs w:val="20"/>
        </w:rPr>
        <w:t>56 = 356</w:t>
      </w:r>
      <w:r>
        <w:rPr>
          <w:color w:val="000000"/>
          <w:sz w:val="20"/>
          <w:szCs w:val="20"/>
        </w:rPr>
        <w:t> </w:t>
      </w:r>
      <w:r w:rsidRPr="00335638">
        <w:rPr>
          <w:color w:val="000000"/>
          <w:sz w:val="20"/>
          <w:szCs w:val="20"/>
        </w:rPr>
        <w:t>766</w:t>
      </w:r>
      <w:r>
        <w:rPr>
          <w:color w:val="000000"/>
          <w:sz w:val="20"/>
          <w:szCs w:val="20"/>
        </w:rPr>
        <w:t>,</w:t>
      </w:r>
      <w:r w:rsidRPr="00335638">
        <w:rPr>
          <w:color w:val="000000"/>
          <w:sz w:val="20"/>
          <w:szCs w:val="20"/>
        </w:rPr>
        <w:t>74</w:t>
      </w:r>
    </w:p>
    <w:p w:rsidR="00335638" w:rsidRDefault="00335638" w:rsidP="00335638">
      <w:pPr>
        <w:spacing w:before="120"/>
        <w:ind w:firstLine="567"/>
        <w:jc w:val="both"/>
        <w:rPr>
          <w:i/>
          <w:color w:val="000000"/>
        </w:rPr>
      </w:pPr>
      <w:r w:rsidRPr="00C130BA">
        <w:rPr>
          <w:color w:val="000000"/>
        </w:rPr>
        <w:t xml:space="preserve">Размер начисленной амортизации муниципального имущества в Реестре </w:t>
      </w:r>
      <w:r>
        <w:rPr>
          <w:color w:val="000000"/>
        </w:rPr>
        <w:t>на 01.01.2020</w:t>
      </w:r>
      <w:r w:rsidRPr="00C130BA">
        <w:t xml:space="preserve"> </w:t>
      </w:r>
      <w:r w:rsidRPr="00335638">
        <w:rPr>
          <w:i/>
        </w:rPr>
        <w:t>соответствует</w:t>
      </w:r>
      <w:r w:rsidRPr="00C130BA">
        <w:t xml:space="preserve"> размеру начисленной амортизации по</w:t>
      </w:r>
      <w:r>
        <w:t xml:space="preserve"> отчетности учреждений и унитарных предприятий и составляет </w:t>
      </w:r>
      <w:r w:rsidRPr="00C130BA">
        <w:t xml:space="preserve"> </w:t>
      </w:r>
      <w:r w:rsidRPr="00893C71">
        <w:t>424 305 487,04 руб</w:t>
      </w:r>
      <w:r w:rsidR="00676A7F">
        <w:t>.</w:t>
      </w:r>
      <w:r w:rsidRPr="00C130BA">
        <w:rPr>
          <w:i/>
          <w:color w:val="000000"/>
        </w:rPr>
        <w:t xml:space="preserve"> (таблица №</w:t>
      </w:r>
      <w:r>
        <w:rPr>
          <w:i/>
          <w:color w:val="000000"/>
        </w:rPr>
        <w:t>3).</w:t>
      </w:r>
    </w:p>
    <w:p w:rsidR="00E75566" w:rsidRPr="00E73B25" w:rsidRDefault="00E75566" w:rsidP="00E75566">
      <w:pPr>
        <w:spacing w:before="120"/>
        <w:jc w:val="center"/>
        <w:rPr>
          <w:color w:val="000000"/>
          <w:u w:val="single"/>
        </w:rPr>
      </w:pPr>
      <w:r w:rsidRPr="00E73B25">
        <w:rPr>
          <w:color w:val="000000"/>
          <w:u w:val="single"/>
        </w:rPr>
        <w:t>Реестр муниципального имущества района</w:t>
      </w:r>
    </w:p>
    <w:p w:rsidR="00335638" w:rsidRPr="00335638" w:rsidRDefault="00335638" w:rsidP="00335638">
      <w:pPr>
        <w:spacing w:before="60"/>
        <w:ind w:firstLine="567"/>
        <w:jc w:val="both"/>
      </w:pPr>
      <w:r w:rsidRPr="007E6072">
        <w:rPr>
          <w:color w:val="000000"/>
        </w:rPr>
        <w:t>На 01.01.2020</w:t>
      </w:r>
      <w:r>
        <w:rPr>
          <w:b/>
          <w:color w:val="000000"/>
        </w:rPr>
        <w:t xml:space="preserve"> </w:t>
      </w:r>
      <w:r w:rsidRPr="007E6072">
        <w:rPr>
          <w:color w:val="000000"/>
        </w:rPr>
        <w:t>м</w:t>
      </w:r>
      <w:r w:rsidRPr="001439E4">
        <w:rPr>
          <w:color w:val="000000"/>
        </w:rPr>
        <w:t>ежду Реестром и отчетностью учреждений</w:t>
      </w:r>
      <w:r>
        <w:rPr>
          <w:color w:val="000000"/>
        </w:rPr>
        <w:t>, муниципальных унитарных</w:t>
      </w:r>
      <w:r w:rsidRPr="001439E4">
        <w:rPr>
          <w:color w:val="000000"/>
        </w:rPr>
        <w:t xml:space="preserve"> предприятий по балансовой стоимости</w:t>
      </w:r>
      <w:r>
        <w:rPr>
          <w:color w:val="000000"/>
        </w:rPr>
        <w:t xml:space="preserve">, </w:t>
      </w:r>
      <w:r w:rsidRPr="001439E4">
        <w:rPr>
          <w:color w:val="000000"/>
        </w:rPr>
        <w:t xml:space="preserve">амортизации муниципального имущества </w:t>
      </w:r>
      <w:r w:rsidRPr="00335638">
        <w:rPr>
          <w:i/>
          <w:color w:val="000000"/>
        </w:rPr>
        <w:t>расхождений не установлено</w:t>
      </w:r>
      <w:r w:rsidRPr="001439E4">
        <w:rPr>
          <w:color w:val="000000"/>
        </w:rPr>
        <w:t xml:space="preserve">. </w:t>
      </w:r>
      <w:r>
        <w:rPr>
          <w:color w:val="000000"/>
        </w:rPr>
        <w:t>Б</w:t>
      </w:r>
      <w:r w:rsidRPr="00893C71">
        <w:rPr>
          <w:color w:val="000000"/>
        </w:rPr>
        <w:t xml:space="preserve">алансовая стоимость муниципального имущества района </w:t>
      </w:r>
      <w:r>
        <w:rPr>
          <w:color w:val="000000"/>
        </w:rPr>
        <w:t xml:space="preserve">на </w:t>
      </w:r>
      <w:r w:rsidRPr="00335638">
        <w:rPr>
          <w:color w:val="000000"/>
        </w:rPr>
        <w:t xml:space="preserve">начало 2020 года составляет </w:t>
      </w:r>
      <w:r w:rsidRPr="00335638">
        <w:t>1 751 360 886,62 руб., амортизация</w:t>
      </w:r>
      <w:r>
        <w:t xml:space="preserve"> – </w:t>
      </w:r>
      <w:r w:rsidRPr="00335638">
        <w:t xml:space="preserve">424 305 487,04 руб., остаточная стоимость имущества </w:t>
      </w:r>
      <w:r>
        <w:t>–</w:t>
      </w:r>
      <w:r w:rsidRPr="00335638">
        <w:t xml:space="preserve">  1 327 055 399,58 руб.</w:t>
      </w:r>
    </w:p>
    <w:p w:rsidR="00335638" w:rsidRDefault="00335638" w:rsidP="00335638">
      <w:pPr>
        <w:spacing w:before="60"/>
        <w:ind w:firstLine="567"/>
        <w:jc w:val="both"/>
        <w:rPr>
          <w:color w:val="000000"/>
          <w:spacing w:val="-2"/>
        </w:rPr>
      </w:pPr>
      <w:r w:rsidRPr="007F637D">
        <w:rPr>
          <w:color w:val="000000"/>
        </w:rPr>
        <w:t xml:space="preserve">Замечания Ревизионной комиссии, </w:t>
      </w:r>
      <w:r>
        <w:rPr>
          <w:color w:val="000000"/>
        </w:rPr>
        <w:t>выявленные</w:t>
      </w:r>
      <w:r w:rsidRPr="007F637D">
        <w:rPr>
          <w:color w:val="000000"/>
        </w:rPr>
        <w:t xml:space="preserve"> по результатам </w:t>
      </w:r>
      <w:r>
        <w:rPr>
          <w:color w:val="000000"/>
        </w:rPr>
        <w:t>внешней проверки</w:t>
      </w:r>
      <w:r w:rsidRPr="007F637D">
        <w:rPr>
          <w:color w:val="000000"/>
        </w:rPr>
        <w:t xml:space="preserve"> (выборочной проверки) за 2018 год</w:t>
      </w:r>
      <w:r>
        <w:rPr>
          <w:color w:val="000000"/>
        </w:rPr>
        <w:t>,</w:t>
      </w:r>
      <w:r w:rsidRPr="007F637D">
        <w:rPr>
          <w:color w:val="000000"/>
        </w:rPr>
        <w:t xml:space="preserve"> по ведению Реестра муниципального имущества администрацией Каргатского района приняты к сведению и устранены.</w:t>
      </w:r>
    </w:p>
    <w:p w:rsidR="00750070" w:rsidRPr="00DE31E0" w:rsidRDefault="00594006" w:rsidP="00DE31E0">
      <w:pPr>
        <w:spacing w:before="120"/>
        <w:ind w:right="45"/>
        <w:jc w:val="center"/>
        <w:rPr>
          <w:color w:val="000000"/>
          <w:spacing w:val="-2"/>
        </w:rPr>
      </w:pPr>
      <w:r w:rsidRPr="00DE31E0">
        <w:rPr>
          <w:b/>
          <w:color w:val="000000"/>
          <w:spacing w:val="-2"/>
        </w:rPr>
        <w:t>Состояние дебиторской и кредиторской задолженности по бюджетным обязательствам</w:t>
      </w:r>
    </w:p>
    <w:p w:rsidR="00AA51FC" w:rsidRPr="00AA51FC" w:rsidRDefault="00AA51FC" w:rsidP="00B641D6">
      <w:pPr>
        <w:pStyle w:val="a4"/>
        <w:spacing w:before="60" w:after="0"/>
        <w:ind w:firstLine="567"/>
        <w:jc w:val="both"/>
        <w:rPr>
          <w:color w:val="000000"/>
        </w:rPr>
      </w:pPr>
      <w:r w:rsidRPr="00B65150">
        <w:rPr>
          <w:color w:val="000000"/>
        </w:rPr>
        <w:t>По состоянию на 01.01.</w:t>
      </w:r>
      <w:r w:rsidR="00D714EF">
        <w:rPr>
          <w:color w:val="000000"/>
        </w:rPr>
        <w:t>2020</w:t>
      </w:r>
      <w:r w:rsidRPr="00B65150">
        <w:rPr>
          <w:color w:val="000000"/>
        </w:rPr>
        <w:t xml:space="preserve"> объ</w:t>
      </w:r>
      <w:r>
        <w:rPr>
          <w:color w:val="000000"/>
        </w:rPr>
        <w:t>ё</w:t>
      </w:r>
      <w:r w:rsidRPr="00B65150">
        <w:rPr>
          <w:color w:val="000000"/>
        </w:rPr>
        <w:t>м дебиторской</w:t>
      </w:r>
      <w:r>
        <w:rPr>
          <w:color w:val="000000"/>
        </w:rPr>
        <w:t xml:space="preserve"> </w:t>
      </w:r>
      <w:r w:rsidRPr="00B65150">
        <w:rPr>
          <w:color w:val="000000"/>
        </w:rPr>
        <w:t>задолженности состав</w:t>
      </w:r>
      <w:r>
        <w:rPr>
          <w:color w:val="000000"/>
        </w:rPr>
        <w:t xml:space="preserve">ил </w:t>
      </w:r>
      <w:r w:rsidR="00CE5EDB">
        <w:rPr>
          <w:color w:val="000000"/>
        </w:rPr>
        <w:t>90</w:t>
      </w:r>
      <w:r w:rsidR="00CE5EDB">
        <w:rPr>
          <w:color w:val="000000"/>
          <w:spacing w:val="60"/>
        </w:rPr>
        <w:t>7</w:t>
      </w:r>
      <w:r w:rsidR="00CE5EDB">
        <w:rPr>
          <w:color w:val="000000"/>
        </w:rPr>
        <w:t>969</w:t>
      </w:r>
      <w:r w:rsidR="00B641D6">
        <w:rPr>
          <w:color w:val="000000"/>
        </w:rPr>
        <w:t>,</w:t>
      </w:r>
      <w:r w:rsidR="00CE5EDB">
        <w:rPr>
          <w:color w:val="000000"/>
        </w:rPr>
        <w:t>5</w:t>
      </w:r>
      <w:r w:rsidR="00B641D6">
        <w:rPr>
          <w:color w:val="000000"/>
        </w:rPr>
        <w:t>3</w:t>
      </w:r>
      <w:r w:rsidRPr="00B65150">
        <w:rPr>
          <w:color w:val="000000"/>
        </w:rPr>
        <w:t xml:space="preserve"> </w:t>
      </w:r>
      <w:r>
        <w:rPr>
          <w:color w:val="000000"/>
        </w:rPr>
        <w:t xml:space="preserve"> руб.</w:t>
      </w:r>
      <w:r w:rsidR="00676259">
        <w:rPr>
          <w:color w:val="000000"/>
        </w:rPr>
        <w:t xml:space="preserve"> (без учёта расчёта по доходам)</w:t>
      </w:r>
      <w:r>
        <w:rPr>
          <w:color w:val="000000"/>
        </w:rPr>
        <w:t>, что соответствует данным формы 0503120 «Баланс исполнения бюджета».</w:t>
      </w:r>
      <w:r w:rsidRPr="001E346B">
        <w:rPr>
          <w:color w:val="000000"/>
        </w:rPr>
        <w:t xml:space="preserve"> </w:t>
      </w:r>
      <w:r w:rsidRPr="00B65150">
        <w:rPr>
          <w:color w:val="000000"/>
        </w:rPr>
        <w:t>По отношению к</w:t>
      </w:r>
      <w:r>
        <w:rPr>
          <w:color w:val="000000"/>
        </w:rPr>
        <w:t xml:space="preserve"> </w:t>
      </w:r>
      <w:r w:rsidR="00D714EF">
        <w:rPr>
          <w:color w:val="000000"/>
        </w:rPr>
        <w:t>2018</w:t>
      </w:r>
      <w:r>
        <w:rPr>
          <w:color w:val="000000"/>
        </w:rPr>
        <w:t xml:space="preserve"> году</w:t>
      </w:r>
      <w:r w:rsidRPr="00B65150">
        <w:rPr>
          <w:color w:val="000000"/>
        </w:rPr>
        <w:t xml:space="preserve"> объ</w:t>
      </w:r>
      <w:r>
        <w:rPr>
          <w:color w:val="000000"/>
        </w:rPr>
        <w:t>ё</w:t>
      </w:r>
      <w:r w:rsidRPr="00B65150">
        <w:rPr>
          <w:color w:val="000000"/>
        </w:rPr>
        <w:t>м дебиторской</w:t>
      </w:r>
      <w:r>
        <w:rPr>
          <w:color w:val="000000"/>
        </w:rPr>
        <w:t xml:space="preserve"> </w:t>
      </w:r>
      <w:r w:rsidRPr="00B65150">
        <w:rPr>
          <w:color w:val="000000"/>
        </w:rPr>
        <w:t xml:space="preserve">задолженности </w:t>
      </w:r>
      <w:r w:rsidR="00CE5EDB">
        <w:rPr>
          <w:color w:val="000000"/>
        </w:rPr>
        <w:t xml:space="preserve">увеличился </w:t>
      </w:r>
      <w:r w:rsidRPr="00B65150">
        <w:rPr>
          <w:color w:val="000000"/>
        </w:rPr>
        <w:t xml:space="preserve">на </w:t>
      </w:r>
      <w:r w:rsidR="00CE5EDB">
        <w:rPr>
          <w:color w:val="000000"/>
        </w:rPr>
        <w:t>645 267,10</w:t>
      </w:r>
      <w:r w:rsidR="00FC4EF1">
        <w:rPr>
          <w:color w:val="000000"/>
        </w:rPr>
        <w:t xml:space="preserve"> </w:t>
      </w:r>
      <w:r>
        <w:rPr>
          <w:color w:val="000000"/>
        </w:rPr>
        <w:t xml:space="preserve">руб. или </w:t>
      </w:r>
      <w:r w:rsidR="00CE5EDB">
        <w:rPr>
          <w:color w:val="000000"/>
        </w:rPr>
        <w:t>в 3,5 раза</w:t>
      </w:r>
      <w:r>
        <w:rPr>
          <w:color w:val="000000"/>
        </w:rPr>
        <w:t>.</w:t>
      </w:r>
      <w:r w:rsidRPr="006966A1">
        <w:rPr>
          <w:color w:val="000000"/>
        </w:rPr>
        <w:t xml:space="preserve"> </w:t>
      </w:r>
      <w:r w:rsidRPr="00B65150">
        <w:rPr>
          <w:color w:val="000000"/>
        </w:rPr>
        <w:t>Просроченн</w:t>
      </w:r>
      <w:r w:rsidR="0079437F">
        <w:rPr>
          <w:color w:val="000000"/>
        </w:rPr>
        <w:t>ой</w:t>
      </w:r>
      <w:r w:rsidRPr="00B65150">
        <w:rPr>
          <w:color w:val="000000"/>
        </w:rPr>
        <w:t xml:space="preserve"> </w:t>
      </w:r>
      <w:r w:rsidR="00D512CD" w:rsidRPr="00B65150">
        <w:rPr>
          <w:color w:val="000000"/>
        </w:rPr>
        <w:t>дебиторск</w:t>
      </w:r>
      <w:r w:rsidR="0079437F">
        <w:rPr>
          <w:color w:val="000000"/>
        </w:rPr>
        <w:t>ой</w:t>
      </w:r>
      <w:r w:rsidR="00D512CD">
        <w:rPr>
          <w:color w:val="000000"/>
        </w:rPr>
        <w:t xml:space="preserve"> </w:t>
      </w:r>
      <w:r w:rsidRPr="00B65150">
        <w:rPr>
          <w:color w:val="000000"/>
        </w:rPr>
        <w:t>задолженност</w:t>
      </w:r>
      <w:r w:rsidR="0079437F">
        <w:rPr>
          <w:color w:val="000000"/>
        </w:rPr>
        <w:t>и нет.</w:t>
      </w:r>
      <w:r w:rsidR="0028070C">
        <w:rPr>
          <w:color w:val="000000"/>
        </w:rPr>
        <w:t xml:space="preserve"> </w:t>
      </w:r>
      <w:r w:rsidR="0028070C" w:rsidRPr="00A8620C">
        <w:rPr>
          <w:color w:val="000000"/>
          <w:spacing w:val="-2"/>
        </w:rPr>
        <w:lastRenderedPageBreak/>
        <w:t xml:space="preserve">Основная составляющая </w:t>
      </w:r>
      <w:r w:rsidR="0028070C">
        <w:rPr>
          <w:color w:val="000000"/>
          <w:spacing w:val="-2"/>
        </w:rPr>
        <w:t>деб</w:t>
      </w:r>
      <w:r w:rsidR="0028070C" w:rsidRPr="00A8620C">
        <w:rPr>
          <w:color w:val="000000"/>
          <w:spacing w:val="-2"/>
        </w:rPr>
        <w:t>иторской задолженности –</w:t>
      </w:r>
      <w:r w:rsidR="0028070C">
        <w:rPr>
          <w:color w:val="000000"/>
          <w:spacing w:val="-2"/>
        </w:rPr>
        <w:t xml:space="preserve"> </w:t>
      </w:r>
      <w:r w:rsidR="00B049AB">
        <w:rPr>
          <w:color w:val="000000"/>
          <w:spacing w:val="-2"/>
        </w:rPr>
        <w:t xml:space="preserve">расчёты по выданным </w:t>
      </w:r>
      <w:r w:rsidR="0028070C">
        <w:t>аванс</w:t>
      </w:r>
      <w:r w:rsidR="00B049AB">
        <w:t>ам за</w:t>
      </w:r>
      <w:r w:rsidR="0028070C">
        <w:t xml:space="preserve"> услуг</w:t>
      </w:r>
      <w:r w:rsidR="00B049AB">
        <w:t>и</w:t>
      </w:r>
      <w:r w:rsidR="0028070C">
        <w:t>, работ</w:t>
      </w:r>
      <w:r w:rsidR="00B049AB">
        <w:t>ы</w:t>
      </w:r>
      <w:r w:rsidR="0028070C">
        <w:t xml:space="preserve"> (</w:t>
      </w:r>
      <w:r w:rsidR="00B049AB">
        <w:t>744,0</w:t>
      </w:r>
      <w:r w:rsidR="0028070C">
        <w:t xml:space="preserve"> тыс. руб.)</w:t>
      </w:r>
      <w:r w:rsidR="0028070C">
        <w:rPr>
          <w:color w:val="000000"/>
          <w:spacing w:val="-2"/>
        </w:rPr>
        <w:t>.</w:t>
      </w:r>
    </w:p>
    <w:p w:rsidR="00F61C05" w:rsidRDefault="00814AF5" w:rsidP="00F61C05">
      <w:pPr>
        <w:spacing w:before="40"/>
        <w:ind w:firstLine="567"/>
        <w:jc w:val="both"/>
        <w:rPr>
          <w:color w:val="000000"/>
        </w:rPr>
      </w:pPr>
      <w:r w:rsidRPr="008571E3">
        <w:rPr>
          <w:i/>
          <w:color w:val="000000"/>
        </w:rPr>
        <w:t>Ревизионная комиссия отмечает</w:t>
      </w:r>
      <w:r>
        <w:rPr>
          <w:color w:val="000000"/>
        </w:rPr>
        <w:t xml:space="preserve">, что на начало и конец </w:t>
      </w:r>
      <w:r w:rsidR="00D714EF">
        <w:rPr>
          <w:color w:val="000000"/>
        </w:rPr>
        <w:t>2019</w:t>
      </w:r>
      <w:r>
        <w:rPr>
          <w:color w:val="000000"/>
        </w:rPr>
        <w:t xml:space="preserve"> года имеется </w:t>
      </w:r>
      <w:r w:rsidRPr="00E424C2">
        <w:rPr>
          <w:color w:val="000000"/>
        </w:rPr>
        <w:t>дебиторск</w:t>
      </w:r>
      <w:r>
        <w:rPr>
          <w:color w:val="000000"/>
        </w:rPr>
        <w:t>ая</w:t>
      </w:r>
      <w:r w:rsidRPr="00E424C2">
        <w:rPr>
          <w:color w:val="000000"/>
        </w:rPr>
        <w:t xml:space="preserve"> задолженност</w:t>
      </w:r>
      <w:r>
        <w:rPr>
          <w:color w:val="000000"/>
        </w:rPr>
        <w:t>ь по счет</w:t>
      </w:r>
      <w:r w:rsidR="00CE5EDB">
        <w:rPr>
          <w:color w:val="000000"/>
        </w:rPr>
        <w:t>у</w:t>
      </w:r>
      <w:r>
        <w:rPr>
          <w:color w:val="000000"/>
        </w:rPr>
        <w:t xml:space="preserve"> </w:t>
      </w:r>
      <w:r w:rsidR="00CE5EDB" w:rsidRPr="00CE5EDB">
        <w:rPr>
          <w:color w:val="000000"/>
        </w:rPr>
        <w:t>0702</w:t>
      </w:r>
      <w:r w:rsidR="00CE5EDB">
        <w:rPr>
          <w:color w:val="000000"/>
        </w:rPr>
        <w:t xml:space="preserve"> </w:t>
      </w:r>
      <w:r w:rsidR="00CE5EDB" w:rsidRPr="00CE5EDB">
        <w:rPr>
          <w:color w:val="000000"/>
        </w:rPr>
        <w:t>8800007020</w:t>
      </w:r>
      <w:r w:rsidR="00CE5EDB">
        <w:rPr>
          <w:color w:val="000000"/>
        </w:rPr>
        <w:t xml:space="preserve"> </w:t>
      </w:r>
      <w:r w:rsidR="00CE5EDB" w:rsidRPr="00CE5EDB">
        <w:rPr>
          <w:color w:val="000000"/>
        </w:rPr>
        <w:t>244 120626000</w:t>
      </w:r>
      <w:r>
        <w:rPr>
          <w:color w:val="000000"/>
        </w:rPr>
        <w:t xml:space="preserve"> в сумме </w:t>
      </w:r>
      <w:r w:rsidR="00CE5EDB">
        <w:rPr>
          <w:color w:val="000000"/>
        </w:rPr>
        <w:t>39 501,62</w:t>
      </w:r>
      <w:r>
        <w:rPr>
          <w:color w:val="000000"/>
        </w:rPr>
        <w:t xml:space="preserve"> руб.</w:t>
      </w:r>
    </w:p>
    <w:p w:rsidR="00741B93" w:rsidRDefault="00D512CD" w:rsidP="00B641D6">
      <w:pPr>
        <w:pStyle w:val="a4"/>
        <w:spacing w:before="60" w:after="0"/>
        <w:ind w:firstLine="567"/>
        <w:jc w:val="both"/>
        <w:rPr>
          <w:color w:val="000000"/>
          <w:spacing w:val="-2"/>
        </w:rPr>
      </w:pPr>
      <w:r w:rsidRPr="00A8620C">
        <w:rPr>
          <w:color w:val="000000"/>
          <w:spacing w:val="-2"/>
        </w:rPr>
        <w:t>По состоянию н</w:t>
      </w:r>
      <w:r w:rsidR="009B6948" w:rsidRPr="00A8620C">
        <w:rPr>
          <w:color w:val="000000"/>
          <w:spacing w:val="-2"/>
        </w:rPr>
        <w:t xml:space="preserve">а </w:t>
      </w:r>
      <w:r w:rsidR="00562891" w:rsidRPr="00A8620C">
        <w:rPr>
          <w:color w:val="000000"/>
          <w:spacing w:val="-2"/>
        </w:rPr>
        <w:t>0</w:t>
      </w:r>
      <w:r w:rsidR="009B6948" w:rsidRPr="00A8620C">
        <w:rPr>
          <w:color w:val="000000"/>
          <w:spacing w:val="-2"/>
        </w:rPr>
        <w:t>1.01.</w:t>
      </w:r>
      <w:r w:rsidR="00D714EF">
        <w:rPr>
          <w:color w:val="000000"/>
          <w:spacing w:val="-2"/>
        </w:rPr>
        <w:t>2020</w:t>
      </w:r>
      <w:r w:rsidR="009B6948" w:rsidRPr="00A8620C">
        <w:rPr>
          <w:color w:val="000000"/>
          <w:spacing w:val="-2"/>
        </w:rPr>
        <w:t xml:space="preserve"> о</w:t>
      </w:r>
      <w:r w:rsidR="00A722FC" w:rsidRPr="00A8620C">
        <w:rPr>
          <w:color w:val="000000"/>
          <w:spacing w:val="-2"/>
        </w:rPr>
        <w:t>бъ</w:t>
      </w:r>
      <w:r w:rsidR="00E25B7D" w:rsidRPr="00A8620C">
        <w:rPr>
          <w:color w:val="000000"/>
          <w:spacing w:val="-2"/>
        </w:rPr>
        <w:t>ё</w:t>
      </w:r>
      <w:r w:rsidR="00A722FC" w:rsidRPr="00A8620C">
        <w:rPr>
          <w:color w:val="000000"/>
          <w:spacing w:val="-2"/>
        </w:rPr>
        <w:t xml:space="preserve">м </w:t>
      </w:r>
      <w:r w:rsidR="00AA51FC" w:rsidRPr="00A8620C">
        <w:rPr>
          <w:color w:val="000000"/>
          <w:spacing w:val="-2"/>
        </w:rPr>
        <w:t xml:space="preserve">кредиторской задолженности </w:t>
      </w:r>
      <w:r w:rsidR="00F607B9" w:rsidRPr="00A8620C">
        <w:rPr>
          <w:color w:val="000000"/>
          <w:spacing w:val="-2"/>
        </w:rPr>
        <w:t>состав</w:t>
      </w:r>
      <w:r w:rsidR="00370AA0" w:rsidRPr="00A8620C">
        <w:rPr>
          <w:color w:val="000000"/>
          <w:spacing w:val="-2"/>
        </w:rPr>
        <w:t>ил</w:t>
      </w:r>
      <w:r w:rsidR="00F607B9" w:rsidRPr="00A8620C">
        <w:rPr>
          <w:color w:val="000000"/>
          <w:spacing w:val="-2"/>
        </w:rPr>
        <w:t xml:space="preserve"> </w:t>
      </w:r>
      <w:r w:rsidR="00AA6597">
        <w:rPr>
          <w:color w:val="000000"/>
          <w:spacing w:val="60"/>
        </w:rPr>
        <w:t>7</w:t>
      </w:r>
      <w:r w:rsidR="00AA6597">
        <w:rPr>
          <w:color w:val="000000"/>
          <w:spacing w:val="-2"/>
        </w:rPr>
        <w:t>8</w:t>
      </w:r>
      <w:r w:rsidR="00996A86" w:rsidRPr="00996A86">
        <w:rPr>
          <w:color w:val="000000"/>
          <w:spacing w:val="-2"/>
        </w:rPr>
        <w:t>9</w:t>
      </w:r>
      <w:r w:rsidR="00AA6597">
        <w:rPr>
          <w:color w:val="000000"/>
          <w:spacing w:val="60"/>
        </w:rPr>
        <w:t>1</w:t>
      </w:r>
      <w:r w:rsidR="00AA6597">
        <w:rPr>
          <w:color w:val="000000"/>
          <w:spacing w:val="-2"/>
        </w:rPr>
        <w:t>424,47</w:t>
      </w:r>
      <w:r w:rsidR="00996A86">
        <w:rPr>
          <w:color w:val="000000"/>
          <w:spacing w:val="-2"/>
        </w:rPr>
        <w:t xml:space="preserve"> </w:t>
      </w:r>
      <w:r w:rsidR="00B26133" w:rsidRPr="00A8620C">
        <w:rPr>
          <w:color w:val="000000"/>
          <w:spacing w:val="-2"/>
        </w:rPr>
        <w:t xml:space="preserve"> </w:t>
      </w:r>
      <w:r w:rsidR="00562891" w:rsidRPr="00A8620C">
        <w:rPr>
          <w:color w:val="000000"/>
          <w:spacing w:val="-2"/>
        </w:rPr>
        <w:t>руб.</w:t>
      </w:r>
      <w:r w:rsidR="00345856" w:rsidRPr="00A8620C">
        <w:rPr>
          <w:color w:val="000000"/>
          <w:spacing w:val="-2"/>
        </w:rPr>
        <w:t xml:space="preserve"> (</w:t>
      </w:r>
      <w:r w:rsidR="000C7F07">
        <w:rPr>
          <w:color w:val="000000"/>
        </w:rPr>
        <w:t>без учёта расчёта по доходам</w:t>
      </w:r>
      <w:r w:rsidR="00FF27EE" w:rsidRPr="00A8620C">
        <w:rPr>
          <w:color w:val="000000"/>
          <w:spacing w:val="-2"/>
        </w:rPr>
        <w:t>)</w:t>
      </w:r>
      <w:r w:rsidR="00A43178" w:rsidRPr="00A8620C">
        <w:rPr>
          <w:color w:val="000000"/>
          <w:spacing w:val="-2"/>
        </w:rPr>
        <w:t>,</w:t>
      </w:r>
      <w:r w:rsidR="00643320" w:rsidRPr="00A8620C">
        <w:rPr>
          <w:color w:val="000000"/>
          <w:spacing w:val="-2"/>
        </w:rPr>
        <w:t xml:space="preserve"> </w:t>
      </w:r>
      <w:r w:rsidR="00A43178" w:rsidRPr="00A8620C">
        <w:rPr>
          <w:color w:val="000000"/>
          <w:spacing w:val="-2"/>
        </w:rPr>
        <w:t xml:space="preserve">что соответствует данным формы 0503120 «Баланс исполнения бюджета». </w:t>
      </w:r>
      <w:r w:rsidR="001E346B" w:rsidRPr="00A8620C">
        <w:rPr>
          <w:color w:val="000000"/>
          <w:spacing w:val="-2"/>
        </w:rPr>
        <w:t xml:space="preserve">По отношению к </w:t>
      </w:r>
      <w:r w:rsidR="00D714EF">
        <w:rPr>
          <w:color w:val="000000"/>
          <w:spacing w:val="-2"/>
        </w:rPr>
        <w:t>2018</w:t>
      </w:r>
      <w:r w:rsidR="001E346B" w:rsidRPr="00A8620C">
        <w:rPr>
          <w:color w:val="000000"/>
          <w:spacing w:val="-2"/>
        </w:rPr>
        <w:t xml:space="preserve"> году объём кредиторской задолженности  </w:t>
      </w:r>
      <w:r w:rsidR="000C7F07">
        <w:rPr>
          <w:color w:val="000000"/>
        </w:rPr>
        <w:t xml:space="preserve">увеличился </w:t>
      </w:r>
      <w:r w:rsidR="001E346B" w:rsidRPr="00A8620C">
        <w:rPr>
          <w:color w:val="000000"/>
          <w:spacing w:val="-2"/>
        </w:rPr>
        <w:t xml:space="preserve">на </w:t>
      </w:r>
      <w:r w:rsidR="00AA6597">
        <w:rPr>
          <w:color w:val="000000"/>
          <w:spacing w:val="60"/>
        </w:rPr>
        <w:t>6</w:t>
      </w:r>
      <w:r w:rsidR="00AA6597">
        <w:rPr>
          <w:color w:val="000000"/>
          <w:spacing w:val="-2"/>
        </w:rPr>
        <w:t>2</w:t>
      </w:r>
      <w:r w:rsidR="00AA6597" w:rsidRPr="00996A86">
        <w:rPr>
          <w:color w:val="000000"/>
          <w:spacing w:val="-2"/>
        </w:rPr>
        <w:t>9</w:t>
      </w:r>
      <w:r w:rsidR="00AA6597">
        <w:rPr>
          <w:color w:val="000000"/>
          <w:spacing w:val="60"/>
        </w:rPr>
        <w:t>4</w:t>
      </w:r>
      <w:r w:rsidR="00AA6597">
        <w:rPr>
          <w:color w:val="000000"/>
          <w:spacing w:val="-2"/>
        </w:rPr>
        <w:t>908,85</w:t>
      </w:r>
      <w:r w:rsidR="001E346B" w:rsidRPr="00A8620C">
        <w:rPr>
          <w:color w:val="000000"/>
          <w:spacing w:val="-2"/>
        </w:rPr>
        <w:t xml:space="preserve"> руб. или </w:t>
      </w:r>
      <w:r w:rsidR="00AA6597">
        <w:rPr>
          <w:color w:val="000000"/>
          <w:spacing w:val="-2"/>
        </w:rPr>
        <w:t>в 4,9 раза</w:t>
      </w:r>
      <w:r w:rsidR="001E346B" w:rsidRPr="00A8620C">
        <w:rPr>
          <w:color w:val="000000"/>
          <w:spacing w:val="-2"/>
        </w:rPr>
        <w:t xml:space="preserve">. </w:t>
      </w:r>
      <w:r w:rsidR="00F607B9" w:rsidRPr="00A8620C">
        <w:rPr>
          <w:color w:val="000000"/>
          <w:spacing w:val="-2"/>
        </w:rPr>
        <w:t>Просрочен</w:t>
      </w:r>
      <w:r w:rsidR="007349F6" w:rsidRPr="00A8620C">
        <w:rPr>
          <w:color w:val="000000"/>
          <w:spacing w:val="-2"/>
        </w:rPr>
        <w:t>ной</w:t>
      </w:r>
      <w:r w:rsidR="00F607B9" w:rsidRPr="00A8620C">
        <w:rPr>
          <w:color w:val="000000"/>
          <w:spacing w:val="-2"/>
        </w:rPr>
        <w:t xml:space="preserve"> кредиторск</w:t>
      </w:r>
      <w:r w:rsidR="007349F6" w:rsidRPr="00A8620C">
        <w:rPr>
          <w:color w:val="000000"/>
          <w:spacing w:val="-2"/>
        </w:rPr>
        <w:t>ой</w:t>
      </w:r>
      <w:r w:rsidR="00F607B9" w:rsidRPr="00A8620C">
        <w:rPr>
          <w:color w:val="000000"/>
          <w:spacing w:val="-2"/>
        </w:rPr>
        <w:t xml:space="preserve"> задолженност</w:t>
      </w:r>
      <w:r w:rsidR="007349F6" w:rsidRPr="00A8620C">
        <w:rPr>
          <w:color w:val="000000"/>
          <w:spacing w:val="-2"/>
        </w:rPr>
        <w:t>и</w:t>
      </w:r>
      <w:r w:rsidR="00643320" w:rsidRPr="00A8620C">
        <w:rPr>
          <w:color w:val="000000"/>
          <w:spacing w:val="-2"/>
        </w:rPr>
        <w:t xml:space="preserve"> </w:t>
      </w:r>
      <w:r w:rsidR="007349F6" w:rsidRPr="00A8620C">
        <w:rPr>
          <w:color w:val="000000"/>
          <w:spacing w:val="-2"/>
        </w:rPr>
        <w:t>нет.</w:t>
      </w:r>
      <w:r w:rsidR="00A43178" w:rsidRPr="00A8620C">
        <w:rPr>
          <w:color w:val="000000"/>
          <w:spacing w:val="-2"/>
        </w:rPr>
        <w:t xml:space="preserve"> </w:t>
      </w:r>
      <w:r w:rsidR="008315CA" w:rsidRPr="00A8620C">
        <w:rPr>
          <w:color w:val="000000"/>
          <w:spacing w:val="-2"/>
        </w:rPr>
        <w:t xml:space="preserve">Основная составляющая кредиторской задолженности – это </w:t>
      </w:r>
      <w:r w:rsidR="00D61510" w:rsidRPr="00A8620C">
        <w:rPr>
          <w:color w:val="000000"/>
          <w:spacing w:val="-2"/>
        </w:rPr>
        <w:t xml:space="preserve">оплата за выполненные работы, </w:t>
      </w:r>
      <w:r w:rsidR="00176230">
        <w:rPr>
          <w:color w:val="000000"/>
          <w:spacing w:val="-2"/>
        </w:rPr>
        <w:t xml:space="preserve">оказанные </w:t>
      </w:r>
      <w:r w:rsidR="00D61510" w:rsidRPr="00A8620C">
        <w:rPr>
          <w:color w:val="000000"/>
          <w:spacing w:val="-2"/>
        </w:rPr>
        <w:t xml:space="preserve">услуги </w:t>
      </w:r>
      <w:r w:rsidR="00DF3810" w:rsidRPr="00A8620C">
        <w:rPr>
          <w:color w:val="000000"/>
          <w:spacing w:val="-2"/>
        </w:rPr>
        <w:t>(</w:t>
      </w:r>
      <w:r w:rsidR="001B52CE">
        <w:rPr>
          <w:color w:val="000000"/>
          <w:spacing w:val="-2"/>
        </w:rPr>
        <w:t>7458,5</w:t>
      </w:r>
      <w:r w:rsidR="00DF3810" w:rsidRPr="00A8620C">
        <w:rPr>
          <w:color w:val="000000"/>
          <w:spacing w:val="-2"/>
        </w:rPr>
        <w:t xml:space="preserve"> тыс. руб.)</w:t>
      </w:r>
      <w:r w:rsidR="0022538A">
        <w:rPr>
          <w:color w:val="000000"/>
          <w:spacing w:val="-2"/>
        </w:rPr>
        <w:t>.</w:t>
      </w:r>
    </w:p>
    <w:p w:rsidR="003A070C" w:rsidRDefault="003A070C" w:rsidP="003A070C">
      <w:pPr>
        <w:spacing w:before="40"/>
        <w:ind w:firstLine="567"/>
        <w:jc w:val="both"/>
        <w:rPr>
          <w:color w:val="000000"/>
        </w:rPr>
      </w:pPr>
      <w:r w:rsidRPr="008571E3">
        <w:rPr>
          <w:i/>
          <w:color w:val="000000"/>
        </w:rPr>
        <w:t>Ревизионная комиссия отмечает</w:t>
      </w:r>
      <w:r>
        <w:rPr>
          <w:color w:val="000000"/>
        </w:rPr>
        <w:t xml:space="preserve">, что на начало и конец </w:t>
      </w:r>
      <w:r w:rsidR="00D714EF">
        <w:rPr>
          <w:color w:val="000000"/>
        </w:rPr>
        <w:t>2019</w:t>
      </w:r>
      <w:r>
        <w:rPr>
          <w:color w:val="000000"/>
        </w:rPr>
        <w:t xml:space="preserve"> года имеется кред</w:t>
      </w:r>
      <w:r w:rsidRPr="00E424C2">
        <w:rPr>
          <w:color w:val="000000"/>
        </w:rPr>
        <w:t>иторск</w:t>
      </w:r>
      <w:r>
        <w:rPr>
          <w:color w:val="000000"/>
        </w:rPr>
        <w:t>ая</w:t>
      </w:r>
      <w:r w:rsidRPr="00E424C2">
        <w:rPr>
          <w:color w:val="000000"/>
        </w:rPr>
        <w:t xml:space="preserve"> задолженност</w:t>
      </w:r>
      <w:r>
        <w:rPr>
          <w:color w:val="000000"/>
        </w:rPr>
        <w:t>ь по счет</w:t>
      </w:r>
      <w:r w:rsidR="0028070C">
        <w:rPr>
          <w:color w:val="000000"/>
        </w:rPr>
        <w:t>у</w:t>
      </w:r>
      <w:r>
        <w:rPr>
          <w:color w:val="000000"/>
        </w:rPr>
        <w:t xml:space="preserve"> </w:t>
      </w:r>
      <w:r w:rsidR="00B91D84">
        <w:rPr>
          <w:color w:val="000000"/>
        </w:rPr>
        <w:t>0701</w:t>
      </w:r>
      <w:r w:rsidR="00D23445">
        <w:rPr>
          <w:color w:val="000000"/>
        </w:rPr>
        <w:t xml:space="preserve"> </w:t>
      </w:r>
      <w:r w:rsidR="00B91D84">
        <w:rPr>
          <w:color w:val="000000"/>
        </w:rPr>
        <w:t>8800007010</w:t>
      </w:r>
      <w:r w:rsidR="00D23445">
        <w:rPr>
          <w:color w:val="000000"/>
        </w:rPr>
        <w:t xml:space="preserve"> </w:t>
      </w:r>
      <w:r w:rsidR="00B91D84">
        <w:rPr>
          <w:color w:val="000000"/>
        </w:rPr>
        <w:t>852</w:t>
      </w:r>
      <w:r w:rsidR="00D23445">
        <w:rPr>
          <w:color w:val="000000"/>
        </w:rPr>
        <w:t xml:space="preserve"> </w:t>
      </w:r>
      <w:r w:rsidR="00B91D84">
        <w:rPr>
          <w:color w:val="000000"/>
        </w:rPr>
        <w:t>130305000</w:t>
      </w:r>
      <w:r>
        <w:rPr>
          <w:color w:val="000000"/>
        </w:rPr>
        <w:t xml:space="preserve"> в сумме </w:t>
      </w:r>
      <w:r w:rsidR="00B91D84">
        <w:rPr>
          <w:color w:val="000000"/>
        </w:rPr>
        <w:t>525</w:t>
      </w:r>
      <w:r>
        <w:rPr>
          <w:color w:val="000000"/>
        </w:rPr>
        <w:t>,00 руб.</w:t>
      </w:r>
    </w:p>
    <w:p w:rsidR="00F607B9" w:rsidRPr="00275A1C" w:rsidRDefault="003B175C" w:rsidP="001D2C95">
      <w:pPr>
        <w:pStyle w:val="a4"/>
        <w:spacing w:before="120" w:after="0"/>
        <w:ind w:firstLine="567"/>
        <w:jc w:val="both"/>
        <w:rPr>
          <w:b/>
        </w:rPr>
      </w:pPr>
      <w:r>
        <w:rPr>
          <w:b/>
        </w:rPr>
        <w:t xml:space="preserve">3. </w:t>
      </w:r>
      <w:r w:rsidR="00F607B9" w:rsidRPr="00275A1C">
        <w:rPr>
          <w:b/>
        </w:rPr>
        <w:t>Анализ исполнения доходной части</w:t>
      </w:r>
      <w:r w:rsidR="00643320">
        <w:rPr>
          <w:b/>
        </w:rPr>
        <w:t xml:space="preserve"> </w:t>
      </w:r>
      <w:r w:rsidR="00F607B9" w:rsidRPr="00275A1C">
        <w:rPr>
          <w:b/>
        </w:rPr>
        <w:t>бюджета К</w:t>
      </w:r>
      <w:r w:rsidR="00411311" w:rsidRPr="00275A1C">
        <w:rPr>
          <w:b/>
        </w:rPr>
        <w:t xml:space="preserve">аргатского </w:t>
      </w:r>
      <w:r w:rsidR="00F607B9" w:rsidRPr="00275A1C">
        <w:rPr>
          <w:b/>
        </w:rPr>
        <w:t>района</w:t>
      </w:r>
      <w:r w:rsidR="00275A1C">
        <w:rPr>
          <w:b/>
        </w:rPr>
        <w:t xml:space="preserve"> </w:t>
      </w:r>
      <w:r w:rsidR="00F607B9" w:rsidRPr="00275A1C">
        <w:rPr>
          <w:b/>
        </w:rPr>
        <w:t xml:space="preserve">за </w:t>
      </w:r>
      <w:r w:rsidR="00D714EF">
        <w:rPr>
          <w:b/>
        </w:rPr>
        <w:t>2019</w:t>
      </w:r>
      <w:r w:rsidR="00B26133">
        <w:rPr>
          <w:b/>
        </w:rPr>
        <w:t xml:space="preserve"> год</w:t>
      </w:r>
    </w:p>
    <w:p w:rsidR="00F607B9" w:rsidRPr="00833468" w:rsidRDefault="00F607B9" w:rsidP="004F6A55">
      <w:pPr>
        <w:spacing w:before="60"/>
        <w:ind w:firstLine="567"/>
        <w:jc w:val="both"/>
      </w:pPr>
      <w:r w:rsidRPr="00237664">
        <w:t xml:space="preserve">Исполнение местного бюджета по доходам за </w:t>
      </w:r>
      <w:r w:rsidR="00D714EF">
        <w:t>2019</w:t>
      </w:r>
      <w:r>
        <w:t xml:space="preserve"> год состав</w:t>
      </w:r>
      <w:r w:rsidR="00F06DCE">
        <w:t>ляет</w:t>
      </w:r>
      <w:r w:rsidR="00D6382D">
        <w:t xml:space="preserve"> </w:t>
      </w:r>
      <w:r w:rsidR="00B049AB">
        <w:t>1 05</w:t>
      </w:r>
      <w:r w:rsidR="007B7C49">
        <w:t>5</w:t>
      </w:r>
      <w:r w:rsidR="00140F2B">
        <w:t xml:space="preserve"> </w:t>
      </w:r>
      <w:r w:rsidR="00B049AB">
        <w:t>865,</w:t>
      </w:r>
      <w:r w:rsidR="00AC2A1B">
        <w:t>0</w:t>
      </w:r>
      <w:r w:rsidR="00F63EA1">
        <w:t xml:space="preserve"> </w:t>
      </w:r>
      <w:r w:rsidRPr="00351ED8">
        <w:t>тыс. руб.</w:t>
      </w:r>
      <w:r w:rsidRPr="00237664">
        <w:t xml:space="preserve"> или</w:t>
      </w:r>
      <w:r w:rsidR="00D6382D">
        <w:t xml:space="preserve"> </w:t>
      </w:r>
      <w:r w:rsidR="00F63EA1">
        <w:t>9</w:t>
      </w:r>
      <w:r w:rsidR="007B7C49">
        <w:t>7</w:t>
      </w:r>
      <w:r w:rsidR="00F63EA1">
        <w:t>,</w:t>
      </w:r>
      <w:r w:rsidR="00B049AB">
        <w:t>2</w:t>
      </w:r>
      <w:r w:rsidRPr="00351ED8">
        <w:t>%</w:t>
      </w:r>
      <w:r w:rsidR="00643320">
        <w:t xml:space="preserve"> </w:t>
      </w:r>
      <w:r w:rsidRPr="00237664">
        <w:t xml:space="preserve">к </w:t>
      </w:r>
      <w:r w:rsidR="00F626A7">
        <w:t>уточнё</w:t>
      </w:r>
      <w:r w:rsidR="00B16E79">
        <w:t xml:space="preserve">нному </w:t>
      </w:r>
      <w:r w:rsidRPr="00237664">
        <w:t xml:space="preserve">плану. </w:t>
      </w:r>
      <w:r w:rsidR="00695378">
        <w:t>Не</w:t>
      </w:r>
      <w:r w:rsidRPr="00237664">
        <w:t>выполнение</w:t>
      </w:r>
      <w:r w:rsidR="00643320">
        <w:t xml:space="preserve"> </w:t>
      </w:r>
      <w:r>
        <w:t>к уточн</w:t>
      </w:r>
      <w:r w:rsidR="00F626A7">
        <w:t>ё</w:t>
      </w:r>
      <w:r>
        <w:t>нным плановым назначениям</w:t>
      </w:r>
      <w:r w:rsidRPr="00237664">
        <w:t xml:space="preserve"> </w:t>
      </w:r>
      <w:r w:rsidRPr="00F06DCE">
        <w:t>составляет</w:t>
      </w:r>
      <w:r w:rsidR="00D6382D" w:rsidRPr="00F06DCE">
        <w:t xml:space="preserve"> </w:t>
      </w:r>
      <w:r w:rsidR="007B7C49">
        <w:t>2</w:t>
      </w:r>
      <w:r w:rsidR="00B049AB">
        <w:t>9</w:t>
      </w:r>
      <w:r w:rsidR="00AC2A1B">
        <w:t> </w:t>
      </w:r>
      <w:r w:rsidR="00B049AB">
        <w:t>96</w:t>
      </w:r>
      <w:r w:rsidR="00AC2A1B">
        <w:t>4,0</w:t>
      </w:r>
      <w:r w:rsidRPr="00F06DCE">
        <w:t xml:space="preserve"> тыс. руб. или</w:t>
      </w:r>
      <w:r w:rsidR="00643320" w:rsidRPr="00F06DCE">
        <w:t xml:space="preserve"> </w:t>
      </w:r>
      <w:r w:rsidR="007B7C49">
        <w:t>2,</w:t>
      </w:r>
      <w:r w:rsidR="00B049AB">
        <w:t>8</w:t>
      </w:r>
      <w:r w:rsidRPr="00F06DCE">
        <w:t>%.</w:t>
      </w:r>
      <w:r w:rsidR="00643320" w:rsidRPr="00F06DCE">
        <w:t xml:space="preserve"> </w:t>
      </w:r>
      <w:r w:rsidR="00F06DCE" w:rsidRPr="00F06DCE">
        <w:t xml:space="preserve">По отношению </w:t>
      </w:r>
      <w:r w:rsidR="00F06DCE">
        <w:t>к</w:t>
      </w:r>
      <w:r w:rsidR="00B16E79">
        <w:t xml:space="preserve"> </w:t>
      </w:r>
      <w:r w:rsidR="00D714EF">
        <w:t>2018</w:t>
      </w:r>
      <w:r w:rsidR="00B16E79">
        <w:t xml:space="preserve"> году </w:t>
      </w:r>
      <w:r w:rsidRPr="009B79BB">
        <w:t>испол</w:t>
      </w:r>
      <w:r w:rsidRPr="002F2363">
        <w:t>н</w:t>
      </w:r>
      <w:r w:rsidRPr="009B79BB">
        <w:t>ени</w:t>
      </w:r>
      <w:r w:rsidR="00B16E79">
        <w:t>е</w:t>
      </w:r>
      <w:r>
        <w:rPr>
          <w:b/>
        </w:rPr>
        <w:t xml:space="preserve"> </w:t>
      </w:r>
      <w:r>
        <w:t>бюджета по доходам</w:t>
      </w:r>
      <w:r w:rsidR="00643320">
        <w:t xml:space="preserve"> </w:t>
      </w:r>
      <w:r w:rsidR="00EA6441">
        <w:t>увеличилось</w:t>
      </w:r>
      <w:r w:rsidR="00D96D35">
        <w:t xml:space="preserve"> на </w:t>
      </w:r>
      <w:r w:rsidR="00B049AB">
        <w:rPr>
          <w:bCs/>
          <w:color w:val="000000"/>
        </w:rPr>
        <w:t>210 296,</w:t>
      </w:r>
      <w:r w:rsidR="00AC2A1B">
        <w:rPr>
          <w:bCs/>
          <w:color w:val="000000"/>
        </w:rPr>
        <w:t>2</w:t>
      </w:r>
      <w:r w:rsidR="00F5130D" w:rsidRPr="00F5130D">
        <w:rPr>
          <w:bCs/>
          <w:color w:val="000000"/>
        </w:rPr>
        <w:t xml:space="preserve"> </w:t>
      </w:r>
      <w:r w:rsidR="005E2AD3">
        <w:rPr>
          <w:bCs/>
          <w:color w:val="000000"/>
        </w:rPr>
        <w:t>тыс. руб. или</w:t>
      </w:r>
      <w:r w:rsidR="00F06DCE">
        <w:rPr>
          <w:bCs/>
          <w:color w:val="000000"/>
        </w:rPr>
        <w:t xml:space="preserve"> на</w:t>
      </w:r>
      <w:r w:rsidR="00754E3C">
        <w:t xml:space="preserve"> </w:t>
      </w:r>
      <w:r w:rsidR="00B049AB">
        <w:t>24,9</w:t>
      </w:r>
      <w:r>
        <w:t>%</w:t>
      </w:r>
      <w:r w:rsidR="00AC2A1B">
        <w:t>.</w:t>
      </w:r>
    </w:p>
    <w:p w:rsidR="003940BF" w:rsidRDefault="005E2AD3" w:rsidP="00B4462C">
      <w:pPr>
        <w:spacing w:before="40"/>
        <w:ind w:firstLine="567"/>
        <w:jc w:val="both"/>
        <w:rPr>
          <w:sz w:val="28"/>
          <w:szCs w:val="28"/>
        </w:rPr>
      </w:pPr>
      <w:r>
        <w:t xml:space="preserve">Налоговые и неналоговые </w:t>
      </w:r>
      <w:r w:rsidR="00F607B9" w:rsidRPr="00237664">
        <w:t>доход</w:t>
      </w:r>
      <w:r w:rsidR="003940BF">
        <w:t xml:space="preserve">ы </w:t>
      </w:r>
      <w:r w:rsidR="00F607B9" w:rsidRPr="00237664">
        <w:t>состав</w:t>
      </w:r>
      <w:r w:rsidR="00F06DCE">
        <w:t>ляют</w:t>
      </w:r>
      <w:r w:rsidR="00643320">
        <w:t xml:space="preserve"> </w:t>
      </w:r>
      <w:r w:rsidR="00B049AB">
        <w:rPr>
          <w:bCs/>
          <w:iCs/>
        </w:rPr>
        <w:t>10</w:t>
      </w:r>
      <w:r w:rsidR="00B049AB">
        <w:rPr>
          <w:bCs/>
          <w:iCs/>
          <w:spacing w:val="60"/>
        </w:rPr>
        <w:t>2</w:t>
      </w:r>
      <w:r w:rsidR="00B049AB">
        <w:rPr>
          <w:bCs/>
          <w:iCs/>
        </w:rPr>
        <w:t>059,5</w:t>
      </w:r>
      <w:r w:rsidR="00263CC7" w:rsidRPr="00351ED8">
        <w:rPr>
          <w:bCs/>
          <w:iCs/>
        </w:rPr>
        <w:t xml:space="preserve"> </w:t>
      </w:r>
      <w:r w:rsidR="00F607B9" w:rsidRPr="00351ED8">
        <w:t>тыс.</w:t>
      </w:r>
      <w:r w:rsidR="002138F7">
        <w:t xml:space="preserve"> </w:t>
      </w:r>
      <w:r w:rsidR="00F607B9" w:rsidRPr="00351ED8">
        <w:t>руб.</w:t>
      </w:r>
      <w:r w:rsidR="003940BF">
        <w:rPr>
          <w:b/>
        </w:rPr>
        <w:t xml:space="preserve"> </w:t>
      </w:r>
      <w:r w:rsidR="00F607B9" w:rsidRPr="00237664">
        <w:t xml:space="preserve">или </w:t>
      </w:r>
      <w:r w:rsidR="00B049AB">
        <w:t>108,5</w:t>
      </w:r>
      <w:r w:rsidR="00D22DCB">
        <w:t>%</w:t>
      </w:r>
      <w:r w:rsidR="003940BF">
        <w:t xml:space="preserve"> к </w:t>
      </w:r>
      <w:r w:rsidR="00880333">
        <w:t>утверждё</w:t>
      </w:r>
      <w:r w:rsidR="003940BF">
        <w:t xml:space="preserve">нному плану и </w:t>
      </w:r>
      <w:r w:rsidR="00B049AB">
        <w:t>10</w:t>
      </w:r>
      <w:r w:rsidR="00067F10">
        <w:t>2</w:t>
      </w:r>
      <w:r w:rsidR="00B049AB">
        <w:t>,2</w:t>
      </w:r>
      <w:r w:rsidR="003940BF">
        <w:t xml:space="preserve">% к </w:t>
      </w:r>
      <w:r w:rsidR="007509F9">
        <w:t>уточнё</w:t>
      </w:r>
      <w:r w:rsidR="003940BF" w:rsidRPr="00FC6840">
        <w:t xml:space="preserve">нному плану. </w:t>
      </w:r>
      <w:r w:rsidR="00F00840" w:rsidRPr="00237664">
        <w:t>В</w:t>
      </w:r>
      <w:r w:rsidR="00F00840">
        <w:t xml:space="preserve"> </w:t>
      </w:r>
      <w:r w:rsidR="00F00840" w:rsidRPr="00237664">
        <w:t xml:space="preserve">сравнении с </w:t>
      </w:r>
      <w:r w:rsidR="00D714EF">
        <w:t>2018</w:t>
      </w:r>
      <w:r w:rsidR="00F00840" w:rsidRPr="00237664">
        <w:t xml:space="preserve"> годом</w:t>
      </w:r>
      <w:r w:rsidR="00F00840">
        <w:t xml:space="preserve"> объём</w:t>
      </w:r>
      <w:r w:rsidR="00855662">
        <w:t xml:space="preserve"> поступления </w:t>
      </w:r>
      <w:r w:rsidR="00F00840">
        <w:t xml:space="preserve"> </w:t>
      </w:r>
      <w:r w:rsidR="00EE5610">
        <w:t xml:space="preserve">налоговых и неналоговых </w:t>
      </w:r>
      <w:r w:rsidR="00EE5610" w:rsidRPr="00237664">
        <w:t>доход</w:t>
      </w:r>
      <w:r w:rsidR="00EE5610">
        <w:t xml:space="preserve">ов </w:t>
      </w:r>
      <w:r w:rsidR="00F00840">
        <w:t xml:space="preserve">в местный бюджет увеличился на </w:t>
      </w:r>
      <w:r w:rsidR="00B049AB">
        <w:t>6 898,6</w:t>
      </w:r>
      <w:r w:rsidR="00F00840" w:rsidRPr="00351ED8">
        <w:t xml:space="preserve"> тыс. руб.</w:t>
      </w:r>
      <w:r w:rsidR="00F00840">
        <w:t xml:space="preserve"> или на </w:t>
      </w:r>
      <w:r w:rsidR="00855662">
        <w:t>7</w:t>
      </w:r>
      <w:r w:rsidR="00B049AB">
        <w:t>,2</w:t>
      </w:r>
      <w:r w:rsidR="00F00840">
        <w:t xml:space="preserve">%. </w:t>
      </w:r>
      <w:r w:rsidR="003940BF" w:rsidRPr="00FC6840">
        <w:t xml:space="preserve">Ревизионная комиссия отмечает, что в </w:t>
      </w:r>
      <w:r w:rsidR="00D714EF">
        <w:t>2019</w:t>
      </w:r>
      <w:r w:rsidR="003940BF" w:rsidRPr="00FC6840">
        <w:t> году дол</w:t>
      </w:r>
      <w:r w:rsidR="007509F9">
        <w:t>я</w:t>
      </w:r>
      <w:r w:rsidR="003940BF" w:rsidRPr="00FC6840">
        <w:t xml:space="preserve"> </w:t>
      </w:r>
      <w:r w:rsidR="00D22DCB">
        <w:t>налоговых и неналоговых</w:t>
      </w:r>
      <w:r w:rsidR="00D22DCB" w:rsidRPr="00FC6840">
        <w:t xml:space="preserve"> </w:t>
      </w:r>
      <w:r w:rsidR="003940BF" w:rsidRPr="00FC6840">
        <w:t>доходов в общем объ</w:t>
      </w:r>
      <w:r w:rsidR="00D22DCB">
        <w:t>ё</w:t>
      </w:r>
      <w:r w:rsidR="003940BF" w:rsidRPr="00FC6840">
        <w:t>ме доходов районного бюджета состав</w:t>
      </w:r>
      <w:r w:rsidR="003B53A1">
        <w:t>ил</w:t>
      </w:r>
      <w:r w:rsidR="00194668">
        <w:t>а</w:t>
      </w:r>
      <w:r w:rsidR="003940BF" w:rsidRPr="00FC6840">
        <w:t xml:space="preserve"> </w:t>
      </w:r>
      <w:r w:rsidR="00B049AB">
        <w:t>9,7</w:t>
      </w:r>
      <w:r w:rsidR="003940BF" w:rsidRPr="00FC6840">
        <w:t xml:space="preserve">%, в </w:t>
      </w:r>
      <w:r w:rsidR="00D714EF">
        <w:t>2018</w:t>
      </w:r>
      <w:r w:rsidR="003940BF" w:rsidRPr="00FC6840">
        <w:t xml:space="preserve"> году </w:t>
      </w:r>
      <w:r w:rsidR="003B53A1">
        <w:rPr>
          <w:color w:val="000000"/>
        </w:rPr>
        <w:t>–</w:t>
      </w:r>
      <w:r w:rsidR="00F11193">
        <w:t xml:space="preserve"> </w:t>
      </w:r>
      <w:r w:rsidR="00C30F0B">
        <w:t>11,</w:t>
      </w:r>
      <w:r w:rsidR="00B049AB">
        <w:t>3</w:t>
      </w:r>
      <w:r w:rsidR="003940BF" w:rsidRPr="00FC6840">
        <w:t>%.</w:t>
      </w:r>
    </w:p>
    <w:p w:rsidR="00F607B9" w:rsidRPr="000555CC" w:rsidRDefault="003940BF" w:rsidP="00B4462C">
      <w:pPr>
        <w:spacing w:before="40"/>
        <w:ind w:firstLine="567"/>
        <w:jc w:val="both"/>
        <w:rPr>
          <w:b/>
          <w:spacing w:val="-2"/>
        </w:rPr>
      </w:pPr>
      <w:r w:rsidRPr="000555CC">
        <w:rPr>
          <w:spacing w:val="-2"/>
        </w:rPr>
        <w:t>Без</w:t>
      </w:r>
      <w:r w:rsidR="00F607B9" w:rsidRPr="000555CC">
        <w:rPr>
          <w:spacing w:val="-2"/>
        </w:rPr>
        <w:t>возмездные поступления</w:t>
      </w:r>
      <w:r w:rsidR="00643320" w:rsidRPr="000555CC">
        <w:rPr>
          <w:spacing w:val="-2"/>
        </w:rPr>
        <w:t xml:space="preserve"> </w:t>
      </w:r>
      <w:r w:rsidRPr="000555CC">
        <w:rPr>
          <w:spacing w:val="-2"/>
        </w:rPr>
        <w:t>составл</w:t>
      </w:r>
      <w:r w:rsidR="003B53A1" w:rsidRPr="000555CC">
        <w:rPr>
          <w:spacing w:val="-2"/>
        </w:rPr>
        <w:t>яют</w:t>
      </w:r>
      <w:r w:rsidRPr="000555CC">
        <w:rPr>
          <w:spacing w:val="-2"/>
        </w:rPr>
        <w:t xml:space="preserve"> </w:t>
      </w:r>
      <w:r w:rsidR="00A314F3">
        <w:rPr>
          <w:spacing w:val="-2"/>
        </w:rPr>
        <w:t>9</w:t>
      </w:r>
      <w:r w:rsidR="00B049AB">
        <w:rPr>
          <w:spacing w:val="-2"/>
        </w:rPr>
        <w:t>53 805,6</w:t>
      </w:r>
      <w:r w:rsidR="00A83282" w:rsidRPr="000555CC">
        <w:rPr>
          <w:spacing w:val="-2"/>
        </w:rPr>
        <w:t xml:space="preserve"> </w:t>
      </w:r>
      <w:r w:rsidR="00F607B9" w:rsidRPr="000555CC">
        <w:rPr>
          <w:spacing w:val="-2"/>
        </w:rPr>
        <w:t>тыс.</w:t>
      </w:r>
      <w:r w:rsidR="002138F7" w:rsidRPr="000555CC">
        <w:rPr>
          <w:spacing w:val="-2"/>
        </w:rPr>
        <w:t xml:space="preserve"> </w:t>
      </w:r>
      <w:r w:rsidR="00F607B9" w:rsidRPr="000555CC">
        <w:rPr>
          <w:spacing w:val="-2"/>
        </w:rPr>
        <w:t xml:space="preserve">руб. </w:t>
      </w:r>
      <w:r w:rsidR="00416968" w:rsidRPr="000555CC">
        <w:rPr>
          <w:spacing w:val="-2"/>
        </w:rPr>
        <w:t>или</w:t>
      </w:r>
      <w:r w:rsidR="00B16E79" w:rsidRPr="000555CC">
        <w:rPr>
          <w:spacing w:val="-2"/>
        </w:rPr>
        <w:t xml:space="preserve"> </w:t>
      </w:r>
      <w:r w:rsidR="009E06C3">
        <w:rPr>
          <w:spacing w:val="-2"/>
        </w:rPr>
        <w:t>10</w:t>
      </w:r>
      <w:r w:rsidR="00B049AB">
        <w:rPr>
          <w:spacing w:val="-2"/>
        </w:rPr>
        <w:t>9</w:t>
      </w:r>
      <w:r w:rsidR="009E06C3">
        <w:rPr>
          <w:spacing w:val="-2"/>
        </w:rPr>
        <w:t>,</w:t>
      </w:r>
      <w:r w:rsidR="00B049AB">
        <w:rPr>
          <w:spacing w:val="-2"/>
        </w:rPr>
        <w:t>5</w:t>
      </w:r>
      <w:r w:rsidR="00B16E79" w:rsidRPr="000555CC">
        <w:rPr>
          <w:spacing w:val="-2"/>
        </w:rPr>
        <w:t xml:space="preserve">% к </w:t>
      </w:r>
      <w:r w:rsidR="00880333" w:rsidRPr="000555CC">
        <w:rPr>
          <w:spacing w:val="-2"/>
        </w:rPr>
        <w:t>утверждё</w:t>
      </w:r>
      <w:r w:rsidR="00B16E79" w:rsidRPr="000555CC">
        <w:rPr>
          <w:spacing w:val="-2"/>
        </w:rPr>
        <w:t xml:space="preserve">нному плану и </w:t>
      </w:r>
      <w:r w:rsidR="009E06C3">
        <w:rPr>
          <w:spacing w:val="-2"/>
        </w:rPr>
        <w:t>96,</w:t>
      </w:r>
      <w:r w:rsidR="00B049AB">
        <w:rPr>
          <w:spacing w:val="-2"/>
        </w:rPr>
        <w:t>7</w:t>
      </w:r>
      <w:r w:rsidR="0046313D" w:rsidRPr="000555CC">
        <w:rPr>
          <w:spacing w:val="-2"/>
        </w:rPr>
        <w:t>% к уточнё</w:t>
      </w:r>
      <w:r w:rsidR="00B16E79" w:rsidRPr="000555CC">
        <w:rPr>
          <w:spacing w:val="-2"/>
        </w:rPr>
        <w:t>нному</w:t>
      </w:r>
      <w:r w:rsidR="000E62C5" w:rsidRPr="000555CC">
        <w:rPr>
          <w:spacing w:val="-2"/>
        </w:rPr>
        <w:t xml:space="preserve"> плану</w:t>
      </w:r>
      <w:r w:rsidR="00B16E79" w:rsidRPr="000555CC">
        <w:rPr>
          <w:spacing w:val="-2"/>
        </w:rPr>
        <w:t xml:space="preserve">. </w:t>
      </w:r>
      <w:r w:rsidR="00F607B9" w:rsidRPr="000555CC">
        <w:rPr>
          <w:spacing w:val="-2"/>
        </w:rPr>
        <w:t>В</w:t>
      </w:r>
      <w:r w:rsidR="00643320" w:rsidRPr="000555CC">
        <w:rPr>
          <w:spacing w:val="-2"/>
        </w:rPr>
        <w:t xml:space="preserve"> </w:t>
      </w:r>
      <w:r w:rsidR="00F607B9" w:rsidRPr="000555CC">
        <w:rPr>
          <w:spacing w:val="-2"/>
        </w:rPr>
        <w:t xml:space="preserve">сравнении с </w:t>
      </w:r>
      <w:r w:rsidR="00D714EF">
        <w:rPr>
          <w:spacing w:val="-2"/>
        </w:rPr>
        <w:t>2018</w:t>
      </w:r>
      <w:r w:rsidR="00F607B9" w:rsidRPr="000555CC">
        <w:rPr>
          <w:spacing w:val="-2"/>
        </w:rPr>
        <w:t xml:space="preserve"> годом</w:t>
      </w:r>
      <w:r w:rsidR="00643320" w:rsidRPr="000555CC">
        <w:rPr>
          <w:spacing w:val="-2"/>
        </w:rPr>
        <w:t xml:space="preserve"> </w:t>
      </w:r>
      <w:r w:rsidR="00B16E79" w:rsidRPr="000555CC">
        <w:rPr>
          <w:spacing w:val="-2"/>
        </w:rPr>
        <w:t>объ</w:t>
      </w:r>
      <w:r w:rsidR="00416968" w:rsidRPr="000555CC">
        <w:rPr>
          <w:spacing w:val="-2"/>
        </w:rPr>
        <w:t>ё</w:t>
      </w:r>
      <w:r w:rsidR="00B16E79" w:rsidRPr="000555CC">
        <w:rPr>
          <w:spacing w:val="-2"/>
        </w:rPr>
        <w:t>м</w:t>
      </w:r>
      <w:r w:rsidR="00643320" w:rsidRPr="000555CC">
        <w:rPr>
          <w:spacing w:val="-2"/>
        </w:rPr>
        <w:t xml:space="preserve"> </w:t>
      </w:r>
      <w:r w:rsidR="00F607B9" w:rsidRPr="000555CC">
        <w:rPr>
          <w:spacing w:val="-2"/>
        </w:rPr>
        <w:t>безвозмездны</w:t>
      </w:r>
      <w:r w:rsidR="00B16E79" w:rsidRPr="000555CC">
        <w:rPr>
          <w:spacing w:val="-2"/>
        </w:rPr>
        <w:t>х</w:t>
      </w:r>
      <w:r w:rsidR="00F607B9" w:rsidRPr="000555CC">
        <w:rPr>
          <w:spacing w:val="-2"/>
        </w:rPr>
        <w:t xml:space="preserve"> поступлени</w:t>
      </w:r>
      <w:r w:rsidR="00B16E79" w:rsidRPr="000555CC">
        <w:rPr>
          <w:spacing w:val="-2"/>
        </w:rPr>
        <w:t>й</w:t>
      </w:r>
      <w:r w:rsidR="00643320" w:rsidRPr="000555CC">
        <w:rPr>
          <w:spacing w:val="-2"/>
        </w:rPr>
        <w:t xml:space="preserve"> </w:t>
      </w:r>
      <w:r w:rsidR="00F607B9" w:rsidRPr="000555CC">
        <w:rPr>
          <w:spacing w:val="-2"/>
        </w:rPr>
        <w:t>в местный бюджет</w:t>
      </w:r>
      <w:r w:rsidR="00A7788B" w:rsidRPr="000555CC">
        <w:rPr>
          <w:spacing w:val="-2"/>
        </w:rPr>
        <w:t xml:space="preserve"> </w:t>
      </w:r>
      <w:r w:rsidR="00F00840" w:rsidRPr="000555CC">
        <w:rPr>
          <w:spacing w:val="-2"/>
        </w:rPr>
        <w:t>увеличился</w:t>
      </w:r>
      <w:r w:rsidR="00984969" w:rsidRPr="000555CC">
        <w:rPr>
          <w:spacing w:val="-2"/>
        </w:rPr>
        <w:t xml:space="preserve"> </w:t>
      </w:r>
      <w:r w:rsidR="00A7788B" w:rsidRPr="000555CC">
        <w:rPr>
          <w:spacing w:val="-2"/>
        </w:rPr>
        <w:t xml:space="preserve">на </w:t>
      </w:r>
      <w:r w:rsidR="00B049AB">
        <w:rPr>
          <w:spacing w:val="-2"/>
        </w:rPr>
        <w:t>203 397,6</w:t>
      </w:r>
      <w:r w:rsidR="00F607B9" w:rsidRPr="000555CC">
        <w:rPr>
          <w:spacing w:val="-2"/>
        </w:rPr>
        <w:t xml:space="preserve"> тыс. руб.</w:t>
      </w:r>
      <w:r w:rsidR="00A7788B" w:rsidRPr="000555CC">
        <w:rPr>
          <w:spacing w:val="-2"/>
        </w:rPr>
        <w:t xml:space="preserve"> или </w:t>
      </w:r>
      <w:r w:rsidR="00194668" w:rsidRPr="000555CC">
        <w:rPr>
          <w:spacing w:val="-2"/>
        </w:rPr>
        <w:t xml:space="preserve">на </w:t>
      </w:r>
      <w:r w:rsidR="00B049AB">
        <w:rPr>
          <w:spacing w:val="-2"/>
        </w:rPr>
        <w:t>27,1</w:t>
      </w:r>
      <w:r w:rsidR="00A7788B" w:rsidRPr="000555CC">
        <w:rPr>
          <w:spacing w:val="-2"/>
        </w:rPr>
        <w:t>%.</w:t>
      </w:r>
    </w:p>
    <w:p w:rsidR="0034527F" w:rsidRPr="0034527F" w:rsidRDefault="009B107B" w:rsidP="00B4462C">
      <w:pPr>
        <w:spacing w:before="40"/>
        <w:ind w:firstLine="567"/>
        <w:jc w:val="both"/>
      </w:pPr>
      <w:r>
        <w:t>Общий а</w:t>
      </w:r>
      <w:r w:rsidR="0034527F" w:rsidRPr="0034527F">
        <w:t xml:space="preserve">нализ исполнения доходной части бюджета Каргатского района за </w:t>
      </w:r>
      <w:r w:rsidR="00D714EF">
        <w:t>2019</w:t>
      </w:r>
      <w:r w:rsidR="0034527F" w:rsidRPr="0034527F">
        <w:t xml:space="preserve"> год представлен в </w:t>
      </w:r>
      <w:r w:rsidR="00296769">
        <w:t>приложениях</w:t>
      </w:r>
      <w:r w:rsidR="0034527F" w:rsidRPr="0034527F">
        <w:t xml:space="preserve"> №</w:t>
      </w:r>
      <w:r>
        <w:t>№</w:t>
      </w:r>
      <w:r w:rsidR="0034527F" w:rsidRPr="0034527F">
        <w:t xml:space="preserve"> </w:t>
      </w:r>
      <w:r>
        <w:t>1,</w:t>
      </w:r>
      <w:r w:rsidR="0034527F" w:rsidRPr="0034527F">
        <w:t>2,</w:t>
      </w:r>
      <w:r w:rsidR="00B049AB">
        <w:t>4</w:t>
      </w:r>
      <w:r w:rsidR="0034527F" w:rsidRPr="0034527F">
        <w:t xml:space="preserve"> к данному Экспертному заключению.</w:t>
      </w:r>
    </w:p>
    <w:p w:rsidR="00F607B9" w:rsidRPr="00237664" w:rsidRDefault="00F607B9" w:rsidP="004F6A55">
      <w:pPr>
        <w:spacing w:before="120"/>
        <w:jc w:val="center"/>
        <w:rPr>
          <w:bCs/>
          <w:iCs/>
        </w:rPr>
      </w:pPr>
      <w:r w:rsidRPr="00237664">
        <w:rPr>
          <w:b/>
          <w:bCs/>
          <w:iCs/>
        </w:rPr>
        <w:t>Налоговые доходы</w:t>
      </w:r>
    </w:p>
    <w:p w:rsidR="00E55ED3" w:rsidRDefault="00F607B9" w:rsidP="004F6A55">
      <w:pPr>
        <w:spacing w:before="60"/>
        <w:ind w:firstLine="567"/>
        <w:jc w:val="both"/>
        <w:rPr>
          <w:bCs/>
          <w:iCs/>
        </w:rPr>
      </w:pPr>
      <w:r w:rsidRPr="00237664">
        <w:rPr>
          <w:bCs/>
          <w:iCs/>
        </w:rPr>
        <w:t>В бюджет К</w:t>
      </w:r>
      <w:r w:rsidR="00754E3C">
        <w:rPr>
          <w:bCs/>
          <w:iCs/>
        </w:rPr>
        <w:t xml:space="preserve">аргатского </w:t>
      </w:r>
      <w:r w:rsidRPr="00237664">
        <w:rPr>
          <w:bCs/>
          <w:iCs/>
        </w:rPr>
        <w:t xml:space="preserve">района в </w:t>
      </w:r>
      <w:r w:rsidR="00D714EF">
        <w:rPr>
          <w:bCs/>
          <w:iCs/>
        </w:rPr>
        <w:t>2019</w:t>
      </w:r>
      <w:r w:rsidRPr="00237664">
        <w:rPr>
          <w:bCs/>
          <w:iCs/>
        </w:rPr>
        <w:t xml:space="preserve"> году поступили нало</w:t>
      </w:r>
      <w:r w:rsidR="009948F0">
        <w:rPr>
          <w:bCs/>
          <w:iCs/>
        </w:rPr>
        <w:t>говые доходы в объё</w:t>
      </w:r>
      <w:r>
        <w:rPr>
          <w:bCs/>
          <w:iCs/>
        </w:rPr>
        <w:t xml:space="preserve">ме </w:t>
      </w:r>
      <w:r w:rsidR="00F8041B">
        <w:rPr>
          <w:bCs/>
          <w:iCs/>
        </w:rPr>
        <w:t>7</w:t>
      </w:r>
      <w:r w:rsidR="00A561E6">
        <w:rPr>
          <w:bCs/>
          <w:iCs/>
          <w:spacing w:val="60"/>
        </w:rPr>
        <w:t>7</w:t>
      </w:r>
      <w:r w:rsidR="00A561E6">
        <w:rPr>
          <w:bCs/>
          <w:iCs/>
        </w:rPr>
        <w:t>889,8</w:t>
      </w:r>
      <w:r w:rsidR="002B0BA4">
        <w:rPr>
          <w:bCs/>
          <w:iCs/>
        </w:rPr>
        <w:t xml:space="preserve"> </w:t>
      </w:r>
      <w:r w:rsidRPr="00351ED8">
        <w:rPr>
          <w:bCs/>
          <w:iCs/>
        </w:rPr>
        <w:t>тыс.</w:t>
      </w:r>
      <w:r w:rsidR="00837D24">
        <w:rPr>
          <w:bCs/>
          <w:iCs/>
        </w:rPr>
        <w:t xml:space="preserve"> </w:t>
      </w:r>
      <w:r w:rsidRPr="00351ED8">
        <w:rPr>
          <w:bCs/>
          <w:iCs/>
        </w:rPr>
        <w:t>руб.</w:t>
      </w:r>
      <w:r>
        <w:rPr>
          <w:b/>
          <w:bCs/>
          <w:iCs/>
        </w:rPr>
        <w:t xml:space="preserve"> </w:t>
      </w:r>
      <w:r w:rsidRPr="005F7C44">
        <w:rPr>
          <w:bCs/>
          <w:iCs/>
        </w:rPr>
        <w:t xml:space="preserve">или </w:t>
      </w:r>
      <w:r w:rsidR="00F8041B">
        <w:rPr>
          <w:bCs/>
          <w:iCs/>
        </w:rPr>
        <w:t>10</w:t>
      </w:r>
      <w:r w:rsidR="00A561E6">
        <w:rPr>
          <w:bCs/>
          <w:iCs/>
        </w:rPr>
        <w:t>1,8</w:t>
      </w:r>
      <w:r w:rsidRPr="00837D24">
        <w:rPr>
          <w:bCs/>
          <w:iCs/>
        </w:rPr>
        <w:t xml:space="preserve">% </w:t>
      </w:r>
      <w:r w:rsidR="00F80D6D" w:rsidRPr="00237664">
        <w:t xml:space="preserve">к </w:t>
      </w:r>
      <w:r w:rsidR="00F80D6D">
        <w:t xml:space="preserve">уточнённому </w:t>
      </w:r>
      <w:r w:rsidR="00F80D6D" w:rsidRPr="00237664">
        <w:t>плану</w:t>
      </w:r>
      <w:r>
        <w:rPr>
          <w:bCs/>
          <w:iCs/>
        </w:rPr>
        <w:t xml:space="preserve">. В сравнении с предыдущим периодом поступления </w:t>
      </w:r>
      <w:r w:rsidR="002B0BA4">
        <w:rPr>
          <w:bCs/>
          <w:iCs/>
        </w:rPr>
        <w:t>увеличились</w:t>
      </w:r>
      <w:r w:rsidR="00643320">
        <w:rPr>
          <w:bCs/>
          <w:iCs/>
        </w:rPr>
        <w:t xml:space="preserve"> </w:t>
      </w:r>
      <w:r w:rsidRPr="00B1242C">
        <w:rPr>
          <w:bCs/>
          <w:iCs/>
        </w:rPr>
        <w:t>на</w:t>
      </w:r>
      <w:r w:rsidR="00D6382D" w:rsidRPr="00B1242C">
        <w:rPr>
          <w:bCs/>
          <w:iCs/>
        </w:rPr>
        <w:t xml:space="preserve"> </w:t>
      </w:r>
      <w:r w:rsidR="00F8041B">
        <w:rPr>
          <w:bCs/>
          <w:iCs/>
        </w:rPr>
        <w:t>6</w:t>
      </w:r>
      <w:r w:rsidR="00A561E6">
        <w:rPr>
          <w:bCs/>
          <w:iCs/>
        </w:rPr>
        <w:t> 795,0</w:t>
      </w:r>
      <w:r w:rsidRPr="00351ED8">
        <w:rPr>
          <w:bCs/>
          <w:iCs/>
        </w:rPr>
        <w:t xml:space="preserve"> тыс.</w:t>
      </w:r>
      <w:r w:rsidR="00ED5566">
        <w:rPr>
          <w:bCs/>
          <w:iCs/>
        </w:rPr>
        <w:t xml:space="preserve"> </w:t>
      </w:r>
      <w:r w:rsidRPr="00351ED8">
        <w:rPr>
          <w:bCs/>
          <w:iCs/>
        </w:rPr>
        <w:t>руб</w:t>
      </w:r>
      <w:r w:rsidRPr="005F7C44">
        <w:rPr>
          <w:bCs/>
          <w:iCs/>
        </w:rPr>
        <w:t xml:space="preserve">. или </w:t>
      </w:r>
      <w:r w:rsidRPr="00351ED8">
        <w:rPr>
          <w:bCs/>
          <w:iCs/>
        </w:rPr>
        <w:t xml:space="preserve">на </w:t>
      </w:r>
      <w:r w:rsidR="00722299">
        <w:rPr>
          <w:bCs/>
          <w:iCs/>
        </w:rPr>
        <w:t>9</w:t>
      </w:r>
      <w:r w:rsidR="00F8041B">
        <w:rPr>
          <w:bCs/>
          <w:iCs/>
        </w:rPr>
        <w:t>,</w:t>
      </w:r>
      <w:r w:rsidR="00A561E6">
        <w:rPr>
          <w:bCs/>
          <w:iCs/>
        </w:rPr>
        <w:t>6</w:t>
      </w:r>
      <w:r w:rsidRPr="00351ED8">
        <w:rPr>
          <w:bCs/>
          <w:iCs/>
        </w:rPr>
        <w:t>%.</w:t>
      </w:r>
      <w:r w:rsidR="00643320">
        <w:rPr>
          <w:b/>
          <w:bCs/>
          <w:iCs/>
        </w:rPr>
        <w:t xml:space="preserve"> </w:t>
      </w:r>
      <w:r w:rsidR="00FB6D37">
        <w:t xml:space="preserve">В общей структуре доходов налоговые доходы составляют </w:t>
      </w:r>
      <w:r w:rsidR="000C62D9">
        <w:t>7</w:t>
      </w:r>
      <w:r w:rsidR="00ED5C01">
        <w:t>,4</w:t>
      </w:r>
      <w:r w:rsidR="00FB6D37" w:rsidRPr="00351ED8">
        <w:t>%</w:t>
      </w:r>
      <w:r w:rsidR="000E7CAC">
        <w:t>.</w:t>
      </w:r>
    </w:p>
    <w:p w:rsidR="00101C5F" w:rsidRDefault="00F607B9" w:rsidP="004F6A55">
      <w:pPr>
        <w:spacing w:before="40"/>
        <w:ind w:firstLine="567"/>
        <w:jc w:val="both"/>
        <w:rPr>
          <w:bCs/>
          <w:iCs/>
        </w:rPr>
      </w:pPr>
      <w:r w:rsidRPr="006C0BD5">
        <w:rPr>
          <w:bCs/>
          <w:iCs/>
        </w:rPr>
        <w:t>В</w:t>
      </w:r>
      <w:r w:rsidRPr="00237664">
        <w:rPr>
          <w:bCs/>
          <w:iCs/>
        </w:rPr>
        <w:t xml:space="preserve"> состав </w:t>
      </w:r>
      <w:r w:rsidR="00101C5F">
        <w:rPr>
          <w:bCs/>
          <w:iCs/>
        </w:rPr>
        <w:t>налоговых доходов</w:t>
      </w:r>
      <w:r>
        <w:rPr>
          <w:bCs/>
          <w:iCs/>
        </w:rPr>
        <w:t xml:space="preserve"> вошли</w:t>
      </w:r>
      <w:r w:rsidR="00643320">
        <w:rPr>
          <w:bCs/>
          <w:iCs/>
        </w:rPr>
        <w:t xml:space="preserve"> </w:t>
      </w:r>
      <w:r>
        <w:rPr>
          <w:bCs/>
          <w:iCs/>
        </w:rPr>
        <w:t>такие налоги</w:t>
      </w:r>
      <w:r w:rsidR="00641780">
        <w:rPr>
          <w:bCs/>
          <w:iCs/>
        </w:rPr>
        <w:t>, как</w:t>
      </w:r>
      <w:r w:rsidR="00101C5F">
        <w:rPr>
          <w:bCs/>
          <w:iCs/>
        </w:rPr>
        <w:t>:</w:t>
      </w:r>
    </w:p>
    <w:p w:rsidR="00101C5F" w:rsidRDefault="00101C5F" w:rsidP="004F6A55">
      <w:pPr>
        <w:spacing w:before="20"/>
        <w:ind w:firstLine="567"/>
        <w:jc w:val="both"/>
        <w:rPr>
          <w:bCs/>
          <w:iCs/>
        </w:rPr>
      </w:pPr>
      <w:r>
        <w:rPr>
          <w:bCs/>
          <w:iCs/>
        </w:rPr>
        <w:t>-</w:t>
      </w:r>
      <w:r w:rsidR="00643320">
        <w:rPr>
          <w:bCs/>
          <w:iCs/>
        </w:rPr>
        <w:t xml:space="preserve"> </w:t>
      </w:r>
      <w:r w:rsidR="00F607B9" w:rsidRPr="00237664">
        <w:rPr>
          <w:bCs/>
          <w:iCs/>
        </w:rPr>
        <w:t xml:space="preserve">налог на доходы физических лиц, </w:t>
      </w:r>
      <w:r w:rsidR="007916B1">
        <w:rPr>
          <w:bCs/>
          <w:iCs/>
        </w:rPr>
        <w:t xml:space="preserve">доля которого в общей сумме поступлений налоговых доходов составила </w:t>
      </w:r>
      <w:r w:rsidR="00722299">
        <w:rPr>
          <w:bCs/>
          <w:iCs/>
        </w:rPr>
        <w:t>8</w:t>
      </w:r>
      <w:r w:rsidR="000C62D9">
        <w:rPr>
          <w:bCs/>
          <w:iCs/>
        </w:rPr>
        <w:t>4</w:t>
      </w:r>
      <w:r w:rsidR="00722299">
        <w:rPr>
          <w:bCs/>
          <w:iCs/>
        </w:rPr>
        <w:t>,</w:t>
      </w:r>
      <w:r w:rsidR="000C62D9">
        <w:rPr>
          <w:bCs/>
          <w:iCs/>
        </w:rPr>
        <w:t>8</w:t>
      </w:r>
      <w:r w:rsidR="007916B1">
        <w:rPr>
          <w:bCs/>
          <w:iCs/>
        </w:rPr>
        <w:t>%;</w:t>
      </w:r>
      <w:r w:rsidR="00643320">
        <w:rPr>
          <w:bCs/>
          <w:iCs/>
        </w:rPr>
        <w:t xml:space="preserve"> </w:t>
      </w:r>
    </w:p>
    <w:p w:rsidR="00F607B9" w:rsidRPr="006C0BD5" w:rsidRDefault="00101C5F" w:rsidP="004F6A55">
      <w:pPr>
        <w:spacing w:before="20"/>
        <w:ind w:firstLine="567"/>
        <w:jc w:val="both"/>
        <w:rPr>
          <w:b/>
          <w:bCs/>
          <w:iCs/>
        </w:rPr>
      </w:pPr>
      <w:r>
        <w:rPr>
          <w:bCs/>
          <w:iCs/>
        </w:rPr>
        <w:t xml:space="preserve">- </w:t>
      </w:r>
      <w:r w:rsidR="007916B1">
        <w:rPr>
          <w:bCs/>
          <w:iCs/>
        </w:rPr>
        <w:t>налог</w:t>
      </w:r>
      <w:r w:rsidR="007508FE">
        <w:rPr>
          <w:bCs/>
          <w:iCs/>
        </w:rPr>
        <w:t>и</w:t>
      </w:r>
      <w:r w:rsidR="007916B1">
        <w:rPr>
          <w:bCs/>
          <w:iCs/>
        </w:rPr>
        <w:t xml:space="preserve"> на совокупный доход, с долей </w:t>
      </w:r>
      <w:r w:rsidR="000C62D9">
        <w:rPr>
          <w:bCs/>
          <w:iCs/>
        </w:rPr>
        <w:t>12,9</w:t>
      </w:r>
      <w:r w:rsidR="007916B1">
        <w:rPr>
          <w:bCs/>
          <w:iCs/>
        </w:rPr>
        <w:t>%.</w:t>
      </w:r>
    </w:p>
    <w:p w:rsidR="00F607B9" w:rsidRDefault="00F607B9" w:rsidP="004F6A55">
      <w:pPr>
        <w:spacing w:before="60"/>
        <w:ind w:firstLine="567"/>
        <w:jc w:val="both"/>
      </w:pPr>
      <w:r w:rsidRPr="00746FF6">
        <w:rPr>
          <w:b/>
          <w:i/>
        </w:rPr>
        <w:t>Налог на доходы физических лиц</w:t>
      </w:r>
      <w:r w:rsidR="007A6164">
        <w:rPr>
          <w:b/>
          <w:i/>
        </w:rPr>
        <w:t xml:space="preserve"> (НДФЛ)</w:t>
      </w:r>
      <w:r w:rsidR="00140DBF">
        <w:rPr>
          <w:b/>
          <w:i/>
        </w:rPr>
        <w:t xml:space="preserve"> </w:t>
      </w:r>
      <w:r w:rsidR="00057FD2">
        <w:t>составляет</w:t>
      </w:r>
      <w:r w:rsidR="0005647E">
        <w:t xml:space="preserve"> </w:t>
      </w:r>
      <w:r w:rsidR="00057FD2">
        <w:t>66 047,3</w:t>
      </w:r>
      <w:r w:rsidR="00057FD2" w:rsidRPr="00843950">
        <w:t xml:space="preserve"> </w:t>
      </w:r>
      <w:r w:rsidR="00057FD2" w:rsidRPr="00351ED8">
        <w:t>тыс.</w:t>
      </w:r>
      <w:r w:rsidR="00057FD2">
        <w:t xml:space="preserve"> </w:t>
      </w:r>
      <w:r w:rsidR="00057FD2" w:rsidRPr="00351ED8">
        <w:t>руб.</w:t>
      </w:r>
      <w:r w:rsidR="00057FD2">
        <w:rPr>
          <w:b/>
        </w:rPr>
        <w:t xml:space="preserve"> </w:t>
      </w:r>
      <w:r w:rsidR="00057FD2" w:rsidRPr="009D0A4F">
        <w:t>или</w:t>
      </w:r>
      <w:r w:rsidR="00057FD2">
        <w:rPr>
          <w:b/>
        </w:rPr>
        <w:t xml:space="preserve"> </w:t>
      </w:r>
      <w:r w:rsidR="00C801C3">
        <w:t>1</w:t>
      </w:r>
      <w:r w:rsidR="000C62D9">
        <w:t>0</w:t>
      </w:r>
      <w:r w:rsidR="00C801C3">
        <w:t>2</w:t>
      </w:r>
      <w:r w:rsidR="000C62D9">
        <w:t>,1</w:t>
      </w:r>
      <w:r w:rsidR="0005647E">
        <w:t>%</w:t>
      </w:r>
      <w:r w:rsidR="00057FD2">
        <w:t xml:space="preserve"> </w:t>
      </w:r>
      <w:r w:rsidR="00057FD2" w:rsidRPr="008D4C15">
        <w:t>к уточнённому плану</w:t>
      </w:r>
      <w:r w:rsidR="003E1466">
        <w:t>.</w:t>
      </w:r>
      <w:r w:rsidR="004D34D1">
        <w:t xml:space="preserve"> </w:t>
      </w:r>
      <w:r>
        <w:t>В общей структуре доходов бюджета поступления</w:t>
      </w:r>
      <w:r w:rsidR="00643320">
        <w:t xml:space="preserve"> </w:t>
      </w:r>
      <w:r w:rsidR="001C0D2C">
        <w:t>от НДФЛ</w:t>
      </w:r>
      <w:r>
        <w:t xml:space="preserve"> составили </w:t>
      </w:r>
      <w:r w:rsidR="000C62D9">
        <w:t>6,3</w:t>
      </w:r>
      <w:r w:rsidRPr="00351ED8">
        <w:t>%</w:t>
      </w:r>
      <w:r w:rsidR="00057FD2">
        <w:t>.</w:t>
      </w:r>
      <w:r w:rsidR="003E1466">
        <w:rPr>
          <w:b/>
        </w:rPr>
        <w:t xml:space="preserve"> </w:t>
      </w:r>
      <w:r w:rsidR="005155C9" w:rsidRPr="005155C9">
        <w:t xml:space="preserve">Доля </w:t>
      </w:r>
      <w:r w:rsidR="007A6164">
        <w:t>НДФЛ</w:t>
      </w:r>
      <w:r w:rsidR="005155C9" w:rsidRPr="005155C9">
        <w:t xml:space="preserve"> в общей сумме налоговых доходов </w:t>
      </w:r>
      <w:r w:rsidR="005872EC">
        <w:t xml:space="preserve">составляет </w:t>
      </w:r>
      <w:r w:rsidR="00A27253">
        <w:rPr>
          <w:bCs/>
          <w:iCs/>
        </w:rPr>
        <w:t>8</w:t>
      </w:r>
      <w:r w:rsidR="000C62D9">
        <w:rPr>
          <w:bCs/>
          <w:iCs/>
        </w:rPr>
        <w:t>4,8</w:t>
      </w:r>
      <w:r w:rsidR="005155C9" w:rsidRPr="005155C9">
        <w:t>%.</w:t>
      </w:r>
      <w:r w:rsidR="00280A7F">
        <w:t xml:space="preserve"> По сравнени</w:t>
      </w:r>
      <w:r w:rsidR="009D0A4F">
        <w:t>ю</w:t>
      </w:r>
      <w:r w:rsidR="00280A7F">
        <w:t xml:space="preserve"> с 2018 годом поступления НДФЛ увеличились на 4,3%</w:t>
      </w:r>
      <w:r w:rsidR="009D0A4F">
        <w:t>.</w:t>
      </w:r>
    </w:p>
    <w:p w:rsidR="00A92C22" w:rsidRPr="008D4C15" w:rsidRDefault="000C62D9" w:rsidP="00CE252A">
      <w:pPr>
        <w:spacing w:before="60"/>
        <w:ind w:firstLine="567"/>
        <w:jc w:val="both"/>
        <w:rPr>
          <w:i/>
        </w:rPr>
      </w:pPr>
      <w:r w:rsidRPr="008D4C15">
        <w:rPr>
          <w:b/>
          <w:i/>
        </w:rPr>
        <w:t>Н</w:t>
      </w:r>
      <w:r w:rsidR="00F607B9" w:rsidRPr="008D4C15">
        <w:rPr>
          <w:b/>
          <w:i/>
        </w:rPr>
        <w:t>алог</w:t>
      </w:r>
      <w:r w:rsidRPr="008D4C15">
        <w:rPr>
          <w:b/>
          <w:i/>
        </w:rPr>
        <w:t>,</w:t>
      </w:r>
      <w:r w:rsidR="00F607B9" w:rsidRPr="008D4C15">
        <w:rPr>
          <w:b/>
          <w:i/>
        </w:rPr>
        <w:t xml:space="preserve"> </w:t>
      </w:r>
      <w:r w:rsidRPr="008D4C15">
        <w:rPr>
          <w:b/>
          <w:i/>
        </w:rPr>
        <w:t>взимаемый в связи с применением упрощенной системы налогообложения</w:t>
      </w:r>
      <w:r w:rsidR="00607DD1" w:rsidRPr="008D4C15">
        <w:rPr>
          <w:b/>
          <w:i/>
        </w:rPr>
        <w:t xml:space="preserve"> </w:t>
      </w:r>
      <w:r w:rsidR="00F607B9" w:rsidRPr="008D4C15">
        <w:t>составл</w:t>
      </w:r>
      <w:r w:rsidR="000A57E8" w:rsidRPr="008D4C15">
        <w:t>яет</w:t>
      </w:r>
      <w:r w:rsidR="00D6382D" w:rsidRPr="008D4C15">
        <w:rPr>
          <w:b/>
        </w:rPr>
        <w:t xml:space="preserve"> </w:t>
      </w:r>
      <w:r w:rsidRPr="008D4C15">
        <w:t>4 357,2</w:t>
      </w:r>
      <w:r w:rsidR="00985A76" w:rsidRPr="008D4C15">
        <w:t xml:space="preserve"> </w:t>
      </w:r>
      <w:r w:rsidR="00F607B9" w:rsidRPr="008D4C15">
        <w:t>тыс.</w:t>
      </w:r>
      <w:r w:rsidR="00140DBF" w:rsidRPr="008D4C15">
        <w:t xml:space="preserve"> </w:t>
      </w:r>
      <w:r w:rsidR="00F607B9" w:rsidRPr="008D4C15">
        <w:t xml:space="preserve">руб. или </w:t>
      </w:r>
      <w:r w:rsidR="000A57E8" w:rsidRPr="008D4C15">
        <w:t>100,0</w:t>
      </w:r>
      <w:r w:rsidR="00F607B9" w:rsidRPr="008D4C15">
        <w:t>%</w:t>
      </w:r>
      <w:r w:rsidR="008337F1" w:rsidRPr="008D4C15">
        <w:t xml:space="preserve"> к </w:t>
      </w:r>
      <w:r w:rsidR="00BB4DFB" w:rsidRPr="008D4C15">
        <w:t xml:space="preserve">уточнённому </w:t>
      </w:r>
      <w:r w:rsidR="008337F1" w:rsidRPr="008D4C15">
        <w:t>плану</w:t>
      </w:r>
      <w:r w:rsidR="00F607B9" w:rsidRPr="008D4C15">
        <w:t>.</w:t>
      </w:r>
      <w:r w:rsidR="00C55887" w:rsidRPr="008D4C15">
        <w:t xml:space="preserve"> </w:t>
      </w:r>
      <w:r w:rsidR="005155C9" w:rsidRPr="008D4C15">
        <w:t xml:space="preserve">Доля </w:t>
      </w:r>
      <w:r w:rsidRPr="008D4C15">
        <w:t>налога</w:t>
      </w:r>
      <w:r w:rsidR="005155C9" w:rsidRPr="008D4C15">
        <w:t xml:space="preserve"> в общей сумме поступлений налоговых доходов </w:t>
      </w:r>
      <w:r w:rsidR="005872EC" w:rsidRPr="008D4C15">
        <w:t xml:space="preserve">составляет </w:t>
      </w:r>
      <w:r w:rsidRPr="008D4C15">
        <w:t>5,6%.</w:t>
      </w:r>
    </w:p>
    <w:p w:rsidR="000C62D9" w:rsidRDefault="000C62D9" w:rsidP="000C62D9">
      <w:pPr>
        <w:spacing w:before="60"/>
        <w:ind w:firstLine="567"/>
        <w:jc w:val="both"/>
        <w:rPr>
          <w:i/>
        </w:rPr>
      </w:pPr>
      <w:r w:rsidRPr="00746FF6">
        <w:rPr>
          <w:b/>
          <w:i/>
        </w:rPr>
        <w:t>Единый налог на вмененный доход для отдельных видов деятельности</w:t>
      </w:r>
      <w:r>
        <w:rPr>
          <w:b/>
          <w:i/>
        </w:rPr>
        <w:t xml:space="preserve"> (ЕНВД) </w:t>
      </w:r>
      <w:r w:rsidRPr="00237664">
        <w:t>составл</w:t>
      </w:r>
      <w:r>
        <w:t>яет</w:t>
      </w:r>
      <w:r>
        <w:rPr>
          <w:b/>
        </w:rPr>
        <w:t xml:space="preserve"> </w:t>
      </w:r>
      <w:r w:rsidRPr="00202648">
        <w:t>5</w:t>
      </w:r>
      <w:r>
        <w:t> 078,1</w:t>
      </w:r>
      <w:r w:rsidRPr="00985A76">
        <w:t xml:space="preserve"> </w:t>
      </w:r>
      <w:r w:rsidRPr="00351ED8">
        <w:t>тыс.</w:t>
      </w:r>
      <w:r>
        <w:t xml:space="preserve"> </w:t>
      </w:r>
      <w:r w:rsidRPr="00351ED8">
        <w:t>руб.</w:t>
      </w:r>
      <w:r w:rsidRPr="00237664">
        <w:t xml:space="preserve"> или </w:t>
      </w:r>
      <w:r>
        <w:t>100,0</w:t>
      </w:r>
      <w:r w:rsidRPr="00351ED8">
        <w:t>%</w:t>
      </w:r>
      <w:r>
        <w:t xml:space="preserve"> к </w:t>
      </w:r>
      <w:r w:rsidRPr="00166DD3">
        <w:t>уточнённому</w:t>
      </w:r>
      <w:r>
        <w:t xml:space="preserve"> плану</w:t>
      </w:r>
      <w:r w:rsidR="008D4C15">
        <w:t xml:space="preserve"> </w:t>
      </w:r>
      <w:r w:rsidR="008D4C15" w:rsidRPr="008D4C15">
        <w:t xml:space="preserve">и </w:t>
      </w:r>
      <w:r w:rsidR="008D4C15">
        <w:t>97</w:t>
      </w:r>
      <w:r w:rsidR="008D4C15" w:rsidRPr="008D4C15">
        <w:t>,0% к факту 2018 года</w:t>
      </w:r>
      <w:r w:rsidRPr="00237664">
        <w:t>.</w:t>
      </w:r>
      <w:r>
        <w:t xml:space="preserve"> Доля ЕНВД в общей сумме поступлений налоговых доходов составляет 6,5%.</w:t>
      </w:r>
      <w:r w:rsidRPr="00A92C22">
        <w:rPr>
          <w:i/>
        </w:rPr>
        <w:t xml:space="preserve"> </w:t>
      </w:r>
    </w:p>
    <w:p w:rsidR="00F607B9" w:rsidRDefault="00F607B9" w:rsidP="004F6A55">
      <w:pPr>
        <w:spacing w:before="60"/>
        <w:ind w:firstLine="567"/>
        <w:jc w:val="both"/>
      </w:pPr>
      <w:r w:rsidRPr="00166DD3">
        <w:rPr>
          <w:b/>
          <w:i/>
        </w:rPr>
        <w:t>Единый сельскохозяйственный налог</w:t>
      </w:r>
      <w:r w:rsidR="00607DD1" w:rsidRPr="00166DD3">
        <w:rPr>
          <w:b/>
          <w:i/>
        </w:rPr>
        <w:t xml:space="preserve"> (ЕСХН)</w:t>
      </w:r>
      <w:r w:rsidR="00643320" w:rsidRPr="00166DD3">
        <w:rPr>
          <w:b/>
          <w:i/>
        </w:rPr>
        <w:t xml:space="preserve"> </w:t>
      </w:r>
      <w:r w:rsidRPr="00166DD3">
        <w:t>составл</w:t>
      </w:r>
      <w:r w:rsidR="005872EC">
        <w:t>яет</w:t>
      </w:r>
      <w:r w:rsidR="00D6382D" w:rsidRPr="00166DD3">
        <w:t xml:space="preserve"> </w:t>
      </w:r>
      <w:r w:rsidR="000C62D9">
        <w:t>419,5</w:t>
      </w:r>
      <w:r w:rsidRPr="00166DD3">
        <w:t xml:space="preserve"> тыс.</w:t>
      </w:r>
      <w:r w:rsidR="00DF5EF5" w:rsidRPr="00166DD3">
        <w:t xml:space="preserve"> </w:t>
      </w:r>
      <w:r w:rsidRPr="00166DD3">
        <w:t>руб.</w:t>
      </w:r>
      <w:r w:rsidRPr="00166DD3">
        <w:rPr>
          <w:b/>
        </w:rPr>
        <w:t xml:space="preserve"> </w:t>
      </w:r>
      <w:r w:rsidRPr="00166DD3">
        <w:t xml:space="preserve">или </w:t>
      </w:r>
      <w:r w:rsidR="000C62D9">
        <w:t>99,8</w:t>
      </w:r>
      <w:r w:rsidRPr="00166DD3">
        <w:t xml:space="preserve">% к </w:t>
      </w:r>
      <w:r w:rsidR="00366F67" w:rsidRPr="00166DD3">
        <w:t>уточн</w:t>
      </w:r>
      <w:r w:rsidR="003539CF" w:rsidRPr="00166DD3">
        <w:t>ё</w:t>
      </w:r>
      <w:r w:rsidR="00366F67" w:rsidRPr="00166DD3">
        <w:t xml:space="preserve">нному </w:t>
      </w:r>
      <w:r w:rsidRPr="00166DD3">
        <w:t>плану</w:t>
      </w:r>
      <w:r w:rsidR="008D4C15" w:rsidRPr="008D4C15">
        <w:t xml:space="preserve"> и </w:t>
      </w:r>
      <w:r w:rsidR="008D4C15">
        <w:t>47,2</w:t>
      </w:r>
      <w:r w:rsidR="008D4C15" w:rsidRPr="008D4C15">
        <w:t>% к факту 2018 года</w:t>
      </w:r>
      <w:r w:rsidRPr="00166DD3">
        <w:t>.</w:t>
      </w:r>
      <w:r w:rsidR="003539CF" w:rsidRPr="00166DD3">
        <w:t xml:space="preserve"> </w:t>
      </w:r>
      <w:r w:rsidRPr="00166DD3">
        <w:t xml:space="preserve">В общей </w:t>
      </w:r>
      <w:r w:rsidR="00306871">
        <w:t>сумме поступлений</w:t>
      </w:r>
      <w:r w:rsidR="00643320" w:rsidRPr="00166DD3">
        <w:t xml:space="preserve"> </w:t>
      </w:r>
      <w:r w:rsidR="001D6505" w:rsidRPr="00166DD3">
        <w:t xml:space="preserve">налоговых </w:t>
      </w:r>
      <w:r w:rsidRPr="00166DD3">
        <w:t>доходов</w:t>
      </w:r>
      <w:r w:rsidR="00643320" w:rsidRPr="00166DD3">
        <w:t xml:space="preserve"> </w:t>
      </w:r>
      <w:r w:rsidRPr="00166DD3">
        <w:t xml:space="preserve">поступления </w:t>
      </w:r>
      <w:r w:rsidR="001D6505" w:rsidRPr="00166DD3">
        <w:t>от ЕСХН</w:t>
      </w:r>
      <w:r w:rsidRPr="00166DD3">
        <w:t xml:space="preserve"> </w:t>
      </w:r>
      <w:r w:rsidR="005872EC">
        <w:t xml:space="preserve">составляют </w:t>
      </w:r>
      <w:r w:rsidR="000C62D9">
        <w:t>0,5</w:t>
      </w:r>
      <w:r w:rsidRPr="00166DD3">
        <w:t>%.</w:t>
      </w:r>
    </w:p>
    <w:p w:rsidR="00F607B9" w:rsidRDefault="00F607B9" w:rsidP="004F6A55">
      <w:pPr>
        <w:spacing w:before="60"/>
        <w:ind w:firstLine="567"/>
        <w:jc w:val="both"/>
      </w:pPr>
      <w:r w:rsidRPr="00746FF6">
        <w:rPr>
          <w:b/>
          <w:i/>
        </w:rPr>
        <w:lastRenderedPageBreak/>
        <w:t>Государственная пошлина</w:t>
      </w:r>
      <w:r w:rsidR="00D6382D">
        <w:rPr>
          <w:b/>
          <w:i/>
        </w:rPr>
        <w:t xml:space="preserve"> </w:t>
      </w:r>
      <w:r w:rsidR="005872EC" w:rsidRPr="00166DD3">
        <w:t>составл</w:t>
      </w:r>
      <w:r w:rsidR="005872EC">
        <w:t>яет</w:t>
      </w:r>
      <w:r w:rsidR="005872EC" w:rsidRPr="00166DD3">
        <w:t xml:space="preserve"> </w:t>
      </w:r>
      <w:r w:rsidR="00495768" w:rsidRPr="007622A9">
        <w:rPr>
          <w:spacing w:val="60"/>
        </w:rPr>
        <w:t>1</w:t>
      </w:r>
      <w:r w:rsidR="000C62D9">
        <w:t>546,8</w:t>
      </w:r>
      <w:r w:rsidR="00495768">
        <w:t xml:space="preserve"> </w:t>
      </w:r>
      <w:r w:rsidRPr="00351ED8">
        <w:t>тыс.</w:t>
      </w:r>
      <w:r w:rsidR="00697067">
        <w:t xml:space="preserve"> </w:t>
      </w:r>
      <w:r w:rsidRPr="00351ED8">
        <w:t xml:space="preserve">руб. или </w:t>
      </w:r>
      <w:r w:rsidR="006E28BB">
        <w:t>100,0</w:t>
      </w:r>
      <w:r w:rsidR="00DF5EF5">
        <w:t>%</w:t>
      </w:r>
      <w:r w:rsidRPr="00237664">
        <w:rPr>
          <w:b/>
        </w:rPr>
        <w:t xml:space="preserve"> </w:t>
      </w:r>
      <w:r w:rsidRPr="00237664">
        <w:t xml:space="preserve">к </w:t>
      </w:r>
      <w:r w:rsidR="005872EC" w:rsidRPr="00166DD3">
        <w:t>уточнённому плану</w:t>
      </w:r>
      <w:r w:rsidR="008D4C15" w:rsidRPr="008D4C15">
        <w:t xml:space="preserve"> и </w:t>
      </w:r>
      <w:r w:rsidR="008D4C15">
        <w:t>115,5</w:t>
      </w:r>
      <w:r w:rsidR="008D4C15" w:rsidRPr="008D4C15">
        <w:t>% к факту 2018 года</w:t>
      </w:r>
      <w:r w:rsidR="005872EC">
        <w:t>.</w:t>
      </w:r>
      <w:r w:rsidR="005872EC" w:rsidRPr="005872EC">
        <w:t xml:space="preserve"> </w:t>
      </w:r>
      <w:r w:rsidR="005872EC" w:rsidRPr="00166DD3">
        <w:t xml:space="preserve">В общей </w:t>
      </w:r>
      <w:r w:rsidR="00306871">
        <w:t xml:space="preserve">сумме поступлений </w:t>
      </w:r>
      <w:r w:rsidR="005872EC" w:rsidRPr="00166DD3">
        <w:t>налоговых доходов поступления</w:t>
      </w:r>
      <w:r w:rsidR="005872EC">
        <w:t xml:space="preserve"> государственной пошлины</w:t>
      </w:r>
      <w:r w:rsidR="005872EC" w:rsidRPr="00166DD3">
        <w:t xml:space="preserve"> </w:t>
      </w:r>
      <w:r w:rsidR="005872EC">
        <w:t xml:space="preserve">составляют </w:t>
      </w:r>
      <w:r w:rsidR="000C62D9">
        <w:t>2,0</w:t>
      </w:r>
      <w:r w:rsidR="005872EC" w:rsidRPr="00166DD3">
        <w:t>%</w:t>
      </w:r>
      <w:r w:rsidR="005872EC">
        <w:t>.</w:t>
      </w:r>
    </w:p>
    <w:p w:rsidR="00F607B9" w:rsidRPr="00746FF6" w:rsidRDefault="00166DD3" w:rsidP="008D4C15">
      <w:pPr>
        <w:spacing w:before="120" w:after="60"/>
        <w:jc w:val="center"/>
        <w:rPr>
          <w:b/>
        </w:rPr>
      </w:pPr>
      <w:r>
        <w:rPr>
          <w:b/>
        </w:rPr>
        <w:t>Неналоговые доходы</w:t>
      </w:r>
    </w:p>
    <w:p w:rsidR="00F607B9" w:rsidRPr="00237664" w:rsidRDefault="00F607B9" w:rsidP="004F6A55">
      <w:pPr>
        <w:ind w:firstLine="567"/>
        <w:jc w:val="both"/>
      </w:pPr>
      <w:r w:rsidRPr="00237664">
        <w:t>Неналогов</w:t>
      </w:r>
      <w:r>
        <w:t xml:space="preserve">ые доходы бюджета </w:t>
      </w:r>
      <w:r w:rsidR="009948F0">
        <w:t xml:space="preserve">Каргатского </w:t>
      </w:r>
      <w:r>
        <w:t xml:space="preserve">района </w:t>
      </w:r>
      <w:r w:rsidR="00850718">
        <w:t>за</w:t>
      </w:r>
      <w:r>
        <w:t xml:space="preserve"> </w:t>
      </w:r>
      <w:r w:rsidR="00D714EF">
        <w:t>2019</w:t>
      </w:r>
      <w:r>
        <w:t xml:space="preserve"> год составл</w:t>
      </w:r>
      <w:r w:rsidR="001C0F34">
        <w:t>яют</w:t>
      </w:r>
      <w:r w:rsidR="00643320">
        <w:t xml:space="preserve"> </w:t>
      </w:r>
      <w:r w:rsidR="00495768">
        <w:t>24</w:t>
      </w:r>
      <w:r w:rsidR="00A1343C">
        <w:t> 169,6</w:t>
      </w:r>
      <w:r w:rsidR="00607DD1">
        <w:t xml:space="preserve"> </w:t>
      </w:r>
      <w:r w:rsidRPr="00351ED8">
        <w:t xml:space="preserve">тыс. руб. или </w:t>
      </w:r>
      <w:r w:rsidR="00495768">
        <w:t>10</w:t>
      </w:r>
      <w:r w:rsidR="00A1343C">
        <w:t>3,6</w:t>
      </w:r>
      <w:r w:rsidRPr="00351ED8">
        <w:t xml:space="preserve">% </w:t>
      </w:r>
      <w:r w:rsidRPr="00237664">
        <w:t xml:space="preserve">к </w:t>
      </w:r>
      <w:r w:rsidR="001C0F34">
        <w:t xml:space="preserve">уточнённому </w:t>
      </w:r>
      <w:r w:rsidRPr="00237664">
        <w:t>плану</w:t>
      </w:r>
      <w:r w:rsidR="00BA2A1C">
        <w:t xml:space="preserve"> и </w:t>
      </w:r>
      <w:r w:rsidR="00A1343C">
        <w:t>100,4</w:t>
      </w:r>
      <w:r w:rsidR="00BA2A1C">
        <w:t xml:space="preserve">% к </w:t>
      </w:r>
      <w:r w:rsidR="001C0F34">
        <w:t xml:space="preserve">факту </w:t>
      </w:r>
      <w:r w:rsidR="00D714EF">
        <w:t>2018</w:t>
      </w:r>
      <w:r w:rsidR="00BA2A1C">
        <w:t xml:space="preserve"> год</w:t>
      </w:r>
      <w:r w:rsidR="001C0F34">
        <w:t>а</w:t>
      </w:r>
      <w:r w:rsidRPr="00237664">
        <w:t>. Поступл</w:t>
      </w:r>
      <w:r>
        <w:t xml:space="preserve">ения от неналоговых доходов в сравнении с </w:t>
      </w:r>
      <w:r w:rsidR="00D714EF">
        <w:t>2018</w:t>
      </w:r>
      <w:r w:rsidRPr="00237664">
        <w:t xml:space="preserve"> годом </w:t>
      </w:r>
      <w:r>
        <w:t>увеличились</w:t>
      </w:r>
      <w:r w:rsidR="00643320">
        <w:t xml:space="preserve"> </w:t>
      </w:r>
      <w:r>
        <w:t xml:space="preserve">на </w:t>
      </w:r>
      <w:r w:rsidR="00A1343C">
        <w:t>103,5</w:t>
      </w:r>
      <w:r w:rsidR="00643320">
        <w:t xml:space="preserve"> </w:t>
      </w:r>
      <w:r w:rsidRPr="00351ED8">
        <w:t>тыс.</w:t>
      </w:r>
      <w:r w:rsidR="006C3378">
        <w:t xml:space="preserve"> </w:t>
      </w:r>
      <w:r w:rsidRPr="00351ED8">
        <w:t>руб.</w:t>
      </w:r>
      <w:r w:rsidR="00BA2A1C">
        <w:t xml:space="preserve"> </w:t>
      </w:r>
      <w:r w:rsidR="00DF7C8B">
        <w:t>В</w:t>
      </w:r>
      <w:r w:rsidR="00BA2A1C">
        <w:t xml:space="preserve"> общей структуре доходов неналоговые доходы </w:t>
      </w:r>
      <w:r w:rsidR="00FB6D37">
        <w:t xml:space="preserve">составляют </w:t>
      </w:r>
      <w:r w:rsidR="00607DD1">
        <w:t>2,</w:t>
      </w:r>
      <w:r w:rsidR="00A1343C">
        <w:t>3</w:t>
      </w:r>
      <w:r w:rsidRPr="00351ED8">
        <w:t>%.</w:t>
      </w:r>
      <w:r w:rsidRPr="00237664">
        <w:t xml:space="preserve"> </w:t>
      </w:r>
    </w:p>
    <w:p w:rsidR="00F607B9" w:rsidRPr="00237664" w:rsidRDefault="00F607B9" w:rsidP="004F6A55">
      <w:pPr>
        <w:tabs>
          <w:tab w:val="left" w:pos="7245"/>
        </w:tabs>
        <w:spacing w:before="60"/>
        <w:ind w:firstLine="567"/>
        <w:jc w:val="both"/>
      </w:pPr>
      <w:r w:rsidRPr="00237664">
        <w:t xml:space="preserve">В состав неналоговых </w:t>
      </w:r>
      <w:r w:rsidR="009948F0">
        <w:t>доходов</w:t>
      </w:r>
      <w:r w:rsidRPr="00237664">
        <w:t xml:space="preserve"> вошли:</w:t>
      </w:r>
      <w:r>
        <w:tab/>
      </w:r>
    </w:p>
    <w:p w:rsidR="0037087D" w:rsidRDefault="00D47457" w:rsidP="004F6A55">
      <w:pPr>
        <w:spacing w:before="40"/>
        <w:ind w:firstLine="567"/>
        <w:jc w:val="both"/>
      </w:pPr>
      <w:r w:rsidRPr="00A03C7C">
        <w:rPr>
          <w:b/>
        </w:rPr>
        <w:t>1)</w:t>
      </w:r>
      <w:r w:rsidR="00F607B9" w:rsidRPr="00237664">
        <w:t xml:space="preserve"> </w:t>
      </w:r>
      <w:r w:rsidR="0016374D" w:rsidRPr="0016374D">
        <w:t>доходы, получаемые в виде арендной платы за земельные участки, государственная собственность</w:t>
      </w:r>
      <w:r w:rsidR="00DE0656">
        <w:t xml:space="preserve"> </w:t>
      </w:r>
      <w:r w:rsidR="0016374D" w:rsidRPr="0016374D">
        <w:t>на которые не разграничена, а также средства от продажи права на заключение договоров аренды указанных земельных участков</w:t>
      </w:r>
      <w:r w:rsidR="0037087D">
        <w:t>.</w:t>
      </w:r>
    </w:p>
    <w:p w:rsidR="00B439E1" w:rsidRPr="00A1343C" w:rsidRDefault="0037087D" w:rsidP="004F6A55">
      <w:pPr>
        <w:spacing w:before="40"/>
        <w:ind w:firstLine="567"/>
        <w:jc w:val="both"/>
        <w:rPr>
          <w:spacing w:val="-2"/>
        </w:rPr>
      </w:pPr>
      <w:r w:rsidRPr="00A1343C">
        <w:rPr>
          <w:spacing w:val="-2"/>
        </w:rPr>
        <w:t>П</w:t>
      </w:r>
      <w:r w:rsidR="0016374D" w:rsidRPr="00A1343C">
        <w:rPr>
          <w:spacing w:val="-2"/>
        </w:rPr>
        <w:t>оступил</w:t>
      </w:r>
      <w:r w:rsidRPr="00A1343C">
        <w:rPr>
          <w:spacing w:val="-2"/>
        </w:rPr>
        <w:t>о</w:t>
      </w:r>
      <w:r w:rsidR="00F607B9" w:rsidRPr="00A1343C">
        <w:rPr>
          <w:spacing w:val="-2"/>
        </w:rPr>
        <w:t xml:space="preserve"> </w:t>
      </w:r>
      <w:r w:rsidR="00A1343C" w:rsidRPr="00A1343C">
        <w:rPr>
          <w:spacing w:val="-2"/>
        </w:rPr>
        <w:t>2577,3</w:t>
      </w:r>
      <w:r w:rsidR="00F607B9" w:rsidRPr="00A1343C">
        <w:rPr>
          <w:b/>
          <w:spacing w:val="-2"/>
        </w:rPr>
        <w:t xml:space="preserve"> </w:t>
      </w:r>
      <w:r w:rsidR="00F607B9" w:rsidRPr="00A1343C">
        <w:rPr>
          <w:spacing w:val="-2"/>
        </w:rPr>
        <w:t>тыс.</w:t>
      </w:r>
      <w:r w:rsidR="0016374D" w:rsidRPr="00A1343C">
        <w:rPr>
          <w:spacing w:val="-2"/>
        </w:rPr>
        <w:t xml:space="preserve"> </w:t>
      </w:r>
      <w:r w:rsidR="00F607B9" w:rsidRPr="00A1343C">
        <w:rPr>
          <w:spacing w:val="-2"/>
        </w:rPr>
        <w:t>руб. или</w:t>
      </w:r>
      <w:r w:rsidR="00643320" w:rsidRPr="00A1343C">
        <w:rPr>
          <w:spacing w:val="-2"/>
        </w:rPr>
        <w:t xml:space="preserve"> </w:t>
      </w:r>
      <w:r w:rsidR="00A1343C" w:rsidRPr="00A1343C">
        <w:rPr>
          <w:spacing w:val="-2"/>
        </w:rPr>
        <w:t>124</w:t>
      </w:r>
      <w:r w:rsidR="001C7D20" w:rsidRPr="00A1343C">
        <w:rPr>
          <w:spacing w:val="-2"/>
        </w:rPr>
        <w:t>,4</w:t>
      </w:r>
      <w:r w:rsidR="00382D6E" w:rsidRPr="00A1343C">
        <w:rPr>
          <w:spacing w:val="-2"/>
        </w:rPr>
        <w:t>%</w:t>
      </w:r>
      <w:r w:rsidR="00F607B9" w:rsidRPr="00A1343C">
        <w:rPr>
          <w:b/>
          <w:spacing w:val="-2"/>
        </w:rPr>
        <w:t xml:space="preserve"> </w:t>
      </w:r>
      <w:r w:rsidR="00F607B9" w:rsidRPr="00A1343C">
        <w:rPr>
          <w:spacing w:val="-2"/>
        </w:rPr>
        <w:t xml:space="preserve">к </w:t>
      </w:r>
      <w:r w:rsidR="000758EA" w:rsidRPr="00A1343C">
        <w:rPr>
          <w:spacing w:val="-2"/>
        </w:rPr>
        <w:t xml:space="preserve">уточнённому </w:t>
      </w:r>
      <w:r w:rsidR="00F607B9" w:rsidRPr="00A1343C">
        <w:rPr>
          <w:spacing w:val="-2"/>
        </w:rPr>
        <w:t>плану</w:t>
      </w:r>
      <w:r w:rsidR="00F4129A" w:rsidRPr="00A1343C">
        <w:rPr>
          <w:spacing w:val="-2"/>
        </w:rPr>
        <w:t xml:space="preserve"> и </w:t>
      </w:r>
      <w:r w:rsidR="00A1343C" w:rsidRPr="00A1343C">
        <w:rPr>
          <w:spacing w:val="-2"/>
        </w:rPr>
        <w:t>156,0</w:t>
      </w:r>
      <w:r w:rsidR="00F4129A" w:rsidRPr="00A1343C">
        <w:rPr>
          <w:spacing w:val="-2"/>
        </w:rPr>
        <w:t xml:space="preserve">% к </w:t>
      </w:r>
      <w:r w:rsidR="000758EA" w:rsidRPr="00A1343C">
        <w:rPr>
          <w:spacing w:val="-2"/>
        </w:rPr>
        <w:t xml:space="preserve">факту </w:t>
      </w:r>
      <w:r w:rsidR="00D714EF" w:rsidRPr="00A1343C">
        <w:rPr>
          <w:spacing w:val="-2"/>
        </w:rPr>
        <w:t>2018</w:t>
      </w:r>
      <w:r w:rsidR="000758EA" w:rsidRPr="00A1343C">
        <w:rPr>
          <w:spacing w:val="-2"/>
        </w:rPr>
        <w:t xml:space="preserve"> года.</w:t>
      </w:r>
      <w:r w:rsidR="00B3646B" w:rsidRPr="00A1343C">
        <w:rPr>
          <w:spacing w:val="-2"/>
        </w:rPr>
        <w:t xml:space="preserve"> </w:t>
      </w:r>
    </w:p>
    <w:p w:rsidR="00E55ED3" w:rsidRPr="00E530F8" w:rsidRDefault="00E55ED3" w:rsidP="004F6A55">
      <w:pPr>
        <w:spacing w:before="40"/>
        <w:ind w:firstLine="567"/>
        <w:jc w:val="both"/>
      </w:pPr>
      <w:r w:rsidRPr="00E530F8">
        <w:rPr>
          <w:i/>
        </w:rPr>
        <w:t>Ревизионная комиссия отмечает следующее:</w:t>
      </w:r>
      <w:r w:rsidRPr="00E530F8">
        <w:t xml:space="preserve"> </w:t>
      </w:r>
    </w:p>
    <w:p w:rsidR="009F7AAA" w:rsidRPr="00A1343C" w:rsidRDefault="007D3B52" w:rsidP="004F6A55">
      <w:pPr>
        <w:spacing w:before="20"/>
        <w:ind w:firstLine="567"/>
        <w:jc w:val="both"/>
        <w:rPr>
          <w:color w:val="000000"/>
          <w:spacing w:val="-2"/>
        </w:rPr>
      </w:pPr>
      <w:r w:rsidRPr="00345ABA">
        <w:rPr>
          <w:spacing w:val="-2"/>
        </w:rPr>
        <w:t xml:space="preserve">- </w:t>
      </w:r>
      <w:r w:rsidR="00D67CB2">
        <w:rPr>
          <w:spacing w:val="-2"/>
        </w:rPr>
        <w:t xml:space="preserve">арендная плата за земельные участки, расположенные в границах </w:t>
      </w:r>
      <w:r w:rsidR="00D67CB2" w:rsidRPr="00245B1A">
        <w:rPr>
          <w:spacing w:val="-2"/>
          <w:u w:val="single"/>
        </w:rPr>
        <w:t>сельских</w:t>
      </w:r>
      <w:r w:rsidR="00D67CB2">
        <w:rPr>
          <w:spacing w:val="-2"/>
        </w:rPr>
        <w:t xml:space="preserve"> поселений </w:t>
      </w:r>
      <w:r w:rsidR="00D67CB2" w:rsidRPr="00A1343C">
        <w:rPr>
          <w:spacing w:val="-2"/>
        </w:rPr>
        <w:t xml:space="preserve">составила </w:t>
      </w:r>
      <w:r w:rsidR="008F03D1" w:rsidRPr="00A1343C">
        <w:rPr>
          <w:spacing w:val="-2"/>
        </w:rPr>
        <w:t>1</w:t>
      </w:r>
      <w:r w:rsidR="00A1343C" w:rsidRPr="00A1343C">
        <w:rPr>
          <w:spacing w:val="-2"/>
        </w:rPr>
        <w:t> 238,5</w:t>
      </w:r>
      <w:r w:rsidR="00D67CB2" w:rsidRPr="00A1343C">
        <w:rPr>
          <w:spacing w:val="-2"/>
        </w:rPr>
        <w:t xml:space="preserve"> тыс. руб. </w:t>
      </w:r>
      <w:r w:rsidRPr="00A1343C">
        <w:rPr>
          <w:spacing w:val="-2"/>
        </w:rPr>
        <w:t xml:space="preserve">при </w:t>
      </w:r>
      <w:r w:rsidR="00D67CB2" w:rsidRPr="00A1343C">
        <w:rPr>
          <w:spacing w:val="-2"/>
        </w:rPr>
        <w:t xml:space="preserve">плане </w:t>
      </w:r>
      <w:r w:rsidR="00A1343C" w:rsidRPr="00A1343C">
        <w:rPr>
          <w:spacing w:val="-2"/>
        </w:rPr>
        <w:t>1 040,5</w:t>
      </w:r>
      <w:r w:rsidR="00E530F8" w:rsidRPr="00A1343C">
        <w:rPr>
          <w:spacing w:val="-2"/>
        </w:rPr>
        <w:t xml:space="preserve"> тыс. руб. (</w:t>
      </w:r>
      <w:r w:rsidR="00753580" w:rsidRPr="00A1343C">
        <w:rPr>
          <w:spacing w:val="-2"/>
        </w:rPr>
        <w:t xml:space="preserve">исполнение – </w:t>
      </w:r>
      <w:r w:rsidR="00654312" w:rsidRPr="00A1343C">
        <w:rPr>
          <w:spacing w:val="-2"/>
        </w:rPr>
        <w:t>1</w:t>
      </w:r>
      <w:r w:rsidR="00A1343C" w:rsidRPr="00A1343C">
        <w:rPr>
          <w:spacing w:val="-2"/>
        </w:rPr>
        <w:t>19,0</w:t>
      </w:r>
      <w:r w:rsidR="00E530F8" w:rsidRPr="00A1343C">
        <w:rPr>
          <w:spacing w:val="-2"/>
        </w:rPr>
        <w:t>%)</w:t>
      </w:r>
      <w:r w:rsidR="00345ABA" w:rsidRPr="00A1343C">
        <w:rPr>
          <w:color w:val="000000"/>
          <w:spacing w:val="-2"/>
        </w:rPr>
        <w:t>;</w:t>
      </w:r>
    </w:p>
    <w:p w:rsidR="00E55ED3" w:rsidRPr="00A1343C" w:rsidRDefault="00E530F8" w:rsidP="00E530F8">
      <w:pPr>
        <w:spacing w:before="20"/>
        <w:ind w:firstLine="567"/>
        <w:jc w:val="both"/>
        <w:rPr>
          <w:color w:val="000000"/>
          <w:spacing w:val="-2"/>
        </w:rPr>
      </w:pPr>
      <w:r w:rsidRPr="00345ABA">
        <w:rPr>
          <w:spacing w:val="-2"/>
        </w:rPr>
        <w:t xml:space="preserve">- </w:t>
      </w:r>
      <w:r>
        <w:rPr>
          <w:spacing w:val="-2"/>
        </w:rPr>
        <w:t xml:space="preserve">арендная плата за земельные участки, расположенные в границах </w:t>
      </w:r>
      <w:r w:rsidR="00245B1A">
        <w:rPr>
          <w:spacing w:val="-2"/>
          <w:u w:val="single"/>
        </w:rPr>
        <w:t>городс</w:t>
      </w:r>
      <w:r w:rsidRPr="00245B1A">
        <w:rPr>
          <w:spacing w:val="-2"/>
          <w:u w:val="single"/>
        </w:rPr>
        <w:t>ких</w:t>
      </w:r>
      <w:r>
        <w:rPr>
          <w:spacing w:val="-2"/>
        </w:rPr>
        <w:t xml:space="preserve"> поселений </w:t>
      </w:r>
      <w:r w:rsidRPr="00A1343C">
        <w:rPr>
          <w:spacing w:val="-2"/>
        </w:rPr>
        <w:t xml:space="preserve">составила </w:t>
      </w:r>
      <w:r w:rsidR="00A1343C" w:rsidRPr="00A1343C">
        <w:rPr>
          <w:spacing w:val="-2"/>
        </w:rPr>
        <w:t>1 338,7</w:t>
      </w:r>
      <w:r w:rsidRPr="00A1343C">
        <w:rPr>
          <w:spacing w:val="-2"/>
        </w:rPr>
        <w:t xml:space="preserve"> тыс. руб. при плане </w:t>
      </w:r>
      <w:r w:rsidR="00A1343C" w:rsidRPr="00A1343C">
        <w:rPr>
          <w:spacing w:val="-2"/>
        </w:rPr>
        <w:t>1 032,0</w:t>
      </w:r>
      <w:r w:rsidRPr="00A1343C">
        <w:rPr>
          <w:spacing w:val="-2"/>
        </w:rPr>
        <w:t xml:space="preserve"> тыс. руб. (</w:t>
      </w:r>
      <w:r w:rsidR="00753580" w:rsidRPr="00A1343C">
        <w:rPr>
          <w:spacing w:val="-2"/>
        </w:rPr>
        <w:t xml:space="preserve">исполнение – </w:t>
      </w:r>
      <w:r w:rsidR="00A1343C" w:rsidRPr="00A1343C">
        <w:rPr>
          <w:spacing w:val="-2"/>
        </w:rPr>
        <w:t>129</w:t>
      </w:r>
      <w:r w:rsidR="00654312" w:rsidRPr="00A1343C">
        <w:rPr>
          <w:spacing w:val="-2"/>
        </w:rPr>
        <w:t>,7</w:t>
      </w:r>
      <w:r w:rsidR="00245B1A" w:rsidRPr="00A1343C">
        <w:rPr>
          <w:spacing w:val="-2"/>
        </w:rPr>
        <w:t>%</w:t>
      </w:r>
      <w:r w:rsidRPr="00A1343C">
        <w:rPr>
          <w:spacing w:val="-2"/>
        </w:rPr>
        <w:t>)</w:t>
      </w:r>
      <w:r w:rsidR="002C5CEE" w:rsidRPr="00A1343C">
        <w:rPr>
          <w:spacing w:val="-4"/>
        </w:rPr>
        <w:t>.</w:t>
      </w:r>
    </w:p>
    <w:p w:rsidR="0037087D" w:rsidRDefault="00D47457" w:rsidP="00185606">
      <w:pPr>
        <w:spacing w:before="60"/>
        <w:ind w:firstLine="567"/>
        <w:jc w:val="both"/>
      </w:pPr>
      <w:r w:rsidRPr="00A03C7C">
        <w:rPr>
          <w:b/>
        </w:rPr>
        <w:t>2)</w:t>
      </w:r>
      <w:r w:rsidR="008306FF">
        <w:t xml:space="preserve"> </w:t>
      </w:r>
      <w:r w:rsidR="005D3894" w:rsidRPr="005D389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1917ED">
        <w:t xml:space="preserve">, </w:t>
      </w:r>
    </w:p>
    <w:p w:rsidR="00493A22" w:rsidRPr="007B072A" w:rsidRDefault="000758EA" w:rsidP="004F6A55">
      <w:pPr>
        <w:spacing w:before="40"/>
        <w:ind w:firstLine="567"/>
        <w:jc w:val="both"/>
        <w:rPr>
          <w:b/>
          <w:spacing w:val="-2"/>
        </w:rPr>
      </w:pPr>
      <w:r w:rsidRPr="007B072A">
        <w:rPr>
          <w:spacing w:val="-2"/>
        </w:rPr>
        <w:t xml:space="preserve">Поступило </w:t>
      </w:r>
      <w:r w:rsidR="007B072A" w:rsidRPr="007B072A">
        <w:rPr>
          <w:spacing w:val="-2"/>
        </w:rPr>
        <w:t>1</w:t>
      </w:r>
      <w:r w:rsidR="00A1343C">
        <w:rPr>
          <w:spacing w:val="-2"/>
        </w:rPr>
        <w:t>437,5</w:t>
      </w:r>
      <w:r w:rsidR="007B072A" w:rsidRPr="007B072A">
        <w:rPr>
          <w:spacing w:val="-2"/>
        </w:rPr>
        <w:t xml:space="preserve"> </w:t>
      </w:r>
      <w:r w:rsidRPr="007B072A">
        <w:rPr>
          <w:spacing w:val="-2"/>
        </w:rPr>
        <w:t xml:space="preserve">тыс. руб. или </w:t>
      </w:r>
      <w:r w:rsidR="00100387" w:rsidRPr="007B072A">
        <w:rPr>
          <w:spacing w:val="-2"/>
        </w:rPr>
        <w:t>10</w:t>
      </w:r>
      <w:r w:rsidR="00A1343C">
        <w:rPr>
          <w:spacing w:val="-2"/>
        </w:rPr>
        <w:t>1,0</w:t>
      </w:r>
      <w:r w:rsidRPr="007B072A">
        <w:rPr>
          <w:spacing w:val="-2"/>
        </w:rPr>
        <w:t>%</w:t>
      </w:r>
      <w:r w:rsidRPr="007B072A">
        <w:rPr>
          <w:b/>
          <w:spacing w:val="-2"/>
        </w:rPr>
        <w:t xml:space="preserve"> </w:t>
      </w:r>
      <w:r w:rsidRPr="007B072A">
        <w:rPr>
          <w:spacing w:val="-2"/>
        </w:rPr>
        <w:t xml:space="preserve">к уточнённому плану и </w:t>
      </w:r>
      <w:r w:rsidR="007B072A" w:rsidRPr="007B072A">
        <w:rPr>
          <w:spacing w:val="-2"/>
        </w:rPr>
        <w:t>103,</w:t>
      </w:r>
      <w:r w:rsidR="00A1343C">
        <w:rPr>
          <w:spacing w:val="-2"/>
        </w:rPr>
        <w:t>1</w:t>
      </w:r>
      <w:r w:rsidRPr="007B072A">
        <w:rPr>
          <w:spacing w:val="-2"/>
        </w:rPr>
        <w:t xml:space="preserve">% к факту </w:t>
      </w:r>
      <w:r w:rsidR="00D714EF">
        <w:rPr>
          <w:spacing w:val="-2"/>
        </w:rPr>
        <w:t>2018</w:t>
      </w:r>
      <w:r w:rsidRPr="007B072A">
        <w:rPr>
          <w:spacing w:val="-2"/>
        </w:rPr>
        <w:t xml:space="preserve"> года.</w:t>
      </w:r>
    </w:p>
    <w:p w:rsidR="00D12E93" w:rsidRDefault="00D12E93" w:rsidP="00185606">
      <w:pPr>
        <w:spacing w:before="60"/>
        <w:ind w:firstLine="567"/>
        <w:jc w:val="both"/>
        <w:rPr>
          <w:b/>
        </w:rPr>
      </w:pPr>
      <w:r w:rsidRPr="004A5249">
        <w:rPr>
          <w:b/>
        </w:rPr>
        <w:t>3)</w:t>
      </w:r>
      <w:r w:rsidRPr="00237664">
        <w:rPr>
          <w:b/>
        </w:rPr>
        <w:t xml:space="preserve"> </w:t>
      </w:r>
      <w:r w:rsidRPr="00E25BAE">
        <w:t>с</w:t>
      </w:r>
      <w:r>
        <w:t>огласно предоставленной информации м</w:t>
      </w:r>
      <w:r w:rsidRPr="007F3C92">
        <w:t>униципальный жилищный фонд Каргатского района (служебное</w:t>
      </w:r>
      <w:r>
        <w:t xml:space="preserve"> и специализированное</w:t>
      </w:r>
      <w:r w:rsidRPr="007F3C92">
        <w:t xml:space="preserve"> жиль</w:t>
      </w:r>
      <w:r>
        <w:t>ё</w:t>
      </w:r>
      <w:r w:rsidRPr="007F3C92">
        <w:t xml:space="preserve">) составляет </w:t>
      </w:r>
      <w:r w:rsidR="00DB7D50">
        <w:t>2,</w:t>
      </w:r>
      <w:r w:rsidR="00DB7D50">
        <w:rPr>
          <w:color w:val="000000"/>
        </w:rPr>
        <w:t>55</w:t>
      </w:r>
      <w:r w:rsidRPr="007F3C92">
        <w:rPr>
          <w:color w:val="000000"/>
        </w:rPr>
        <w:t xml:space="preserve"> </w:t>
      </w:r>
      <w:r>
        <w:rPr>
          <w:color w:val="000000"/>
        </w:rPr>
        <w:t xml:space="preserve">тыс. </w:t>
      </w:r>
      <w:r w:rsidRPr="007F3C92">
        <w:t>м</w:t>
      </w:r>
      <w:r w:rsidRPr="007F3C92">
        <w:rPr>
          <w:vertAlign w:val="superscript"/>
        </w:rPr>
        <w:t>2</w:t>
      </w:r>
      <w:r w:rsidRPr="007F3C92">
        <w:t>. Плата за на</w:t>
      </w:r>
      <w:r>
        <w:t>й</w:t>
      </w:r>
      <w:r w:rsidRPr="007F3C92">
        <w:t>м муниципальных жилых помещений установлена решением Совета депутатов Каргатского района от 27.04.</w:t>
      </w:r>
      <w:r>
        <w:t>2012</w:t>
      </w:r>
      <w:r w:rsidRPr="007F3C92">
        <w:t xml:space="preserve"> № 242.</w:t>
      </w:r>
      <w:r>
        <w:t xml:space="preserve"> В </w:t>
      </w:r>
      <w:r w:rsidR="00D714EF">
        <w:t>2019</w:t>
      </w:r>
      <w:r>
        <w:t xml:space="preserve"> году поступило в бюджет </w:t>
      </w:r>
      <w:r w:rsidR="00A1343C">
        <w:t>89,0</w:t>
      </w:r>
      <w:r>
        <w:t xml:space="preserve"> тыс. руб. или </w:t>
      </w:r>
      <w:r w:rsidR="00A1343C">
        <w:t>101,6</w:t>
      </w:r>
      <w:r>
        <w:t xml:space="preserve">% к </w:t>
      </w:r>
      <w:r w:rsidRPr="007F1F80">
        <w:rPr>
          <w:spacing w:val="-2"/>
        </w:rPr>
        <w:t>уточнённому плану</w:t>
      </w:r>
      <w:r w:rsidRPr="00D95D86">
        <w:t xml:space="preserve"> </w:t>
      </w:r>
      <w:r>
        <w:t xml:space="preserve">и </w:t>
      </w:r>
      <w:r w:rsidR="00A1343C">
        <w:t>150,1</w:t>
      </w:r>
      <w:r>
        <w:t xml:space="preserve">% к факту </w:t>
      </w:r>
      <w:r w:rsidR="00D714EF">
        <w:t>2018</w:t>
      </w:r>
      <w:r w:rsidR="00A1343C">
        <w:t xml:space="preserve"> года.</w:t>
      </w:r>
    </w:p>
    <w:p w:rsidR="00D47457" w:rsidRDefault="00D12E93" w:rsidP="00185606">
      <w:pPr>
        <w:spacing w:before="60"/>
        <w:ind w:firstLine="567"/>
        <w:jc w:val="both"/>
      </w:pPr>
      <w:r>
        <w:rPr>
          <w:b/>
        </w:rPr>
        <w:t>4</w:t>
      </w:r>
      <w:r w:rsidR="00D47457" w:rsidRPr="004A5249">
        <w:rPr>
          <w:b/>
        </w:rPr>
        <w:t>)</w:t>
      </w:r>
      <w:r w:rsidR="00F607B9" w:rsidRPr="00237664">
        <w:rPr>
          <w:b/>
        </w:rPr>
        <w:t xml:space="preserve"> </w:t>
      </w:r>
      <w:r w:rsidR="00F607B9">
        <w:t>плат</w:t>
      </w:r>
      <w:r w:rsidR="007D4693">
        <w:t>а</w:t>
      </w:r>
      <w:r w:rsidR="00F607B9" w:rsidRPr="00237664">
        <w:t xml:space="preserve"> за негативное воздействие на окружающую среду</w:t>
      </w:r>
      <w:r w:rsidR="00D47457">
        <w:t>.</w:t>
      </w:r>
    </w:p>
    <w:p w:rsidR="000758EA" w:rsidRPr="004F4081" w:rsidRDefault="000758EA" w:rsidP="004F6A55">
      <w:pPr>
        <w:spacing w:before="40"/>
        <w:ind w:firstLine="567"/>
        <w:jc w:val="both"/>
        <w:rPr>
          <w:i/>
          <w:spacing w:val="-2"/>
        </w:rPr>
      </w:pPr>
      <w:r w:rsidRPr="004F4081">
        <w:rPr>
          <w:spacing w:val="-2"/>
        </w:rPr>
        <w:t xml:space="preserve">Поступило </w:t>
      </w:r>
      <w:r w:rsidR="00A1343C">
        <w:rPr>
          <w:spacing w:val="-2"/>
        </w:rPr>
        <w:t>729,8</w:t>
      </w:r>
      <w:r w:rsidRPr="004F4081">
        <w:rPr>
          <w:b/>
          <w:spacing w:val="-2"/>
        </w:rPr>
        <w:t xml:space="preserve"> </w:t>
      </w:r>
      <w:r w:rsidRPr="004F4081">
        <w:rPr>
          <w:spacing w:val="-2"/>
        </w:rPr>
        <w:t xml:space="preserve">тыс. руб. или </w:t>
      </w:r>
      <w:r w:rsidR="00A1343C">
        <w:rPr>
          <w:spacing w:val="-2"/>
        </w:rPr>
        <w:t>204,4</w:t>
      </w:r>
      <w:r w:rsidRPr="004F4081">
        <w:rPr>
          <w:spacing w:val="-2"/>
        </w:rPr>
        <w:t>%</w:t>
      </w:r>
      <w:r w:rsidRPr="004F4081">
        <w:rPr>
          <w:b/>
          <w:spacing w:val="-2"/>
        </w:rPr>
        <w:t xml:space="preserve"> </w:t>
      </w:r>
      <w:r w:rsidRPr="004F4081">
        <w:rPr>
          <w:spacing w:val="-2"/>
        </w:rPr>
        <w:t xml:space="preserve">к уточнённому плану и </w:t>
      </w:r>
      <w:r w:rsidR="00A1343C">
        <w:rPr>
          <w:spacing w:val="-2"/>
        </w:rPr>
        <w:t>368,2</w:t>
      </w:r>
      <w:r w:rsidRPr="004F4081">
        <w:rPr>
          <w:spacing w:val="-2"/>
        </w:rPr>
        <w:t xml:space="preserve">% к факту </w:t>
      </w:r>
      <w:r w:rsidR="00D714EF">
        <w:rPr>
          <w:spacing w:val="-2"/>
        </w:rPr>
        <w:t>2018</w:t>
      </w:r>
      <w:r w:rsidR="004F4081" w:rsidRPr="004F4081">
        <w:rPr>
          <w:spacing w:val="-2"/>
        </w:rPr>
        <w:t xml:space="preserve"> года</w:t>
      </w:r>
      <w:r w:rsidR="00FA5F30" w:rsidRPr="004F4081">
        <w:rPr>
          <w:spacing w:val="-2"/>
        </w:rPr>
        <w:t>.</w:t>
      </w:r>
    </w:p>
    <w:p w:rsidR="00D47457" w:rsidRDefault="00E44CFC" w:rsidP="00185606">
      <w:pPr>
        <w:spacing w:before="60"/>
        <w:ind w:firstLine="567"/>
        <w:jc w:val="both"/>
      </w:pPr>
      <w:r>
        <w:rPr>
          <w:b/>
        </w:rPr>
        <w:t>5</w:t>
      </w:r>
      <w:r w:rsidR="00D47457" w:rsidRPr="004A5249">
        <w:rPr>
          <w:b/>
        </w:rPr>
        <w:t>)</w:t>
      </w:r>
      <w:r w:rsidR="00E27DBC" w:rsidRPr="00E27DBC">
        <w:t xml:space="preserve"> </w:t>
      </w:r>
      <w:r w:rsidR="00E27DBC">
        <w:t>прочие доходы от оказания платных услуг (работ) получателями средств бюджетов муниципальных районов</w:t>
      </w:r>
      <w:r w:rsidR="00D47457">
        <w:t>.</w:t>
      </w:r>
    </w:p>
    <w:p w:rsidR="000758EA" w:rsidRPr="00A43A8D" w:rsidRDefault="000758EA" w:rsidP="004F6A55">
      <w:pPr>
        <w:spacing w:before="40"/>
        <w:ind w:firstLine="567"/>
        <w:jc w:val="both"/>
        <w:rPr>
          <w:spacing w:val="-4"/>
        </w:rPr>
      </w:pPr>
      <w:r w:rsidRPr="00A43A8D">
        <w:rPr>
          <w:spacing w:val="-4"/>
        </w:rPr>
        <w:t xml:space="preserve">Поступило </w:t>
      </w:r>
      <w:r w:rsidR="008D55C6" w:rsidRPr="00A43A8D">
        <w:rPr>
          <w:spacing w:val="-4"/>
        </w:rPr>
        <w:t>1</w:t>
      </w:r>
      <w:r w:rsidR="00A1343C">
        <w:rPr>
          <w:spacing w:val="-4"/>
        </w:rPr>
        <w:t>4 521,4</w:t>
      </w:r>
      <w:r w:rsidRPr="00A43A8D">
        <w:rPr>
          <w:b/>
          <w:spacing w:val="-4"/>
        </w:rPr>
        <w:t xml:space="preserve"> </w:t>
      </w:r>
      <w:r w:rsidRPr="00A43A8D">
        <w:rPr>
          <w:spacing w:val="-4"/>
        </w:rPr>
        <w:t xml:space="preserve">тыс. руб. или </w:t>
      </w:r>
      <w:r w:rsidR="008D55C6" w:rsidRPr="00A43A8D">
        <w:rPr>
          <w:spacing w:val="-4"/>
        </w:rPr>
        <w:t>10</w:t>
      </w:r>
      <w:r w:rsidR="00A1343C">
        <w:rPr>
          <w:spacing w:val="-4"/>
        </w:rPr>
        <w:t>0,9</w:t>
      </w:r>
      <w:r w:rsidRPr="00A43A8D">
        <w:rPr>
          <w:spacing w:val="-4"/>
        </w:rPr>
        <w:t>%</w:t>
      </w:r>
      <w:r w:rsidRPr="00A43A8D">
        <w:rPr>
          <w:b/>
          <w:spacing w:val="-4"/>
        </w:rPr>
        <w:t xml:space="preserve"> </w:t>
      </w:r>
      <w:r w:rsidRPr="00A43A8D">
        <w:rPr>
          <w:spacing w:val="-4"/>
        </w:rPr>
        <w:t xml:space="preserve">к уточнённому плану и </w:t>
      </w:r>
      <w:r w:rsidR="008D55C6" w:rsidRPr="00A43A8D">
        <w:rPr>
          <w:spacing w:val="-4"/>
        </w:rPr>
        <w:t>10</w:t>
      </w:r>
      <w:r w:rsidR="00A1343C">
        <w:rPr>
          <w:spacing w:val="-4"/>
        </w:rPr>
        <w:t>9,4</w:t>
      </w:r>
      <w:r w:rsidRPr="00A43A8D">
        <w:rPr>
          <w:spacing w:val="-4"/>
        </w:rPr>
        <w:t xml:space="preserve">% к факту </w:t>
      </w:r>
      <w:r w:rsidR="00D714EF">
        <w:rPr>
          <w:spacing w:val="-4"/>
        </w:rPr>
        <w:t>2018</w:t>
      </w:r>
      <w:r w:rsidRPr="00A43A8D">
        <w:rPr>
          <w:spacing w:val="-4"/>
        </w:rPr>
        <w:t xml:space="preserve"> года.</w:t>
      </w:r>
    </w:p>
    <w:p w:rsidR="00600F68" w:rsidRDefault="00E44CFC" w:rsidP="00185606">
      <w:pPr>
        <w:spacing w:before="60"/>
        <w:ind w:firstLine="567"/>
        <w:jc w:val="both"/>
      </w:pPr>
      <w:r>
        <w:rPr>
          <w:b/>
          <w:color w:val="000000"/>
        </w:rPr>
        <w:t>6</w:t>
      </w:r>
      <w:r w:rsidR="00600F68" w:rsidRPr="00853D50">
        <w:rPr>
          <w:b/>
          <w:color w:val="000000"/>
        </w:rPr>
        <w:t>)</w:t>
      </w:r>
      <w:r w:rsidR="00600F68" w:rsidRPr="00600F68">
        <w:rPr>
          <w:color w:val="000000"/>
        </w:rPr>
        <w:t xml:space="preserve"> </w:t>
      </w:r>
      <w:r w:rsidR="00600F68">
        <w:rPr>
          <w:color w:val="000000"/>
        </w:rPr>
        <w:t xml:space="preserve">доходы, поступающие в порядке возмещения расходов, понесённых в связи с эксплуатацией имущества </w:t>
      </w:r>
      <w:r w:rsidR="00600F68">
        <w:t>муниципальных районов.</w:t>
      </w:r>
    </w:p>
    <w:p w:rsidR="000758EA" w:rsidRPr="00AE17CD" w:rsidRDefault="000758EA" w:rsidP="004F6A55">
      <w:pPr>
        <w:spacing w:before="40"/>
        <w:ind w:firstLine="567"/>
        <w:jc w:val="both"/>
      </w:pPr>
      <w:r w:rsidRPr="00AE17CD">
        <w:t xml:space="preserve">Поступило </w:t>
      </w:r>
      <w:r w:rsidR="00A1343C" w:rsidRPr="00AE17CD">
        <w:t>1</w:t>
      </w:r>
      <w:r w:rsidR="00721251">
        <w:t xml:space="preserve"> </w:t>
      </w:r>
      <w:r w:rsidR="00A1343C" w:rsidRPr="00AE17CD">
        <w:t>698,0</w:t>
      </w:r>
      <w:r w:rsidRPr="00AE17CD">
        <w:rPr>
          <w:b/>
        </w:rPr>
        <w:t xml:space="preserve"> </w:t>
      </w:r>
      <w:r w:rsidRPr="00AE17CD">
        <w:t xml:space="preserve">тыс. руб. или </w:t>
      </w:r>
      <w:r w:rsidR="00A1343C" w:rsidRPr="00AE17CD">
        <w:t>90,3</w:t>
      </w:r>
      <w:r w:rsidRPr="00AE17CD">
        <w:t>%</w:t>
      </w:r>
      <w:r w:rsidRPr="00AE17CD">
        <w:rPr>
          <w:b/>
        </w:rPr>
        <w:t xml:space="preserve"> </w:t>
      </w:r>
      <w:r w:rsidRPr="00AE17CD">
        <w:t xml:space="preserve">к уточнённому плану и </w:t>
      </w:r>
      <w:r w:rsidR="00A1343C" w:rsidRPr="00AE17CD">
        <w:t>127,2</w:t>
      </w:r>
      <w:r w:rsidRPr="00AE17CD">
        <w:t xml:space="preserve">% к факту </w:t>
      </w:r>
      <w:r w:rsidR="00D714EF" w:rsidRPr="00AE17CD">
        <w:t>2018</w:t>
      </w:r>
      <w:r w:rsidRPr="00AE17CD">
        <w:t xml:space="preserve"> года.</w:t>
      </w:r>
      <w:r w:rsidR="00A1343C" w:rsidRPr="00AE17CD">
        <w:t xml:space="preserve"> Неисполнение плановых назначений</w:t>
      </w:r>
      <w:r w:rsidR="00AE17CD" w:rsidRPr="00AE17CD">
        <w:t>, согласно пояснительной записке,</w:t>
      </w:r>
      <w:r w:rsidR="00A1343C" w:rsidRPr="00AE17CD">
        <w:t xml:space="preserve"> </w:t>
      </w:r>
      <w:r w:rsidR="00AE17CD" w:rsidRPr="00AE17CD">
        <w:t xml:space="preserve">связано с возмещением затрат по электроэнергии не в полном объёме (176,8 тыс. руб.) ООО «Митра Строй» </w:t>
      </w:r>
      <w:r w:rsidR="00AE17CD" w:rsidRPr="00AE17CD">
        <w:rPr>
          <w:bCs/>
          <w:szCs w:val="28"/>
        </w:rPr>
        <w:t>при строительстве крытого хоккейного корта на территории школы № 2 им. Горького в городе Каргате.</w:t>
      </w:r>
    </w:p>
    <w:p w:rsidR="00D34D61" w:rsidRDefault="00E44CFC" w:rsidP="00185606">
      <w:pPr>
        <w:spacing w:before="60"/>
        <w:ind w:firstLine="567"/>
        <w:jc w:val="both"/>
      </w:pPr>
      <w:r>
        <w:rPr>
          <w:b/>
        </w:rPr>
        <w:t>7</w:t>
      </w:r>
      <w:r w:rsidR="00C05ACD" w:rsidRPr="00FE78F2">
        <w:rPr>
          <w:b/>
        </w:rPr>
        <w:t>)</w:t>
      </w:r>
      <w:r w:rsidR="00F607B9" w:rsidRPr="00237664">
        <w:t xml:space="preserve"> доходы от продажи</w:t>
      </w:r>
      <w:r w:rsidR="00643320">
        <w:t xml:space="preserve"> </w:t>
      </w:r>
      <w:r w:rsidR="00F607B9" w:rsidRPr="00237664">
        <w:t>земельных участ</w:t>
      </w:r>
      <w:r w:rsidR="00F607B9">
        <w:t>ков</w:t>
      </w:r>
      <w:r w:rsidR="00D34D61">
        <w:t>,</w:t>
      </w:r>
      <w:r w:rsidR="00F607B9">
        <w:t xml:space="preserve"> г</w:t>
      </w:r>
      <w:r w:rsidR="00F607B9" w:rsidRPr="00237664">
        <w:t>осударственная собственность на которые не разграничена</w:t>
      </w:r>
      <w:r w:rsidR="00643320">
        <w:t xml:space="preserve"> </w:t>
      </w:r>
      <w:r w:rsidR="00F607B9" w:rsidRPr="00237664">
        <w:t>и которые расположены в граница</w:t>
      </w:r>
      <w:r w:rsidR="00F607B9">
        <w:t>х поселений</w:t>
      </w:r>
      <w:r w:rsidR="00D34D61">
        <w:t>.</w:t>
      </w:r>
    </w:p>
    <w:p w:rsidR="000758EA" w:rsidRPr="00185606" w:rsidRDefault="000758EA" w:rsidP="004F6A55">
      <w:pPr>
        <w:spacing w:before="40"/>
        <w:ind w:firstLine="567"/>
        <w:jc w:val="both"/>
        <w:rPr>
          <w:spacing w:val="-2"/>
        </w:rPr>
      </w:pPr>
      <w:r w:rsidRPr="00185606">
        <w:rPr>
          <w:spacing w:val="-2"/>
        </w:rPr>
        <w:t xml:space="preserve">Поступило </w:t>
      </w:r>
      <w:r w:rsidR="00AE17CD">
        <w:rPr>
          <w:spacing w:val="-2"/>
        </w:rPr>
        <w:t>544,7</w:t>
      </w:r>
      <w:r w:rsidRPr="00185606">
        <w:rPr>
          <w:b/>
          <w:spacing w:val="-2"/>
        </w:rPr>
        <w:t xml:space="preserve"> </w:t>
      </w:r>
      <w:r w:rsidRPr="00185606">
        <w:rPr>
          <w:spacing w:val="-2"/>
        </w:rPr>
        <w:t>тыс. руб. или 100,0%</w:t>
      </w:r>
      <w:r w:rsidRPr="00185606">
        <w:rPr>
          <w:b/>
          <w:spacing w:val="-2"/>
        </w:rPr>
        <w:t xml:space="preserve"> </w:t>
      </w:r>
      <w:r w:rsidRPr="00185606">
        <w:rPr>
          <w:spacing w:val="-2"/>
        </w:rPr>
        <w:t xml:space="preserve">к уточнённому плану и </w:t>
      </w:r>
      <w:r w:rsidR="00AE17CD">
        <w:rPr>
          <w:spacing w:val="-2"/>
        </w:rPr>
        <w:t>151,5</w:t>
      </w:r>
      <w:r w:rsidRPr="00185606">
        <w:rPr>
          <w:spacing w:val="-2"/>
        </w:rPr>
        <w:t xml:space="preserve">% к факту </w:t>
      </w:r>
      <w:r w:rsidR="00D714EF">
        <w:rPr>
          <w:spacing w:val="-2"/>
        </w:rPr>
        <w:t>2018</w:t>
      </w:r>
      <w:r w:rsidRPr="00185606">
        <w:rPr>
          <w:spacing w:val="-2"/>
        </w:rPr>
        <w:t xml:space="preserve"> года.</w:t>
      </w:r>
    </w:p>
    <w:p w:rsidR="005245FD" w:rsidRDefault="00E44CFC" w:rsidP="00185606">
      <w:pPr>
        <w:spacing w:before="60"/>
        <w:ind w:firstLine="567"/>
        <w:jc w:val="both"/>
      </w:pPr>
      <w:r>
        <w:rPr>
          <w:b/>
        </w:rPr>
        <w:t>8</w:t>
      </w:r>
      <w:r w:rsidR="005245FD" w:rsidRPr="00FE78F2">
        <w:rPr>
          <w:b/>
        </w:rPr>
        <w:t>)</w:t>
      </w:r>
      <w:r w:rsidR="00F607B9" w:rsidRPr="00237664">
        <w:rPr>
          <w:b/>
        </w:rPr>
        <w:t xml:space="preserve"> </w:t>
      </w:r>
      <w:r w:rsidR="00F607B9" w:rsidRPr="00237664">
        <w:t>штрафы, санкции, возмещение у</w:t>
      </w:r>
      <w:r w:rsidR="00F607B9">
        <w:t>щерба</w:t>
      </w:r>
      <w:r w:rsidR="005245FD">
        <w:t>.</w:t>
      </w:r>
    </w:p>
    <w:p w:rsidR="000758EA" w:rsidRPr="00550C85" w:rsidRDefault="000758EA" w:rsidP="004F6A55">
      <w:pPr>
        <w:spacing w:before="40"/>
        <w:ind w:firstLine="567"/>
        <w:jc w:val="both"/>
        <w:rPr>
          <w:spacing w:val="-2"/>
        </w:rPr>
      </w:pPr>
      <w:r w:rsidRPr="00550C85">
        <w:rPr>
          <w:spacing w:val="-2"/>
        </w:rPr>
        <w:t xml:space="preserve">Поступило </w:t>
      </w:r>
      <w:r w:rsidR="00F531C5">
        <w:rPr>
          <w:spacing w:val="-2"/>
        </w:rPr>
        <w:t>2</w:t>
      </w:r>
      <w:r w:rsidR="00AE17CD">
        <w:rPr>
          <w:spacing w:val="-2"/>
        </w:rPr>
        <w:t>118,6</w:t>
      </w:r>
      <w:r w:rsidRPr="00550C85">
        <w:rPr>
          <w:b/>
          <w:spacing w:val="-2"/>
        </w:rPr>
        <w:t xml:space="preserve"> </w:t>
      </w:r>
      <w:r w:rsidRPr="00550C85">
        <w:rPr>
          <w:spacing w:val="-2"/>
        </w:rPr>
        <w:t xml:space="preserve">тыс. руб. или </w:t>
      </w:r>
      <w:r w:rsidR="00F531C5">
        <w:rPr>
          <w:spacing w:val="-2"/>
        </w:rPr>
        <w:t>1</w:t>
      </w:r>
      <w:r w:rsidR="00AE17CD">
        <w:rPr>
          <w:spacing w:val="-2"/>
        </w:rPr>
        <w:t>00,0</w:t>
      </w:r>
      <w:r w:rsidRPr="00550C85">
        <w:rPr>
          <w:spacing w:val="-2"/>
        </w:rPr>
        <w:t>%</w:t>
      </w:r>
      <w:r w:rsidRPr="00550C85">
        <w:rPr>
          <w:b/>
          <w:spacing w:val="-2"/>
        </w:rPr>
        <w:t xml:space="preserve"> </w:t>
      </w:r>
      <w:r w:rsidRPr="00550C85">
        <w:rPr>
          <w:spacing w:val="-2"/>
        </w:rPr>
        <w:t xml:space="preserve">к уточнённому плану и </w:t>
      </w:r>
      <w:r w:rsidR="00AE17CD">
        <w:rPr>
          <w:spacing w:val="-2"/>
        </w:rPr>
        <w:t>86,7</w:t>
      </w:r>
      <w:r w:rsidRPr="00550C85">
        <w:rPr>
          <w:spacing w:val="-2"/>
        </w:rPr>
        <w:t xml:space="preserve">% к факту </w:t>
      </w:r>
      <w:r w:rsidR="00D714EF">
        <w:rPr>
          <w:spacing w:val="-2"/>
        </w:rPr>
        <w:t>2018</w:t>
      </w:r>
      <w:r w:rsidRPr="00550C85">
        <w:rPr>
          <w:spacing w:val="-2"/>
        </w:rPr>
        <w:t xml:space="preserve"> года.</w:t>
      </w:r>
    </w:p>
    <w:p w:rsidR="00FB024C" w:rsidRDefault="00207EA3" w:rsidP="00AE17CD">
      <w:pPr>
        <w:spacing w:before="60"/>
        <w:ind w:firstLine="567"/>
        <w:jc w:val="both"/>
        <w:rPr>
          <w:spacing w:val="-2"/>
        </w:rPr>
      </w:pPr>
      <w:r w:rsidRPr="004002DD">
        <w:rPr>
          <w:b/>
        </w:rPr>
        <w:t>9)</w:t>
      </w:r>
      <w:r w:rsidRPr="004002DD">
        <w:t xml:space="preserve"> </w:t>
      </w:r>
      <w:r w:rsidR="008663C2">
        <w:t>с</w:t>
      </w:r>
      <w:r w:rsidR="001F4212" w:rsidRPr="004002DD">
        <w:t xml:space="preserve">огласно </w:t>
      </w:r>
      <w:r w:rsidR="008663C2">
        <w:t xml:space="preserve">данным формы 0710002 «Отчёт о </w:t>
      </w:r>
      <w:r w:rsidR="0019237F">
        <w:t xml:space="preserve">финансовых результатах» МУП «Каргатское АТП» получило </w:t>
      </w:r>
      <w:r w:rsidR="00AE17CD">
        <w:t xml:space="preserve">в 2018 году </w:t>
      </w:r>
      <w:r w:rsidR="0019237F">
        <w:t>чистую прибыль в сумме 2222 тыс. руб.</w:t>
      </w:r>
      <w:r w:rsidR="00987CF0" w:rsidRPr="007B13A3">
        <w:rPr>
          <w:i/>
          <w:spacing w:val="-2"/>
        </w:rPr>
        <w:t xml:space="preserve"> </w:t>
      </w:r>
      <w:r w:rsidR="00AE17CD" w:rsidRPr="00AE17CD">
        <w:rPr>
          <w:spacing w:val="-2"/>
        </w:rPr>
        <w:t>С</w:t>
      </w:r>
      <w:r w:rsidR="00987CF0" w:rsidRPr="00006354">
        <w:rPr>
          <w:spacing w:val="-2"/>
        </w:rPr>
        <w:t xml:space="preserve">огласно пункту 34 решения «О бюджете муниципального образования Каргатского района на </w:t>
      </w:r>
      <w:r w:rsidR="00D714EF">
        <w:rPr>
          <w:spacing w:val="-2"/>
        </w:rPr>
        <w:t>201</w:t>
      </w:r>
      <w:r w:rsidR="00AE17CD">
        <w:rPr>
          <w:spacing w:val="-2"/>
        </w:rPr>
        <w:t>8</w:t>
      </w:r>
      <w:r w:rsidR="00987CF0" w:rsidRPr="00006354">
        <w:rPr>
          <w:spacing w:val="-2"/>
        </w:rPr>
        <w:t xml:space="preserve"> год и плановый период </w:t>
      </w:r>
      <w:r w:rsidR="00D714EF">
        <w:rPr>
          <w:spacing w:val="-2"/>
        </w:rPr>
        <w:t>20</w:t>
      </w:r>
      <w:r w:rsidR="00AE17CD">
        <w:rPr>
          <w:spacing w:val="-2"/>
        </w:rPr>
        <w:t>19</w:t>
      </w:r>
      <w:r w:rsidR="00987CF0" w:rsidRPr="00006354">
        <w:rPr>
          <w:spacing w:val="-2"/>
        </w:rPr>
        <w:t xml:space="preserve"> и 2020</w:t>
      </w:r>
      <w:r w:rsidR="0074062E" w:rsidRPr="00006354">
        <w:rPr>
          <w:spacing w:val="-2"/>
        </w:rPr>
        <w:t xml:space="preserve"> годов» от 21.12.</w:t>
      </w:r>
      <w:r w:rsidR="00D714EF">
        <w:rPr>
          <w:spacing w:val="-2"/>
        </w:rPr>
        <w:t>201</w:t>
      </w:r>
      <w:r w:rsidR="00AE17CD">
        <w:rPr>
          <w:spacing w:val="-2"/>
        </w:rPr>
        <w:t>7</w:t>
      </w:r>
      <w:r w:rsidR="0074062E" w:rsidRPr="00006354">
        <w:rPr>
          <w:spacing w:val="-2"/>
        </w:rPr>
        <w:t xml:space="preserve"> № 15</w:t>
      </w:r>
      <w:r w:rsidR="00987CF0" w:rsidRPr="00006354">
        <w:rPr>
          <w:spacing w:val="-2"/>
        </w:rPr>
        <w:t xml:space="preserve">6 МУП «Каргатское АТП» необходимо перечислить в районный бюджет </w:t>
      </w:r>
      <w:r w:rsidR="0074062E" w:rsidRPr="00006354">
        <w:rPr>
          <w:spacing w:val="-2"/>
        </w:rPr>
        <w:t>1</w:t>
      </w:r>
      <w:r w:rsidR="005C693B" w:rsidRPr="00006354">
        <w:rPr>
          <w:spacing w:val="-2"/>
        </w:rPr>
        <w:t>0</w:t>
      </w:r>
      <w:r w:rsidR="00987CF0" w:rsidRPr="00006354">
        <w:rPr>
          <w:spacing w:val="-2"/>
        </w:rPr>
        <w:t>% прибыли, оставшейся после уплаты налогов и иных обязательных платежей.</w:t>
      </w:r>
      <w:r w:rsidR="00AE17CD">
        <w:rPr>
          <w:spacing w:val="-2"/>
        </w:rPr>
        <w:t xml:space="preserve"> В 2019 году в бюджет поступило 222,2 тыс. руб.</w:t>
      </w:r>
    </w:p>
    <w:p w:rsidR="00F607B9" w:rsidRPr="00237664" w:rsidRDefault="00F607B9" w:rsidP="00973754">
      <w:pPr>
        <w:spacing w:before="120"/>
        <w:jc w:val="center"/>
      </w:pPr>
      <w:r w:rsidRPr="00237664">
        <w:rPr>
          <w:rFonts w:ascii="Times New Roman CYR" w:hAnsi="Times New Roman CYR" w:cs="Times New Roman CYR"/>
          <w:b/>
        </w:rPr>
        <w:lastRenderedPageBreak/>
        <w:t>Безвозмездные поступления</w:t>
      </w:r>
    </w:p>
    <w:p w:rsidR="00F607B9" w:rsidRPr="00C61CB0" w:rsidRDefault="00F607B9" w:rsidP="00C61CB0">
      <w:pPr>
        <w:spacing w:before="60"/>
        <w:ind w:firstLine="567"/>
        <w:jc w:val="both"/>
      </w:pPr>
      <w:r w:rsidRPr="00CF6D88">
        <w:t>Безвозмездные</w:t>
      </w:r>
      <w:r w:rsidR="00643320">
        <w:t xml:space="preserve"> </w:t>
      </w:r>
      <w:r w:rsidRPr="00CF6D88">
        <w:t>поступления</w:t>
      </w:r>
      <w:r w:rsidR="00D6382D">
        <w:t xml:space="preserve"> </w:t>
      </w:r>
      <w:r>
        <w:t>в</w:t>
      </w:r>
      <w:r w:rsidR="00D6382D">
        <w:t xml:space="preserve"> </w:t>
      </w:r>
      <w:r>
        <w:t>бюджет</w:t>
      </w:r>
      <w:r w:rsidR="00D6382D">
        <w:t xml:space="preserve"> </w:t>
      </w:r>
      <w:r w:rsidR="00317E1E">
        <w:t xml:space="preserve">Каргатского </w:t>
      </w:r>
      <w:r>
        <w:t>района</w:t>
      </w:r>
      <w:r w:rsidR="00D6382D">
        <w:t xml:space="preserve"> </w:t>
      </w:r>
      <w:r w:rsidR="00317E1E">
        <w:t xml:space="preserve">в </w:t>
      </w:r>
      <w:r w:rsidR="00D714EF">
        <w:t>2019</w:t>
      </w:r>
      <w:r w:rsidR="00643320">
        <w:t xml:space="preserve"> </w:t>
      </w:r>
      <w:r>
        <w:t>год</w:t>
      </w:r>
      <w:r w:rsidR="00317E1E">
        <w:t>у</w:t>
      </w:r>
      <w:r w:rsidR="00643320">
        <w:t xml:space="preserve"> </w:t>
      </w:r>
      <w:r>
        <w:t>исполнены</w:t>
      </w:r>
      <w:r w:rsidR="00643320">
        <w:t xml:space="preserve"> </w:t>
      </w:r>
      <w:r>
        <w:t>в объ</w:t>
      </w:r>
      <w:r w:rsidR="00317E1E">
        <w:t>ё</w:t>
      </w:r>
      <w:r>
        <w:t>ме</w:t>
      </w:r>
      <w:r w:rsidR="00D6382D">
        <w:t xml:space="preserve"> </w:t>
      </w:r>
      <w:r w:rsidR="00A314F3">
        <w:t>953 805,6</w:t>
      </w:r>
      <w:r w:rsidR="004E0E4E">
        <w:t xml:space="preserve"> </w:t>
      </w:r>
      <w:r w:rsidRPr="00351ED8">
        <w:t>тыс.</w:t>
      </w:r>
      <w:r w:rsidR="00ED4C88">
        <w:t xml:space="preserve"> </w:t>
      </w:r>
      <w:r w:rsidRPr="00351ED8">
        <w:t>руб.</w:t>
      </w:r>
      <w:r w:rsidR="00643320">
        <w:t xml:space="preserve"> </w:t>
      </w:r>
      <w:r w:rsidRPr="00351ED8">
        <w:t>или на</w:t>
      </w:r>
      <w:r w:rsidR="00643320">
        <w:t xml:space="preserve"> </w:t>
      </w:r>
      <w:r w:rsidR="000A796D">
        <w:t>96,</w:t>
      </w:r>
      <w:r w:rsidR="00A314F3">
        <w:t>7</w:t>
      </w:r>
      <w:r w:rsidRPr="00351ED8">
        <w:t>%</w:t>
      </w:r>
      <w:r w:rsidRPr="00CF6D88">
        <w:rPr>
          <w:b/>
        </w:rPr>
        <w:t xml:space="preserve"> </w:t>
      </w:r>
      <w:r w:rsidRPr="00CF6D88">
        <w:t xml:space="preserve">к </w:t>
      </w:r>
      <w:r w:rsidR="00723E71">
        <w:t xml:space="preserve">уточнённому </w:t>
      </w:r>
      <w:r w:rsidR="00723E71" w:rsidRPr="00237664">
        <w:t>плану</w:t>
      </w:r>
      <w:r w:rsidRPr="00CF6D88">
        <w:rPr>
          <w:b/>
        </w:rPr>
        <w:t>.</w:t>
      </w:r>
      <w:r w:rsidR="00530A61">
        <w:rPr>
          <w:b/>
        </w:rPr>
        <w:t xml:space="preserve"> </w:t>
      </w:r>
      <w:r w:rsidR="00530A61" w:rsidRPr="00351ED8">
        <w:t>Каргатский район продолжает оставаться районом</w:t>
      </w:r>
      <w:r w:rsidR="009F297F">
        <w:t xml:space="preserve"> с высоким уровнем безвозмездных поступлений,</w:t>
      </w:r>
      <w:r w:rsidR="00530A61" w:rsidRPr="00351ED8">
        <w:t xml:space="preserve"> </w:t>
      </w:r>
      <w:r w:rsidR="009F297F">
        <w:t>у</w:t>
      </w:r>
      <w:r w:rsidR="00782B24" w:rsidRPr="00782B24">
        <w:t>дельный вес</w:t>
      </w:r>
      <w:r w:rsidR="00782B24">
        <w:t xml:space="preserve"> безвозмездных </w:t>
      </w:r>
      <w:r w:rsidR="00D9709E">
        <w:t>поступлений</w:t>
      </w:r>
      <w:r w:rsidR="00782B24">
        <w:t xml:space="preserve"> в общем </w:t>
      </w:r>
      <w:r w:rsidR="00880333">
        <w:t>объё</w:t>
      </w:r>
      <w:r w:rsidR="00782B24">
        <w:t xml:space="preserve">ме </w:t>
      </w:r>
      <w:r w:rsidR="00557E12">
        <w:t xml:space="preserve">доходов </w:t>
      </w:r>
      <w:r w:rsidR="00782B24">
        <w:t xml:space="preserve">составил </w:t>
      </w:r>
      <w:r w:rsidR="00A314F3">
        <w:t>90,3</w:t>
      </w:r>
      <w:r w:rsidR="00BB44B8">
        <w:t xml:space="preserve">%. </w:t>
      </w:r>
      <w:r w:rsidRPr="00237664">
        <w:t xml:space="preserve">В сравнении с </w:t>
      </w:r>
      <w:r w:rsidR="00D714EF">
        <w:t>2018</w:t>
      </w:r>
      <w:r w:rsidRPr="00237664">
        <w:t xml:space="preserve"> годом данный вид поступлений </w:t>
      </w:r>
      <w:r w:rsidR="00C61CB0">
        <w:t>увеличился</w:t>
      </w:r>
      <w:r w:rsidR="00BB44B8">
        <w:t xml:space="preserve"> </w:t>
      </w:r>
      <w:r w:rsidRPr="00237664">
        <w:t xml:space="preserve">на </w:t>
      </w:r>
      <w:r w:rsidR="00A314F3">
        <w:t>203 397,6</w:t>
      </w:r>
      <w:r w:rsidR="00D229C8" w:rsidRPr="00D229C8">
        <w:t xml:space="preserve"> </w:t>
      </w:r>
      <w:r w:rsidRPr="00351ED8">
        <w:t>тыс. руб. или</w:t>
      </w:r>
      <w:r w:rsidR="00643320">
        <w:t xml:space="preserve"> </w:t>
      </w:r>
      <w:r w:rsidRPr="00351ED8">
        <w:t xml:space="preserve">на </w:t>
      </w:r>
      <w:r w:rsidR="00A314F3">
        <w:t>27,1</w:t>
      </w:r>
      <w:r w:rsidRPr="00351ED8">
        <w:t>%.</w:t>
      </w:r>
    </w:p>
    <w:p w:rsidR="00F607B9" w:rsidRDefault="00643320" w:rsidP="00807121">
      <w:pPr>
        <w:spacing w:before="40"/>
        <w:ind w:firstLine="567"/>
        <w:jc w:val="both"/>
      </w:pPr>
      <w:r>
        <w:rPr>
          <w:b/>
        </w:rPr>
        <w:t xml:space="preserve"> </w:t>
      </w:r>
      <w:r w:rsidR="00F607B9" w:rsidRPr="00746FF6">
        <w:rPr>
          <w:b/>
          <w:i/>
        </w:rPr>
        <w:t>Дотации</w:t>
      </w:r>
      <w:r w:rsidR="00D842D3">
        <w:rPr>
          <w:b/>
          <w:i/>
        </w:rPr>
        <w:t>.</w:t>
      </w:r>
      <w:r w:rsidR="00D842D3" w:rsidRPr="00D842D3">
        <w:t xml:space="preserve"> </w:t>
      </w:r>
      <w:r w:rsidR="002857FE">
        <w:t>В доход бюджета поступ</w:t>
      </w:r>
      <w:r w:rsidR="00801FCB">
        <w:t>ает</w:t>
      </w:r>
      <w:r w:rsidR="00CE39F3">
        <w:t xml:space="preserve"> </w:t>
      </w:r>
      <w:r w:rsidR="002857FE" w:rsidRPr="002857FE">
        <w:t>дотаци</w:t>
      </w:r>
      <w:r w:rsidR="002857FE">
        <w:t>я</w:t>
      </w:r>
      <w:r w:rsidR="002857FE" w:rsidRPr="002857FE">
        <w:t xml:space="preserve"> бюджетам </w:t>
      </w:r>
      <w:r w:rsidR="002857FE">
        <w:t>муниципальных районов</w:t>
      </w:r>
      <w:r w:rsidR="002857FE" w:rsidRPr="002857FE">
        <w:t xml:space="preserve"> на выравнивание бюджетной обеспеченности</w:t>
      </w:r>
      <w:r w:rsidR="002857FE">
        <w:t>.</w:t>
      </w:r>
      <w:r w:rsidR="002857FE" w:rsidRPr="002857FE">
        <w:t xml:space="preserve"> </w:t>
      </w:r>
      <w:r w:rsidR="00D842D3" w:rsidRPr="00D842D3">
        <w:t>И</w:t>
      </w:r>
      <w:r w:rsidR="00F607B9" w:rsidRPr="00237664">
        <w:t>сполнение составл</w:t>
      </w:r>
      <w:r w:rsidR="00723E71">
        <w:t>яет</w:t>
      </w:r>
      <w:r w:rsidR="00F607B9" w:rsidRPr="00237664">
        <w:t xml:space="preserve"> </w:t>
      </w:r>
      <w:r w:rsidR="00DC062F">
        <w:t>74 487,3</w:t>
      </w:r>
      <w:r w:rsidR="00F607B9" w:rsidRPr="00351ED8">
        <w:t xml:space="preserve"> тыс.</w:t>
      </w:r>
      <w:r w:rsidR="00CD7844">
        <w:t xml:space="preserve"> </w:t>
      </w:r>
      <w:r w:rsidR="00F607B9" w:rsidRPr="00351ED8">
        <w:t>руб.</w:t>
      </w:r>
      <w:r w:rsidR="00D6382D">
        <w:rPr>
          <w:b/>
        </w:rPr>
        <w:t xml:space="preserve"> </w:t>
      </w:r>
      <w:r w:rsidR="00F607B9" w:rsidRPr="00237664">
        <w:t>или</w:t>
      </w:r>
      <w:r>
        <w:t xml:space="preserve"> </w:t>
      </w:r>
      <w:r w:rsidR="00F607B9" w:rsidRPr="00351ED8">
        <w:t>100%</w:t>
      </w:r>
      <w:r w:rsidR="00F607B9">
        <w:t xml:space="preserve"> к</w:t>
      </w:r>
      <w:r>
        <w:t xml:space="preserve"> </w:t>
      </w:r>
      <w:r w:rsidR="00F607B9">
        <w:t>плану.</w:t>
      </w:r>
      <w:r w:rsidR="00E3031E">
        <w:t xml:space="preserve"> </w:t>
      </w:r>
      <w:r w:rsidR="00F607B9">
        <w:t>По отношению к предыдущему периоду</w:t>
      </w:r>
      <w:r>
        <w:t xml:space="preserve"> </w:t>
      </w:r>
      <w:r w:rsidR="00E3031E">
        <w:t xml:space="preserve">объём </w:t>
      </w:r>
      <w:r w:rsidR="00F607B9">
        <w:t>дотаци</w:t>
      </w:r>
      <w:r w:rsidR="00EC1C0F">
        <w:t>й</w:t>
      </w:r>
      <w:r w:rsidR="00584E32">
        <w:t xml:space="preserve"> </w:t>
      </w:r>
      <w:r w:rsidR="00651800">
        <w:t>увеличился</w:t>
      </w:r>
      <w:r w:rsidR="00352519">
        <w:t xml:space="preserve"> </w:t>
      </w:r>
      <w:r w:rsidR="00956C30">
        <w:t>на</w:t>
      </w:r>
      <w:r w:rsidRPr="006D038C">
        <w:t xml:space="preserve"> </w:t>
      </w:r>
      <w:r w:rsidR="00DC062F">
        <w:t>6 842,8</w:t>
      </w:r>
      <w:r w:rsidR="006D038C">
        <w:rPr>
          <w:bCs/>
          <w:iCs/>
          <w:color w:val="000000"/>
        </w:rPr>
        <w:t xml:space="preserve"> тыс. руб. или</w:t>
      </w:r>
      <w:r w:rsidR="006D038C" w:rsidRPr="006D038C">
        <w:rPr>
          <w:bCs/>
          <w:iCs/>
          <w:color w:val="000000"/>
        </w:rPr>
        <w:t xml:space="preserve"> </w:t>
      </w:r>
      <w:r w:rsidR="00F607B9" w:rsidRPr="002B3B62">
        <w:rPr>
          <w:color w:val="000000"/>
        </w:rPr>
        <w:t>на</w:t>
      </w:r>
      <w:r w:rsidR="00584E32" w:rsidRPr="002B3B62">
        <w:rPr>
          <w:color w:val="000000"/>
        </w:rPr>
        <w:t xml:space="preserve"> </w:t>
      </w:r>
      <w:r w:rsidR="00DC062F">
        <w:rPr>
          <w:color w:val="000000"/>
        </w:rPr>
        <w:t>10</w:t>
      </w:r>
      <w:r w:rsidR="00651800">
        <w:rPr>
          <w:color w:val="000000"/>
        </w:rPr>
        <w:t>,1</w:t>
      </w:r>
      <w:r w:rsidR="00584E32" w:rsidRPr="002B3B62">
        <w:rPr>
          <w:color w:val="000000"/>
        </w:rPr>
        <w:t>%</w:t>
      </w:r>
      <w:r w:rsidR="00584E32" w:rsidRPr="00351ED8">
        <w:rPr>
          <w:color w:val="000000"/>
        </w:rPr>
        <w:t>.</w:t>
      </w:r>
      <w:r w:rsidR="00D52792">
        <w:rPr>
          <w:color w:val="000000"/>
        </w:rPr>
        <w:t xml:space="preserve"> </w:t>
      </w:r>
    </w:p>
    <w:p w:rsidR="00F607B9" w:rsidRPr="00584E32" w:rsidRDefault="00F607B9" w:rsidP="00807121">
      <w:pPr>
        <w:spacing w:before="40"/>
        <w:ind w:firstLine="567"/>
        <w:jc w:val="both"/>
        <w:rPr>
          <w:i/>
          <w:color w:val="FF0000"/>
        </w:rPr>
      </w:pPr>
      <w:r w:rsidRPr="00746FF6">
        <w:rPr>
          <w:b/>
          <w:i/>
        </w:rPr>
        <w:t>Субсидии</w:t>
      </w:r>
      <w:r w:rsidR="00A078E0">
        <w:rPr>
          <w:b/>
          <w:i/>
        </w:rPr>
        <w:t>.</w:t>
      </w:r>
      <w:r w:rsidRPr="009C094A">
        <w:t xml:space="preserve"> </w:t>
      </w:r>
      <w:r w:rsidR="00AE5352">
        <w:t xml:space="preserve">Исполнение </w:t>
      </w:r>
      <w:r w:rsidR="00723E71" w:rsidRPr="00237664">
        <w:t>составл</w:t>
      </w:r>
      <w:r w:rsidR="00723E71">
        <w:t>яет</w:t>
      </w:r>
      <w:r w:rsidR="00723E71" w:rsidRPr="00237664">
        <w:t xml:space="preserve"> </w:t>
      </w:r>
      <w:r w:rsidR="00DC062F">
        <w:t>539 242,5</w:t>
      </w:r>
      <w:r w:rsidR="00BB03AB" w:rsidRPr="00BB03AB">
        <w:t xml:space="preserve"> </w:t>
      </w:r>
      <w:r w:rsidRPr="00351ED8">
        <w:t>тыс.</w:t>
      </w:r>
      <w:r w:rsidR="00A078E0">
        <w:t xml:space="preserve"> </w:t>
      </w:r>
      <w:r w:rsidRPr="00351ED8">
        <w:t xml:space="preserve">руб. или </w:t>
      </w:r>
      <w:r w:rsidR="00BB03AB">
        <w:t>9</w:t>
      </w:r>
      <w:r w:rsidR="00DC062F">
        <w:t>8,3</w:t>
      </w:r>
      <w:r w:rsidRPr="00351ED8">
        <w:t>%</w:t>
      </w:r>
      <w:r>
        <w:rPr>
          <w:b/>
        </w:rPr>
        <w:t xml:space="preserve"> </w:t>
      </w:r>
      <w:r w:rsidRPr="00237664">
        <w:t xml:space="preserve">к </w:t>
      </w:r>
      <w:r w:rsidR="00723E71">
        <w:t xml:space="preserve">уточнённому </w:t>
      </w:r>
      <w:r w:rsidR="00723E71" w:rsidRPr="00237664">
        <w:t>плану</w:t>
      </w:r>
      <w:r w:rsidRPr="00237664">
        <w:t>.</w:t>
      </w:r>
      <w:r w:rsidR="002F57A7">
        <w:t xml:space="preserve"> </w:t>
      </w:r>
      <w:r w:rsidR="000D36F9" w:rsidRPr="00237664">
        <w:t xml:space="preserve">В сравнении с </w:t>
      </w:r>
      <w:r w:rsidR="00D714EF">
        <w:t>2018</w:t>
      </w:r>
      <w:r w:rsidR="000D36F9" w:rsidRPr="00237664">
        <w:t xml:space="preserve"> годом </w:t>
      </w:r>
      <w:r w:rsidR="00F215E5">
        <w:t>объём субсидий</w:t>
      </w:r>
      <w:r w:rsidR="000D36F9" w:rsidRPr="00237664">
        <w:t xml:space="preserve"> </w:t>
      </w:r>
      <w:r w:rsidR="009670C1">
        <w:t xml:space="preserve">увеличился </w:t>
      </w:r>
      <w:r w:rsidR="000D36F9" w:rsidRPr="00237664">
        <w:t xml:space="preserve">на </w:t>
      </w:r>
      <w:r w:rsidR="00DC062F">
        <w:t>158 379,9</w:t>
      </w:r>
      <w:r w:rsidR="00651800">
        <w:t xml:space="preserve"> </w:t>
      </w:r>
      <w:r w:rsidR="000D36F9" w:rsidRPr="00351ED8">
        <w:t>тыс. руб. или</w:t>
      </w:r>
      <w:r w:rsidR="000D36F9">
        <w:t xml:space="preserve"> </w:t>
      </w:r>
      <w:r w:rsidR="000D36F9" w:rsidRPr="00351ED8">
        <w:t xml:space="preserve">на </w:t>
      </w:r>
      <w:r w:rsidR="00DC062F">
        <w:t>4</w:t>
      </w:r>
      <w:r w:rsidR="00651800">
        <w:t>1,6</w:t>
      </w:r>
      <w:r w:rsidR="000D36F9" w:rsidRPr="00351ED8">
        <w:t>%.</w:t>
      </w:r>
      <w:r w:rsidR="000D36F9">
        <w:t xml:space="preserve"> </w:t>
      </w:r>
    </w:p>
    <w:p w:rsidR="00F607B9" w:rsidRPr="0042793C" w:rsidRDefault="00F607B9" w:rsidP="00807121">
      <w:pPr>
        <w:spacing w:before="40"/>
        <w:ind w:firstLine="567"/>
        <w:jc w:val="both"/>
        <w:rPr>
          <w:spacing w:val="-2"/>
        </w:rPr>
      </w:pPr>
      <w:r w:rsidRPr="0042793C">
        <w:rPr>
          <w:b/>
          <w:i/>
          <w:spacing w:val="-2"/>
        </w:rPr>
        <w:t>Субвенции</w:t>
      </w:r>
      <w:r w:rsidR="00A078E0" w:rsidRPr="0042793C">
        <w:rPr>
          <w:b/>
          <w:i/>
          <w:spacing w:val="-2"/>
        </w:rPr>
        <w:t>.</w:t>
      </w:r>
      <w:r w:rsidR="00530A61" w:rsidRPr="0042793C">
        <w:rPr>
          <w:i/>
          <w:spacing w:val="-2"/>
        </w:rPr>
        <w:t xml:space="preserve"> </w:t>
      </w:r>
      <w:r w:rsidR="00530A61" w:rsidRPr="0042793C">
        <w:rPr>
          <w:spacing w:val="-2"/>
        </w:rPr>
        <w:t>И</w:t>
      </w:r>
      <w:r w:rsidRPr="0042793C">
        <w:rPr>
          <w:spacing w:val="-2"/>
        </w:rPr>
        <w:t xml:space="preserve">сполнение </w:t>
      </w:r>
      <w:r w:rsidR="00723E71" w:rsidRPr="0042793C">
        <w:rPr>
          <w:spacing w:val="-2"/>
        </w:rPr>
        <w:t xml:space="preserve">составляет </w:t>
      </w:r>
      <w:r w:rsidR="0074648C">
        <w:rPr>
          <w:spacing w:val="-2"/>
        </w:rPr>
        <w:t>3</w:t>
      </w:r>
      <w:r w:rsidR="00DC062F">
        <w:rPr>
          <w:spacing w:val="-2"/>
        </w:rPr>
        <w:t>28 907,1</w:t>
      </w:r>
      <w:r w:rsidR="001504D3" w:rsidRPr="001504D3">
        <w:rPr>
          <w:spacing w:val="-2"/>
        </w:rPr>
        <w:t xml:space="preserve"> </w:t>
      </w:r>
      <w:r w:rsidRPr="0042793C">
        <w:rPr>
          <w:spacing w:val="-2"/>
        </w:rPr>
        <w:t>тыс.</w:t>
      </w:r>
      <w:r w:rsidR="00A078E0" w:rsidRPr="0042793C">
        <w:rPr>
          <w:spacing w:val="-2"/>
        </w:rPr>
        <w:t xml:space="preserve"> </w:t>
      </w:r>
      <w:r w:rsidRPr="0042793C">
        <w:rPr>
          <w:spacing w:val="-2"/>
        </w:rPr>
        <w:t xml:space="preserve">руб. или </w:t>
      </w:r>
      <w:r w:rsidR="0074648C">
        <w:rPr>
          <w:spacing w:val="-2"/>
        </w:rPr>
        <w:t>96,</w:t>
      </w:r>
      <w:r w:rsidR="00DC062F">
        <w:rPr>
          <w:spacing w:val="-2"/>
        </w:rPr>
        <w:t>4</w:t>
      </w:r>
      <w:r w:rsidRPr="0042793C">
        <w:rPr>
          <w:spacing w:val="-2"/>
        </w:rPr>
        <w:t xml:space="preserve">% к </w:t>
      </w:r>
      <w:r w:rsidR="00723E71" w:rsidRPr="0042793C">
        <w:rPr>
          <w:spacing w:val="-2"/>
        </w:rPr>
        <w:t>уточнённому плану</w:t>
      </w:r>
      <w:r w:rsidR="00056740" w:rsidRPr="0042793C">
        <w:rPr>
          <w:spacing w:val="-2"/>
        </w:rPr>
        <w:t xml:space="preserve">. В сравнении с </w:t>
      </w:r>
      <w:r w:rsidR="00D714EF">
        <w:rPr>
          <w:spacing w:val="-2"/>
        </w:rPr>
        <w:t>2018</w:t>
      </w:r>
      <w:r w:rsidR="00056740" w:rsidRPr="0042793C">
        <w:rPr>
          <w:spacing w:val="-2"/>
        </w:rPr>
        <w:t xml:space="preserve"> годом объём субвенций </w:t>
      </w:r>
      <w:r w:rsidR="0074648C">
        <w:t xml:space="preserve">увеличился </w:t>
      </w:r>
      <w:r w:rsidR="00056740" w:rsidRPr="0042793C">
        <w:rPr>
          <w:spacing w:val="-2"/>
        </w:rPr>
        <w:t xml:space="preserve">на </w:t>
      </w:r>
      <w:r w:rsidR="00DC062F">
        <w:rPr>
          <w:spacing w:val="-2"/>
        </w:rPr>
        <w:t>17 550,1</w:t>
      </w:r>
      <w:r w:rsidR="00056740" w:rsidRPr="0042793C">
        <w:rPr>
          <w:spacing w:val="-2"/>
        </w:rPr>
        <w:t xml:space="preserve"> тыс. руб. или на </w:t>
      </w:r>
      <w:r w:rsidR="00DC062F">
        <w:rPr>
          <w:spacing w:val="-2"/>
        </w:rPr>
        <w:t>5,6</w:t>
      </w:r>
      <w:r w:rsidR="00056740" w:rsidRPr="0042793C">
        <w:rPr>
          <w:spacing w:val="-2"/>
        </w:rPr>
        <w:t xml:space="preserve">%. </w:t>
      </w:r>
    </w:p>
    <w:p w:rsidR="003C058F" w:rsidRPr="00986988" w:rsidRDefault="00F607B9" w:rsidP="00807121">
      <w:pPr>
        <w:autoSpaceDE w:val="0"/>
        <w:autoSpaceDN w:val="0"/>
        <w:adjustRightInd w:val="0"/>
        <w:spacing w:before="40"/>
        <w:ind w:firstLine="567"/>
        <w:jc w:val="both"/>
        <w:outlineLvl w:val="0"/>
      </w:pPr>
      <w:r w:rsidRPr="00746FF6">
        <w:rPr>
          <w:b/>
          <w:i/>
        </w:rPr>
        <w:t>Иные межбюджетные трансферты</w:t>
      </w:r>
      <w:r w:rsidR="003C058F">
        <w:rPr>
          <w:b/>
          <w:i/>
        </w:rPr>
        <w:t>.</w:t>
      </w:r>
      <w:r w:rsidR="00643320">
        <w:rPr>
          <w:b/>
        </w:rPr>
        <w:t xml:space="preserve"> </w:t>
      </w:r>
      <w:r w:rsidR="003C058F" w:rsidRPr="00A078E0">
        <w:t>И</w:t>
      </w:r>
      <w:r w:rsidR="003C058F" w:rsidRPr="00237664">
        <w:t xml:space="preserve">сполнение </w:t>
      </w:r>
      <w:r w:rsidR="00723E71" w:rsidRPr="00237664">
        <w:t>составл</w:t>
      </w:r>
      <w:r w:rsidR="00723E71">
        <w:t>яет</w:t>
      </w:r>
      <w:r w:rsidR="00723E71" w:rsidRPr="00237664">
        <w:t xml:space="preserve"> </w:t>
      </w:r>
      <w:r w:rsidR="00F456BE">
        <w:t>3 464</w:t>
      </w:r>
      <w:r w:rsidR="00F74DD8" w:rsidRPr="00F74DD8">
        <w:t>,9</w:t>
      </w:r>
      <w:r w:rsidR="00723E71">
        <w:t xml:space="preserve"> </w:t>
      </w:r>
      <w:r w:rsidR="003C058F" w:rsidRPr="00351ED8">
        <w:t>тыс.</w:t>
      </w:r>
      <w:r w:rsidR="003C058F">
        <w:t xml:space="preserve"> </w:t>
      </w:r>
      <w:r w:rsidR="003C058F" w:rsidRPr="00351ED8">
        <w:t xml:space="preserve">руб. или </w:t>
      </w:r>
      <w:r w:rsidR="00F74DD8">
        <w:t>100,0</w:t>
      </w:r>
      <w:r w:rsidR="003C058F" w:rsidRPr="00986988">
        <w:t xml:space="preserve">% к </w:t>
      </w:r>
      <w:r w:rsidR="00723E71">
        <w:t xml:space="preserve">уточнённому </w:t>
      </w:r>
      <w:r w:rsidR="003C058F" w:rsidRPr="00986988">
        <w:t xml:space="preserve">плану. В сравнении с </w:t>
      </w:r>
      <w:r w:rsidR="00D714EF">
        <w:t>2018</w:t>
      </w:r>
      <w:r w:rsidR="003C058F" w:rsidRPr="00986988">
        <w:t xml:space="preserve"> годом объём </w:t>
      </w:r>
      <w:r w:rsidR="00986988" w:rsidRPr="00986988">
        <w:t xml:space="preserve">иных межбюджетных трансфертов </w:t>
      </w:r>
      <w:r w:rsidR="00F74DD8">
        <w:t>снизился</w:t>
      </w:r>
      <w:r w:rsidR="00DC162B">
        <w:t xml:space="preserve"> </w:t>
      </w:r>
      <w:r w:rsidR="003C058F" w:rsidRPr="00986988">
        <w:t xml:space="preserve">на </w:t>
      </w:r>
      <w:r w:rsidR="00F74DD8">
        <w:t>2</w:t>
      </w:r>
      <w:r w:rsidR="00F456BE">
        <w:t> 139,0</w:t>
      </w:r>
      <w:r w:rsidR="003C058F" w:rsidRPr="00986988">
        <w:t xml:space="preserve"> тыс. руб. или на </w:t>
      </w:r>
      <w:r w:rsidR="00F562D4">
        <w:t>3</w:t>
      </w:r>
      <w:r w:rsidR="00F456BE">
        <w:t>8,2</w:t>
      </w:r>
      <w:r w:rsidR="003C058F" w:rsidRPr="00986988">
        <w:t>%.</w:t>
      </w:r>
    </w:p>
    <w:p w:rsidR="00F607B9" w:rsidRPr="00FE6731" w:rsidRDefault="003B175C" w:rsidP="001D2C95">
      <w:pPr>
        <w:pStyle w:val="1"/>
      </w:pPr>
      <w:r w:rsidRPr="003B175C">
        <w:t xml:space="preserve">4. </w:t>
      </w:r>
      <w:r w:rsidR="00F607B9" w:rsidRPr="003B175C">
        <w:t>Анализ исполнения расходов</w:t>
      </w:r>
      <w:r w:rsidR="00643320">
        <w:t xml:space="preserve"> </w:t>
      </w:r>
      <w:r w:rsidR="00F607B9" w:rsidRPr="003B175C">
        <w:t>бюджета К</w:t>
      </w:r>
      <w:r w:rsidR="00132CF4" w:rsidRPr="003B175C">
        <w:t>аргатского района</w:t>
      </w:r>
      <w:r w:rsidR="00F607B9" w:rsidRPr="003B175C">
        <w:t xml:space="preserve"> за </w:t>
      </w:r>
      <w:r w:rsidR="00D714EF">
        <w:t>2019</w:t>
      </w:r>
      <w:r w:rsidR="00F607B9" w:rsidRPr="003B175C">
        <w:t xml:space="preserve"> год</w:t>
      </w:r>
      <w:r w:rsidR="00D6382D">
        <w:t xml:space="preserve"> </w:t>
      </w:r>
    </w:p>
    <w:p w:rsidR="00F607B9" w:rsidRPr="001B11A7" w:rsidRDefault="00F607B9" w:rsidP="004F6A55">
      <w:pPr>
        <w:spacing w:before="60"/>
        <w:ind w:firstLine="567"/>
        <w:jc w:val="both"/>
      </w:pPr>
      <w:r w:rsidRPr="001B11A7">
        <w:t xml:space="preserve">Расходы районного бюджета </w:t>
      </w:r>
      <w:r w:rsidR="00D714EF">
        <w:t>2019</w:t>
      </w:r>
      <w:r w:rsidRPr="001B11A7">
        <w:t xml:space="preserve"> года исполнены в объ</w:t>
      </w:r>
      <w:r w:rsidR="00762869">
        <w:t>ё</w:t>
      </w:r>
      <w:r w:rsidRPr="001B11A7">
        <w:t>ме</w:t>
      </w:r>
      <w:r w:rsidR="00643320" w:rsidRPr="001B11A7">
        <w:t xml:space="preserve"> </w:t>
      </w:r>
      <w:r w:rsidR="00F456BE">
        <w:t>1 069 463,0</w:t>
      </w:r>
      <w:r w:rsidR="007B03C6" w:rsidRPr="007B03C6">
        <w:t xml:space="preserve"> </w:t>
      </w:r>
      <w:r w:rsidRPr="001B11A7">
        <w:t>тыс.</w:t>
      </w:r>
      <w:r w:rsidR="001B11A7" w:rsidRPr="001B11A7">
        <w:t xml:space="preserve"> </w:t>
      </w:r>
      <w:r w:rsidRPr="001B11A7">
        <w:t xml:space="preserve">руб. или </w:t>
      </w:r>
      <w:r w:rsidR="00F456BE">
        <w:t>91,9</w:t>
      </w:r>
      <w:r w:rsidRPr="001B11A7">
        <w:t>% к уточн</w:t>
      </w:r>
      <w:r w:rsidR="00212F96">
        <w:t>ё</w:t>
      </w:r>
      <w:r w:rsidRPr="001B11A7">
        <w:t xml:space="preserve">нному плану. По отношению к </w:t>
      </w:r>
      <w:r w:rsidR="00D714EF">
        <w:t>2018</w:t>
      </w:r>
      <w:r w:rsidRPr="001B11A7">
        <w:t xml:space="preserve"> году</w:t>
      </w:r>
      <w:r w:rsidR="00643320" w:rsidRPr="001B11A7">
        <w:t xml:space="preserve"> </w:t>
      </w:r>
      <w:r w:rsidRPr="001B11A7">
        <w:t>расходы</w:t>
      </w:r>
      <w:r w:rsidR="00D6382D" w:rsidRPr="001B11A7">
        <w:t xml:space="preserve"> </w:t>
      </w:r>
      <w:r w:rsidRPr="001B11A7">
        <w:t xml:space="preserve">бюджета </w:t>
      </w:r>
      <w:r w:rsidR="0036355E">
        <w:t>увеличились</w:t>
      </w:r>
      <w:r w:rsidRPr="001B11A7">
        <w:t xml:space="preserve"> </w:t>
      </w:r>
      <w:r w:rsidR="00A71B90" w:rsidRPr="001B11A7">
        <w:t xml:space="preserve">на </w:t>
      </w:r>
      <w:r w:rsidR="00F456BE">
        <w:t>235 897,2</w:t>
      </w:r>
      <w:r w:rsidR="00A71B90" w:rsidRPr="001B11A7">
        <w:t xml:space="preserve"> тыс.</w:t>
      </w:r>
      <w:r w:rsidR="001B11A7">
        <w:t xml:space="preserve"> </w:t>
      </w:r>
      <w:r w:rsidR="00562891" w:rsidRPr="001B11A7">
        <w:t>руб.</w:t>
      </w:r>
      <w:r w:rsidR="009D5D4C">
        <w:t xml:space="preserve"> или на </w:t>
      </w:r>
      <w:r w:rsidR="00F456BE">
        <w:t>28,3</w:t>
      </w:r>
      <w:r w:rsidR="009D5D4C">
        <w:t>%.</w:t>
      </w:r>
    </w:p>
    <w:p w:rsidR="00F607B9" w:rsidRPr="001B11A7" w:rsidRDefault="00F607B9" w:rsidP="004F6A55">
      <w:pPr>
        <w:spacing w:before="60"/>
        <w:ind w:firstLine="567"/>
        <w:jc w:val="both"/>
      </w:pPr>
      <w:r w:rsidRPr="001B11A7">
        <w:t xml:space="preserve">Плановые показатели бюджетных назначений в течение </w:t>
      </w:r>
      <w:r w:rsidR="00D714EF">
        <w:t>2019</w:t>
      </w:r>
      <w:r w:rsidRPr="001B11A7">
        <w:t xml:space="preserve"> года уточнялись решени</w:t>
      </w:r>
      <w:r w:rsidR="006B607C">
        <w:t>я</w:t>
      </w:r>
      <w:r w:rsidRPr="001B11A7">
        <w:t>м</w:t>
      </w:r>
      <w:r w:rsidR="006B607C">
        <w:t xml:space="preserve">и о внесении изменений </w:t>
      </w:r>
      <w:r w:rsidR="00CB2722">
        <w:t xml:space="preserve">в </w:t>
      </w:r>
      <w:r w:rsidR="00CB2722" w:rsidRPr="00CB2722">
        <w:t xml:space="preserve">решение </w:t>
      </w:r>
      <w:r w:rsidR="00987084">
        <w:t>2</w:t>
      </w:r>
      <w:r w:rsidR="00F456BE">
        <w:t>8</w:t>
      </w:r>
      <w:r w:rsidR="00CB2722" w:rsidRPr="00CB2722">
        <w:t xml:space="preserve"> сессии Совета депутатов Каргатского района от </w:t>
      </w:r>
      <w:r w:rsidR="00D31A8E">
        <w:t>2</w:t>
      </w:r>
      <w:r w:rsidR="00F456BE">
        <w:t>5</w:t>
      </w:r>
      <w:r w:rsidR="00CB2722" w:rsidRPr="00CB2722">
        <w:t>.12.</w:t>
      </w:r>
      <w:r w:rsidR="00D714EF">
        <w:t>2018</w:t>
      </w:r>
      <w:r w:rsidR="00CB2722" w:rsidRPr="00CB2722">
        <w:t xml:space="preserve"> № </w:t>
      </w:r>
      <w:r w:rsidR="00F456BE">
        <w:t>20</w:t>
      </w:r>
      <w:r w:rsidR="00987084">
        <w:t>6</w:t>
      </w:r>
      <w:r w:rsidR="00CB2722" w:rsidRPr="00CB2722">
        <w:t xml:space="preserve"> </w:t>
      </w:r>
      <w:r w:rsidR="009E2319">
        <w:t>«</w:t>
      </w:r>
      <w:r w:rsidR="00CB2722" w:rsidRPr="00CB2722">
        <w:t xml:space="preserve">О бюджете муниципального образования Каргатского района на </w:t>
      </w:r>
      <w:r w:rsidR="00D714EF">
        <w:t>2019</w:t>
      </w:r>
      <w:r w:rsidR="00CB2722" w:rsidRPr="00CB2722">
        <w:t xml:space="preserve"> год и плановый период </w:t>
      </w:r>
      <w:r w:rsidR="00D714EF">
        <w:t>2020</w:t>
      </w:r>
      <w:r w:rsidR="00CB2722" w:rsidRPr="00CB2722">
        <w:t xml:space="preserve"> и </w:t>
      </w:r>
      <w:r w:rsidR="00634C56">
        <w:t>20</w:t>
      </w:r>
      <w:r w:rsidR="00987084">
        <w:t>2</w:t>
      </w:r>
      <w:r w:rsidR="00F456BE">
        <w:t>1</w:t>
      </w:r>
      <w:r w:rsidR="00CB2722" w:rsidRPr="00CB2722">
        <w:t xml:space="preserve"> годов</w:t>
      </w:r>
      <w:r w:rsidR="009E2319">
        <w:t>»</w:t>
      </w:r>
      <w:r w:rsidRPr="001B11A7">
        <w:t xml:space="preserve"> </w:t>
      </w:r>
      <w:r w:rsidR="00F456BE">
        <w:t>8</w:t>
      </w:r>
      <w:r w:rsidRPr="001B11A7">
        <w:t xml:space="preserve"> раз. </w:t>
      </w:r>
    </w:p>
    <w:p w:rsidR="00F607B9" w:rsidRDefault="00F607B9" w:rsidP="004F6A55">
      <w:pPr>
        <w:spacing w:before="60"/>
        <w:ind w:firstLine="567"/>
        <w:jc w:val="both"/>
      </w:pPr>
      <w:r w:rsidRPr="004326EB">
        <w:t>По отношению к первоначальным плановым назначениям</w:t>
      </w:r>
      <w:r w:rsidR="00CB2722">
        <w:t xml:space="preserve">, </w:t>
      </w:r>
      <w:r w:rsidR="00880333">
        <w:t>утверждё</w:t>
      </w:r>
      <w:r>
        <w:t xml:space="preserve">нным решением </w:t>
      </w:r>
      <w:r w:rsidR="003A442E" w:rsidRPr="00CB2722">
        <w:t xml:space="preserve">от </w:t>
      </w:r>
      <w:r w:rsidR="00987084">
        <w:t>2</w:t>
      </w:r>
      <w:r w:rsidR="007B1C60">
        <w:t>5</w:t>
      </w:r>
      <w:r w:rsidR="00987084" w:rsidRPr="00CB2722">
        <w:t>.12.</w:t>
      </w:r>
      <w:r w:rsidR="00D714EF">
        <w:t>2018</w:t>
      </w:r>
      <w:r w:rsidR="00987084" w:rsidRPr="00CB2722">
        <w:t xml:space="preserve"> № </w:t>
      </w:r>
      <w:r w:rsidR="007B1C60">
        <w:t>20</w:t>
      </w:r>
      <w:r w:rsidR="00987084">
        <w:t>6</w:t>
      </w:r>
      <w:r w:rsidR="003A442E">
        <w:t>,</w:t>
      </w:r>
      <w:r w:rsidR="003A442E" w:rsidRPr="00CB2722">
        <w:t xml:space="preserve"> </w:t>
      </w:r>
      <w:r>
        <w:t>в объ</w:t>
      </w:r>
      <w:r w:rsidR="003A442E">
        <w:t>ё</w:t>
      </w:r>
      <w:r>
        <w:t xml:space="preserve">ме </w:t>
      </w:r>
      <w:r w:rsidR="007B1C60">
        <w:t>970 930,1</w:t>
      </w:r>
      <w:r w:rsidR="00EA14AE" w:rsidRPr="00EA14AE">
        <w:t xml:space="preserve"> </w:t>
      </w:r>
      <w:r>
        <w:t>тыс.</w:t>
      </w:r>
      <w:r w:rsidR="003A442E">
        <w:t xml:space="preserve"> </w:t>
      </w:r>
      <w:r>
        <w:t>руб., уточн</w:t>
      </w:r>
      <w:r w:rsidR="003A442E">
        <w:t>ё</w:t>
      </w:r>
      <w:r>
        <w:t>нный</w:t>
      </w:r>
      <w:r w:rsidR="00643320">
        <w:t xml:space="preserve"> </w:t>
      </w:r>
      <w:r>
        <w:t>плановый показатель расходной части бюджета</w:t>
      </w:r>
      <w:r w:rsidR="00643320">
        <w:t xml:space="preserve"> </w:t>
      </w:r>
      <w:r>
        <w:t>увеличен</w:t>
      </w:r>
      <w:r w:rsidR="00D6382D">
        <w:t xml:space="preserve"> </w:t>
      </w:r>
      <w:r>
        <w:t xml:space="preserve">на </w:t>
      </w:r>
      <w:r w:rsidR="006D7D25" w:rsidRPr="006D7D25">
        <w:t>1</w:t>
      </w:r>
      <w:r w:rsidR="007B1C60">
        <w:t>93 147,5</w:t>
      </w:r>
      <w:r w:rsidR="006D7D25">
        <w:t xml:space="preserve"> </w:t>
      </w:r>
      <w:r w:rsidR="003A442E">
        <w:t xml:space="preserve">тыс. руб. или на </w:t>
      </w:r>
      <w:r w:rsidR="00DA4D8A">
        <w:t>19,</w:t>
      </w:r>
      <w:r w:rsidR="007B1C60">
        <w:t>9</w:t>
      </w:r>
      <w:r>
        <w:t>%</w:t>
      </w:r>
      <w:r w:rsidR="004B4F38">
        <w:t xml:space="preserve"> и составил </w:t>
      </w:r>
      <w:r w:rsidR="007B1C60">
        <w:t>1 164 077,6</w:t>
      </w:r>
      <w:r w:rsidR="001D61AF" w:rsidRPr="001D61AF">
        <w:t xml:space="preserve"> </w:t>
      </w:r>
      <w:r w:rsidR="004B4F38">
        <w:t>тыс. руб.</w:t>
      </w:r>
    </w:p>
    <w:p w:rsidR="00F607B9" w:rsidRDefault="007209CF" w:rsidP="004F6A55">
      <w:pPr>
        <w:spacing w:before="60"/>
        <w:ind w:firstLine="567"/>
        <w:jc w:val="both"/>
      </w:pPr>
      <w:r>
        <w:t xml:space="preserve">По данным </w:t>
      </w:r>
      <w:r w:rsidR="00992F99">
        <w:t xml:space="preserve">годового </w:t>
      </w:r>
      <w:r>
        <w:t>отчё</w:t>
      </w:r>
      <w:r w:rsidR="00F607B9">
        <w:t>та</w:t>
      </w:r>
      <w:r w:rsidR="00F607B9" w:rsidRPr="00237664">
        <w:t xml:space="preserve"> </w:t>
      </w:r>
      <w:r w:rsidR="00F607B9">
        <w:t>об ис</w:t>
      </w:r>
      <w:r w:rsidR="00F607B9" w:rsidRPr="00237664">
        <w:t>полнени</w:t>
      </w:r>
      <w:r w:rsidR="00F607B9">
        <w:t>и бюджет</w:t>
      </w:r>
      <w:r w:rsidR="00992F99">
        <w:t>а</w:t>
      </w:r>
      <w:r w:rsidR="00F607B9">
        <w:t xml:space="preserve"> за </w:t>
      </w:r>
      <w:r w:rsidR="00D714EF">
        <w:t>2019</w:t>
      </w:r>
      <w:r w:rsidR="00F607B9" w:rsidRPr="00237664">
        <w:t xml:space="preserve"> год </w:t>
      </w:r>
      <w:r w:rsidR="00992F99">
        <w:t>п</w:t>
      </w:r>
      <w:r w:rsidR="00992F99" w:rsidRPr="00237664">
        <w:t>ревышен</w:t>
      </w:r>
      <w:r w:rsidR="00992F99">
        <w:t>ия</w:t>
      </w:r>
      <w:r w:rsidR="00992F99" w:rsidRPr="00237664">
        <w:t xml:space="preserve"> плана </w:t>
      </w:r>
      <w:r w:rsidR="00F607B9" w:rsidRPr="00237664">
        <w:t>по разделам и подразделам, цел</w:t>
      </w:r>
      <w:r w:rsidR="00F607B9">
        <w:t>евым статьям и видам расходов</w:t>
      </w:r>
      <w:r w:rsidR="00F607B9" w:rsidRPr="00237664">
        <w:rPr>
          <w:b/>
        </w:rPr>
        <w:t xml:space="preserve"> </w:t>
      </w:r>
      <w:r w:rsidR="00F607B9">
        <w:t>нет.</w:t>
      </w:r>
      <w:r w:rsidR="00C44384">
        <w:t xml:space="preserve"> По </w:t>
      </w:r>
      <w:r w:rsidR="00DA4D8A">
        <w:t>10</w:t>
      </w:r>
      <w:r w:rsidR="00F40B0F">
        <w:t xml:space="preserve"> из 11</w:t>
      </w:r>
      <w:r w:rsidR="00C44384">
        <w:t xml:space="preserve"> раздел</w:t>
      </w:r>
      <w:r w:rsidR="00F40B0F">
        <w:t>ов</w:t>
      </w:r>
      <w:r w:rsidR="00C44384">
        <w:t xml:space="preserve"> </w:t>
      </w:r>
      <w:r w:rsidR="00F607B9">
        <w:t>плановы</w:t>
      </w:r>
      <w:r w:rsidR="005239EB">
        <w:t>е</w:t>
      </w:r>
      <w:r w:rsidR="00F607B9">
        <w:t xml:space="preserve"> назначени</w:t>
      </w:r>
      <w:r w:rsidR="005239EB">
        <w:t>я исполнены</w:t>
      </w:r>
      <w:r w:rsidR="00F40B0F">
        <w:t xml:space="preserve"> не в полном объёме</w:t>
      </w:r>
      <w:r w:rsidR="00F607B9">
        <w:t>.</w:t>
      </w:r>
    </w:p>
    <w:p w:rsidR="00C02A2D" w:rsidRPr="00FD0D0A" w:rsidRDefault="00E2159E" w:rsidP="00E2159E">
      <w:pPr>
        <w:spacing w:before="60"/>
        <w:ind w:firstLine="567"/>
        <w:jc w:val="both"/>
        <w:rPr>
          <w:i/>
          <w:color w:val="000000"/>
        </w:rPr>
      </w:pPr>
      <w:r w:rsidRPr="00FD0D0A">
        <w:rPr>
          <w:i/>
          <w:color w:val="000000"/>
        </w:rPr>
        <w:t xml:space="preserve">Общий объём неисполнения </w:t>
      </w:r>
      <w:r w:rsidR="009A5E2D" w:rsidRPr="00FD0D0A">
        <w:rPr>
          <w:i/>
          <w:color w:val="000000"/>
        </w:rPr>
        <w:t xml:space="preserve">в </w:t>
      </w:r>
      <w:r w:rsidR="00D714EF" w:rsidRPr="00FD0D0A">
        <w:rPr>
          <w:i/>
          <w:color w:val="000000"/>
        </w:rPr>
        <w:t>2019</w:t>
      </w:r>
      <w:r w:rsidR="009A5E2D" w:rsidRPr="00FD0D0A">
        <w:rPr>
          <w:i/>
          <w:color w:val="000000"/>
        </w:rPr>
        <w:t xml:space="preserve"> году </w:t>
      </w:r>
      <w:r w:rsidRPr="00FD0D0A">
        <w:rPr>
          <w:i/>
          <w:color w:val="000000"/>
        </w:rPr>
        <w:t xml:space="preserve">по всем разделам составил </w:t>
      </w:r>
      <w:r w:rsidR="009E2510" w:rsidRPr="00FD0D0A">
        <w:rPr>
          <w:i/>
          <w:color w:val="000000"/>
        </w:rPr>
        <w:t>94</w:t>
      </w:r>
      <w:r w:rsidR="007B1C60" w:rsidRPr="00FD0D0A">
        <w:rPr>
          <w:i/>
          <w:color w:val="000000"/>
        </w:rPr>
        <w:t> 614,6</w:t>
      </w:r>
      <w:r w:rsidRPr="00FD0D0A">
        <w:rPr>
          <w:i/>
          <w:color w:val="000000"/>
        </w:rPr>
        <w:t xml:space="preserve"> тыс. руб.</w:t>
      </w:r>
      <w:r w:rsidR="009E2510" w:rsidRPr="00FD0D0A">
        <w:rPr>
          <w:i/>
          <w:color w:val="000000"/>
        </w:rPr>
        <w:t xml:space="preserve"> (</w:t>
      </w:r>
      <w:r w:rsidR="00D714EF" w:rsidRPr="00FD0D0A">
        <w:rPr>
          <w:i/>
          <w:color w:val="000000"/>
        </w:rPr>
        <w:t>2018</w:t>
      </w:r>
      <w:r w:rsidR="009E2510" w:rsidRPr="00FD0D0A">
        <w:rPr>
          <w:i/>
          <w:color w:val="000000"/>
        </w:rPr>
        <w:t xml:space="preserve"> год – </w:t>
      </w:r>
      <w:r w:rsidR="007B1C60" w:rsidRPr="00FD0D0A">
        <w:rPr>
          <w:i/>
          <w:color w:val="000000"/>
        </w:rPr>
        <w:t>94 507,7</w:t>
      </w:r>
      <w:r w:rsidR="009E2510" w:rsidRPr="00FD0D0A">
        <w:rPr>
          <w:i/>
          <w:color w:val="000000"/>
        </w:rPr>
        <w:t xml:space="preserve"> тыс. руб.)</w:t>
      </w:r>
      <w:r w:rsidRPr="00FD0D0A">
        <w:rPr>
          <w:i/>
          <w:color w:val="000000"/>
        </w:rPr>
        <w:t>, в том числе за счёт средств областного бюджета</w:t>
      </w:r>
      <w:r w:rsidR="00962412" w:rsidRPr="00FD0D0A">
        <w:rPr>
          <w:i/>
          <w:color w:val="000000"/>
        </w:rPr>
        <w:t xml:space="preserve"> </w:t>
      </w:r>
      <w:r w:rsidRPr="00FD0D0A">
        <w:rPr>
          <w:i/>
          <w:color w:val="000000"/>
        </w:rPr>
        <w:t xml:space="preserve">– </w:t>
      </w:r>
      <w:r w:rsidR="007B1C60" w:rsidRPr="00FD0D0A">
        <w:rPr>
          <w:i/>
          <w:color w:val="000000"/>
        </w:rPr>
        <w:t>64 809,3</w:t>
      </w:r>
      <w:r w:rsidR="009E2510" w:rsidRPr="00FD0D0A">
        <w:rPr>
          <w:i/>
          <w:color w:val="000000"/>
        </w:rPr>
        <w:t xml:space="preserve"> тыс. руб. </w:t>
      </w:r>
      <w:r w:rsidR="009A5E2D" w:rsidRPr="00FD0D0A">
        <w:rPr>
          <w:i/>
          <w:color w:val="000000"/>
        </w:rPr>
        <w:t>(</w:t>
      </w:r>
      <w:r w:rsidR="00D714EF" w:rsidRPr="00FD0D0A">
        <w:rPr>
          <w:i/>
          <w:color w:val="000000"/>
        </w:rPr>
        <w:t>2018</w:t>
      </w:r>
      <w:r w:rsidR="009A5E2D" w:rsidRPr="00FD0D0A">
        <w:rPr>
          <w:i/>
          <w:color w:val="000000"/>
        </w:rPr>
        <w:t xml:space="preserve"> год – </w:t>
      </w:r>
      <w:r w:rsidR="007B1C60" w:rsidRPr="00FD0D0A">
        <w:rPr>
          <w:i/>
          <w:color w:val="000000"/>
        </w:rPr>
        <w:t>79 299,2</w:t>
      </w:r>
      <w:r w:rsidRPr="00FD0D0A">
        <w:rPr>
          <w:i/>
          <w:color w:val="000000"/>
        </w:rPr>
        <w:t xml:space="preserve"> тыс. руб.</w:t>
      </w:r>
      <w:r w:rsidR="009A5E2D" w:rsidRPr="00FD0D0A">
        <w:rPr>
          <w:i/>
          <w:color w:val="000000"/>
        </w:rPr>
        <w:t>)</w:t>
      </w:r>
      <w:r w:rsidRPr="00FD0D0A">
        <w:rPr>
          <w:i/>
          <w:color w:val="000000"/>
        </w:rPr>
        <w:t xml:space="preserve">, </w:t>
      </w:r>
      <w:r w:rsidR="00703023" w:rsidRPr="00FD0D0A">
        <w:rPr>
          <w:i/>
          <w:color w:val="000000"/>
        </w:rPr>
        <w:t xml:space="preserve">за счёт средств </w:t>
      </w:r>
      <w:r w:rsidRPr="00FD0D0A">
        <w:rPr>
          <w:i/>
          <w:color w:val="000000"/>
        </w:rPr>
        <w:t xml:space="preserve">местного бюджета – </w:t>
      </w:r>
      <w:r w:rsidR="007B1C60" w:rsidRPr="00FD0D0A">
        <w:rPr>
          <w:i/>
          <w:color w:val="000000"/>
        </w:rPr>
        <w:t>29 805,3</w:t>
      </w:r>
      <w:r w:rsidR="00703023" w:rsidRPr="00FD0D0A">
        <w:rPr>
          <w:i/>
          <w:color w:val="000000"/>
        </w:rPr>
        <w:t xml:space="preserve"> тыс. руб. </w:t>
      </w:r>
      <w:r w:rsidR="00667455" w:rsidRPr="00FD0D0A">
        <w:rPr>
          <w:i/>
          <w:color w:val="000000"/>
        </w:rPr>
        <w:t>(</w:t>
      </w:r>
      <w:r w:rsidR="00D714EF" w:rsidRPr="00FD0D0A">
        <w:rPr>
          <w:i/>
          <w:color w:val="000000"/>
        </w:rPr>
        <w:t>2018</w:t>
      </w:r>
      <w:r w:rsidR="00667455" w:rsidRPr="00FD0D0A">
        <w:rPr>
          <w:i/>
          <w:color w:val="000000"/>
        </w:rPr>
        <w:t xml:space="preserve"> год – </w:t>
      </w:r>
      <w:r w:rsidR="007B1C60" w:rsidRPr="00FD0D0A">
        <w:rPr>
          <w:i/>
          <w:color w:val="000000"/>
        </w:rPr>
        <w:t>15 208,6</w:t>
      </w:r>
      <w:r w:rsidRPr="00FD0D0A">
        <w:rPr>
          <w:i/>
          <w:color w:val="000000"/>
        </w:rPr>
        <w:t xml:space="preserve"> тыс. руб.</w:t>
      </w:r>
      <w:r w:rsidR="00667455" w:rsidRPr="00FD0D0A">
        <w:rPr>
          <w:i/>
          <w:color w:val="000000"/>
        </w:rPr>
        <w:t>)</w:t>
      </w:r>
      <w:r w:rsidRPr="00FD0D0A">
        <w:rPr>
          <w:i/>
          <w:color w:val="000000"/>
        </w:rPr>
        <w:t xml:space="preserve">, в </w:t>
      </w:r>
      <w:r w:rsidRPr="00FD0D0A">
        <w:rPr>
          <w:i/>
        </w:rPr>
        <w:t>частности</w:t>
      </w:r>
      <w:r w:rsidRPr="00FD0D0A">
        <w:rPr>
          <w:i/>
          <w:color w:val="000000"/>
        </w:rPr>
        <w:t xml:space="preserve">: </w:t>
      </w:r>
      <w:r w:rsidR="00667455" w:rsidRPr="00FD0D0A">
        <w:rPr>
          <w:i/>
          <w:color w:val="000000"/>
        </w:rPr>
        <w:t>выплаты персоналу</w:t>
      </w:r>
      <w:r w:rsidR="00EA0556" w:rsidRPr="00FD0D0A">
        <w:rPr>
          <w:i/>
          <w:color w:val="000000"/>
        </w:rPr>
        <w:t xml:space="preserve"> – </w:t>
      </w:r>
      <w:r w:rsidR="007B1C60" w:rsidRPr="00FD0D0A">
        <w:rPr>
          <w:i/>
          <w:color w:val="000000"/>
        </w:rPr>
        <w:t xml:space="preserve">22 061,9 </w:t>
      </w:r>
      <w:r w:rsidR="00EA0556" w:rsidRPr="00FD0D0A">
        <w:rPr>
          <w:i/>
          <w:color w:val="000000"/>
        </w:rPr>
        <w:t xml:space="preserve">тыс. руб. </w:t>
      </w:r>
      <w:r w:rsidR="00667455" w:rsidRPr="00FD0D0A">
        <w:rPr>
          <w:i/>
          <w:color w:val="000000"/>
        </w:rPr>
        <w:t xml:space="preserve"> </w:t>
      </w:r>
      <w:r w:rsidR="00C566BF" w:rsidRPr="00FD0D0A">
        <w:rPr>
          <w:i/>
          <w:color w:val="000000"/>
        </w:rPr>
        <w:t>(</w:t>
      </w:r>
      <w:r w:rsidR="00D714EF" w:rsidRPr="00FD0D0A">
        <w:rPr>
          <w:i/>
          <w:color w:val="000000"/>
        </w:rPr>
        <w:t>2018</w:t>
      </w:r>
      <w:r w:rsidR="00C566BF" w:rsidRPr="00FD0D0A">
        <w:rPr>
          <w:i/>
          <w:color w:val="000000"/>
        </w:rPr>
        <w:t xml:space="preserve"> год – </w:t>
      </w:r>
      <w:r w:rsidR="007B1C60" w:rsidRPr="00FD0D0A">
        <w:rPr>
          <w:i/>
          <w:color w:val="000000"/>
        </w:rPr>
        <w:t>15 487,0</w:t>
      </w:r>
      <w:r w:rsidRPr="00FD0D0A">
        <w:rPr>
          <w:i/>
          <w:color w:val="000000"/>
        </w:rPr>
        <w:t xml:space="preserve"> тыс. руб.), закупка товаров, работ и услуг</w:t>
      </w:r>
      <w:r w:rsidR="00C566BF" w:rsidRPr="00FD0D0A">
        <w:rPr>
          <w:i/>
          <w:color w:val="000000"/>
        </w:rPr>
        <w:t xml:space="preserve"> – </w:t>
      </w:r>
      <w:r w:rsidR="007B1C60" w:rsidRPr="00FD0D0A">
        <w:rPr>
          <w:i/>
          <w:color w:val="000000"/>
        </w:rPr>
        <w:t>35 285,1</w:t>
      </w:r>
      <w:r w:rsidR="00C566BF" w:rsidRPr="00FD0D0A">
        <w:rPr>
          <w:i/>
          <w:color w:val="000000"/>
        </w:rPr>
        <w:t xml:space="preserve"> тыс. руб.</w:t>
      </w:r>
      <w:r w:rsidRPr="00FD0D0A">
        <w:rPr>
          <w:i/>
          <w:color w:val="000000"/>
        </w:rPr>
        <w:t xml:space="preserve"> (</w:t>
      </w:r>
      <w:r w:rsidR="00D714EF" w:rsidRPr="00FD0D0A">
        <w:rPr>
          <w:i/>
          <w:color w:val="000000"/>
        </w:rPr>
        <w:t>2018</w:t>
      </w:r>
      <w:r w:rsidR="00C566BF" w:rsidRPr="00FD0D0A">
        <w:rPr>
          <w:i/>
          <w:color w:val="000000"/>
        </w:rPr>
        <w:t xml:space="preserve"> год – </w:t>
      </w:r>
      <w:r w:rsidR="007B1C60" w:rsidRPr="00FD0D0A">
        <w:rPr>
          <w:i/>
          <w:color w:val="000000"/>
        </w:rPr>
        <w:t>28 884,3</w:t>
      </w:r>
      <w:r w:rsidRPr="00FD0D0A">
        <w:rPr>
          <w:i/>
          <w:color w:val="000000"/>
        </w:rPr>
        <w:t xml:space="preserve"> тыс. руб.)</w:t>
      </w:r>
      <w:r w:rsidR="00846D5F" w:rsidRPr="00FD0D0A">
        <w:rPr>
          <w:i/>
          <w:color w:val="000000"/>
        </w:rPr>
        <w:t xml:space="preserve">, </w:t>
      </w:r>
      <w:r w:rsidR="00C566BF" w:rsidRPr="00FD0D0A">
        <w:rPr>
          <w:i/>
          <w:color w:val="000000"/>
        </w:rPr>
        <w:t xml:space="preserve">капвложения </w:t>
      </w:r>
      <w:r w:rsidR="00846D5F" w:rsidRPr="00FD0D0A">
        <w:rPr>
          <w:i/>
          <w:color w:val="000000"/>
        </w:rPr>
        <w:t xml:space="preserve">в объекты </w:t>
      </w:r>
      <w:r w:rsidR="00C566BF" w:rsidRPr="00FD0D0A">
        <w:rPr>
          <w:i/>
          <w:color w:val="000000"/>
        </w:rPr>
        <w:t>муниципальной собственности</w:t>
      </w:r>
      <w:r w:rsidR="003742CE" w:rsidRPr="00FD0D0A">
        <w:rPr>
          <w:i/>
          <w:color w:val="000000"/>
        </w:rPr>
        <w:t xml:space="preserve"> – </w:t>
      </w:r>
      <w:r w:rsidR="007B1C60" w:rsidRPr="00FD0D0A">
        <w:rPr>
          <w:i/>
          <w:color w:val="000000"/>
        </w:rPr>
        <w:t>30 841,7</w:t>
      </w:r>
      <w:r w:rsidR="003742CE" w:rsidRPr="00FD0D0A">
        <w:rPr>
          <w:i/>
          <w:color w:val="000000"/>
        </w:rPr>
        <w:t xml:space="preserve"> тыс. руб.</w:t>
      </w:r>
      <w:r w:rsidR="00C566BF" w:rsidRPr="00FD0D0A">
        <w:rPr>
          <w:i/>
          <w:color w:val="000000"/>
        </w:rPr>
        <w:t xml:space="preserve"> </w:t>
      </w:r>
      <w:r w:rsidR="003742CE" w:rsidRPr="00FD0D0A">
        <w:rPr>
          <w:i/>
          <w:color w:val="000000"/>
        </w:rPr>
        <w:t>(</w:t>
      </w:r>
      <w:r w:rsidR="00D714EF" w:rsidRPr="00FD0D0A">
        <w:rPr>
          <w:i/>
          <w:color w:val="000000"/>
        </w:rPr>
        <w:t>2018</w:t>
      </w:r>
      <w:r w:rsidR="003742CE" w:rsidRPr="00FD0D0A">
        <w:rPr>
          <w:i/>
          <w:color w:val="000000"/>
        </w:rPr>
        <w:t xml:space="preserve"> год – </w:t>
      </w:r>
      <w:r w:rsidR="007B1C60" w:rsidRPr="00FD0D0A">
        <w:rPr>
          <w:i/>
          <w:color w:val="000000"/>
        </w:rPr>
        <w:t>41 285,6</w:t>
      </w:r>
      <w:r w:rsidR="00846D5F" w:rsidRPr="00FD0D0A">
        <w:rPr>
          <w:i/>
          <w:color w:val="000000"/>
        </w:rPr>
        <w:t xml:space="preserve"> тыс. руб.</w:t>
      </w:r>
      <w:r w:rsidR="009358AB" w:rsidRPr="00FD0D0A">
        <w:rPr>
          <w:i/>
          <w:color w:val="000000"/>
        </w:rPr>
        <w:t>)</w:t>
      </w:r>
      <w:r w:rsidR="00C02A2D" w:rsidRPr="00FD0D0A">
        <w:rPr>
          <w:i/>
          <w:color w:val="000000"/>
        </w:rPr>
        <w:t>.</w:t>
      </w:r>
    </w:p>
    <w:p w:rsidR="00551CAC" w:rsidRPr="00FD0D0A" w:rsidRDefault="00C02A2D" w:rsidP="009C246F">
      <w:pPr>
        <w:spacing w:before="60"/>
        <w:ind w:firstLine="567"/>
        <w:jc w:val="both"/>
        <w:rPr>
          <w:b/>
          <w:i/>
        </w:rPr>
      </w:pPr>
      <w:r w:rsidRPr="00FD0D0A">
        <w:rPr>
          <w:i/>
          <w:color w:val="000000"/>
          <w:spacing w:val="-2"/>
        </w:rPr>
        <w:t xml:space="preserve"> </w:t>
      </w:r>
      <w:r w:rsidR="00E2159E" w:rsidRPr="00FD0D0A">
        <w:rPr>
          <w:i/>
          <w:color w:val="000000"/>
          <w:spacing w:val="-2"/>
        </w:rPr>
        <w:t xml:space="preserve">Объём неисполнения </w:t>
      </w:r>
      <w:r w:rsidRPr="00FD0D0A">
        <w:rPr>
          <w:i/>
          <w:color w:val="000000"/>
          <w:spacing w:val="-2"/>
        </w:rPr>
        <w:t xml:space="preserve">в </w:t>
      </w:r>
      <w:r w:rsidR="00D714EF" w:rsidRPr="00FD0D0A">
        <w:rPr>
          <w:i/>
          <w:color w:val="000000"/>
          <w:spacing w:val="-2"/>
        </w:rPr>
        <w:t>2019</w:t>
      </w:r>
      <w:r w:rsidRPr="00FD0D0A">
        <w:rPr>
          <w:i/>
          <w:color w:val="000000"/>
          <w:spacing w:val="-2"/>
        </w:rPr>
        <w:t xml:space="preserve"> году </w:t>
      </w:r>
      <w:r w:rsidR="00E2159E" w:rsidRPr="00FD0D0A">
        <w:rPr>
          <w:i/>
          <w:color w:val="000000"/>
          <w:spacing w:val="-2"/>
        </w:rPr>
        <w:t xml:space="preserve">за счёт средств местного бюджета составил </w:t>
      </w:r>
      <w:r w:rsidR="007B1C60" w:rsidRPr="00FD0D0A">
        <w:rPr>
          <w:i/>
          <w:color w:val="000000"/>
          <w:spacing w:val="-2"/>
        </w:rPr>
        <w:t>29 805,3</w:t>
      </w:r>
      <w:r w:rsidR="002C1007" w:rsidRPr="00FD0D0A">
        <w:rPr>
          <w:i/>
          <w:color w:val="000000"/>
          <w:spacing w:val="-2"/>
        </w:rPr>
        <w:t xml:space="preserve"> </w:t>
      </w:r>
      <w:r w:rsidR="00E2159E" w:rsidRPr="00FD0D0A">
        <w:rPr>
          <w:i/>
          <w:color w:val="000000"/>
          <w:spacing w:val="-2"/>
        </w:rPr>
        <w:t xml:space="preserve">тыс. руб., в том числе: </w:t>
      </w:r>
      <w:r w:rsidR="00FB6E3F" w:rsidRPr="00FD0D0A">
        <w:rPr>
          <w:i/>
          <w:color w:val="000000"/>
          <w:spacing w:val="-2"/>
        </w:rPr>
        <w:t xml:space="preserve">выплаты персоналу </w:t>
      </w:r>
      <w:r w:rsidR="00554576" w:rsidRPr="00FD0D0A">
        <w:rPr>
          <w:i/>
          <w:color w:val="000000"/>
          <w:spacing w:val="-2"/>
        </w:rPr>
        <w:t>(</w:t>
      </w:r>
      <w:r w:rsidR="007B1C60" w:rsidRPr="00FD0D0A">
        <w:rPr>
          <w:i/>
          <w:color w:val="000000"/>
          <w:spacing w:val="-2"/>
        </w:rPr>
        <w:t>9 029,4</w:t>
      </w:r>
      <w:r w:rsidR="00554576" w:rsidRPr="00FD0D0A">
        <w:rPr>
          <w:i/>
          <w:color w:val="000000"/>
          <w:spacing w:val="-2"/>
        </w:rPr>
        <w:t xml:space="preserve"> тыс. руб.), закупка товаров, работ и услуг (</w:t>
      </w:r>
      <w:r w:rsidR="007B1C60" w:rsidRPr="00FD0D0A">
        <w:rPr>
          <w:i/>
          <w:color w:val="000000"/>
          <w:spacing w:val="-2"/>
        </w:rPr>
        <w:t xml:space="preserve">19 182,0 </w:t>
      </w:r>
      <w:r w:rsidR="00554576" w:rsidRPr="00FD0D0A">
        <w:rPr>
          <w:i/>
          <w:color w:val="000000"/>
          <w:spacing w:val="-2"/>
        </w:rPr>
        <w:t xml:space="preserve">тыс. руб.), </w:t>
      </w:r>
      <w:r w:rsidR="007B1C60" w:rsidRPr="00FD0D0A">
        <w:rPr>
          <w:i/>
          <w:color w:val="000000"/>
          <w:spacing w:val="-2"/>
        </w:rPr>
        <w:t>уплата налогов, сборов и иных платежей</w:t>
      </w:r>
      <w:r w:rsidR="00B1150F" w:rsidRPr="00FD0D0A">
        <w:rPr>
          <w:i/>
          <w:color w:val="000000"/>
          <w:spacing w:val="-2"/>
        </w:rPr>
        <w:t xml:space="preserve"> </w:t>
      </w:r>
      <w:r w:rsidR="00554576" w:rsidRPr="00FD0D0A">
        <w:rPr>
          <w:i/>
          <w:color w:val="000000"/>
          <w:spacing w:val="-2"/>
        </w:rPr>
        <w:t>(</w:t>
      </w:r>
      <w:r w:rsidR="00B1150F" w:rsidRPr="00FD0D0A">
        <w:rPr>
          <w:i/>
          <w:color w:val="000000"/>
          <w:spacing w:val="-2"/>
        </w:rPr>
        <w:t>1</w:t>
      </w:r>
      <w:r w:rsidR="007B1C60" w:rsidRPr="00FD0D0A">
        <w:rPr>
          <w:i/>
          <w:color w:val="000000"/>
          <w:spacing w:val="-2"/>
        </w:rPr>
        <w:t> 383,5</w:t>
      </w:r>
      <w:r w:rsidR="00554576" w:rsidRPr="00FD0D0A">
        <w:rPr>
          <w:i/>
          <w:color w:val="000000"/>
          <w:spacing w:val="-2"/>
        </w:rPr>
        <w:t xml:space="preserve"> тыс. руб.).</w:t>
      </w:r>
    </w:p>
    <w:p w:rsidR="005319C4" w:rsidRDefault="004D4621" w:rsidP="005319C4">
      <w:pPr>
        <w:spacing w:before="60"/>
        <w:ind w:firstLine="567"/>
        <w:jc w:val="both"/>
        <w:rPr>
          <w:b/>
          <w:i/>
        </w:rPr>
      </w:pPr>
      <w:r w:rsidRPr="00631373">
        <w:rPr>
          <w:b/>
          <w:i/>
        </w:rPr>
        <w:t>Ревизионная комиссия отмечает</w:t>
      </w:r>
      <w:r w:rsidR="005319C4">
        <w:rPr>
          <w:b/>
          <w:i/>
        </w:rPr>
        <w:t xml:space="preserve"> следующее:</w:t>
      </w:r>
    </w:p>
    <w:p w:rsidR="004D4621" w:rsidRPr="00335638" w:rsidRDefault="005319C4" w:rsidP="006B1C15">
      <w:pPr>
        <w:spacing w:before="40"/>
        <w:ind w:firstLine="567"/>
        <w:jc w:val="both"/>
        <w:rPr>
          <w:i/>
          <w:spacing w:val="-2"/>
        </w:rPr>
      </w:pPr>
      <w:r w:rsidRPr="00335638">
        <w:rPr>
          <w:spacing w:val="-2"/>
        </w:rPr>
        <w:t xml:space="preserve">1) </w:t>
      </w:r>
      <w:r w:rsidR="004D4621" w:rsidRPr="00335638">
        <w:rPr>
          <w:spacing w:val="-2"/>
        </w:rPr>
        <w:t xml:space="preserve">при общем объёме неисполненных расходных обязательств </w:t>
      </w:r>
      <w:r w:rsidR="009652DA" w:rsidRPr="00335638">
        <w:rPr>
          <w:spacing w:val="-2"/>
        </w:rPr>
        <w:t>(</w:t>
      </w:r>
      <w:r w:rsidR="009565FB" w:rsidRPr="00335638">
        <w:rPr>
          <w:spacing w:val="-2"/>
        </w:rPr>
        <w:t>9</w:t>
      </w:r>
      <w:r w:rsidR="009565FB" w:rsidRPr="00335638">
        <w:rPr>
          <w:spacing w:val="20"/>
        </w:rPr>
        <w:t>4</w:t>
      </w:r>
      <w:r w:rsidR="003276EF" w:rsidRPr="00335638">
        <w:rPr>
          <w:spacing w:val="-2"/>
        </w:rPr>
        <w:t>61</w:t>
      </w:r>
      <w:r w:rsidR="003276EF" w:rsidRPr="00335638">
        <w:rPr>
          <w:spacing w:val="20"/>
        </w:rPr>
        <w:t>4</w:t>
      </w:r>
      <w:r w:rsidR="003276EF" w:rsidRPr="00335638">
        <w:rPr>
          <w:spacing w:val="-2"/>
        </w:rPr>
        <w:t>616</w:t>
      </w:r>
      <w:r w:rsidR="009565FB" w:rsidRPr="00335638">
        <w:rPr>
          <w:spacing w:val="-2"/>
        </w:rPr>
        <w:t>,</w:t>
      </w:r>
      <w:r w:rsidR="003276EF" w:rsidRPr="00335638">
        <w:rPr>
          <w:spacing w:val="-2"/>
        </w:rPr>
        <w:t>59</w:t>
      </w:r>
      <w:r w:rsidR="009565FB" w:rsidRPr="00335638">
        <w:rPr>
          <w:spacing w:val="-2"/>
        </w:rPr>
        <w:t xml:space="preserve"> </w:t>
      </w:r>
      <w:r w:rsidR="004D4621" w:rsidRPr="00335638">
        <w:rPr>
          <w:spacing w:val="-2"/>
        </w:rPr>
        <w:t>руб.</w:t>
      </w:r>
      <w:r w:rsidR="009652DA" w:rsidRPr="00335638">
        <w:rPr>
          <w:spacing w:val="-2"/>
        </w:rPr>
        <w:t>)</w:t>
      </w:r>
      <w:r w:rsidR="004D4621" w:rsidRPr="00335638">
        <w:rPr>
          <w:spacing w:val="-2"/>
        </w:rPr>
        <w:t xml:space="preserve"> остаток средств на счёте бюджета в органе Федерального казначейства </w:t>
      </w:r>
      <w:r w:rsidR="009565FB" w:rsidRPr="00335638">
        <w:rPr>
          <w:spacing w:val="-2"/>
        </w:rPr>
        <w:t>по состоянию на 31.12.</w:t>
      </w:r>
      <w:r w:rsidR="00D714EF" w:rsidRPr="00335638">
        <w:rPr>
          <w:spacing w:val="-2"/>
        </w:rPr>
        <w:t>2019</w:t>
      </w:r>
      <w:r w:rsidR="00631373" w:rsidRPr="00335638">
        <w:rPr>
          <w:spacing w:val="-2"/>
        </w:rPr>
        <w:t xml:space="preserve"> </w:t>
      </w:r>
      <w:r w:rsidR="009652DA" w:rsidRPr="00335638">
        <w:rPr>
          <w:spacing w:val="-2"/>
        </w:rPr>
        <w:t xml:space="preserve">составил </w:t>
      </w:r>
      <w:r w:rsidR="003276EF" w:rsidRPr="00335638">
        <w:rPr>
          <w:spacing w:val="-2"/>
        </w:rPr>
        <w:t>7</w:t>
      </w:r>
      <w:r w:rsidR="003276EF" w:rsidRPr="00AF0F46">
        <w:rPr>
          <w:spacing w:val="40"/>
        </w:rPr>
        <w:t>4</w:t>
      </w:r>
      <w:r w:rsidR="003276EF" w:rsidRPr="00335638">
        <w:rPr>
          <w:spacing w:val="-2"/>
        </w:rPr>
        <w:t>06</w:t>
      </w:r>
      <w:r w:rsidR="003276EF" w:rsidRPr="00AF0F46">
        <w:rPr>
          <w:spacing w:val="40"/>
        </w:rPr>
        <w:t>4</w:t>
      </w:r>
      <w:r w:rsidR="003276EF" w:rsidRPr="00335638">
        <w:rPr>
          <w:spacing w:val="-2"/>
        </w:rPr>
        <w:t>364,49</w:t>
      </w:r>
      <w:r w:rsidR="004D4621" w:rsidRPr="00335638">
        <w:rPr>
          <w:spacing w:val="-2"/>
        </w:rPr>
        <w:t xml:space="preserve"> руб.</w:t>
      </w:r>
      <w:r w:rsidRPr="00335638">
        <w:rPr>
          <w:spacing w:val="-2"/>
        </w:rPr>
        <w:t>,</w:t>
      </w:r>
      <w:r w:rsidR="004D4621" w:rsidRPr="00335638">
        <w:rPr>
          <w:spacing w:val="-2"/>
        </w:rPr>
        <w:t xml:space="preserve"> </w:t>
      </w:r>
      <w:r w:rsidRPr="00335638">
        <w:rPr>
          <w:i/>
          <w:spacing w:val="-2"/>
        </w:rPr>
        <w:t>т</w:t>
      </w:r>
      <w:r w:rsidR="004D4621" w:rsidRPr="00335638">
        <w:rPr>
          <w:i/>
          <w:spacing w:val="-2"/>
        </w:rPr>
        <w:t xml:space="preserve">о есть в бюджете </w:t>
      </w:r>
      <w:r w:rsidR="009565FB" w:rsidRPr="00335638">
        <w:rPr>
          <w:i/>
          <w:spacing w:val="-2"/>
        </w:rPr>
        <w:t>Каргатского района</w:t>
      </w:r>
      <w:r w:rsidR="004D4621" w:rsidRPr="00335638">
        <w:rPr>
          <w:i/>
          <w:spacing w:val="-2"/>
        </w:rPr>
        <w:t xml:space="preserve"> был</w:t>
      </w:r>
      <w:r w:rsidR="00335638" w:rsidRPr="00335638">
        <w:rPr>
          <w:i/>
          <w:spacing w:val="-2"/>
        </w:rPr>
        <w:t>о</w:t>
      </w:r>
      <w:r w:rsidR="004D4621" w:rsidRPr="00335638">
        <w:rPr>
          <w:i/>
          <w:spacing w:val="-2"/>
        </w:rPr>
        <w:t xml:space="preserve"> </w:t>
      </w:r>
      <w:r w:rsidR="00335638" w:rsidRPr="00335638">
        <w:rPr>
          <w:i/>
          <w:spacing w:val="-2"/>
        </w:rPr>
        <w:t xml:space="preserve">достаточно </w:t>
      </w:r>
      <w:r w:rsidR="004D4621" w:rsidRPr="00335638">
        <w:rPr>
          <w:i/>
          <w:spacing w:val="-2"/>
        </w:rPr>
        <w:t xml:space="preserve">средств для </w:t>
      </w:r>
      <w:r w:rsidR="00554CB8" w:rsidRPr="00335638">
        <w:rPr>
          <w:i/>
          <w:spacing w:val="-2"/>
        </w:rPr>
        <w:t xml:space="preserve">более качественного </w:t>
      </w:r>
      <w:r w:rsidR="004D4621" w:rsidRPr="00335638">
        <w:rPr>
          <w:i/>
          <w:spacing w:val="-2"/>
        </w:rPr>
        <w:t xml:space="preserve">исполнения расходных обязательств в </w:t>
      </w:r>
      <w:r w:rsidR="00D714EF" w:rsidRPr="00335638">
        <w:rPr>
          <w:i/>
          <w:spacing w:val="-2"/>
        </w:rPr>
        <w:t>2019</w:t>
      </w:r>
      <w:r w:rsidR="004D4621" w:rsidRPr="00335638">
        <w:rPr>
          <w:i/>
          <w:spacing w:val="-2"/>
        </w:rPr>
        <w:t xml:space="preserve"> году</w:t>
      </w:r>
      <w:r w:rsidRPr="00335638">
        <w:rPr>
          <w:i/>
          <w:spacing w:val="-2"/>
        </w:rPr>
        <w:t>;</w:t>
      </w:r>
    </w:p>
    <w:p w:rsidR="003276EF" w:rsidRDefault="005319C4" w:rsidP="006B1C15">
      <w:pPr>
        <w:spacing w:before="40"/>
        <w:ind w:firstLine="567"/>
        <w:jc w:val="both"/>
      </w:pPr>
      <w:r w:rsidRPr="005319C4">
        <w:t>2)</w:t>
      </w:r>
      <w:r>
        <w:t xml:space="preserve"> два</w:t>
      </w:r>
      <w:r w:rsidR="003276EF">
        <w:t xml:space="preserve"> года подряд общий объём неисполнения практически не изменился и составил около 94</w:t>
      </w:r>
      <w:r w:rsidR="00DB7D50">
        <w:t>,5</w:t>
      </w:r>
      <w:r w:rsidR="003276EF">
        <w:t xml:space="preserve"> млн. руб.</w:t>
      </w:r>
    </w:p>
    <w:p w:rsidR="00C274E5" w:rsidRDefault="001E444B" w:rsidP="005319C4">
      <w:pPr>
        <w:spacing w:before="60"/>
        <w:ind w:firstLine="567"/>
        <w:jc w:val="both"/>
        <w:rPr>
          <w:b/>
        </w:rPr>
      </w:pPr>
      <w:r>
        <w:t>Общий а</w:t>
      </w:r>
      <w:r w:rsidRPr="0034527F">
        <w:t xml:space="preserve">нализ исполнения </w:t>
      </w:r>
      <w:r w:rsidR="002F0A43">
        <w:t>рас</w:t>
      </w:r>
      <w:r w:rsidRPr="0034527F">
        <w:t xml:space="preserve">ходной части бюджета Каргатского района за </w:t>
      </w:r>
      <w:r w:rsidR="00D714EF">
        <w:t>2019</w:t>
      </w:r>
      <w:r w:rsidRPr="0034527F">
        <w:t xml:space="preserve"> год представлен в </w:t>
      </w:r>
      <w:r>
        <w:t>приложениях</w:t>
      </w:r>
      <w:r w:rsidRPr="0034527F">
        <w:t xml:space="preserve"> №</w:t>
      </w:r>
      <w:r>
        <w:t>№</w:t>
      </w:r>
      <w:r w:rsidRPr="0034527F">
        <w:t xml:space="preserve"> </w:t>
      </w:r>
      <w:r>
        <w:t>1,</w:t>
      </w:r>
      <w:r w:rsidR="002F0A43">
        <w:t>3</w:t>
      </w:r>
      <w:r w:rsidRPr="0034527F">
        <w:t>,</w:t>
      </w:r>
      <w:r w:rsidR="002F0A43">
        <w:t>4</w:t>
      </w:r>
      <w:r w:rsidRPr="0034527F">
        <w:t xml:space="preserve"> к данному Экспертному заключению.</w:t>
      </w:r>
    </w:p>
    <w:p w:rsidR="00536DA6" w:rsidRDefault="00536DA6">
      <w:pPr>
        <w:rPr>
          <w:b/>
        </w:rPr>
      </w:pPr>
      <w:r>
        <w:rPr>
          <w:b/>
        </w:rPr>
        <w:br w:type="page"/>
      </w:r>
    </w:p>
    <w:p w:rsidR="00F607B9" w:rsidRPr="00752B6A" w:rsidRDefault="00F607B9" w:rsidP="001D2C95">
      <w:pPr>
        <w:spacing w:before="120"/>
        <w:ind w:firstLine="567"/>
        <w:jc w:val="both"/>
      </w:pPr>
      <w:r w:rsidRPr="00752B6A">
        <w:rPr>
          <w:b/>
        </w:rPr>
        <w:lastRenderedPageBreak/>
        <w:t>01 00</w:t>
      </w:r>
      <w:r w:rsidR="00643320" w:rsidRPr="00752B6A">
        <w:rPr>
          <w:b/>
        </w:rPr>
        <w:t xml:space="preserve"> </w:t>
      </w:r>
      <w:r w:rsidRPr="00752B6A">
        <w:rPr>
          <w:b/>
        </w:rPr>
        <w:t>«Общегосударственные вопросы»</w:t>
      </w:r>
      <w:r w:rsidRPr="00752B6A">
        <w:t xml:space="preserve"> </w:t>
      </w:r>
    </w:p>
    <w:p w:rsidR="00F607B9" w:rsidRDefault="00F607B9" w:rsidP="001D2C95">
      <w:pPr>
        <w:spacing w:before="60"/>
        <w:ind w:firstLine="567"/>
        <w:jc w:val="both"/>
        <w:rPr>
          <w:b/>
        </w:rPr>
      </w:pPr>
      <w:r>
        <w:t>Расходы исполнены в объ</w:t>
      </w:r>
      <w:r w:rsidR="00D165C8">
        <w:t>ё</w:t>
      </w:r>
      <w:r>
        <w:t xml:space="preserve">ме </w:t>
      </w:r>
      <w:r w:rsidR="002E5FA6">
        <w:t>80 847</w:t>
      </w:r>
      <w:r w:rsidR="00F34E53">
        <w:t>,7</w:t>
      </w:r>
      <w:r w:rsidR="00643320">
        <w:rPr>
          <w:color w:val="FF6600"/>
        </w:rPr>
        <w:t xml:space="preserve"> </w:t>
      </w:r>
      <w:r w:rsidRPr="00351ED8">
        <w:t xml:space="preserve">тыс. руб. или </w:t>
      </w:r>
      <w:r w:rsidR="00F34E53">
        <w:t>98</w:t>
      </w:r>
      <w:r w:rsidR="002E5FA6">
        <w:t>,2</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w:t>
      </w:r>
      <w:r w:rsidR="000B463F">
        <w:t>туре расходов районного бюджета</w:t>
      </w:r>
      <w:r w:rsidRPr="00237664">
        <w:t xml:space="preserve"> расходы на общегосударственные вопросы</w:t>
      </w:r>
      <w:r w:rsidR="00643320">
        <w:t xml:space="preserve"> </w:t>
      </w:r>
      <w:r w:rsidRPr="00237664">
        <w:t xml:space="preserve">составляют </w:t>
      </w:r>
      <w:r w:rsidR="002E5FA6">
        <w:t>7,6</w:t>
      </w:r>
      <w:r w:rsidRPr="00F37A59">
        <w:t>%</w:t>
      </w:r>
      <w:r w:rsidR="00F37A59" w:rsidRPr="00F37A59">
        <w:t xml:space="preserve">, в </w:t>
      </w:r>
      <w:r w:rsidR="00D714EF">
        <w:t>2018</w:t>
      </w:r>
      <w:r w:rsidR="00F37A59" w:rsidRPr="00F37A59">
        <w:t xml:space="preserve"> году их доля </w:t>
      </w:r>
      <w:r w:rsidR="00B724FD">
        <w:t>составляла</w:t>
      </w:r>
      <w:r w:rsidR="00F37A59" w:rsidRPr="00F37A59">
        <w:t xml:space="preserve"> </w:t>
      </w:r>
      <w:r w:rsidR="002E5FA6">
        <w:t>9,0</w:t>
      </w:r>
      <w:r w:rsidR="00F37A59" w:rsidRPr="00F37A59">
        <w:t>%</w:t>
      </w:r>
      <w:r w:rsidRPr="00F37A59">
        <w:t>.</w:t>
      </w:r>
      <w:r w:rsidR="00BB62BA">
        <w:t xml:space="preserve"> </w:t>
      </w:r>
      <w:r>
        <w:t xml:space="preserve">По отношению </w:t>
      </w:r>
      <w:r w:rsidR="00D714EF">
        <w:t>2018</w:t>
      </w:r>
      <w:r>
        <w:t xml:space="preserve"> году расходы </w:t>
      </w:r>
      <w:r w:rsidR="004754EF">
        <w:t xml:space="preserve">по </w:t>
      </w:r>
      <w:r>
        <w:t>данно</w:t>
      </w:r>
      <w:r w:rsidR="004754EF">
        <w:t>му</w:t>
      </w:r>
      <w:r>
        <w:t xml:space="preserve"> раздел</w:t>
      </w:r>
      <w:r w:rsidR="004754EF">
        <w:t>у</w:t>
      </w:r>
      <w:r w:rsidR="00643320">
        <w:t xml:space="preserve"> </w:t>
      </w:r>
      <w:r w:rsidR="00731A39">
        <w:t>увеличились</w:t>
      </w:r>
      <w:r w:rsidR="00684FE2">
        <w:t xml:space="preserve"> </w:t>
      </w:r>
      <w:r>
        <w:t xml:space="preserve">на </w:t>
      </w:r>
      <w:r w:rsidR="002E5FA6">
        <w:t xml:space="preserve">5 939,0 </w:t>
      </w:r>
      <w:r w:rsidRPr="00344DA4">
        <w:t>тыс.</w:t>
      </w:r>
      <w:r w:rsidR="00ED7E6F">
        <w:t xml:space="preserve"> </w:t>
      </w:r>
      <w:r w:rsidRPr="00344DA4">
        <w:t>руб.</w:t>
      </w:r>
      <w:r w:rsidR="00ED7E6F">
        <w:t xml:space="preserve"> или на </w:t>
      </w:r>
      <w:r w:rsidR="0036473A">
        <w:t>7,</w:t>
      </w:r>
      <w:r w:rsidR="002E5FA6">
        <w:t>9</w:t>
      </w:r>
      <w:r w:rsidR="00ED7E6F">
        <w:t>%.</w:t>
      </w:r>
      <w:r>
        <w:rPr>
          <w:b/>
        </w:rPr>
        <w:t xml:space="preserve"> </w:t>
      </w:r>
    </w:p>
    <w:p w:rsidR="00B45C4C" w:rsidRDefault="005B447A" w:rsidP="001D2C95">
      <w:pPr>
        <w:spacing w:before="60"/>
        <w:ind w:firstLine="567"/>
        <w:jc w:val="both"/>
        <w:rPr>
          <w:color w:val="000000"/>
        </w:rPr>
      </w:pPr>
      <w:r w:rsidRPr="00760CFD">
        <w:rPr>
          <w:color w:val="000000"/>
        </w:rPr>
        <w:t xml:space="preserve">По подразделу </w:t>
      </w:r>
      <w:r w:rsidR="002C6947" w:rsidRPr="00760CFD">
        <w:rPr>
          <w:color w:val="000000"/>
        </w:rPr>
        <w:t>0102</w:t>
      </w:r>
      <w:r w:rsidR="002C6947">
        <w:rPr>
          <w:i/>
          <w:color w:val="000000"/>
        </w:rPr>
        <w:t xml:space="preserve"> «</w:t>
      </w:r>
      <w:r w:rsidR="002C6947" w:rsidRPr="002C6947">
        <w:rPr>
          <w:i/>
          <w:color w:val="000000"/>
        </w:rPr>
        <w:t>Функционирование высшего должностного лица субъекта Российской Федерации и муниципального образования</w:t>
      </w:r>
      <w:r w:rsidR="002C6947">
        <w:rPr>
          <w:i/>
          <w:color w:val="000000"/>
        </w:rPr>
        <w:t>»</w:t>
      </w:r>
      <w:r>
        <w:rPr>
          <w:color w:val="000000"/>
        </w:rPr>
        <w:t xml:space="preserve"> расходы исполнены в объёме </w:t>
      </w:r>
      <w:r w:rsidR="002E5FA6">
        <w:rPr>
          <w:color w:val="000000"/>
        </w:rPr>
        <w:t>2 035,9</w:t>
      </w:r>
      <w:r>
        <w:rPr>
          <w:color w:val="000000"/>
        </w:rPr>
        <w:t xml:space="preserve"> тыс. руб. или </w:t>
      </w:r>
      <w:r w:rsidR="007B6E4B">
        <w:rPr>
          <w:color w:val="000000"/>
        </w:rPr>
        <w:t>100</w:t>
      </w:r>
      <w:r>
        <w:rPr>
          <w:color w:val="000000"/>
        </w:rPr>
        <w:t>%.</w:t>
      </w:r>
      <w:r w:rsidR="00021B2B" w:rsidRPr="00021B2B">
        <w:t xml:space="preserve"> </w:t>
      </w:r>
      <w:r w:rsidR="00021B2B">
        <w:t xml:space="preserve">По отношению </w:t>
      </w:r>
      <w:r w:rsidR="00D714EF">
        <w:t>2018</w:t>
      </w:r>
      <w:r w:rsidR="00021B2B">
        <w:t xml:space="preserve"> году расходы по данному подразделу увеличились на </w:t>
      </w:r>
      <w:r w:rsidR="002E5FA6">
        <w:t>98,8</w:t>
      </w:r>
      <w:r w:rsidR="00021B2B" w:rsidRPr="00344DA4">
        <w:t xml:space="preserve"> тыс.</w:t>
      </w:r>
      <w:r w:rsidR="00021B2B">
        <w:t xml:space="preserve"> </w:t>
      </w:r>
      <w:r w:rsidR="00021B2B" w:rsidRPr="00344DA4">
        <w:t>руб.</w:t>
      </w:r>
      <w:r w:rsidR="00021B2B">
        <w:t xml:space="preserve"> или на </w:t>
      </w:r>
      <w:r w:rsidR="002E5FA6">
        <w:t>5,1</w:t>
      </w:r>
      <w:r w:rsidR="00021B2B">
        <w:t>%.</w:t>
      </w:r>
    </w:p>
    <w:p w:rsidR="005B447A" w:rsidRDefault="005B447A" w:rsidP="001D2C95">
      <w:pPr>
        <w:spacing w:before="60"/>
        <w:ind w:firstLine="567"/>
        <w:jc w:val="both"/>
        <w:rPr>
          <w:color w:val="000000"/>
        </w:rPr>
      </w:pPr>
      <w:r w:rsidRPr="00760CFD">
        <w:rPr>
          <w:color w:val="000000"/>
        </w:rPr>
        <w:t>По подразделу 0103</w:t>
      </w:r>
      <w:r>
        <w:rPr>
          <w:i/>
          <w:color w:val="000000"/>
        </w:rPr>
        <w:t xml:space="preserve"> «</w:t>
      </w:r>
      <w:r w:rsidRPr="005B447A">
        <w:rPr>
          <w:i/>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r>
        <w:rPr>
          <w:i/>
          <w:color w:val="000000"/>
        </w:rPr>
        <w:t>»</w:t>
      </w:r>
      <w:r w:rsidR="00DE0656">
        <w:rPr>
          <w:color w:val="000000"/>
        </w:rPr>
        <w:t xml:space="preserve"> </w:t>
      </w:r>
      <w:r>
        <w:rPr>
          <w:color w:val="000000"/>
        </w:rPr>
        <w:t xml:space="preserve">расходы исполнены в объёме </w:t>
      </w:r>
      <w:r w:rsidR="00BC6CEC">
        <w:rPr>
          <w:color w:val="000000"/>
        </w:rPr>
        <w:t>3</w:t>
      </w:r>
      <w:r w:rsidR="002E5FA6">
        <w:rPr>
          <w:color w:val="000000"/>
        </w:rPr>
        <w:t> 346,3</w:t>
      </w:r>
      <w:r w:rsidR="00BC6CEC">
        <w:rPr>
          <w:color w:val="000000"/>
        </w:rPr>
        <w:t xml:space="preserve"> </w:t>
      </w:r>
      <w:r>
        <w:rPr>
          <w:color w:val="000000"/>
        </w:rPr>
        <w:t xml:space="preserve">тыс. руб. или </w:t>
      </w:r>
      <w:r w:rsidR="007B6E4B">
        <w:rPr>
          <w:color w:val="000000"/>
        </w:rPr>
        <w:t>9</w:t>
      </w:r>
      <w:r w:rsidR="002E5FA6">
        <w:rPr>
          <w:color w:val="000000"/>
        </w:rPr>
        <w:t>8,9</w:t>
      </w:r>
      <w:r>
        <w:rPr>
          <w:color w:val="000000"/>
        </w:rPr>
        <w:t>%.</w:t>
      </w:r>
      <w:r w:rsidR="00021B2B" w:rsidRPr="00021B2B">
        <w:t xml:space="preserve"> </w:t>
      </w:r>
      <w:r w:rsidR="00021B2B">
        <w:t xml:space="preserve">По отношению </w:t>
      </w:r>
      <w:r w:rsidR="00D714EF">
        <w:t>2018</w:t>
      </w:r>
      <w:r w:rsidR="00021B2B">
        <w:t xml:space="preserve"> году расходы по данному подразделу увеличились на </w:t>
      </w:r>
      <w:r w:rsidR="002E5FA6">
        <w:t>264,2</w:t>
      </w:r>
      <w:r w:rsidR="00021B2B" w:rsidRPr="00344DA4">
        <w:t xml:space="preserve"> тыс.</w:t>
      </w:r>
      <w:r w:rsidR="00021B2B">
        <w:t xml:space="preserve"> </w:t>
      </w:r>
      <w:r w:rsidR="00021B2B" w:rsidRPr="00344DA4">
        <w:t>руб.</w:t>
      </w:r>
      <w:r w:rsidR="00021B2B">
        <w:t xml:space="preserve"> или на </w:t>
      </w:r>
      <w:r w:rsidR="002E5FA6">
        <w:t>8,6</w:t>
      </w:r>
      <w:r w:rsidR="00021B2B">
        <w:t>%.</w:t>
      </w:r>
    </w:p>
    <w:p w:rsidR="00760CFD" w:rsidRPr="00674494" w:rsidRDefault="00760CFD" w:rsidP="001D2C95">
      <w:pPr>
        <w:spacing w:before="60"/>
        <w:ind w:firstLine="567"/>
        <w:jc w:val="both"/>
        <w:rPr>
          <w:color w:val="000000"/>
          <w:spacing w:val="-2"/>
        </w:rPr>
      </w:pPr>
      <w:r w:rsidRPr="00674494">
        <w:rPr>
          <w:color w:val="000000"/>
          <w:spacing w:val="-2"/>
        </w:rPr>
        <w:t>По подразделу 0104</w:t>
      </w:r>
      <w:r w:rsidRPr="00674494">
        <w:rPr>
          <w:i/>
          <w:color w:val="000000"/>
          <w:spacing w:val="-2"/>
        </w:rPr>
        <w:t xml:space="preserve"> «</w:t>
      </w:r>
      <w:r w:rsidR="00EB1B64" w:rsidRPr="00674494">
        <w:rPr>
          <w:i/>
          <w:color w:val="000000"/>
          <w:spacing w:val="-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74494">
        <w:rPr>
          <w:i/>
          <w:color w:val="000000"/>
          <w:spacing w:val="-2"/>
        </w:rPr>
        <w:t>»</w:t>
      </w:r>
      <w:r w:rsidR="00DE0656" w:rsidRPr="00674494">
        <w:rPr>
          <w:color w:val="000000"/>
          <w:spacing w:val="-2"/>
        </w:rPr>
        <w:t xml:space="preserve"> </w:t>
      </w:r>
      <w:r w:rsidRPr="00674494">
        <w:rPr>
          <w:color w:val="000000"/>
          <w:spacing w:val="-2"/>
        </w:rPr>
        <w:t xml:space="preserve">расходы исполнены в объёме </w:t>
      </w:r>
      <w:r w:rsidR="00313A7B" w:rsidRPr="00674494">
        <w:rPr>
          <w:color w:val="000000"/>
          <w:spacing w:val="-2"/>
        </w:rPr>
        <w:t>3</w:t>
      </w:r>
      <w:r w:rsidR="002E5FA6">
        <w:rPr>
          <w:color w:val="000000"/>
          <w:spacing w:val="-2"/>
        </w:rPr>
        <w:t>6 272,8</w:t>
      </w:r>
      <w:r w:rsidRPr="00674494">
        <w:rPr>
          <w:color w:val="000000"/>
          <w:spacing w:val="-2"/>
        </w:rPr>
        <w:t xml:space="preserve"> тыс. руб. или </w:t>
      </w:r>
      <w:r w:rsidR="00313A7B" w:rsidRPr="00674494">
        <w:rPr>
          <w:color w:val="000000"/>
          <w:spacing w:val="-2"/>
        </w:rPr>
        <w:t>99,</w:t>
      </w:r>
      <w:r w:rsidR="002E5FA6">
        <w:rPr>
          <w:color w:val="000000"/>
          <w:spacing w:val="-2"/>
        </w:rPr>
        <w:t>7</w:t>
      </w:r>
      <w:r w:rsidRPr="00674494">
        <w:rPr>
          <w:color w:val="000000"/>
          <w:spacing w:val="-2"/>
        </w:rPr>
        <w:t>%.</w:t>
      </w:r>
      <w:r w:rsidR="00313A7B" w:rsidRPr="00674494">
        <w:rPr>
          <w:spacing w:val="-2"/>
        </w:rPr>
        <w:t xml:space="preserve"> По отношению </w:t>
      </w:r>
      <w:r w:rsidR="00D714EF">
        <w:rPr>
          <w:spacing w:val="-2"/>
        </w:rPr>
        <w:t>2018</w:t>
      </w:r>
      <w:r w:rsidR="00313A7B" w:rsidRPr="00674494">
        <w:rPr>
          <w:spacing w:val="-2"/>
        </w:rPr>
        <w:t xml:space="preserve"> году расходы по данному подразделу увеличились на </w:t>
      </w:r>
      <w:r w:rsidR="002E5FA6">
        <w:rPr>
          <w:spacing w:val="-2"/>
        </w:rPr>
        <w:t>798,7</w:t>
      </w:r>
      <w:r w:rsidR="00313A7B" w:rsidRPr="00674494">
        <w:rPr>
          <w:spacing w:val="-2"/>
        </w:rPr>
        <w:t xml:space="preserve"> тыс. руб. или на 2,</w:t>
      </w:r>
      <w:r w:rsidR="002E5FA6">
        <w:rPr>
          <w:spacing w:val="-2"/>
        </w:rPr>
        <w:t>3</w:t>
      </w:r>
      <w:r w:rsidR="00313A7B" w:rsidRPr="00674494">
        <w:rPr>
          <w:spacing w:val="-2"/>
        </w:rPr>
        <w:t>%.</w:t>
      </w:r>
    </w:p>
    <w:p w:rsidR="00040D39" w:rsidRDefault="00040D39" w:rsidP="001D2C95">
      <w:pPr>
        <w:spacing w:before="60"/>
        <w:ind w:firstLine="567"/>
        <w:jc w:val="both"/>
        <w:rPr>
          <w:color w:val="000000"/>
        </w:rPr>
      </w:pPr>
      <w:r w:rsidRPr="00760CFD">
        <w:rPr>
          <w:color w:val="000000"/>
        </w:rPr>
        <w:t>По подразделу 010</w:t>
      </w:r>
      <w:r w:rsidR="00A3153C">
        <w:rPr>
          <w:color w:val="000000"/>
        </w:rPr>
        <w:t>6</w:t>
      </w:r>
      <w:r>
        <w:rPr>
          <w:i/>
          <w:color w:val="000000"/>
        </w:rPr>
        <w:t xml:space="preserve"> «</w:t>
      </w:r>
      <w:r w:rsidR="00A3153C" w:rsidRPr="00A3153C">
        <w:rPr>
          <w:i/>
          <w:color w:val="000000"/>
        </w:rPr>
        <w:t>Обеспечение деятельности финансовых, налоговых и таможенных органов и органов финансового (финансово-бюджетного) надзора</w:t>
      </w:r>
      <w:r>
        <w:rPr>
          <w:i/>
          <w:color w:val="000000"/>
        </w:rPr>
        <w:t>»</w:t>
      </w:r>
      <w:r w:rsidR="00DE0656">
        <w:rPr>
          <w:color w:val="000000"/>
        </w:rPr>
        <w:t xml:space="preserve"> </w:t>
      </w:r>
      <w:r>
        <w:rPr>
          <w:color w:val="000000"/>
        </w:rPr>
        <w:t xml:space="preserve">расходы исполнены в объёме </w:t>
      </w:r>
      <w:r w:rsidR="00313A7B">
        <w:rPr>
          <w:color w:val="000000"/>
        </w:rPr>
        <w:t>2</w:t>
      </w:r>
      <w:r w:rsidR="002E5FA6">
        <w:rPr>
          <w:color w:val="000000"/>
        </w:rPr>
        <w:t> </w:t>
      </w:r>
      <w:r w:rsidR="00313A7B">
        <w:rPr>
          <w:color w:val="000000"/>
        </w:rPr>
        <w:t>39</w:t>
      </w:r>
      <w:r w:rsidR="002E5FA6">
        <w:rPr>
          <w:color w:val="000000"/>
        </w:rPr>
        <w:t>6,1</w:t>
      </w:r>
      <w:r>
        <w:rPr>
          <w:color w:val="000000"/>
        </w:rPr>
        <w:t xml:space="preserve"> тыс. руб. или </w:t>
      </w:r>
      <w:r w:rsidR="0070551A">
        <w:rPr>
          <w:color w:val="000000"/>
        </w:rPr>
        <w:t>99,</w:t>
      </w:r>
      <w:r w:rsidR="002E5FA6">
        <w:rPr>
          <w:color w:val="000000"/>
        </w:rPr>
        <w:t>6</w:t>
      </w:r>
      <w:r w:rsidR="004754EF">
        <w:rPr>
          <w:color w:val="000000"/>
        </w:rPr>
        <w:t>%.</w:t>
      </w:r>
      <w:r w:rsidR="00313A7B" w:rsidRPr="00313A7B">
        <w:t xml:space="preserve"> </w:t>
      </w:r>
      <w:r w:rsidR="00313A7B">
        <w:t xml:space="preserve">По отношению </w:t>
      </w:r>
      <w:r w:rsidR="00D714EF">
        <w:t>2018</w:t>
      </w:r>
      <w:r w:rsidR="00313A7B">
        <w:t xml:space="preserve"> году расходы по данному подразделу увеличились на </w:t>
      </w:r>
      <w:r w:rsidR="002E5FA6">
        <w:t>1,2</w:t>
      </w:r>
      <w:r w:rsidR="00313A7B" w:rsidRPr="00344DA4">
        <w:t xml:space="preserve"> тыс.</w:t>
      </w:r>
      <w:r w:rsidR="00313A7B">
        <w:t xml:space="preserve"> </w:t>
      </w:r>
      <w:r w:rsidR="00313A7B" w:rsidRPr="00344DA4">
        <w:t>руб.</w:t>
      </w:r>
      <w:r w:rsidR="00313A7B">
        <w:t xml:space="preserve"> или на </w:t>
      </w:r>
      <w:r w:rsidR="002E5FA6">
        <w:t>0,1</w:t>
      </w:r>
      <w:r w:rsidR="00313A7B">
        <w:t>%.</w:t>
      </w:r>
    </w:p>
    <w:p w:rsidR="002E5FA6" w:rsidRDefault="002E5FA6" w:rsidP="00485E3A">
      <w:pPr>
        <w:spacing w:before="60"/>
        <w:ind w:firstLine="567"/>
        <w:jc w:val="both"/>
      </w:pPr>
      <w:r w:rsidRPr="00760CFD">
        <w:rPr>
          <w:color w:val="000000"/>
        </w:rPr>
        <w:t>По подразделу 010</w:t>
      </w:r>
      <w:r>
        <w:rPr>
          <w:color w:val="000000"/>
        </w:rPr>
        <w:t>7</w:t>
      </w:r>
      <w:r>
        <w:rPr>
          <w:i/>
          <w:color w:val="000000"/>
        </w:rPr>
        <w:t xml:space="preserve"> «</w:t>
      </w:r>
      <w:r w:rsidRPr="00A3153C">
        <w:rPr>
          <w:i/>
          <w:color w:val="000000"/>
        </w:rPr>
        <w:t xml:space="preserve">Обеспечение </w:t>
      </w:r>
      <w:r>
        <w:rPr>
          <w:i/>
          <w:color w:val="000000"/>
        </w:rPr>
        <w:t>проведения выборов, референдумов»</w:t>
      </w:r>
      <w:r>
        <w:rPr>
          <w:color w:val="000000"/>
        </w:rPr>
        <w:t xml:space="preserve"> расходы исполнены в объёме 295,6 тыс. руб. или 89,0%.</w:t>
      </w:r>
      <w:r w:rsidRPr="00313A7B">
        <w:t xml:space="preserve"> </w:t>
      </w:r>
      <w:r>
        <w:t>В 2018 году расходы по данному подразделу не производились.</w:t>
      </w:r>
    </w:p>
    <w:p w:rsidR="00C01EB6" w:rsidRPr="00966923" w:rsidRDefault="00317AD9" w:rsidP="00485E3A">
      <w:pPr>
        <w:spacing w:before="60"/>
        <w:ind w:firstLine="567"/>
        <w:jc w:val="both"/>
        <w:rPr>
          <w:color w:val="000000"/>
        </w:rPr>
      </w:pPr>
      <w:r w:rsidRPr="00760CFD">
        <w:rPr>
          <w:color w:val="000000"/>
        </w:rPr>
        <w:t>По подразделу 01</w:t>
      </w:r>
      <w:r w:rsidR="005B17C5">
        <w:rPr>
          <w:color w:val="000000"/>
        </w:rPr>
        <w:t>1</w:t>
      </w:r>
      <w:r w:rsidRPr="00760CFD">
        <w:rPr>
          <w:color w:val="000000"/>
        </w:rPr>
        <w:t>3</w:t>
      </w:r>
      <w:r>
        <w:rPr>
          <w:i/>
          <w:color w:val="000000"/>
        </w:rPr>
        <w:t xml:space="preserve"> «</w:t>
      </w:r>
      <w:r w:rsidR="00FF5441" w:rsidRPr="00FF5441">
        <w:rPr>
          <w:i/>
          <w:color w:val="000000"/>
        </w:rPr>
        <w:t>Другие общегосударственные вопросы</w:t>
      </w:r>
      <w:r>
        <w:rPr>
          <w:i/>
          <w:color w:val="000000"/>
        </w:rPr>
        <w:t>»</w:t>
      </w:r>
      <w:r w:rsidR="00DE0656">
        <w:rPr>
          <w:color w:val="000000"/>
        </w:rPr>
        <w:t xml:space="preserve"> </w:t>
      </w:r>
      <w:r>
        <w:rPr>
          <w:color w:val="000000"/>
        </w:rPr>
        <w:t xml:space="preserve">расходы исполнены в </w:t>
      </w:r>
      <w:r w:rsidRPr="00966923">
        <w:rPr>
          <w:color w:val="000000"/>
        </w:rPr>
        <w:t xml:space="preserve">объёме </w:t>
      </w:r>
      <w:r w:rsidR="00485E3A">
        <w:rPr>
          <w:color w:val="000000"/>
        </w:rPr>
        <w:t>3</w:t>
      </w:r>
      <w:r w:rsidR="002E5FA6">
        <w:rPr>
          <w:color w:val="000000"/>
          <w:spacing w:val="60"/>
        </w:rPr>
        <w:t>6</w:t>
      </w:r>
      <w:r w:rsidR="002E5FA6">
        <w:rPr>
          <w:color w:val="000000"/>
        </w:rPr>
        <w:t>501,0</w:t>
      </w:r>
      <w:r w:rsidR="00485E3A">
        <w:rPr>
          <w:color w:val="000000"/>
        </w:rPr>
        <w:t xml:space="preserve"> </w:t>
      </w:r>
      <w:r w:rsidRPr="00966923">
        <w:rPr>
          <w:color w:val="000000"/>
        </w:rPr>
        <w:t xml:space="preserve">тыс. руб. или </w:t>
      </w:r>
      <w:r w:rsidR="00485E3A">
        <w:rPr>
          <w:color w:val="000000"/>
        </w:rPr>
        <w:t>96</w:t>
      </w:r>
      <w:r w:rsidR="002E5FA6">
        <w:rPr>
          <w:color w:val="000000"/>
        </w:rPr>
        <w:t>,</w:t>
      </w:r>
      <w:r w:rsidR="002E5FA6" w:rsidRPr="002E5FA6">
        <w:rPr>
          <w:color w:val="000000"/>
        </w:rPr>
        <w:t>7</w:t>
      </w:r>
      <w:r w:rsidRPr="00966923">
        <w:rPr>
          <w:color w:val="000000"/>
        </w:rPr>
        <w:t xml:space="preserve">%. </w:t>
      </w:r>
      <w:r w:rsidR="00485E3A">
        <w:t xml:space="preserve">По отношению </w:t>
      </w:r>
      <w:r w:rsidR="00D714EF">
        <w:t>2018</w:t>
      </w:r>
      <w:r w:rsidR="00485E3A">
        <w:t xml:space="preserve"> году расходы по данному подразделу увеличились на </w:t>
      </w:r>
      <w:r w:rsidR="002E5FA6">
        <w:t xml:space="preserve">4 693,4 </w:t>
      </w:r>
      <w:r w:rsidR="00485E3A" w:rsidRPr="00344DA4">
        <w:t>тыс.</w:t>
      </w:r>
      <w:r w:rsidR="00485E3A">
        <w:t xml:space="preserve"> </w:t>
      </w:r>
      <w:r w:rsidR="00485E3A" w:rsidRPr="00344DA4">
        <w:t>руб.</w:t>
      </w:r>
      <w:r w:rsidR="00485E3A">
        <w:t xml:space="preserve"> или </w:t>
      </w:r>
      <w:r w:rsidR="002E5FA6">
        <w:t>14,8%</w:t>
      </w:r>
      <w:r w:rsidR="00485E3A">
        <w:t>.</w:t>
      </w:r>
      <w:r w:rsidR="00F84CD4">
        <w:t xml:space="preserve"> </w:t>
      </w:r>
      <w:r w:rsidR="00500477">
        <w:t>Основной объём расходов по данному подразделу приходится на</w:t>
      </w:r>
      <w:r w:rsidR="008665AB">
        <w:t xml:space="preserve"> содержание МКУ «Центр обеспечения Каргатского района»</w:t>
      </w:r>
      <w:r w:rsidR="00500477">
        <w:t xml:space="preserve"> </w:t>
      </w:r>
      <w:r w:rsidR="0092350F">
        <w:t xml:space="preserve">– </w:t>
      </w:r>
      <w:r w:rsidR="00500477">
        <w:t>24 194,1 тыс. руб.</w:t>
      </w:r>
    </w:p>
    <w:p w:rsidR="00AF0F46" w:rsidRDefault="00C55715" w:rsidP="009C246F">
      <w:pPr>
        <w:spacing w:before="80"/>
        <w:ind w:firstLine="567"/>
        <w:jc w:val="both"/>
      </w:pPr>
      <w:r w:rsidRPr="005A1BAE">
        <w:rPr>
          <w:color w:val="000000"/>
        </w:rPr>
        <w:t xml:space="preserve">В ходе внешней проверки проанализировано соблюдение нормативов </w:t>
      </w:r>
      <w:r w:rsidRPr="005A1BAE">
        <w:t xml:space="preserve">формирования расходов на оплату </w:t>
      </w:r>
      <w:r w:rsidRPr="00B46C41">
        <w:t>труда выборных должностных лиц местного самоуправления, осуществляющих свои полномочия на постоянной основе, содержание органов местного самоуправления</w:t>
      </w:r>
      <w:r w:rsidR="001277EA" w:rsidRPr="00872EAB">
        <w:rPr>
          <w:color w:val="000000"/>
        </w:rPr>
        <w:t xml:space="preserve">, </w:t>
      </w:r>
      <w:r w:rsidR="00B3524C" w:rsidRPr="00872EAB">
        <w:t>установленн</w:t>
      </w:r>
      <w:r w:rsidR="008308AC" w:rsidRPr="00872EAB">
        <w:t>ых</w:t>
      </w:r>
      <w:r w:rsidR="00B3524C" w:rsidRPr="00872EAB">
        <w:t xml:space="preserve"> постановлением </w:t>
      </w:r>
      <w:r w:rsidR="006A2C3D">
        <w:t>Правительства</w:t>
      </w:r>
      <w:r w:rsidR="00B3524C" w:rsidRPr="00872EAB">
        <w:t xml:space="preserve"> Новосибирской области </w:t>
      </w:r>
      <w:r>
        <w:t>от 30.01.</w:t>
      </w:r>
      <w:r w:rsidR="00D714EF">
        <w:t>201</w:t>
      </w:r>
      <w:r w:rsidR="00730395">
        <w:t>7</w:t>
      </w:r>
      <w:r>
        <w:t xml:space="preserve"> № 20-п</w:t>
      </w:r>
      <w:r w:rsidR="007929F7" w:rsidRPr="00872EAB">
        <w:t>.</w:t>
      </w:r>
      <w:r w:rsidR="00257507" w:rsidRPr="00872EAB">
        <w:t xml:space="preserve"> </w:t>
      </w:r>
      <w:r w:rsidR="00115931" w:rsidRPr="00872EAB">
        <w:t xml:space="preserve">Информация представлена в таблице </w:t>
      </w:r>
      <w:r w:rsidR="009624FF">
        <w:t xml:space="preserve">№ </w:t>
      </w:r>
      <w:r w:rsidR="0065498D">
        <w:t>5</w:t>
      </w:r>
      <w:r w:rsidR="00115931" w:rsidRPr="00872EAB">
        <w:t>.</w:t>
      </w:r>
    </w:p>
    <w:p w:rsidR="00286CF1" w:rsidRDefault="00286CF1" w:rsidP="001A6998">
      <w:pPr>
        <w:spacing w:after="60"/>
        <w:ind w:firstLine="567"/>
        <w:jc w:val="right"/>
      </w:pPr>
      <w:r>
        <w:t xml:space="preserve">Таблица </w:t>
      </w:r>
      <w:r w:rsidR="009624FF">
        <w:t xml:space="preserve">№ </w:t>
      </w:r>
      <w:r w:rsidR="0065498D">
        <w:t>5</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814"/>
        <w:gridCol w:w="1247"/>
        <w:gridCol w:w="1417"/>
        <w:gridCol w:w="907"/>
      </w:tblGrid>
      <w:tr w:rsidR="00E54B2B" w:rsidRPr="008704B4" w:rsidTr="00C54EAA">
        <w:tc>
          <w:tcPr>
            <w:tcW w:w="4252" w:type="dxa"/>
            <w:shd w:val="clear" w:color="auto" w:fill="auto"/>
          </w:tcPr>
          <w:p w:rsidR="00E54B2B" w:rsidRPr="008704B4" w:rsidRDefault="00E54B2B" w:rsidP="00E54B2B">
            <w:pPr>
              <w:spacing w:before="120"/>
              <w:jc w:val="both"/>
              <w:rPr>
                <w:b/>
                <w:i/>
                <w:color w:val="000000"/>
                <w:sz w:val="20"/>
                <w:szCs w:val="20"/>
              </w:rPr>
            </w:pPr>
            <w:r w:rsidRPr="008704B4">
              <w:rPr>
                <w:color w:val="000000"/>
                <w:sz w:val="22"/>
                <w:szCs w:val="22"/>
              </w:rPr>
              <w:br w:type="page"/>
            </w:r>
          </w:p>
        </w:tc>
        <w:tc>
          <w:tcPr>
            <w:tcW w:w="1814" w:type="dxa"/>
            <w:shd w:val="clear" w:color="auto" w:fill="auto"/>
          </w:tcPr>
          <w:p w:rsidR="00E54B2B" w:rsidRPr="008704B4" w:rsidRDefault="00E54B2B" w:rsidP="00E54B2B">
            <w:pPr>
              <w:spacing w:before="240"/>
              <w:jc w:val="center"/>
              <w:rPr>
                <w:i/>
                <w:color w:val="000000"/>
                <w:sz w:val="20"/>
                <w:szCs w:val="20"/>
              </w:rPr>
            </w:pPr>
            <w:r w:rsidRPr="008704B4">
              <w:rPr>
                <w:i/>
                <w:color w:val="000000"/>
                <w:sz w:val="20"/>
                <w:szCs w:val="20"/>
              </w:rPr>
              <w:t>КБК</w:t>
            </w:r>
          </w:p>
        </w:tc>
        <w:tc>
          <w:tcPr>
            <w:tcW w:w="1247" w:type="dxa"/>
            <w:shd w:val="clear" w:color="auto" w:fill="auto"/>
          </w:tcPr>
          <w:p w:rsidR="00E54B2B" w:rsidRPr="008704B4" w:rsidRDefault="00E54B2B" w:rsidP="00E54B2B">
            <w:pPr>
              <w:spacing w:before="120"/>
              <w:jc w:val="center"/>
              <w:rPr>
                <w:i/>
                <w:color w:val="000000"/>
                <w:sz w:val="20"/>
                <w:szCs w:val="20"/>
              </w:rPr>
            </w:pPr>
            <w:r w:rsidRPr="008704B4">
              <w:rPr>
                <w:i/>
                <w:color w:val="000000"/>
                <w:sz w:val="20"/>
                <w:szCs w:val="20"/>
              </w:rPr>
              <w:t>Норматив (тыс. руб.)</w:t>
            </w:r>
          </w:p>
        </w:tc>
        <w:tc>
          <w:tcPr>
            <w:tcW w:w="1417" w:type="dxa"/>
            <w:shd w:val="clear" w:color="auto" w:fill="auto"/>
          </w:tcPr>
          <w:p w:rsidR="00E54B2B" w:rsidRPr="008704B4" w:rsidRDefault="00296492" w:rsidP="00E54B2B">
            <w:pPr>
              <w:jc w:val="center"/>
              <w:rPr>
                <w:i/>
                <w:color w:val="000000"/>
                <w:sz w:val="20"/>
                <w:szCs w:val="20"/>
              </w:rPr>
            </w:pPr>
            <w:r w:rsidRPr="00F876D6">
              <w:rPr>
                <w:i/>
                <w:color w:val="000000"/>
                <w:sz w:val="20"/>
                <w:szCs w:val="20"/>
              </w:rPr>
              <w:t xml:space="preserve">Фактические </w:t>
            </w:r>
            <w:r w:rsidR="00E54B2B" w:rsidRPr="008704B4">
              <w:rPr>
                <w:i/>
                <w:color w:val="000000"/>
                <w:sz w:val="20"/>
                <w:szCs w:val="20"/>
              </w:rPr>
              <w:t xml:space="preserve">расходы </w:t>
            </w:r>
          </w:p>
          <w:p w:rsidR="00E54B2B" w:rsidRPr="008704B4" w:rsidRDefault="00E54B2B" w:rsidP="00E54B2B">
            <w:pPr>
              <w:jc w:val="center"/>
              <w:rPr>
                <w:i/>
                <w:color w:val="000000"/>
                <w:sz w:val="20"/>
                <w:szCs w:val="20"/>
              </w:rPr>
            </w:pPr>
            <w:r w:rsidRPr="008704B4">
              <w:rPr>
                <w:i/>
                <w:color w:val="000000"/>
                <w:sz w:val="20"/>
                <w:szCs w:val="20"/>
              </w:rPr>
              <w:t>(тыс. руб.)</w:t>
            </w:r>
          </w:p>
        </w:tc>
        <w:tc>
          <w:tcPr>
            <w:tcW w:w="907" w:type="dxa"/>
            <w:vAlign w:val="center"/>
          </w:tcPr>
          <w:p w:rsidR="00E54B2B" w:rsidRPr="008704B4" w:rsidRDefault="00E6444E" w:rsidP="00C54EAA">
            <w:pPr>
              <w:spacing w:before="40"/>
              <w:jc w:val="center"/>
              <w:rPr>
                <w:i/>
                <w:color w:val="000000"/>
                <w:sz w:val="20"/>
                <w:szCs w:val="20"/>
              </w:rPr>
            </w:pPr>
            <w:r>
              <w:rPr>
                <w:i/>
                <w:color w:val="000000"/>
                <w:sz w:val="20"/>
                <w:szCs w:val="20"/>
              </w:rPr>
              <w:t>Отклонение</w:t>
            </w:r>
          </w:p>
        </w:tc>
      </w:tr>
      <w:tr w:rsidR="00E54B2B" w:rsidRPr="008704B4" w:rsidTr="00296492">
        <w:tc>
          <w:tcPr>
            <w:tcW w:w="4252" w:type="dxa"/>
            <w:shd w:val="clear" w:color="auto" w:fill="auto"/>
          </w:tcPr>
          <w:p w:rsidR="00E54B2B" w:rsidRPr="008704B4" w:rsidRDefault="00E54B2B" w:rsidP="00E54B2B">
            <w:pPr>
              <w:spacing w:before="60" w:after="60"/>
              <w:rPr>
                <w:color w:val="000000"/>
                <w:sz w:val="22"/>
                <w:szCs w:val="22"/>
              </w:rPr>
            </w:pPr>
            <w:r w:rsidRPr="008704B4">
              <w:rPr>
                <w:color w:val="000000"/>
                <w:sz w:val="22"/>
                <w:szCs w:val="22"/>
              </w:rPr>
              <w:t>Глава района</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2 88001</w:t>
            </w:r>
            <w:r>
              <w:rPr>
                <w:color w:val="000000"/>
                <w:sz w:val="22"/>
                <w:szCs w:val="22"/>
              </w:rPr>
              <w:t>01</w:t>
            </w:r>
            <w:r w:rsidRPr="008704B4">
              <w:rPr>
                <w:color w:val="000000"/>
                <w:sz w:val="22"/>
                <w:szCs w:val="22"/>
              </w:rPr>
              <w:t>02</w:t>
            </w:r>
            <w:r>
              <w:rPr>
                <w:color w:val="000000"/>
                <w:sz w:val="22"/>
                <w:szCs w:val="22"/>
              </w:rPr>
              <w:t>0</w:t>
            </w:r>
          </w:p>
        </w:tc>
        <w:tc>
          <w:tcPr>
            <w:tcW w:w="1247" w:type="dxa"/>
            <w:shd w:val="clear" w:color="auto" w:fill="auto"/>
          </w:tcPr>
          <w:p w:rsidR="00E54B2B" w:rsidRPr="008704B4" w:rsidRDefault="000C6809" w:rsidP="00C92455">
            <w:pPr>
              <w:spacing w:before="60" w:after="60"/>
              <w:ind w:right="142"/>
              <w:jc w:val="right"/>
              <w:rPr>
                <w:color w:val="000000"/>
                <w:sz w:val="22"/>
                <w:szCs w:val="22"/>
              </w:rPr>
            </w:pPr>
            <w:r w:rsidRPr="008704B4">
              <w:rPr>
                <w:color w:val="000000"/>
                <w:sz w:val="22"/>
                <w:szCs w:val="22"/>
              </w:rPr>
              <w:t>1</w:t>
            </w:r>
            <w:r w:rsidR="00C92455">
              <w:rPr>
                <w:color w:val="000000"/>
                <w:sz w:val="22"/>
                <w:szCs w:val="22"/>
              </w:rPr>
              <w:t> 998,4</w:t>
            </w:r>
          </w:p>
        </w:tc>
        <w:tc>
          <w:tcPr>
            <w:tcW w:w="1417" w:type="dxa"/>
            <w:shd w:val="clear" w:color="auto" w:fill="auto"/>
          </w:tcPr>
          <w:p w:rsidR="00E54B2B" w:rsidRPr="008704B4" w:rsidRDefault="00C92455" w:rsidP="00C92455">
            <w:pPr>
              <w:spacing w:before="60" w:after="60"/>
              <w:ind w:right="173"/>
              <w:jc w:val="right"/>
              <w:rPr>
                <w:color w:val="000000"/>
                <w:sz w:val="22"/>
                <w:szCs w:val="22"/>
              </w:rPr>
            </w:pPr>
            <w:r>
              <w:rPr>
                <w:color w:val="000000"/>
                <w:sz w:val="22"/>
                <w:szCs w:val="22"/>
              </w:rPr>
              <w:t>2 035,9</w:t>
            </w:r>
          </w:p>
        </w:tc>
        <w:tc>
          <w:tcPr>
            <w:tcW w:w="907" w:type="dxa"/>
          </w:tcPr>
          <w:p w:rsidR="00E54B2B" w:rsidRPr="000A744B" w:rsidRDefault="00C92455" w:rsidP="00E54B2B">
            <w:pPr>
              <w:spacing w:before="60"/>
              <w:jc w:val="center"/>
              <w:rPr>
                <w:i/>
                <w:color w:val="000000"/>
                <w:sz w:val="21"/>
                <w:szCs w:val="21"/>
              </w:rPr>
            </w:pPr>
            <w:r>
              <w:rPr>
                <w:i/>
                <w:color w:val="000000"/>
                <w:sz w:val="21"/>
                <w:szCs w:val="21"/>
              </w:rPr>
              <w:t>37,5</w:t>
            </w:r>
          </w:p>
        </w:tc>
      </w:tr>
      <w:tr w:rsidR="00E54B2B" w:rsidRPr="008704B4" w:rsidTr="00296492">
        <w:tc>
          <w:tcPr>
            <w:tcW w:w="4252" w:type="dxa"/>
            <w:shd w:val="clear" w:color="auto" w:fill="auto"/>
          </w:tcPr>
          <w:p w:rsidR="00E54B2B" w:rsidRPr="008704B4" w:rsidRDefault="00E54B2B" w:rsidP="00E54B2B">
            <w:pPr>
              <w:spacing w:before="60" w:after="60"/>
              <w:rPr>
                <w:color w:val="000000"/>
                <w:sz w:val="22"/>
                <w:szCs w:val="22"/>
              </w:rPr>
            </w:pPr>
            <w:r w:rsidRPr="008704B4">
              <w:rPr>
                <w:color w:val="000000"/>
                <w:sz w:val="22"/>
                <w:szCs w:val="22"/>
              </w:rPr>
              <w:t>Депутаты, выборные должностные лица</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3 88</w:t>
            </w:r>
            <w:r>
              <w:rPr>
                <w:color w:val="000000"/>
                <w:sz w:val="22"/>
                <w:szCs w:val="22"/>
              </w:rPr>
              <w:t>00101130</w:t>
            </w:r>
          </w:p>
        </w:tc>
        <w:tc>
          <w:tcPr>
            <w:tcW w:w="1247" w:type="dxa"/>
            <w:shd w:val="clear" w:color="auto" w:fill="auto"/>
          </w:tcPr>
          <w:p w:rsidR="00E54B2B" w:rsidRPr="008704B4" w:rsidRDefault="00E54B2B" w:rsidP="00C92455">
            <w:pPr>
              <w:spacing w:before="60" w:after="60"/>
              <w:ind w:right="142"/>
              <w:jc w:val="right"/>
              <w:rPr>
                <w:color w:val="000000"/>
                <w:sz w:val="22"/>
                <w:szCs w:val="22"/>
              </w:rPr>
            </w:pPr>
            <w:r w:rsidRPr="008704B4">
              <w:rPr>
                <w:color w:val="000000"/>
                <w:sz w:val="22"/>
                <w:szCs w:val="22"/>
              </w:rPr>
              <w:t>1</w:t>
            </w:r>
            <w:r w:rsidR="00C92455">
              <w:rPr>
                <w:color w:val="000000"/>
                <w:sz w:val="22"/>
                <w:szCs w:val="22"/>
              </w:rPr>
              <w:t> 812,4</w:t>
            </w:r>
          </w:p>
        </w:tc>
        <w:tc>
          <w:tcPr>
            <w:tcW w:w="1417" w:type="dxa"/>
            <w:shd w:val="clear" w:color="auto" w:fill="auto"/>
          </w:tcPr>
          <w:p w:rsidR="00E54B2B" w:rsidRPr="008704B4" w:rsidRDefault="000C6809" w:rsidP="00C92455">
            <w:pPr>
              <w:spacing w:before="60" w:after="60"/>
              <w:ind w:right="173"/>
              <w:jc w:val="right"/>
              <w:rPr>
                <w:color w:val="000000"/>
                <w:sz w:val="22"/>
                <w:szCs w:val="22"/>
              </w:rPr>
            </w:pPr>
            <w:r>
              <w:rPr>
                <w:color w:val="000000"/>
                <w:sz w:val="22"/>
                <w:szCs w:val="22"/>
              </w:rPr>
              <w:t>1</w:t>
            </w:r>
            <w:r w:rsidR="00C92455">
              <w:rPr>
                <w:color w:val="000000"/>
                <w:sz w:val="22"/>
                <w:szCs w:val="22"/>
              </w:rPr>
              <w:t> 236,0</w:t>
            </w:r>
          </w:p>
        </w:tc>
        <w:tc>
          <w:tcPr>
            <w:tcW w:w="907" w:type="dxa"/>
          </w:tcPr>
          <w:p w:rsidR="00E54B2B" w:rsidRPr="008704B4" w:rsidRDefault="00E54B2B" w:rsidP="00E54B2B">
            <w:pPr>
              <w:spacing w:before="60" w:after="60"/>
              <w:jc w:val="center"/>
              <w:rPr>
                <w:color w:val="000000"/>
                <w:sz w:val="22"/>
                <w:szCs w:val="22"/>
              </w:rPr>
            </w:pPr>
            <w:r w:rsidRPr="008704B4">
              <w:rPr>
                <w:color w:val="000000"/>
                <w:sz w:val="22"/>
                <w:szCs w:val="22"/>
              </w:rPr>
              <w:t>Нет</w:t>
            </w:r>
          </w:p>
        </w:tc>
      </w:tr>
      <w:tr w:rsidR="00E54B2B" w:rsidRPr="008704B4" w:rsidTr="000A744B">
        <w:tc>
          <w:tcPr>
            <w:tcW w:w="4252" w:type="dxa"/>
            <w:shd w:val="clear" w:color="auto" w:fill="auto"/>
          </w:tcPr>
          <w:p w:rsidR="00E54B2B" w:rsidRPr="00051532" w:rsidRDefault="00E54B2B" w:rsidP="00054A09">
            <w:pPr>
              <w:spacing w:before="20"/>
              <w:rPr>
                <w:color w:val="000000"/>
                <w:sz w:val="22"/>
                <w:szCs w:val="22"/>
              </w:rPr>
            </w:pPr>
            <w:r w:rsidRPr="00051532">
              <w:rPr>
                <w:color w:val="000000"/>
                <w:sz w:val="22"/>
                <w:szCs w:val="22"/>
              </w:rPr>
              <w:t xml:space="preserve">Муниципальные служащие, обеспечение деятельности и содержание </w:t>
            </w:r>
            <w:r w:rsidR="00054A09">
              <w:rPr>
                <w:color w:val="000000"/>
                <w:sz w:val="22"/>
                <w:szCs w:val="22"/>
              </w:rPr>
              <w:t>ОМС</w:t>
            </w:r>
            <w:r>
              <w:rPr>
                <w:color w:val="000000"/>
                <w:sz w:val="22"/>
                <w:szCs w:val="22"/>
              </w:rPr>
              <w:t xml:space="preserve">, </w:t>
            </w:r>
            <w:r w:rsidRPr="00051532">
              <w:rPr>
                <w:color w:val="000000"/>
                <w:sz w:val="22"/>
                <w:szCs w:val="22"/>
              </w:rPr>
              <w:t>в т. ч.:</w:t>
            </w:r>
          </w:p>
        </w:tc>
        <w:tc>
          <w:tcPr>
            <w:tcW w:w="1814" w:type="dxa"/>
            <w:shd w:val="clear" w:color="auto" w:fill="auto"/>
          </w:tcPr>
          <w:p w:rsidR="00E54B2B" w:rsidRPr="008704B4" w:rsidRDefault="00E54B2B" w:rsidP="00E54B2B">
            <w:pPr>
              <w:jc w:val="center"/>
              <w:rPr>
                <w:color w:val="000000"/>
                <w:sz w:val="22"/>
                <w:szCs w:val="22"/>
              </w:rPr>
            </w:pPr>
          </w:p>
          <w:p w:rsidR="00E54B2B" w:rsidRPr="008704B4" w:rsidRDefault="00E54B2B" w:rsidP="00E54B2B">
            <w:pPr>
              <w:rPr>
                <w:color w:val="000000"/>
                <w:sz w:val="22"/>
                <w:szCs w:val="22"/>
              </w:rPr>
            </w:pPr>
          </w:p>
        </w:tc>
        <w:tc>
          <w:tcPr>
            <w:tcW w:w="1247" w:type="dxa"/>
            <w:shd w:val="clear" w:color="auto" w:fill="auto"/>
          </w:tcPr>
          <w:p w:rsidR="00E54B2B" w:rsidRPr="008704B4" w:rsidRDefault="00E54B2B" w:rsidP="00730395">
            <w:pPr>
              <w:spacing w:before="120"/>
              <w:ind w:right="57"/>
              <w:jc w:val="right"/>
              <w:rPr>
                <w:b/>
                <w:color w:val="000000"/>
                <w:sz w:val="22"/>
                <w:szCs w:val="22"/>
              </w:rPr>
            </w:pPr>
            <w:r>
              <w:rPr>
                <w:b/>
                <w:color w:val="000000"/>
                <w:sz w:val="22"/>
                <w:szCs w:val="22"/>
              </w:rPr>
              <w:t>3</w:t>
            </w:r>
            <w:r w:rsidR="00730395">
              <w:rPr>
                <w:b/>
                <w:color w:val="000000"/>
                <w:sz w:val="22"/>
                <w:szCs w:val="22"/>
              </w:rPr>
              <w:t>6 358,6</w:t>
            </w:r>
            <w:r w:rsidR="005930CB" w:rsidRPr="004E5112">
              <w:rPr>
                <w:color w:val="000000"/>
                <w:sz w:val="18"/>
                <w:szCs w:val="18"/>
                <w:vertAlign w:val="superscript"/>
              </w:rPr>
              <w:t>*)</w:t>
            </w:r>
          </w:p>
        </w:tc>
        <w:tc>
          <w:tcPr>
            <w:tcW w:w="1417" w:type="dxa"/>
            <w:shd w:val="clear" w:color="auto" w:fill="auto"/>
          </w:tcPr>
          <w:p w:rsidR="00E54B2B" w:rsidRPr="008704B4" w:rsidRDefault="00F11623" w:rsidP="00730395">
            <w:pPr>
              <w:spacing w:before="120"/>
              <w:ind w:right="173"/>
              <w:jc w:val="right"/>
              <w:rPr>
                <w:b/>
                <w:color w:val="000000"/>
                <w:sz w:val="22"/>
                <w:szCs w:val="22"/>
              </w:rPr>
            </w:pPr>
            <w:r>
              <w:rPr>
                <w:b/>
                <w:color w:val="000000"/>
                <w:sz w:val="22"/>
                <w:szCs w:val="22"/>
              </w:rPr>
              <w:t>3</w:t>
            </w:r>
            <w:r w:rsidR="004E5112">
              <w:rPr>
                <w:b/>
                <w:color w:val="000000"/>
                <w:sz w:val="22"/>
                <w:szCs w:val="22"/>
              </w:rPr>
              <w:t>6</w:t>
            </w:r>
            <w:r w:rsidR="00730395">
              <w:rPr>
                <w:b/>
                <w:color w:val="000000"/>
                <w:sz w:val="22"/>
                <w:szCs w:val="22"/>
              </w:rPr>
              <w:t> 936,3</w:t>
            </w:r>
          </w:p>
        </w:tc>
        <w:tc>
          <w:tcPr>
            <w:tcW w:w="907" w:type="dxa"/>
            <w:vAlign w:val="center"/>
          </w:tcPr>
          <w:p w:rsidR="00E54B2B" w:rsidRPr="000A744B" w:rsidRDefault="00730395" w:rsidP="000A744B">
            <w:pPr>
              <w:jc w:val="center"/>
              <w:rPr>
                <w:b/>
                <w:i/>
                <w:color w:val="000000"/>
                <w:sz w:val="21"/>
                <w:szCs w:val="21"/>
              </w:rPr>
            </w:pPr>
            <w:r>
              <w:rPr>
                <w:b/>
                <w:i/>
                <w:color w:val="000000"/>
                <w:sz w:val="21"/>
                <w:szCs w:val="21"/>
              </w:rPr>
              <w:t>577,7</w:t>
            </w:r>
          </w:p>
        </w:tc>
      </w:tr>
      <w:tr w:rsidR="00E54B2B" w:rsidRPr="008704B4" w:rsidTr="00296492">
        <w:tc>
          <w:tcPr>
            <w:tcW w:w="4252" w:type="dxa"/>
            <w:shd w:val="clear" w:color="auto" w:fill="auto"/>
          </w:tcPr>
          <w:p w:rsidR="00E54B2B" w:rsidRPr="008704B4" w:rsidRDefault="00E54B2B" w:rsidP="00E54B2B">
            <w:pPr>
              <w:spacing w:before="60" w:after="60"/>
              <w:ind w:firstLine="176"/>
              <w:rPr>
                <w:color w:val="000000"/>
                <w:sz w:val="22"/>
                <w:szCs w:val="22"/>
              </w:rPr>
            </w:pPr>
            <w:r w:rsidRPr="008704B4">
              <w:rPr>
                <w:color w:val="000000"/>
                <w:sz w:val="22"/>
                <w:szCs w:val="22"/>
              </w:rPr>
              <w:t>содержание аппарата Совета депутатов</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3 88</w:t>
            </w:r>
            <w:r>
              <w:rPr>
                <w:color w:val="000000"/>
                <w:sz w:val="22"/>
                <w:szCs w:val="22"/>
              </w:rPr>
              <w:t>00101030</w:t>
            </w:r>
          </w:p>
        </w:tc>
        <w:tc>
          <w:tcPr>
            <w:tcW w:w="1247" w:type="dxa"/>
            <w:shd w:val="clear" w:color="auto" w:fill="auto"/>
          </w:tcPr>
          <w:p w:rsidR="00E54B2B" w:rsidRPr="008704B4" w:rsidRDefault="00E54B2B" w:rsidP="00E54B2B">
            <w:pPr>
              <w:spacing w:before="60" w:after="60"/>
              <w:ind w:right="113"/>
              <w:jc w:val="right"/>
              <w:rPr>
                <w:color w:val="000000"/>
                <w:sz w:val="22"/>
                <w:szCs w:val="22"/>
              </w:rPr>
            </w:pPr>
          </w:p>
        </w:tc>
        <w:tc>
          <w:tcPr>
            <w:tcW w:w="1417" w:type="dxa"/>
            <w:shd w:val="clear" w:color="auto" w:fill="auto"/>
          </w:tcPr>
          <w:p w:rsidR="00E54B2B" w:rsidRPr="008704B4" w:rsidRDefault="00730395" w:rsidP="00730395">
            <w:pPr>
              <w:spacing w:before="60"/>
              <w:ind w:right="170"/>
              <w:jc w:val="right"/>
              <w:rPr>
                <w:color w:val="000000"/>
                <w:sz w:val="22"/>
                <w:szCs w:val="22"/>
              </w:rPr>
            </w:pPr>
            <w:r>
              <w:rPr>
                <w:color w:val="000000"/>
                <w:sz w:val="22"/>
                <w:szCs w:val="22"/>
              </w:rPr>
              <w:t>2 110,2</w:t>
            </w:r>
          </w:p>
        </w:tc>
        <w:tc>
          <w:tcPr>
            <w:tcW w:w="907" w:type="dxa"/>
          </w:tcPr>
          <w:p w:rsidR="00E54B2B" w:rsidRPr="008704B4" w:rsidRDefault="00E54B2B" w:rsidP="00E54B2B">
            <w:pPr>
              <w:spacing w:before="60"/>
              <w:ind w:right="170"/>
              <w:jc w:val="right"/>
              <w:rPr>
                <w:color w:val="000000"/>
                <w:sz w:val="22"/>
                <w:szCs w:val="22"/>
              </w:rPr>
            </w:pPr>
          </w:p>
        </w:tc>
      </w:tr>
      <w:tr w:rsidR="00E54B2B" w:rsidRPr="008704B4" w:rsidTr="00296492">
        <w:tc>
          <w:tcPr>
            <w:tcW w:w="4252" w:type="dxa"/>
            <w:shd w:val="clear" w:color="auto" w:fill="auto"/>
          </w:tcPr>
          <w:p w:rsidR="00E54B2B" w:rsidRPr="008704B4" w:rsidRDefault="00E54B2B" w:rsidP="00F910F4">
            <w:pPr>
              <w:spacing w:before="60" w:after="60"/>
              <w:ind w:firstLine="176"/>
              <w:rPr>
                <w:color w:val="000000"/>
                <w:sz w:val="22"/>
                <w:szCs w:val="22"/>
              </w:rPr>
            </w:pPr>
            <w:r w:rsidRPr="008704B4">
              <w:rPr>
                <w:color w:val="000000"/>
                <w:sz w:val="22"/>
                <w:szCs w:val="22"/>
              </w:rPr>
              <w:t>содержание администрации</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4 88</w:t>
            </w:r>
            <w:r>
              <w:rPr>
                <w:color w:val="000000"/>
                <w:sz w:val="22"/>
                <w:szCs w:val="22"/>
              </w:rPr>
              <w:t>00101040</w:t>
            </w:r>
          </w:p>
        </w:tc>
        <w:tc>
          <w:tcPr>
            <w:tcW w:w="1247" w:type="dxa"/>
            <w:shd w:val="clear" w:color="auto" w:fill="auto"/>
          </w:tcPr>
          <w:p w:rsidR="00E54B2B" w:rsidRPr="008704B4" w:rsidRDefault="00E54B2B" w:rsidP="00E54B2B">
            <w:pPr>
              <w:spacing w:before="60" w:after="60"/>
              <w:ind w:right="113"/>
              <w:jc w:val="right"/>
              <w:rPr>
                <w:color w:val="000000"/>
                <w:sz w:val="22"/>
                <w:szCs w:val="22"/>
              </w:rPr>
            </w:pPr>
          </w:p>
        </w:tc>
        <w:tc>
          <w:tcPr>
            <w:tcW w:w="1417" w:type="dxa"/>
            <w:shd w:val="clear" w:color="auto" w:fill="auto"/>
          </w:tcPr>
          <w:p w:rsidR="00E54B2B" w:rsidRPr="008704B4" w:rsidRDefault="009C35E1" w:rsidP="00730395">
            <w:pPr>
              <w:spacing w:before="60"/>
              <w:ind w:right="170"/>
              <w:jc w:val="right"/>
              <w:rPr>
                <w:color w:val="000000"/>
                <w:sz w:val="22"/>
                <w:szCs w:val="22"/>
              </w:rPr>
            </w:pPr>
            <w:r>
              <w:rPr>
                <w:color w:val="000000"/>
                <w:sz w:val="22"/>
                <w:szCs w:val="22"/>
              </w:rPr>
              <w:t>3</w:t>
            </w:r>
            <w:r w:rsidR="00730395">
              <w:rPr>
                <w:color w:val="000000"/>
                <w:sz w:val="22"/>
                <w:szCs w:val="22"/>
              </w:rPr>
              <w:t>2 430,0</w:t>
            </w:r>
          </w:p>
        </w:tc>
        <w:tc>
          <w:tcPr>
            <w:tcW w:w="907" w:type="dxa"/>
          </w:tcPr>
          <w:p w:rsidR="00E54B2B" w:rsidRPr="008704B4" w:rsidRDefault="00E54B2B" w:rsidP="00E54B2B">
            <w:pPr>
              <w:spacing w:before="60"/>
              <w:ind w:right="170"/>
              <w:jc w:val="right"/>
              <w:rPr>
                <w:color w:val="000000"/>
                <w:sz w:val="22"/>
                <w:szCs w:val="22"/>
              </w:rPr>
            </w:pPr>
          </w:p>
        </w:tc>
      </w:tr>
      <w:tr w:rsidR="00E54B2B" w:rsidRPr="008704B4" w:rsidTr="00296492">
        <w:tc>
          <w:tcPr>
            <w:tcW w:w="4252" w:type="dxa"/>
            <w:shd w:val="clear" w:color="auto" w:fill="auto"/>
          </w:tcPr>
          <w:p w:rsidR="00E54B2B" w:rsidRPr="008704B4" w:rsidRDefault="00E54B2B" w:rsidP="00E54B2B">
            <w:pPr>
              <w:spacing w:before="60" w:after="60"/>
              <w:ind w:firstLine="176"/>
              <w:rPr>
                <w:color w:val="000000"/>
                <w:sz w:val="22"/>
                <w:szCs w:val="22"/>
              </w:rPr>
            </w:pPr>
            <w:r w:rsidRPr="008704B4">
              <w:rPr>
                <w:color w:val="000000"/>
                <w:sz w:val="22"/>
                <w:szCs w:val="22"/>
              </w:rPr>
              <w:t>содержание Ревизионной комиссии</w:t>
            </w:r>
          </w:p>
        </w:tc>
        <w:tc>
          <w:tcPr>
            <w:tcW w:w="1814" w:type="dxa"/>
            <w:shd w:val="clear" w:color="auto" w:fill="auto"/>
          </w:tcPr>
          <w:p w:rsidR="00E54B2B" w:rsidRPr="008704B4" w:rsidRDefault="00E54B2B" w:rsidP="00E54B2B">
            <w:pPr>
              <w:spacing w:before="60" w:after="60"/>
              <w:jc w:val="center"/>
              <w:rPr>
                <w:color w:val="000000"/>
                <w:sz w:val="22"/>
                <w:szCs w:val="22"/>
              </w:rPr>
            </w:pPr>
            <w:r w:rsidRPr="008704B4">
              <w:rPr>
                <w:color w:val="000000"/>
                <w:sz w:val="22"/>
                <w:szCs w:val="22"/>
              </w:rPr>
              <w:t>0106 88</w:t>
            </w:r>
            <w:r>
              <w:rPr>
                <w:color w:val="000000"/>
                <w:sz w:val="22"/>
                <w:szCs w:val="22"/>
              </w:rPr>
              <w:t>00101060</w:t>
            </w:r>
          </w:p>
        </w:tc>
        <w:tc>
          <w:tcPr>
            <w:tcW w:w="1247" w:type="dxa"/>
            <w:shd w:val="clear" w:color="auto" w:fill="auto"/>
          </w:tcPr>
          <w:p w:rsidR="00E54B2B" w:rsidRPr="008704B4" w:rsidRDefault="00E54B2B" w:rsidP="00E54B2B">
            <w:pPr>
              <w:spacing w:before="60" w:after="60"/>
              <w:ind w:right="113"/>
              <w:jc w:val="right"/>
              <w:rPr>
                <w:color w:val="000000"/>
                <w:sz w:val="22"/>
                <w:szCs w:val="22"/>
              </w:rPr>
            </w:pPr>
          </w:p>
        </w:tc>
        <w:tc>
          <w:tcPr>
            <w:tcW w:w="1417" w:type="dxa"/>
            <w:shd w:val="clear" w:color="auto" w:fill="auto"/>
          </w:tcPr>
          <w:p w:rsidR="00E54B2B" w:rsidRPr="008704B4" w:rsidRDefault="00E54B2B" w:rsidP="00730395">
            <w:pPr>
              <w:spacing w:before="60" w:after="60"/>
              <w:ind w:right="170"/>
              <w:jc w:val="right"/>
              <w:rPr>
                <w:color w:val="000000"/>
                <w:sz w:val="22"/>
                <w:szCs w:val="22"/>
              </w:rPr>
            </w:pPr>
            <w:r>
              <w:rPr>
                <w:color w:val="000000"/>
                <w:sz w:val="22"/>
                <w:szCs w:val="22"/>
              </w:rPr>
              <w:t>2</w:t>
            </w:r>
            <w:r w:rsidR="009C35E1">
              <w:rPr>
                <w:color w:val="000000"/>
                <w:sz w:val="22"/>
                <w:szCs w:val="22"/>
              </w:rPr>
              <w:t> </w:t>
            </w:r>
            <w:r w:rsidR="00DC7131">
              <w:rPr>
                <w:color w:val="000000"/>
                <w:sz w:val="22"/>
                <w:szCs w:val="22"/>
              </w:rPr>
              <w:t>3</w:t>
            </w:r>
            <w:r w:rsidR="009C35E1">
              <w:rPr>
                <w:color w:val="000000"/>
                <w:sz w:val="22"/>
                <w:szCs w:val="22"/>
              </w:rPr>
              <w:t>9</w:t>
            </w:r>
            <w:r w:rsidR="00730395">
              <w:rPr>
                <w:color w:val="000000"/>
                <w:sz w:val="22"/>
                <w:szCs w:val="22"/>
              </w:rPr>
              <w:t>6</w:t>
            </w:r>
            <w:r w:rsidR="009C35E1">
              <w:rPr>
                <w:color w:val="000000"/>
                <w:sz w:val="22"/>
                <w:szCs w:val="22"/>
              </w:rPr>
              <w:t>,</w:t>
            </w:r>
            <w:r w:rsidR="00730395">
              <w:rPr>
                <w:color w:val="000000"/>
                <w:sz w:val="22"/>
                <w:szCs w:val="22"/>
              </w:rPr>
              <w:t>1</w:t>
            </w:r>
          </w:p>
        </w:tc>
        <w:tc>
          <w:tcPr>
            <w:tcW w:w="907" w:type="dxa"/>
          </w:tcPr>
          <w:p w:rsidR="00E54B2B" w:rsidRPr="008704B4" w:rsidRDefault="00E54B2B" w:rsidP="00E54B2B">
            <w:pPr>
              <w:spacing w:before="60" w:after="60"/>
              <w:ind w:right="170"/>
              <w:jc w:val="right"/>
              <w:rPr>
                <w:color w:val="000000"/>
                <w:sz w:val="22"/>
                <w:szCs w:val="22"/>
              </w:rPr>
            </w:pPr>
          </w:p>
        </w:tc>
      </w:tr>
    </w:tbl>
    <w:p w:rsidR="00C12914" w:rsidRPr="00BE26C0" w:rsidRDefault="00C12914" w:rsidP="00C12914">
      <w:pPr>
        <w:spacing w:before="60"/>
        <w:jc w:val="both"/>
        <w:rPr>
          <w:i/>
          <w:color w:val="000000"/>
          <w:sz w:val="20"/>
          <w:szCs w:val="20"/>
        </w:rPr>
      </w:pPr>
      <w:r w:rsidRPr="00BE26C0">
        <w:rPr>
          <w:i/>
          <w:color w:val="000000"/>
          <w:sz w:val="20"/>
          <w:szCs w:val="20"/>
        </w:rPr>
        <w:t>*</w:t>
      </w:r>
      <w:r w:rsidR="00FD5EA9" w:rsidRPr="00FD5EA9">
        <w:rPr>
          <w:i/>
          <w:color w:val="000000"/>
          <w:sz w:val="20"/>
          <w:szCs w:val="20"/>
          <w:vertAlign w:val="superscript"/>
        </w:rPr>
        <w:t>)</w:t>
      </w:r>
      <w:r w:rsidRPr="00BE26C0">
        <w:rPr>
          <w:i/>
          <w:color w:val="000000"/>
          <w:sz w:val="20"/>
          <w:szCs w:val="20"/>
        </w:rPr>
        <w:t xml:space="preserve"> Для расчёта норматива использована численность населения Каргат</w:t>
      </w:r>
      <w:r w:rsidR="00FD5EA9">
        <w:rPr>
          <w:i/>
          <w:color w:val="000000"/>
          <w:sz w:val="20"/>
          <w:szCs w:val="20"/>
        </w:rPr>
        <w:t>ского района</w:t>
      </w:r>
      <w:r w:rsidRPr="00BE26C0">
        <w:rPr>
          <w:i/>
          <w:color w:val="000000"/>
          <w:sz w:val="20"/>
          <w:szCs w:val="20"/>
        </w:rPr>
        <w:t xml:space="preserve"> на 01.01.</w:t>
      </w:r>
      <w:r w:rsidR="00D714EF">
        <w:rPr>
          <w:i/>
          <w:color w:val="000000"/>
          <w:sz w:val="20"/>
          <w:szCs w:val="20"/>
        </w:rPr>
        <w:t>2018</w:t>
      </w:r>
      <w:r w:rsidRPr="00BE26C0">
        <w:rPr>
          <w:i/>
          <w:color w:val="000000"/>
          <w:sz w:val="20"/>
          <w:szCs w:val="20"/>
        </w:rPr>
        <w:t xml:space="preserve"> – </w:t>
      </w:r>
      <w:r w:rsidR="00FD5EA9">
        <w:rPr>
          <w:i/>
          <w:color w:val="000000"/>
          <w:sz w:val="20"/>
          <w:szCs w:val="20"/>
        </w:rPr>
        <w:t>16</w:t>
      </w:r>
      <w:r w:rsidR="00730395">
        <w:rPr>
          <w:i/>
          <w:color w:val="000000"/>
          <w:sz w:val="20"/>
          <w:szCs w:val="20"/>
        </w:rPr>
        <w:t>198</w:t>
      </w:r>
      <w:r w:rsidRPr="00BE26C0">
        <w:rPr>
          <w:i/>
          <w:color w:val="000000"/>
          <w:sz w:val="20"/>
          <w:szCs w:val="20"/>
        </w:rPr>
        <w:t xml:space="preserve"> человек</w:t>
      </w:r>
      <w:r>
        <w:rPr>
          <w:i/>
          <w:color w:val="000000"/>
          <w:sz w:val="20"/>
          <w:szCs w:val="20"/>
        </w:rPr>
        <w:t>а</w:t>
      </w:r>
      <w:r w:rsidRPr="00BE26C0">
        <w:rPr>
          <w:i/>
          <w:color w:val="000000"/>
          <w:sz w:val="20"/>
          <w:szCs w:val="20"/>
        </w:rPr>
        <w:t xml:space="preserve"> (п</w:t>
      </w:r>
      <w:r>
        <w:rPr>
          <w:i/>
          <w:color w:val="000000"/>
          <w:sz w:val="20"/>
          <w:szCs w:val="20"/>
        </w:rPr>
        <w:t>о информации органа статистики), а также стимулирующий коэффициент 0,0</w:t>
      </w:r>
      <w:r w:rsidR="00FD5EA9">
        <w:rPr>
          <w:i/>
          <w:color w:val="000000"/>
          <w:sz w:val="20"/>
          <w:szCs w:val="20"/>
        </w:rPr>
        <w:t>2</w:t>
      </w:r>
      <w:r w:rsidR="006B1C15">
        <w:rPr>
          <w:i/>
          <w:color w:val="000000"/>
          <w:sz w:val="20"/>
          <w:szCs w:val="20"/>
        </w:rPr>
        <w:t>5</w:t>
      </w:r>
      <w:r>
        <w:rPr>
          <w:i/>
          <w:color w:val="000000"/>
          <w:sz w:val="20"/>
          <w:szCs w:val="20"/>
        </w:rPr>
        <w:t xml:space="preserve"> согласно </w:t>
      </w:r>
      <w:r>
        <w:rPr>
          <w:i/>
          <w:spacing w:val="-2"/>
          <w:sz w:val="20"/>
          <w:szCs w:val="20"/>
        </w:rPr>
        <w:t>постановлению</w:t>
      </w:r>
      <w:r w:rsidRPr="00386E01">
        <w:rPr>
          <w:i/>
          <w:spacing w:val="-2"/>
          <w:sz w:val="20"/>
          <w:szCs w:val="20"/>
        </w:rPr>
        <w:t xml:space="preserve"> Правительства Новосибирской области от 30.01.</w:t>
      </w:r>
      <w:r w:rsidR="00D714EF">
        <w:rPr>
          <w:i/>
          <w:spacing w:val="-2"/>
          <w:sz w:val="20"/>
          <w:szCs w:val="20"/>
        </w:rPr>
        <w:t>201</w:t>
      </w:r>
      <w:r w:rsidR="00730395">
        <w:rPr>
          <w:i/>
          <w:spacing w:val="-2"/>
          <w:sz w:val="20"/>
          <w:szCs w:val="20"/>
        </w:rPr>
        <w:t>7</w:t>
      </w:r>
      <w:r w:rsidRPr="00386E01">
        <w:rPr>
          <w:i/>
          <w:spacing w:val="-2"/>
          <w:sz w:val="20"/>
          <w:szCs w:val="20"/>
        </w:rPr>
        <w:t xml:space="preserve"> № 20-</w:t>
      </w:r>
      <w:r>
        <w:rPr>
          <w:i/>
          <w:spacing w:val="-2"/>
          <w:sz w:val="20"/>
          <w:szCs w:val="20"/>
        </w:rPr>
        <w:t>п.</w:t>
      </w:r>
    </w:p>
    <w:p w:rsidR="00116C75" w:rsidRPr="00D00699" w:rsidRDefault="00116C75" w:rsidP="00116C75">
      <w:pPr>
        <w:autoSpaceDE w:val="0"/>
        <w:autoSpaceDN w:val="0"/>
        <w:adjustRightInd w:val="0"/>
        <w:spacing w:before="60"/>
        <w:ind w:firstLine="540"/>
        <w:jc w:val="both"/>
        <w:rPr>
          <w:spacing w:val="-2"/>
        </w:rPr>
      </w:pPr>
      <w:r w:rsidRPr="00D00699">
        <w:rPr>
          <w:spacing w:val="-2"/>
        </w:rPr>
        <w:t>Ревизионная комиссия отмечает, что согласно постановлению Правительства Новосибир</w:t>
      </w:r>
      <w:r w:rsidR="00D00699">
        <w:rPr>
          <w:spacing w:val="-2"/>
        </w:rPr>
        <w:softHyphen/>
      </w:r>
      <w:r w:rsidRPr="00D00699">
        <w:rPr>
          <w:spacing w:val="-2"/>
        </w:rPr>
        <w:t>ской области от 30.01.</w:t>
      </w:r>
      <w:r w:rsidR="00D714EF">
        <w:rPr>
          <w:spacing w:val="-2"/>
        </w:rPr>
        <w:t>201</w:t>
      </w:r>
      <w:r w:rsidR="00730395">
        <w:rPr>
          <w:spacing w:val="-2"/>
        </w:rPr>
        <w:t>7</w:t>
      </w:r>
      <w:r w:rsidRPr="00D00699">
        <w:rPr>
          <w:spacing w:val="-2"/>
        </w:rPr>
        <w:t xml:space="preserve"> № 20-п </w:t>
      </w:r>
      <w:r w:rsidR="00B54B4E" w:rsidRPr="00D00699">
        <w:rPr>
          <w:spacing w:val="-2"/>
        </w:rPr>
        <w:t xml:space="preserve">в расчёт нормативов </w:t>
      </w:r>
      <w:r w:rsidRPr="00D00699">
        <w:rPr>
          <w:spacing w:val="-2"/>
        </w:rPr>
        <w:t>не включаются следующие расходы</w:t>
      </w:r>
      <w:r w:rsidR="008F5E4B" w:rsidRPr="00D00699">
        <w:rPr>
          <w:spacing w:val="-2"/>
        </w:rPr>
        <w:t>:</w:t>
      </w:r>
      <w:r w:rsidRPr="00D00699">
        <w:rPr>
          <w:spacing w:val="-2"/>
        </w:rPr>
        <w:t xml:space="preserve"> </w:t>
      </w:r>
    </w:p>
    <w:p w:rsidR="0060376F" w:rsidRDefault="008F5E4B" w:rsidP="00116C75">
      <w:pPr>
        <w:autoSpaceDE w:val="0"/>
        <w:autoSpaceDN w:val="0"/>
        <w:adjustRightInd w:val="0"/>
        <w:spacing w:before="60"/>
        <w:ind w:firstLine="540"/>
        <w:jc w:val="both"/>
      </w:pPr>
      <w:r w:rsidRPr="0029561A">
        <w:t xml:space="preserve">1) </w:t>
      </w:r>
      <w:r w:rsidR="0060376F">
        <w:t>на содержание</w:t>
      </w:r>
      <w:r w:rsidRPr="0029561A">
        <w:t xml:space="preserve"> глав</w:t>
      </w:r>
      <w:r w:rsidR="0060376F">
        <w:t>ы</w:t>
      </w:r>
      <w:r w:rsidRPr="0029561A">
        <w:t xml:space="preserve"> района </w:t>
      </w:r>
      <w:r w:rsidR="00116C75" w:rsidRPr="0029561A">
        <w:t xml:space="preserve">в сумме </w:t>
      </w:r>
      <w:r w:rsidR="00730395">
        <w:rPr>
          <w:b/>
        </w:rPr>
        <w:t>71,8</w:t>
      </w:r>
      <w:r w:rsidR="00116C75" w:rsidRPr="0029561A">
        <w:t xml:space="preserve"> тыс. руб.</w:t>
      </w:r>
      <w:r w:rsidRPr="0029561A">
        <w:t xml:space="preserve">, </w:t>
      </w:r>
      <w:r w:rsidR="0060376F">
        <w:t>в том числе:</w:t>
      </w:r>
    </w:p>
    <w:p w:rsidR="00647106" w:rsidRPr="0029561A" w:rsidRDefault="0060376F" w:rsidP="00E269F0">
      <w:pPr>
        <w:autoSpaceDE w:val="0"/>
        <w:autoSpaceDN w:val="0"/>
        <w:adjustRightInd w:val="0"/>
        <w:spacing w:before="40"/>
        <w:ind w:firstLine="540"/>
        <w:jc w:val="both"/>
      </w:pPr>
      <w:r>
        <w:lastRenderedPageBreak/>
        <w:t>-</w:t>
      </w:r>
      <w:r w:rsidR="0029561A">
        <w:t xml:space="preserve"> </w:t>
      </w:r>
      <w:r w:rsidR="00DC5A3A">
        <w:t>выплаты, связанные с государственной тайной</w:t>
      </w:r>
      <w:r>
        <w:t xml:space="preserve"> – </w:t>
      </w:r>
      <w:r w:rsidR="00730395">
        <w:t>71,8</w:t>
      </w:r>
      <w:r>
        <w:t xml:space="preserve"> тыс. руб.</w:t>
      </w:r>
      <w:r w:rsidR="00DC5A3A">
        <w:t>;</w:t>
      </w:r>
      <w:r w:rsidR="00647106" w:rsidRPr="0029561A">
        <w:t xml:space="preserve"> </w:t>
      </w:r>
    </w:p>
    <w:p w:rsidR="00116C75" w:rsidRPr="001620E3" w:rsidRDefault="00DC5A3A" w:rsidP="00116C75">
      <w:pPr>
        <w:autoSpaceDE w:val="0"/>
        <w:autoSpaceDN w:val="0"/>
        <w:adjustRightInd w:val="0"/>
        <w:spacing w:before="60"/>
        <w:ind w:firstLine="540"/>
        <w:jc w:val="both"/>
        <w:rPr>
          <w:spacing w:val="-4"/>
        </w:rPr>
      </w:pPr>
      <w:r w:rsidRPr="001620E3">
        <w:rPr>
          <w:spacing w:val="-4"/>
        </w:rPr>
        <w:t xml:space="preserve">2) </w:t>
      </w:r>
      <w:r w:rsidR="00116C75" w:rsidRPr="001620E3">
        <w:rPr>
          <w:spacing w:val="-4"/>
        </w:rPr>
        <w:t xml:space="preserve">на содержание органов местного самоуправления </w:t>
      </w:r>
      <w:r w:rsidR="00457F45" w:rsidRPr="001620E3">
        <w:rPr>
          <w:spacing w:val="-4"/>
        </w:rPr>
        <w:t xml:space="preserve">в сумме </w:t>
      </w:r>
      <w:r w:rsidR="00730395">
        <w:rPr>
          <w:b/>
          <w:spacing w:val="-4"/>
        </w:rPr>
        <w:t>677,9</w:t>
      </w:r>
      <w:r w:rsidR="00457F45" w:rsidRPr="001620E3">
        <w:rPr>
          <w:spacing w:val="-4"/>
        </w:rPr>
        <w:t xml:space="preserve"> тыс. руб.</w:t>
      </w:r>
      <w:r w:rsidR="00116C75" w:rsidRPr="001620E3">
        <w:rPr>
          <w:spacing w:val="-4"/>
        </w:rPr>
        <w:t>, в том числе:</w:t>
      </w:r>
    </w:p>
    <w:p w:rsidR="00116C75" w:rsidRDefault="00116C75" w:rsidP="00E269F0">
      <w:pPr>
        <w:autoSpaceDE w:val="0"/>
        <w:autoSpaceDN w:val="0"/>
        <w:adjustRightInd w:val="0"/>
        <w:spacing w:before="40"/>
        <w:ind w:firstLine="540"/>
        <w:jc w:val="both"/>
      </w:pPr>
      <w:r>
        <w:t xml:space="preserve">- </w:t>
      </w:r>
      <w:r w:rsidR="00457F45">
        <w:t xml:space="preserve">передача полномочий </w:t>
      </w:r>
      <w:r w:rsidR="00B3543A">
        <w:t xml:space="preserve">по решению вопросов местного значения органами местного самоуправления </w:t>
      </w:r>
      <w:r w:rsidR="00457F45">
        <w:t>поселений</w:t>
      </w:r>
      <w:r>
        <w:t xml:space="preserve"> </w:t>
      </w:r>
      <w:r w:rsidR="00B3543A">
        <w:t xml:space="preserve">Каргатского района </w:t>
      </w:r>
      <w:r>
        <w:t xml:space="preserve">– </w:t>
      </w:r>
      <w:r w:rsidR="00730395">
        <w:t>677,9</w:t>
      </w:r>
      <w:r>
        <w:t xml:space="preserve"> тыс. руб.</w:t>
      </w:r>
    </w:p>
    <w:p w:rsidR="008A11C3" w:rsidRDefault="00901825" w:rsidP="009D0A4F">
      <w:pPr>
        <w:spacing w:before="60"/>
        <w:ind w:firstLine="567"/>
        <w:jc w:val="both"/>
        <w:rPr>
          <w:b/>
        </w:rPr>
      </w:pPr>
      <w:r w:rsidRPr="00B978BE">
        <w:rPr>
          <w:i/>
        </w:rPr>
        <w:t>Следовательно</w:t>
      </w:r>
      <w:r w:rsidRPr="00B978BE">
        <w:t xml:space="preserve">, </w:t>
      </w:r>
      <w:r w:rsidR="00253372" w:rsidRPr="00B978BE">
        <w:t>соблюда</w:t>
      </w:r>
      <w:r w:rsidR="00D20C88">
        <w:t>ю</w:t>
      </w:r>
      <w:r w:rsidR="00253372" w:rsidRPr="00B978BE">
        <w:t>тся</w:t>
      </w:r>
      <w:r w:rsidR="00D20C88">
        <w:t xml:space="preserve"> нормативы</w:t>
      </w:r>
      <w:r w:rsidR="00B978BE">
        <w:t xml:space="preserve">, установленные </w:t>
      </w:r>
      <w:r w:rsidR="00B978BE" w:rsidRPr="00872EAB">
        <w:t xml:space="preserve">постановлением </w:t>
      </w:r>
      <w:r w:rsidR="00B978BE">
        <w:t>Правитель</w:t>
      </w:r>
      <w:r w:rsidR="00D20C88">
        <w:softHyphen/>
      </w:r>
      <w:r w:rsidR="00B978BE">
        <w:t>ства</w:t>
      </w:r>
      <w:r w:rsidR="00B978BE" w:rsidRPr="00872EAB">
        <w:t xml:space="preserve"> Новосибирской области </w:t>
      </w:r>
      <w:r w:rsidR="00B978BE">
        <w:t>от 30.01.</w:t>
      </w:r>
      <w:r w:rsidR="00D714EF">
        <w:t>201</w:t>
      </w:r>
      <w:r w:rsidR="00730395">
        <w:t>7</w:t>
      </w:r>
      <w:r w:rsidR="00B978BE">
        <w:t xml:space="preserve"> № 20-п</w:t>
      </w:r>
      <w:r w:rsidR="00F97C13" w:rsidRPr="00B978BE">
        <w:t xml:space="preserve">, тем самым выполняется </w:t>
      </w:r>
      <w:r w:rsidR="009407EE" w:rsidRPr="00B978BE">
        <w:rPr>
          <w:bCs/>
          <w:iCs/>
        </w:rPr>
        <w:t xml:space="preserve"> </w:t>
      </w:r>
      <w:r w:rsidR="009E17C3" w:rsidRPr="00B978BE">
        <w:t>пункт 2 статьи 136 БК РФ.</w:t>
      </w:r>
    </w:p>
    <w:p w:rsidR="00423B6D" w:rsidRPr="00752B6A" w:rsidRDefault="00423B6D" w:rsidP="004F6A55">
      <w:pPr>
        <w:spacing w:before="120"/>
        <w:ind w:firstLine="567"/>
        <w:rPr>
          <w:b/>
        </w:rPr>
      </w:pPr>
      <w:r w:rsidRPr="00752B6A">
        <w:rPr>
          <w:b/>
        </w:rPr>
        <w:t>0</w:t>
      </w:r>
      <w:r w:rsidR="0044777E" w:rsidRPr="00752B6A">
        <w:rPr>
          <w:b/>
        </w:rPr>
        <w:t>2</w:t>
      </w:r>
      <w:r w:rsidRPr="00752B6A">
        <w:rPr>
          <w:b/>
        </w:rPr>
        <w:t xml:space="preserve"> 00 «Национальная </w:t>
      </w:r>
      <w:r w:rsidR="007730BA" w:rsidRPr="00752B6A">
        <w:rPr>
          <w:b/>
        </w:rPr>
        <w:t>оборона</w:t>
      </w:r>
      <w:r w:rsidRPr="00752B6A">
        <w:rPr>
          <w:b/>
        </w:rPr>
        <w:t>»</w:t>
      </w:r>
    </w:p>
    <w:p w:rsidR="00423B6D" w:rsidRDefault="00423B6D" w:rsidP="004F6A55">
      <w:pPr>
        <w:spacing w:before="60"/>
        <w:ind w:firstLine="567"/>
        <w:jc w:val="both"/>
        <w:rPr>
          <w:b/>
        </w:rPr>
      </w:pPr>
      <w:r>
        <w:t xml:space="preserve">Расходы исполнены в объёме </w:t>
      </w:r>
      <w:r w:rsidR="00500477">
        <w:t>1 246,7</w:t>
      </w:r>
      <w:r w:rsidR="00A810C1" w:rsidRPr="002451ED">
        <w:t xml:space="preserve"> </w:t>
      </w:r>
      <w:r w:rsidRPr="00351ED8">
        <w:t xml:space="preserve">тыс. руб. или </w:t>
      </w:r>
      <w:r w:rsidR="0017359A">
        <w:t>9</w:t>
      </w:r>
      <w:r w:rsidR="00500477">
        <w:t>7,7</w:t>
      </w:r>
      <w:r w:rsidRPr="00351ED8">
        <w:t>%</w:t>
      </w:r>
      <w:r>
        <w:rPr>
          <w:b/>
        </w:rPr>
        <w:t xml:space="preserve"> </w:t>
      </w:r>
      <w:r w:rsidRPr="00237664">
        <w:t xml:space="preserve">к </w:t>
      </w:r>
      <w:r w:rsidR="000B463F" w:rsidRPr="001B11A7">
        <w:t>уточн</w:t>
      </w:r>
      <w:r w:rsidR="000B463F">
        <w:t>ё</w:t>
      </w:r>
      <w:r w:rsidR="000B463F" w:rsidRPr="001B11A7">
        <w:t xml:space="preserve">нному </w:t>
      </w:r>
      <w:r w:rsidRPr="00237664">
        <w:t xml:space="preserve">плану. В общей структуре расходов районного бюджета расходы на </w:t>
      </w:r>
      <w:r w:rsidR="00DF18DC">
        <w:t>национальную оборону</w:t>
      </w:r>
      <w:r>
        <w:t xml:space="preserve"> </w:t>
      </w:r>
      <w:r w:rsidR="009A36D7">
        <w:t>незначительны</w:t>
      </w:r>
      <w:r w:rsidR="008B2128" w:rsidRPr="00F37A59">
        <w:t>.</w:t>
      </w:r>
      <w:r w:rsidR="008B2128">
        <w:t xml:space="preserve"> </w:t>
      </w:r>
      <w:r>
        <w:t xml:space="preserve">По отношению </w:t>
      </w:r>
      <w:r w:rsidR="00D714EF">
        <w:t>2018</w:t>
      </w:r>
      <w:r>
        <w:t xml:space="preserve"> году расходы данного раздела бюджета </w:t>
      </w:r>
      <w:r w:rsidR="009A36D7">
        <w:t>увеличились</w:t>
      </w:r>
      <w:r w:rsidR="000B463F">
        <w:t xml:space="preserve"> </w:t>
      </w:r>
      <w:r>
        <w:t xml:space="preserve">на </w:t>
      </w:r>
      <w:r w:rsidR="00500477">
        <w:t>336,7</w:t>
      </w:r>
      <w:r w:rsidRPr="00344DA4">
        <w:t xml:space="preserve"> тыс.</w:t>
      </w:r>
      <w:r>
        <w:t xml:space="preserve"> </w:t>
      </w:r>
      <w:r w:rsidRPr="00344DA4">
        <w:t>руб.</w:t>
      </w:r>
      <w:r w:rsidR="0026197C">
        <w:t xml:space="preserve"> или на </w:t>
      </w:r>
      <w:r w:rsidR="00500477">
        <w:t>37,0</w:t>
      </w:r>
      <w:r>
        <w:t>%.</w:t>
      </w:r>
      <w:r>
        <w:rPr>
          <w:b/>
        </w:rPr>
        <w:t xml:space="preserve"> </w:t>
      </w:r>
    </w:p>
    <w:p w:rsidR="00423B6D" w:rsidRDefault="00277F6D" w:rsidP="004F6A55">
      <w:pPr>
        <w:spacing w:before="40"/>
        <w:ind w:firstLine="567"/>
        <w:jc w:val="both"/>
        <w:rPr>
          <w:color w:val="000000"/>
        </w:rPr>
      </w:pPr>
      <w:r>
        <w:rPr>
          <w:color w:val="000000"/>
        </w:rPr>
        <w:t xml:space="preserve">Расходование средств проводилось по </w:t>
      </w:r>
      <w:r w:rsidR="00423B6D" w:rsidRPr="00760CFD">
        <w:rPr>
          <w:color w:val="000000"/>
        </w:rPr>
        <w:t>подраздел</w:t>
      </w:r>
      <w:r>
        <w:rPr>
          <w:color w:val="000000"/>
        </w:rPr>
        <w:t>ам</w:t>
      </w:r>
      <w:r w:rsidR="00423B6D" w:rsidRPr="00760CFD">
        <w:rPr>
          <w:color w:val="000000"/>
        </w:rPr>
        <w:t xml:space="preserve"> 0</w:t>
      </w:r>
      <w:r>
        <w:rPr>
          <w:color w:val="000000"/>
        </w:rPr>
        <w:t>2</w:t>
      </w:r>
      <w:r w:rsidR="00423B6D" w:rsidRPr="00760CFD">
        <w:rPr>
          <w:color w:val="000000"/>
        </w:rPr>
        <w:t>0</w:t>
      </w:r>
      <w:r>
        <w:rPr>
          <w:color w:val="000000"/>
        </w:rPr>
        <w:t>3</w:t>
      </w:r>
      <w:r w:rsidR="00423B6D">
        <w:rPr>
          <w:i/>
          <w:color w:val="000000"/>
        </w:rPr>
        <w:t xml:space="preserve"> «</w:t>
      </w:r>
      <w:r w:rsidRPr="00277F6D">
        <w:rPr>
          <w:i/>
          <w:color w:val="000000"/>
        </w:rPr>
        <w:t>Мобилизационная и вневой</w:t>
      </w:r>
      <w:r w:rsidR="006953E5">
        <w:rPr>
          <w:i/>
          <w:color w:val="000000"/>
        </w:rPr>
        <w:softHyphen/>
      </w:r>
      <w:r w:rsidRPr="00277F6D">
        <w:rPr>
          <w:i/>
          <w:color w:val="000000"/>
        </w:rPr>
        <w:t>ско</w:t>
      </w:r>
      <w:r w:rsidR="006953E5">
        <w:rPr>
          <w:i/>
          <w:color w:val="000000"/>
        </w:rPr>
        <w:softHyphen/>
      </w:r>
      <w:r w:rsidRPr="00277F6D">
        <w:rPr>
          <w:i/>
          <w:color w:val="000000"/>
        </w:rPr>
        <w:t>вая подготовка</w:t>
      </w:r>
      <w:r w:rsidR="00423B6D">
        <w:rPr>
          <w:i/>
          <w:color w:val="000000"/>
        </w:rPr>
        <w:t>»</w:t>
      </w:r>
      <w:r w:rsidR="00423B6D">
        <w:rPr>
          <w:color w:val="000000"/>
        </w:rPr>
        <w:t xml:space="preserve"> </w:t>
      </w:r>
      <w:r>
        <w:rPr>
          <w:color w:val="000000"/>
        </w:rPr>
        <w:t xml:space="preserve">и 0204 </w:t>
      </w:r>
      <w:r w:rsidR="00423B6D">
        <w:rPr>
          <w:i/>
          <w:color w:val="000000"/>
        </w:rPr>
        <w:t>«</w:t>
      </w:r>
      <w:r w:rsidR="0044777E" w:rsidRPr="0044777E">
        <w:rPr>
          <w:i/>
          <w:color w:val="000000"/>
        </w:rPr>
        <w:t>Мобилизационная подготовка экономики</w:t>
      </w:r>
      <w:r w:rsidR="00423B6D">
        <w:rPr>
          <w:i/>
          <w:color w:val="000000"/>
        </w:rPr>
        <w:t>»</w:t>
      </w:r>
      <w:r w:rsidR="00423B6D">
        <w:rPr>
          <w:color w:val="000000"/>
        </w:rPr>
        <w:t>.</w:t>
      </w:r>
    </w:p>
    <w:p w:rsidR="00F607B9" w:rsidRPr="00752B6A" w:rsidRDefault="00F607B9" w:rsidP="004F6A55">
      <w:pPr>
        <w:spacing w:before="120"/>
        <w:ind w:firstLine="567"/>
        <w:jc w:val="both"/>
        <w:rPr>
          <w:b/>
        </w:rPr>
      </w:pPr>
      <w:r w:rsidRPr="00752B6A">
        <w:rPr>
          <w:b/>
        </w:rPr>
        <w:t>03 00 «Национальная безопасность и правоохранительная деятельность»</w:t>
      </w:r>
    </w:p>
    <w:p w:rsidR="00F607B9" w:rsidRDefault="00F607B9" w:rsidP="004F6A55">
      <w:pPr>
        <w:spacing w:before="60"/>
        <w:ind w:firstLine="567"/>
        <w:jc w:val="both"/>
        <w:rPr>
          <w:b/>
        </w:rPr>
      </w:pPr>
      <w:r>
        <w:t xml:space="preserve">Расходы исполнены в </w:t>
      </w:r>
      <w:r w:rsidR="0015408F">
        <w:t xml:space="preserve">объёме </w:t>
      </w:r>
      <w:r w:rsidR="00500477">
        <w:rPr>
          <w:spacing w:val="60"/>
        </w:rPr>
        <w:t>6</w:t>
      </w:r>
      <w:r w:rsidR="009A36D7" w:rsidRPr="009A36D7">
        <w:t>9</w:t>
      </w:r>
      <w:r w:rsidR="00500477">
        <w:t>54,8</w:t>
      </w:r>
      <w:r w:rsidRPr="002451ED">
        <w:t xml:space="preserve"> тыс. руб. или </w:t>
      </w:r>
      <w:r w:rsidR="00500477">
        <w:t>98,9</w:t>
      </w:r>
      <w:r w:rsidRPr="002451ED">
        <w:t>%</w:t>
      </w:r>
      <w:r w:rsidRPr="00237664">
        <w:t xml:space="preserve"> 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w:t>
      </w:r>
      <w:r w:rsidR="00643320">
        <w:t xml:space="preserve"> </w:t>
      </w:r>
      <w:r w:rsidRPr="00237664">
        <w:t>на национальную безопасность и правоохранительную деятельность</w:t>
      </w:r>
      <w:r w:rsidR="00643320">
        <w:t xml:space="preserve"> </w:t>
      </w:r>
      <w:r w:rsidR="00B1756F">
        <w:t>незначительны</w:t>
      </w:r>
      <w:r w:rsidR="008702A0" w:rsidRPr="00F37A59">
        <w:t>.</w:t>
      </w:r>
      <w:r w:rsidR="00643320">
        <w:t xml:space="preserve"> </w:t>
      </w:r>
      <w:r>
        <w:t xml:space="preserve">По отношению к </w:t>
      </w:r>
      <w:r w:rsidR="00D714EF">
        <w:t>2018</w:t>
      </w:r>
      <w:r w:rsidR="00DF18DC">
        <w:t xml:space="preserve"> году</w:t>
      </w:r>
      <w:r>
        <w:t xml:space="preserve"> расход</w:t>
      </w:r>
      <w:r w:rsidR="00DF18DC">
        <w:t>ы</w:t>
      </w:r>
      <w:r>
        <w:t xml:space="preserve"> по данному разделу </w:t>
      </w:r>
      <w:r w:rsidR="00D90D64">
        <w:t xml:space="preserve">увеличились </w:t>
      </w:r>
      <w:r w:rsidR="002020A0">
        <w:t xml:space="preserve">на </w:t>
      </w:r>
      <w:r w:rsidR="00500477">
        <w:t>2 027,3</w:t>
      </w:r>
      <w:r w:rsidR="002020A0">
        <w:t xml:space="preserve"> тыс. руб. или</w:t>
      </w:r>
      <w:r>
        <w:t xml:space="preserve"> на </w:t>
      </w:r>
      <w:r w:rsidR="00500477">
        <w:t>41,1</w:t>
      </w:r>
      <w:r w:rsidRPr="00B80FE6">
        <w:t>%</w:t>
      </w:r>
      <w:r w:rsidR="00963529">
        <w:t>.</w:t>
      </w:r>
      <w:r>
        <w:rPr>
          <w:b/>
        </w:rPr>
        <w:t xml:space="preserve"> </w:t>
      </w:r>
    </w:p>
    <w:p w:rsidR="0065498D" w:rsidRDefault="001E6B51" w:rsidP="00FB024C">
      <w:pPr>
        <w:spacing w:before="40"/>
        <w:ind w:firstLine="567"/>
        <w:jc w:val="both"/>
        <w:rPr>
          <w:i/>
          <w:spacing w:val="-2"/>
        </w:rPr>
      </w:pPr>
      <w:r w:rsidRPr="00EB2C5B">
        <w:rPr>
          <w:color w:val="000000"/>
          <w:spacing w:val="-2"/>
        </w:rPr>
        <w:t>Расходование средств проводилось по подраздел</w:t>
      </w:r>
      <w:r w:rsidR="006953E5" w:rsidRPr="00EB2C5B">
        <w:rPr>
          <w:color w:val="000000"/>
          <w:spacing w:val="-2"/>
        </w:rPr>
        <w:t>ам</w:t>
      </w:r>
      <w:r w:rsidRPr="00EB2C5B">
        <w:rPr>
          <w:color w:val="000000"/>
          <w:spacing w:val="-2"/>
        </w:rPr>
        <w:t xml:space="preserve"> 0309</w:t>
      </w:r>
      <w:r w:rsidRPr="00EB2C5B">
        <w:rPr>
          <w:i/>
          <w:color w:val="000000"/>
          <w:spacing w:val="-2"/>
        </w:rPr>
        <w:t xml:space="preserve"> </w:t>
      </w:r>
      <w:r w:rsidR="00F607B9" w:rsidRPr="00EB2C5B">
        <w:rPr>
          <w:i/>
          <w:iCs/>
          <w:spacing w:val="-2"/>
        </w:rPr>
        <w:t>«</w:t>
      </w:r>
      <w:r w:rsidRPr="00EB2C5B">
        <w:rPr>
          <w:i/>
          <w:iCs/>
          <w:spacing w:val="-2"/>
        </w:rPr>
        <w:t>Защита населения и территории от чрезвычайных ситуаций природного и техногенного характера, гражданская оборона</w:t>
      </w:r>
      <w:r w:rsidR="00F607B9" w:rsidRPr="00EB2C5B">
        <w:rPr>
          <w:i/>
          <w:iCs/>
          <w:spacing w:val="-2"/>
        </w:rPr>
        <w:t>»</w:t>
      </w:r>
      <w:r w:rsidR="006953E5" w:rsidRPr="00EB2C5B">
        <w:rPr>
          <w:spacing w:val="-2"/>
        </w:rPr>
        <w:t xml:space="preserve"> и 0310 </w:t>
      </w:r>
      <w:r w:rsidR="006953E5" w:rsidRPr="00EB2C5B">
        <w:rPr>
          <w:i/>
          <w:spacing w:val="-2"/>
        </w:rPr>
        <w:t>«Мобилизационная подготовка экономики».</w:t>
      </w:r>
    </w:p>
    <w:p w:rsidR="0092350F" w:rsidRDefault="0092350F" w:rsidP="00FB024C">
      <w:pPr>
        <w:spacing w:before="40"/>
        <w:ind w:firstLine="567"/>
        <w:jc w:val="both"/>
        <w:rPr>
          <w:b/>
        </w:rPr>
      </w:pPr>
      <w:r>
        <w:t>Основной объём расходов по подразделу 0309 приходится на содержание МКУ «</w:t>
      </w:r>
      <w:r>
        <w:rPr>
          <w:color w:val="000000"/>
        </w:rPr>
        <w:t>ЕДДС-112, ГО и ЧС</w:t>
      </w:r>
      <w:r>
        <w:t>» – 4 297,9 тыс. руб.</w:t>
      </w:r>
    </w:p>
    <w:p w:rsidR="00F607B9" w:rsidRPr="00752B6A" w:rsidRDefault="00F607B9" w:rsidP="00CA5E6E">
      <w:pPr>
        <w:spacing w:before="120"/>
        <w:ind w:firstLine="567"/>
        <w:jc w:val="both"/>
        <w:rPr>
          <w:b/>
        </w:rPr>
      </w:pPr>
      <w:r w:rsidRPr="00E22C7A">
        <w:rPr>
          <w:b/>
        </w:rPr>
        <w:t>04 00 «Национальная экономика»</w:t>
      </w:r>
      <w:r w:rsidRPr="00752B6A">
        <w:rPr>
          <w:b/>
        </w:rPr>
        <w:tab/>
      </w:r>
    </w:p>
    <w:p w:rsidR="00F607B9" w:rsidRDefault="00F607B9" w:rsidP="00CA5E6E">
      <w:pPr>
        <w:spacing w:before="60"/>
        <w:ind w:firstLine="567"/>
        <w:jc w:val="both"/>
      </w:pPr>
      <w:r w:rsidRPr="00237664">
        <w:t>Расходы исполнены</w:t>
      </w:r>
      <w:r w:rsidR="00643320">
        <w:t xml:space="preserve"> </w:t>
      </w:r>
      <w:r w:rsidRPr="00237664">
        <w:t xml:space="preserve">в </w:t>
      </w:r>
      <w:r w:rsidR="00880333">
        <w:t>объё</w:t>
      </w:r>
      <w:r w:rsidRPr="00237664">
        <w:t>ме</w:t>
      </w:r>
      <w:r w:rsidRPr="00237664">
        <w:rPr>
          <w:b/>
        </w:rPr>
        <w:t xml:space="preserve"> </w:t>
      </w:r>
      <w:r w:rsidR="0092350F">
        <w:t>54 693,9</w:t>
      </w:r>
      <w:r w:rsidRPr="002451ED">
        <w:t xml:space="preserve"> тыс.</w:t>
      </w:r>
      <w:r w:rsidR="00CB3316">
        <w:t xml:space="preserve"> </w:t>
      </w:r>
      <w:r w:rsidRPr="002451ED">
        <w:t>руб.</w:t>
      </w:r>
      <w:r w:rsidR="002473B3">
        <w:t xml:space="preserve"> или </w:t>
      </w:r>
      <w:r w:rsidR="002D5638">
        <w:t>9</w:t>
      </w:r>
      <w:r w:rsidR="0092350F">
        <w:t>5,8</w:t>
      </w:r>
      <w:r w:rsidRPr="002451ED">
        <w:t>%</w:t>
      </w:r>
      <w:r w:rsidRPr="00237664">
        <w:rPr>
          <w:b/>
        </w:rPr>
        <w:t xml:space="preserve"> </w:t>
      </w:r>
      <w:r w:rsidRPr="00237664">
        <w:t xml:space="preserve">к </w:t>
      </w:r>
      <w:r w:rsidR="000B463F" w:rsidRPr="001B11A7">
        <w:t>уточн</w:t>
      </w:r>
      <w:r w:rsidR="000B463F">
        <w:t>ё</w:t>
      </w:r>
      <w:r w:rsidR="000B463F" w:rsidRPr="001B11A7">
        <w:t xml:space="preserve">нному </w:t>
      </w:r>
      <w:r w:rsidRPr="00237664">
        <w:t>плану. В общей структуре расходов районного бюджета расходы на национальную экономику</w:t>
      </w:r>
      <w:r w:rsidR="00643320">
        <w:t xml:space="preserve"> </w:t>
      </w:r>
      <w:r w:rsidRPr="002451ED">
        <w:t xml:space="preserve">составляют </w:t>
      </w:r>
      <w:r w:rsidR="0092350F">
        <w:t>5,1</w:t>
      </w:r>
      <w:r w:rsidRPr="002451ED">
        <w:t>%</w:t>
      </w:r>
      <w:r w:rsidR="00A82F71">
        <w:t>,</w:t>
      </w:r>
      <w:r w:rsidR="00A82F71" w:rsidRPr="00A82F71">
        <w:t xml:space="preserve"> </w:t>
      </w:r>
      <w:r w:rsidR="00A82F71" w:rsidRPr="00F37A59">
        <w:t xml:space="preserve">в </w:t>
      </w:r>
      <w:r w:rsidR="00D714EF">
        <w:t>2018</w:t>
      </w:r>
      <w:r w:rsidR="00A82F71" w:rsidRPr="00F37A59">
        <w:t xml:space="preserve"> году их доля </w:t>
      </w:r>
      <w:r w:rsidR="00A82F71">
        <w:t>составляла</w:t>
      </w:r>
      <w:r w:rsidR="00A82F71" w:rsidRPr="00F37A59">
        <w:t xml:space="preserve"> </w:t>
      </w:r>
      <w:r w:rsidR="0092350F">
        <w:t>3,9</w:t>
      </w:r>
      <w:r w:rsidR="00A82F71" w:rsidRPr="00F37A59">
        <w:t>%.</w:t>
      </w:r>
      <w:r w:rsidR="00BB62BA">
        <w:t xml:space="preserve"> </w:t>
      </w:r>
      <w:r>
        <w:t>По отношению к предыдущему</w:t>
      </w:r>
      <w:r w:rsidR="00643320">
        <w:t xml:space="preserve"> </w:t>
      </w:r>
      <w:r>
        <w:t xml:space="preserve">периоду расходы </w:t>
      </w:r>
      <w:r w:rsidR="00BB62BA">
        <w:t>данного раздела</w:t>
      </w:r>
      <w:r>
        <w:t xml:space="preserve"> </w:t>
      </w:r>
      <w:r w:rsidR="0092350F">
        <w:t>увеличились</w:t>
      </w:r>
      <w:r w:rsidR="00D90D64">
        <w:t xml:space="preserve"> </w:t>
      </w:r>
      <w:r>
        <w:t xml:space="preserve">на </w:t>
      </w:r>
      <w:r w:rsidR="0092350F">
        <w:t>22 449,7</w:t>
      </w:r>
      <w:r>
        <w:t xml:space="preserve"> тыс.</w:t>
      </w:r>
      <w:r w:rsidR="00BB62BA">
        <w:t xml:space="preserve"> </w:t>
      </w:r>
      <w:r>
        <w:t xml:space="preserve">руб. или на </w:t>
      </w:r>
      <w:r w:rsidR="0092350F">
        <w:t>69,6</w:t>
      </w:r>
      <w:r>
        <w:t>%.</w:t>
      </w:r>
    </w:p>
    <w:p w:rsidR="00BA78F2" w:rsidRDefault="00BA78F2" w:rsidP="00FC3261">
      <w:pPr>
        <w:spacing w:before="40"/>
        <w:ind w:firstLine="567"/>
        <w:jc w:val="both"/>
        <w:rPr>
          <w:color w:val="000000"/>
        </w:rPr>
      </w:pPr>
      <w:r w:rsidRPr="00F85434">
        <w:rPr>
          <w:color w:val="000000"/>
        </w:rPr>
        <w:t>По подразделу 0</w:t>
      </w:r>
      <w:r w:rsidR="00B273B7" w:rsidRPr="00F85434">
        <w:rPr>
          <w:color w:val="000000"/>
        </w:rPr>
        <w:t>40</w:t>
      </w:r>
      <w:r w:rsidRPr="00F85434">
        <w:rPr>
          <w:color w:val="000000"/>
        </w:rPr>
        <w:t>1</w:t>
      </w:r>
      <w:r w:rsidRPr="00F85434">
        <w:rPr>
          <w:i/>
          <w:color w:val="000000"/>
        </w:rPr>
        <w:t xml:space="preserve"> «</w:t>
      </w:r>
      <w:r w:rsidR="00B273B7" w:rsidRPr="00F85434">
        <w:rPr>
          <w:i/>
          <w:color w:val="000000"/>
        </w:rPr>
        <w:t>Общеэкономические вопросы</w:t>
      </w:r>
      <w:r w:rsidRPr="00F85434">
        <w:rPr>
          <w:i/>
          <w:color w:val="000000"/>
        </w:rPr>
        <w:t>»</w:t>
      </w:r>
      <w:r w:rsidRPr="00F85434">
        <w:rPr>
          <w:color w:val="000000"/>
        </w:rPr>
        <w:t xml:space="preserve"> расходы исполнены в объёме </w:t>
      </w:r>
      <w:r w:rsidR="00D84778" w:rsidRPr="00166522">
        <w:rPr>
          <w:color w:val="000000"/>
          <w:spacing w:val="60"/>
        </w:rPr>
        <w:t>1</w:t>
      </w:r>
      <w:r w:rsidR="0092350F">
        <w:rPr>
          <w:color w:val="000000"/>
        </w:rPr>
        <w:t>470,0</w:t>
      </w:r>
      <w:r w:rsidRPr="00F85434">
        <w:rPr>
          <w:color w:val="000000"/>
        </w:rPr>
        <w:t xml:space="preserve"> тыс. руб. или </w:t>
      </w:r>
      <w:r w:rsidR="0092350F">
        <w:rPr>
          <w:color w:val="000000"/>
        </w:rPr>
        <w:t>100,0</w:t>
      </w:r>
      <w:r w:rsidRPr="00F85434">
        <w:rPr>
          <w:color w:val="000000"/>
        </w:rPr>
        <w:t>%.</w:t>
      </w:r>
      <w:r w:rsidR="000E4844" w:rsidRPr="00F85434">
        <w:rPr>
          <w:color w:val="000000"/>
        </w:rPr>
        <w:t xml:space="preserve"> По данному подразделу финансировались расходы </w:t>
      </w:r>
      <w:r w:rsidR="0070047A" w:rsidRPr="00F85434">
        <w:rPr>
          <w:color w:val="000000"/>
        </w:rPr>
        <w:t xml:space="preserve">в рамках </w:t>
      </w:r>
      <w:r w:rsidR="0070047A" w:rsidRPr="00F85434">
        <w:t>муниципальной программы</w:t>
      </w:r>
      <w:r w:rsidR="0070047A" w:rsidRPr="00F85434">
        <w:rPr>
          <w:color w:val="000000"/>
        </w:rPr>
        <w:t xml:space="preserve"> «Содействие занятости населения Каргатского района Новосибирской области на </w:t>
      </w:r>
      <w:r w:rsidR="009F18B6">
        <w:rPr>
          <w:color w:val="000000"/>
        </w:rPr>
        <w:t>201</w:t>
      </w:r>
      <w:r w:rsidR="00C76EF8">
        <w:rPr>
          <w:color w:val="000000"/>
        </w:rPr>
        <w:t>9</w:t>
      </w:r>
      <w:r w:rsidR="0070047A" w:rsidRPr="00F85434">
        <w:rPr>
          <w:color w:val="000000"/>
        </w:rPr>
        <w:t>-</w:t>
      </w:r>
      <w:r w:rsidR="00D714EF">
        <w:rPr>
          <w:color w:val="000000"/>
        </w:rPr>
        <w:t>20</w:t>
      </w:r>
      <w:r w:rsidR="00C76EF8">
        <w:rPr>
          <w:color w:val="000000"/>
        </w:rPr>
        <w:t>24</w:t>
      </w:r>
      <w:r w:rsidR="0070047A" w:rsidRPr="00F85434">
        <w:rPr>
          <w:color w:val="000000"/>
        </w:rPr>
        <w:t xml:space="preserve"> годы»</w:t>
      </w:r>
      <w:r w:rsidR="000E4844" w:rsidRPr="00F85434">
        <w:rPr>
          <w:color w:val="000000"/>
        </w:rPr>
        <w:t>.</w:t>
      </w:r>
    </w:p>
    <w:p w:rsidR="00BA78F2" w:rsidRDefault="00BA78F2" w:rsidP="009967D6">
      <w:pPr>
        <w:spacing w:before="40"/>
        <w:ind w:firstLine="567"/>
        <w:jc w:val="both"/>
        <w:rPr>
          <w:color w:val="000000"/>
        </w:rPr>
      </w:pPr>
      <w:r w:rsidRPr="00F85434">
        <w:rPr>
          <w:color w:val="000000"/>
        </w:rPr>
        <w:t xml:space="preserve">По подразделу </w:t>
      </w:r>
      <w:r w:rsidR="008F6144" w:rsidRPr="00F85434">
        <w:rPr>
          <w:color w:val="000000"/>
        </w:rPr>
        <w:t>0</w:t>
      </w:r>
      <w:r w:rsidRPr="00F85434">
        <w:rPr>
          <w:color w:val="000000"/>
        </w:rPr>
        <w:t>4</w:t>
      </w:r>
      <w:r w:rsidR="008F6144" w:rsidRPr="00F85434">
        <w:rPr>
          <w:color w:val="000000"/>
        </w:rPr>
        <w:t>05</w:t>
      </w:r>
      <w:r w:rsidRPr="00F85434">
        <w:rPr>
          <w:i/>
          <w:color w:val="000000"/>
        </w:rPr>
        <w:t xml:space="preserve"> «</w:t>
      </w:r>
      <w:r w:rsidR="008F6144" w:rsidRPr="00F85434">
        <w:rPr>
          <w:i/>
          <w:color w:val="000000"/>
        </w:rPr>
        <w:t>Сельское хозяйство и рыболовство</w:t>
      </w:r>
      <w:r w:rsidRPr="00F85434">
        <w:rPr>
          <w:i/>
          <w:color w:val="000000"/>
        </w:rPr>
        <w:t>»</w:t>
      </w:r>
      <w:r w:rsidRPr="00F85434">
        <w:rPr>
          <w:color w:val="000000"/>
        </w:rPr>
        <w:t xml:space="preserve"> расходы исполнены в объёме </w:t>
      </w:r>
      <w:r w:rsidR="00C76EF8">
        <w:rPr>
          <w:color w:val="000000"/>
        </w:rPr>
        <w:t>707,3</w:t>
      </w:r>
      <w:r w:rsidRPr="00F85434">
        <w:rPr>
          <w:color w:val="000000"/>
        </w:rPr>
        <w:t xml:space="preserve"> тыс. руб. или </w:t>
      </w:r>
      <w:r w:rsidR="00124410">
        <w:rPr>
          <w:color w:val="000000"/>
        </w:rPr>
        <w:t>9</w:t>
      </w:r>
      <w:r w:rsidR="00C76EF8">
        <w:rPr>
          <w:color w:val="000000"/>
        </w:rPr>
        <w:t>9,8</w:t>
      </w:r>
      <w:r w:rsidRPr="00F85434">
        <w:rPr>
          <w:color w:val="000000"/>
        </w:rPr>
        <w:t>%.</w:t>
      </w:r>
      <w:r w:rsidR="00D3106D" w:rsidRPr="00F85434">
        <w:rPr>
          <w:color w:val="000000"/>
        </w:rPr>
        <w:t xml:space="preserve"> По данному подразделу финансировались расходы </w:t>
      </w:r>
      <w:r w:rsidR="00B1105B" w:rsidRPr="00F85434">
        <w:rPr>
          <w:color w:val="000000"/>
        </w:rPr>
        <w:t xml:space="preserve">в рамках </w:t>
      </w:r>
      <w:r w:rsidR="000B6114" w:rsidRPr="00F85434">
        <w:t>муниципальной программы</w:t>
      </w:r>
      <w:r w:rsidR="000B6114" w:rsidRPr="00F85434">
        <w:rPr>
          <w:color w:val="000000"/>
        </w:rPr>
        <w:t xml:space="preserve"> </w:t>
      </w:r>
      <w:r w:rsidR="00B1105B" w:rsidRPr="00F85434">
        <w:rPr>
          <w:color w:val="000000"/>
        </w:rPr>
        <w:t xml:space="preserve">«Развитие сельского хозяйства и регулирование рынков сельскохозяйственной продукции, сырья и продовольствия в </w:t>
      </w:r>
      <w:r w:rsidR="000B6114" w:rsidRPr="00F85434">
        <w:rPr>
          <w:color w:val="000000"/>
        </w:rPr>
        <w:t xml:space="preserve">Каргатском районе </w:t>
      </w:r>
      <w:r w:rsidR="00B1105B" w:rsidRPr="00F85434">
        <w:rPr>
          <w:color w:val="000000"/>
        </w:rPr>
        <w:t xml:space="preserve">Новосибирской области на </w:t>
      </w:r>
      <w:r w:rsidR="00634C56" w:rsidRPr="00F85434">
        <w:rPr>
          <w:color w:val="000000"/>
        </w:rPr>
        <w:t>201</w:t>
      </w:r>
      <w:r w:rsidR="00F85434" w:rsidRPr="00F85434">
        <w:rPr>
          <w:color w:val="000000"/>
        </w:rPr>
        <w:t>3</w:t>
      </w:r>
      <w:r w:rsidR="00B1105B" w:rsidRPr="00F85434">
        <w:rPr>
          <w:color w:val="000000"/>
        </w:rPr>
        <w:t>-2020 годы»</w:t>
      </w:r>
      <w:r w:rsidR="00AA64F0" w:rsidRPr="00F85434">
        <w:rPr>
          <w:color w:val="000000"/>
        </w:rPr>
        <w:t>.</w:t>
      </w:r>
    </w:p>
    <w:p w:rsidR="00BA78F2" w:rsidRDefault="00BA78F2" w:rsidP="009967D6">
      <w:pPr>
        <w:spacing w:before="40"/>
        <w:ind w:firstLine="567"/>
        <w:jc w:val="both"/>
        <w:rPr>
          <w:color w:val="000000"/>
        </w:rPr>
      </w:pPr>
      <w:r w:rsidRPr="00F85434">
        <w:rPr>
          <w:color w:val="000000"/>
        </w:rPr>
        <w:t>По подразделу 0</w:t>
      </w:r>
      <w:r w:rsidR="008E7231" w:rsidRPr="00F85434">
        <w:rPr>
          <w:color w:val="000000"/>
        </w:rPr>
        <w:t>408</w:t>
      </w:r>
      <w:r w:rsidRPr="00F85434">
        <w:rPr>
          <w:i/>
          <w:color w:val="000000"/>
        </w:rPr>
        <w:t xml:space="preserve"> «</w:t>
      </w:r>
      <w:r w:rsidR="008E7231" w:rsidRPr="00F85434">
        <w:rPr>
          <w:i/>
          <w:color w:val="000000"/>
        </w:rPr>
        <w:t>Транспорт</w:t>
      </w:r>
      <w:r w:rsidRPr="00F85434">
        <w:rPr>
          <w:i/>
          <w:color w:val="000000"/>
        </w:rPr>
        <w:t>»</w:t>
      </w:r>
      <w:r w:rsidR="00DE0656" w:rsidRPr="00F85434">
        <w:rPr>
          <w:color w:val="000000"/>
        </w:rPr>
        <w:t xml:space="preserve"> </w:t>
      </w:r>
      <w:r w:rsidRPr="00F85434">
        <w:rPr>
          <w:color w:val="000000"/>
        </w:rPr>
        <w:t xml:space="preserve">расходы исполнены в объёме </w:t>
      </w:r>
      <w:r w:rsidR="00C76EF8">
        <w:rPr>
          <w:color w:val="000000"/>
        </w:rPr>
        <w:t>5 206,8</w:t>
      </w:r>
      <w:r w:rsidR="000B463F" w:rsidRPr="00F85434">
        <w:rPr>
          <w:color w:val="000000"/>
        </w:rPr>
        <w:t xml:space="preserve"> </w:t>
      </w:r>
      <w:r w:rsidRPr="00F85434">
        <w:rPr>
          <w:color w:val="000000"/>
        </w:rPr>
        <w:t xml:space="preserve">тыс. руб. или </w:t>
      </w:r>
      <w:r w:rsidR="00124410">
        <w:rPr>
          <w:color w:val="000000"/>
        </w:rPr>
        <w:t>9</w:t>
      </w:r>
      <w:r w:rsidR="00C76EF8">
        <w:rPr>
          <w:color w:val="000000"/>
        </w:rPr>
        <w:t>8</w:t>
      </w:r>
      <w:r w:rsidR="00124410">
        <w:rPr>
          <w:color w:val="000000"/>
        </w:rPr>
        <w:t>,8</w:t>
      </w:r>
      <w:r w:rsidRPr="00923746">
        <w:rPr>
          <w:color w:val="000000"/>
        </w:rPr>
        <w:t>%.</w:t>
      </w:r>
      <w:r w:rsidR="00D71742" w:rsidRPr="00923746">
        <w:rPr>
          <w:color w:val="000000"/>
        </w:rPr>
        <w:t xml:space="preserve"> По данному подразделу финансировались</w:t>
      </w:r>
      <w:r w:rsidR="00C76EF8">
        <w:rPr>
          <w:color w:val="000000"/>
        </w:rPr>
        <w:t xml:space="preserve">, в том числе, </w:t>
      </w:r>
      <w:r w:rsidR="00D71742" w:rsidRPr="00923746">
        <w:rPr>
          <w:color w:val="000000"/>
        </w:rPr>
        <w:t xml:space="preserve">расходы </w:t>
      </w:r>
      <w:r w:rsidR="004839A1" w:rsidRPr="00923746">
        <w:rPr>
          <w:color w:val="000000"/>
        </w:rPr>
        <w:t xml:space="preserve">на приобретение </w:t>
      </w:r>
      <w:r w:rsidR="00FB1467">
        <w:rPr>
          <w:color w:val="000000"/>
        </w:rPr>
        <w:t xml:space="preserve">двух </w:t>
      </w:r>
      <w:r w:rsidR="004839A1" w:rsidRPr="00923746">
        <w:rPr>
          <w:color w:val="000000"/>
        </w:rPr>
        <w:t>автобус</w:t>
      </w:r>
      <w:r w:rsidR="00FB1467">
        <w:rPr>
          <w:color w:val="000000"/>
        </w:rPr>
        <w:t>ов</w:t>
      </w:r>
      <w:r w:rsidR="004839A1" w:rsidRPr="00923746">
        <w:rPr>
          <w:color w:val="000000"/>
        </w:rPr>
        <w:t xml:space="preserve"> ПАЗ</w:t>
      </w:r>
      <w:r w:rsidR="00C76EF8">
        <w:rPr>
          <w:color w:val="000000"/>
        </w:rPr>
        <w:t xml:space="preserve"> на сумму 3 900 тыс. руб.</w:t>
      </w:r>
    </w:p>
    <w:p w:rsidR="00EA745E" w:rsidRDefault="00BA78F2" w:rsidP="00536DA6">
      <w:pPr>
        <w:spacing w:before="40"/>
        <w:ind w:firstLine="567"/>
        <w:jc w:val="both"/>
      </w:pPr>
      <w:r w:rsidRPr="003F6465">
        <w:rPr>
          <w:color w:val="000000"/>
        </w:rPr>
        <w:t>По подразделу 0</w:t>
      </w:r>
      <w:r w:rsidR="00B57A38" w:rsidRPr="003F6465">
        <w:rPr>
          <w:color w:val="000000"/>
        </w:rPr>
        <w:t>409</w:t>
      </w:r>
      <w:r w:rsidRPr="003F6465">
        <w:rPr>
          <w:i/>
          <w:color w:val="000000"/>
        </w:rPr>
        <w:t xml:space="preserve"> «</w:t>
      </w:r>
      <w:r w:rsidR="00EA5541" w:rsidRPr="003F6465">
        <w:rPr>
          <w:i/>
          <w:color w:val="000000"/>
        </w:rPr>
        <w:t>Дорожное хозяйство (дорожные фонды)</w:t>
      </w:r>
      <w:r w:rsidRPr="003F6465">
        <w:rPr>
          <w:i/>
          <w:color w:val="000000"/>
        </w:rPr>
        <w:t>»</w:t>
      </w:r>
      <w:r w:rsidRPr="003F6465">
        <w:rPr>
          <w:color w:val="FF0000"/>
        </w:rPr>
        <w:t xml:space="preserve"> </w:t>
      </w:r>
      <w:r w:rsidR="00EA5541" w:rsidRPr="003F6465">
        <w:rPr>
          <w:color w:val="000000"/>
        </w:rPr>
        <w:t xml:space="preserve">расходы исполнены в объёме </w:t>
      </w:r>
      <w:r w:rsidR="00C76EF8">
        <w:rPr>
          <w:color w:val="000000"/>
        </w:rPr>
        <w:t>38 461,9</w:t>
      </w:r>
      <w:r w:rsidR="003B3E9B">
        <w:rPr>
          <w:color w:val="000000"/>
        </w:rPr>
        <w:t xml:space="preserve"> </w:t>
      </w:r>
      <w:r w:rsidR="00EA5541" w:rsidRPr="003F6465">
        <w:rPr>
          <w:color w:val="000000"/>
        </w:rPr>
        <w:t xml:space="preserve">тыс. руб. или </w:t>
      </w:r>
      <w:r w:rsidR="00C76EF8">
        <w:rPr>
          <w:color w:val="000000"/>
        </w:rPr>
        <w:t>99,8</w:t>
      </w:r>
      <w:r w:rsidR="00EA5541" w:rsidRPr="003F6465">
        <w:rPr>
          <w:color w:val="000000"/>
        </w:rPr>
        <w:t xml:space="preserve">%. </w:t>
      </w:r>
      <w:r w:rsidR="00BA0805" w:rsidRPr="003F6465">
        <w:rPr>
          <w:color w:val="000000"/>
        </w:rPr>
        <w:t>По данному подразделу финансировались</w:t>
      </w:r>
      <w:r w:rsidR="00C76EF8">
        <w:rPr>
          <w:color w:val="000000"/>
        </w:rPr>
        <w:t xml:space="preserve">, в том числе, </w:t>
      </w:r>
      <w:r w:rsidR="00BA0805" w:rsidRPr="003F6465">
        <w:rPr>
          <w:color w:val="000000"/>
        </w:rPr>
        <w:t xml:space="preserve"> расходы на</w:t>
      </w:r>
      <w:r w:rsidR="00DE0656" w:rsidRPr="003F6465">
        <w:rPr>
          <w:color w:val="000000"/>
        </w:rPr>
        <w:t xml:space="preserve"> </w:t>
      </w:r>
      <w:r w:rsidR="00222493" w:rsidRPr="003F6465">
        <w:rPr>
          <w:color w:val="000000"/>
        </w:rPr>
        <w:t>содержание</w:t>
      </w:r>
      <w:r w:rsidR="00BA0805" w:rsidRPr="003F6465">
        <w:rPr>
          <w:color w:val="000000"/>
        </w:rPr>
        <w:t xml:space="preserve"> </w:t>
      </w:r>
      <w:r w:rsidR="004A477E">
        <w:rPr>
          <w:color w:val="000000"/>
        </w:rPr>
        <w:t xml:space="preserve">автомобильных </w:t>
      </w:r>
      <w:r w:rsidR="00BA0805" w:rsidRPr="003F6465">
        <w:rPr>
          <w:color w:val="000000"/>
        </w:rPr>
        <w:t>дорог</w:t>
      </w:r>
      <w:r w:rsidR="004A477E">
        <w:rPr>
          <w:color w:val="000000"/>
        </w:rPr>
        <w:t xml:space="preserve"> местного значения</w:t>
      </w:r>
      <w:r w:rsidR="00814267" w:rsidRPr="003F6465">
        <w:rPr>
          <w:color w:val="000000"/>
        </w:rPr>
        <w:t xml:space="preserve"> (</w:t>
      </w:r>
      <w:r w:rsidR="004A477E" w:rsidRPr="00EB0122">
        <w:rPr>
          <w:color w:val="000000"/>
          <w:spacing w:val="60"/>
        </w:rPr>
        <w:t>1</w:t>
      </w:r>
      <w:r w:rsidR="00C76EF8">
        <w:rPr>
          <w:color w:val="000000"/>
        </w:rPr>
        <w:t>029,6</w:t>
      </w:r>
      <w:r w:rsidR="00222493" w:rsidRPr="003F6465">
        <w:rPr>
          <w:color w:val="000000"/>
        </w:rPr>
        <w:t xml:space="preserve"> тыс. руб.</w:t>
      </w:r>
      <w:r w:rsidR="00A80322" w:rsidRPr="003F6465">
        <w:rPr>
          <w:color w:val="000000"/>
        </w:rPr>
        <w:t>)</w:t>
      </w:r>
      <w:r w:rsidR="00EF0564" w:rsidRPr="003F6465">
        <w:rPr>
          <w:color w:val="000000"/>
        </w:rPr>
        <w:t xml:space="preserve"> </w:t>
      </w:r>
      <w:r w:rsidR="003F6465">
        <w:rPr>
          <w:color w:val="000000"/>
        </w:rPr>
        <w:t xml:space="preserve">и </w:t>
      </w:r>
      <w:r w:rsidR="000B6114" w:rsidRPr="003F6465">
        <w:rPr>
          <w:color w:val="000000"/>
        </w:rPr>
        <w:t>расходы, осуществляемые за счёт средств муниципального дорожного фонда</w:t>
      </w:r>
      <w:r w:rsidR="00DE3009" w:rsidRPr="003F6465">
        <w:rPr>
          <w:color w:val="000000"/>
        </w:rPr>
        <w:t xml:space="preserve"> на предоставление межбюджетных трансфертов бюджетам поселений</w:t>
      </w:r>
      <w:r w:rsidR="00222493" w:rsidRPr="003F6465">
        <w:rPr>
          <w:color w:val="000000"/>
        </w:rPr>
        <w:t xml:space="preserve"> (</w:t>
      </w:r>
      <w:r w:rsidR="00C76EF8">
        <w:rPr>
          <w:color w:val="000000"/>
        </w:rPr>
        <w:t>37 189,2</w:t>
      </w:r>
      <w:r w:rsidR="00222493" w:rsidRPr="003F6465">
        <w:rPr>
          <w:color w:val="000000"/>
        </w:rPr>
        <w:t xml:space="preserve"> тыс. руб.)</w:t>
      </w:r>
      <w:r w:rsidR="003F6465">
        <w:rPr>
          <w:color w:val="000000"/>
        </w:rPr>
        <w:t>.</w:t>
      </w:r>
    </w:p>
    <w:p w:rsidR="00167F09" w:rsidRPr="00DB1C85" w:rsidRDefault="00167F09" w:rsidP="00167F09">
      <w:pPr>
        <w:spacing w:before="60"/>
        <w:ind w:firstLine="567"/>
        <w:jc w:val="both"/>
        <w:rPr>
          <w:b/>
          <w:i/>
        </w:rPr>
      </w:pPr>
      <w:r w:rsidRPr="00DB1C85">
        <w:t>Ревизионная комиссия проанализировала выполнение пункта 5 статьи 179.4 БК РФ:</w:t>
      </w:r>
    </w:p>
    <w:p w:rsidR="00167F09" w:rsidRPr="00EA745E" w:rsidRDefault="00167F09" w:rsidP="00DB1C85">
      <w:pPr>
        <w:pStyle w:val="ConsPlusNormal"/>
        <w:spacing w:before="40"/>
        <w:ind w:firstLine="540"/>
        <w:jc w:val="both"/>
        <w:rPr>
          <w:rFonts w:ascii="Times New Roman" w:hAnsi="Times New Roman" w:cs="Times New Roman"/>
          <w:i/>
          <w:sz w:val="21"/>
          <w:szCs w:val="21"/>
        </w:rPr>
      </w:pPr>
      <w:r w:rsidRPr="00EA745E">
        <w:rPr>
          <w:rFonts w:ascii="Times New Roman" w:hAnsi="Times New Roman" w:cs="Times New Roman"/>
          <w:i/>
          <w:sz w:val="21"/>
          <w:szCs w:val="21"/>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w:t>
      </w:r>
      <w:r w:rsidRPr="00EA745E">
        <w:rPr>
          <w:rFonts w:ascii="Times New Roman" w:hAnsi="Times New Roman" w:cs="Times New Roman"/>
          <w:i/>
          <w:sz w:val="21"/>
          <w:szCs w:val="21"/>
        </w:rPr>
        <w:lastRenderedPageBreak/>
        <w:t xml:space="preserve">установленных решением представительного органа муниципального образования, указанным в </w:t>
      </w:r>
      <w:hyperlink w:anchor="P4659" w:history="1">
        <w:r w:rsidRPr="00EA745E">
          <w:rPr>
            <w:rFonts w:ascii="Times New Roman" w:hAnsi="Times New Roman" w:cs="Times New Roman"/>
            <w:i/>
            <w:color w:val="0000FF"/>
            <w:sz w:val="21"/>
            <w:szCs w:val="21"/>
          </w:rPr>
          <w:t>абзаце первом</w:t>
        </w:r>
      </w:hyperlink>
      <w:r w:rsidRPr="00EA745E">
        <w:rPr>
          <w:rFonts w:ascii="Times New Roman" w:hAnsi="Times New Roman" w:cs="Times New Roman"/>
          <w:i/>
          <w:sz w:val="21"/>
          <w:szCs w:val="21"/>
        </w:rPr>
        <w:t xml:space="preserve"> настоящего пункта, от:</w:t>
      </w:r>
    </w:p>
    <w:p w:rsidR="00167F09" w:rsidRPr="00EA745E" w:rsidRDefault="00167F09" w:rsidP="00167F09">
      <w:pPr>
        <w:pStyle w:val="ConsPlusNormal"/>
        <w:spacing w:before="20"/>
        <w:ind w:firstLine="540"/>
        <w:jc w:val="both"/>
        <w:rPr>
          <w:rFonts w:ascii="Times New Roman" w:hAnsi="Times New Roman" w:cs="Times New Roman"/>
          <w:i/>
          <w:sz w:val="21"/>
          <w:szCs w:val="21"/>
        </w:rPr>
      </w:pPr>
      <w:r w:rsidRPr="00EA745E">
        <w:rPr>
          <w:rFonts w:ascii="Times New Roman" w:hAnsi="Times New Roman" w:cs="Times New Roman"/>
          <w:i/>
          <w:sz w:val="21"/>
          <w:szCs w:val="21"/>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167F09" w:rsidRPr="00EA745E" w:rsidRDefault="00167F09" w:rsidP="00167F09">
      <w:pPr>
        <w:spacing w:before="20"/>
        <w:ind w:firstLine="567"/>
        <w:jc w:val="both"/>
        <w:rPr>
          <w:i/>
          <w:sz w:val="21"/>
          <w:szCs w:val="21"/>
        </w:rPr>
      </w:pPr>
      <w:r w:rsidRPr="00EA745E">
        <w:rPr>
          <w:i/>
          <w:sz w:val="21"/>
          <w:szCs w:val="21"/>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167F09" w:rsidRDefault="00167F09" w:rsidP="00167F09">
      <w:pPr>
        <w:spacing w:before="60"/>
        <w:ind w:firstLine="567"/>
        <w:jc w:val="both"/>
      </w:pPr>
      <w:r w:rsidRPr="00DB1C85">
        <w:t xml:space="preserve">А, именно, расходы по подразделу 0409 «Дорожное хозяйство (дорожные фонды)» – </w:t>
      </w:r>
      <w:r w:rsidR="00C76EF8" w:rsidRPr="00DB1C85">
        <w:t>38461,9</w:t>
      </w:r>
      <w:r w:rsidRPr="00DB1C85">
        <w:t xml:space="preserve"> тыс. руб. на </w:t>
      </w:r>
      <w:r w:rsidR="00C76EF8" w:rsidRPr="00DB1C85">
        <w:t>251,2</w:t>
      </w:r>
      <w:r w:rsidRPr="00DB1C85">
        <w:t xml:space="preserve"> тыс. руб. </w:t>
      </w:r>
      <w:r w:rsidR="00C76EF8" w:rsidRPr="00DB1C85">
        <w:rPr>
          <w:i/>
        </w:rPr>
        <w:t>выше</w:t>
      </w:r>
      <w:r w:rsidRPr="00DB1C85">
        <w:t xml:space="preserve"> прогнозируемого объёма акцизов (</w:t>
      </w:r>
      <w:r w:rsidR="00C76EF8" w:rsidRPr="00DB1C85">
        <w:t>256,6</w:t>
      </w:r>
      <w:r w:rsidRPr="00DB1C85">
        <w:t xml:space="preserve"> тыс. руб.) и </w:t>
      </w:r>
      <w:r w:rsidR="00C76EF8" w:rsidRPr="00DB1C85">
        <w:t>субсидии на осуществление дорожной деятельности в отношении автомобильных дорог общего пользования</w:t>
      </w:r>
      <w:r w:rsidRPr="00DB1C85">
        <w:t xml:space="preserve"> (</w:t>
      </w:r>
      <w:r w:rsidR="00C76EF8" w:rsidRPr="00DB1C85">
        <w:t>37 954,1</w:t>
      </w:r>
      <w:r w:rsidRPr="00DB1C85">
        <w:t xml:space="preserve"> тыс. руб.).</w:t>
      </w:r>
      <w:r w:rsidR="00C76EF8" w:rsidRPr="00DB1C85">
        <w:t xml:space="preserve"> Следовательно, соблюдаются требования пункта 5 статьи 179.4 БК РФ.</w:t>
      </w:r>
    </w:p>
    <w:p w:rsidR="00292139" w:rsidRDefault="00445C48" w:rsidP="009967D6">
      <w:pPr>
        <w:spacing w:before="40"/>
        <w:ind w:firstLine="567"/>
        <w:jc w:val="both"/>
        <w:rPr>
          <w:color w:val="000000"/>
          <w:spacing w:val="-2"/>
        </w:rPr>
      </w:pPr>
      <w:r w:rsidRPr="00354A66">
        <w:rPr>
          <w:color w:val="000000"/>
          <w:spacing w:val="-2"/>
        </w:rPr>
        <w:t>По подразделу 0412</w:t>
      </w:r>
      <w:r w:rsidRPr="00354A66">
        <w:rPr>
          <w:i/>
          <w:color w:val="000000"/>
          <w:spacing w:val="-2"/>
        </w:rPr>
        <w:t xml:space="preserve"> «Другие вопросы в области национальной экономики»</w:t>
      </w:r>
      <w:r w:rsidRPr="00354A66">
        <w:rPr>
          <w:color w:val="FF0000"/>
          <w:spacing w:val="-2"/>
        </w:rPr>
        <w:t xml:space="preserve"> </w:t>
      </w:r>
      <w:r w:rsidRPr="00354A66">
        <w:rPr>
          <w:color w:val="000000"/>
          <w:spacing w:val="-2"/>
        </w:rPr>
        <w:t xml:space="preserve">расходы исполнены в объёме </w:t>
      </w:r>
      <w:r w:rsidR="00DB1C85">
        <w:rPr>
          <w:color w:val="000000"/>
          <w:spacing w:val="-2"/>
        </w:rPr>
        <w:t>2 532,1</w:t>
      </w:r>
      <w:r w:rsidR="004A477E">
        <w:rPr>
          <w:color w:val="000000"/>
          <w:spacing w:val="-2"/>
        </w:rPr>
        <w:t xml:space="preserve"> </w:t>
      </w:r>
      <w:r w:rsidRPr="00354A66">
        <w:rPr>
          <w:color w:val="000000"/>
          <w:spacing w:val="-2"/>
        </w:rPr>
        <w:t xml:space="preserve">тыс. руб. или </w:t>
      </w:r>
      <w:r w:rsidR="004A477E">
        <w:rPr>
          <w:color w:val="000000"/>
          <w:spacing w:val="-2"/>
        </w:rPr>
        <w:t>5</w:t>
      </w:r>
      <w:r w:rsidR="00DB1C85">
        <w:rPr>
          <w:color w:val="000000"/>
          <w:spacing w:val="-2"/>
        </w:rPr>
        <w:t>3,3</w:t>
      </w:r>
      <w:r w:rsidRPr="00354A66">
        <w:rPr>
          <w:color w:val="000000"/>
          <w:spacing w:val="-2"/>
        </w:rPr>
        <w:t xml:space="preserve">%. </w:t>
      </w:r>
      <w:r w:rsidR="001E3A7A" w:rsidRPr="00354A66">
        <w:rPr>
          <w:color w:val="000000"/>
          <w:spacing w:val="-2"/>
        </w:rPr>
        <w:t xml:space="preserve">По данному подразделу финансировались расходы на </w:t>
      </w:r>
      <w:r w:rsidR="00647909" w:rsidRPr="00354A66">
        <w:rPr>
          <w:color w:val="000000"/>
          <w:spacing w:val="-2"/>
        </w:rPr>
        <w:t>оплату проектных работ и</w:t>
      </w:r>
      <w:r w:rsidR="00080686" w:rsidRPr="00354A66">
        <w:rPr>
          <w:color w:val="000000"/>
          <w:spacing w:val="-2"/>
        </w:rPr>
        <w:t xml:space="preserve"> </w:t>
      </w:r>
      <w:r w:rsidR="000B6114" w:rsidRPr="00354A66">
        <w:rPr>
          <w:color w:val="000000"/>
          <w:spacing w:val="-2"/>
        </w:rPr>
        <w:t xml:space="preserve">расходы в рамках </w:t>
      </w:r>
      <w:r w:rsidR="000B6114" w:rsidRPr="00354A66">
        <w:rPr>
          <w:spacing w:val="-2"/>
        </w:rPr>
        <w:t>муниципальной программы</w:t>
      </w:r>
      <w:r w:rsidR="000B6114" w:rsidRPr="00354A66">
        <w:rPr>
          <w:color w:val="000000"/>
          <w:spacing w:val="-2"/>
        </w:rPr>
        <w:t xml:space="preserve"> «Развитие и поддержка субъектов</w:t>
      </w:r>
      <w:r w:rsidR="00080686" w:rsidRPr="00354A66">
        <w:rPr>
          <w:color w:val="000000"/>
          <w:spacing w:val="-2"/>
        </w:rPr>
        <w:t xml:space="preserve"> малого и среднего предпринимательства</w:t>
      </w:r>
      <w:r w:rsidR="000B6114" w:rsidRPr="00354A66">
        <w:rPr>
          <w:color w:val="000000"/>
          <w:spacing w:val="-2"/>
        </w:rPr>
        <w:t xml:space="preserve"> Каргатского района Новосибирской области на </w:t>
      </w:r>
      <w:r w:rsidR="009F18B6" w:rsidRPr="00354A66">
        <w:rPr>
          <w:color w:val="000000"/>
          <w:spacing w:val="-2"/>
        </w:rPr>
        <w:t>201</w:t>
      </w:r>
      <w:r w:rsidR="003B3FE5">
        <w:rPr>
          <w:color w:val="000000"/>
          <w:spacing w:val="-2"/>
        </w:rPr>
        <w:t>9</w:t>
      </w:r>
      <w:r w:rsidR="000B6114" w:rsidRPr="00354A66">
        <w:rPr>
          <w:color w:val="000000"/>
          <w:spacing w:val="-2"/>
        </w:rPr>
        <w:t>-</w:t>
      </w:r>
      <w:r w:rsidR="00D714EF">
        <w:rPr>
          <w:color w:val="000000"/>
          <w:spacing w:val="-2"/>
        </w:rPr>
        <w:t>20</w:t>
      </w:r>
      <w:r w:rsidR="003B3FE5">
        <w:rPr>
          <w:color w:val="000000"/>
          <w:spacing w:val="-2"/>
        </w:rPr>
        <w:t>24</w:t>
      </w:r>
      <w:r w:rsidR="000B6114" w:rsidRPr="00354A66">
        <w:rPr>
          <w:color w:val="000000"/>
          <w:spacing w:val="-2"/>
        </w:rPr>
        <w:t xml:space="preserve"> годы»</w:t>
      </w:r>
      <w:r w:rsidR="00EB45CC" w:rsidRPr="00354A66">
        <w:rPr>
          <w:color w:val="000000"/>
          <w:spacing w:val="-2"/>
        </w:rPr>
        <w:t>.</w:t>
      </w:r>
    </w:p>
    <w:p w:rsidR="00C0624A" w:rsidRPr="0096690F" w:rsidRDefault="00DA57A0" w:rsidP="009967D6">
      <w:pPr>
        <w:spacing w:before="40"/>
        <w:ind w:firstLine="567"/>
        <w:jc w:val="both"/>
        <w:rPr>
          <w:color w:val="000000"/>
          <w:spacing w:val="-2"/>
        </w:rPr>
      </w:pPr>
      <w:r w:rsidRPr="00354A66">
        <w:rPr>
          <w:color w:val="000000"/>
          <w:spacing w:val="-2"/>
        </w:rPr>
        <w:t xml:space="preserve">Согласно пояснительной записке неисполнение в объёме </w:t>
      </w:r>
      <w:r w:rsidR="00717AC2">
        <w:rPr>
          <w:color w:val="000000"/>
        </w:rPr>
        <w:t>2</w:t>
      </w:r>
      <w:r w:rsidR="003B3FE5">
        <w:rPr>
          <w:color w:val="000000"/>
        </w:rPr>
        <w:t> 219,4</w:t>
      </w:r>
      <w:r w:rsidRPr="00354A66">
        <w:rPr>
          <w:color w:val="000000"/>
          <w:spacing w:val="-2"/>
        </w:rPr>
        <w:t xml:space="preserve"> тыс. руб. объясняется</w:t>
      </w:r>
      <w:r w:rsidR="00717AC2">
        <w:rPr>
          <w:spacing w:val="-2"/>
        </w:rPr>
        <w:t xml:space="preserve"> </w:t>
      </w:r>
      <w:r w:rsidR="00024DE0" w:rsidRPr="00354A66">
        <w:rPr>
          <w:spacing w:val="-2"/>
        </w:rPr>
        <w:t xml:space="preserve">неосвоением лимитов на </w:t>
      </w:r>
      <w:r w:rsidR="00647909" w:rsidRPr="00354A66">
        <w:rPr>
          <w:spacing w:val="-2"/>
        </w:rPr>
        <w:t>проектировани</w:t>
      </w:r>
      <w:r w:rsidR="00024DE0" w:rsidRPr="00354A66">
        <w:rPr>
          <w:spacing w:val="-2"/>
        </w:rPr>
        <w:t>е</w:t>
      </w:r>
      <w:r w:rsidR="00647909" w:rsidRPr="00354A66">
        <w:rPr>
          <w:spacing w:val="-2"/>
        </w:rPr>
        <w:t xml:space="preserve"> по объекту «</w:t>
      </w:r>
      <w:r w:rsidR="00717AC2">
        <w:rPr>
          <w:spacing w:val="-2"/>
        </w:rPr>
        <w:t>Плавательный бассейн</w:t>
      </w:r>
      <w:r w:rsidR="00240A8F" w:rsidRPr="00354A66">
        <w:rPr>
          <w:spacing w:val="-2"/>
        </w:rPr>
        <w:t xml:space="preserve">» </w:t>
      </w:r>
      <w:r w:rsidR="00963E42">
        <w:rPr>
          <w:spacing w:val="-2"/>
        </w:rPr>
        <w:t>(</w:t>
      </w:r>
      <w:r w:rsidR="00963E42" w:rsidRPr="00EB0122">
        <w:rPr>
          <w:spacing w:val="60"/>
        </w:rPr>
        <w:t>1</w:t>
      </w:r>
      <w:r w:rsidR="003B3FE5">
        <w:rPr>
          <w:spacing w:val="-2"/>
        </w:rPr>
        <w:t>626,1</w:t>
      </w:r>
      <w:r w:rsidR="00963E42">
        <w:rPr>
          <w:spacing w:val="-2"/>
        </w:rPr>
        <w:t xml:space="preserve"> тыс. руб.) </w:t>
      </w:r>
      <w:r w:rsidR="00240A8F" w:rsidRPr="00354A66">
        <w:rPr>
          <w:spacing w:val="-2"/>
        </w:rPr>
        <w:t xml:space="preserve">и </w:t>
      </w:r>
      <w:r w:rsidR="00240A8F" w:rsidRPr="00A867FB">
        <w:rPr>
          <w:spacing w:val="-2"/>
        </w:rPr>
        <w:t xml:space="preserve">неиспользованием </w:t>
      </w:r>
      <w:r w:rsidR="006D52B5" w:rsidRPr="00A867FB">
        <w:rPr>
          <w:spacing w:val="-2"/>
        </w:rPr>
        <w:t>средств</w:t>
      </w:r>
      <w:r w:rsidR="00611E40" w:rsidRPr="00A867FB">
        <w:rPr>
          <w:spacing w:val="-2"/>
        </w:rPr>
        <w:t xml:space="preserve"> </w:t>
      </w:r>
      <w:r w:rsidR="00354A66" w:rsidRPr="00A867FB">
        <w:rPr>
          <w:spacing w:val="-2"/>
        </w:rPr>
        <w:t>местного</w:t>
      </w:r>
      <w:r w:rsidR="00917512" w:rsidRPr="00A867FB">
        <w:rPr>
          <w:spacing w:val="-2"/>
        </w:rPr>
        <w:t xml:space="preserve"> и областного</w:t>
      </w:r>
      <w:r w:rsidR="00611E40" w:rsidRPr="00A867FB">
        <w:rPr>
          <w:spacing w:val="-2"/>
        </w:rPr>
        <w:t xml:space="preserve"> бюджет</w:t>
      </w:r>
      <w:r w:rsidR="00917512" w:rsidRPr="00A867FB">
        <w:rPr>
          <w:spacing w:val="-2"/>
        </w:rPr>
        <w:t>ов</w:t>
      </w:r>
      <w:r w:rsidR="00611E40" w:rsidRPr="00A867FB">
        <w:rPr>
          <w:spacing w:val="-2"/>
        </w:rPr>
        <w:t xml:space="preserve"> в сумме </w:t>
      </w:r>
      <w:r w:rsidR="00115A8D" w:rsidRPr="00A867FB">
        <w:rPr>
          <w:spacing w:val="-2"/>
        </w:rPr>
        <w:t>593,4</w:t>
      </w:r>
      <w:r w:rsidR="00611E40" w:rsidRPr="00A867FB">
        <w:rPr>
          <w:spacing w:val="-2"/>
        </w:rPr>
        <w:t xml:space="preserve"> тыс. руб. на поддержку малого и среднего предпринимательства</w:t>
      </w:r>
      <w:r w:rsidR="00972A02" w:rsidRPr="00A867FB">
        <w:rPr>
          <w:spacing w:val="-2"/>
        </w:rPr>
        <w:t xml:space="preserve"> в связи с </w:t>
      </w:r>
      <w:r w:rsidR="00354A66" w:rsidRPr="00A867FB">
        <w:rPr>
          <w:spacing w:val="-2"/>
        </w:rPr>
        <w:t>несо</w:t>
      </w:r>
      <w:r w:rsidR="00917512" w:rsidRPr="00A867FB">
        <w:rPr>
          <w:spacing w:val="-2"/>
        </w:rPr>
        <w:t>ответствием заявителей установленным требованиям</w:t>
      </w:r>
      <w:r w:rsidR="0096690F" w:rsidRPr="00A867FB">
        <w:rPr>
          <w:spacing w:val="-2"/>
        </w:rPr>
        <w:t>.</w:t>
      </w:r>
    </w:p>
    <w:p w:rsidR="00F607B9" w:rsidRPr="00752B6A" w:rsidRDefault="00F607B9" w:rsidP="009146DD">
      <w:pPr>
        <w:spacing w:before="80"/>
        <w:ind w:firstLine="567"/>
        <w:jc w:val="both"/>
        <w:rPr>
          <w:b/>
        </w:rPr>
      </w:pPr>
      <w:r w:rsidRPr="00320550">
        <w:rPr>
          <w:b/>
        </w:rPr>
        <w:t>05 00 «Жилищно-коммунальное хозяйство»</w:t>
      </w:r>
    </w:p>
    <w:p w:rsidR="00987922" w:rsidRPr="0066015A" w:rsidRDefault="00987922" w:rsidP="009967D6">
      <w:pPr>
        <w:spacing w:before="40"/>
        <w:ind w:firstLine="567"/>
        <w:jc w:val="both"/>
        <w:rPr>
          <w:spacing w:val="-2"/>
        </w:rPr>
      </w:pPr>
      <w:r w:rsidRPr="0066015A">
        <w:rPr>
          <w:spacing w:val="-2"/>
        </w:rPr>
        <w:t>Расходы исполнены в объёме</w:t>
      </w:r>
      <w:r w:rsidRPr="0066015A">
        <w:rPr>
          <w:b/>
          <w:spacing w:val="-2"/>
        </w:rPr>
        <w:t xml:space="preserve"> </w:t>
      </w:r>
      <w:r w:rsidR="00106564">
        <w:rPr>
          <w:spacing w:val="-2"/>
        </w:rPr>
        <w:t>117 131,6</w:t>
      </w:r>
      <w:r w:rsidR="00CF7760" w:rsidRPr="00CF7760">
        <w:rPr>
          <w:spacing w:val="-2"/>
        </w:rPr>
        <w:t xml:space="preserve"> </w:t>
      </w:r>
      <w:r w:rsidRPr="0066015A">
        <w:rPr>
          <w:spacing w:val="-2"/>
        </w:rPr>
        <w:t xml:space="preserve">тыс. руб. или </w:t>
      </w:r>
      <w:r w:rsidR="00106564">
        <w:rPr>
          <w:spacing w:val="-2"/>
        </w:rPr>
        <w:t>93,3</w:t>
      </w:r>
      <w:r w:rsidRPr="0066015A">
        <w:rPr>
          <w:spacing w:val="-2"/>
        </w:rPr>
        <w:t>%</w:t>
      </w:r>
      <w:r w:rsidRPr="0066015A">
        <w:rPr>
          <w:b/>
          <w:spacing w:val="-2"/>
        </w:rPr>
        <w:t xml:space="preserve"> </w:t>
      </w:r>
      <w:r w:rsidRPr="0066015A">
        <w:rPr>
          <w:spacing w:val="-2"/>
        </w:rPr>
        <w:t>к</w:t>
      </w:r>
      <w:r w:rsidR="0066015A" w:rsidRPr="0066015A">
        <w:rPr>
          <w:spacing w:val="-2"/>
        </w:rPr>
        <w:t xml:space="preserve"> уточнённому</w:t>
      </w:r>
      <w:r w:rsidRPr="0066015A">
        <w:rPr>
          <w:spacing w:val="-2"/>
        </w:rPr>
        <w:t xml:space="preserve"> плану. В общей структуре расходов районного бюджета расходы на </w:t>
      </w:r>
      <w:r w:rsidR="006B46EB" w:rsidRPr="0066015A">
        <w:rPr>
          <w:spacing w:val="-2"/>
        </w:rPr>
        <w:t>жилищно-коммунальное хозяйство</w:t>
      </w:r>
      <w:r w:rsidRPr="0066015A">
        <w:rPr>
          <w:spacing w:val="-2"/>
        </w:rPr>
        <w:t xml:space="preserve"> составляют </w:t>
      </w:r>
      <w:r w:rsidR="007B104C">
        <w:rPr>
          <w:spacing w:val="-2"/>
        </w:rPr>
        <w:t>11,</w:t>
      </w:r>
      <w:r w:rsidR="00106564">
        <w:rPr>
          <w:spacing w:val="-2"/>
        </w:rPr>
        <w:t>0</w:t>
      </w:r>
      <w:r w:rsidRPr="0066015A">
        <w:rPr>
          <w:spacing w:val="-2"/>
        </w:rPr>
        <w:t xml:space="preserve">%, в </w:t>
      </w:r>
      <w:r w:rsidR="00D714EF">
        <w:rPr>
          <w:spacing w:val="-2"/>
        </w:rPr>
        <w:t>2018</w:t>
      </w:r>
      <w:r w:rsidRPr="0066015A">
        <w:rPr>
          <w:spacing w:val="-2"/>
        </w:rPr>
        <w:t xml:space="preserve"> году их доля составляла </w:t>
      </w:r>
      <w:r w:rsidR="00106564">
        <w:rPr>
          <w:spacing w:val="-2"/>
        </w:rPr>
        <w:t>11,5</w:t>
      </w:r>
      <w:r w:rsidRPr="0066015A">
        <w:rPr>
          <w:spacing w:val="-2"/>
        </w:rPr>
        <w:t xml:space="preserve">%. По отношению к предыдущему периоду расходы данного раздела </w:t>
      </w:r>
      <w:r w:rsidR="005231F8">
        <w:rPr>
          <w:spacing w:val="-2"/>
        </w:rPr>
        <w:t>увеличились</w:t>
      </w:r>
      <w:r w:rsidR="000B463F" w:rsidRPr="0066015A">
        <w:rPr>
          <w:spacing w:val="-2"/>
        </w:rPr>
        <w:t xml:space="preserve"> </w:t>
      </w:r>
      <w:r w:rsidRPr="0066015A">
        <w:rPr>
          <w:spacing w:val="-2"/>
        </w:rPr>
        <w:t xml:space="preserve">на </w:t>
      </w:r>
      <w:r w:rsidR="007B104C">
        <w:rPr>
          <w:spacing w:val="-2"/>
        </w:rPr>
        <w:t>2</w:t>
      </w:r>
      <w:r w:rsidR="00106564">
        <w:rPr>
          <w:spacing w:val="-2"/>
        </w:rPr>
        <w:t>1 480,6</w:t>
      </w:r>
      <w:r w:rsidRPr="0066015A">
        <w:rPr>
          <w:spacing w:val="-2"/>
        </w:rPr>
        <w:t xml:space="preserve"> тыс. руб. или </w:t>
      </w:r>
      <w:r w:rsidR="00E32574">
        <w:rPr>
          <w:spacing w:val="-2"/>
        </w:rPr>
        <w:t xml:space="preserve">на </w:t>
      </w:r>
      <w:r w:rsidR="00106564">
        <w:rPr>
          <w:spacing w:val="-2"/>
        </w:rPr>
        <w:t>22,5</w:t>
      </w:r>
      <w:r w:rsidR="00E32574">
        <w:rPr>
          <w:spacing w:val="-2"/>
        </w:rPr>
        <w:t>%</w:t>
      </w:r>
      <w:r w:rsidR="0076574D" w:rsidRPr="0066015A">
        <w:rPr>
          <w:spacing w:val="-2"/>
        </w:rPr>
        <w:t>.</w:t>
      </w:r>
    </w:p>
    <w:p w:rsidR="00B07B84" w:rsidRDefault="00B07B84" w:rsidP="009967D6">
      <w:pPr>
        <w:spacing w:before="40"/>
        <w:ind w:firstLine="567"/>
        <w:jc w:val="both"/>
        <w:rPr>
          <w:color w:val="000000"/>
        </w:rPr>
      </w:pPr>
      <w:r w:rsidRPr="00D259D6">
        <w:rPr>
          <w:color w:val="000000"/>
        </w:rPr>
        <w:t>По подразделу 0501</w:t>
      </w:r>
      <w:r w:rsidRPr="00D259D6">
        <w:rPr>
          <w:i/>
          <w:color w:val="000000"/>
        </w:rPr>
        <w:t xml:space="preserve"> «</w:t>
      </w:r>
      <w:r w:rsidR="00515FB6" w:rsidRPr="00D259D6">
        <w:rPr>
          <w:i/>
          <w:color w:val="000000"/>
        </w:rPr>
        <w:t>Жилищное хозяйство</w:t>
      </w:r>
      <w:r w:rsidRPr="00D259D6">
        <w:rPr>
          <w:i/>
          <w:color w:val="000000"/>
        </w:rPr>
        <w:t>»</w:t>
      </w:r>
      <w:r w:rsidR="00DE0656" w:rsidRPr="00D259D6">
        <w:rPr>
          <w:color w:val="000000"/>
        </w:rPr>
        <w:t xml:space="preserve"> </w:t>
      </w:r>
      <w:r w:rsidRPr="00D259D6">
        <w:rPr>
          <w:color w:val="000000"/>
        </w:rPr>
        <w:t xml:space="preserve">расходы исполнены в объёме </w:t>
      </w:r>
      <w:r w:rsidR="007B104C" w:rsidRPr="007B104C">
        <w:rPr>
          <w:color w:val="000000"/>
        </w:rPr>
        <w:t>1</w:t>
      </w:r>
      <w:r w:rsidR="00106564">
        <w:rPr>
          <w:color w:val="000000"/>
        </w:rPr>
        <w:t>7 994,2</w:t>
      </w:r>
      <w:r w:rsidRPr="00D259D6">
        <w:rPr>
          <w:color w:val="000000"/>
        </w:rPr>
        <w:t xml:space="preserve"> тыс. руб. или </w:t>
      </w:r>
      <w:r w:rsidR="007B104C">
        <w:rPr>
          <w:color w:val="000000"/>
        </w:rPr>
        <w:t>99,</w:t>
      </w:r>
      <w:r w:rsidR="00106564">
        <w:rPr>
          <w:color w:val="000000"/>
        </w:rPr>
        <w:t>2</w:t>
      </w:r>
      <w:r w:rsidRPr="00D259D6">
        <w:rPr>
          <w:color w:val="000000"/>
        </w:rPr>
        <w:t xml:space="preserve">%. </w:t>
      </w:r>
      <w:r w:rsidR="00215582" w:rsidRPr="00D259D6">
        <w:rPr>
          <w:color w:val="000000"/>
        </w:rPr>
        <w:t>По данному подразделу финансировались расходы на приобретение жилья детям-сиротам и детям</w:t>
      </w:r>
      <w:r w:rsidR="00956D4D" w:rsidRPr="00D259D6">
        <w:rPr>
          <w:color w:val="000000"/>
        </w:rPr>
        <w:t>,</w:t>
      </w:r>
      <w:r w:rsidR="00215582" w:rsidRPr="00D259D6">
        <w:rPr>
          <w:color w:val="000000"/>
        </w:rPr>
        <w:t xml:space="preserve"> оставшимся без попечения родителей</w:t>
      </w:r>
      <w:r w:rsidR="00361854" w:rsidRPr="00D259D6">
        <w:rPr>
          <w:color w:val="000000"/>
        </w:rPr>
        <w:t xml:space="preserve"> (</w:t>
      </w:r>
      <w:r w:rsidR="00A12E5C">
        <w:rPr>
          <w:color w:val="000000"/>
        </w:rPr>
        <w:t>1</w:t>
      </w:r>
      <w:r w:rsidR="00106564">
        <w:rPr>
          <w:color w:val="000000"/>
        </w:rPr>
        <w:t>5</w:t>
      </w:r>
      <w:r w:rsidR="00361854" w:rsidRPr="00D259D6">
        <w:rPr>
          <w:color w:val="000000"/>
        </w:rPr>
        <w:t xml:space="preserve"> квартир)</w:t>
      </w:r>
      <w:r w:rsidR="00D259D6" w:rsidRPr="00D259D6">
        <w:rPr>
          <w:color w:val="000000"/>
        </w:rPr>
        <w:t>.</w:t>
      </w:r>
    </w:p>
    <w:p w:rsidR="00D37A48" w:rsidRPr="00DD37AB" w:rsidRDefault="00C220D8" w:rsidP="009967D6">
      <w:pPr>
        <w:spacing w:before="40"/>
        <w:ind w:firstLine="567"/>
        <w:jc w:val="both"/>
        <w:rPr>
          <w:color w:val="000000"/>
          <w:spacing w:val="-4"/>
        </w:rPr>
      </w:pPr>
      <w:r w:rsidRPr="00DD37AB">
        <w:rPr>
          <w:color w:val="000000"/>
          <w:spacing w:val="-4"/>
        </w:rPr>
        <w:t>По подразделу 0502</w:t>
      </w:r>
      <w:r w:rsidRPr="00DD37AB">
        <w:rPr>
          <w:i/>
          <w:color w:val="000000"/>
          <w:spacing w:val="-4"/>
        </w:rPr>
        <w:t xml:space="preserve"> «Коммунальное хозяйство»</w:t>
      </w:r>
      <w:r w:rsidR="00DE0656" w:rsidRPr="00DD37AB">
        <w:rPr>
          <w:color w:val="000000"/>
          <w:spacing w:val="-4"/>
        </w:rPr>
        <w:t xml:space="preserve"> </w:t>
      </w:r>
      <w:r w:rsidRPr="00DD37AB">
        <w:rPr>
          <w:color w:val="000000"/>
          <w:spacing w:val="-4"/>
        </w:rPr>
        <w:t xml:space="preserve">расходы исполнены в объёме </w:t>
      </w:r>
      <w:r w:rsidR="00106564">
        <w:rPr>
          <w:color w:val="000000"/>
          <w:spacing w:val="-4"/>
        </w:rPr>
        <w:t>88 162,3</w:t>
      </w:r>
      <w:r w:rsidR="00A12E5C" w:rsidRPr="00DD37AB">
        <w:rPr>
          <w:color w:val="000000"/>
          <w:spacing w:val="-4"/>
        </w:rPr>
        <w:t xml:space="preserve"> </w:t>
      </w:r>
      <w:r w:rsidRPr="00DD37AB">
        <w:rPr>
          <w:color w:val="000000"/>
          <w:spacing w:val="-4"/>
        </w:rPr>
        <w:t xml:space="preserve">тыс. руб. или </w:t>
      </w:r>
      <w:r w:rsidR="00106564">
        <w:rPr>
          <w:color w:val="000000"/>
          <w:spacing w:val="-4"/>
        </w:rPr>
        <w:t>91,4</w:t>
      </w:r>
      <w:r w:rsidRPr="00DD37AB">
        <w:rPr>
          <w:color w:val="000000"/>
          <w:spacing w:val="-4"/>
        </w:rPr>
        <w:t>%. По данному подразделу финансировались</w:t>
      </w:r>
      <w:r w:rsidR="00D37A48" w:rsidRPr="00DD37AB">
        <w:rPr>
          <w:color w:val="000000"/>
          <w:spacing w:val="-4"/>
        </w:rPr>
        <w:t>, в том числе,</w:t>
      </w:r>
      <w:r w:rsidRPr="00DD37AB">
        <w:rPr>
          <w:color w:val="000000"/>
          <w:spacing w:val="-4"/>
        </w:rPr>
        <w:t xml:space="preserve"> </w:t>
      </w:r>
      <w:r w:rsidR="00DD37AB" w:rsidRPr="00DD37AB">
        <w:rPr>
          <w:color w:val="000000"/>
          <w:spacing w:val="-4"/>
        </w:rPr>
        <w:t xml:space="preserve">следующие </w:t>
      </w:r>
      <w:r w:rsidRPr="00DD37AB">
        <w:rPr>
          <w:color w:val="000000"/>
          <w:spacing w:val="-4"/>
        </w:rPr>
        <w:t>расходы</w:t>
      </w:r>
      <w:r w:rsidR="00D37A48" w:rsidRPr="00DD37AB">
        <w:rPr>
          <w:color w:val="000000"/>
          <w:spacing w:val="-4"/>
        </w:rPr>
        <w:t>:</w:t>
      </w:r>
    </w:p>
    <w:p w:rsidR="00106564" w:rsidRDefault="00106564" w:rsidP="00B214ED">
      <w:pPr>
        <w:spacing w:before="20"/>
        <w:ind w:firstLine="567"/>
        <w:jc w:val="both"/>
        <w:rPr>
          <w:color w:val="000000"/>
        </w:rPr>
      </w:pPr>
      <w:r>
        <w:rPr>
          <w:color w:val="000000"/>
        </w:rPr>
        <w:t>- газификация – 19 298,6 тыс. руб.;</w:t>
      </w:r>
    </w:p>
    <w:p w:rsidR="00D37A48" w:rsidRDefault="00D37A48" w:rsidP="00B214ED">
      <w:pPr>
        <w:spacing w:before="20"/>
        <w:ind w:firstLine="567"/>
        <w:jc w:val="both"/>
        <w:rPr>
          <w:color w:val="000000"/>
        </w:rPr>
      </w:pPr>
      <w:r>
        <w:rPr>
          <w:color w:val="000000"/>
        </w:rPr>
        <w:t>-</w:t>
      </w:r>
      <w:r w:rsidR="00857474" w:rsidRPr="00CD35A5">
        <w:rPr>
          <w:color w:val="000000"/>
        </w:rPr>
        <w:t xml:space="preserve"> погашение задолженности за </w:t>
      </w:r>
      <w:r w:rsidR="00CA7D20" w:rsidRPr="00CD35A5">
        <w:rPr>
          <w:color w:val="000000"/>
        </w:rPr>
        <w:t>топливно-энергетические ресурсы</w:t>
      </w:r>
      <w:r>
        <w:rPr>
          <w:color w:val="000000"/>
        </w:rPr>
        <w:t xml:space="preserve"> – 34</w:t>
      </w:r>
      <w:r w:rsidR="00106564">
        <w:rPr>
          <w:color w:val="000000"/>
        </w:rPr>
        <w:t> 231,0</w:t>
      </w:r>
      <w:r w:rsidR="00764BE6" w:rsidRPr="00CD35A5">
        <w:rPr>
          <w:color w:val="000000"/>
        </w:rPr>
        <w:t xml:space="preserve"> тыс. руб.</w:t>
      </w:r>
      <w:r w:rsidR="006D32F1">
        <w:rPr>
          <w:color w:val="000000"/>
        </w:rPr>
        <w:t xml:space="preserve"> (</w:t>
      </w:r>
      <w:r w:rsidR="00D714EF">
        <w:rPr>
          <w:color w:val="000000"/>
        </w:rPr>
        <w:t>2018</w:t>
      </w:r>
      <w:r w:rsidR="006D32F1">
        <w:rPr>
          <w:color w:val="000000"/>
        </w:rPr>
        <w:t xml:space="preserve"> год – </w:t>
      </w:r>
      <w:r w:rsidR="00106564">
        <w:rPr>
          <w:color w:val="000000"/>
        </w:rPr>
        <w:t>39 447,9</w:t>
      </w:r>
      <w:r w:rsidR="006D32F1" w:rsidRPr="008207DB">
        <w:t xml:space="preserve"> тыс. руб.</w:t>
      </w:r>
      <w:r w:rsidR="006D32F1">
        <w:t xml:space="preserve">, </w:t>
      </w:r>
      <w:r w:rsidR="00106564">
        <w:t>снижение на 13,2%</w:t>
      </w:r>
      <w:r w:rsidR="006D32F1">
        <w:t>)</w:t>
      </w:r>
      <w:r w:rsidR="00106564">
        <w:rPr>
          <w:color w:val="000000"/>
        </w:rPr>
        <w:t>;</w:t>
      </w:r>
    </w:p>
    <w:p w:rsidR="000615AC" w:rsidRDefault="00D37A48" w:rsidP="00B214ED">
      <w:pPr>
        <w:spacing w:before="20"/>
        <w:ind w:firstLine="567"/>
        <w:jc w:val="both"/>
      </w:pPr>
      <w:r>
        <w:rPr>
          <w:color w:val="000000"/>
        </w:rPr>
        <w:t>-</w:t>
      </w:r>
      <w:r w:rsidRPr="00D37A48">
        <w:t xml:space="preserve"> </w:t>
      </w:r>
      <w:r>
        <w:t>субсидия</w:t>
      </w:r>
      <w:r w:rsidR="00DD37AB">
        <w:t xml:space="preserve"> </w:t>
      </w:r>
      <w:r w:rsidRPr="008207DB">
        <w:t xml:space="preserve">МУП «Коммунальный комплекс Каргатского района» </w:t>
      </w:r>
      <w:r w:rsidR="00DD37AB">
        <w:rPr>
          <w:color w:val="000000"/>
        </w:rPr>
        <w:t xml:space="preserve">– </w:t>
      </w:r>
      <w:r w:rsidR="00817CD1">
        <w:rPr>
          <w:color w:val="000000"/>
        </w:rPr>
        <w:t>9 603,5</w:t>
      </w:r>
      <w:r w:rsidR="00DD37AB">
        <w:rPr>
          <w:color w:val="000000"/>
        </w:rPr>
        <w:t xml:space="preserve"> </w:t>
      </w:r>
      <w:r w:rsidRPr="008207DB">
        <w:t>тыс. руб.</w:t>
      </w:r>
      <w:r w:rsidR="00CA7D20" w:rsidRPr="00CD35A5">
        <w:rPr>
          <w:color w:val="000000"/>
        </w:rPr>
        <w:t xml:space="preserve"> </w:t>
      </w:r>
      <w:r w:rsidR="003174A6">
        <w:rPr>
          <w:color w:val="000000"/>
        </w:rPr>
        <w:t>(</w:t>
      </w:r>
      <w:r w:rsidR="00D714EF">
        <w:rPr>
          <w:color w:val="000000"/>
        </w:rPr>
        <w:t>2018</w:t>
      </w:r>
      <w:r w:rsidR="003174A6">
        <w:rPr>
          <w:color w:val="000000"/>
        </w:rPr>
        <w:t xml:space="preserve"> год – </w:t>
      </w:r>
      <w:r w:rsidR="00106564">
        <w:rPr>
          <w:color w:val="000000"/>
        </w:rPr>
        <w:t>14 628,5</w:t>
      </w:r>
      <w:r w:rsidR="003174A6" w:rsidRPr="008207DB">
        <w:t xml:space="preserve"> тыс. руб.</w:t>
      </w:r>
      <w:r w:rsidR="003174A6">
        <w:t xml:space="preserve">, </w:t>
      </w:r>
      <w:r w:rsidR="00817CD1">
        <w:t>снижение на 34,4%</w:t>
      </w:r>
      <w:r w:rsidR="003174A6">
        <w:t>)</w:t>
      </w:r>
      <w:r w:rsidR="00817CD1">
        <w:t>;</w:t>
      </w:r>
    </w:p>
    <w:p w:rsidR="00817CD1" w:rsidRDefault="00817CD1" w:rsidP="00B214ED">
      <w:pPr>
        <w:spacing w:before="20"/>
        <w:ind w:firstLine="567"/>
        <w:jc w:val="both"/>
      </w:pPr>
      <w:r>
        <w:t>- строительство водозаборных скважин</w:t>
      </w:r>
      <w:r w:rsidR="00B214ED">
        <w:t xml:space="preserve"> – 12 189,4 тыс. руб.;</w:t>
      </w:r>
    </w:p>
    <w:p w:rsidR="00B214ED" w:rsidRPr="008207DB" w:rsidRDefault="00B214ED" w:rsidP="00B214ED">
      <w:pPr>
        <w:spacing w:before="20"/>
        <w:ind w:firstLine="567"/>
        <w:jc w:val="both"/>
      </w:pPr>
      <w:r>
        <w:t>- передача межбюджетных трансфертов бюджету г. Каргата для приобретения коммунальной техники и оборудования – 8 781,8 тыс. руб.</w:t>
      </w:r>
    </w:p>
    <w:p w:rsidR="00741B93" w:rsidRDefault="00A07278" w:rsidP="009967D6">
      <w:pPr>
        <w:spacing w:before="40"/>
        <w:ind w:firstLine="567"/>
        <w:jc w:val="both"/>
        <w:rPr>
          <w:color w:val="000000"/>
          <w:spacing w:val="-2"/>
        </w:rPr>
      </w:pPr>
      <w:r w:rsidRPr="000E5435">
        <w:rPr>
          <w:color w:val="000000"/>
          <w:spacing w:val="-2"/>
        </w:rPr>
        <w:t>По подразделу 0503</w:t>
      </w:r>
      <w:r w:rsidRPr="000E5435">
        <w:rPr>
          <w:i/>
          <w:color w:val="000000"/>
          <w:spacing w:val="-2"/>
        </w:rPr>
        <w:t xml:space="preserve"> «Благоустройство»</w:t>
      </w:r>
      <w:r w:rsidRPr="000E5435">
        <w:rPr>
          <w:color w:val="000000"/>
          <w:spacing w:val="-2"/>
        </w:rPr>
        <w:t xml:space="preserve"> расходы исполнены в объёме </w:t>
      </w:r>
      <w:r w:rsidR="00B52975">
        <w:rPr>
          <w:color w:val="000000"/>
          <w:spacing w:val="-2"/>
        </w:rPr>
        <w:t>10 975,1</w:t>
      </w:r>
      <w:r w:rsidR="00463738" w:rsidRPr="000E5435">
        <w:rPr>
          <w:color w:val="000000"/>
          <w:spacing w:val="-2"/>
        </w:rPr>
        <w:t xml:space="preserve"> </w:t>
      </w:r>
      <w:r w:rsidRPr="000E5435">
        <w:rPr>
          <w:color w:val="000000"/>
          <w:spacing w:val="-2"/>
        </w:rPr>
        <w:t xml:space="preserve">тыс. руб. или </w:t>
      </w:r>
      <w:r w:rsidR="00B52975">
        <w:rPr>
          <w:color w:val="000000"/>
          <w:spacing w:val="-2"/>
        </w:rPr>
        <w:t>100,0</w:t>
      </w:r>
      <w:r w:rsidRPr="000E5435">
        <w:rPr>
          <w:color w:val="000000"/>
          <w:spacing w:val="-2"/>
        </w:rPr>
        <w:t xml:space="preserve">%. По данному подразделу финансировались расходы </w:t>
      </w:r>
      <w:r w:rsidR="00456584" w:rsidRPr="000E5435">
        <w:rPr>
          <w:color w:val="000000"/>
          <w:spacing w:val="-2"/>
        </w:rPr>
        <w:t xml:space="preserve">по предоставлению межбюджетных трансфертов </w:t>
      </w:r>
      <w:r w:rsidR="000E5435" w:rsidRPr="000E5435">
        <w:rPr>
          <w:color w:val="000000"/>
          <w:spacing w:val="-2"/>
        </w:rPr>
        <w:t>городу Каргату</w:t>
      </w:r>
      <w:r w:rsidR="00456584" w:rsidRPr="000E5435">
        <w:rPr>
          <w:color w:val="000000"/>
          <w:spacing w:val="-2"/>
        </w:rPr>
        <w:t xml:space="preserve"> </w:t>
      </w:r>
      <w:r w:rsidR="003D1E8D" w:rsidRPr="000E5435">
        <w:rPr>
          <w:color w:val="000000"/>
          <w:spacing w:val="-2"/>
        </w:rPr>
        <w:t>на формирован</w:t>
      </w:r>
      <w:r w:rsidR="000E5435" w:rsidRPr="000E5435">
        <w:rPr>
          <w:color w:val="000000"/>
          <w:spacing w:val="-2"/>
        </w:rPr>
        <w:t>ие комфортной городской среды.</w:t>
      </w:r>
    </w:p>
    <w:p w:rsidR="00B52975" w:rsidRDefault="00B52975" w:rsidP="009967D6">
      <w:pPr>
        <w:spacing w:before="40"/>
        <w:ind w:firstLine="567"/>
        <w:jc w:val="both"/>
        <w:rPr>
          <w:color w:val="000000"/>
          <w:spacing w:val="-2"/>
        </w:rPr>
      </w:pPr>
      <w:r w:rsidRPr="00B52975">
        <w:rPr>
          <w:b/>
          <w:i/>
          <w:color w:val="000000"/>
          <w:spacing w:val="-2"/>
        </w:rPr>
        <w:t>Ревизионная комиссия отмечает</w:t>
      </w:r>
      <w:r>
        <w:rPr>
          <w:color w:val="000000"/>
          <w:spacing w:val="-2"/>
        </w:rPr>
        <w:t xml:space="preserve">, что в результате проверки указанных расходов, произведённых в 2018 году, </w:t>
      </w:r>
      <w:r w:rsidR="001641FD">
        <w:rPr>
          <w:color w:val="000000"/>
          <w:spacing w:val="-2"/>
        </w:rPr>
        <w:t xml:space="preserve">все расходы в сумме </w:t>
      </w:r>
      <w:r>
        <w:rPr>
          <w:color w:val="000000"/>
          <w:spacing w:val="-2"/>
        </w:rPr>
        <w:t>9 297,0 тыс. руб. при</w:t>
      </w:r>
      <w:r w:rsidR="001641FD">
        <w:rPr>
          <w:color w:val="000000"/>
          <w:spacing w:val="-2"/>
        </w:rPr>
        <w:t>знаны неэффективными, а 227,2 тыс. руб. – нецелевыми. На 2020 год запланирована проверка расходов (10 975,1</w:t>
      </w:r>
      <w:r w:rsidR="001641FD" w:rsidRPr="000E5435">
        <w:rPr>
          <w:color w:val="000000"/>
          <w:spacing w:val="-2"/>
        </w:rPr>
        <w:t xml:space="preserve"> тыс. руб.</w:t>
      </w:r>
      <w:r w:rsidR="001641FD">
        <w:rPr>
          <w:color w:val="000000"/>
          <w:spacing w:val="-2"/>
        </w:rPr>
        <w:t>), произведённых в 2019 году.</w:t>
      </w:r>
    </w:p>
    <w:p w:rsidR="00CD0D86" w:rsidRPr="006B4793" w:rsidRDefault="00CD0D86" w:rsidP="001641FD">
      <w:pPr>
        <w:spacing w:before="60"/>
        <w:ind w:firstLine="567"/>
        <w:jc w:val="both"/>
        <w:rPr>
          <w:i/>
          <w:color w:val="000000"/>
          <w:spacing w:val="-2"/>
        </w:rPr>
      </w:pPr>
      <w:r w:rsidRPr="006B4793">
        <w:rPr>
          <w:i/>
          <w:color w:val="000000"/>
          <w:spacing w:val="-2"/>
        </w:rPr>
        <w:t xml:space="preserve">Общий объём неисполнения по разделу «Жилищно-коммунальное хозяйство» составил </w:t>
      </w:r>
      <w:r w:rsidR="00730395" w:rsidRPr="006B4793">
        <w:rPr>
          <w:i/>
          <w:color w:val="000000"/>
          <w:spacing w:val="-2"/>
        </w:rPr>
        <w:t>8 422,6</w:t>
      </w:r>
      <w:r w:rsidRPr="006B4793">
        <w:rPr>
          <w:i/>
          <w:color w:val="000000"/>
          <w:spacing w:val="-2"/>
        </w:rPr>
        <w:t xml:space="preserve"> тыс. руб. (</w:t>
      </w:r>
      <w:r w:rsidR="00D714EF" w:rsidRPr="006B4793">
        <w:rPr>
          <w:i/>
          <w:color w:val="000000"/>
          <w:spacing w:val="-2"/>
        </w:rPr>
        <w:t>2018</w:t>
      </w:r>
      <w:r w:rsidRPr="006B4793">
        <w:rPr>
          <w:i/>
          <w:color w:val="000000"/>
          <w:spacing w:val="-2"/>
        </w:rPr>
        <w:t xml:space="preserve"> год – </w:t>
      </w:r>
      <w:r w:rsidR="00730395" w:rsidRPr="006B4793">
        <w:rPr>
          <w:i/>
          <w:color w:val="000000"/>
          <w:spacing w:val="-2"/>
        </w:rPr>
        <w:t>1</w:t>
      </w:r>
      <w:r w:rsidR="00730395" w:rsidRPr="006B4793">
        <w:rPr>
          <w:i/>
          <w:color w:val="000000"/>
          <w:spacing w:val="60"/>
        </w:rPr>
        <w:t>7</w:t>
      </w:r>
      <w:r w:rsidR="00730395" w:rsidRPr="006B4793">
        <w:rPr>
          <w:i/>
          <w:color w:val="000000"/>
          <w:spacing w:val="-2"/>
        </w:rPr>
        <w:t xml:space="preserve">306,0 </w:t>
      </w:r>
      <w:r w:rsidRPr="006B4793">
        <w:rPr>
          <w:i/>
          <w:color w:val="000000"/>
          <w:spacing w:val="-2"/>
        </w:rPr>
        <w:t xml:space="preserve">тыс. руб.), в том числе за счёт средств областного бюджета – </w:t>
      </w:r>
      <w:r w:rsidR="00730395" w:rsidRPr="006B4793">
        <w:rPr>
          <w:i/>
          <w:color w:val="000000"/>
          <w:spacing w:val="-2"/>
        </w:rPr>
        <w:t xml:space="preserve">8 332,3 </w:t>
      </w:r>
      <w:r w:rsidRPr="006B4793">
        <w:rPr>
          <w:i/>
          <w:color w:val="000000"/>
          <w:spacing w:val="-2"/>
        </w:rPr>
        <w:t>тыс. руб. (</w:t>
      </w:r>
      <w:r w:rsidR="00D714EF" w:rsidRPr="006B4793">
        <w:rPr>
          <w:i/>
          <w:color w:val="000000"/>
          <w:spacing w:val="-2"/>
        </w:rPr>
        <w:t>2018</w:t>
      </w:r>
      <w:r w:rsidRPr="006B4793">
        <w:rPr>
          <w:i/>
          <w:color w:val="000000"/>
          <w:spacing w:val="-2"/>
        </w:rPr>
        <w:t xml:space="preserve"> год – </w:t>
      </w:r>
      <w:r w:rsidR="00730395" w:rsidRPr="006B4793">
        <w:rPr>
          <w:i/>
          <w:color w:val="000000"/>
          <w:spacing w:val="-2"/>
        </w:rPr>
        <w:t>15 362,1</w:t>
      </w:r>
      <w:r w:rsidRPr="006B4793">
        <w:rPr>
          <w:i/>
          <w:color w:val="000000"/>
          <w:spacing w:val="-2"/>
        </w:rPr>
        <w:t xml:space="preserve"> тыс. руб.), за счёт средств местного бюджета – </w:t>
      </w:r>
      <w:r w:rsidR="00730395" w:rsidRPr="006B4793">
        <w:rPr>
          <w:i/>
          <w:color w:val="000000"/>
          <w:spacing w:val="-2"/>
        </w:rPr>
        <w:t>90,3</w:t>
      </w:r>
      <w:r w:rsidRPr="006B4793">
        <w:rPr>
          <w:i/>
          <w:color w:val="000000"/>
          <w:spacing w:val="-2"/>
        </w:rPr>
        <w:t xml:space="preserve"> тыс. руб. (</w:t>
      </w:r>
      <w:r w:rsidR="00D714EF" w:rsidRPr="006B4793">
        <w:rPr>
          <w:i/>
          <w:color w:val="000000"/>
          <w:spacing w:val="-2"/>
        </w:rPr>
        <w:t>2018</w:t>
      </w:r>
      <w:r w:rsidRPr="006B4793">
        <w:rPr>
          <w:i/>
          <w:color w:val="000000"/>
          <w:spacing w:val="-2"/>
        </w:rPr>
        <w:t xml:space="preserve"> год – </w:t>
      </w:r>
      <w:r w:rsidR="00730395" w:rsidRPr="006B4793">
        <w:rPr>
          <w:i/>
          <w:color w:val="000000"/>
          <w:spacing w:val="-2"/>
        </w:rPr>
        <w:t>1 943,9</w:t>
      </w:r>
      <w:r w:rsidRPr="006B4793">
        <w:rPr>
          <w:i/>
          <w:color w:val="000000"/>
          <w:spacing w:val="-2"/>
        </w:rPr>
        <w:t xml:space="preserve"> тыс. руб.), в </w:t>
      </w:r>
      <w:r w:rsidRPr="006B4793">
        <w:rPr>
          <w:i/>
          <w:spacing w:val="-2"/>
        </w:rPr>
        <w:t>частности</w:t>
      </w:r>
      <w:r w:rsidRPr="006B4793">
        <w:rPr>
          <w:i/>
          <w:color w:val="000000"/>
          <w:spacing w:val="-2"/>
        </w:rPr>
        <w:t xml:space="preserve">: </w:t>
      </w:r>
      <w:r w:rsidR="00A87009" w:rsidRPr="006B4793">
        <w:rPr>
          <w:i/>
          <w:color w:val="000000"/>
        </w:rPr>
        <w:t>капвложения в объекты муниципальной собственности</w:t>
      </w:r>
      <w:r w:rsidRPr="006B4793">
        <w:rPr>
          <w:i/>
          <w:color w:val="000000"/>
          <w:spacing w:val="-2"/>
        </w:rPr>
        <w:t xml:space="preserve"> </w:t>
      </w:r>
      <w:r w:rsidR="003A56CF" w:rsidRPr="006B4793">
        <w:rPr>
          <w:i/>
          <w:color w:val="000000"/>
          <w:spacing w:val="-2"/>
        </w:rPr>
        <w:t>(</w:t>
      </w:r>
      <w:r w:rsidR="00A87009" w:rsidRPr="006B4793">
        <w:rPr>
          <w:i/>
          <w:color w:val="000000"/>
          <w:spacing w:val="-2"/>
        </w:rPr>
        <w:t>7 532,8</w:t>
      </w:r>
      <w:r w:rsidRPr="006B4793">
        <w:rPr>
          <w:i/>
          <w:color w:val="000000"/>
          <w:spacing w:val="-2"/>
        </w:rPr>
        <w:t xml:space="preserve"> тыс. руб.</w:t>
      </w:r>
      <w:r w:rsidR="003A56CF" w:rsidRPr="006B4793">
        <w:rPr>
          <w:i/>
          <w:color w:val="000000"/>
          <w:spacing w:val="-2"/>
        </w:rPr>
        <w:t>)</w:t>
      </w:r>
      <w:r w:rsidRPr="006B4793">
        <w:rPr>
          <w:i/>
          <w:color w:val="000000"/>
          <w:spacing w:val="-2"/>
        </w:rPr>
        <w:t xml:space="preserve">, </w:t>
      </w:r>
      <w:r w:rsidR="00A87009" w:rsidRPr="006B4793">
        <w:rPr>
          <w:i/>
          <w:color w:val="000000"/>
          <w:spacing w:val="-2"/>
        </w:rPr>
        <w:t>субсидии</w:t>
      </w:r>
      <w:r w:rsidRPr="006B4793">
        <w:rPr>
          <w:i/>
          <w:color w:val="000000"/>
          <w:spacing w:val="-2"/>
        </w:rPr>
        <w:t xml:space="preserve"> </w:t>
      </w:r>
      <w:r w:rsidR="003A56CF" w:rsidRPr="006B4793">
        <w:rPr>
          <w:i/>
          <w:color w:val="000000"/>
          <w:spacing w:val="-2"/>
        </w:rPr>
        <w:t>(</w:t>
      </w:r>
      <w:r w:rsidR="00A87009" w:rsidRPr="006B4793">
        <w:rPr>
          <w:i/>
          <w:color w:val="000000"/>
          <w:spacing w:val="-2"/>
        </w:rPr>
        <w:t>854,6</w:t>
      </w:r>
      <w:r w:rsidRPr="006B4793">
        <w:rPr>
          <w:i/>
          <w:color w:val="000000"/>
          <w:spacing w:val="-2"/>
        </w:rPr>
        <w:t xml:space="preserve"> тыс. руб.</w:t>
      </w:r>
      <w:r w:rsidR="003A56CF" w:rsidRPr="006B4793">
        <w:rPr>
          <w:i/>
          <w:color w:val="000000"/>
          <w:spacing w:val="-2"/>
        </w:rPr>
        <w:t>).</w:t>
      </w:r>
    </w:p>
    <w:p w:rsidR="00F607B9" w:rsidRPr="00752B6A" w:rsidRDefault="00F607B9" w:rsidP="004F6A55">
      <w:pPr>
        <w:spacing w:before="120"/>
        <w:ind w:firstLine="567"/>
        <w:jc w:val="both"/>
        <w:rPr>
          <w:b/>
        </w:rPr>
      </w:pPr>
      <w:r w:rsidRPr="009965B4">
        <w:rPr>
          <w:b/>
        </w:rPr>
        <w:lastRenderedPageBreak/>
        <w:t>06 00 «Охрана окружающей среды»</w:t>
      </w:r>
      <w:r w:rsidRPr="00752B6A">
        <w:rPr>
          <w:b/>
        </w:rPr>
        <w:t xml:space="preserve"> </w:t>
      </w:r>
    </w:p>
    <w:p w:rsidR="00F607B9" w:rsidRDefault="00F607B9" w:rsidP="004F6A55">
      <w:pPr>
        <w:spacing w:before="60"/>
        <w:ind w:firstLine="567"/>
        <w:jc w:val="both"/>
        <w:rPr>
          <w:b/>
        </w:rPr>
      </w:pPr>
      <w:r w:rsidRPr="00844A22">
        <w:t>Расходы исполнены</w:t>
      </w:r>
      <w:r w:rsidR="00643320" w:rsidRPr="00844A22">
        <w:t xml:space="preserve"> </w:t>
      </w:r>
      <w:r w:rsidRPr="00844A22">
        <w:t xml:space="preserve">в </w:t>
      </w:r>
      <w:r w:rsidR="00880333" w:rsidRPr="00844A22">
        <w:t>объё</w:t>
      </w:r>
      <w:r w:rsidRPr="00844A22">
        <w:t xml:space="preserve">ме </w:t>
      </w:r>
      <w:r w:rsidR="004D34D2">
        <w:t>301,0</w:t>
      </w:r>
      <w:r w:rsidRPr="00844A22">
        <w:t xml:space="preserve"> тыс.</w:t>
      </w:r>
      <w:r w:rsidR="005C5D73" w:rsidRPr="00844A22">
        <w:t xml:space="preserve"> </w:t>
      </w:r>
      <w:r w:rsidRPr="00844A22">
        <w:t xml:space="preserve">руб. или </w:t>
      </w:r>
      <w:r w:rsidR="004D34D2">
        <w:t>85,5</w:t>
      </w:r>
      <w:r w:rsidR="005C5D73" w:rsidRPr="00844A22">
        <w:t>%</w:t>
      </w:r>
      <w:r w:rsidRPr="00844A22">
        <w:t xml:space="preserve"> к </w:t>
      </w:r>
      <w:r w:rsidR="0066015A" w:rsidRPr="00844A22">
        <w:t xml:space="preserve">уточнённому </w:t>
      </w:r>
      <w:r w:rsidRPr="00844A22">
        <w:t>плану. В общей структуре расходов районного бюджета расходы на охрану окружающей среды</w:t>
      </w:r>
      <w:r w:rsidR="00643320" w:rsidRPr="00844A22">
        <w:t xml:space="preserve"> </w:t>
      </w:r>
      <w:r w:rsidR="00F947AA" w:rsidRPr="00844A22">
        <w:t>незначительны</w:t>
      </w:r>
      <w:r w:rsidRPr="00844A22">
        <w:t>.</w:t>
      </w:r>
      <w:r w:rsidR="00D624B9" w:rsidRPr="00844A22">
        <w:t xml:space="preserve"> </w:t>
      </w:r>
      <w:r w:rsidR="00D624B9" w:rsidRPr="00844A22">
        <w:rPr>
          <w:color w:val="000000"/>
        </w:rPr>
        <w:t xml:space="preserve">По данному подразделу финансировались расходы в рамках </w:t>
      </w:r>
      <w:r w:rsidR="009965B4" w:rsidRPr="00844A22">
        <w:t>муниципальной программы</w:t>
      </w:r>
      <w:r w:rsidR="009965B4" w:rsidRPr="00844A22">
        <w:rPr>
          <w:color w:val="000000"/>
        </w:rPr>
        <w:t xml:space="preserve"> </w:t>
      </w:r>
      <w:r w:rsidR="00D624B9" w:rsidRPr="00844A22">
        <w:rPr>
          <w:color w:val="000000"/>
        </w:rPr>
        <w:t xml:space="preserve">«Охрана окружающей среды Каргатского района </w:t>
      </w:r>
      <w:r w:rsidR="009965B4" w:rsidRPr="00844A22">
        <w:rPr>
          <w:color w:val="000000"/>
        </w:rPr>
        <w:t xml:space="preserve">Новосибирской области </w:t>
      </w:r>
      <w:r w:rsidR="00D624B9" w:rsidRPr="00844A22">
        <w:rPr>
          <w:color w:val="000000"/>
        </w:rPr>
        <w:t xml:space="preserve">на </w:t>
      </w:r>
      <w:r w:rsidR="0053357A">
        <w:rPr>
          <w:color w:val="000000"/>
        </w:rPr>
        <w:t>201</w:t>
      </w:r>
      <w:r w:rsidR="004D34D2">
        <w:rPr>
          <w:color w:val="000000"/>
        </w:rPr>
        <w:t>9</w:t>
      </w:r>
      <w:r w:rsidR="00D624B9" w:rsidRPr="00844A22">
        <w:rPr>
          <w:color w:val="000000"/>
        </w:rPr>
        <w:t>-</w:t>
      </w:r>
      <w:r w:rsidR="00D714EF">
        <w:rPr>
          <w:color w:val="000000"/>
        </w:rPr>
        <w:t>20</w:t>
      </w:r>
      <w:r w:rsidR="004D34D2">
        <w:rPr>
          <w:color w:val="000000"/>
        </w:rPr>
        <w:t>24</w:t>
      </w:r>
      <w:r w:rsidR="00D624B9" w:rsidRPr="00844A22">
        <w:rPr>
          <w:color w:val="000000"/>
        </w:rPr>
        <w:t xml:space="preserve"> годы».</w:t>
      </w:r>
      <w:r w:rsidRPr="00237664">
        <w:rPr>
          <w:b/>
        </w:rPr>
        <w:t xml:space="preserve"> </w:t>
      </w:r>
      <w:r w:rsidR="00E3627F" w:rsidRPr="0066015A">
        <w:rPr>
          <w:spacing w:val="-2"/>
        </w:rPr>
        <w:t xml:space="preserve">По отношению к предыдущему периоду расходы данного раздела </w:t>
      </w:r>
      <w:r w:rsidR="004D34D2">
        <w:rPr>
          <w:spacing w:val="-2"/>
        </w:rPr>
        <w:t>снизились</w:t>
      </w:r>
      <w:r w:rsidR="00E3627F" w:rsidRPr="0066015A">
        <w:rPr>
          <w:spacing w:val="-2"/>
        </w:rPr>
        <w:t xml:space="preserve"> на </w:t>
      </w:r>
      <w:r w:rsidR="004D34D2">
        <w:rPr>
          <w:spacing w:val="-2"/>
        </w:rPr>
        <w:t>221,3</w:t>
      </w:r>
      <w:r w:rsidR="00E3627F" w:rsidRPr="0066015A">
        <w:rPr>
          <w:spacing w:val="-2"/>
        </w:rPr>
        <w:t xml:space="preserve"> тыс. руб. или </w:t>
      </w:r>
      <w:r w:rsidR="00576CB3">
        <w:rPr>
          <w:spacing w:val="-2"/>
        </w:rPr>
        <w:t xml:space="preserve">в </w:t>
      </w:r>
      <w:r w:rsidR="004D34D2">
        <w:rPr>
          <w:spacing w:val="-2"/>
        </w:rPr>
        <w:t>42,4%</w:t>
      </w:r>
      <w:r w:rsidR="00576CB3">
        <w:rPr>
          <w:spacing w:val="-2"/>
        </w:rPr>
        <w:t>.</w:t>
      </w:r>
    </w:p>
    <w:p w:rsidR="00F607B9" w:rsidRPr="00752B6A" w:rsidRDefault="00F607B9" w:rsidP="004F6A55">
      <w:pPr>
        <w:spacing w:before="120"/>
        <w:ind w:firstLine="567"/>
      </w:pPr>
      <w:r w:rsidRPr="00752B6A">
        <w:rPr>
          <w:b/>
        </w:rPr>
        <w:t>07 00 «Образование»</w:t>
      </w:r>
      <w:r w:rsidRPr="00752B6A">
        <w:t xml:space="preserve"> </w:t>
      </w:r>
    </w:p>
    <w:p w:rsidR="00F607B9" w:rsidRPr="00402AEE" w:rsidRDefault="00643320" w:rsidP="004F6A55">
      <w:pPr>
        <w:spacing w:before="60"/>
        <w:ind w:firstLine="567"/>
        <w:jc w:val="both"/>
      </w:pPr>
      <w:r w:rsidRPr="00402AEE">
        <w:t xml:space="preserve"> </w:t>
      </w:r>
      <w:r w:rsidR="00F607B9" w:rsidRPr="00402AEE">
        <w:t xml:space="preserve">Расходы исполнены в </w:t>
      </w:r>
      <w:r w:rsidR="00880333" w:rsidRPr="00402AEE">
        <w:t>объё</w:t>
      </w:r>
      <w:r w:rsidR="00F607B9" w:rsidRPr="00402AEE">
        <w:t xml:space="preserve">ме </w:t>
      </w:r>
      <w:r w:rsidR="004D34D2">
        <w:rPr>
          <w:bCs/>
          <w:iCs/>
          <w:color w:val="000000"/>
        </w:rPr>
        <w:t>570 497,7</w:t>
      </w:r>
      <w:r w:rsidR="00AD0BBE" w:rsidRPr="00AD0BBE">
        <w:rPr>
          <w:bCs/>
          <w:iCs/>
          <w:color w:val="000000"/>
        </w:rPr>
        <w:t xml:space="preserve"> </w:t>
      </w:r>
      <w:r w:rsidR="00F607B9" w:rsidRPr="00402AEE">
        <w:t>тыс.</w:t>
      </w:r>
      <w:r w:rsidR="00402AEE" w:rsidRPr="00402AEE">
        <w:t xml:space="preserve"> </w:t>
      </w:r>
      <w:r w:rsidR="00F607B9" w:rsidRPr="00402AEE">
        <w:t xml:space="preserve">руб. или </w:t>
      </w:r>
      <w:r w:rsidR="00E3627F">
        <w:t>9</w:t>
      </w:r>
      <w:r w:rsidR="004D34D2">
        <w:t>2,8</w:t>
      </w:r>
      <w:r w:rsidR="00F607B9" w:rsidRPr="00402AEE">
        <w:t xml:space="preserve">% к </w:t>
      </w:r>
      <w:r w:rsidR="0066015A" w:rsidRPr="001B11A7">
        <w:t>уточн</w:t>
      </w:r>
      <w:r w:rsidR="0066015A">
        <w:t>ё</w:t>
      </w:r>
      <w:r w:rsidR="0066015A" w:rsidRPr="001B11A7">
        <w:t xml:space="preserve">нному </w:t>
      </w:r>
      <w:r w:rsidR="00F607B9" w:rsidRPr="00402AEE">
        <w:t>плану. В общей</w:t>
      </w:r>
      <w:r w:rsidRPr="00402AEE">
        <w:t xml:space="preserve"> </w:t>
      </w:r>
      <w:r w:rsidR="00F607B9" w:rsidRPr="00402AEE">
        <w:t>структуре расходов бюджета района расход</w:t>
      </w:r>
      <w:r w:rsidR="001F21CD" w:rsidRPr="00402AEE">
        <w:t xml:space="preserve">ы </w:t>
      </w:r>
      <w:r w:rsidR="00F607B9" w:rsidRPr="00402AEE">
        <w:t xml:space="preserve">на образование </w:t>
      </w:r>
      <w:r w:rsidR="001F21CD" w:rsidRPr="00402AEE">
        <w:t xml:space="preserve">занимают наибольший удельный вес </w:t>
      </w:r>
      <w:r w:rsidR="00D65E47">
        <w:t>–</w:t>
      </w:r>
      <w:r w:rsidRPr="00402AEE">
        <w:t xml:space="preserve"> </w:t>
      </w:r>
      <w:r w:rsidR="004D34D2">
        <w:t>53,3</w:t>
      </w:r>
      <w:r w:rsidR="00F607B9" w:rsidRPr="00402AEE">
        <w:t>%</w:t>
      </w:r>
      <w:r w:rsidR="00B131DB">
        <w:t>,</w:t>
      </w:r>
      <w:r w:rsidR="00B131DB" w:rsidRPr="00B131DB">
        <w:t xml:space="preserve"> </w:t>
      </w:r>
      <w:r w:rsidR="00B131DB" w:rsidRPr="00F37A59">
        <w:t xml:space="preserve">в </w:t>
      </w:r>
      <w:r w:rsidR="00D714EF">
        <w:t>2018</w:t>
      </w:r>
      <w:r w:rsidR="00B131DB" w:rsidRPr="00F37A59">
        <w:t xml:space="preserve"> году их доля </w:t>
      </w:r>
      <w:r w:rsidR="00B131DB">
        <w:t>составляла</w:t>
      </w:r>
      <w:r w:rsidR="00B131DB" w:rsidRPr="00F37A59">
        <w:t xml:space="preserve"> </w:t>
      </w:r>
      <w:r w:rsidR="004D34D2">
        <w:t>48,1</w:t>
      </w:r>
      <w:r w:rsidR="00B131DB" w:rsidRPr="00F37A59">
        <w:t>%.</w:t>
      </w:r>
      <w:r w:rsidRPr="00402AEE">
        <w:t xml:space="preserve"> </w:t>
      </w:r>
      <w:r w:rsidR="00F607B9" w:rsidRPr="00402AEE">
        <w:t>В сравнении с предыдущим годом</w:t>
      </w:r>
      <w:r w:rsidRPr="00402AEE">
        <w:t xml:space="preserve"> </w:t>
      </w:r>
      <w:r w:rsidR="00F607B9" w:rsidRPr="00402AEE">
        <w:t xml:space="preserve">расходы по данному разделу </w:t>
      </w:r>
      <w:r w:rsidR="00D65E47">
        <w:t xml:space="preserve">увеличились на </w:t>
      </w:r>
      <w:r w:rsidR="004D34D2">
        <w:t>169 861,4</w:t>
      </w:r>
      <w:r w:rsidR="00D65E47">
        <w:t xml:space="preserve"> тыс. руб. или</w:t>
      </w:r>
      <w:r w:rsidR="001F21CD" w:rsidRPr="00402AEE">
        <w:t xml:space="preserve"> на </w:t>
      </w:r>
      <w:r w:rsidR="004D34D2">
        <w:t>42,4</w:t>
      </w:r>
      <w:r w:rsidR="00F607B9" w:rsidRPr="00402AEE">
        <w:t>%.</w:t>
      </w:r>
    </w:p>
    <w:p w:rsidR="00F607B9" w:rsidRPr="00237664" w:rsidRDefault="009C7AA8" w:rsidP="004F6A55">
      <w:pPr>
        <w:spacing w:before="60"/>
        <w:ind w:firstLine="567"/>
        <w:jc w:val="both"/>
      </w:pPr>
      <w:r>
        <w:t xml:space="preserve">Исполнение </w:t>
      </w:r>
      <w:r w:rsidR="00BE511F">
        <w:t>бюджетны</w:t>
      </w:r>
      <w:r>
        <w:t>х</w:t>
      </w:r>
      <w:r w:rsidR="00D66E63">
        <w:t xml:space="preserve"> назначени</w:t>
      </w:r>
      <w:r>
        <w:t>й</w:t>
      </w:r>
      <w:r w:rsidR="00FA1A7D">
        <w:t xml:space="preserve"> по всем подразделам</w:t>
      </w:r>
      <w:r>
        <w:t xml:space="preserve"> составило</w:t>
      </w:r>
      <w:r w:rsidR="00F607B9">
        <w:t>:</w:t>
      </w:r>
    </w:p>
    <w:p w:rsidR="009A04A0" w:rsidRPr="00A816AB" w:rsidRDefault="00F607B9" w:rsidP="009E6AA7">
      <w:pPr>
        <w:spacing w:before="40"/>
        <w:ind w:firstLine="567"/>
        <w:jc w:val="both"/>
      </w:pPr>
      <w:r w:rsidRPr="00A816AB">
        <w:t xml:space="preserve">- </w:t>
      </w:r>
      <w:r w:rsidR="009A04A0" w:rsidRPr="00A816AB">
        <w:t xml:space="preserve">подраздел </w:t>
      </w:r>
      <w:r w:rsidR="009A04A0" w:rsidRPr="00A816AB">
        <w:rPr>
          <w:b/>
        </w:rPr>
        <w:t>07 01</w:t>
      </w:r>
      <w:r w:rsidR="009A04A0" w:rsidRPr="00A816AB">
        <w:t xml:space="preserve"> </w:t>
      </w:r>
      <w:r w:rsidRPr="00A816AB">
        <w:t>«</w:t>
      </w:r>
      <w:r w:rsidR="00E71FA1" w:rsidRPr="00A816AB">
        <w:t>Д</w:t>
      </w:r>
      <w:r w:rsidRPr="00A816AB">
        <w:t xml:space="preserve">ошкольное образование» </w:t>
      </w:r>
      <w:r w:rsidR="002A03BF">
        <w:t>–</w:t>
      </w:r>
      <w:r w:rsidR="00A816AB" w:rsidRPr="00A816AB">
        <w:t xml:space="preserve"> </w:t>
      </w:r>
      <w:r w:rsidR="00576CB3">
        <w:t>9</w:t>
      </w:r>
      <w:r w:rsidR="00A87009">
        <w:t>2,9</w:t>
      </w:r>
      <w:r w:rsidRPr="00A816AB">
        <w:t>%</w:t>
      </w:r>
      <w:r w:rsidR="009A04A0" w:rsidRPr="00A816AB">
        <w:t>;</w:t>
      </w:r>
    </w:p>
    <w:p w:rsidR="009A04A0" w:rsidRPr="00A816AB" w:rsidRDefault="009A04A0" w:rsidP="009E6AA7">
      <w:pPr>
        <w:spacing w:before="40"/>
        <w:ind w:firstLine="567"/>
        <w:jc w:val="both"/>
      </w:pPr>
      <w:r w:rsidRPr="00A816AB">
        <w:t>-</w:t>
      </w:r>
      <w:r w:rsidR="00454EBD" w:rsidRPr="00A816AB">
        <w:t xml:space="preserve"> </w:t>
      </w:r>
      <w:r w:rsidRPr="00A816AB">
        <w:t xml:space="preserve">подраздел </w:t>
      </w:r>
      <w:r w:rsidRPr="00A816AB">
        <w:rPr>
          <w:b/>
        </w:rPr>
        <w:t>07 02</w:t>
      </w:r>
      <w:r w:rsidR="00643320" w:rsidRPr="00A816AB">
        <w:t xml:space="preserve"> </w:t>
      </w:r>
      <w:r w:rsidR="00F607B9" w:rsidRPr="00A816AB">
        <w:t>«</w:t>
      </w:r>
      <w:r w:rsidR="00E71FA1" w:rsidRPr="00A816AB">
        <w:t>О</w:t>
      </w:r>
      <w:r w:rsidR="00F607B9" w:rsidRPr="00A816AB">
        <w:t xml:space="preserve">бщее образование» </w:t>
      </w:r>
      <w:r w:rsidRPr="00A816AB">
        <w:t xml:space="preserve">исполнение </w:t>
      </w:r>
      <w:r w:rsidR="00430B31">
        <w:t>–</w:t>
      </w:r>
      <w:r w:rsidR="00F607B9" w:rsidRPr="00A816AB">
        <w:t xml:space="preserve"> </w:t>
      </w:r>
      <w:r w:rsidR="0033129A">
        <w:t>9</w:t>
      </w:r>
      <w:r w:rsidR="00A87009">
        <w:t>5,2</w:t>
      </w:r>
      <w:r w:rsidR="00F607B9" w:rsidRPr="00A816AB">
        <w:t>%</w:t>
      </w:r>
      <w:r w:rsidRPr="00A816AB">
        <w:t>;</w:t>
      </w:r>
    </w:p>
    <w:p w:rsidR="00E3627F" w:rsidRPr="00A816AB" w:rsidRDefault="00E3627F" w:rsidP="00E3627F">
      <w:pPr>
        <w:spacing w:before="40"/>
        <w:ind w:firstLine="567"/>
        <w:jc w:val="both"/>
      </w:pPr>
      <w:r w:rsidRPr="00A816AB">
        <w:t xml:space="preserve">- подраздел </w:t>
      </w:r>
      <w:r w:rsidRPr="00A816AB">
        <w:rPr>
          <w:b/>
        </w:rPr>
        <w:t>07 0</w:t>
      </w:r>
      <w:r w:rsidR="009524ED">
        <w:rPr>
          <w:b/>
        </w:rPr>
        <w:t>3</w:t>
      </w:r>
      <w:r w:rsidRPr="00A816AB">
        <w:t xml:space="preserve"> «</w:t>
      </w:r>
      <w:r w:rsidR="009524ED" w:rsidRPr="009524ED">
        <w:t>Дополнительное образование детей</w:t>
      </w:r>
      <w:r w:rsidRPr="00A816AB">
        <w:t xml:space="preserve">» исполнение </w:t>
      </w:r>
      <w:r>
        <w:t>–</w:t>
      </w:r>
      <w:r w:rsidRPr="00A816AB">
        <w:t xml:space="preserve"> </w:t>
      </w:r>
      <w:r w:rsidR="0033129A">
        <w:t>9</w:t>
      </w:r>
      <w:r w:rsidR="00A87009">
        <w:t>4,1</w:t>
      </w:r>
      <w:r w:rsidRPr="00A816AB">
        <w:t>%;</w:t>
      </w:r>
    </w:p>
    <w:p w:rsidR="00E71FA1" w:rsidRPr="00A816AB" w:rsidRDefault="00E71FA1" w:rsidP="009E6AA7">
      <w:pPr>
        <w:spacing w:before="40"/>
        <w:ind w:firstLine="567"/>
      </w:pPr>
      <w:r w:rsidRPr="00A816AB">
        <w:t xml:space="preserve">- подраздел </w:t>
      </w:r>
      <w:r w:rsidRPr="00A816AB">
        <w:rPr>
          <w:b/>
        </w:rPr>
        <w:t xml:space="preserve">07 07 </w:t>
      </w:r>
      <w:r w:rsidRPr="00A816AB">
        <w:t>«</w:t>
      </w:r>
      <w:r w:rsidR="007B646D" w:rsidRPr="00A816AB">
        <w:t>М</w:t>
      </w:r>
      <w:r w:rsidRPr="00A816AB">
        <w:t>олодежная политика</w:t>
      </w:r>
      <w:r w:rsidR="007B646D" w:rsidRPr="00A816AB">
        <w:t xml:space="preserve"> и оздоровление детей</w:t>
      </w:r>
      <w:r w:rsidRPr="00A816AB">
        <w:t xml:space="preserve">» </w:t>
      </w:r>
      <w:r w:rsidR="002A03BF">
        <w:t>–</w:t>
      </w:r>
      <w:r w:rsidR="00D66E63" w:rsidRPr="00A816AB">
        <w:t xml:space="preserve"> </w:t>
      </w:r>
      <w:r w:rsidR="00A87009">
        <w:t>100,0</w:t>
      </w:r>
      <w:r w:rsidR="009C7AA8">
        <w:t>%;</w:t>
      </w:r>
    </w:p>
    <w:p w:rsidR="009A04A0" w:rsidRPr="00A816AB" w:rsidRDefault="009A04A0" w:rsidP="009E6AA7">
      <w:pPr>
        <w:spacing w:before="40"/>
        <w:ind w:firstLine="567"/>
        <w:jc w:val="both"/>
      </w:pPr>
      <w:r w:rsidRPr="00A816AB">
        <w:t>-</w:t>
      </w:r>
      <w:r w:rsidR="00454EBD" w:rsidRPr="00A816AB">
        <w:t xml:space="preserve"> </w:t>
      </w:r>
      <w:r w:rsidRPr="00A816AB">
        <w:t xml:space="preserve">подраздел </w:t>
      </w:r>
      <w:r w:rsidRPr="00A816AB">
        <w:rPr>
          <w:b/>
        </w:rPr>
        <w:t>07 09</w:t>
      </w:r>
      <w:r w:rsidR="00F607B9" w:rsidRPr="00A816AB">
        <w:t xml:space="preserve"> «</w:t>
      </w:r>
      <w:r w:rsidR="00E71FA1" w:rsidRPr="00A816AB">
        <w:t>Д</w:t>
      </w:r>
      <w:r w:rsidR="00F607B9" w:rsidRPr="00A816AB">
        <w:t>ругие</w:t>
      </w:r>
      <w:r w:rsidR="00643320" w:rsidRPr="00A816AB">
        <w:t xml:space="preserve"> </w:t>
      </w:r>
      <w:r w:rsidR="00F607B9" w:rsidRPr="00A816AB">
        <w:t>вопросы в области образования»</w:t>
      </w:r>
      <w:r w:rsidRPr="00A816AB">
        <w:t xml:space="preserve"> </w:t>
      </w:r>
      <w:r w:rsidR="002A03BF">
        <w:t>–</w:t>
      </w:r>
      <w:r w:rsidR="00D66E63" w:rsidRPr="00A816AB">
        <w:t xml:space="preserve"> </w:t>
      </w:r>
      <w:r w:rsidR="00A87009">
        <w:t>41,0</w:t>
      </w:r>
      <w:r w:rsidR="00F607B9" w:rsidRPr="00A816AB">
        <w:t>%</w:t>
      </w:r>
      <w:r w:rsidR="00D66E63" w:rsidRPr="00A816AB">
        <w:t>.</w:t>
      </w:r>
    </w:p>
    <w:p w:rsidR="006B001D" w:rsidRPr="00FC6FD0" w:rsidRDefault="00077B68" w:rsidP="006B001D">
      <w:pPr>
        <w:spacing w:before="60"/>
        <w:ind w:firstLine="567"/>
        <w:jc w:val="both"/>
        <w:rPr>
          <w:i/>
          <w:color w:val="000000"/>
          <w:spacing w:val="-2"/>
        </w:rPr>
      </w:pPr>
      <w:r w:rsidRPr="00FC6FD0">
        <w:rPr>
          <w:i/>
          <w:color w:val="000000"/>
          <w:spacing w:val="-2"/>
        </w:rPr>
        <w:t xml:space="preserve">Общий объём </w:t>
      </w:r>
      <w:r w:rsidR="00695378" w:rsidRPr="00FC6FD0">
        <w:rPr>
          <w:i/>
          <w:color w:val="000000"/>
          <w:spacing w:val="-2"/>
        </w:rPr>
        <w:t>не</w:t>
      </w:r>
      <w:r w:rsidRPr="00FC6FD0">
        <w:rPr>
          <w:i/>
          <w:color w:val="000000"/>
          <w:spacing w:val="-2"/>
        </w:rPr>
        <w:t xml:space="preserve">исполнения </w:t>
      </w:r>
      <w:r w:rsidR="00E47D86" w:rsidRPr="00FC6FD0">
        <w:rPr>
          <w:i/>
          <w:color w:val="000000"/>
          <w:spacing w:val="-2"/>
        </w:rPr>
        <w:t xml:space="preserve">по разделу «Образование» </w:t>
      </w:r>
      <w:r w:rsidRPr="00FC6FD0">
        <w:rPr>
          <w:i/>
          <w:color w:val="000000"/>
          <w:spacing w:val="-2"/>
        </w:rPr>
        <w:t xml:space="preserve">составил </w:t>
      </w:r>
      <w:r w:rsidR="00A87009" w:rsidRPr="00FC6FD0">
        <w:rPr>
          <w:i/>
          <w:color w:val="000000"/>
          <w:spacing w:val="-2"/>
        </w:rPr>
        <w:t>44 505,8</w:t>
      </w:r>
      <w:r w:rsidRPr="00FC6FD0">
        <w:rPr>
          <w:i/>
          <w:color w:val="000000"/>
          <w:spacing w:val="-2"/>
        </w:rPr>
        <w:t xml:space="preserve"> тыс.</w:t>
      </w:r>
      <w:r w:rsidR="004309B5" w:rsidRPr="00FC6FD0">
        <w:rPr>
          <w:i/>
          <w:color w:val="000000"/>
          <w:spacing w:val="-2"/>
        </w:rPr>
        <w:t xml:space="preserve"> руб.</w:t>
      </w:r>
      <w:r w:rsidR="00767CC3" w:rsidRPr="00FC6FD0">
        <w:rPr>
          <w:i/>
          <w:color w:val="000000"/>
          <w:spacing w:val="-2"/>
        </w:rPr>
        <w:t xml:space="preserve"> (</w:t>
      </w:r>
      <w:r w:rsidR="00D714EF" w:rsidRPr="00FC6FD0">
        <w:rPr>
          <w:i/>
          <w:color w:val="000000"/>
          <w:spacing w:val="-2"/>
        </w:rPr>
        <w:t>2018</w:t>
      </w:r>
      <w:r w:rsidR="00767CC3" w:rsidRPr="00FC6FD0">
        <w:rPr>
          <w:i/>
          <w:color w:val="000000"/>
          <w:spacing w:val="-2"/>
        </w:rPr>
        <w:t xml:space="preserve"> год – </w:t>
      </w:r>
      <w:r w:rsidR="00A87009" w:rsidRPr="00FC6FD0">
        <w:rPr>
          <w:i/>
          <w:color w:val="000000"/>
          <w:spacing w:val="-2"/>
        </w:rPr>
        <w:t>23 148,2</w:t>
      </w:r>
      <w:r w:rsidR="00767CC3" w:rsidRPr="00FC6FD0">
        <w:rPr>
          <w:i/>
          <w:color w:val="000000"/>
          <w:spacing w:val="-2"/>
        </w:rPr>
        <w:t xml:space="preserve"> тыс. руб.)</w:t>
      </w:r>
      <w:r w:rsidR="009E62D8" w:rsidRPr="00FC6FD0">
        <w:rPr>
          <w:i/>
          <w:color w:val="000000"/>
          <w:spacing w:val="-2"/>
        </w:rPr>
        <w:t>,</w:t>
      </w:r>
      <w:r w:rsidR="004B0826" w:rsidRPr="00FC6FD0">
        <w:rPr>
          <w:i/>
          <w:color w:val="000000"/>
          <w:spacing w:val="-2"/>
        </w:rPr>
        <w:t xml:space="preserve"> в том числе за счёт </w:t>
      </w:r>
      <w:r w:rsidR="00560199" w:rsidRPr="00FC6FD0">
        <w:rPr>
          <w:i/>
          <w:color w:val="000000"/>
          <w:spacing w:val="-2"/>
        </w:rPr>
        <w:t>средств</w:t>
      </w:r>
      <w:r w:rsidR="004B0826" w:rsidRPr="00FC6FD0">
        <w:rPr>
          <w:i/>
          <w:color w:val="000000"/>
          <w:spacing w:val="-2"/>
        </w:rPr>
        <w:t xml:space="preserve"> </w:t>
      </w:r>
      <w:r w:rsidR="00610462" w:rsidRPr="00FC6FD0">
        <w:rPr>
          <w:i/>
          <w:color w:val="000000"/>
          <w:spacing w:val="-2"/>
        </w:rPr>
        <w:t xml:space="preserve">областного бюджета – </w:t>
      </w:r>
      <w:r w:rsidR="00A87009" w:rsidRPr="00FC6FD0">
        <w:rPr>
          <w:i/>
          <w:color w:val="000000"/>
          <w:spacing w:val="-2"/>
        </w:rPr>
        <w:t>26</w:t>
      </w:r>
      <w:r w:rsidR="00FC6FD0">
        <w:rPr>
          <w:i/>
          <w:color w:val="000000"/>
          <w:spacing w:val="-2"/>
        </w:rPr>
        <w:t xml:space="preserve"> </w:t>
      </w:r>
      <w:r w:rsidR="00A87009" w:rsidRPr="00FC6FD0">
        <w:rPr>
          <w:i/>
          <w:color w:val="000000"/>
          <w:spacing w:val="-2"/>
        </w:rPr>
        <w:t>645,7</w:t>
      </w:r>
      <w:r w:rsidR="00E7629E" w:rsidRPr="00FC6FD0">
        <w:rPr>
          <w:i/>
          <w:color w:val="000000"/>
          <w:spacing w:val="-2"/>
        </w:rPr>
        <w:t xml:space="preserve"> </w:t>
      </w:r>
      <w:r w:rsidR="00610462" w:rsidRPr="00FC6FD0">
        <w:rPr>
          <w:i/>
          <w:color w:val="000000"/>
          <w:spacing w:val="-2"/>
        </w:rPr>
        <w:t>тыс. руб.</w:t>
      </w:r>
      <w:r w:rsidR="00E7629E" w:rsidRPr="00FC6FD0">
        <w:rPr>
          <w:i/>
          <w:color w:val="000000"/>
          <w:spacing w:val="-2"/>
        </w:rPr>
        <w:t xml:space="preserve"> (</w:t>
      </w:r>
      <w:r w:rsidR="00D714EF" w:rsidRPr="00FC6FD0">
        <w:rPr>
          <w:i/>
          <w:color w:val="000000"/>
          <w:spacing w:val="-2"/>
        </w:rPr>
        <w:t>2018</w:t>
      </w:r>
      <w:r w:rsidR="00E7629E" w:rsidRPr="00FC6FD0">
        <w:rPr>
          <w:i/>
          <w:color w:val="000000"/>
          <w:spacing w:val="-2"/>
        </w:rPr>
        <w:t xml:space="preserve"> год – </w:t>
      </w:r>
      <w:r w:rsidR="00A87009" w:rsidRPr="00FC6FD0">
        <w:rPr>
          <w:i/>
          <w:color w:val="000000"/>
          <w:spacing w:val="-2"/>
        </w:rPr>
        <w:t>17 262,2</w:t>
      </w:r>
      <w:r w:rsidR="00E7629E" w:rsidRPr="00FC6FD0">
        <w:rPr>
          <w:i/>
          <w:color w:val="000000"/>
          <w:spacing w:val="-2"/>
        </w:rPr>
        <w:t xml:space="preserve"> тыс. руб.)</w:t>
      </w:r>
      <w:r w:rsidR="00610462" w:rsidRPr="00FC6FD0">
        <w:rPr>
          <w:i/>
          <w:color w:val="000000"/>
          <w:spacing w:val="-2"/>
        </w:rPr>
        <w:t xml:space="preserve">, </w:t>
      </w:r>
      <w:r w:rsidR="00851627" w:rsidRPr="00FC6FD0">
        <w:rPr>
          <w:i/>
          <w:color w:val="000000"/>
          <w:spacing w:val="-2"/>
        </w:rPr>
        <w:t xml:space="preserve">за счёт </w:t>
      </w:r>
      <w:r w:rsidR="00610462" w:rsidRPr="00FC6FD0">
        <w:rPr>
          <w:i/>
          <w:color w:val="000000"/>
          <w:spacing w:val="-2"/>
        </w:rPr>
        <w:t xml:space="preserve">местного </w:t>
      </w:r>
      <w:r w:rsidR="004B0826" w:rsidRPr="00FC6FD0">
        <w:rPr>
          <w:i/>
          <w:color w:val="000000"/>
          <w:spacing w:val="-2"/>
        </w:rPr>
        <w:t>бюджета</w:t>
      </w:r>
      <w:r w:rsidR="00610462" w:rsidRPr="00FC6FD0">
        <w:rPr>
          <w:i/>
          <w:color w:val="000000"/>
          <w:spacing w:val="-2"/>
        </w:rPr>
        <w:t xml:space="preserve"> </w:t>
      </w:r>
      <w:r w:rsidR="004B0826" w:rsidRPr="00FC6FD0">
        <w:rPr>
          <w:i/>
          <w:color w:val="000000"/>
          <w:spacing w:val="-2"/>
        </w:rPr>
        <w:t xml:space="preserve">– </w:t>
      </w:r>
      <w:r w:rsidR="00A87009" w:rsidRPr="00FC6FD0">
        <w:rPr>
          <w:i/>
          <w:color w:val="000000"/>
          <w:spacing w:val="-2"/>
        </w:rPr>
        <w:t>17 860,2</w:t>
      </w:r>
      <w:r w:rsidR="007B32EC" w:rsidRPr="00FC6FD0">
        <w:rPr>
          <w:i/>
          <w:color w:val="000000"/>
          <w:spacing w:val="-2"/>
        </w:rPr>
        <w:t xml:space="preserve"> </w:t>
      </w:r>
      <w:r w:rsidR="004B0826" w:rsidRPr="00FC6FD0">
        <w:rPr>
          <w:i/>
          <w:color w:val="000000"/>
          <w:spacing w:val="-2"/>
        </w:rPr>
        <w:t>тыс. руб.</w:t>
      </w:r>
      <w:r w:rsidR="00E7629E" w:rsidRPr="00FC6FD0">
        <w:rPr>
          <w:i/>
          <w:color w:val="000000"/>
          <w:spacing w:val="-2"/>
        </w:rPr>
        <w:t xml:space="preserve"> (</w:t>
      </w:r>
      <w:r w:rsidR="00D714EF" w:rsidRPr="00FC6FD0">
        <w:rPr>
          <w:i/>
          <w:color w:val="000000"/>
          <w:spacing w:val="-2"/>
        </w:rPr>
        <w:t>2018</w:t>
      </w:r>
      <w:r w:rsidR="00E7629E" w:rsidRPr="00FC6FD0">
        <w:rPr>
          <w:i/>
          <w:color w:val="000000"/>
          <w:spacing w:val="-2"/>
        </w:rPr>
        <w:t xml:space="preserve"> год – </w:t>
      </w:r>
      <w:r w:rsidR="00A87009" w:rsidRPr="00FC6FD0">
        <w:rPr>
          <w:i/>
          <w:color w:val="000000"/>
          <w:spacing w:val="-2"/>
        </w:rPr>
        <w:t>5 886,1</w:t>
      </w:r>
      <w:r w:rsidR="00A838AE" w:rsidRPr="00FC6FD0">
        <w:rPr>
          <w:i/>
          <w:color w:val="000000"/>
          <w:spacing w:val="-2"/>
        </w:rPr>
        <w:t xml:space="preserve"> </w:t>
      </w:r>
      <w:r w:rsidR="00E7629E" w:rsidRPr="00FC6FD0">
        <w:rPr>
          <w:i/>
          <w:color w:val="000000"/>
          <w:spacing w:val="-2"/>
        </w:rPr>
        <w:t>тыс. руб.)</w:t>
      </w:r>
      <w:r w:rsidR="004B0826" w:rsidRPr="00FC6FD0">
        <w:rPr>
          <w:i/>
          <w:color w:val="000000"/>
          <w:spacing w:val="-2"/>
        </w:rPr>
        <w:t xml:space="preserve">, в </w:t>
      </w:r>
      <w:r w:rsidR="007F0228" w:rsidRPr="00FC6FD0">
        <w:rPr>
          <w:i/>
          <w:spacing w:val="-2"/>
        </w:rPr>
        <w:t>частности</w:t>
      </w:r>
      <w:r w:rsidR="004B0826" w:rsidRPr="00FC6FD0">
        <w:rPr>
          <w:i/>
          <w:color w:val="000000"/>
          <w:spacing w:val="-2"/>
        </w:rPr>
        <w:t xml:space="preserve">: </w:t>
      </w:r>
      <w:r w:rsidR="00B3504F" w:rsidRPr="00FC6FD0">
        <w:rPr>
          <w:i/>
          <w:color w:val="000000"/>
          <w:spacing w:val="-2"/>
        </w:rPr>
        <w:t xml:space="preserve">выплаты персоналу – </w:t>
      </w:r>
      <w:r w:rsidR="00A87009" w:rsidRPr="00FC6FD0">
        <w:rPr>
          <w:i/>
          <w:color w:val="000000"/>
          <w:spacing w:val="-2"/>
        </w:rPr>
        <w:t>19 122,8</w:t>
      </w:r>
      <w:r w:rsidR="009E62D8" w:rsidRPr="00FC6FD0">
        <w:rPr>
          <w:i/>
          <w:color w:val="000000"/>
          <w:spacing w:val="-2"/>
        </w:rPr>
        <w:t xml:space="preserve"> тыс. руб.</w:t>
      </w:r>
      <w:r w:rsidR="00B3504F" w:rsidRPr="00FC6FD0">
        <w:rPr>
          <w:i/>
          <w:color w:val="000000"/>
          <w:spacing w:val="-2"/>
        </w:rPr>
        <w:t xml:space="preserve"> (</w:t>
      </w:r>
      <w:r w:rsidR="00D714EF" w:rsidRPr="00FC6FD0">
        <w:rPr>
          <w:i/>
          <w:color w:val="000000"/>
          <w:spacing w:val="-2"/>
        </w:rPr>
        <w:t>2018</w:t>
      </w:r>
      <w:r w:rsidR="00B3504F" w:rsidRPr="00FC6FD0">
        <w:rPr>
          <w:i/>
          <w:color w:val="000000"/>
          <w:spacing w:val="-2"/>
        </w:rPr>
        <w:t xml:space="preserve"> год – </w:t>
      </w:r>
      <w:r w:rsidR="00A87009" w:rsidRPr="00FC6FD0">
        <w:rPr>
          <w:i/>
          <w:color w:val="000000"/>
          <w:spacing w:val="-2"/>
        </w:rPr>
        <w:t>12 732,2</w:t>
      </w:r>
      <w:r w:rsidR="006B001D" w:rsidRPr="00FC6FD0">
        <w:rPr>
          <w:i/>
          <w:color w:val="000000"/>
          <w:spacing w:val="-2"/>
        </w:rPr>
        <w:t xml:space="preserve"> </w:t>
      </w:r>
      <w:r w:rsidR="00B3504F" w:rsidRPr="00FC6FD0">
        <w:rPr>
          <w:i/>
          <w:color w:val="000000"/>
          <w:spacing w:val="-2"/>
        </w:rPr>
        <w:t>тыс. руб.)</w:t>
      </w:r>
      <w:r w:rsidR="005E5910" w:rsidRPr="00FC6FD0">
        <w:rPr>
          <w:i/>
          <w:color w:val="000000"/>
          <w:spacing w:val="-2"/>
        </w:rPr>
        <w:t xml:space="preserve">, </w:t>
      </w:r>
      <w:r w:rsidR="00BD0901" w:rsidRPr="00FC6FD0">
        <w:rPr>
          <w:i/>
          <w:color w:val="000000"/>
          <w:spacing w:val="-2"/>
        </w:rPr>
        <w:t>закупка товаров,</w:t>
      </w:r>
      <w:r w:rsidR="00560199" w:rsidRPr="00FC6FD0">
        <w:rPr>
          <w:i/>
          <w:color w:val="000000"/>
          <w:spacing w:val="-2"/>
        </w:rPr>
        <w:t xml:space="preserve"> работ и услуг</w:t>
      </w:r>
      <w:r w:rsidR="006B001D" w:rsidRPr="00FC6FD0">
        <w:rPr>
          <w:i/>
          <w:color w:val="000000"/>
          <w:spacing w:val="-2"/>
        </w:rPr>
        <w:t xml:space="preserve"> – </w:t>
      </w:r>
      <w:r w:rsidR="00A87009" w:rsidRPr="00FC6FD0">
        <w:rPr>
          <w:i/>
          <w:color w:val="000000"/>
          <w:spacing w:val="-2"/>
        </w:rPr>
        <w:t>24 376,8</w:t>
      </w:r>
      <w:r w:rsidR="006B001D" w:rsidRPr="00FC6FD0">
        <w:rPr>
          <w:i/>
          <w:color w:val="000000"/>
          <w:spacing w:val="-2"/>
        </w:rPr>
        <w:t xml:space="preserve"> </w:t>
      </w:r>
      <w:r w:rsidR="00085B20" w:rsidRPr="00FC6FD0">
        <w:rPr>
          <w:i/>
          <w:color w:val="000000"/>
          <w:spacing w:val="-2"/>
        </w:rPr>
        <w:t xml:space="preserve"> тыс. руб.</w:t>
      </w:r>
      <w:r w:rsidR="006B001D" w:rsidRPr="00FC6FD0">
        <w:rPr>
          <w:i/>
          <w:color w:val="000000"/>
          <w:spacing w:val="-2"/>
        </w:rPr>
        <w:t xml:space="preserve"> (</w:t>
      </w:r>
      <w:r w:rsidR="00D714EF" w:rsidRPr="00FC6FD0">
        <w:rPr>
          <w:i/>
          <w:color w:val="000000"/>
          <w:spacing w:val="-2"/>
        </w:rPr>
        <w:t>2018</w:t>
      </w:r>
      <w:r w:rsidR="006B001D" w:rsidRPr="00FC6FD0">
        <w:rPr>
          <w:i/>
          <w:color w:val="000000"/>
          <w:spacing w:val="-2"/>
        </w:rPr>
        <w:t xml:space="preserve"> год – </w:t>
      </w:r>
      <w:r w:rsidR="00A87009" w:rsidRPr="00FC6FD0">
        <w:rPr>
          <w:i/>
          <w:color w:val="000000"/>
          <w:spacing w:val="-2"/>
        </w:rPr>
        <w:t>10 400,5  тыс. руб.).</w:t>
      </w:r>
    </w:p>
    <w:p w:rsidR="00F71704" w:rsidRPr="007D7C9D" w:rsidRDefault="00F71704" w:rsidP="00F71704">
      <w:pPr>
        <w:spacing w:before="60"/>
        <w:ind w:firstLine="567"/>
        <w:jc w:val="both"/>
        <w:rPr>
          <w:i/>
          <w:color w:val="000000"/>
        </w:rPr>
      </w:pPr>
      <w:r w:rsidRPr="007D7C9D">
        <w:rPr>
          <w:i/>
          <w:color w:val="000000"/>
        </w:rPr>
        <w:t xml:space="preserve">Объём неисполнения за счёт средств местного бюджета составил </w:t>
      </w:r>
      <w:r w:rsidR="00A87009" w:rsidRPr="007D7C9D">
        <w:rPr>
          <w:i/>
          <w:color w:val="000000"/>
        </w:rPr>
        <w:t xml:space="preserve">17 860,2 </w:t>
      </w:r>
      <w:r w:rsidRPr="007D7C9D">
        <w:rPr>
          <w:i/>
          <w:color w:val="000000"/>
        </w:rPr>
        <w:t>тыс. руб., в том числе</w:t>
      </w:r>
      <w:r w:rsidR="00A87009" w:rsidRPr="007D7C9D">
        <w:rPr>
          <w:i/>
          <w:color w:val="000000"/>
        </w:rPr>
        <w:t xml:space="preserve">: </w:t>
      </w:r>
      <w:r w:rsidR="00A87009" w:rsidRPr="007D7C9D">
        <w:rPr>
          <w:i/>
          <w:color w:val="000000"/>
          <w:spacing w:val="-2"/>
        </w:rPr>
        <w:t>выплаты персоналу (6 835,3 тыс. руб.), закупка товаров, работ и услуг (10 042,0 тыс. руб.), уплата налогов, сборов и иных платежей (965,9 тыс. руб.).</w:t>
      </w:r>
    </w:p>
    <w:p w:rsidR="00F607B9" w:rsidRPr="00752B6A" w:rsidRDefault="00F607B9" w:rsidP="004F6A55">
      <w:pPr>
        <w:spacing w:before="120"/>
        <w:ind w:firstLine="567"/>
        <w:jc w:val="both"/>
      </w:pPr>
      <w:r w:rsidRPr="00752B6A">
        <w:rPr>
          <w:b/>
        </w:rPr>
        <w:t>08 00 «Культура, кинематография»</w:t>
      </w:r>
    </w:p>
    <w:p w:rsidR="00F607B9" w:rsidRDefault="00F607B9" w:rsidP="004F6A55">
      <w:pPr>
        <w:spacing w:before="60"/>
        <w:ind w:firstLine="567"/>
        <w:jc w:val="both"/>
        <w:rPr>
          <w:b/>
        </w:rPr>
      </w:pPr>
      <w:r w:rsidRPr="00237664">
        <w:t>Расходы исполнены</w:t>
      </w:r>
      <w:r w:rsidR="00643320">
        <w:t xml:space="preserve"> </w:t>
      </w:r>
      <w:r w:rsidRPr="00237664">
        <w:t xml:space="preserve">в </w:t>
      </w:r>
      <w:r w:rsidR="00880333">
        <w:t>объё</w:t>
      </w:r>
      <w:r w:rsidRPr="00237664">
        <w:t>ме</w:t>
      </w:r>
      <w:r w:rsidR="00643320">
        <w:t xml:space="preserve"> </w:t>
      </w:r>
      <w:r w:rsidR="003D77BC">
        <w:t>44 306,1</w:t>
      </w:r>
      <w:r w:rsidR="007829A1">
        <w:t xml:space="preserve"> </w:t>
      </w:r>
      <w:r w:rsidRPr="002451ED">
        <w:t>тыс.</w:t>
      </w:r>
      <w:r w:rsidR="0053752F">
        <w:t xml:space="preserve"> </w:t>
      </w:r>
      <w:r w:rsidRPr="002451ED">
        <w:t xml:space="preserve">руб. или </w:t>
      </w:r>
      <w:r w:rsidR="007829A1">
        <w:t>8</w:t>
      </w:r>
      <w:r w:rsidR="003D77BC">
        <w:t>6,5</w:t>
      </w:r>
      <w:r w:rsidRPr="002451ED">
        <w:t>%</w:t>
      </w:r>
      <w:r w:rsidRPr="00237664">
        <w:t xml:space="preserve"> к</w:t>
      </w:r>
      <w:r w:rsidR="0066015A" w:rsidRPr="0066015A">
        <w:t xml:space="preserve"> </w:t>
      </w:r>
      <w:r w:rsidR="0066015A" w:rsidRPr="001B11A7">
        <w:t>уточн</w:t>
      </w:r>
      <w:r w:rsidR="0066015A">
        <w:t>ё</w:t>
      </w:r>
      <w:r w:rsidR="0066015A" w:rsidRPr="001B11A7">
        <w:t xml:space="preserve">нному </w:t>
      </w:r>
      <w:r w:rsidRPr="00237664">
        <w:t>плану. В общей структуре расхо</w:t>
      </w:r>
      <w:r>
        <w:t>дов районного бюджета</w:t>
      </w:r>
      <w:r w:rsidRPr="00237664">
        <w:t xml:space="preserve"> расходы </w:t>
      </w:r>
      <w:r w:rsidR="00F81B2E">
        <w:t>на</w:t>
      </w:r>
      <w:r w:rsidRPr="00237664">
        <w:t xml:space="preserve"> культур</w:t>
      </w:r>
      <w:r w:rsidR="00F81B2E">
        <w:t>у</w:t>
      </w:r>
      <w:r w:rsidRPr="00237664">
        <w:t xml:space="preserve"> составляют </w:t>
      </w:r>
      <w:r w:rsidR="000A5565">
        <w:t>4,</w:t>
      </w:r>
      <w:r w:rsidR="003D77BC">
        <w:t>1</w:t>
      </w:r>
      <w:r w:rsidRPr="002451ED">
        <w:t>%</w:t>
      </w:r>
      <w:r w:rsidR="00B5556D">
        <w:t>,</w:t>
      </w:r>
      <w:r w:rsidR="00B5556D" w:rsidRPr="00B131DB">
        <w:t xml:space="preserve"> </w:t>
      </w:r>
      <w:r w:rsidR="00B5556D" w:rsidRPr="00F37A59">
        <w:t xml:space="preserve">в </w:t>
      </w:r>
      <w:r w:rsidR="00D714EF">
        <w:t>2018</w:t>
      </w:r>
      <w:r w:rsidR="00B5556D" w:rsidRPr="00F37A59">
        <w:t xml:space="preserve"> году их доля </w:t>
      </w:r>
      <w:r w:rsidR="00B5556D">
        <w:t>составляла</w:t>
      </w:r>
      <w:r w:rsidR="00B5556D" w:rsidRPr="00F37A59">
        <w:t xml:space="preserve"> </w:t>
      </w:r>
      <w:r w:rsidR="007829A1">
        <w:t>4,</w:t>
      </w:r>
      <w:r w:rsidR="003D77BC">
        <w:t>7</w:t>
      </w:r>
      <w:r w:rsidR="00B5556D" w:rsidRPr="00F37A59">
        <w:t>%.</w:t>
      </w:r>
      <w:r w:rsidR="00256592">
        <w:t xml:space="preserve"> </w:t>
      </w:r>
      <w:r w:rsidR="00256592" w:rsidRPr="00402AEE">
        <w:t xml:space="preserve">В сравнении с предыдущим годом расходы по данному разделу </w:t>
      </w:r>
      <w:r w:rsidR="00641AB7">
        <w:t>увеличились</w:t>
      </w:r>
      <w:r w:rsidR="00256592">
        <w:t xml:space="preserve"> на </w:t>
      </w:r>
      <w:r w:rsidR="003D77BC">
        <w:t>5 384,1</w:t>
      </w:r>
      <w:r w:rsidR="00256592">
        <w:t xml:space="preserve"> тыс. руб. или</w:t>
      </w:r>
      <w:r w:rsidR="00256592" w:rsidRPr="00402AEE">
        <w:t xml:space="preserve"> на </w:t>
      </w:r>
      <w:r w:rsidR="003D77BC">
        <w:t>13,8</w:t>
      </w:r>
      <w:r w:rsidR="00256592" w:rsidRPr="00402AEE">
        <w:t>%.</w:t>
      </w:r>
    </w:p>
    <w:p w:rsidR="00F1781C" w:rsidRPr="001E0C56" w:rsidRDefault="00462837" w:rsidP="004F6A55">
      <w:pPr>
        <w:spacing w:before="60"/>
        <w:ind w:firstLine="567"/>
        <w:jc w:val="both"/>
      </w:pPr>
      <w:r w:rsidRPr="001E0C56">
        <w:t xml:space="preserve">По </w:t>
      </w:r>
      <w:r w:rsidR="000C03B2" w:rsidRPr="001E0C56">
        <w:t xml:space="preserve">данному разделу финансировались расходы </w:t>
      </w:r>
      <w:r w:rsidR="003D77BC">
        <w:t>на содержание</w:t>
      </w:r>
      <w:r w:rsidR="000C03B2" w:rsidRPr="001E0C56">
        <w:t xml:space="preserve"> 4 </w:t>
      </w:r>
      <w:r w:rsidR="00D33CEF" w:rsidRPr="001E0C56">
        <w:t>казённы</w:t>
      </w:r>
      <w:r w:rsidR="003D77BC">
        <w:t>х</w:t>
      </w:r>
      <w:r w:rsidR="000C03B2" w:rsidRPr="001E0C56">
        <w:t xml:space="preserve"> учреждени</w:t>
      </w:r>
      <w:r w:rsidR="003D77BC">
        <w:t>й</w:t>
      </w:r>
      <w:r w:rsidR="000C03B2" w:rsidRPr="001E0C56">
        <w:t xml:space="preserve"> </w:t>
      </w:r>
      <w:r w:rsidR="003D77BC">
        <w:t xml:space="preserve">37 367,9 тыс. руб. </w:t>
      </w:r>
      <w:r w:rsidR="00AC5AFB" w:rsidRPr="001E0C56">
        <w:t>(</w:t>
      </w:r>
      <w:r w:rsidR="003D77BC">
        <w:t xml:space="preserve">2018 год – </w:t>
      </w:r>
      <w:r w:rsidR="00986BF7" w:rsidRPr="001E0C56">
        <w:t>33</w:t>
      </w:r>
      <w:r w:rsidR="004D4414">
        <w:t xml:space="preserve"> </w:t>
      </w:r>
      <w:r w:rsidR="00986BF7" w:rsidRPr="001E0C56">
        <w:t>620,9</w:t>
      </w:r>
      <w:r w:rsidR="00AC5AFB" w:rsidRPr="001E0C56">
        <w:t xml:space="preserve"> тыс. руб.</w:t>
      </w:r>
      <w:r w:rsidR="003D77BC">
        <w:t>, увеличение на 11,1%</w:t>
      </w:r>
      <w:r w:rsidR="00AC5AFB" w:rsidRPr="001E0C56">
        <w:t>)</w:t>
      </w:r>
      <w:r w:rsidR="003C5B7C" w:rsidRPr="001E0C56">
        <w:t>, а также мероприятия муниципальной и государственной программ в области культуры.</w:t>
      </w:r>
    </w:p>
    <w:p w:rsidR="00114038" w:rsidRPr="006B4793" w:rsidRDefault="00114038" w:rsidP="00114038">
      <w:pPr>
        <w:spacing w:before="60"/>
        <w:ind w:firstLine="567"/>
        <w:jc w:val="both"/>
        <w:rPr>
          <w:i/>
          <w:color w:val="000000"/>
        </w:rPr>
      </w:pPr>
      <w:r w:rsidRPr="006B4793">
        <w:rPr>
          <w:i/>
          <w:color w:val="000000"/>
        </w:rPr>
        <w:t xml:space="preserve">Общий объём неисполнения по разделу «Культура, кинематография» составил </w:t>
      </w:r>
      <w:r w:rsidRPr="006B4793">
        <w:rPr>
          <w:i/>
          <w:color w:val="000000"/>
          <w:spacing w:val="20"/>
        </w:rPr>
        <w:t>6</w:t>
      </w:r>
      <w:r w:rsidR="003A56CF" w:rsidRPr="006B4793">
        <w:rPr>
          <w:i/>
          <w:color w:val="000000"/>
          <w:spacing w:val="20"/>
        </w:rPr>
        <w:t xml:space="preserve"> </w:t>
      </w:r>
      <w:r w:rsidRPr="006B4793">
        <w:rPr>
          <w:i/>
          <w:color w:val="000000"/>
        </w:rPr>
        <w:t>9</w:t>
      </w:r>
      <w:r w:rsidR="003A56CF" w:rsidRPr="006B4793">
        <w:rPr>
          <w:i/>
          <w:color w:val="000000"/>
        </w:rPr>
        <w:t>00,3</w:t>
      </w:r>
      <w:r w:rsidRPr="006B4793">
        <w:rPr>
          <w:i/>
          <w:color w:val="000000"/>
        </w:rPr>
        <w:t xml:space="preserve"> тыс. руб. (</w:t>
      </w:r>
      <w:r w:rsidR="00D714EF" w:rsidRPr="006B4793">
        <w:rPr>
          <w:i/>
          <w:color w:val="000000"/>
        </w:rPr>
        <w:t>2018</w:t>
      </w:r>
      <w:r w:rsidRPr="006B4793">
        <w:rPr>
          <w:i/>
          <w:color w:val="000000"/>
        </w:rPr>
        <w:t xml:space="preserve"> год – </w:t>
      </w:r>
      <w:r w:rsidR="003A56CF" w:rsidRPr="006B4793">
        <w:rPr>
          <w:i/>
          <w:color w:val="000000"/>
          <w:spacing w:val="20"/>
        </w:rPr>
        <w:t xml:space="preserve">6 </w:t>
      </w:r>
      <w:r w:rsidR="003A56CF" w:rsidRPr="006B4793">
        <w:rPr>
          <w:i/>
          <w:color w:val="000000"/>
        </w:rPr>
        <w:t>995,4</w:t>
      </w:r>
      <w:r w:rsidRPr="006B4793">
        <w:rPr>
          <w:i/>
          <w:color w:val="000000"/>
        </w:rPr>
        <w:t xml:space="preserve"> тыс. руб.), в том числе за счёт средств областного бюджета – </w:t>
      </w:r>
      <w:r w:rsidR="00852B44" w:rsidRPr="006B4793">
        <w:rPr>
          <w:i/>
          <w:color w:val="000000"/>
        </w:rPr>
        <w:t>4</w:t>
      </w:r>
      <w:r w:rsidR="003A56CF" w:rsidRPr="006B4793">
        <w:rPr>
          <w:i/>
          <w:color w:val="000000"/>
        </w:rPr>
        <w:t> 696,5</w:t>
      </w:r>
      <w:r w:rsidRPr="006B4793">
        <w:rPr>
          <w:i/>
          <w:color w:val="000000"/>
        </w:rPr>
        <w:t xml:space="preserve"> тыс. руб. (</w:t>
      </w:r>
      <w:r w:rsidR="00D714EF" w:rsidRPr="006B4793">
        <w:rPr>
          <w:i/>
          <w:color w:val="000000"/>
        </w:rPr>
        <w:t>2018</w:t>
      </w:r>
      <w:r w:rsidRPr="006B4793">
        <w:rPr>
          <w:i/>
          <w:color w:val="000000"/>
        </w:rPr>
        <w:t xml:space="preserve"> год – </w:t>
      </w:r>
      <w:r w:rsidR="003A56CF" w:rsidRPr="006B4793">
        <w:rPr>
          <w:i/>
          <w:color w:val="000000"/>
        </w:rPr>
        <w:t>4 803,1</w:t>
      </w:r>
      <w:r w:rsidRPr="006B4793">
        <w:rPr>
          <w:i/>
          <w:color w:val="000000"/>
        </w:rPr>
        <w:t xml:space="preserve"> тыс. руб.), за счёт местного бюджета – </w:t>
      </w:r>
      <w:r w:rsidR="00852B44" w:rsidRPr="006B4793">
        <w:rPr>
          <w:i/>
          <w:color w:val="000000"/>
        </w:rPr>
        <w:t>2</w:t>
      </w:r>
      <w:r w:rsidR="003A56CF" w:rsidRPr="006B4793">
        <w:rPr>
          <w:i/>
          <w:color w:val="000000"/>
        </w:rPr>
        <w:t> 203,8</w:t>
      </w:r>
      <w:r w:rsidRPr="006B4793">
        <w:rPr>
          <w:i/>
          <w:color w:val="000000"/>
        </w:rPr>
        <w:t xml:space="preserve"> тыс. руб. (</w:t>
      </w:r>
      <w:r w:rsidR="00D714EF" w:rsidRPr="006B4793">
        <w:rPr>
          <w:i/>
          <w:color w:val="000000"/>
        </w:rPr>
        <w:t>2018</w:t>
      </w:r>
      <w:r w:rsidRPr="006B4793">
        <w:rPr>
          <w:i/>
          <w:color w:val="000000"/>
        </w:rPr>
        <w:t xml:space="preserve"> год – </w:t>
      </w:r>
      <w:r w:rsidR="003A56CF" w:rsidRPr="006B4793">
        <w:rPr>
          <w:i/>
          <w:color w:val="000000"/>
        </w:rPr>
        <w:t>2 192,3</w:t>
      </w:r>
      <w:r w:rsidRPr="006B4793">
        <w:rPr>
          <w:i/>
          <w:color w:val="000000"/>
        </w:rPr>
        <w:t xml:space="preserve"> тыс. руб.), в </w:t>
      </w:r>
      <w:r w:rsidRPr="006B4793">
        <w:rPr>
          <w:i/>
        </w:rPr>
        <w:t>частности</w:t>
      </w:r>
      <w:r w:rsidRPr="006B4793">
        <w:rPr>
          <w:i/>
          <w:color w:val="000000"/>
        </w:rPr>
        <w:t xml:space="preserve">: выплаты персоналу – </w:t>
      </w:r>
      <w:r w:rsidR="00852B44" w:rsidRPr="006B4793">
        <w:rPr>
          <w:i/>
          <w:color w:val="000000"/>
          <w:spacing w:val="60"/>
        </w:rPr>
        <w:t>1</w:t>
      </w:r>
      <w:r w:rsidR="003A56CF" w:rsidRPr="006B4793">
        <w:rPr>
          <w:i/>
          <w:color w:val="000000"/>
        </w:rPr>
        <w:t>470,0</w:t>
      </w:r>
      <w:r w:rsidRPr="006B4793">
        <w:rPr>
          <w:i/>
          <w:color w:val="000000"/>
        </w:rPr>
        <w:t xml:space="preserve"> тыс. руб. (</w:t>
      </w:r>
      <w:r w:rsidR="00D714EF" w:rsidRPr="006B4793">
        <w:rPr>
          <w:i/>
          <w:color w:val="000000"/>
        </w:rPr>
        <w:t>2018</w:t>
      </w:r>
      <w:r w:rsidRPr="006B4793">
        <w:rPr>
          <w:i/>
          <w:color w:val="000000"/>
        </w:rPr>
        <w:t xml:space="preserve"> год – </w:t>
      </w:r>
      <w:r w:rsidR="003A56CF" w:rsidRPr="006B4793">
        <w:rPr>
          <w:i/>
          <w:color w:val="000000"/>
          <w:spacing w:val="60"/>
        </w:rPr>
        <w:t>1</w:t>
      </w:r>
      <w:r w:rsidR="003A56CF" w:rsidRPr="006B4793">
        <w:rPr>
          <w:i/>
          <w:color w:val="000000"/>
        </w:rPr>
        <w:t>979,6</w:t>
      </w:r>
      <w:r w:rsidRPr="006B4793">
        <w:rPr>
          <w:i/>
          <w:color w:val="000000"/>
        </w:rPr>
        <w:t xml:space="preserve"> тыс. руб.), закупка товаров, работ и услуг – </w:t>
      </w:r>
      <w:r w:rsidR="003A56CF" w:rsidRPr="006B4793">
        <w:rPr>
          <w:i/>
          <w:color w:val="000000"/>
        </w:rPr>
        <w:t>2 604,3</w:t>
      </w:r>
      <w:r w:rsidRPr="006B4793">
        <w:rPr>
          <w:i/>
          <w:color w:val="000000"/>
        </w:rPr>
        <w:t xml:space="preserve">  тыс. руб. (</w:t>
      </w:r>
      <w:r w:rsidR="00D714EF" w:rsidRPr="006B4793">
        <w:rPr>
          <w:i/>
          <w:color w:val="000000"/>
        </w:rPr>
        <w:t>2018</w:t>
      </w:r>
      <w:r w:rsidRPr="006B4793">
        <w:rPr>
          <w:i/>
          <w:color w:val="000000"/>
        </w:rPr>
        <w:t xml:space="preserve"> год – </w:t>
      </w:r>
      <w:r w:rsidR="003A56CF" w:rsidRPr="006B4793">
        <w:rPr>
          <w:i/>
          <w:color w:val="000000"/>
        </w:rPr>
        <w:t>5 006,0</w:t>
      </w:r>
      <w:r w:rsidR="00D233C0" w:rsidRPr="006B4793">
        <w:rPr>
          <w:i/>
          <w:color w:val="000000"/>
        </w:rPr>
        <w:t xml:space="preserve"> </w:t>
      </w:r>
      <w:r w:rsidR="003A56CF" w:rsidRPr="006B4793">
        <w:rPr>
          <w:i/>
          <w:color w:val="000000"/>
        </w:rPr>
        <w:t>тыс. руб.), межбюджетные трансферты – 2 766,9 тыс. руб.</w:t>
      </w:r>
    </w:p>
    <w:p w:rsidR="00FF6CA2" w:rsidRPr="00B71A7F" w:rsidRDefault="00114038" w:rsidP="00E3202D">
      <w:pPr>
        <w:spacing w:before="60"/>
        <w:ind w:firstLine="567"/>
        <w:jc w:val="both"/>
        <w:rPr>
          <w:b/>
        </w:rPr>
      </w:pPr>
      <w:r w:rsidRPr="00B71A7F">
        <w:rPr>
          <w:i/>
          <w:color w:val="000000"/>
        </w:rPr>
        <w:t xml:space="preserve">Объём неисполнения за счёт средств местного бюджета составил </w:t>
      </w:r>
      <w:r w:rsidR="000C0285" w:rsidRPr="00B71A7F">
        <w:rPr>
          <w:i/>
          <w:color w:val="000000"/>
        </w:rPr>
        <w:t>2</w:t>
      </w:r>
      <w:r w:rsidR="003A56CF" w:rsidRPr="00B71A7F">
        <w:rPr>
          <w:i/>
          <w:color w:val="000000"/>
        </w:rPr>
        <w:t> 203,8</w:t>
      </w:r>
      <w:r w:rsidRPr="00B71A7F">
        <w:rPr>
          <w:i/>
          <w:color w:val="000000"/>
        </w:rPr>
        <w:t xml:space="preserve"> тыс. руб., в том числе</w:t>
      </w:r>
      <w:r w:rsidR="003A56CF" w:rsidRPr="00B71A7F">
        <w:rPr>
          <w:i/>
          <w:color w:val="000000"/>
        </w:rPr>
        <w:t>: выплаты персоналу (922,6 тыс. руб.)</w:t>
      </w:r>
      <w:r w:rsidRPr="00B71A7F">
        <w:rPr>
          <w:i/>
          <w:color w:val="000000"/>
        </w:rPr>
        <w:t>, закупка товаров, работ и услуг (</w:t>
      </w:r>
      <w:r w:rsidR="003A56CF" w:rsidRPr="00B71A7F">
        <w:rPr>
          <w:i/>
          <w:color w:val="000000"/>
        </w:rPr>
        <w:t>1 222,1</w:t>
      </w:r>
      <w:r w:rsidRPr="00B71A7F">
        <w:rPr>
          <w:i/>
          <w:color w:val="000000"/>
        </w:rPr>
        <w:t xml:space="preserve"> тыс. руб.).</w:t>
      </w:r>
    </w:p>
    <w:p w:rsidR="00F607B9" w:rsidRPr="00752B6A" w:rsidRDefault="00F607B9" w:rsidP="00AF0F46">
      <w:pPr>
        <w:spacing w:before="120"/>
        <w:ind w:firstLine="567"/>
        <w:jc w:val="both"/>
      </w:pPr>
      <w:r w:rsidRPr="00560199">
        <w:rPr>
          <w:b/>
        </w:rPr>
        <w:t>10 00 «Социальная политика»</w:t>
      </w:r>
      <w:r w:rsidRPr="00752B6A">
        <w:t xml:space="preserve"> </w:t>
      </w:r>
    </w:p>
    <w:p w:rsidR="00310AB2" w:rsidRDefault="00F607B9" w:rsidP="003D77BC">
      <w:pPr>
        <w:spacing w:before="60"/>
        <w:ind w:firstLine="567"/>
        <w:jc w:val="both"/>
      </w:pPr>
      <w:r w:rsidRPr="00237664">
        <w:t xml:space="preserve">Расходы исполнены в </w:t>
      </w:r>
      <w:r w:rsidR="00880333">
        <w:t>объё</w:t>
      </w:r>
      <w:r w:rsidRPr="00237664">
        <w:t>ме</w:t>
      </w:r>
      <w:r w:rsidR="00643320">
        <w:t xml:space="preserve"> </w:t>
      </w:r>
      <w:r w:rsidR="00DB604E">
        <w:t>7</w:t>
      </w:r>
      <w:r w:rsidR="003D77BC">
        <w:t>4 172,7</w:t>
      </w:r>
      <w:r w:rsidR="00DB604E">
        <w:t xml:space="preserve"> </w:t>
      </w:r>
      <w:r w:rsidRPr="003C30AE">
        <w:t>тыс.</w:t>
      </w:r>
      <w:r w:rsidR="007233A8">
        <w:t xml:space="preserve"> </w:t>
      </w:r>
      <w:r w:rsidRPr="003C30AE">
        <w:t xml:space="preserve">руб. или </w:t>
      </w:r>
      <w:r w:rsidR="00DB604E">
        <w:t>9</w:t>
      </w:r>
      <w:r w:rsidR="003D77BC">
        <w:t>7,6</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по социальной политике составляют </w:t>
      </w:r>
      <w:r w:rsidR="003D77BC">
        <w:t>6</w:t>
      </w:r>
      <w:r w:rsidR="00DB604E">
        <w:t>,9</w:t>
      </w:r>
      <w:r w:rsidRPr="003C30AE">
        <w:t>%</w:t>
      </w:r>
      <w:r w:rsidR="00F04AF0">
        <w:t xml:space="preserve">, </w:t>
      </w:r>
      <w:r w:rsidR="00F04AF0" w:rsidRPr="00F37A59">
        <w:t xml:space="preserve">в </w:t>
      </w:r>
      <w:r w:rsidR="00D714EF">
        <w:t>2018</w:t>
      </w:r>
      <w:r w:rsidR="00F04AF0" w:rsidRPr="00F37A59">
        <w:t xml:space="preserve"> году их доля </w:t>
      </w:r>
      <w:r w:rsidR="00F04AF0">
        <w:t>составляла</w:t>
      </w:r>
      <w:r w:rsidR="00F04AF0" w:rsidRPr="00F37A59">
        <w:t xml:space="preserve"> </w:t>
      </w:r>
      <w:r w:rsidR="003D77BC">
        <w:t>8,9</w:t>
      </w:r>
      <w:r w:rsidR="00F04AF0" w:rsidRPr="00F37A59">
        <w:t>%.</w:t>
      </w:r>
      <w:r w:rsidR="00F6167D">
        <w:t xml:space="preserve"> </w:t>
      </w:r>
      <w:r w:rsidR="00065924" w:rsidRPr="00402AEE">
        <w:t xml:space="preserve">В сравнении с предыдущим годом расходы по данному разделу </w:t>
      </w:r>
      <w:r w:rsidR="00EC5732">
        <w:t xml:space="preserve">увеличились </w:t>
      </w:r>
      <w:r w:rsidR="00065924">
        <w:t xml:space="preserve">на </w:t>
      </w:r>
      <w:r w:rsidR="003D77BC">
        <w:t>366,6</w:t>
      </w:r>
      <w:r w:rsidR="00065924">
        <w:t xml:space="preserve"> тыс. руб. или</w:t>
      </w:r>
      <w:r w:rsidR="00065924" w:rsidRPr="00402AEE">
        <w:t xml:space="preserve"> на </w:t>
      </w:r>
      <w:r w:rsidR="003D77BC">
        <w:t>0,5</w:t>
      </w:r>
      <w:r w:rsidR="00065924" w:rsidRPr="00402AEE">
        <w:t>%.</w:t>
      </w:r>
    </w:p>
    <w:p w:rsidR="00F6167D" w:rsidRDefault="00F6167D" w:rsidP="00E3202D">
      <w:pPr>
        <w:spacing w:before="60"/>
        <w:ind w:firstLine="567"/>
        <w:jc w:val="both"/>
        <w:rPr>
          <w:color w:val="000000"/>
        </w:rPr>
      </w:pPr>
      <w:r w:rsidRPr="002F0866">
        <w:rPr>
          <w:color w:val="000000"/>
        </w:rPr>
        <w:lastRenderedPageBreak/>
        <w:t xml:space="preserve">По подразделу </w:t>
      </w:r>
      <w:r w:rsidR="003265EC" w:rsidRPr="002F0866">
        <w:rPr>
          <w:color w:val="000000"/>
        </w:rPr>
        <w:t>10</w:t>
      </w:r>
      <w:r w:rsidRPr="002F0866">
        <w:rPr>
          <w:color w:val="000000"/>
        </w:rPr>
        <w:t>01</w:t>
      </w:r>
      <w:r w:rsidRPr="002F0866">
        <w:rPr>
          <w:i/>
          <w:color w:val="000000"/>
        </w:rPr>
        <w:t xml:space="preserve"> «</w:t>
      </w:r>
      <w:r w:rsidR="003265EC" w:rsidRPr="002F0866">
        <w:rPr>
          <w:i/>
          <w:color w:val="000000"/>
        </w:rPr>
        <w:t>Пенсионное обеспечение</w:t>
      </w:r>
      <w:r w:rsidRPr="002F0866">
        <w:rPr>
          <w:i/>
          <w:color w:val="000000"/>
        </w:rPr>
        <w:t>»</w:t>
      </w:r>
      <w:r w:rsidRPr="002F0866">
        <w:rPr>
          <w:color w:val="000000"/>
        </w:rPr>
        <w:t xml:space="preserve"> расходы исполнены в объёме </w:t>
      </w:r>
      <w:r w:rsidR="0064485F">
        <w:rPr>
          <w:color w:val="000000"/>
        </w:rPr>
        <w:t>1</w:t>
      </w:r>
      <w:r w:rsidR="003D77BC">
        <w:rPr>
          <w:color w:val="000000"/>
        </w:rPr>
        <w:t> 529,5</w:t>
      </w:r>
      <w:r w:rsidRPr="002F0866">
        <w:rPr>
          <w:color w:val="000000"/>
        </w:rPr>
        <w:t xml:space="preserve"> тыс. руб. или </w:t>
      </w:r>
      <w:r w:rsidR="003D77BC">
        <w:rPr>
          <w:color w:val="000000"/>
        </w:rPr>
        <w:t>97,5</w:t>
      </w:r>
      <w:r w:rsidRPr="002F0866">
        <w:rPr>
          <w:color w:val="000000"/>
        </w:rPr>
        <w:t xml:space="preserve">%. По данному подразделу финансировались расходы на </w:t>
      </w:r>
      <w:r w:rsidR="00935360" w:rsidRPr="002F0866">
        <w:rPr>
          <w:color w:val="000000"/>
        </w:rPr>
        <w:t>выплату доплат</w:t>
      </w:r>
      <w:r w:rsidR="00C3470E" w:rsidRPr="002F0866">
        <w:rPr>
          <w:color w:val="000000"/>
        </w:rPr>
        <w:t>ы</w:t>
      </w:r>
      <w:r w:rsidR="00935360" w:rsidRPr="002F0866">
        <w:rPr>
          <w:color w:val="000000"/>
        </w:rPr>
        <w:t xml:space="preserve"> к пенсиям муниципальных служащих</w:t>
      </w:r>
      <w:r w:rsidRPr="002F0866">
        <w:rPr>
          <w:color w:val="000000"/>
        </w:rPr>
        <w:t>.</w:t>
      </w:r>
      <w:r w:rsidR="00560199" w:rsidRPr="002F0866">
        <w:rPr>
          <w:color w:val="000000"/>
        </w:rPr>
        <w:t xml:space="preserve"> Согласно пояснительной записке </w:t>
      </w:r>
      <w:r w:rsidR="00F66EE4">
        <w:rPr>
          <w:color w:val="000000"/>
        </w:rPr>
        <w:t xml:space="preserve">выплата </w:t>
      </w:r>
      <w:r w:rsidR="00F66EE4" w:rsidRPr="00D51330">
        <w:rPr>
          <w:color w:val="000000"/>
        </w:rPr>
        <w:t xml:space="preserve">осуществлялась </w:t>
      </w:r>
      <w:r w:rsidR="003D77BC">
        <w:rPr>
          <w:color w:val="000000"/>
        </w:rPr>
        <w:t>20</w:t>
      </w:r>
      <w:r w:rsidR="00560199" w:rsidRPr="00D51330">
        <w:rPr>
          <w:color w:val="000000"/>
        </w:rPr>
        <w:t xml:space="preserve"> получателям.</w:t>
      </w:r>
      <w:r w:rsidR="00560199">
        <w:rPr>
          <w:color w:val="000000"/>
        </w:rPr>
        <w:t xml:space="preserve"> </w:t>
      </w:r>
      <w:r w:rsidR="0064485F" w:rsidRPr="00402AEE">
        <w:t xml:space="preserve">В сравнении с предыдущим годом расходы по данному </w:t>
      </w:r>
      <w:r w:rsidR="006F2815">
        <w:t>под</w:t>
      </w:r>
      <w:r w:rsidR="0064485F" w:rsidRPr="00402AEE">
        <w:t xml:space="preserve">разделу </w:t>
      </w:r>
      <w:r w:rsidR="0064485F">
        <w:t xml:space="preserve">увеличились на </w:t>
      </w:r>
      <w:r w:rsidR="003D77BC">
        <w:t>366</w:t>
      </w:r>
      <w:r w:rsidR="006F2815">
        <w:t>,9</w:t>
      </w:r>
      <w:r w:rsidR="0064485F">
        <w:t xml:space="preserve"> тыс. руб. или</w:t>
      </w:r>
      <w:r w:rsidR="0064485F" w:rsidRPr="00402AEE">
        <w:t xml:space="preserve"> на </w:t>
      </w:r>
      <w:r w:rsidR="003D77BC">
        <w:t>31,6</w:t>
      </w:r>
      <w:r w:rsidR="0064485F" w:rsidRPr="00402AEE">
        <w:t>%.</w:t>
      </w:r>
    </w:p>
    <w:p w:rsidR="00DE0656" w:rsidRDefault="00DE0656" w:rsidP="00E3202D">
      <w:pPr>
        <w:spacing w:before="60"/>
        <w:ind w:firstLine="567"/>
        <w:jc w:val="both"/>
        <w:rPr>
          <w:color w:val="000000"/>
        </w:rPr>
      </w:pPr>
      <w:r w:rsidRPr="00760CFD">
        <w:rPr>
          <w:color w:val="000000"/>
        </w:rPr>
        <w:t xml:space="preserve">По подразделу </w:t>
      </w:r>
      <w:r>
        <w:rPr>
          <w:color w:val="000000"/>
        </w:rPr>
        <w:t>1002</w:t>
      </w:r>
      <w:r>
        <w:rPr>
          <w:i/>
          <w:color w:val="000000"/>
        </w:rPr>
        <w:t xml:space="preserve"> «</w:t>
      </w:r>
      <w:r w:rsidRPr="00DE0656">
        <w:rPr>
          <w:i/>
          <w:color w:val="000000"/>
        </w:rPr>
        <w:t>Социальное обслуживание населения</w:t>
      </w:r>
      <w:r>
        <w:rPr>
          <w:i/>
          <w:color w:val="000000"/>
        </w:rPr>
        <w:t>»</w:t>
      </w:r>
      <w:r>
        <w:rPr>
          <w:color w:val="000000"/>
        </w:rPr>
        <w:t xml:space="preserve"> расходы исполнены в объёме </w:t>
      </w:r>
      <w:r w:rsidR="006F2815">
        <w:rPr>
          <w:color w:val="000000"/>
        </w:rPr>
        <w:t>3</w:t>
      </w:r>
      <w:r w:rsidR="003D77BC">
        <w:rPr>
          <w:color w:val="000000"/>
          <w:spacing w:val="60"/>
        </w:rPr>
        <w:t>4</w:t>
      </w:r>
      <w:r w:rsidR="006F2815">
        <w:rPr>
          <w:color w:val="000000"/>
        </w:rPr>
        <w:t>7</w:t>
      </w:r>
      <w:r w:rsidR="003D77BC">
        <w:rPr>
          <w:color w:val="000000"/>
        </w:rPr>
        <w:t>54,9</w:t>
      </w:r>
      <w:r>
        <w:rPr>
          <w:color w:val="000000"/>
        </w:rPr>
        <w:t xml:space="preserve"> тыс. руб. или </w:t>
      </w:r>
      <w:r w:rsidR="006F2815">
        <w:rPr>
          <w:color w:val="000000"/>
        </w:rPr>
        <w:t>9</w:t>
      </w:r>
      <w:r w:rsidR="003D77BC">
        <w:rPr>
          <w:color w:val="000000"/>
        </w:rPr>
        <w:t>8,1</w:t>
      </w:r>
      <w:r>
        <w:rPr>
          <w:color w:val="000000"/>
        </w:rPr>
        <w:t xml:space="preserve">%. По данному подразделу </w:t>
      </w:r>
      <w:r w:rsidR="00AB3A6E">
        <w:rPr>
          <w:color w:val="000000"/>
        </w:rPr>
        <w:t xml:space="preserve">осуществлялось </w:t>
      </w:r>
      <w:r>
        <w:rPr>
          <w:color w:val="000000"/>
        </w:rPr>
        <w:t>финансирова</w:t>
      </w:r>
      <w:r w:rsidR="00AB3A6E">
        <w:rPr>
          <w:color w:val="000000"/>
        </w:rPr>
        <w:t>ние М</w:t>
      </w:r>
      <w:r w:rsidR="0049349E">
        <w:rPr>
          <w:color w:val="000000"/>
        </w:rPr>
        <w:t>К</w:t>
      </w:r>
      <w:r w:rsidR="00AB3A6E">
        <w:rPr>
          <w:color w:val="000000"/>
        </w:rPr>
        <w:t>У «КЦСОН Каргатского района</w:t>
      </w:r>
      <w:r w:rsidR="00F3445F">
        <w:rPr>
          <w:color w:val="000000"/>
        </w:rPr>
        <w:t>»</w:t>
      </w:r>
      <w:r>
        <w:rPr>
          <w:color w:val="000000"/>
        </w:rPr>
        <w:t>.</w:t>
      </w:r>
      <w:r w:rsidR="006F2815" w:rsidRPr="006F2815">
        <w:t xml:space="preserve"> </w:t>
      </w:r>
      <w:r w:rsidR="006F2815" w:rsidRPr="00402AEE">
        <w:t xml:space="preserve">В сравнении с предыдущим годом расходы по данному </w:t>
      </w:r>
      <w:r w:rsidR="006F2815">
        <w:t>под</w:t>
      </w:r>
      <w:r w:rsidR="006F2815" w:rsidRPr="00402AEE">
        <w:t xml:space="preserve">разделу </w:t>
      </w:r>
      <w:r w:rsidR="006F2815">
        <w:t xml:space="preserve">увеличились на </w:t>
      </w:r>
      <w:r w:rsidR="003D77BC">
        <w:t>3 025,8</w:t>
      </w:r>
      <w:r w:rsidR="006F2815">
        <w:t xml:space="preserve"> тыс. руб. или</w:t>
      </w:r>
      <w:r w:rsidR="006F2815" w:rsidRPr="00402AEE">
        <w:t xml:space="preserve"> на </w:t>
      </w:r>
      <w:r w:rsidR="003D77BC">
        <w:t>9,5</w:t>
      </w:r>
      <w:r w:rsidR="006F2815" w:rsidRPr="00402AEE">
        <w:t>%.</w:t>
      </w:r>
    </w:p>
    <w:p w:rsidR="00E6744E" w:rsidRDefault="00E6744E" w:rsidP="00E3202D">
      <w:pPr>
        <w:spacing w:before="60"/>
        <w:ind w:firstLine="567"/>
        <w:jc w:val="both"/>
        <w:rPr>
          <w:color w:val="000000"/>
        </w:rPr>
      </w:pPr>
      <w:r w:rsidRPr="00ED4BC9">
        <w:rPr>
          <w:color w:val="000000"/>
        </w:rPr>
        <w:t>По подразделу 1003</w:t>
      </w:r>
      <w:r w:rsidRPr="00ED4BC9">
        <w:rPr>
          <w:i/>
          <w:color w:val="000000"/>
        </w:rPr>
        <w:t xml:space="preserve"> «Социальное обеспечение населения»</w:t>
      </w:r>
      <w:r w:rsidRPr="00ED4BC9">
        <w:rPr>
          <w:color w:val="000000"/>
        </w:rPr>
        <w:t xml:space="preserve"> расходы исполнены в объёме </w:t>
      </w:r>
      <w:r w:rsidR="00061E0E">
        <w:rPr>
          <w:color w:val="000000"/>
          <w:spacing w:val="60"/>
        </w:rPr>
        <w:t>4</w:t>
      </w:r>
      <w:r w:rsidR="00061E0E">
        <w:rPr>
          <w:color w:val="000000"/>
        </w:rPr>
        <w:t>659,1</w:t>
      </w:r>
      <w:r w:rsidRPr="00ED4BC9">
        <w:rPr>
          <w:color w:val="000000"/>
        </w:rPr>
        <w:t xml:space="preserve"> тыс. руб. или </w:t>
      </w:r>
      <w:r w:rsidR="0042215D">
        <w:rPr>
          <w:color w:val="000000"/>
        </w:rPr>
        <w:t>99,</w:t>
      </w:r>
      <w:r w:rsidR="00061E0E">
        <w:rPr>
          <w:color w:val="000000"/>
        </w:rPr>
        <w:t>9</w:t>
      </w:r>
      <w:r w:rsidRPr="00ED4BC9">
        <w:rPr>
          <w:color w:val="000000"/>
        </w:rPr>
        <w:t>%. По данному подразделу финансирова</w:t>
      </w:r>
      <w:r w:rsidR="00DB1F3E" w:rsidRPr="00ED4BC9">
        <w:rPr>
          <w:color w:val="000000"/>
        </w:rPr>
        <w:t>лись расходы</w:t>
      </w:r>
      <w:r w:rsidRPr="00ED4BC9">
        <w:rPr>
          <w:color w:val="000000"/>
        </w:rPr>
        <w:t xml:space="preserve"> </w:t>
      </w:r>
      <w:r w:rsidR="00DB1F3E" w:rsidRPr="00ED4BC9">
        <w:rPr>
          <w:color w:val="000000"/>
        </w:rPr>
        <w:t xml:space="preserve">по </w:t>
      </w:r>
      <w:r w:rsidR="000360B2" w:rsidRPr="00ED4BC9">
        <w:rPr>
          <w:color w:val="000000"/>
        </w:rPr>
        <w:t>приобретени</w:t>
      </w:r>
      <w:r w:rsidR="00DB1F3E" w:rsidRPr="00ED4BC9">
        <w:rPr>
          <w:color w:val="000000"/>
        </w:rPr>
        <w:t>ю</w:t>
      </w:r>
      <w:r w:rsidR="000360B2" w:rsidRPr="00ED4BC9">
        <w:rPr>
          <w:color w:val="000000"/>
        </w:rPr>
        <w:t xml:space="preserve"> жилья</w:t>
      </w:r>
      <w:r w:rsidR="008F018D" w:rsidRPr="00ED4BC9">
        <w:rPr>
          <w:color w:val="000000"/>
        </w:rPr>
        <w:t>, а также расходы на мероприятия</w:t>
      </w:r>
      <w:r w:rsidR="001414E5" w:rsidRPr="00ED4BC9">
        <w:rPr>
          <w:color w:val="000000"/>
        </w:rPr>
        <w:t xml:space="preserve"> </w:t>
      </w:r>
      <w:r w:rsidR="00560199" w:rsidRPr="00ED4BC9">
        <w:t>муниципальной программы</w:t>
      </w:r>
      <w:r w:rsidR="00560199" w:rsidRPr="00ED4BC9">
        <w:rPr>
          <w:color w:val="000000"/>
        </w:rPr>
        <w:t xml:space="preserve"> </w:t>
      </w:r>
      <w:r w:rsidR="001414E5" w:rsidRPr="00ED4BC9">
        <w:rPr>
          <w:color w:val="000000"/>
        </w:rPr>
        <w:t>«</w:t>
      </w:r>
      <w:r w:rsidR="00061E0E" w:rsidRPr="000562C6">
        <w:t>Социальная поддержка некоммерческих организаций, социально-незащищенных жителей Каргатского района Новосиби</w:t>
      </w:r>
      <w:r w:rsidR="00061E0E">
        <w:t>рской области на</w:t>
      </w:r>
      <w:r w:rsidR="00ED4BC9" w:rsidRPr="00ED4BC9">
        <w:rPr>
          <w:bCs/>
          <w:color w:val="000000"/>
        </w:rPr>
        <w:t xml:space="preserve"> </w:t>
      </w:r>
      <w:r w:rsidR="0053357A">
        <w:rPr>
          <w:bCs/>
          <w:color w:val="000000"/>
        </w:rPr>
        <w:t>201</w:t>
      </w:r>
      <w:r w:rsidR="00061E0E">
        <w:rPr>
          <w:bCs/>
          <w:color w:val="000000"/>
        </w:rPr>
        <w:t>9</w:t>
      </w:r>
      <w:r w:rsidR="00ED4BC9" w:rsidRPr="00ED4BC9">
        <w:rPr>
          <w:bCs/>
          <w:color w:val="000000"/>
        </w:rPr>
        <w:t>-</w:t>
      </w:r>
      <w:r w:rsidR="00D714EF">
        <w:rPr>
          <w:bCs/>
          <w:color w:val="000000"/>
        </w:rPr>
        <w:t>20</w:t>
      </w:r>
      <w:r w:rsidR="00061E0E">
        <w:rPr>
          <w:bCs/>
          <w:color w:val="000000"/>
        </w:rPr>
        <w:t>24</w:t>
      </w:r>
      <w:r w:rsidR="00ED4BC9" w:rsidRPr="00ED4BC9">
        <w:rPr>
          <w:bCs/>
          <w:color w:val="000000"/>
        </w:rPr>
        <w:t xml:space="preserve"> годы</w:t>
      </w:r>
      <w:r w:rsidR="001414E5" w:rsidRPr="00ED4BC9">
        <w:rPr>
          <w:color w:val="000000"/>
        </w:rPr>
        <w:t>»</w:t>
      </w:r>
      <w:r w:rsidR="00614AFC" w:rsidRPr="00ED4BC9">
        <w:rPr>
          <w:color w:val="000000"/>
        </w:rPr>
        <w:t>.</w:t>
      </w:r>
      <w:r w:rsidR="006F2815" w:rsidRPr="006F2815">
        <w:t xml:space="preserve"> </w:t>
      </w:r>
      <w:r w:rsidR="006F2815" w:rsidRPr="00402AEE">
        <w:t xml:space="preserve">В сравнении с предыдущим годом расходы по данному </w:t>
      </w:r>
      <w:r w:rsidR="006F2815">
        <w:t>под</w:t>
      </w:r>
      <w:r w:rsidR="006F2815" w:rsidRPr="00402AEE">
        <w:t xml:space="preserve">разделу </w:t>
      </w:r>
      <w:r w:rsidR="00061E0E">
        <w:t>снизились</w:t>
      </w:r>
      <w:r w:rsidR="006F2815">
        <w:t xml:space="preserve"> на </w:t>
      </w:r>
      <w:r w:rsidR="00061E0E">
        <w:t>927,5</w:t>
      </w:r>
      <w:r w:rsidR="006F2815">
        <w:t xml:space="preserve"> тыс. руб. или</w:t>
      </w:r>
      <w:r w:rsidR="006F2815" w:rsidRPr="00402AEE">
        <w:t xml:space="preserve"> </w:t>
      </w:r>
      <w:r w:rsidR="00061E0E">
        <w:t>на 16,6%</w:t>
      </w:r>
      <w:r w:rsidR="00984C6A">
        <w:t>.</w:t>
      </w:r>
    </w:p>
    <w:p w:rsidR="0092239F" w:rsidRPr="00E5279F" w:rsidRDefault="0092239F" w:rsidP="00E3202D">
      <w:pPr>
        <w:spacing w:before="60"/>
        <w:ind w:firstLine="567"/>
        <w:jc w:val="both"/>
        <w:rPr>
          <w:color w:val="000000"/>
        </w:rPr>
      </w:pPr>
      <w:r w:rsidRPr="00E5279F">
        <w:rPr>
          <w:color w:val="000000"/>
        </w:rPr>
        <w:t>По подразделу 1004</w:t>
      </w:r>
      <w:r w:rsidRPr="00E5279F">
        <w:rPr>
          <w:i/>
          <w:color w:val="000000"/>
        </w:rPr>
        <w:t xml:space="preserve"> «Охрана семьи и детства»</w:t>
      </w:r>
      <w:r w:rsidRPr="00E5279F">
        <w:rPr>
          <w:color w:val="000000"/>
        </w:rPr>
        <w:t xml:space="preserve"> расходы исполнены в объёме </w:t>
      </w:r>
      <w:r w:rsidR="00984C6A" w:rsidRPr="00E5279F">
        <w:rPr>
          <w:color w:val="000000"/>
        </w:rPr>
        <w:t>3</w:t>
      </w:r>
      <w:r w:rsidR="002B382C">
        <w:rPr>
          <w:color w:val="000000"/>
        </w:rPr>
        <w:t>2 756,2</w:t>
      </w:r>
      <w:r w:rsidR="00984C6A" w:rsidRPr="00E5279F">
        <w:rPr>
          <w:color w:val="000000"/>
        </w:rPr>
        <w:t xml:space="preserve"> </w:t>
      </w:r>
      <w:r w:rsidRPr="00E5279F">
        <w:rPr>
          <w:color w:val="000000"/>
        </w:rPr>
        <w:t xml:space="preserve">тыс. руб. или </w:t>
      </w:r>
      <w:r w:rsidR="002B382C">
        <w:rPr>
          <w:color w:val="000000"/>
        </w:rPr>
        <w:t>96,9</w:t>
      </w:r>
      <w:r w:rsidRPr="00E5279F">
        <w:rPr>
          <w:color w:val="000000"/>
        </w:rPr>
        <w:t xml:space="preserve">%. По данному подразделу финансировались расходы </w:t>
      </w:r>
      <w:r w:rsidR="00660692" w:rsidRPr="00E5279F">
        <w:rPr>
          <w:color w:val="000000"/>
        </w:rPr>
        <w:t>на содержание ребёнка в семье опекуна и приёмной семье</w:t>
      </w:r>
      <w:r w:rsidR="007C3A1F" w:rsidRPr="00E5279F">
        <w:rPr>
          <w:color w:val="000000"/>
        </w:rPr>
        <w:t xml:space="preserve">, а также </w:t>
      </w:r>
      <w:r w:rsidR="00D65E9C" w:rsidRPr="00E5279F">
        <w:rPr>
          <w:color w:val="000000"/>
        </w:rPr>
        <w:t>на вознаграждение приёмным родителям</w:t>
      </w:r>
      <w:r w:rsidRPr="00E5279F">
        <w:rPr>
          <w:color w:val="000000"/>
        </w:rPr>
        <w:t>.</w:t>
      </w:r>
      <w:r w:rsidR="006F2815" w:rsidRPr="00E5279F">
        <w:t xml:space="preserve"> В сравнении с предыдущим годом расходы по данному подразделу </w:t>
      </w:r>
      <w:r w:rsidR="00E5279F" w:rsidRPr="00E5279F">
        <w:t>снизились</w:t>
      </w:r>
      <w:r w:rsidR="006F2815" w:rsidRPr="00E5279F">
        <w:t xml:space="preserve"> на </w:t>
      </w:r>
      <w:r w:rsidR="00E5279F" w:rsidRPr="00F56884">
        <w:rPr>
          <w:spacing w:val="60"/>
        </w:rPr>
        <w:t>1</w:t>
      </w:r>
      <w:r w:rsidR="002B382C">
        <w:t>775,4</w:t>
      </w:r>
      <w:r w:rsidR="006F2815" w:rsidRPr="00E5279F">
        <w:t xml:space="preserve"> тыс. руб. или на </w:t>
      </w:r>
      <w:r w:rsidR="00E5279F" w:rsidRPr="00E5279F">
        <w:t>5,1</w:t>
      </w:r>
      <w:r w:rsidR="006F2815" w:rsidRPr="00E5279F">
        <w:t>%.</w:t>
      </w:r>
    </w:p>
    <w:p w:rsidR="0066015A" w:rsidRDefault="00047034" w:rsidP="00E3202D">
      <w:pPr>
        <w:spacing w:before="60"/>
        <w:ind w:firstLine="567"/>
        <w:jc w:val="both"/>
        <w:rPr>
          <w:color w:val="000000"/>
        </w:rPr>
      </w:pPr>
      <w:r w:rsidRPr="00ED4BC9">
        <w:rPr>
          <w:color w:val="000000"/>
        </w:rPr>
        <w:t>По подразделу 1006</w:t>
      </w:r>
      <w:r w:rsidRPr="00ED4BC9">
        <w:rPr>
          <w:i/>
          <w:color w:val="000000"/>
        </w:rPr>
        <w:t xml:space="preserve"> «Другие вопросы в области социальной политики»</w:t>
      </w:r>
      <w:r w:rsidRPr="00ED4BC9">
        <w:rPr>
          <w:color w:val="000000"/>
        </w:rPr>
        <w:t xml:space="preserve"> расходы исполнены в объёме </w:t>
      </w:r>
      <w:r w:rsidR="002B382C">
        <w:rPr>
          <w:color w:val="000000"/>
        </w:rPr>
        <w:t>473,0</w:t>
      </w:r>
      <w:r w:rsidRPr="00ED4BC9">
        <w:rPr>
          <w:color w:val="000000"/>
        </w:rPr>
        <w:t xml:space="preserve"> тыс. руб. или </w:t>
      </w:r>
      <w:r w:rsidR="002B382C">
        <w:rPr>
          <w:color w:val="000000"/>
        </w:rPr>
        <w:t>85,5</w:t>
      </w:r>
      <w:r w:rsidRPr="00ED4BC9">
        <w:rPr>
          <w:color w:val="000000"/>
        </w:rPr>
        <w:t>%.</w:t>
      </w:r>
      <w:r w:rsidR="00FD5CDE" w:rsidRPr="00ED4BC9">
        <w:rPr>
          <w:color w:val="000000"/>
        </w:rPr>
        <w:t xml:space="preserve"> </w:t>
      </w:r>
      <w:r w:rsidR="000F118B" w:rsidRPr="00ED4BC9">
        <w:rPr>
          <w:color w:val="000000"/>
        </w:rPr>
        <w:t xml:space="preserve">По данному подразделу финансировались расходы на мероприятия </w:t>
      </w:r>
      <w:r w:rsidR="000F118B" w:rsidRPr="00ED4BC9">
        <w:t>муниципальной программы</w:t>
      </w:r>
      <w:r w:rsidR="000F118B" w:rsidRPr="00ED4BC9">
        <w:rPr>
          <w:color w:val="000000"/>
        </w:rPr>
        <w:t xml:space="preserve"> «</w:t>
      </w:r>
      <w:r w:rsidR="002B382C" w:rsidRPr="000562C6">
        <w:t>Социальная поддержка некоммерческих организаций, социально-незащищенных жителей Каргатского района Новосиби</w:t>
      </w:r>
      <w:r w:rsidR="002B382C">
        <w:t>рской области на</w:t>
      </w:r>
      <w:r w:rsidR="002B382C" w:rsidRPr="00ED4BC9">
        <w:rPr>
          <w:bCs/>
          <w:color w:val="000000"/>
        </w:rPr>
        <w:t xml:space="preserve"> </w:t>
      </w:r>
      <w:r w:rsidR="002B382C">
        <w:rPr>
          <w:bCs/>
          <w:color w:val="000000"/>
        </w:rPr>
        <w:t>2019</w:t>
      </w:r>
      <w:r w:rsidR="002B382C" w:rsidRPr="00ED4BC9">
        <w:rPr>
          <w:bCs/>
          <w:color w:val="000000"/>
        </w:rPr>
        <w:t>-</w:t>
      </w:r>
      <w:r w:rsidR="002B382C">
        <w:rPr>
          <w:bCs/>
          <w:color w:val="000000"/>
        </w:rPr>
        <w:t>2024</w:t>
      </w:r>
      <w:r w:rsidR="002B382C" w:rsidRPr="00ED4BC9">
        <w:rPr>
          <w:bCs/>
          <w:color w:val="000000"/>
        </w:rPr>
        <w:t xml:space="preserve"> годы</w:t>
      </w:r>
      <w:r w:rsidR="000F118B" w:rsidRPr="00ED4BC9">
        <w:rPr>
          <w:color w:val="000000"/>
        </w:rPr>
        <w:t>»</w:t>
      </w:r>
      <w:r w:rsidR="00AE7213">
        <w:rPr>
          <w:color w:val="000000"/>
        </w:rPr>
        <w:t>.</w:t>
      </w:r>
      <w:r w:rsidR="006F2815" w:rsidRPr="006F2815">
        <w:t xml:space="preserve"> </w:t>
      </w:r>
      <w:r w:rsidR="006F2815" w:rsidRPr="00402AEE">
        <w:t xml:space="preserve">В сравнении с предыдущим годом расходы по данному </w:t>
      </w:r>
      <w:r w:rsidR="006F2815">
        <w:t>под</w:t>
      </w:r>
      <w:r w:rsidR="006F2815" w:rsidRPr="00402AEE">
        <w:t xml:space="preserve">разделу </w:t>
      </w:r>
      <w:r w:rsidR="002B382C" w:rsidRPr="00E5279F">
        <w:t xml:space="preserve">снизились </w:t>
      </w:r>
      <w:r w:rsidR="006F2815">
        <w:t xml:space="preserve">на </w:t>
      </w:r>
      <w:r w:rsidR="002B382C">
        <w:t>323,2</w:t>
      </w:r>
      <w:r w:rsidR="006F2815">
        <w:t xml:space="preserve"> тыс. руб. или</w:t>
      </w:r>
      <w:r w:rsidR="006F2815" w:rsidRPr="00402AEE">
        <w:t xml:space="preserve"> на </w:t>
      </w:r>
      <w:r w:rsidR="002B382C">
        <w:t>40,6</w:t>
      </w:r>
      <w:r w:rsidR="006F2815" w:rsidRPr="00402AEE">
        <w:t>%.</w:t>
      </w:r>
    </w:p>
    <w:p w:rsidR="00310AB2" w:rsidRPr="00752B6A" w:rsidRDefault="00181CFD" w:rsidP="00B24963">
      <w:pPr>
        <w:spacing w:before="120"/>
        <w:ind w:firstLine="567"/>
        <w:jc w:val="both"/>
        <w:rPr>
          <w:b/>
        </w:rPr>
      </w:pPr>
      <w:r w:rsidRPr="00FD5CDE">
        <w:rPr>
          <w:b/>
        </w:rPr>
        <w:t>11 00 «Физическая культура и спорт»</w:t>
      </w:r>
    </w:p>
    <w:p w:rsidR="00181CFD" w:rsidRDefault="00263C17" w:rsidP="00B24963">
      <w:pPr>
        <w:spacing w:before="60"/>
        <w:ind w:firstLine="567"/>
        <w:jc w:val="both"/>
      </w:pPr>
      <w:r w:rsidRPr="00237664">
        <w:t xml:space="preserve">Расходы исполнены в </w:t>
      </w:r>
      <w:r>
        <w:t>объё</w:t>
      </w:r>
      <w:r w:rsidRPr="00237664">
        <w:t>ме</w:t>
      </w:r>
      <w:r>
        <w:t xml:space="preserve"> </w:t>
      </w:r>
      <w:r w:rsidR="00322798">
        <w:t>1</w:t>
      </w:r>
      <w:r w:rsidR="002B382C">
        <w:t>4 348,1</w:t>
      </w:r>
      <w:r w:rsidRPr="003C30AE">
        <w:t xml:space="preserve"> тыс.</w:t>
      </w:r>
      <w:r>
        <w:t xml:space="preserve"> </w:t>
      </w:r>
      <w:r w:rsidRPr="003C30AE">
        <w:t xml:space="preserve">руб. или </w:t>
      </w:r>
      <w:r w:rsidR="00322798">
        <w:t>3</w:t>
      </w:r>
      <w:r w:rsidR="002B382C">
        <w:t>3,1</w:t>
      </w:r>
      <w:r w:rsidRPr="003C30AE">
        <w:t>%</w:t>
      </w:r>
      <w:r w:rsidRPr="00237664">
        <w:t xml:space="preserve"> к </w:t>
      </w:r>
      <w:r w:rsidR="0066015A" w:rsidRPr="001B11A7">
        <w:t>уточн</w:t>
      </w:r>
      <w:r w:rsidR="0066015A">
        <w:t>ё</w:t>
      </w:r>
      <w:r w:rsidR="0066015A" w:rsidRPr="001B11A7">
        <w:t xml:space="preserve">нному </w:t>
      </w:r>
      <w:r w:rsidRPr="00237664">
        <w:t xml:space="preserve">плану. В общей структуре расходов районного бюджета расходы </w:t>
      </w:r>
      <w:r w:rsidR="00EA556D">
        <w:t>на физическую культуру и спорт</w:t>
      </w:r>
      <w:r w:rsidRPr="00237664">
        <w:t xml:space="preserve"> </w:t>
      </w:r>
      <w:r w:rsidR="00BE1CD1">
        <w:t>незначительны</w:t>
      </w:r>
      <w:r w:rsidRPr="00F37A59">
        <w:t>.</w:t>
      </w:r>
      <w:r>
        <w:t xml:space="preserve"> </w:t>
      </w:r>
      <w:r w:rsidRPr="00402AEE">
        <w:t xml:space="preserve">В сравнении с предыдущим годом расходы по данному разделу </w:t>
      </w:r>
      <w:r w:rsidR="00322798">
        <w:t>увеличились</w:t>
      </w:r>
      <w:r w:rsidR="00455297">
        <w:t xml:space="preserve"> </w:t>
      </w:r>
      <w:r>
        <w:t xml:space="preserve">на </w:t>
      </w:r>
      <w:r w:rsidR="002B382C">
        <w:t>12 726,8</w:t>
      </w:r>
      <w:r>
        <w:t xml:space="preserve"> тыс. руб. или</w:t>
      </w:r>
      <w:r w:rsidRPr="00402AEE">
        <w:t xml:space="preserve"> </w:t>
      </w:r>
      <w:r w:rsidR="00322798">
        <w:t xml:space="preserve">в </w:t>
      </w:r>
      <w:r w:rsidR="00C65F17">
        <w:t>8</w:t>
      </w:r>
      <w:r w:rsidR="002B382C">
        <w:t xml:space="preserve">,8 </w:t>
      </w:r>
      <w:r w:rsidR="00322798">
        <w:t>раза.</w:t>
      </w:r>
    </w:p>
    <w:p w:rsidR="00743F8F" w:rsidRDefault="00BA31B7" w:rsidP="00E3202D">
      <w:pPr>
        <w:spacing w:before="60"/>
        <w:ind w:firstLine="567"/>
        <w:jc w:val="both"/>
        <w:rPr>
          <w:color w:val="000000"/>
        </w:rPr>
      </w:pPr>
      <w:r w:rsidRPr="00564B6E">
        <w:rPr>
          <w:color w:val="000000"/>
        </w:rPr>
        <w:t xml:space="preserve">Неисполнение в объёме </w:t>
      </w:r>
      <w:r w:rsidR="002B382C">
        <w:rPr>
          <w:color w:val="000000"/>
        </w:rPr>
        <w:t>28 961,5</w:t>
      </w:r>
      <w:r w:rsidRPr="00564B6E">
        <w:rPr>
          <w:color w:val="000000"/>
        </w:rPr>
        <w:t xml:space="preserve"> тыс. руб. </w:t>
      </w:r>
      <w:r w:rsidR="00C65F17">
        <w:rPr>
          <w:color w:val="000000"/>
        </w:rPr>
        <w:t xml:space="preserve">согласно пояснительной записке </w:t>
      </w:r>
      <w:r w:rsidRPr="00564B6E">
        <w:rPr>
          <w:color w:val="000000"/>
        </w:rPr>
        <w:t xml:space="preserve">связано, </w:t>
      </w:r>
      <w:r w:rsidR="00262A1E">
        <w:rPr>
          <w:color w:val="000000"/>
        </w:rPr>
        <w:t xml:space="preserve">в том числе, </w:t>
      </w:r>
      <w:r w:rsidRPr="00564B6E">
        <w:rPr>
          <w:color w:val="000000"/>
        </w:rPr>
        <w:t>с</w:t>
      </w:r>
      <w:r w:rsidR="00862E9F" w:rsidRPr="00564B6E">
        <w:rPr>
          <w:color w:val="000000"/>
        </w:rPr>
        <w:t xml:space="preserve"> </w:t>
      </w:r>
      <w:r w:rsidR="00564B6E" w:rsidRPr="00564B6E">
        <w:rPr>
          <w:color w:val="000000"/>
        </w:rPr>
        <w:t>нарушением подрядчиком сроков исполнения этапов муниципального</w:t>
      </w:r>
      <w:r w:rsidR="00862E9F" w:rsidRPr="00564B6E">
        <w:rPr>
          <w:color w:val="000000"/>
        </w:rPr>
        <w:t xml:space="preserve"> контракта на строительство</w:t>
      </w:r>
      <w:r w:rsidR="009A70B5" w:rsidRPr="00564B6E">
        <w:rPr>
          <w:color w:val="000000"/>
        </w:rPr>
        <w:t xml:space="preserve"> объекта </w:t>
      </w:r>
      <w:r w:rsidR="009A70B5" w:rsidRPr="00564B6E">
        <w:t>объекту «Универсальный крытый хоккейный корт на территории МКОУ Каргатская средняя школа № 2 им. Горького».</w:t>
      </w:r>
    </w:p>
    <w:p w:rsidR="00F607B9" w:rsidRPr="00752B6A" w:rsidRDefault="00F607B9" w:rsidP="00B24963">
      <w:pPr>
        <w:spacing w:before="120"/>
        <w:ind w:firstLine="567"/>
        <w:jc w:val="both"/>
        <w:rPr>
          <w:b/>
        </w:rPr>
      </w:pPr>
      <w:r w:rsidRPr="005360F7">
        <w:rPr>
          <w:b/>
        </w:rPr>
        <w:t>1</w:t>
      </w:r>
      <w:r w:rsidR="00181CFD" w:rsidRPr="005360F7">
        <w:rPr>
          <w:b/>
        </w:rPr>
        <w:t>4</w:t>
      </w:r>
      <w:r w:rsidRPr="005360F7">
        <w:rPr>
          <w:b/>
        </w:rPr>
        <w:t xml:space="preserve"> 00 «Межбюджетные трансферты»</w:t>
      </w:r>
    </w:p>
    <w:p w:rsidR="00F607B9" w:rsidRPr="00122982" w:rsidRDefault="00F607B9" w:rsidP="00B24963">
      <w:pPr>
        <w:spacing w:before="60"/>
        <w:ind w:firstLine="567"/>
        <w:jc w:val="both"/>
        <w:rPr>
          <w:color w:val="000000"/>
        </w:rPr>
      </w:pPr>
      <w:r w:rsidRPr="00122982">
        <w:rPr>
          <w:color w:val="000000"/>
        </w:rPr>
        <w:t xml:space="preserve">Расходы исполнены в </w:t>
      </w:r>
      <w:r w:rsidR="00880333">
        <w:rPr>
          <w:color w:val="000000"/>
        </w:rPr>
        <w:t>объё</w:t>
      </w:r>
      <w:r w:rsidRPr="00122982">
        <w:rPr>
          <w:color w:val="000000"/>
        </w:rPr>
        <w:t xml:space="preserve">ме </w:t>
      </w:r>
      <w:r w:rsidR="004F6856">
        <w:rPr>
          <w:color w:val="000000"/>
        </w:rPr>
        <w:t>1</w:t>
      </w:r>
      <w:r w:rsidR="00FE4960">
        <w:rPr>
          <w:color w:val="000000"/>
        </w:rPr>
        <w:t>0</w:t>
      </w:r>
      <w:r w:rsidR="00262A1E">
        <w:rPr>
          <w:color w:val="000000"/>
        </w:rPr>
        <w:t>4 962,7</w:t>
      </w:r>
      <w:r w:rsidRPr="00122982">
        <w:rPr>
          <w:b/>
          <w:color w:val="000000"/>
        </w:rPr>
        <w:t xml:space="preserve"> </w:t>
      </w:r>
      <w:r w:rsidRPr="00122982">
        <w:rPr>
          <w:color w:val="000000"/>
        </w:rPr>
        <w:t>тыс.</w:t>
      </w:r>
      <w:r w:rsidR="00C43F8A">
        <w:rPr>
          <w:color w:val="000000"/>
        </w:rPr>
        <w:t xml:space="preserve"> </w:t>
      </w:r>
      <w:r w:rsidRPr="00122982">
        <w:rPr>
          <w:color w:val="000000"/>
        </w:rPr>
        <w:t xml:space="preserve">руб. или </w:t>
      </w:r>
      <w:r w:rsidR="00181CFD" w:rsidRPr="00122982">
        <w:rPr>
          <w:color w:val="000000"/>
        </w:rPr>
        <w:t>100</w:t>
      </w:r>
      <w:r w:rsidR="00240FE3">
        <w:rPr>
          <w:color w:val="000000"/>
        </w:rPr>
        <w:t>,0</w:t>
      </w:r>
      <w:r w:rsidRPr="00C43F8A">
        <w:rPr>
          <w:color w:val="000000"/>
        </w:rPr>
        <w:t>%</w:t>
      </w:r>
      <w:r w:rsidR="00181CFD" w:rsidRPr="00122982">
        <w:rPr>
          <w:b/>
          <w:color w:val="000000"/>
        </w:rPr>
        <w:t xml:space="preserve"> </w:t>
      </w:r>
      <w:r w:rsidR="00181CFD" w:rsidRPr="00122982">
        <w:rPr>
          <w:color w:val="000000"/>
        </w:rPr>
        <w:t xml:space="preserve">к </w:t>
      </w:r>
      <w:r w:rsidR="003724CF" w:rsidRPr="001B11A7">
        <w:t>уточн</w:t>
      </w:r>
      <w:r w:rsidR="003724CF">
        <w:t>ё</w:t>
      </w:r>
      <w:r w:rsidR="003724CF" w:rsidRPr="001B11A7">
        <w:t xml:space="preserve">нному </w:t>
      </w:r>
      <w:r w:rsidR="00C43F8A">
        <w:rPr>
          <w:color w:val="000000"/>
        </w:rPr>
        <w:t>плану</w:t>
      </w:r>
      <w:r w:rsidR="00181CFD" w:rsidRPr="00122982">
        <w:rPr>
          <w:color w:val="000000"/>
        </w:rPr>
        <w:t>.</w:t>
      </w:r>
      <w:r w:rsidR="00181CFD" w:rsidRPr="00122982">
        <w:rPr>
          <w:b/>
          <w:color w:val="000000"/>
        </w:rPr>
        <w:t xml:space="preserve"> </w:t>
      </w:r>
      <w:r w:rsidRPr="00122982">
        <w:rPr>
          <w:color w:val="000000"/>
        </w:rPr>
        <w:t xml:space="preserve">В общей структуре расходов районного бюджета расходы данного раздела составляют </w:t>
      </w:r>
      <w:r w:rsidR="00262A1E">
        <w:rPr>
          <w:color w:val="000000"/>
        </w:rPr>
        <w:t>9,8</w:t>
      </w:r>
      <w:r w:rsidR="00A34016">
        <w:rPr>
          <w:color w:val="000000"/>
        </w:rPr>
        <w:t xml:space="preserve">%, </w:t>
      </w:r>
      <w:r w:rsidR="003724CF">
        <w:rPr>
          <w:color w:val="000000"/>
        </w:rPr>
        <w:t xml:space="preserve">в </w:t>
      </w:r>
      <w:r w:rsidR="00D714EF">
        <w:t>2018</w:t>
      </w:r>
      <w:r w:rsidR="00A34016" w:rsidRPr="00F37A59">
        <w:t xml:space="preserve"> году их доля </w:t>
      </w:r>
      <w:r w:rsidR="00A34016">
        <w:t>составляла</w:t>
      </w:r>
      <w:r w:rsidR="00A34016" w:rsidRPr="00F37A59">
        <w:t xml:space="preserve"> </w:t>
      </w:r>
      <w:r w:rsidR="00FE4960">
        <w:t>1</w:t>
      </w:r>
      <w:r w:rsidR="00262A1E">
        <w:t>3,1</w:t>
      </w:r>
      <w:r w:rsidR="00FE4960">
        <w:t>%</w:t>
      </w:r>
      <w:r w:rsidR="00A34016" w:rsidRPr="00F37A59">
        <w:t>.</w:t>
      </w:r>
      <w:r w:rsidR="00A34016">
        <w:t xml:space="preserve"> </w:t>
      </w:r>
      <w:r w:rsidR="00A34016" w:rsidRPr="00402AEE">
        <w:t xml:space="preserve">В сравнении с предыдущим годом расходы по данному разделу </w:t>
      </w:r>
      <w:r w:rsidR="00262A1E">
        <w:t>снизились</w:t>
      </w:r>
      <w:r w:rsidR="00F71B50">
        <w:t xml:space="preserve"> </w:t>
      </w:r>
      <w:r w:rsidR="00A34016">
        <w:t xml:space="preserve">на </w:t>
      </w:r>
      <w:r w:rsidR="00262A1E">
        <w:t>4 453,7</w:t>
      </w:r>
      <w:r w:rsidR="00A34016">
        <w:t xml:space="preserve"> тыс. руб. или</w:t>
      </w:r>
      <w:r w:rsidR="00A34016" w:rsidRPr="00402AEE">
        <w:t xml:space="preserve"> на </w:t>
      </w:r>
      <w:r w:rsidR="00262A1E">
        <w:t>4,1</w:t>
      </w:r>
      <w:r w:rsidR="00A34016" w:rsidRPr="00402AEE">
        <w:t>%.</w:t>
      </w:r>
    </w:p>
    <w:p w:rsidR="00435CE0" w:rsidRPr="00E34349" w:rsidRDefault="00572783" w:rsidP="00E3202D">
      <w:pPr>
        <w:spacing w:before="60"/>
        <w:ind w:firstLine="567"/>
        <w:jc w:val="both"/>
        <w:rPr>
          <w:color w:val="000000"/>
          <w:sz w:val="23"/>
          <w:szCs w:val="23"/>
        </w:rPr>
      </w:pPr>
      <w:r w:rsidRPr="00760CFD">
        <w:rPr>
          <w:color w:val="000000"/>
        </w:rPr>
        <w:t xml:space="preserve">По подразделу </w:t>
      </w:r>
      <w:r>
        <w:rPr>
          <w:color w:val="000000"/>
        </w:rPr>
        <w:t>1401</w:t>
      </w:r>
      <w:r>
        <w:rPr>
          <w:i/>
          <w:color w:val="000000"/>
        </w:rPr>
        <w:t xml:space="preserve"> «</w:t>
      </w:r>
      <w:r w:rsidRPr="00572783">
        <w:rPr>
          <w:i/>
          <w:color w:val="000000"/>
        </w:rPr>
        <w:t>Дотации на выравнивание бюджетной обеспеченности субъектов Российской Федерации и муниципальных образований</w:t>
      </w:r>
      <w:r>
        <w:rPr>
          <w:i/>
          <w:color w:val="000000"/>
        </w:rPr>
        <w:t>»</w:t>
      </w:r>
      <w:r>
        <w:rPr>
          <w:color w:val="000000"/>
        </w:rPr>
        <w:t xml:space="preserve"> расходы исполнены в объёме </w:t>
      </w:r>
      <w:r w:rsidR="00262A1E">
        <w:rPr>
          <w:color w:val="000000"/>
        </w:rPr>
        <w:t>31 945,2</w:t>
      </w:r>
      <w:r w:rsidR="00A00C04">
        <w:rPr>
          <w:color w:val="000000"/>
        </w:rPr>
        <w:t xml:space="preserve"> </w:t>
      </w:r>
      <w:r>
        <w:rPr>
          <w:color w:val="000000"/>
        </w:rPr>
        <w:t xml:space="preserve">тыс. руб. или </w:t>
      </w:r>
      <w:r w:rsidR="00B1492D">
        <w:rPr>
          <w:color w:val="000000"/>
        </w:rPr>
        <w:t>100</w:t>
      </w:r>
      <w:r>
        <w:rPr>
          <w:color w:val="000000"/>
        </w:rPr>
        <w:t xml:space="preserve">%. По данному подразделу </w:t>
      </w:r>
      <w:r w:rsidR="007C7067">
        <w:rPr>
          <w:color w:val="000000"/>
        </w:rPr>
        <w:t>были перечислены дотации бюджетам поселений</w:t>
      </w:r>
      <w:r w:rsidR="00262A1E">
        <w:rPr>
          <w:color w:val="000000"/>
        </w:rPr>
        <w:t>.</w:t>
      </w:r>
    </w:p>
    <w:p w:rsidR="00E3202D" w:rsidRPr="00C65F17" w:rsidRDefault="00854EEE" w:rsidP="00F26F3C">
      <w:pPr>
        <w:spacing w:before="60"/>
        <w:ind w:firstLine="567"/>
        <w:jc w:val="both"/>
        <w:rPr>
          <w:b/>
        </w:rPr>
      </w:pPr>
      <w:r w:rsidRPr="00C65F17">
        <w:rPr>
          <w:color w:val="000000"/>
        </w:rPr>
        <w:t>По подразделу 1403</w:t>
      </w:r>
      <w:r w:rsidRPr="00C65F17">
        <w:rPr>
          <w:i/>
          <w:color w:val="000000"/>
        </w:rPr>
        <w:t xml:space="preserve"> «</w:t>
      </w:r>
      <w:r w:rsidR="007A75B8" w:rsidRPr="00C65F17">
        <w:rPr>
          <w:i/>
          <w:color w:val="000000"/>
        </w:rPr>
        <w:t>Прочие межбюджетные трансферты общего характера</w:t>
      </w:r>
      <w:r w:rsidRPr="00C65F17">
        <w:rPr>
          <w:i/>
          <w:color w:val="000000"/>
        </w:rPr>
        <w:t>»</w:t>
      </w:r>
      <w:r w:rsidRPr="00C65F17">
        <w:rPr>
          <w:color w:val="000000"/>
        </w:rPr>
        <w:t xml:space="preserve"> расходы исполнены в объёме </w:t>
      </w:r>
      <w:r w:rsidR="00262A1E" w:rsidRPr="00C65F17">
        <w:rPr>
          <w:color w:val="000000"/>
        </w:rPr>
        <w:t>73 017,5</w:t>
      </w:r>
      <w:r w:rsidRPr="00C65F17">
        <w:rPr>
          <w:color w:val="000000"/>
        </w:rPr>
        <w:t xml:space="preserve"> тыс. руб. или </w:t>
      </w:r>
      <w:r w:rsidR="00C33548" w:rsidRPr="00C65F17">
        <w:rPr>
          <w:color w:val="000000"/>
        </w:rPr>
        <w:t>100,0</w:t>
      </w:r>
      <w:r w:rsidRPr="00C65F17">
        <w:rPr>
          <w:color w:val="000000"/>
        </w:rPr>
        <w:t>%. По данному подразделу были пере</w:t>
      </w:r>
      <w:r w:rsidR="00820DAF" w:rsidRPr="00C65F17">
        <w:rPr>
          <w:color w:val="000000"/>
        </w:rPr>
        <w:softHyphen/>
      </w:r>
      <w:r w:rsidR="00771BDE" w:rsidRPr="00C65F17">
        <w:rPr>
          <w:color w:val="000000"/>
        </w:rPr>
        <w:t>даны</w:t>
      </w:r>
      <w:r w:rsidRPr="00C65F17">
        <w:rPr>
          <w:color w:val="000000"/>
        </w:rPr>
        <w:t xml:space="preserve"> </w:t>
      </w:r>
      <w:r w:rsidR="00CA750B" w:rsidRPr="00C65F17">
        <w:rPr>
          <w:color w:val="000000"/>
        </w:rPr>
        <w:t>межбюджетные трансферты бюджетам поселений</w:t>
      </w:r>
      <w:r w:rsidR="00262A1E" w:rsidRPr="00C65F17">
        <w:rPr>
          <w:color w:val="000000"/>
        </w:rPr>
        <w:t>, в том числе,</w:t>
      </w:r>
      <w:r w:rsidR="00CA750B" w:rsidRPr="00C65F17">
        <w:rPr>
          <w:color w:val="000000"/>
        </w:rPr>
        <w:t xml:space="preserve"> </w:t>
      </w:r>
      <w:r w:rsidR="003B6C21" w:rsidRPr="00C65F17">
        <w:rPr>
          <w:color w:val="000000"/>
        </w:rPr>
        <w:t>за счёт средств областного бюджета</w:t>
      </w:r>
      <w:r w:rsidR="00262A1E" w:rsidRPr="00C65F17">
        <w:rPr>
          <w:color w:val="000000"/>
        </w:rPr>
        <w:t xml:space="preserve"> (70 937,5 тыс. руб.)</w:t>
      </w:r>
      <w:r w:rsidR="00EE2CDD" w:rsidRPr="00C65F17">
        <w:rPr>
          <w:color w:val="000000"/>
        </w:rPr>
        <w:t>.</w:t>
      </w:r>
    </w:p>
    <w:p w:rsidR="00B71A7F" w:rsidRDefault="00B71A7F">
      <w:pPr>
        <w:rPr>
          <w:b/>
        </w:rPr>
      </w:pPr>
      <w:r>
        <w:rPr>
          <w:b/>
        </w:rPr>
        <w:br w:type="page"/>
      </w:r>
    </w:p>
    <w:p w:rsidR="0028482F" w:rsidRPr="001D636E" w:rsidRDefault="00D86CD4" w:rsidP="00B71A7F">
      <w:pPr>
        <w:jc w:val="center"/>
        <w:rPr>
          <w:b/>
        </w:rPr>
      </w:pPr>
      <w:r>
        <w:rPr>
          <w:b/>
        </w:rPr>
        <w:lastRenderedPageBreak/>
        <w:t>5</w:t>
      </w:r>
      <w:r w:rsidR="00F607B9" w:rsidRPr="001D636E">
        <w:rPr>
          <w:b/>
        </w:rPr>
        <w:t>. Целевые программы</w:t>
      </w:r>
    </w:p>
    <w:p w:rsidR="0054287A" w:rsidRPr="00752B6A" w:rsidRDefault="00ED1727" w:rsidP="00B71A7F">
      <w:pPr>
        <w:spacing w:before="60"/>
        <w:jc w:val="center"/>
        <w:rPr>
          <w:b/>
        </w:rPr>
      </w:pPr>
      <w:r w:rsidRPr="00752B6A">
        <w:rPr>
          <w:b/>
        </w:rPr>
        <w:t>Муниципальные</w:t>
      </w:r>
      <w:r w:rsidR="0054287A" w:rsidRPr="00752B6A">
        <w:rPr>
          <w:b/>
        </w:rPr>
        <w:t xml:space="preserve"> программы</w:t>
      </w:r>
    </w:p>
    <w:p w:rsidR="00EF75A6" w:rsidRPr="00BE1699" w:rsidRDefault="00BD6F35" w:rsidP="00433D08">
      <w:pPr>
        <w:pStyle w:val="af4"/>
        <w:spacing w:before="60"/>
        <w:ind w:left="0" w:firstLine="567"/>
        <w:jc w:val="both"/>
        <w:rPr>
          <w:bCs/>
          <w:spacing w:val="-2"/>
        </w:rPr>
      </w:pPr>
      <w:r w:rsidRPr="00BE1699">
        <w:rPr>
          <w:bCs/>
          <w:spacing w:val="-2"/>
        </w:rPr>
        <w:t>Муниципальные</w:t>
      </w:r>
      <w:r w:rsidR="00303B8E" w:rsidRPr="00BE1699">
        <w:rPr>
          <w:bCs/>
          <w:spacing w:val="-2"/>
        </w:rPr>
        <w:t xml:space="preserve"> программы </w:t>
      </w:r>
      <w:r w:rsidR="00BD786C" w:rsidRPr="00BE1699">
        <w:rPr>
          <w:bCs/>
          <w:spacing w:val="-2"/>
        </w:rPr>
        <w:t>разработаны</w:t>
      </w:r>
      <w:r w:rsidR="00303B8E" w:rsidRPr="00BE1699">
        <w:rPr>
          <w:bCs/>
          <w:spacing w:val="-2"/>
        </w:rPr>
        <w:t xml:space="preserve"> и </w:t>
      </w:r>
      <w:r w:rsidR="00BD786C" w:rsidRPr="00BE1699">
        <w:rPr>
          <w:bCs/>
          <w:spacing w:val="-2"/>
        </w:rPr>
        <w:t>реализу</w:t>
      </w:r>
      <w:r w:rsidR="00303B8E" w:rsidRPr="00BE1699">
        <w:rPr>
          <w:bCs/>
          <w:spacing w:val="-2"/>
        </w:rPr>
        <w:t xml:space="preserve">ются на основании постановления администрации Каргатского района от </w:t>
      </w:r>
      <w:r w:rsidR="004C417A">
        <w:rPr>
          <w:bCs/>
          <w:spacing w:val="-2"/>
        </w:rPr>
        <w:t>31</w:t>
      </w:r>
      <w:r w:rsidRPr="00BE1699">
        <w:rPr>
          <w:bCs/>
          <w:spacing w:val="-2"/>
        </w:rPr>
        <w:t>.0</w:t>
      </w:r>
      <w:r w:rsidR="004C417A">
        <w:rPr>
          <w:bCs/>
          <w:spacing w:val="-2"/>
        </w:rPr>
        <w:t>3</w:t>
      </w:r>
      <w:r w:rsidRPr="00BE1699">
        <w:rPr>
          <w:bCs/>
          <w:spacing w:val="-2"/>
        </w:rPr>
        <w:t>.</w:t>
      </w:r>
      <w:r w:rsidR="0053357A">
        <w:rPr>
          <w:bCs/>
          <w:spacing w:val="-2"/>
        </w:rPr>
        <w:t>201</w:t>
      </w:r>
      <w:r w:rsidR="004C417A">
        <w:rPr>
          <w:bCs/>
          <w:spacing w:val="-2"/>
        </w:rPr>
        <w:t>7</w:t>
      </w:r>
      <w:r w:rsidR="00303B8E" w:rsidRPr="00BE1699">
        <w:rPr>
          <w:bCs/>
          <w:spacing w:val="-2"/>
        </w:rPr>
        <w:t xml:space="preserve"> № </w:t>
      </w:r>
      <w:r w:rsidR="004C417A">
        <w:rPr>
          <w:bCs/>
          <w:spacing w:val="-2"/>
        </w:rPr>
        <w:t>150</w:t>
      </w:r>
      <w:r w:rsidR="00303B8E" w:rsidRPr="00BE1699">
        <w:rPr>
          <w:bCs/>
          <w:spacing w:val="-2"/>
        </w:rPr>
        <w:t xml:space="preserve"> «О порядке</w:t>
      </w:r>
      <w:r w:rsidRPr="00BE1699">
        <w:rPr>
          <w:spacing w:val="-2"/>
        </w:rPr>
        <w:t xml:space="preserve"> разработк</w:t>
      </w:r>
      <w:r w:rsidR="00681455" w:rsidRPr="00BE1699">
        <w:rPr>
          <w:spacing w:val="-2"/>
        </w:rPr>
        <w:t>и, утверждения и реализации</w:t>
      </w:r>
      <w:r w:rsidRPr="00BE1699">
        <w:rPr>
          <w:spacing w:val="-2"/>
        </w:rPr>
        <w:t xml:space="preserve"> муниципальных программ Каргатского района Новосибирской области</w:t>
      </w:r>
      <w:r w:rsidR="00303B8E" w:rsidRPr="00BE1699">
        <w:rPr>
          <w:bCs/>
          <w:spacing w:val="-2"/>
        </w:rPr>
        <w:t>».</w:t>
      </w:r>
    </w:p>
    <w:p w:rsidR="00B56203" w:rsidRPr="004C417A" w:rsidRDefault="005E5FEB" w:rsidP="00B71A7F">
      <w:pPr>
        <w:spacing w:before="40"/>
        <w:ind w:firstLine="567"/>
        <w:jc w:val="both"/>
        <w:rPr>
          <w:spacing w:val="-2"/>
        </w:rPr>
      </w:pPr>
      <w:r w:rsidRPr="004C417A">
        <w:rPr>
          <w:spacing w:val="-2"/>
        </w:rPr>
        <w:t xml:space="preserve">Решением </w:t>
      </w:r>
      <w:r w:rsidR="003D5992" w:rsidRPr="004C417A">
        <w:rPr>
          <w:spacing w:val="-2"/>
        </w:rPr>
        <w:t>21</w:t>
      </w:r>
      <w:r w:rsidRPr="004C417A">
        <w:rPr>
          <w:spacing w:val="-2"/>
        </w:rPr>
        <w:t xml:space="preserve"> сессии Совета депутатов Каргатского района от </w:t>
      </w:r>
      <w:r w:rsidR="00681455" w:rsidRPr="004C417A">
        <w:rPr>
          <w:spacing w:val="-2"/>
        </w:rPr>
        <w:t>2</w:t>
      </w:r>
      <w:r w:rsidR="00A06B3C" w:rsidRPr="004C417A">
        <w:rPr>
          <w:spacing w:val="-2"/>
        </w:rPr>
        <w:t>5</w:t>
      </w:r>
      <w:r w:rsidRPr="004C417A">
        <w:rPr>
          <w:spacing w:val="-2"/>
        </w:rPr>
        <w:t>.12.</w:t>
      </w:r>
      <w:r w:rsidR="00D714EF" w:rsidRPr="004C417A">
        <w:rPr>
          <w:spacing w:val="-2"/>
        </w:rPr>
        <w:t>2018</w:t>
      </w:r>
      <w:r w:rsidRPr="004C417A">
        <w:rPr>
          <w:spacing w:val="-2"/>
        </w:rPr>
        <w:t xml:space="preserve"> № </w:t>
      </w:r>
      <w:r w:rsidR="00A06B3C" w:rsidRPr="004C417A">
        <w:rPr>
          <w:spacing w:val="-2"/>
        </w:rPr>
        <w:t>20</w:t>
      </w:r>
      <w:r w:rsidR="003D5992" w:rsidRPr="004C417A">
        <w:rPr>
          <w:spacing w:val="-2"/>
        </w:rPr>
        <w:t>6</w:t>
      </w:r>
      <w:r w:rsidRPr="004C417A">
        <w:rPr>
          <w:spacing w:val="-2"/>
        </w:rPr>
        <w:t xml:space="preserve"> </w:t>
      </w:r>
      <w:r w:rsidR="00C07194" w:rsidRPr="004C417A">
        <w:rPr>
          <w:spacing w:val="-2"/>
        </w:rPr>
        <w:t>«</w:t>
      </w:r>
      <w:r w:rsidRPr="004C417A">
        <w:rPr>
          <w:spacing w:val="-2"/>
        </w:rPr>
        <w:t xml:space="preserve">О бюджете муниципального образования Каргатского района на </w:t>
      </w:r>
      <w:r w:rsidR="00D714EF" w:rsidRPr="004C417A">
        <w:rPr>
          <w:spacing w:val="-2"/>
        </w:rPr>
        <w:t>2019</w:t>
      </w:r>
      <w:r w:rsidRPr="004C417A">
        <w:rPr>
          <w:spacing w:val="-2"/>
        </w:rPr>
        <w:t xml:space="preserve"> год и плановый период </w:t>
      </w:r>
      <w:r w:rsidR="00D714EF" w:rsidRPr="004C417A">
        <w:rPr>
          <w:spacing w:val="-2"/>
        </w:rPr>
        <w:t>2020</w:t>
      </w:r>
      <w:r w:rsidRPr="004C417A">
        <w:rPr>
          <w:spacing w:val="-2"/>
        </w:rPr>
        <w:t xml:space="preserve"> и </w:t>
      </w:r>
      <w:r w:rsidR="00634C56" w:rsidRPr="004C417A">
        <w:rPr>
          <w:spacing w:val="-2"/>
        </w:rPr>
        <w:t>20</w:t>
      </w:r>
      <w:r w:rsidR="003D5992" w:rsidRPr="004C417A">
        <w:rPr>
          <w:spacing w:val="-2"/>
        </w:rPr>
        <w:t>2</w:t>
      </w:r>
      <w:r w:rsidR="00A06B3C" w:rsidRPr="004C417A">
        <w:rPr>
          <w:spacing w:val="-2"/>
        </w:rPr>
        <w:t>1</w:t>
      </w:r>
      <w:r w:rsidRPr="004C417A">
        <w:rPr>
          <w:spacing w:val="-2"/>
        </w:rPr>
        <w:t xml:space="preserve"> годов</w:t>
      </w:r>
      <w:r w:rsidR="00C07194" w:rsidRPr="004C417A">
        <w:rPr>
          <w:spacing w:val="-2"/>
        </w:rPr>
        <w:t>»</w:t>
      </w:r>
      <w:r w:rsidR="00F177C0" w:rsidRPr="004C417A">
        <w:rPr>
          <w:spacing w:val="-2"/>
        </w:rPr>
        <w:t xml:space="preserve"> (пункт </w:t>
      </w:r>
      <w:r w:rsidR="00701BD3" w:rsidRPr="004C417A">
        <w:rPr>
          <w:spacing w:val="-2"/>
        </w:rPr>
        <w:t>1</w:t>
      </w:r>
      <w:r w:rsidR="00A06B3C" w:rsidRPr="004C417A">
        <w:rPr>
          <w:spacing w:val="-2"/>
        </w:rPr>
        <w:t>8</w:t>
      </w:r>
      <w:r w:rsidR="00F177C0" w:rsidRPr="004C417A">
        <w:rPr>
          <w:spacing w:val="-2"/>
        </w:rPr>
        <w:t>)</w:t>
      </w:r>
      <w:r w:rsidR="0028482F" w:rsidRPr="004C417A">
        <w:rPr>
          <w:spacing w:val="-2"/>
        </w:rPr>
        <w:t xml:space="preserve"> </w:t>
      </w:r>
      <w:r w:rsidR="00880333" w:rsidRPr="004C417A">
        <w:rPr>
          <w:spacing w:val="-2"/>
        </w:rPr>
        <w:t>утверждё</w:t>
      </w:r>
      <w:r w:rsidR="0028482F" w:rsidRPr="004C417A">
        <w:rPr>
          <w:spacing w:val="-2"/>
        </w:rPr>
        <w:t xml:space="preserve">н перечень </w:t>
      </w:r>
      <w:r w:rsidR="00C07194" w:rsidRPr="004C417A">
        <w:rPr>
          <w:spacing w:val="-2"/>
        </w:rPr>
        <w:t>муниципальных</w:t>
      </w:r>
      <w:r w:rsidR="0028482F" w:rsidRPr="004C417A">
        <w:rPr>
          <w:spacing w:val="-2"/>
        </w:rPr>
        <w:t xml:space="preserve"> программ, предусмотрен</w:t>
      </w:r>
      <w:r w:rsidR="0087091E" w:rsidRPr="004C417A">
        <w:rPr>
          <w:spacing w:val="-2"/>
        </w:rPr>
        <w:softHyphen/>
      </w:r>
      <w:r w:rsidR="0028482F" w:rsidRPr="004C417A">
        <w:rPr>
          <w:spacing w:val="-2"/>
        </w:rPr>
        <w:t>ных к финансированию из районного бюджета (приложение №</w:t>
      </w:r>
      <w:r w:rsidR="00BD6F35" w:rsidRPr="004C417A">
        <w:rPr>
          <w:spacing w:val="-2"/>
        </w:rPr>
        <w:t>8)</w:t>
      </w:r>
      <w:r w:rsidR="000356CE" w:rsidRPr="004C417A">
        <w:rPr>
          <w:spacing w:val="-2"/>
        </w:rPr>
        <w:t>,</w:t>
      </w:r>
      <w:r w:rsidR="00A90948" w:rsidRPr="004C417A">
        <w:rPr>
          <w:spacing w:val="-2"/>
        </w:rPr>
        <w:t xml:space="preserve"> </w:t>
      </w:r>
      <w:r w:rsidR="000356CE" w:rsidRPr="004C417A">
        <w:rPr>
          <w:spacing w:val="-2"/>
        </w:rPr>
        <w:t>в</w:t>
      </w:r>
      <w:r w:rsidR="0028482F" w:rsidRPr="004C417A">
        <w:rPr>
          <w:spacing w:val="-2"/>
        </w:rPr>
        <w:t xml:space="preserve"> </w:t>
      </w:r>
      <w:r w:rsidR="00A3415B" w:rsidRPr="004C417A">
        <w:rPr>
          <w:spacing w:val="-2"/>
        </w:rPr>
        <w:t xml:space="preserve">перечне </w:t>
      </w:r>
      <w:r w:rsidR="00701BD3" w:rsidRPr="004C417A">
        <w:rPr>
          <w:spacing w:val="-2"/>
        </w:rPr>
        <w:t>1</w:t>
      </w:r>
      <w:r w:rsidR="00A06B3C" w:rsidRPr="004C417A">
        <w:rPr>
          <w:spacing w:val="-2"/>
        </w:rPr>
        <w:t>4</w:t>
      </w:r>
      <w:r w:rsidR="00A3415B" w:rsidRPr="004C417A">
        <w:rPr>
          <w:spacing w:val="-2"/>
        </w:rPr>
        <w:t xml:space="preserve"> </w:t>
      </w:r>
      <w:r w:rsidR="00BD6F35" w:rsidRPr="004C417A">
        <w:rPr>
          <w:spacing w:val="-2"/>
        </w:rPr>
        <w:t>муниципаль</w:t>
      </w:r>
      <w:r w:rsidR="004C417A" w:rsidRPr="004C417A">
        <w:rPr>
          <w:spacing w:val="-2"/>
        </w:rPr>
        <w:softHyphen/>
      </w:r>
      <w:r w:rsidR="00BD6F35" w:rsidRPr="004C417A">
        <w:rPr>
          <w:spacing w:val="-2"/>
        </w:rPr>
        <w:t>ных программ</w:t>
      </w:r>
      <w:r w:rsidR="000356CE" w:rsidRPr="004C417A">
        <w:rPr>
          <w:spacing w:val="-2"/>
        </w:rPr>
        <w:t>.</w:t>
      </w:r>
      <w:r w:rsidR="00A01E91" w:rsidRPr="004C417A">
        <w:rPr>
          <w:spacing w:val="-2"/>
        </w:rPr>
        <w:t xml:space="preserve"> </w:t>
      </w:r>
      <w:r w:rsidR="000356CE" w:rsidRPr="004C417A">
        <w:rPr>
          <w:spacing w:val="-2"/>
        </w:rPr>
        <w:t>Н</w:t>
      </w:r>
      <w:r w:rsidR="00A3415B" w:rsidRPr="004C417A">
        <w:rPr>
          <w:spacing w:val="-2"/>
        </w:rPr>
        <w:t>а финансирование</w:t>
      </w:r>
      <w:r w:rsidR="00A90948" w:rsidRPr="004C417A">
        <w:rPr>
          <w:spacing w:val="-2"/>
        </w:rPr>
        <w:t xml:space="preserve"> </w:t>
      </w:r>
      <w:r w:rsidR="000356CE" w:rsidRPr="004C417A">
        <w:rPr>
          <w:spacing w:val="-2"/>
        </w:rPr>
        <w:t xml:space="preserve">муниципальных программ </w:t>
      </w:r>
      <w:r w:rsidR="00B56203" w:rsidRPr="004C417A">
        <w:rPr>
          <w:spacing w:val="-2"/>
        </w:rPr>
        <w:t xml:space="preserve">запланировано </w:t>
      </w:r>
      <w:r w:rsidR="00A06B3C" w:rsidRPr="004C417A">
        <w:rPr>
          <w:spacing w:val="-2"/>
        </w:rPr>
        <w:t>2</w:t>
      </w:r>
      <w:r w:rsidR="00A06B3C" w:rsidRPr="004C417A">
        <w:t>0</w:t>
      </w:r>
      <w:r w:rsidR="00A06B3C" w:rsidRPr="004C417A">
        <w:rPr>
          <w:spacing w:val="-2"/>
        </w:rPr>
        <w:t>944,7</w:t>
      </w:r>
      <w:r w:rsidR="00147FBC" w:rsidRPr="004C417A">
        <w:rPr>
          <w:spacing w:val="-2"/>
        </w:rPr>
        <w:t xml:space="preserve"> тыс.</w:t>
      </w:r>
      <w:r w:rsidR="00A92CC2" w:rsidRPr="004C417A">
        <w:rPr>
          <w:spacing w:val="-2"/>
        </w:rPr>
        <w:t xml:space="preserve"> </w:t>
      </w:r>
      <w:r w:rsidR="00562891" w:rsidRPr="004C417A">
        <w:rPr>
          <w:spacing w:val="-2"/>
        </w:rPr>
        <w:t>руб.</w:t>
      </w:r>
    </w:p>
    <w:p w:rsidR="00CD6C95" w:rsidRDefault="00055E68" w:rsidP="00B71A7F">
      <w:pPr>
        <w:spacing w:before="40"/>
        <w:ind w:firstLine="567"/>
        <w:jc w:val="both"/>
      </w:pPr>
      <w:r>
        <w:t xml:space="preserve">По итогам </w:t>
      </w:r>
      <w:r w:rsidR="00D714EF">
        <w:t>2019</w:t>
      </w:r>
      <w:r>
        <w:t xml:space="preserve"> года </w:t>
      </w:r>
      <w:r w:rsidR="00C07194">
        <w:t>про</w:t>
      </w:r>
      <w:r>
        <w:t>финансирова</w:t>
      </w:r>
      <w:r w:rsidR="00C07194">
        <w:t>но</w:t>
      </w:r>
      <w:r w:rsidRPr="00147FBC">
        <w:t xml:space="preserve"> </w:t>
      </w:r>
      <w:r w:rsidR="0073564C">
        <w:t>1</w:t>
      </w:r>
      <w:r w:rsidR="00A06B3C">
        <w:t>3</w:t>
      </w:r>
      <w:r w:rsidRPr="00147FBC">
        <w:t xml:space="preserve"> </w:t>
      </w:r>
      <w:r w:rsidR="00BD6F35" w:rsidRPr="00BD6F35">
        <w:t xml:space="preserve">муниципальных </w:t>
      </w:r>
      <w:r w:rsidRPr="00147FBC">
        <w:t>программ.</w:t>
      </w:r>
      <w:r>
        <w:t xml:space="preserve"> </w:t>
      </w:r>
      <w:r w:rsidR="00C44985" w:rsidRPr="009E0569">
        <w:t xml:space="preserve">В соответствие пункту </w:t>
      </w:r>
      <w:r w:rsidR="00C44985">
        <w:t>9</w:t>
      </w:r>
      <w:r w:rsidR="00C44985" w:rsidRPr="009E0569">
        <w:t xml:space="preserve"> </w:t>
      </w:r>
      <w:r w:rsidR="00C44985" w:rsidRPr="00237664">
        <w:t>Положени</w:t>
      </w:r>
      <w:r w:rsidR="00C44985">
        <w:t>я</w:t>
      </w:r>
      <w:r w:rsidR="00C44985" w:rsidRPr="00237664">
        <w:t xml:space="preserve"> «О бюджетном процессе в К</w:t>
      </w:r>
      <w:r w:rsidR="00C44985">
        <w:t>аргатском</w:t>
      </w:r>
      <w:r w:rsidR="00C44985" w:rsidRPr="00237664">
        <w:t xml:space="preserve"> рай</w:t>
      </w:r>
      <w:r w:rsidR="00C44985">
        <w:t>оне»</w:t>
      </w:r>
      <w:r w:rsidR="00C44985" w:rsidRPr="009E0569">
        <w:rPr>
          <w:bCs/>
        </w:rPr>
        <w:t xml:space="preserve"> предоставлен отчёт</w:t>
      </w:r>
      <w:r w:rsidR="00C44985" w:rsidRPr="009E0569">
        <w:t xml:space="preserve"> об исполнении </w:t>
      </w:r>
      <w:r w:rsidR="00C44985">
        <w:t>1</w:t>
      </w:r>
      <w:r w:rsidR="008E2219">
        <w:t>3</w:t>
      </w:r>
      <w:r w:rsidR="00C44985">
        <w:t xml:space="preserve"> </w:t>
      </w:r>
      <w:r w:rsidR="00C44985" w:rsidRPr="009E0569">
        <w:t>муниципальных программ.</w:t>
      </w:r>
    </w:p>
    <w:p w:rsidR="00F440B8" w:rsidRDefault="00B31F92" w:rsidP="00B71A7F">
      <w:pPr>
        <w:spacing w:before="40"/>
        <w:ind w:firstLine="567"/>
        <w:jc w:val="both"/>
      </w:pPr>
      <w:r w:rsidRPr="00F279B9">
        <w:t xml:space="preserve">Из бюджета района на реализацию </w:t>
      </w:r>
      <w:r w:rsidR="00BD6F35" w:rsidRPr="00F279B9">
        <w:t xml:space="preserve">муниципальных </w:t>
      </w:r>
      <w:r w:rsidRPr="00F279B9">
        <w:t xml:space="preserve">программ </w:t>
      </w:r>
      <w:r w:rsidR="0028482F" w:rsidRPr="00F279B9">
        <w:t xml:space="preserve">направлено </w:t>
      </w:r>
      <w:r w:rsidR="008E2219">
        <w:t>20</w:t>
      </w:r>
      <w:r w:rsidR="008A11C3">
        <w:t> 760,8</w:t>
      </w:r>
      <w:r w:rsidR="0028482F" w:rsidRPr="00F279B9">
        <w:t> тыс.</w:t>
      </w:r>
      <w:r w:rsidR="00A92CC2" w:rsidRPr="00F279B9">
        <w:t xml:space="preserve"> </w:t>
      </w:r>
      <w:r w:rsidR="0028482F" w:rsidRPr="00F279B9">
        <w:t xml:space="preserve">руб. или </w:t>
      </w:r>
      <w:r w:rsidR="008E2219">
        <w:t>9</w:t>
      </w:r>
      <w:r w:rsidR="002C51C2">
        <w:t>7,7</w:t>
      </w:r>
      <w:r w:rsidR="0028482F" w:rsidRPr="00F279B9">
        <w:t xml:space="preserve">% к </w:t>
      </w:r>
      <w:r w:rsidR="00C07194" w:rsidRPr="00F279B9">
        <w:t>уточнё</w:t>
      </w:r>
      <w:r w:rsidR="00147FBC" w:rsidRPr="00F279B9">
        <w:t xml:space="preserve">нным </w:t>
      </w:r>
      <w:r w:rsidR="00C07194" w:rsidRPr="00F279B9">
        <w:t>бюджетным</w:t>
      </w:r>
      <w:r w:rsidR="00147FBC" w:rsidRPr="00F279B9">
        <w:t xml:space="preserve"> назначениям</w:t>
      </w:r>
      <w:r w:rsidR="0028482F" w:rsidRPr="00F279B9">
        <w:t xml:space="preserve">. Доля расходов на </w:t>
      </w:r>
      <w:r w:rsidR="00BD6F35" w:rsidRPr="00F279B9">
        <w:t xml:space="preserve">реализацию муниципальных программ </w:t>
      </w:r>
      <w:r w:rsidR="0028482F" w:rsidRPr="00F279B9">
        <w:t xml:space="preserve">в общих расходах бюджета в </w:t>
      </w:r>
      <w:r w:rsidR="00D714EF">
        <w:t>2019</w:t>
      </w:r>
      <w:r w:rsidR="00884320" w:rsidRPr="00F279B9">
        <w:t xml:space="preserve"> </w:t>
      </w:r>
      <w:r w:rsidR="0028482F" w:rsidRPr="00F279B9">
        <w:t>г</w:t>
      </w:r>
      <w:r w:rsidR="00884320" w:rsidRPr="00F279B9">
        <w:t>оду</w:t>
      </w:r>
      <w:r w:rsidR="0028482F" w:rsidRPr="00F279B9">
        <w:t xml:space="preserve"> составила </w:t>
      </w:r>
      <w:r w:rsidR="002F12FE">
        <w:t>1,9</w:t>
      </w:r>
      <w:r w:rsidR="00C07194" w:rsidRPr="00F279B9">
        <w:t xml:space="preserve">% (в </w:t>
      </w:r>
      <w:r w:rsidR="00D714EF">
        <w:t>2018</w:t>
      </w:r>
      <w:r w:rsidR="00C07194" w:rsidRPr="00F279B9">
        <w:t xml:space="preserve"> году – </w:t>
      </w:r>
      <w:r w:rsidR="008E2219">
        <w:t>1,9</w:t>
      </w:r>
      <w:r w:rsidR="0028482F" w:rsidRPr="00F279B9">
        <w:t>%</w:t>
      </w:r>
      <w:r w:rsidR="00C07194" w:rsidRPr="00F279B9">
        <w:t>)</w:t>
      </w:r>
      <w:r w:rsidR="0028482F" w:rsidRPr="00F279B9">
        <w:t>.</w:t>
      </w:r>
      <w:r w:rsidR="005A3F6D">
        <w:t xml:space="preserve"> </w:t>
      </w:r>
      <w:r w:rsidR="008E2219">
        <w:t>11</w:t>
      </w:r>
      <w:r w:rsidR="008C2D01">
        <w:t xml:space="preserve"> </w:t>
      </w:r>
      <w:r w:rsidR="008C2D01" w:rsidRPr="00BD6F35">
        <w:t xml:space="preserve">муниципальных </w:t>
      </w:r>
      <w:r w:rsidR="008C2D01">
        <w:t xml:space="preserve">программ </w:t>
      </w:r>
      <w:r w:rsidR="009523A0">
        <w:t>и</w:t>
      </w:r>
      <w:r w:rsidR="0028482F" w:rsidRPr="00147FBC">
        <w:t>сполнен</w:t>
      </w:r>
      <w:r w:rsidR="006B472E">
        <w:t>о</w:t>
      </w:r>
      <w:r w:rsidR="0028482F" w:rsidRPr="00147FBC">
        <w:t xml:space="preserve"> на уровне плановых назначений</w:t>
      </w:r>
      <w:r w:rsidR="00C07194">
        <w:t>,</w:t>
      </w:r>
      <w:r w:rsidR="009523A0">
        <w:t xml:space="preserve"> </w:t>
      </w:r>
      <w:r w:rsidR="00C07194">
        <w:t>п</w:t>
      </w:r>
      <w:r w:rsidR="009523A0">
        <w:t xml:space="preserve">о </w:t>
      </w:r>
      <w:r w:rsidR="008E2219">
        <w:t>2</w:t>
      </w:r>
      <w:r w:rsidR="00F440B8">
        <w:t xml:space="preserve"> </w:t>
      </w:r>
      <w:r w:rsidR="00F440B8" w:rsidRPr="00BD6F35">
        <w:t>муниципальны</w:t>
      </w:r>
      <w:r w:rsidR="00DF0D61">
        <w:t>м</w:t>
      </w:r>
      <w:r w:rsidR="00F440B8" w:rsidRPr="00BD6F35">
        <w:t xml:space="preserve"> </w:t>
      </w:r>
      <w:r w:rsidR="00F440B8">
        <w:t>программ</w:t>
      </w:r>
      <w:r w:rsidR="00DF0D61">
        <w:t>ам</w:t>
      </w:r>
      <w:r w:rsidR="00F440B8">
        <w:t xml:space="preserve"> исполнение составило от </w:t>
      </w:r>
      <w:r w:rsidR="008E2219">
        <w:t>84,9</w:t>
      </w:r>
      <w:r w:rsidR="00F440B8">
        <w:t xml:space="preserve">% до </w:t>
      </w:r>
      <w:r w:rsidR="008E2219">
        <w:t>85,5</w:t>
      </w:r>
      <w:r w:rsidR="00F440B8">
        <w:t>%</w:t>
      </w:r>
      <w:r w:rsidR="005302E4">
        <w:t xml:space="preserve">, </w:t>
      </w:r>
      <w:r w:rsidR="00F440B8">
        <w:t>а</w:t>
      </w:r>
      <w:r w:rsidR="00533915">
        <w:t>,</w:t>
      </w:r>
      <w:r w:rsidR="00F440B8">
        <w:t xml:space="preserve"> именно:</w:t>
      </w:r>
    </w:p>
    <w:p w:rsidR="00FF4E12" w:rsidRPr="004C417A" w:rsidRDefault="008E2219" w:rsidP="00433D08">
      <w:pPr>
        <w:pStyle w:val="af4"/>
        <w:spacing w:before="40"/>
        <w:ind w:left="0" w:firstLine="567"/>
        <w:contextualSpacing w:val="0"/>
        <w:jc w:val="both"/>
        <w:rPr>
          <w:sz w:val="23"/>
          <w:szCs w:val="23"/>
        </w:rPr>
      </w:pPr>
      <w:r w:rsidRPr="004C417A">
        <w:rPr>
          <w:sz w:val="23"/>
          <w:szCs w:val="23"/>
        </w:rPr>
        <w:t>1</w:t>
      </w:r>
      <w:r w:rsidR="00FF4E12" w:rsidRPr="004C417A">
        <w:rPr>
          <w:sz w:val="23"/>
          <w:szCs w:val="23"/>
        </w:rPr>
        <w:t>) «Охрана окружающей среды Каргатского района Новосибирской области на 201</w:t>
      </w:r>
      <w:r w:rsidRPr="004C417A">
        <w:rPr>
          <w:sz w:val="23"/>
          <w:szCs w:val="23"/>
        </w:rPr>
        <w:t>9</w:t>
      </w:r>
      <w:r w:rsidR="00FF4E12" w:rsidRPr="004C417A">
        <w:rPr>
          <w:sz w:val="23"/>
          <w:szCs w:val="23"/>
        </w:rPr>
        <w:t>-</w:t>
      </w:r>
      <w:r w:rsidR="00D714EF" w:rsidRPr="004C417A">
        <w:rPr>
          <w:sz w:val="23"/>
          <w:szCs w:val="23"/>
        </w:rPr>
        <w:t>20</w:t>
      </w:r>
      <w:r w:rsidRPr="004C417A">
        <w:rPr>
          <w:sz w:val="23"/>
          <w:szCs w:val="23"/>
        </w:rPr>
        <w:t>24</w:t>
      </w:r>
      <w:r w:rsidR="00FF4E12" w:rsidRPr="004C417A">
        <w:rPr>
          <w:sz w:val="23"/>
          <w:szCs w:val="23"/>
        </w:rPr>
        <w:t xml:space="preserve"> годы» – </w:t>
      </w:r>
      <w:r w:rsidRPr="004C417A">
        <w:rPr>
          <w:b/>
          <w:sz w:val="23"/>
          <w:szCs w:val="23"/>
        </w:rPr>
        <w:t>8</w:t>
      </w:r>
      <w:r w:rsidR="00FF4E12" w:rsidRPr="004C417A">
        <w:rPr>
          <w:b/>
          <w:sz w:val="23"/>
          <w:szCs w:val="23"/>
        </w:rPr>
        <w:t>5,</w:t>
      </w:r>
      <w:r w:rsidRPr="004C417A">
        <w:rPr>
          <w:b/>
          <w:sz w:val="23"/>
          <w:szCs w:val="23"/>
        </w:rPr>
        <w:t>5</w:t>
      </w:r>
      <w:r w:rsidR="00FF4E12" w:rsidRPr="004C417A">
        <w:rPr>
          <w:b/>
          <w:sz w:val="23"/>
          <w:szCs w:val="23"/>
        </w:rPr>
        <w:t>%</w:t>
      </w:r>
      <w:r w:rsidR="00FF4E12" w:rsidRPr="004C417A">
        <w:rPr>
          <w:sz w:val="23"/>
          <w:szCs w:val="23"/>
        </w:rPr>
        <w:t>;</w:t>
      </w:r>
    </w:p>
    <w:p w:rsidR="003D3E01" w:rsidRPr="004C417A" w:rsidRDefault="008E2219" w:rsidP="00433D08">
      <w:pPr>
        <w:pStyle w:val="af4"/>
        <w:spacing w:before="40"/>
        <w:ind w:left="0" w:firstLine="567"/>
        <w:contextualSpacing w:val="0"/>
        <w:jc w:val="both"/>
        <w:rPr>
          <w:sz w:val="23"/>
          <w:szCs w:val="23"/>
        </w:rPr>
      </w:pPr>
      <w:r w:rsidRPr="004C417A">
        <w:rPr>
          <w:sz w:val="23"/>
          <w:szCs w:val="23"/>
        </w:rPr>
        <w:t>2</w:t>
      </w:r>
      <w:r w:rsidR="003D3E01" w:rsidRPr="004C417A">
        <w:rPr>
          <w:sz w:val="23"/>
          <w:szCs w:val="23"/>
        </w:rPr>
        <w:t xml:space="preserve">) </w:t>
      </w:r>
      <w:r w:rsidR="008C7A7C" w:rsidRPr="004C417A">
        <w:rPr>
          <w:sz w:val="23"/>
          <w:szCs w:val="23"/>
        </w:rPr>
        <w:t>«Развитие и поддержка субъектов малого и среднего предпринимательства Каргатского района Новосибирской области на 201</w:t>
      </w:r>
      <w:r w:rsidRPr="004C417A">
        <w:rPr>
          <w:sz w:val="23"/>
          <w:szCs w:val="23"/>
        </w:rPr>
        <w:t>9</w:t>
      </w:r>
      <w:r w:rsidR="008C7A7C" w:rsidRPr="004C417A">
        <w:rPr>
          <w:sz w:val="23"/>
          <w:szCs w:val="23"/>
        </w:rPr>
        <w:t>-</w:t>
      </w:r>
      <w:r w:rsidR="00D714EF" w:rsidRPr="004C417A">
        <w:rPr>
          <w:sz w:val="23"/>
          <w:szCs w:val="23"/>
        </w:rPr>
        <w:t>20</w:t>
      </w:r>
      <w:r w:rsidRPr="004C417A">
        <w:rPr>
          <w:sz w:val="23"/>
          <w:szCs w:val="23"/>
        </w:rPr>
        <w:t>24</w:t>
      </w:r>
      <w:r w:rsidR="008C7A7C" w:rsidRPr="004C417A">
        <w:rPr>
          <w:sz w:val="23"/>
          <w:szCs w:val="23"/>
        </w:rPr>
        <w:t xml:space="preserve"> годы»</w:t>
      </w:r>
      <w:r w:rsidR="0085687D" w:rsidRPr="004C417A">
        <w:rPr>
          <w:sz w:val="23"/>
          <w:szCs w:val="23"/>
        </w:rPr>
        <w:t xml:space="preserve"> – </w:t>
      </w:r>
      <w:r w:rsidRPr="004C417A">
        <w:rPr>
          <w:b/>
          <w:sz w:val="23"/>
          <w:szCs w:val="23"/>
        </w:rPr>
        <w:t>84,9</w:t>
      </w:r>
      <w:r w:rsidR="0085687D" w:rsidRPr="004C417A">
        <w:rPr>
          <w:b/>
          <w:sz w:val="23"/>
          <w:szCs w:val="23"/>
        </w:rPr>
        <w:t>%</w:t>
      </w:r>
      <w:r w:rsidR="004E7B3F" w:rsidRPr="004C417A">
        <w:rPr>
          <w:sz w:val="23"/>
          <w:szCs w:val="23"/>
        </w:rPr>
        <w:t>.</w:t>
      </w:r>
    </w:p>
    <w:p w:rsidR="00883362" w:rsidRDefault="00883362" w:rsidP="00B71A7F">
      <w:pPr>
        <w:spacing w:before="80"/>
        <w:jc w:val="center"/>
        <w:rPr>
          <w:b/>
        </w:rPr>
      </w:pPr>
      <w:r>
        <w:rPr>
          <w:b/>
        </w:rPr>
        <w:t>Г</w:t>
      </w:r>
      <w:r w:rsidR="009E0569">
        <w:rPr>
          <w:b/>
        </w:rPr>
        <w:t>осударственные</w:t>
      </w:r>
      <w:r w:rsidR="007B61FD" w:rsidRPr="000F19D1">
        <w:rPr>
          <w:b/>
        </w:rPr>
        <w:t xml:space="preserve"> </w:t>
      </w:r>
      <w:r w:rsidR="00754CB7" w:rsidRPr="000F19D1">
        <w:rPr>
          <w:b/>
        </w:rPr>
        <w:t>программы</w:t>
      </w:r>
      <w:r w:rsidR="00754CB7">
        <w:rPr>
          <w:b/>
        </w:rPr>
        <w:t xml:space="preserve"> </w:t>
      </w:r>
      <w:r w:rsidR="00BD786C">
        <w:rPr>
          <w:b/>
        </w:rPr>
        <w:t xml:space="preserve">и ведомственные </w:t>
      </w:r>
      <w:r w:rsidR="0054287A" w:rsidRPr="000F19D1">
        <w:rPr>
          <w:b/>
        </w:rPr>
        <w:t>целевые программы</w:t>
      </w:r>
      <w:r>
        <w:rPr>
          <w:b/>
        </w:rPr>
        <w:t xml:space="preserve"> </w:t>
      </w:r>
    </w:p>
    <w:p w:rsidR="007B61FD" w:rsidRPr="007B61FD" w:rsidRDefault="007B61FD" w:rsidP="00B71A7F">
      <w:pPr>
        <w:spacing w:before="40"/>
        <w:ind w:firstLine="567"/>
        <w:jc w:val="both"/>
      </w:pPr>
      <w:r w:rsidRPr="001169AD">
        <w:t>В соответствии с З</w:t>
      </w:r>
      <w:r w:rsidR="002552E4" w:rsidRPr="001169AD">
        <w:t xml:space="preserve">аконом Новосибирской области № </w:t>
      </w:r>
      <w:r w:rsidR="00A06B3C">
        <w:t>332</w:t>
      </w:r>
      <w:r w:rsidR="00600BB7" w:rsidRPr="001169AD">
        <w:t xml:space="preserve">-ОЗ от </w:t>
      </w:r>
      <w:r w:rsidR="00A06B3C">
        <w:t>25</w:t>
      </w:r>
      <w:r w:rsidRPr="001169AD">
        <w:t>.1</w:t>
      </w:r>
      <w:r w:rsidR="00600BB7" w:rsidRPr="001169AD">
        <w:t>2</w:t>
      </w:r>
      <w:r w:rsidRPr="001169AD">
        <w:t>.</w:t>
      </w:r>
      <w:r w:rsidR="00D714EF">
        <w:t>2018</w:t>
      </w:r>
      <w:r w:rsidR="00BD22F4">
        <w:t xml:space="preserve"> </w:t>
      </w:r>
      <w:r w:rsidR="001169AD" w:rsidRPr="001169AD">
        <w:t>«</w:t>
      </w:r>
      <w:r w:rsidR="001169AD" w:rsidRPr="001169AD">
        <w:rPr>
          <w:bCs/>
        </w:rPr>
        <w:t xml:space="preserve">Об областном бюджете Новосибирской области на </w:t>
      </w:r>
      <w:r w:rsidR="00D714EF">
        <w:rPr>
          <w:bCs/>
        </w:rPr>
        <w:t>2019</w:t>
      </w:r>
      <w:r w:rsidR="001169AD" w:rsidRPr="001169AD">
        <w:rPr>
          <w:bCs/>
        </w:rPr>
        <w:t xml:space="preserve"> год и плановый период </w:t>
      </w:r>
      <w:r w:rsidR="00D714EF">
        <w:rPr>
          <w:bCs/>
        </w:rPr>
        <w:t>2020</w:t>
      </w:r>
      <w:r w:rsidR="001169AD" w:rsidRPr="001169AD">
        <w:rPr>
          <w:bCs/>
        </w:rPr>
        <w:t xml:space="preserve"> и </w:t>
      </w:r>
      <w:r w:rsidR="00634C56">
        <w:rPr>
          <w:bCs/>
        </w:rPr>
        <w:t>20</w:t>
      </w:r>
      <w:r w:rsidR="00E80137">
        <w:rPr>
          <w:bCs/>
        </w:rPr>
        <w:t>2</w:t>
      </w:r>
      <w:r w:rsidR="007930F0">
        <w:rPr>
          <w:bCs/>
        </w:rPr>
        <w:t>1</w:t>
      </w:r>
      <w:r w:rsidR="001169AD" w:rsidRPr="001169AD">
        <w:rPr>
          <w:bCs/>
        </w:rPr>
        <w:t xml:space="preserve"> годов»</w:t>
      </w:r>
      <w:r w:rsidRPr="001169AD">
        <w:t xml:space="preserve"> </w:t>
      </w:r>
      <w:r w:rsidR="000525B5">
        <w:t xml:space="preserve">(с изменениями) </w:t>
      </w:r>
      <w:r w:rsidRPr="001169AD">
        <w:t>в Новосибирской области</w:t>
      </w:r>
      <w:r w:rsidR="003D5964" w:rsidRPr="001169AD">
        <w:t xml:space="preserve"> финансировалось </w:t>
      </w:r>
      <w:r w:rsidR="00011E3D">
        <w:t>3</w:t>
      </w:r>
      <w:r w:rsidR="00A06B3C">
        <w:t>0</w:t>
      </w:r>
      <w:r w:rsidR="003D5964" w:rsidRPr="001169AD">
        <w:t xml:space="preserve"> </w:t>
      </w:r>
      <w:r w:rsidR="00083CBA">
        <w:t>государственн</w:t>
      </w:r>
      <w:r w:rsidR="00BC2DEA">
        <w:t>ы</w:t>
      </w:r>
      <w:r w:rsidR="00995565">
        <w:t>х</w:t>
      </w:r>
      <w:r w:rsidR="00083CBA">
        <w:t xml:space="preserve"> </w:t>
      </w:r>
      <w:r w:rsidR="003D5964">
        <w:t>программ</w:t>
      </w:r>
      <w:r w:rsidR="00497DA6">
        <w:t xml:space="preserve"> </w:t>
      </w:r>
      <w:r w:rsidR="003D5964">
        <w:t xml:space="preserve">и </w:t>
      </w:r>
      <w:r w:rsidR="00995565">
        <w:t>5</w:t>
      </w:r>
      <w:r w:rsidR="003D5964">
        <w:t xml:space="preserve"> ведомственн</w:t>
      </w:r>
      <w:r w:rsidR="001169AD">
        <w:t>ы</w:t>
      </w:r>
      <w:r w:rsidR="00995565">
        <w:t>х</w:t>
      </w:r>
      <w:r w:rsidR="003D5964">
        <w:t xml:space="preserve"> целев</w:t>
      </w:r>
      <w:r w:rsidR="001169AD">
        <w:t>ы</w:t>
      </w:r>
      <w:r w:rsidR="00995565">
        <w:t>х</w:t>
      </w:r>
      <w:r w:rsidR="003D5964">
        <w:t xml:space="preserve"> программ.</w:t>
      </w:r>
    </w:p>
    <w:p w:rsidR="00036C37" w:rsidRPr="00912F39" w:rsidRDefault="0054287A" w:rsidP="00B71A7F">
      <w:pPr>
        <w:spacing w:before="40"/>
        <w:ind w:firstLine="567"/>
        <w:jc w:val="both"/>
      </w:pPr>
      <w:r w:rsidRPr="00912F39">
        <w:t>Согласно форм</w:t>
      </w:r>
      <w:r w:rsidR="00B05E46" w:rsidRPr="00912F39">
        <w:t>е</w:t>
      </w:r>
      <w:r w:rsidRPr="00912F39">
        <w:t xml:space="preserve"> 0503166</w:t>
      </w:r>
      <w:r w:rsidR="00665DD9" w:rsidRPr="00912F39">
        <w:t xml:space="preserve"> «Сведения об исполнении мероприятий в рамках целевых программ»</w:t>
      </w:r>
      <w:r w:rsidRPr="00912F39">
        <w:t xml:space="preserve"> </w:t>
      </w:r>
      <w:r w:rsidR="0084379A" w:rsidRPr="00912F39">
        <w:t xml:space="preserve">в Каргатском </w:t>
      </w:r>
      <w:r w:rsidRPr="00912F39">
        <w:t>район</w:t>
      </w:r>
      <w:r w:rsidR="0084379A" w:rsidRPr="00912F39">
        <w:t>е</w:t>
      </w:r>
      <w:r w:rsidRPr="00912F39">
        <w:t xml:space="preserve"> </w:t>
      </w:r>
      <w:r w:rsidR="0084379A" w:rsidRPr="00912F39">
        <w:t>реализовывались</w:t>
      </w:r>
      <w:r w:rsidR="004540A6" w:rsidRPr="00912F39">
        <w:t xml:space="preserve"> </w:t>
      </w:r>
      <w:r w:rsidR="00D04C01" w:rsidRPr="00912F39">
        <w:t>14</w:t>
      </w:r>
      <w:r w:rsidR="003D5964" w:rsidRPr="00912F39">
        <w:t xml:space="preserve"> </w:t>
      </w:r>
      <w:r w:rsidR="00912F39" w:rsidRPr="00912F39">
        <w:t>государственных программ</w:t>
      </w:r>
      <w:r w:rsidR="0084379A" w:rsidRPr="00912F39">
        <w:t xml:space="preserve"> </w:t>
      </w:r>
      <w:r w:rsidR="00517C08" w:rsidRPr="00912F39">
        <w:t xml:space="preserve">или </w:t>
      </w:r>
      <w:r w:rsidR="00D04C01" w:rsidRPr="00912F39">
        <w:t>4</w:t>
      </w:r>
      <w:r w:rsidR="00A06B3C">
        <w:t>6,7</w:t>
      </w:r>
      <w:r w:rsidR="00F3249B" w:rsidRPr="00912F39">
        <w:t>% от общего количества, действующих в НСО</w:t>
      </w:r>
      <w:r w:rsidR="00F76B43" w:rsidRPr="00912F39">
        <w:t xml:space="preserve"> </w:t>
      </w:r>
      <w:r w:rsidR="00517C08" w:rsidRPr="00912F39">
        <w:t>(</w:t>
      </w:r>
      <w:r w:rsidR="00D714EF">
        <w:t>2018</w:t>
      </w:r>
      <w:r w:rsidR="00F76B43" w:rsidRPr="00912F39">
        <w:t xml:space="preserve"> год – </w:t>
      </w:r>
      <w:r w:rsidR="007930F0">
        <w:t>40,0</w:t>
      </w:r>
      <w:r w:rsidR="00F76B43" w:rsidRPr="00912F39">
        <w:t>%</w:t>
      </w:r>
      <w:r w:rsidR="00F3249B" w:rsidRPr="00912F39">
        <w:t>)</w:t>
      </w:r>
      <w:r w:rsidR="003D5964" w:rsidRPr="00912F39">
        <w:t>.</w:t>
      </w:r>
      <w:r w:rsidR="00CE3404" w:rsidRPr="00912F39">
        <w:t xml:space="preserve"> </w:t>
      </w:r>
      <w:r w:rsidR="00036C37" w:rsidRPr="00912F39">
        <w:t xml:space="preserve">В результате анализа </w:t>
      </w:r>
      <w:r w:rsidR="00AA1715" w:rsidRPr="00912F39">
        <w:t xml:space="preserve">данных формы 0503166 </w:t>
      </w:r>
      <w:r w:rsidR="00036C37" w:rsidRPr="00912F39">
        <w:t>выявлено следующее:</w:t>
      </w:r>
    </w:p>
    <w:p w:rsidR="00935B5B" w:rsidRDefault="00935B5B" w:rsidP="007930F0">
      <w:pPr>
        <w:pStyle w:val="af4"/>
        <w:numPr>
          <w:ilvl w:val="0"/>
          <w:numId w:val="23"/>
        </w:numPr>
        <w:spacing w:before="40"/>
        <w:jc w:val="both"/>
      </w:pPr>
      <w:r>
        <w:t>утверждено уточнённой бюджетной росписью</w:t>
      </w:r>
      <w:r w:rsidR="007037F2">
        <w:t xml:space="preserve"> – </w:t>
      </w:r>
      <w:r w:rsidR="007930F0" w:rsidRPr="007930F0">
        <w:t>607</w:t>
      </w:r>
      <w:r w:rsidR="007930F0">
        <w:t> </w:t>
      </w:r>
      <w:r w:rsidR="007930F0" w:rsidRPr="007930F0">
        <w:t>089</w:t>
      </w:r>
      <w:r w:rsidR="007930F0">
        <w:t xml:space="preserve"> </w:t>
      </w:r>
      <w:r w:rsidR="007930F0" w:rsidRPr="007930F0">
        <w:t>736,32</w:t>
      </w:r>
      <w:r w:rsidR="009B3F52">
        <w:t xml:space="preserve"> </w:t>
      </w:r>
      <w:r w:rsidR="007037F2">
        <w:t>руб.;</w:t>
      </w:r>
    </w:p>
    <w:p w:rsidR="009300A3" w:rsidRDefault="007037F2" w:rsidP="007930F0">
      <w:pPr>
        <w:pStyle w:val="af4"/>
        <w:numPr>
          <w:ilvl w:val="0"/>
          <w:numId w:val="23"/>
        </w:numPr>
        <w:spacing w:before="40"/>
        <w:jc w:val="both"/>
      </w:pPr>
      <w:r>
        <w:t xml:space="preserve">исполнено – </w:t>
      </w:r>
      <w:r w:rsidR="007930F0" w:rsidRPr="007930F0">
        <w:t>563</w:t>
      </w:r>
      <w:r w:rsidR="007930F0">
        <w:t> </w:t>
      </w:r>
      <w:r w:rsidR="007930F0" w:rsidRPr="007930F0">
        <w:t>266</w:t>
      </w:r>
      <w:r w:rsidR="007930F0">
        <w:t xml:space="preserve"> </w:t>
      </w:r>
      <w:r w:rsidR="007930F0" w:rsidRPr="007930F0">
        <w:t>172,73</w:t>
      </w:r>
      <w:r w:rsidR="009B3F52">
        <w:t xml:space="preserve"> </w:t>
      </w:r>
      <w:r>
        <w:t>руб.</w:t>
      </w:r>
      <w:r w:rsidR="0031158F">
        <w:t xml:space="preserve"> </w:t>
      </w:r>
      <w:r w:rsidR="002551BC">
        <w:t xml:space="preserve">или </w:t>
      </w:r>
      <w:r w:rsidR="007930F0">
        <w:t>92</w:t>
      </w:r>
      <w:r w:rsidR="009B3F52">
        <w:t xml:space="preserve">,8% </w:t>
      </w:r>
      <w:r w:rsidR="002551BC">
        <w:t>(</w:t>
      </w:r>
      <w:r w:rsidR="00D714EF">
        <w:t>2018</w:t>
      </w:r>
      <w:r w:rsidR="009B3F52">
        <w:t xml:space="preserve"> год –</w:t>
      </w:r>
      <w:r w:rsidR="002551BC">
        <w:t xml:space="preserve"> </w:t>
      </w:r>
      <w:r w:rsidR="00074D30">
        <w:t>8</w:t>
      </w:r>
      <w:r w:rsidR="007930F0">
        <w:t>4</w:t>
      </w:r>
      <w:r w:rsidR="00074D30">
        <w:t>,8</w:t>
      </w:r>
      <w:r w:rsidR="0031158F">
        <w:t xml:space="preserve">%), </w:t>
      </w:r>
    </w:p>
    <w:p w:rsidR="007037F2" w:rsidRDefault="0031158F" w:rsidP="00C236E8">
      <w:pPr>
        <w:pStyle w:val="af4"/>
        <w:spacing w:before="40"/>
        <w:ind w:left="927"/>
        <w:jc w:val="both"/>
      </w:pPr>
      <w:r>
        <w:t xml:space="preserve">не исполнено – </w:t>
      </w:r>
      <w:r w:rsidR="007930F0" w:rsidRPr="007930F0">
        <w:t>43</w:t>
      </w:r>
      <w:r w:rsidR="007930F0">
        <w:t> </w:t>
      </w:r>
      <w:r w:rsidR="007930F0" w:rsidRPr="007930F0">
        <w:t>823</w:t>
      </w:r>
      <w:r w:rsidR="007930F0">
        <w:t xml:space="preserve"> </w:t>
      </w:r>
      <w:r w:rsidR="007930F0" w:rsidRPr="007930F0">
        <w:t>563,59</w:t>
      </w:r>
      <w:r w:rsidR="004F6777">
        <w:t xml:space="preserve"> руб.;</w:t>
      </w:r>
    </w:p>
    <w:p w:rsidR="00497DA6" w:rsidRPr="00127C95" w:rsidRDefault="008840E8" w:rsidP="00C236E8">
      <w:pPr>
        <w:pStyle w:val="af4"/>
        <w:numPr>
          <w:ilvl w:val="0"/>
          <w:numId w:val="23"/>
        </w:numPr>
        <w:spacing w:before="40"/>
        <w:ind w:left="924" w:hanging="357"/>
        <w:contextualSpacing w:val="0"/>
        <w:jc w:val="both"/>
      </w:pPr>
      <w:r>
        <w:t>10</w:t>
      </w:r>
      <w:r w:rsidR="00497DA6" w:rsidRPr="00127C95">
        <w:t xml:space="preserve"> </w:t>
      </w:r>
      <w:r w:rsidR="001A0853" w:rsidRPr="00127C95">
        <w:t xml:space="preserve">государственных программ </w:t>
      </w:r>
      <w:r w:rsidR="000D55CB" w:rsidRPr="00127C95">
        <w:t>исполнен</w:t>
      </w:r>
      <w:r w:rsidR="00276327">
        <w:t>о</w:t>
      </w:r>
      <w:r w:rsidR="000D55CB" w:rsidRPr="00127C95">
        <w:t xml:space="preserve"> </w:t>
      </w:r>
      <w:r>
        <w:t>на уровне плановых назначений</w:t>
      </w:r>
      <w:r w:rsidR="000D55CB" w:rsidRPr="00127C95">
        <w:t>;</w:t>
      </w:r>
    </w:p>
    <w:p w:rsidR="001169AD" w:rsidRPr="00A5445B" w:rsidRDefault="008840E8" w:rsidP="00C236E8">
      <w:pPr>
        <w:pStyle w:val="af4"/>
        <w:numPr>
          <w:ilvl w:val="0"/>
          <w:numId w:val="23"/>
        </w:numPr>
        <w:spacing w:before="40"/>
        <w:ind w:left="924" w:hanging="357"/>
        <w:contextualSpacing w:val="0"/>
        <w:jc w:val="both"/>
        <w:rPr>
          <w:color w:val="000000"/>
        </w:rPr>
      </w:pPr>
      <w:r>
        <w:t>4</w:t>
      </w:r>
      <w:r w:rsidR="001169AD">
        <w:t xml:space="preserve"> </w:t>
      </w:r>
      <w:r w:rsidR="001A0853">
        <w:t>государственны</w:t>
      </w:r>
      <w:r w:rsidR="00276327">
        <w:t>х</w:t>
      </w:r>
      <w:r w:rsidR="001A0853">
        <w:t xml:space="preserve"> </w:t>
      </w:r>
      <w:r w:rsidR="001A0853" w:rsidRPr="00F3249B">
        <w:rPr>
          <w:spacing w:val="-2"/>
        </w:rPr>
        <w:t xml:space="preserve">программ </w:t>
      </w:r>
      <w:r w:rsidR="00B7517F">
        <w:t>ис</w:t>
      </w:r>
      <w:r w:rsidR="0084379A">
        <w:t>полнен</w:t>
      </w:r>
      <w:r w:rsidR="00276327">
        <w:t>о</w:t>
      </w:r>
      <w:r w:rsidR="0084379A">
        <w:t xml:space="preserve"> частично</w:t>
      </w:r>
      <w:r w:rsidR="0097630E">
        <w:t xml:space="preserve"> (от </w:t>
      </w:r>
      <w:r w:rsidR="007930F0">
        <w:t>31,1</w:t>
      </w:r>
      <w:r w:rsidR="0097630E">
        <w:t xml:space="preserve">% до </w:t>
      </w:r>
      <w:r w:rsidR="00B971EA">
        <w:t>9</w:t>
      </w:r>
      <w:r>
        <w:t>2,3</w:t>
      </w:r>
      <w:r w:rsidR="0097630E">
        <w:t>%)</w:t>
      </w:r>
      <w:r w:rsidR="00E31976">
        <w:t>.</w:t>
      </w:r>
    </w:p>
    <w:p w:rsidR="00E31976" w:rsidRDefault="0084379A" w:rsidP="00433D08">
      <w:pPr>
        <w:pStyle w:val="af4"/>
        <w:spacing w:before="60"/>
        <w:ind w:left="0" w:firstLine="567"/>
        <w:contextualSpacing w:val="0"/>
        <w:jc w:val="both"/>
      </w:pPr>
      <w:r w:rsidRPr="00877C45">
        <w:t xml:space="preserve">Согласно </w:t>
      </w:r>
      <w:r w:rsidR="00733D1D" w:rsidRPr="00877C45">
        <w:t xml:space="preserve">форме 0503166 </w:t>
      </w:r>
      <w:r w:rsidRPr="00877C45">
        <w:t xml:space="preserve">частичное исполнение, в основном, обусловлено </w:t>
      </w:r>
      <w:r w:rsidR="00F22FF2" w:rsidRPr="00877C45">
        <w:t>фактическим выполнением работ</w:t>
      </w:r>
      <w:r w:rsidR="00E31976">
        <w:t>.</w:t>
      </w:r>
    </w:p>
    <w:p w:rsidR="00D06FB9" w:rsidRPr="00A32125" w:rsidRDefault="0084379A" w:rsidP="00433D08">
      <w:pPr>
        <w:pStyle w:val="af4"/>
        <w:spacing w:before="60"/>
        <w:ind w:left="0" w:firstLine="567"/>
        <w:contextualSpacing w:val="0"/>
        <w:jc w:val="both"/>
      </w:pPr>
      <w:r w:rsidRPr="00FC7E61">
        <w:rPr>
          <w:i/>
          <w:color w:val="000000"/>
        </w:rPr>
        <w:t>Ревизионная комиссия отмечает</w:t>
      </w:r>
      <w:r w:rsidRPr="00FC7E61">
        <w:rPr>
          <w:color w:val="000000"/>
        </w:rPr>
        <w:t>, что данные форм</w:t>
      </w:r>
      <w:r w:rsidR="002E3337">
        <w:rPr>
          <w:color w:val="000000"/>
        </w:rPr>
        <w:t>ы</w:t>
      </w:r>
      <w:r w:rsidRPr="00FC7E61">
        <w:rPr>
          <w:color w:val="000000"/>
        </w:rPr>
        <w:t xml:space="preserve"> 0503166 </w:t>
      </w:r>
      <w:r w:rsidRPr="007930F0">
        <w:rPr>
          <w:color w:val="000000"/>
        </w:rPr>
        <w:t>соответствуют</w:t>
      </w:r>
      <w:r w:rsidRPr="00FC7E61">
        <w:rPr>
          <w:b/>
          <w:i/>
          <w:color w:val="000000"/>
        </w:rPr>
        <w:t xml:space="preserve"> </w:t>
      </w:r>
      <w:r w:rsidRPr="00FC7E61">
        <w:rPr>
          <w:color w:val="000000"/>
        </w:rPr>
        <w:t>данным форм</w:t>
      </w:r>
      <w:r w:rsidR="002E3337">
        <w:rPr>
          <w:color w:val="000000"/>
        </w:rPr>
        <w:t>ы</w:t>
      </w:r>
      <w:r w:rsidRPr="00FC7E61">
        <w:rPr>
          <w:color w:val="000000"/>
        </w:rPr>
        <w:t xml:space="preserve"> 0503117 «Отчёт об исполнении бюджета»</w:t>
      </w:r>
      <w:r w:rsidR="007930F0">
        <w:rPr>
          <w:color w:val="000000"/>
        </w:rPr>
        <w:t>.</w:t>
      </w:r>
    </w:p>
    <w:p w:rsidR="004F1C41" w:rsidRDefault="00A67CB5" w:rsidP="00B71A7F">
      <w:pPr>
        <w:spacing w:before="180"/>
        <w:ind w:firstLine="567"/>
        <w:rPr>
          <w:b/>
        </w:rPr>
      </w:pPr>
      <w:r w:rsidRPr="00E57881">
        <w:rPr>
          <w:b/>
        </w:rPr>
        <w:t>Вывод</w:t>
      </w:r>
      <w:r w:rsidR="004F1C41">
        <w:rPr>
          <w:b/>
        </w:rPr>
        <w:t>ы</w:t>
      </w:r>
      <w:r w:rsidR="00E57881" w:rsidRPr="00E57881">
        <w:rPr>
          <w:b/>
        </w:rPr>
        <w:t xml:space="preserve">: </w:t>
      </w:r>
    </w:p>
    <w:p w:rsidR="004F1C41" w:rsidRPr="00B71A7F" w:rsidRDefault="004F1C41" w:rsidP="00B71A7F">
      <w:pPr>
        <w:spacing w:before="60"/>
        <w:ind w:firstLine="567"/>
        <w:jc w:val="both"/>
        <w:rPr>
          <w:b/>
        </w:rPr>
      </w:pPr>
      <w:r w:rsidRPr="00B71A7F">
        <w:rPr>
          <w:b/>
        </w:rPr>
        <w:t xml:space="preserve">1) </w:t>
      </w:r>
      <w:r w:rsidR="00E57881" w:rsidRPr="00B71A7F">
        <w:rPr>
          <w:b/>
        </w:rPr>
        <w:t>п</w:t>
      </w:r>
      <w:r w:rsidR="00C056D0" w:rsidRPr="00B71A7F">
        <w:rPr>
          <w:b/>
        </w:rPr>
        <w:t xml:space="preserve">о результатам внешней проверки отчёта об исполнении бюджета </w:t>
      </w:r>
      <w:r w:rsidR="009F40B7" w:rsidRPr="00B71A7F">
        <w:rPr>
          <w:b/>
        </w:rPr>
        <w:t>муниципального образования Каргатск</w:t>
      </w:r>
      <w:r w:rsidR="00E57881" w:rsidRPr="00B71A7F">
        <w:rPr>
          <w:b/>
        </w:rPr>
        <w:t>ого</w:t>
      </w:r>
      <w:r w:rsidR="009F40B7" w:rsidRPr="00B71A7F">
        <w:rPr>
          <w:b/>
        </w:rPr>
        <w:t xml:space="preserve"> район</w:t>
      </w:r>
      <w:r w:rsidR="00E57881" w:rsidRPr="00B71A7F">
        <w:rPr>
          <w:b/>
        </w:rPr>
        <w:t>а</w:t>
      </w:r>
      <w:r w:rsidR="009F40B7" w:rsidRPr="00B71A7F">
        <w:rPr>
          <w:b/>
        </w:rPr>
        <w:t xml:space="preserve"> </w:t>
      </w:r>
      <w:r w:rsidR="00C056D0" w:rsidRPr="00B71A7F">
        <w:rPr>
          <w:b/>
        </w:rPr>
        <w:t xml:space="preserve">за </w:t>
      </w:r>
      <w:r w:rsidR="00D714EF" w:rsidRPr="00B71A7F">
        <w:rPr>
          <w:b/>
        </w:rPr>
        <w:t>2019</w:t>
      </w:r>
      <w:r w:rsidR="00C056D0" w:rsidRPr="00B71A7F">
        <w:rPr>
          <w:b/>
        </w:rPr>
        <w:t xml:space="preserve"> год </w:t>
      </w:r>
      <w:r w:rsidR="002452EF" w:rsidRPr="00B71A7F">
        <w:rPr>
          <w:b/>
        </w:rPr>
        <w:t>о</w:t>
      </w:r>
      <w:r w:rsidR="003C4F1A" w:rsidRPr="00B71A7F">
        <w:rPr>
          <w:b/>
        </w:rPr>
        <w:t>сновные параметры бюджета выполнены</w:t>
      </w:r>
      <w:r w:rsidRPr="00B71A7F">
        <w:rPr>
          <w:b/>
        </w:rPr>
        <w:t>;</w:t>
      </w:r>
    </w:p>
    <w:p w:rsidR="00EA5B3A" w:rsidRPr="00B71A7F" w:rsidRDefault="004F1C41" w:rsidP="00B71A7F">
      <w:pPr>
        <w:spacing w:before="60"/>
        <w:ind w:firstLine="567"/>
        <w:jc w:val="both"/>
        <w:rPr>
          <w:b/>
        </w:rPr>
      </w:pPr>
      <w:r w:rsidRPr="00B71A7F">
        <w:rPr>
          <w:b/>
        </w:rPr>
        <w:t xml:space="preserve">2) </w:t>
      </w:r>
      <w:r w:rsidR="00CD13F0" w:rsidRPr="00B71A7F">
        <w:rPr>
          <w:b/>
        </w:rPr>
        <w:t>о</w:t>
      </w:r>
      <w:r w:rsidR="00075CAD" w:rsidRPr="00B71A7F">
        <w:rPr>
          <w:b/>
        </w:rPr>
        <w:t>тч</w:t>
      </w:r>
      <w:r w:rsidR="00CD13F0" w:rsidRPr="00B71A7F">
        <w:rPr>
          <w:b/>
        </w:rPr>
        <w:t>ё</w:t>
      </w:r>
      <w:r w:rsidR="00075CAD" w:rsidRPr="00B71A7F">
        <w:rPr>
          <w:b/>
        </w:rPr>
        <w:t xml:space="preserve">т </w:t>
      </w:r>
      <w:r w:rsidR="00EA5B3A" w:rsidRPr="00B71A7F">
        <w:rPr>
          <w:b/>
        </w:rPr>
        <w:t xml:space="preserve">об исполнении бюджета за </w:t>
      </w:r>
      <w:r w:rsidR="00D714EF" w:rsidRPr="00B71A7F">
        <w:rPr>
          <w:b/>
        </w:rPr>
        <w:t>2019</w:t>
      </w:r>
      <w:r w:rsidR="00EA5B3A" w:rsidRPr="00B71A7F">
        <w:rPr>
          <w:b/>
        </w:rPr>
        <w:t xml:space="preserve"> год </w:t>
      </w:r>
      <w:r w:rsidR="00075CAD" w:rsidRPr="00B71A7F">
        <w:rPr>
          <w:b/>
        </w:rPr>
        <w:t>составлен в соответстви</w:t>
      </w:r>
      <w:r w:rsidR="007D701D" w:rsidRPr="00B71A7F">
        <w:rPr>
          <w:b/>
        </w:rPr>
        <w:t>е</w:t>
      </w:r>
      <w:r w:rsidR="00075CAD" w:rsidRPr="00B71A7F">
        <w:rPr>
          <w:b/>
        </w:rPr>
        <w:t xml:space="preserve"> </w:t>
      </w:r>
      <w:r w:rsidR="00A51AF5" w:rsidRPr="00B71A7F">
        <w:rPr>
          <w:b/>
        </w:rPr>
        <w:t>Б</w:t>
      </w:r>
      <w:r w:rsidR="00B0505E" w:rsidRPr="00B71A7F">
        <w:rPr>
          <w:b/>
        </w:rPr>
        <w:t>юджетно</w:t>
      </w:r>
      <w:r w:rsidR="00785C1C" w:rsidRPr="00B71A7F">
        <w:rPr>
          <w:b/>
        </w:rPr>
        <w:t>му</w:t>
      </w:r>
      <w:r w:rsidR="00B0505E" w:rsidRPr="00B71A7F">
        <w:rPr>
          <w:b/>
        </w:rPr>
        <w:t xml:space="preserve"> </w:t>
      </w:r>
      <w:r w:rsidR="00A51AF5" w:rsidRPr="00B71A7F">
        <w:rPr>
          <w:b/>
        </w:rPr>
        <w:t>К</w:t>
      </w:r>
      <w:r w:rsidR="00B0505E" w:rsidRPr="00B71A7F">
        <w:rPr>
          <w:b/>
        </w:rPr>
        <w:t>одекс</w:t>
      </w:r>
      <w:r w:rsidR="00785C1C" w:rsidRPr="00B71A7F">
        <w:rPr>
          <w:b/>
        </w:rPr>
        <w:t>у</w:t>
      </w:r>
      <w:r w:rsidR="00A51AF5" w:rsidRPr="00B71A7F">
        <w:rPr>
          <w:b/>
        </w:rPr>
        <w:t xml:space="preserve"> Р</w:t>
      </w:r>
      <w:r w:rsidR="00785C1C" w:rsidRPr="00B71A7F">
        <w:rPr>
          <w:b/>
        </w:rPr>
        <w:t xml:space="preserve">оссийской </w:t>
      </w:r>
      <w:r w:rsidR="00A51AF5" w:rsidRPr="00B71A7F">
        <w:rPr>
          <w:b/>
        </w:rPr>
        <w:t>Ф</w:t>
      </w:r>
      <w:r w:rsidR="009503B3" w:rsidRPr="00B71A7F">
        <w:rPr>
          <w:b/>
        </w:rPr>
        <w:t>едерации</w:t>
      </w:r>
      <w:r w:rsidR="00A51AF5" w:rsidRPr="00B71A7F">
        <w:rPr>
          <w:b/>
        </w:rPr>
        <w:t xml:space="preserve">, </w:t>
      </w:r>
      <w:r w:rsidR="00F607B9" w:rsidRPr="00B71A7F">
        <w:rPr>
          <w:b/>
        </w:rPr>
        <w:t>Положени</w:t>
      </w:r>
      <w:r w:rsidR="007D701D" w:rsidRPr="00B71A7F">
        <w:rPr>
          <w:b/>
        </w:rPr>
        <w:t>ю</w:t>
      </w:r>
      <w:r w:rsidR="00F607B9" w:rsidRPr="00B71A7F">
        <w:rPr>
          <w:b/>
        </w:rPr>
        <w:t xml:space="preserve"> «О бюджетном процессе</w:t>
      </w:r>
      <w:r w:rsidR="00643320" w:rsidRPr="00B71A7F">
        <w:rPr>
          <w:b/>
        </w:rPr>
        <w:t xml:space="preserve"> </w:t>
      </w:r>
      <w:r w:rsidR="00F607B9" w:rsidRPr="00B71A7F">
        <w:rPr>
          <w:b/>
        </w:rPr>
        <w:t xml:space="preserve">в </w:t>
      </w:r>
      <w:r w:rsidR="00EC3354" w:rsidRPr="00B71A7F">
        <w:rPr>
          <w:b/>
        </w:rPr>
        <w:t>Каргатском районе</w:t>
      </w:r>
      <w:r w:rsidRPr="00B71A7F">
        <w:rPr>
          <w:b/>
        </w:rPr>
        <w:t>»</w:t>
      </w:r>
      <w:r w:rsidR="00655938" w:rsidRPr="00B71A7F">
        <w:rPr>
          <w:b/>
        </w:rPr>
        <w:t>;</w:t>
      </w:r>
    </w:p>
    <w:p w:rsidR="00433D08" w:rsidRDefault="00655938" w:rsidP="00B71A7F">
      <w:pPr>
        <w:spacing w:before="60"/>
        <w:ind w:firstLine="567"/>
        <w:jc w:val="both"/>
        <w:rPr>
          <w:i/>
        </w:rPr>
      </w:pPr>
      <w:r w:rsidRPr="00B71A7F">
        <w:rPr>
          <w:b/>
        </w:rPr>
        <w:t xml:space="preserve">3) </w:t>
      </w:r>
      <w:r w:rsidR="00F26F3C" w:rsidRPr="00B71A7F">
        <w:rPr>
          <w:b/>
        </w:rPr>
        <w:t xml:space="preserve">данные </w:t>
      </w:r>
      <w:r w:rsidR="00395D3C" w:rsidRPr="00B71A7F">
        <w:rPr>
          <w:b/>
        </w:rPr>
        <w:t>бюджетн</w:t>
      </w:r>
      <w:r w:rsidR="00F26F3C" w:rsidRPr="00B71A7F">
        <w:rPr>
          <w:b/>
        </w:rPr>
        <w:t>ой</w:t>
      </w:r>
      <w:r w:rsidR="00395D3C" w:rsidRPr="00B71A7F">
        <w:rPr>
          <w:b/>
        </w:rPr>
        <w:t xml:space="preserve"> отчётност</w:t>
      </w:r>
      <w:r w:rsidR="00F26F3C" w:rsidRPr="00B71A7F">
        <w:rPr>
          <w:b/>
        </w:rPr>
        <w:t>и</w:t>
      </w:r>
      <w:r w:rsidRPr="00B71A7F">
        <w:rPr>
          <w:b/>
        </w:rPr>
        <w:t xml:space="preserve"> </w:t>
      </w:r>
      <w:r w:rsidR="003350FF" w:rsidRPr="00B71A7F">
        <w:rPr>
          <w:b/>
        </w:rPr>
        <w:t xml:space="preserve">главного администратора бюджетных средств </w:t>
      </w:r>
      <w:r w:rsidR="00FB5C23" w:rsidRPr="00B71A7F">
        <w:rPr>
          <w:b/>
        </w:rPr>
        <w:t>(</w:t>
      </w:r>
      <w:r w:rsidRPr="00B71A7F">
        <w:rPr>
          <w:b/>
        </w:rPr>
        <w:t>форм</w:t>
      </w:r>
      <w:r w:rsidR="00FB5C23" w:rsidRPr="00B71A7F">
        <w:rPr>
          <w:b/>
        </w:rPr>
        <w:t>ы</w:t>
      </w:r>
      <w:r w:rsidRPr="00B71A7F">
        <w:rPr>
          <w:b/>
        </w:rPr>
        <w:t xml:space="preserve"> 0503120 «Баланс исполнения бюджета»</w:t>
      </w:r>
      <w:r w:rsidR="00C92F3D" w:rsidRPr="00B71A7F">
        <w:rPr>
          <w:b/>
        </w:rPr>
        <w:t>, 0503168 «Сведения о движении нефинансовых активов»</w:t>
      </w:r>
      <w:r w:rsidR="00FB5C23" w:rsidRPr="00B71A7F">
        <w:rPr>
          <w:b/>
        </w:rPr>
        <w:t>)</w:t>
      </w:r>
      <w:r w:rsidRPr="00B71A7F">
        <w:rPr>
          <w:b/>
        </w:rPr>
        <w:t xml:space="preserve"> </w:t>
      </w:r>
      <w:r w:rsidR="00691F76" w:rsidRPr="00B71A7F">
        <w:rPr>
          <w:b/>
        </w:rPr>
        <w:t xml:space="preserve">на конец отчётного периода </w:t>
      </w:r>
      <w:r w:rsidR="00893C71" w:rsidRPr="00B71A7F">
        <w:rPr>
          <w:b/>
        </w:rPr>
        <w:t>соответствует</w:t>
      </w:r>
      <w:r w:rsidRPr="00B71A7F">
        <w:rPr>
          <w:b/>
        </w:rPr>
        <w:t xml:space="preserve"> </w:t>
      </w:r>
      <w:r w:rsidR="00BC3DC8" w:rsidRPr="00B71A7F">
        <w:rPr>
          <w:b/>
        </w:rPr>
        <w:t>данны</w:t>
      </w:r>
      <w:r w:rsidR="00893C71" w:rsidRPr="00B71A7F">
        <w:rPr>
          <w:b/>
        </w:rPr>
        <w:t>м</w:t>
      </w:r>
      <w:r w:rsidR="00BC3DC8" w:rsidRPr="00B71A7F">
        <w:rPr>
          <w:b/>
        </w:rPr>
        <w:t xml:space="preserve"> </w:t>
      </w:r>
      <w:r w:rsidRPr="00B71A7F">
        <w:rPr>
          <w:b/>
        </w:rPr>
        <w:t>Реестра муниципаль</w:t>
      </w:r>
      <w:r w:rsidR="00F140D1" w:rsidRPr="00B71A7F">
        <w:rPr>
          <w:b/>
        </w:rPr>
        <w:softHyphen/>
      </w:r>
      <w:r w:rsidRPr="00B71A7F">
        <w:rPr>
          <w:b/>
        </w:rPr>
        <w:t>ного имущества</w:t>
      </w:r>
      <w:r w:rsidR="00656931" w:rsidRPr="00B71A7F">
        <w:rPr>
          <w:b/>
        </w:rPr>
        <w:t>.</w:t>
      </w:r>
      <w:r w:rsidR="00433D08">
        <w:rPr>
          <w:i/>
        </w:rPr>
        <w:br w:type="page"/>
      </w:r>
    </w:p>
    <w:p w:rsidR="00B01568" w:rsidRPr="007411A7" w:rsidRDefault="00B01568" w:rsidP="00726F3E">
      <w:pPr>
        <w:spacing w:before="120"/>
        <w:ind w:firstLine="567"/>
        <w:jc w:val="both"/>
        <w:rPr>
          <w:i/>
        </w:rPr>
      </w:pPr>
      <w:r w:rsidRPr="007411A7">
        <w:rPr>
          <w:i/>
        </w:rPr>
        <w:lastRenderedPageBreak/>
        <w:t>Учитывая изложенное, Ревизионная комиссия предлагает:</w:t>
      </w:r>
    </w:p>
    <w:p w:rsidR="00696A75" w:rsidRPr="00F86353" w:rsidRDefault="00EF108B" w:rsidP="00B71A7F">
      <w:pPr>
        <w:spacing w:before="120"/>
        <w:ind w:firstLine="567"/>
        <w:jc w:val="both"/>
      </w:pPr>
      <w:r>
        <w:rPr>
          <w:b/>
          <w:i/>
        </w:rPr>
        <w:t>1)</w:t>
      </w:r>
      <w:r w:rsidRPr="00EF108B">
        <w:rPr>
          <w:i/>
        </w:rPr>
        <w:t xml:space="preserve"> </w:t>
      </w:r>
      <w:r w:rsidR="00B01568" w:rsidRPr="00EF108B">
        <w:rPr>
          <w:i/>
        </w:rPr>
        <w:t>Администрации Каргатского района</w:t>
      </w:r>
      <w:r w:rsidR="002C3B76">
        <w:rPr>
          <w:i/>
        </w:rPr>
        <w:t xml:space="preserve"> – </w:t>
      </w:r>
      <w:r w:rsidR="001C3E42">
        <w:t>принять к сведению</w:t>
      </w:r>
      <w:r w:rsidR="001C3E42" w:rsidRPr="001C3E42">
        <w:t xml:space="preserve"> </w:t>
      </w:r>
      <w:r w:rsidR="001C3E42">
        <w:t>изложенное в данном Экспертном з</w:t>
      </w:r>
      <w:r w:rsidR="001C3E42" w:rsidRPr="00C056D0">
        <w:t>аключении</w:t>
      </w:r>
      <w:r w:rsidR="001C3E42">
        <w:t xml:space="preserve"> для более качественного исполнения бюджета текущего года</w:t>
      </w:r>
      <w:r>
        <w:t>;</w:t>
      </w:r>
    </w:p>
    <w:p w:rsidR="00C056D0" w:rsidRPr="00C056D0" w:rsidRDefault="00EF108B" w:rsidP="00B71A7F">
      <w:pPr>
        <w:spacing w:before="120"/>
        <w:ind w:firstLine="567"/>
        <w:jc w:val="both"/>
      </w:pPr>
      <w:r>
        <w:rPr>
          <w:b/>
          <w:i/>
        </w:rPr>
        <w:t>2)</w:t>
      </w:r>
      <w:r w:rsidRPr="00EF108B">
        <w:rPr>
          <w:i/>
        </w:rPr>
        <w:t xml:space="preserve"> </w:t>
      </w:r>
      <w:r w:rsidR="00C056D0" w:rsidRPr="00EF108B">
        <w:rPr>
          <w:i/>
        </w:rPr>
        <w:t>Совету депутатов Каргатского района</w:t>
      </w:r>
      <w:r w:rsidR="002C3B76">
        <w:rPr>
          <w:i/>
        </w:rPr>
        <w:t xml:space="preserve"> –</w:t>
      </w:r>
      <w:r w:rsidR="00C056D0" w:rsidRPr="00A82072">
        <w:rPr>
          <w:b/>
          <w:i/>
        </w:rPr>
        <w:t xml:space="preserve"> </w:t>
      </w:r>
      <w:r w:rsidR="0047645B">
        <w:t>учесть изложенн</w:t>
      </w:r>
      <w:r w:rsidR="00BB704E">
        <w:t>ое</w:t>
      </w:r>
      <w:r w:rsidR="0047645B">
        <w:t xml:space="preserve"> в </w:t>
      </w:r>
      <w:r w:rsidR="003E5586">
        <w:t>данном</w:t>
      </w:r>
      <w:r w:rsidR="0047645B">
        <w:t xml:space="preserve"> Экспертном </w:t>
      </w:r>
      <w:r w:rsidR="003E5586">
        <w:t>з</w:t>
      </w:r>
      <w:r w:rsidR="00C056D0" w:rsidRPr="00C056D0">
        <w:t>аключении</w:t>
      </w:r>
      <w:r w:rsidR="00F802BF">
        <w:t xml:space="preserve">, а также информацию из отчётов по результатам контрольных и экспертно-аналитических мероприятий, проведённых Ревизионной комиссией в </w:t>
      </w:r>
      <w:r w:rsidR="00D714EF">
        <w:t>2019</w:t>
      </w:r>
      <w:r w:rsidR="00F802BF">
        <w:t xml:space="preserve"> году и текущем периоде </w:t>
      </w:r>
      <w:r w:rsidR="00D714EF">
        <w:t>2020</w:t>
      </w:r>
      <w:r w:rsidR="00F802BF">
        <w:t xml:space="preserve"> года, </w:t>
      </w:r>
      <w:r w:rsidR="00C056D0" w:rsidRPr="00C056D0">
        <w:t xml:space="preserve">при рассмотрении отчёта об исполнении бюджета Каргатского района за </w:t>
      </w:r>
      <w:r w:rsidR="00D714EF">
        <w:t>2019</w:t>
      </w:r>
      <w:r w:rsidR="00C056D0" w:rsidRPr="00C056D0">
        <w:t xml:space="preserve"> год на сессии Совета депутатов Каргатского района</w:t>
      </w:r>
      <w:r w:rsidR="008D652D">
        <w:t>.</w:t>
      </w:r>
      <w:r w:rsidR="00C056D0" w:rsidRPr="00C056D0">
        <w:t xml:space="preserve"> </w:t>
      </w:r>
    </w:p>
    <w:p w:rsidR="00F607B9" w:rsidRPr="00237664" w:rsidRDefault="00FE3DBC" w:rsidP="00CE3404">
      <w:pPr>
        <w:spacing w:before="120"/>
        <w:ind w:firstLine="567"/>
        <w:jc w:val="both"/>
      </w:pPr>
      <w:r>
        <w:t>В соответстви</w:t>
      </w:r>
      <w:r w:rsidR="00D7194B">
        <w:t>е</w:t>
      </w:r>
      <w:r>
        <w:t xml:space="preserve"> </w:t>
      </w:r>
      <w:r w:rsidR="00F607B9">
        <w:t>ст</w:t>
      </w:r>
      <w:r w:rsidR="003B0D29">
        <w:t>ать</w:t>
      </w:r>
      <w:r w:rsidR="00D7194B">
        <w:t>е</w:t>
      </w:r>
      <w:r w:rsidR="00FE16F6">
        <w:t xml:space="preserve"> </w:t>
      </w:r>
      <w:r w:rsidR="00450A2B">
        <w:t>9</w:t>
      </w:r>
      <w:r w:rsidR="00F607B9" w:rsidRPr="00237664">
        <w:t xml:space="preserve"> Положения</w:t>
      </w:r>
      <w:r w:rsidR="00450A2B">
        <w:t xml:space="preserve"> «О Ревизионной комиссии Каргатского района Новосибирской области», ст</w:t>
      </w:r>
      <w:r w:rsidR="00FE16F6">
        <w:t>ать</w:t>
      </w:r>
      <w:r w:rsidR="00D7194B">
        <w:t>е</w:t>
      </w:r>
      <w:r w:rsidR="00FE16F6">
        <w:t xml:space="preserve"> 26</w:t>
      </w:r>
      <w:r w:rsidR="00C70D75">
        <w:t xml:space="preserve"> Положения</w:t>
      </w:r>
      <w:r w:rsidR="00643320">
        <w:t xml:space="preserve"> </w:t>
      </w:r>
      <w:r w:rsidR="00F607B9" w:rsidRPr="00237664">
        <w:t>«О бюджетном процессе в К</w:t>
      </w:r>
      <w:r w:rsidR="00EC3354">
        <w:t>аргатско</w:t>
      </w:r>
      <w:r w:rsidR="0082465C">
        <w:t>м</w:t>
      </w:r>
      <w:r w:rsidR="00EC3354">
        <w:t xml:space="preserve"> </w:t>
      </w:r>
      <w:r w:rsidR="00F607B9" w:rsidRPr="00237664">
        <w:t>район</w:t>
      </w:r>
      <w:r w:rsidR="0082465C">
        <w:t>е</w:t>
      </w:r>
      <w:r w:rsidR="00FE16F6">
        <w:t>»</w:t>
      </w:r>
      <w:r w:rsidR="00F607B9" w:rsidRPr="00237664">
        <w:t xml:space="preserve"> направить экспертное заключение</w:t>
      </w:r>
      <w:r w:rsidR="00CE3404">
        <w:t xml:space="preserve"> г</w:t>
      </w:r>
      <w:r w:rsidR="00F607B9" w:rsidRPr="00237664">
        <w:t>лаве К</w:t>
      </w:r>
      <w:r w:rsidR="00EC3354">
        <w:t xml:space="preserve">аргатского </w:t>
      </w:r>
      <w:r w:rsidR="00F607B9" w:rsidRPr="00237664">
        <w:t>района</w:t>
      </w:r>
      <w:r w:rsidR="003E5586">
        <w:t xml:space="preserve"> и</w:t>
      </w:r>
      <w:r w:rsidR="00F607B9" w:rsidRPr="00237664">
        <w:t> </w:t>
      </w:r>
      <w:r w:rsidR="00DB4995">
        <w:t xml:space="preserve">в </w:t>
      </w:r>
      <w:r w:rsidR="00F607B9" w:rsidRPr="00237664">
        <w:t>Совет депутатов</w:t>
      </w:r>
      <w:r w:rsidR="00F607B9">
        <w:t xml:space="preserve"> К</w:t>
      </w:r>
      <w:r w:rsidR="00EC3354">
        <w:t xml:space="preserve">аргатского </w:t>
      </w:r>
      <w:r w:rsidR="00F607B9">
        <w:t>района</w:t>
      </w:r>
      <w:r w:rsidR="00F607B9" w:rsidRPr="00237664">
        <w:t>.</w:t>
      </w:r>
    </w:p>
    <w:p w:rsidR="00F607B9" w:rsidRPr="00237664" w:rsidRDefault="00F607B9" w:rsidP="004F6A55">
      <w:pPr>
        <w:pStyle w:val="a4"/>
        <w:spacing w:after="0"/>
        <w:jc w:val="both"/>
      </w:pPr>
    </w:p>
    <w:p w:rsidR="00F607B9" w:rsidRDefault="00F607B9" w:rsidP="004F6A55">
      <w:pPr>
        <w:pStyle w:val="a4"/>
        <w:spacing w:after="0"/>
        <w:jc w:val="both"/>
      </w:pPr>
    </w:p>
    <w:p w:rsidR="00F802BF" w:rsidRDefault="00F802BF" w:rsidP="004F6A55">
      <w:pPr>
        <w:pStyle w:val="a4"/>
        <w:spacing w:after="0"/>
        <w:jc w:val="both"/>
      </w:pPr>
    </w:p>
    <w:p w:rsidR="00143D5C" w:rsidRDefault="00143D5C" w:rsidP="004F6A55"/>
    <w:p w:rsidR="00F607B9" w:rsidRPr="00237664" w:rsidRDefault="00F607B9" w:rsidP="004F6A55">
      <w:r>
        <w:t xml:space="preserve">Председатель </w:t>
      </w:r>
      <w:r w:rsidRPr="00237664">
        <w:t>Ревизионной комиссии</w:t>
      </w:r>
      <w:r w:rsidR="001678F3">
        <w:tab/>
      </w:r>
      <w:r w:rsidR="001678F3">
        <w:tab/>
      </w:r>
      <w:r w:rsidR="001678F3">
        <w:tab/>
      </w:r>
      <w:r w:rsidR="004205E5">
        <w:tab/>
      </w:r>
      <w:r w:rsidRPr="00237664">
        <w:t>Т.</w:t>
      </w:r>
      <w:r w:rsidR="00EC3354">
        <w:t>Г.</w:t>
      </w:r>
      <w:r w:rsidR="001678F3">
        <w:t xml:space="preserve"> </w:t>
      </w:r>
      <w:r w:rsidR="00EC3354">
        <w:t>Белоусова</w:t>
      </w:r>
    </w:p>
    <w:p w:rsidR="007411A7" w:rsidRDefault="007411A7" w:rsidP="007411A7">
      <w:pPr>
        <w:jc w:val="both"/>
      </w:pPr>
    </w:p>
    <w:p w:rsidR="007411A7" w:rsidRDefault="007411A7" w:rsidP="007411A7">
      <w:pPr>
        <w:jc w:val="both"/>
      </w:pPr>
    </w:p>
    <w:p w:rsidR="00B631F0" w:rsidRDefault="00B631F0" w:rsidP="00B631F0"/>
    <w:p w:rsidR="003D4A45" w:rsidRPr="00237664" w:rsidRDefault="003D4A45" w:rsidP="00B631F0">
      <w:r>
        <w:t xml:space="preserve">Аудитор </w:t>
      </w:r>
      <w:r w:rsidRPr="00237664">
        <w:t>Ревизионной комиссии</w:t>
      </w:r>
      <w:r>
        <w:tab/>
      </w:r>
      <w:r>
        <w:tab/>
      </w:r>
      <w:r>
        <w:tab/>
      </w:r>
      <w:r>
        <w:tab/>
      </w:r>
      <w:r>
        <w:tab/>
        <w:t>А.В. Довгучиц</w:t>
      </w:r>
    </w:p>
    <w:p w:rsidR="003D4A45" w:rsidRDefault="003D4A45" w:rsidP="007411A7">
      <w:pPr>
        <w:jc w:val="both"/>
      </w:pPr>
    </w:p>
    <w:p w:rsidR="003D4A45" w:rsidRDefault="003D4A45" w:rsidP="006F3668">
      <w:pPr>
        <w:jc w:val="both"/>
        <w:rPr>
          <w:sz w:val="22"/>
          <w:szCs w:val="22"/>
        </w:rPr>
      </w:pPr>
    </w:p>
    <w:p w:rsidR="003D4A45" w:rsidRDefault="003D4A45" w:rsidP="006F3668">
      <w:pPr>
        <w:jc w:val="both"/>
        <w:rPr>
          <w:sz w:val="22"/>
          <w:szCs w:val="22"/>
        </w:rPr>
      </w:pPr>
    </w:p>
    <w:p w:rsidR="006F3668" w:rsidRDefault="006F3668" w:rsidP="006F3668">
      <w:pPr>
        <w:jc w:val="both"/>
        <w:rPr>
          <w:sz w:val="22"/>
          <w:szCs w:val="22"/>
        </w:rPr>
      </w:pPr>
    </w:p>
    <w:p w:rsidR="003E5586" w:rsidRDefault="003E5586" w:rsidP="003E5586">
      <w:pPr>
        <w:jc w:val="both"/>
        <w:rPr>
          <w:sz w:val="22"/>
          <w:szCs w:val="22"/>
        </w:rPr>
      </w:pPr>
    </w:p>
    <w:p w:rsidR="00A97D47" w:rsidRDefault="00A97D47" w:rsidP="00B631F0">
      <w:pPr>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143D5C" w:rsidRDefault="00143D5C" w:rsidP="00A97D47">
      <w:pPr>
        <w:spacing w:before="120"/>
        <w:jc w:val="both"/>
        <w:rPr>
          <w:sz w:val="22"/>
          <w:szCs w:val="22"/>
        </w:rPr>
      </w:pPr>
    </w:p>
    <w:p w:rsidR="00CA5F24" w:rsidRPr="005B2631" w:rsidRDefault="00CA5F24" w:rsidP="00A97D47">
      <w:pPr>
        <w:spacing w:before="120"/>
        <w:jc w:val="both"/>
        <w:rPr>
          <w:sz w:val="22"/>
          <w:szCs w:val="22"/>
        </w:rPr>
      </w:pPr>
      <w:r w:rsidRPr="005B2631">
        <w:rPr>
          <w:sz w:val="22"/>
          <w:szCs w:val="22"/>
        </w:rPr>
        <w:t>Список приложений к экспертному заключению:</w:t>
      </w:r>
    </w:p>
    <w:p w:rsidR="00CA5F24" w:rsidRPr="00616B82" w:rsidRDefault="00CA5F24" w:rsidP="00B4595D">
      <w:pPr>
        <w:pStyle w:val="11"/>
        <w:spacing w:before="40"/>
        <w:ind w:right="0" w:firstLine="0"/>
        <w:jc w:val="both"/>
        <w:rPr>
          <w:b w:val="0"/>
          <w:sz w:val="20"/>
        </w:rPr>
      </w:pPr>
      <w:r w:rsidRPr="00616B82">
        <w:rPr>
          <w:b w:val="0"/>
          <w:sz w:val="20"/>
        </w:rPr>
        <w:t xml:space="preserve">1. </w:t>
      </w:r>
      <w:r>
        <w:rPr>
          <w:b w:val="0"/>
          <w:sz w:val="20"/>
        </w:rPr>
        <w:t>Приложение</w:t>
      </w:r>
      <w:r w:rsidRPr="00616B82">
        <w:rPr>
          <w:b w:val="0"/>
          <w:sz w:val="20"/>
        </w:rPr>
        <w:t xml:space="preserve"> №1.</w:t>
      </w:r>
      <w:r>
        <w:rPr>
          <w:b w:val="0"/>
          <w:sz w:val="20"/>
        </w:rPr>
        <w:t xml:space="preserve"> Анализ и</w:t>
      </w:r>
      <w:r w:rsidRPr="00616B82">
        <w:rPr>
          <w:b w:val="0"/>
          <w:sz w:val="20"/>
        </w:rPr>
        <w:t>сполнени</w:t>
      </w:r>
      <w:r>
        <w:rPr>
          <w:b w:val="0"/>
          <w:sz w:val="20"/>
        </w:rPr>
        <w:t>я</w:t>
      </w:r>
      <w:r w:rsidRPr="00616B82">
        <w:rPr>
          <w:b w:val="0"/>
          <w:sz w:val="20"/>
        </w:rPr>
        <w:t xml:space="preserve"> бюджета Каргатского района </w:t>
      </w:r>
      <w:r>
        <w:rPr>
          <w:b w:val="0"/>
          <w:sz w:val="20"/>
        </w:rPr>
        <w:t>за</w:t>
      </w:r>
      <w:r w:rsidRPr="00616B82">
        <w:rPr>
          <w:b w:val="0"/>
          <w:sz w:val="20"/>
        </w:rPr>
        <w:t xml:space="preserve"> </w:t>
      </w:r>
      <w:r w:rsidR="00D714EF">
        <w:rPr>
          <w:b w:val="0"/>
          <w:sz w:val="20"/>
        </w:rPr>
        <w:t>2019</w:t>
      </w:r>
      <w:r w:rsidRPr="00616B82">
        <w:rPr>
          <w:b w:val="0"/>
          <w:sz w:val="20"/>
        </w:rPr>
        <w:t xml:space="preserve"> год</w:t>
      </w:r>
    </w:p>
    <w:p w:rsidR="00CA5F24" w:rsidRPr="00616B82" w:rsidRDefault="00CA5F24" w:rsidP="00B71A7F">
      <w:pPr>
        <w:pStyle w:val="a3"/>
        <w:tabs>
          <w:tab w:val="left" w:pos="4680"/>
          <w:tab w:val="left" w:pos="6300"/>
        </w:tabs>
        <w:spacing w:before="40"/>
        <w:ind w:right="0" w:firstLine="0"/>
        <w:rPr>
          <w:sz w:val="20"/>
        </w:rPr>
      </w:pPr>
      <w:r w:rsidRPr="00616B82">
        <w:rPr>
          <w:sz w:val="20"/>
        </w:rPr>
        <w:t>2.</w:t>
      </w:r>
      <w:r>
        <w:rPr>
          <w:sz w:val="20"/>
        </w:rPr>
        <w:t xml:space="preserve"> </w:t>
      </w:r>
      <w:r w:rsidRPr="00DC791D">
        <w:rPr>
          <w:sz w:val="20"/>
        </w:rPr>
        <w:t>Приложение</w:t>
      </w:r>
      <w:r w:rsidRPr="00616B82">
        <w:rPr>
          <w:sz w:val="20"/>
        </w:rPr>
        <w:t xml:space="preserve"> №2.</w:t>
      </w:r>
      <w:r>
        <w:rPr>
          <w:sz w:val="20"/>
        </w:rPr>
        <w:t xml:space="preserve"> Анализ исполнения</w:t>
      </w:r>
      <w:r w:rsidRPr="00616B82">
        <w:rPr>
          <w:sz w:val="20"/>
        </w:rPr>
        <w:t xml:space="preserve"> бюджета Каргатского района за </w:t>
      </w:r>
      <w:r w:rsidR="00D714EF">
        <w:rPr>
          <w:sz w:val="20"/>
        </w:rPr>
        <w:t>2019</w:t>
      </w:r>
      <w:r w:rsidRPr="00616B82">
        <w:rPr>
          <w:sz w:val="20"/>
        </w:rPr>
        <w:t xml:space="preserve"> год</w:t>
      </w:r>
      <w:r>
        <w:rPr>
          <w:sz w:val="20"/>
        </w:rPr>
        <w:t xml:space="preserve"> по доходам</w:t>
      </w:r>
    </w:p>
    <w:p w:rsidR="00CA5F24" w:rsidRPr="00616B82" w:rsidRDefault="00CA5F24" w:rsidP="00B71A7F">
      <w:pPr>
        <w:pStyle w:val="a3"/>
        <w:spacing w:before="40"/>
        <w:ind w:right="0" w:firstLine="0"/>
        <w:rPr>
          <w:sz w:val="20"/>
        </w:rPr>
      </w:pPr>
      <w:r w:rsidRPr="00616B82">
        <w:rPr>
          <w:sz w:val="20"/>
        </w:rPr>
        <w:t>3.</w:t>
      </w:r>
      <w:r>
        <w:rPr>
          <w:sz w:val="20"/>
        </w:rPr>
        <w:t xml:space="preserve"> </w:t>
      </w:r>
      <w:r w:rsidRPr="00DC791D">
        <w:rPr>
          <w:sz w:val="20"/>
        </w:rPr>
        <w:t>Приложение</w:t>
      </w:r>
      <w:r w:rsidRPr="00616B82">
        <w:rPr>
          <w:sz w:val="20"/>
        </w:rPr>
        <w:t xml:space="preserve"> №3.</w:t>
      </w:r>
      <w:r>
        <w:rPr>
          <w:sz w:val="20"/>
        </w:rPr>
        <w:t xml:space="preserve"> Анализ исполнения</w:t>
      </w:r>
      <w:r w:rsidRPr="00616B82">
        <w:rPr>
          <w:sz w:val="20"/>
        </w:rPr>
        <w:t xml:space="preserve"> бюджета Каргатского района за </w:t>
      </w:r>
      <w:r w:rsidR="00D714EF">
        <w:rPr>
          <w:sz w:val="20"/>
        </w:rPr>
        <w:t>2019</w:t>
      </w:r>
      <w:r w:rsidRPr="00616B82">
        <w:rPr>
          <w:sz w:val="20"/>
        </w:rPr>
        <w:t xml:space="preserve"> год</w:t>
      </w:r>
      <w:r>
        <w:rPr>
          <w:sz w:val="20"/>
        </w:rPr>
        <w:t xml:space="preserve"> по расходам</w:t>
      </w:r>
    </w:p>
    <w:p w:rsidR="007411A7" w:rsidRPr="00CA5F24" w:rsidRDefault="00613586" w:rsidP="00B71A7F">
      <w:pPr>
        <w:pStyle w:val="a3"/>
        <w:spacing w:before="40"/>
        <w:ind w:left="1758" w:right="0" w:hanging="1758"/>
        <w:jc w:val="left"/>
        <w:rPr>
          <w:sz w:val="20"/>
        </w:rPr>
      </w:pPr>
      <w:r>
        <w:rPr>
          <w:sz w:val="20"/>
        </w:rPr>
        <w:t>4</w:t>
      </w:r>
      <w:r w:rsidR="00CA5F24">
        <w:rPr>
          <w:sz w:val="20"/>
        </w:rPr>
        <w:t xml:space="preserve">. </w:t>
      </w:r>
      <w:r w:rsidR="00CA5F24" w:rsidRPr="00DC791D">
        <w:rPr>
          <w:sz w:val="20"/>
        </w:rPr>
        <w:t>Приложение</w:t>
      </w:r>
      <w:r w:rsidR="00CA5F24" w:rsidRPr="00616B82">
        <w:rPr>
          <w:sz w:val="20"/>
        </w:rPr>
        <w:t xml:space="preserve"> </w:t>
      </w:r>
      <w:r w:rsidR="00CA5F24">
        <w:rPr>
          <w:sz w:val="20"/>
        </w:rPr>
        <w:t>№5. Анализ и</w:t>
      </w:r>
      <w:r w:rsidR="00CA5F24" w:rsidRPr="00D678B7">
        <w:rPr>
          <w:sz w:val="20"/>
        </w:rPr>
        <w:t>зменени</w:t>
      </w:r>
      <w:r w:rsidR="00CA5F24">
        <w:rPr>
          <w:sz w:val="20"/>
        </w:rPr>
        <w:t>й</w:t>
      </w:r>
      <w:r w:rsidR="00CA5F24" w:rsidRPr="00D678B7">
        <w:rPr>
          <w:sz w:val="20"/>
        </w:rPr>
        <w:t>, внесённы</w:t>
      </w:r>
      <w:r w:rsidR="00CA5F24">
        <w:rPr>
          <w:sz w:val="20"/>
        </w:rPr>
        <w:t>х</w:t>
      </w:r>
      <w:r w:rsidR="00CA5F24" w:rsidRPr="00D678B7">
        <w:rPr>
          <w:sz w:val="20"/>
        </w:rPr>
        <w:t xml:space="preserve"> в решение </w:t>
      </w:r>
      <w:r w:rsidR="000D7C89">
        <w:rPr>
          <w:sz w:val="20"/>
        </w:rPr>
        <w:t>от 2</w:t>
      </w:r>
      <w:r w:rsidR="006B1C15">
        <w:rPr>
          <w:sz w:val="20"/>
        </w:rPr>
        <w:t>1</w:t>
      </w:r>
      <w:r w:rsidR="00CA5F24" w:rsidRPr="00D678B7">
        <w:rPr>
          <w:sz w:val="20"/>
        </w:rPr>
        <w:t>.12.</w:t>
      </w:r>
      <w:r w:rsidR="00D714EF">
        <w:rPr>
          <w:sz w:val="20"/>
        </w:rPr>
        <w:t>2018</w:t>
      </w:r>
      <w:r w:rsidR="00CA5F24" w:rsidRPr="00D678B7">
        <w:rPr>
          <w:sz w:val="20"/>
        </w:rPr>
        <w:t xml:space="preserve"> № </w:t>
      </w:r>
      <w:r w:rsidR="006B1C15">
        <w:rPr>
          <w:sz w:val="20"/>
        </w:rPr>
        <w:t>156</w:t>
      </w:r>
    </w:p>
    <w:sectPr w:rsidR="007411A7" w:rsidRPr="00CA5F24" w:rsidSect="00E5574D">
      <w:headerReference w:type="even" r:id="rId9"/>
      <w:headerReference w:type="default" r:id="rId10"/>
      <w:footerReference w:type="even" r:id="rId11"/>
      <w:footerReference w:type="default" r:id="rId12"/>
      <w:pgSz w:w="11906" w:h="16838" w:code="9"/>
      <w:pgMar w:top="851" w:right="851" w:bottom="85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EC" w:rsidRDefault="00472DEC">
      <w:r>
        <w:separator/>
      </w:r>
    </w:p>
  </w:endnote>
  <w:endnote w:type="continuationSeparator" w:id="0">
    <w:p w:rsidR="00472DEC" w:rsidRDefault="0047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10" w:rsidRDefault="00067F10" w:rsidP="00385C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7F10" w:rsidRDefault="00067F10" w:rsidP="00532EC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32279"/>
      <w:docPartObj>
        <w:docPartGallery w:val="Page Numbers (Bottom of Page)"/>
        <w:docPartUnique/>
      </w:docPartObj>
    </w:sdtPr>
    <w:sdtEndPr>
      <w:rPr>
        <w:sz w:val="16"/>
        <w:szCs w:val="16"/>
      </w:rPr>
    </w:sdtEndPr>
    <w:sdtContent>
      <w:p w:rsidR="00067F10" w:rsidRPr="00A020D5" w:rsidRDefault="00067F10">
        <w:pPr>
          <w:pStyle w:val="a7"/>
          <w:jc w:val="right"/>
          <w:rPr>
            <w:sz w:val="16"/>
            <w:szCs w:val="16"/>
          </w:rPr>
        </w:pPr>
        <w:r w:rsidRPr="00A020D5">
          <w:rPr>
            <w:sz w:val="16"/>
            <w:szCs w:val="16"/>
          </w:rPr>
          <w:fldChar w:fldCharType="begin"/>
        </w:r>
        <w:r w:rsidRPr="00A020D5">
          <w:rPr>
            <w:sz w:val="16"/>
            <w:szCs w:val="16"/>
          </w:rPr>
          <w:instrText>PAGE   \* MERGEFORMAT</w:instrText>
        </w:r>
        <w:r w:rsidRPr="00A020D5">
          <w:rPr>
            <w:sz w:val="16"/>
            <w:szCs w:val="16"/>
          </w:rPr>
          <w:fldChar w:fldCharType="separate"/>
        </w:r>
        <w:r w:rsidR="00F33497">
          <w:rPr>
            <w:noProof/>
            <w:sz w:val="16"/>
            <w:szCs w:val="16"/>
          </w:rPr>
          <w:t>2</w:t>
        </w:r>
        <w:r w:rsidRPr="00A020D5">
          <w:rPr>
            <w:sz w:val="16"/>
            <w:szCs w:val="16"/>
          </w:rPr>
          <w:fldChar w:fldCharType="end"/>
        </w:r>
      </w:p>
    </w:sdtContent>
  </w:sdt>
  <w:p w:rsidR="00067F10" w:rsidRDefault="00067F10" w:rsidP="00532EC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EC" w:rsidRDefault="00472DEC">
      <w:r>
        <w:separator/>
      </w:r>
    </w:p>
  </w:footnote>
  <w:footnote w:type="continuationSeparator" w:id="0">
    <w:p w:rsidR="00472DEC" w:rsidRDefault="0047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10" w:rsidRDefault="00067F10" w:rsidP="00CE3CE0">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7F10" w:rsidRDefault="00067F10" w:rsidP="00B45C4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F10" w:rsidRDefault="00067F10" w:rsidP="00B45C4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ACB"/>
    <w:multiLevelType w:val="hybridMultilevel"/>
    <w:tmpl w:val="AA1A370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FAA3054"/>
    <w:multiLevelType w:val="hybridMultilevel"/>
    <w:tmpl w:val="6CF2066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1735033E"/>
    <w:multiLevelType w:val="hybridMultilevel"/>
    <w:tmpl w:val="0DF6DDA8"/>
    <w:lvl w:ilvl="0" w:tplc="04E8B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090FA8"/>
    <w:multiLevelType w:val="hybridMultilevel"/>
    <w:tmpl w:val="FD4837E6"/>
    <w:lvl w:ilvl="0" w:tplc="DD8CCADA">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FE7294A"/>
    <w:multiLevelType w:val="hybridMultilevel"/>
    <w:tmpl w:val="92DC78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745804"/>
    <w:multiLevelType w:val="hybridMultilevel"/>
    <w:tmpl w:val="DF38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C2F1C"/>
    <w:multiLevelType w:val="hybridMultilevel"/>
    <w:tmpl w:val="BA4A3AD8"/>
    <w:lvl w:ilvl="0" w:tplc="0419000F">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9E13E8C"/>
    <w:multiLevelType w:val="hybridMultilevel"/>
    <w:tmpl w:val="09FA2FB8"/>
    <w:lvl w:ilvl="0" w:tplc="A008BFDC">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39F707DC"/>
    <w:multiLevelType w:val="hybridMultilevel"/>
    <w:tmpl w:val="9D86C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48D1245"/>
    <w:multiLevelType w:val="hybridMultilevel"/>
    <w:tmpl w:val="F1CCB36A"/>
    <w:lvl w:ilvl="0" w:tplc="AA10C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CCA35A1"/>
    <w:multiLevelType w:val="hybridMultilevel"/>
    <w:tmpl w:val="50A2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39A4"/>
    <w:multiLevelType w:val="hybridMultilevel"/>
    <w:tmpl w:val="F454DF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49511E1"/>
    <w:multiLevelType w:val="hybridMultilevel"/>
    <w:tmpl w:val="D24EA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5A31C95"/>
    <w:multiLevelType w:val="hybridMultilevel"/>
    <w:tmpl w:val="FCF61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03529"/>
    <w:multiLevelType w:val="hybridMultilevel"/>
    <w:tmpl w:val="6374B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838BB"/>
    <w:multiLevelType w:val="singleLevel"/>
    <w:tmpl w:val="4046248E"/>
    <w:lvl w:ilvl="0">
      <w:numFmt w:val="bullet"/>
      <w:lvlText w:val="-"/>
      <w:lvlJc w:val="left"/>
      <w:pPr>
        <w:tabs>
          <w:tab w:val="num" w:pos="900"/>
        </w:tabs>
        <w:ind w:left="900" w:hanging="360"/>
      </w:pPr>
      <w:rPr>
        <w:rFonts w:hint="default"/>
      </w:rPr>
    </w:lvl>
  </w:abstractNum>
  <w:abstractNum w:abstractNumId="22" w15:restartNumberingAfterBreak="0">
    <w:nsid w:val="5D18271D"/>
    <w:multiLevelType w:val="hybridMultilevel"/>
    <w:tmpl w:val="57469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EA2123"/>
    <w:multiLevelType w:val="hybridMultilevel"/>
    <w:tmpl w:val="C690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E47900"/>
    <w:multiLevelType w:val="hybridMultilevel"/>
    <w:tmpl w:val="986A8F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EE5ECA"/>
    <w:multiLevelType w:val="hybridMultilevel"/>
    <w:tmpl w:val="7602C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D4752"/>
    <w:multiLevelType w:val="hybridMultilevel"/>
    <w:tmpl w:val="E98647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C717CAB"/>
    <w:multiLevelType w:val="hybridMultilevel"/>
    <w:tmpl w:val="4862579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4613F"/>
    <w:multiLevelType w:val="hybridMultilevel"/>
    <w:tmpl w:val="0C441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BE5CA6"/>
    <w:multiLevelType w:val="hybridMultilevel"/>
    <w:tmpl w:val="28FEF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D20E6C"/>
    <w:multiLevelType w:val="hybridMultilevel"/>
    <w:tmpl w:val="04A0E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994E36"/>
    <w:multiLevelType w:val="hybridMultilevel"/>
    <w:tmpl w:val="86025C5E"/>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7FD73F5C"/>
    <w:multiLevelType w:val="hybridMultilevel"/>
    <w:tmpl w:val="66589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6"/>
  </w:num>
  <w:num w:numId="4">
    <w:abstractNumId w:val="7"/>
  </w:num>
  <w:num w:numId="5">
    <w:abstractNumId w:val="13"/>
  </w:num>
  <w:num w:numId="6">
    <w:abstractNumId w:val="5"/>
  </w:num>
  <w:num w:numId="7">
    <w:abstractNumId w:val="8"/>
  </w:num>
  <w:num w:numId="8">
    <w:abstractNumId w:val="1"/>
  </w:num>
  <w:num w:numId="9">
    <w:abstractNumId w:val="10"/>
  </w:num>
  <w:num w:numId="10">
    <w:abstractNumId w:val="31"/>
  </w:num>
  <w:num w:numId="11">
    <w:abstractNumId w:val="22"/>
  </w:num>
  <w:num w:numId="12">
    <w:abstractNumId w:val="32"/>
  </w:num>
  <w:num w:numId="13">
    <w:abstractNumId w:val="16"/>
  </w:num>
  <w:num w:numId="14">
    <w:abstractNumId w:val="25"/>
  </w:num>
  <w:num w:numId="15">
    <w:abstractNumId w:val="4"/>
  </w:num>
  <w:num w:numId="16">
    <w:abstractNumId w:val="0"/>
  </w:num>
  <w:num w:numId="17">
    <w:abstractNumId w:val="27"/>
  </w:num>
  <w:num w:numId="18">
    <w:abstractNumId w:val="23"/>
  </w:num>
  <w:num w:numId="19">
    <w:abstractNumId w:val="20"/>
  </w:num>
  <w:num w:numId="20">
    <w:abstractNumId w:val="24"/>
  </w:num>
  <w:num w:numId="21">
    <w:abstractNumId w:val="17"/>
  </w:num>
  <w:num w:numId="22">
    <w:abstractNumId w:val="2"/>
  </w:num>
  <w:num w:numId="23">
    <w:abstractNumId w:val="14"/>
  </w:num>
  <w:num w:numId="24">
    <w:abstractNumId w:val="12"/>
  </w:num>
  <w:num w:numId="25">
    <w:abstractNumId w:val="28"/>
  </w:num>
  <w:num w:numId="26">
    <w:abstractNumId w:val="30"/>
  </w:num>
  <w:num w:numId="27">
    <w:abstractNumId w:val="29"/>
  </w:num>
  <w:num w:numId="28">
    <w:abstractNumId w:val="9"/>
  </w:num>
  <w:num w:numId="29">
    <w:abstractNumId w:val="15"/>
  </w:num>
  <w:num w:numId="30">
    <w:abstractNumId w:val="26"/>
  </w:num>
  <w:num w:numId="31">
    <w:abstractNumId w:val="19"/>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B9"/>
    <w:rsid w:val="00000F22"/>
    <w:rsid w:val="000017E4"/>
    <w:rsid w:val="00002745"/>
    <w:rsid w:val="0000279A"/>
    <w:rsid w:val="00003211"/>
    <w:rsid w:val="000049DD"/>
    <w:rsid w:val="000058B4"/>
    <w:rsid w:val="00005B88"/>
    <w:rsid w:val="00005E00"/>
    <w:rsid w:val="0000625F"/>
    <w:rsid w:val="00006354"/>
    <w:rsid w:val="000079E1"/>
    <w:rsid w:val="00007DC8"/>
    <w:rsid w:val="00010CE7"/>
    <w:rsid w:val="00011037"/>
    <w:rsid w:val="0001137C"/>
    <w:rsid w:val="00011B74"/>
    <w:rsid w:val="00011E3D"/>
    <w:rsid w:val="000120B3"/>
    <w:rsid w:val="00012C79"/>
    <w:rsid w:val="00012F55"/>
    <w:rsid w:val="00014290"/>
    <w:rsid w:val="0001434F"/>
    <w:rsid w:val="000150F1"/>
    <w:rsid w:val="00017364"/>
    <w:rsid w:val="000178F1"/>
    <w:rsid w:val="00017972"/>
    <w:rsid w:val="00017D7D"/>
    <w:rsid w:val="000200C0"/>
    <w:rsid w:val="0002030A"/>
    <w:rsid w:val="00020CE8"/>
    <w:rsid w:val="000211BC"/>
    <w:rsid w:val="00021294"/>
    <w:rsid w:val="00021B2B"/>
    <w:rsid w:val="00021CF9"/>
    <w:rsid w:val="00021D99"/>
    <w:rsid w:val="0002259D"/>
    <w:rsid w:val="0002269A"/>
    <w:rsid w:val="000227C5"/>
    <w:rsid w:val="00022BEA"/>
    <w:rsid w:val="0002325A"/>
    <w:rsid w:val="00024DE0"/>
    <w:rsid w:val="000252FC"/>
    <w:rsid w:val="00025B68"/>
    <w:rsid w:val="00025D61"/>
    <w:rsid w:val="00027817"/>
    <w:rsid w:val="000312E7"/>
    <w:rsid w:val="00033BF2"/>
    <w:rsid w:val="00034726"/>
    <w:rsid w:val="00034F13"/>
    <w:rsid w:val="000356CE"/>
    <w:rsid w:val="000360B2"/>
    <w:rsid w:val="00036132"/>
    <w:rsid w:val="000364AF"/>
    <w:rsid w:val="00036C37"/>
    <w:rsid w:val="00037246"/>
    <w:rsid w:val="00037370"/>
    <w:rsid w:val="00037855"/>
    <w:rsid w:val="00037C63"/>
    <w:rsid w:val="0004075F"/>
    <w:rsid w:val="00040D39"/>
    <w:rsid w:val="00041C9D"/>
    <w:rsid w:val="00041EA7"/>
    <w:rsid w:val="000420B4"/>
    <w:rsid w:val="000429B5"/>
    <w:rsid w:val="00042C5E"/>
    <w:rsid w:val="00042D94"/>
    <w:rsid w:val="00045056"/>
    <w:rsid w:val="00045E06"/>
    <w:rsid w:val="00046FB6"/>
    <w:rsid w:val="00047034"/>
    <w:rsid w:val="0004744E"/>
    <w:rsid w:val="000478C8"/>
    <w:rsid w:val="00051611"/>
    <w:rsid w:val="000519C3"/>
    <w:rsid w:val="000525B5"/>
    <w:rsid w:val="00052755"/>
    <w:rsid w:val="000536F5"/>
    <w:rsid w:val="00053CE6"/>
    <w:rsid w:val="00053D2D"/>
    <w:rsid w:val="0005413E"/>
    <w:rsid w:val="00054327"/>
    <w:rsid w:val="00054A09"/>
    <w:rsid w:val="000555CC"/>
    <w:rsid w:val="000557CD"/>
    <w:rsid w:val="00055BD6"/>
    <w:rsid w:val="00055E68"/>
    <w:rsid w:val="0005647E"/>
    <w:rsid w:val="00056740"/>
    <w:rsid w:val="0005705B"/>
    <w:rsid w:val="00057690"/>
    <w:rsid w:val="000577A9"/>
    <w:rsid w:val="00057DA9"/>
    <w:rsid w:val="00057FD2"/>
    <w:rsid w:val="00060DD1"/>
    <w:rsid w:val="00061295"/>
    <w:rsid w:val="0006140B"/>
    <w:rsid w:val="000615AC"/>
    <w:rsid w:val="00061E0E"/>
    <w:rsid w:val="00062151"/>
    <w:rsid w:val="000647C6"/>
    <w:rsid w:val="00065924"/>
    <w:rsid w:val="00065CAC"/>
    <w:rsid w:val="00066F59"/>
    <w:rsid w:val="00066FD8"/>
    <w:rsid w:val="00067F10"/>
    <w:rsid w:val="00070A97"/>
    <w:rsid w:val="00072C8B"/>
    <w:rsid w:val="000731CF"/>
    <w:rsid w:val="00074C3E"/>
    <w:rsid w:val="00074D30"/>
    <w:rsid w:val="000754C4"/>
    <w:rsid w:val="000758EA"/>
    <w:rsid w:val="00075CAD"/>
    <w:rsid w:val="00075EE8"/>
    <w:rsid w:val="00076363"/>
    <w:rsid w:val="00077B68"/>
    <w:rsid w:val="00077B92"/>
    <w:rsid w:val="00077E26"/>
    <w:rsid w:val="00080686"/>
    <w:rsid w:val="0008204D"/>
    <w:rsid w:val="00082898"/>
    <w:rsid w:val="0008304F"/>
    <w:rsid w:val="0008326B"/>
    <w:rsid w:val="00083CBA"/>
    <w:rsid w:val="00084217"/>
    <w:rsid w:val="0008424C"/>
    <w:rsid w:val="00085163"/>
    <w:rsid w:val="000857F1"/>
    <w:rsid w:val="00085B20"/>
    <w:rsid w:val="000864A9"/>
    <w:rsid w:val="000866CF"/>
    <w:rsid w:val="00087E08"/>
    <w:rsid w:val="00090440"/>
    <w:rsid w:val="000921D7"/>
    <w:rsid w:val="000927B3"/>
    <w:rsid w:val="00093FC0"/>
    <w:rsid w:val="00094420"/>
    <w:rsid w:val="00094F51"/>
    <w:rsid w:val="00095CCD"/>
    <w:rsid w:val="00096200"/>
    <w:rsid w:val="00097847"/>
    <w:rsid w:val="00097C3F"/>
    <w:rsid w:val="000A162E"/>
    <w:rsid w:val="000A3630"/>
    <w:rsid w:val="000A366C"/>
    <w:rsid w:val="000A4678"/>
    <w:rsid w:val="000A5565"/>
    <w:rsid w:val="000A566C"/>
    <w:rsid w:val="000A5670"/>
    <w:rsid w:val="000A57E8"/>
    <w:rsid w:val="000A678A"/>
    <w:rsid w:val="000A680D"/>
    <w:rsid w:val="000A6A26"/>
    <w:rsid w:val="000A731F"/>
    <w:rsid w:val="000A744B"/>
    <w:rsid w:val="000A74B2"/>
    <w:rsid w:val="000A796D"/>
    <w:rsid w:val="000B16ED"/>
    <w:rsid w:val="000B2B08"/>
    <w:rsid w:val="000B2C04"/>
    <w:rsid w:val="000B2C42"/>
    <w:rsid w:val="000B325B"/>
    <w:rsid w:val="000B377F"/>
    <w:rsid w:val="000B463F"/>
    <w:rsid w:val="000B4F5E"/>
    <w:rsid w:val="000B53D0"/>
    <w:rsid w:val="000B589B"/>
    <w:rsid w:val="000B6114"/>
    <w:rsid w:val="000B7C1F"/>
    <w:rsid w:val="000C000C"/>
    <w:rsid w:val="000C015E"/>
    <w:rsid w:val="000C0285"/>
    <w:rsid w:val="000C03B2"/>
    <w:rsid w:val="000C089F"/>
    <w:rsid w:val="000C0A76"/>
    <w:rsid w:val="000C12B8"/>
    <w:rsid w:val="000C1914"/>
    <w:rsid w:val="000C24B0"/>
    <w:rsid w:val="000C585B"/>
    <w:rsid w:val="000C5D26"/>
    <w:rsid w:val="000C5FD1"/>
    <w:rsid w:val="000C62D9"/>
    <w:rsid w:val="000C671B"/>
    <w:rsid w:val="000C6809"/>
    <w:rsid w:val="000C6D18"/>
    <w:rsid w:val="000C7113"/>
    <w:rsid w:val="000C7772"/>
    <w:rsid w:val="000C7D5B"/>
    <w:rsid w:val="000C7F07"/>
    <w:rsid w:val="000D0292"/>
    <w:rsid w:val="000D1368"/>
    <w:rsid w:val="000D1895"/>
    <w:rsid w:val="000D1EC1"/>
    <w:rsid w:val="000D22EA"/>
    <w:rsid w:val="000D272D"/>
    <w:rsid w:val="000D2964"/>
    <w:rsid w:val="000D36F9"/>
    <w:rsid w:val="000D5070"/>
    <w:rsid w:val="000D55CB"/>
    <w:rsid w:val="000D5636"/>
    <w:rsid w:val="000D6218"/>
    <w:rsid w:val="000D6310"/>
    <w:rsid w:val="000D7187"/>
    <w:rsid w:val="000D79F8"/>
    <w:rsid w:val="000D7C89"/>
    <w:rsid w:val="000E0B3D"/>
    <w:rsid w:val="000E0F6C"/>
    <w:rsid w:val="000E1140"/>
    <w:rsid w:val="000E1294"/>
    <w:rsid w:val="000E2184"/>
    <w:rsid w:val="000E2F93"/>
    <w:rsid w:val="000E4844"/>
    <w:rsid w:val="000E4BE4"/>
    <w:rsid w:val="000E5286"/>
    <w:rsid w:val="000E5435"/>
    <w:rsid w:val="000E6196"/>
    <w:rsid w:val="000E62C5"/>
    <w:rsid w:val="000E6490"/>
    <w:rsid w:val="000E7CAC"/>
    <w:rsid w:val="000F118B"/>
    <w:rsid w:val="000F19D1"/>
    <w:rsid w:val="000F31AF"/>
    <w:rsid w:val="000F43F5"/>
    <w:rsid w:val="000F614B"/>
    <w:rsid w:val="000F6A1A"/>
    <w:rsid w:val="000F7323"/>
    <w:rsid w:val="001001B8"/>
    <w:rsid w:val="00100387"/>
    <w:rsid w:val="0010057D"/>
    <w:rsid w:val="00100A4E"/>
    <w:rsid w:val="00101C5F"/>
    <w:rsid w:val="001023AD"/>
    <w:rsid w:val="00102781"/>
    <w:rsid w:val="00102FA3"/>
    <w:rsid w:val="001043CB"/>
    <w:rsid w:val="00106564"/>
    <w:rsid w:val="001069F7"/>
    <w:rsid w:val="0011041B"/>
    <w:rsid w:val="0011073F"/>
    <w:rsid w:val="00110A88"/>
    <w:rsid w:val="00111AC7"/>
    <w:rsid w:val="001124BA"/>
    <w:rsid w:val="00112757"/>
    <w:rsid w:val="00113560"/>
    <w:rsid w:val="00114038"/>
    <w:rsid w:val="00114110"/>
    <w:rsid w:val="001141A1"/>
    <w:rsid w:val="001154B8"/>
    <w:rsid w:val="00115931"/>
    <w:rsid w:val="00115A8D"/>
    <w:rsid w:val="001169AD"/>
    <w:rsid w:val="00116A38"/>
    <w:rsid w:val="00116BB8"/>
    <w:rsid w:val="00116C75"/>
    <w:rsid w:val="00120359"/>
    <w:rsid w:val="0012048C"/>
    <w:rsid w:val="00121845"/>
    <w:rsid w:val="00121E73"/>
    <w:rsid w:val="00121F3C"/>
    <w:rsid w:val="00122174"/>
    <w:rsid w:val="00122982"/>
    <w:rsid w:val="00122DEF"/>
    <w:rsid w:val="00123A7C"/>
    <w:rsid w:val="00124410"/>
    <w:rsid w:val="001244E6"/>
    <w:rsid w:val="00124B0C"/>
    <w:rsid w:val="00125468"/>
    <w:rsid w:val="001255A8"/>
    <w:rsid w:val="00125E1B"/>
    <w:rsid w:val="00126772"/>
    <w:rsid w:val="00126E99"/>
    <w:rsid w:val="001277EA"/>
    <w:rsid w:val="00127C95"/>
    <w:rsid w:val="00132AE7"/>
    <w:rsid w:val="00132CF4"/>
    <w:rsid w:val="00133278"/>
    <w:rsid w:val="00133D92"/>
    <w:rsid w:val="001340A5"/>
    <w:rsid w:val="001353E1"/>
    <w:rsid w:val="00135691"/>
    <w:rsid w:val="00135B8D"/>
    <w:rsid w:val="0013617E"/>
    <w:rsid w:val="00136D57"/>
    <w:rsid w:val="00137629"/>
    <w:rsid w:val="00137A08"/>
    <w:rsid w:val="00140DBF"/>
    <w:rsid w:val="00140F2B"/>
    <w:rsid w:val="001414E5"/>
    <w:rsid w:val="00141941"/>
    <w:rsid w:val="001434EC"/>
    <w:rsid w:val="001436D7"/>
    <w:rsid w:val="0014380E"/>
    <w:rsid w:val="0014394F"/>
    <w:rsid w:val="00143A6D"/>
    <w:rsid w:val="00143D5C"/>
    <w:rsid w:val="001441D5"/>
    <w:rsid w:val="00144A08"/>
    <w:rsid w:val="0014622A"/>
    <w:rsid w:val="0014631A"/>
    <w:rsid w:val="001470D3"/>
    <w:rsid w:val="00147570"/>
    <w:rsid w:val="00147FBC"/>
    <w:rsid w:val="001504D3"/>
    <w:rsid w:val="001506EC"/>
    <w:rsid w:val="00151DA2"/>
    <w:rsid w:val="00151E3D"/>
    <w:rsid w:val="0015319F"/>
    <w:rsid w:val="00153411"/>
    <w:rsid w:val="0015408F"/>
    <w:rsid w:val="001541F8"/>
    <w:rsid w:val="001543A5"/>
    <w:rsid w:val="001546D9"/>
    <w:rsid w:val="00155703"/>
    <w:rsid w:val="00156550"/>
    <w:rsid w:val="001567EF"/>
    <w:rsid w:val="001575BA"/>
    <w:rsid w:val="00157B86"/>
    <w:rsid w:val="001620E3"/>
    <w:rsid w:val="0016316A"/>
    <w:rsid w:val="0016374D"/>
    <w:rsid w:val="00163C11"/>
    <w:rsid w:val="00163ED6"/>
    <w:rsid w:val="001641FD"/>
    <w:rsid w:val="0016454E"/>
    <w:rsid w:val="00164E20"/>
    <w:rsid w:val="00165253"/>
    <w:rsid w:val="00166077"/>
    <w:rsid w:val="00166522"/>
    <w:rsid w:val="00166A86"/>
    <w:rsid w:val="00166AE7"/>
    <w:rsid w:val="00166C4B"/>
    <w:rsid w:val="00166DD3"/>
    <w:rsid w:val="001678F3"/>
    <w:rsid w:val="00167F09"/>
    <w:rsid w:val="0017027F"/>
    <w:rsid w:val="001703CE"/>
    <w:rsid w:val="0017359A"/>
    <w:rsid w:val="001736BC"/>
    <w:rsid w:val="00174E56"/>
    <w:rsid w:val="00176230"/>
    <w:rsid w:val="00176CB4"/>
    <w:rsid w:val="0017721C"/>
    <w:rsid w:val="00177243"/>
    <w:rsid w:val="0017770B"/>
    <w:rsid w:val="00177924"/>
    <w:rsid w:val="00180947"/>
    <w:rsid w:val="00181A9B"/>
    <w:rsid w:val="00181C32"/>
    <w:rsid w:val="00181CFD"/>
    <w:rsid w:val="00183DBD"/>
    <w:rsid w:val="0018471A"/>
    <w:rsid w:val="00184A62"/>
    <w:rsid w:val="00185606"/>
    <w:rsid w:val="00185E2A"/>
    <w:rsid w:val="00185F56"/>
    <w:rsid w:val="00187660"/>
    <w:rsid w:val="001917ED"/>
    <w:rsid w:val="00191B72"/>
    <w:rsid w:val="0019237F"/>
    <w:rsid w:val="00192E06"/>
    <w:rsid w:val="00193403"/>
    <w:rsid w:val="00193F94"/>
    <w:rsid w:val="0019423F"/>
    <w:rsid w:val="001942BA"/>
    <w:rsid w:val="00194668"/>
    <w:rsid w:val="00197993"/>
    <w:rsid w:val="00197B17"/>
    <w:rsid w:val="00197BB1"/>
    <w:rsid w:val="001A00E4"/>
    <w:rsid w:val="001A0853"/>
    <w:rsid w:val="001A2D2B"/>
    <w:rsid w:val="001A2F94"/>
    <w:rsid w:val="001A42A0"/>
    <w:rsid w:val="001A4BE7"/>
    <w:rsid w:val="001A4C05"/>
    <w:rsid w:val="001A523E"/>
    <w:rsid w:val="001A6128"/>
    <w:rsid w:val="001A6998"/>
    <w:rsid w:val="001A69D5"/>
    <w:rsid w:val="001A7E41"/>
    <w:rsid w:val="001B00F0"/>
    <w:rsid w:val="001B0248"/>
    <w:rsid w:val="001B0289"/>
    <w:rsid w:val="001B093D"/>
    <w:rsid w:val="001B115B"/>
    <w:rsid w:val="001B11A7"/>
    <w:rsid w:val="001B2CA1"/>
    <w:rsid w:val="001B2F8B"/>
    <w:rsid w:val="001B396D"/>
    <w:rsid w:val="001B44CC"/>
    <w:rsid w:val="001B497B"/>
    <w:rsid w:val="001B52CE"/>
    <w:rsid w:val="001B5A7F"/>
    <w:rsid w:val="001B5AAC"/>
    <w:rsid w:val="001B5BF1"/>
    <w:rsid w:val="001C0895"/>
    <w:rsid w:val="001C0D2C"/>
    <w:rsid w:val="001C0F34"/>
    <w:rsid w:val="001C1EFB"/>
    <w:rsid w:val="001C2715"/>
    <w:rsid w:val="001C2998"/>
    <w:rsid w:val="001C2BFA"/>
    <w:rsid w:val="001C31D8"/>
    <w:rsid w:val="001C32B4"/>
    <w:rsid w:val="001C39F5"/>
    <w:rsid w:val="001C3E42"/>
    <w:rsid w:val="001C4068"/>
    <w:rsid w:val="001C4101"/>
    <w:rsid w:val="001C45A9"/>
    <w:rsid w:val="001C4D74"/>
    <w:rsid w:val="001C4FEB"/>
    <w:rsid w:val="001C5576"/>
    <w:rsid w:val="001C6BAA"/>
    <w:rsid w:val="001C71AF"/>
    <w:rsid w:val="001C7490"/>
    <w:rsid w:val="001C7524"/>
    <w:rsid w:val="001C7D20"/>
    <w:rsid w:val="001D2C95"/>
    <w:rsid w:val="001D4929"/>
    <w:rsid w:val="001D4AC9"/>
    <w:rsid w:val="001D4D2A"/>
    <w:rsid w:val="001D4D53"/>
    <w:rsid w:val="001D4DD0"/>
    <w:rsid w:val="001D5384"/>
    <w:rsid w:val="001D61AF"/>
    <w:rsid w:val="001D636E"/>
    <w:rsid w:val="001D6505"/>
    <w:rsid w:val="001D659C"/>
    <w:rsid w:val="001D77A4"/>
    <w:rsid w:val="001E0C56"/>
    <w:rsid w:val="001E11AC"/>
    <w:rsid w:val="001E1855"/>
    <w:rsid w:val="001E2045"/>
    <w:rsid w:val="001E346B"/>
    <w:rsid w:val="001E3A7A"/>
    <w:rsid w:val="001E3B40"/>
    <w:rsid w:val="001E3F4D"/>
    <w:rsid w:val="001E444B"/>
    <w:rsid w:val="001E5434"/>
    <w:rsid w:val="001E566E"/>
    <w:rsid w:val="001E6120"/>
    <w:rsid w:val="001E61F6"/>
    <w:rsid w:val="001E6B51"/>
    <w:rsid w:val="001F0ED4"/>
    <w:rsid w:val="001F10BF"/>
    <w:rsid w:val="001F16EA"/>
    <w:rsid w:val="001F1839"/>
    <w:rsid w:val="001F21CD"/>
    <w:rsid w:val="001F28D2"/>
    <w:rsid w:val="001F3763"/>
    <w:rsid w:val="001F3B2B"/>
    <w:rsid w:val="001F3BEE"/>
    <w:rsid w:val="001F416D"/>
    <w:rsid w:val="001F4212"/>
    <w:rsid w:val="001F4713"/>
    <w:rsid w:val="001F5841"/>
    <w:rsid w:val="001F600B"/>
    <w:rsid w:val="001F6D02"/>
    <w:rsid w:val="001F7135"/>
    <w:rsid w:val="001F7BF0"/>
    <w:rsid w:val="00200287"/>
    <w:rsid w:val="002003EA"/>
    <w:rsid w:val="002020A0"/>
    <w:rsid w:val="00202648"/>
    <w:rsid w:val="002033E4"/>
    <w:rsid w:val="00203EA4"/>
    <w:rsid w:val="00206A1E"/>
    <w:rsid w:val="00206D76"/>
    <w:rsid w:val="002079C1"/>
    <w:rsid w:val="00207EA3"/>
    <w:rsid w:val="00210638"/>
    <w:rsid w:val="0021198A"/>
    <w:rsid w:val="0021230A"/>
    <w:rsid w:val="00212642"/>
    <w:rsid w:val="00212C1E"/>
    <w:rsid w:val="00212F96"/>
    <w:rsid w:val="002138F7"/>
    <w:rsid w:val="00213959"/>
    <w:rsid w:val="00213A8A"/>
    <w:rsid w:val="002148A8"/>
    <w:rsid w:val="00214ABB"/>
    <w:rsid w:val="00214C1F"/>
    <w:rsid w:val="00215582"/>
    <w:rsid w:val="00215660"/>
    <w:rsid w:val="0021753A"/>
    <w:rsid w:val="00217C7F"/>
    <w:rsid w:val="00217D46"/>
    <w:rsid w:val="002218DA"/>
    <w:rsid w:val="00222493"/>
    <w:rsid w:val="00222D8C"/>
    <w:rsid w:val="0022408F"/>
    <w:rsid w:val="002248B9"/>
    <w:rsid w:val="002248DA"/>
    <w:rsid w:val="00224D19"/>
    <w:rsid w:val="0022538A"/>
    <w:rsid w:val="00225ABE"/>
    <w:rsid w:val="00226DC6"/>
    <w:rsid w:val="00227058"/>
    <w:rsid w:val="00227472"/>
    <w:rsid w:val="00227C4C"/>
    <w:rsid w:val="00227EDA"/>
    <w:rsid w:val="00230D63"/>
    <w:rsid w:val="00230F57"/>
    <w:rsid w:val="00231B2E"/>
    <w:rsid w:val="00231FCC"/>
    <w:rsid w:val="0023424F"/>
    <w:rsid w:val="0023486B"/>
    <w:rsid w:val="00237031"/>
    <w:rsid w:val="002376DD"/>
    <w:rsid w:val="00240040"/>
    <w:rsid w:val="00240202"/>
    <w:rsid w:val="00240A8F"/>
    <w:rsid w:val="00240E9C"/>
    <w:rsid w:val="00240FE3"/>
    <w:rsid w:val="00241CBD"/>
    <w:rsid w:val="00241CDA"/>
    <w:rsid w:val="002426BA"/>
    <w:rsid w:val="00243257"/>
    <w:rsid w:val="002437C0"/>
    <w:rsid w:val="00243AFF"/>
    <w:rsid w:val="00243C99"/>
    <w:rsid w:val="002451ED"/>
    <w:rsid w:val="002452EF"/>
    <w:rsid w:val="00245B1A"/>
    <w:rsid w:val="00245C25"/>
    <w:rsid w:val="0024672B"/>
    <w:rsid w:val="002473B3"/>
    <w:rsid w:val="00247630"/>
    <w:rsid w:val="002500EB"/>
    <w:rsid w:val="00250B3A"/>
    <w:rsid w:val="00250E90"/>
    <w:rsid w:val="00251A1B"/>
    <w:rsid w:val="00251E7E"/>
    <w:rsid w:val="00252B18"/>
    <w:rsid w:val="00253224"/>
    <w:rsid w:val="002532D2"/>
    <w:rsid w:val="00253372"/>
    <w:rsid w:val="002535CA"/>
    <w:rsid w:val="00253AA4"/>
    <w:rsid w:val="00253C5C"/>
    <w:rsid w:val="00253C72"/>
    <w:rsid w:val="00253F83"/>
    <w:rsid w:val="00254C89"/>
    <w:rsid w:val="002551BC"/>
    <w:rsid w:val="002552E4"/>
    <w:rsid w:val="002561FC"/>
    <w:rsid w:val="00256592"/>
    <w:rsid w:val="00256BB0"/>
    <w:rsid w:val="00257353"/>
    <w:rsid w:val="00257507"/>
    <w:rsid w:val="00257CA1"/>
    <w:rsid w:val="00257D7A"/>
    <w:rsid w:val="00260BC9"/>
    <w:rsid w:val="00260CB5"/>
    <w:rsid w:val="002617EF"/>
    <w:rsid w:val="0026197C"/>
    <w:rsid w:val="00262A1E"/>
    <w:rsid w:val="00262E71"/>
    <w:rsid w:val="0026341B"/>
    <w:rsid w:val="002639A2"/>
    <w:rsid w:val="00263C17"/>
    <w:rsid w:val="00263CC7"/>
    <w:rsid w:val="00263D69"/>
    <w:rsid w:val="00264BE5"/>
    <w:rsid w:val="00265687"/>
    <w:rsid w:val="00265987"/>
    <w:rsid w:val="00266846"/>
    <w:rsid w:val="00270828"/>
    <w:rsid w:val="00271F27"/>
    <w:rsid w:val="00272F56"/>
    <w:rsid w:val="002733A8"/>
    <w:rsid w:val="00275A1C"/>
    <w:rsid w:val="00275A62"/>
    <w:rsid w:val="00276323"/>
    <w:rsid w:val="00276327"/>
    <w:rsid w:val="00277006"/>
    <w:rsid w:val="00277A33"/>
    <w:rsid w:val="00277D8A"/>
    <w:rsid w:val="00277F6D"/>
    <w:rsid w:val="002802C7"/>
    <w:rsid w:val="0028070C"/>
    <w:rsid w:val="00280964"/>
    <w:rsid w:val="00280A7F"/>
    <w:rsid w:val="00282080"/>
    <w:rsid w:val="00282DE7"/>
    <w:rsid w:val="0028329D"/>
    <w:rsid w:val="00283846"/>
    <w:rsid w:val="00284458"/>
    <w:rsid w:val="0028482F"/>
    <w:rsid w:val="002857FE"/>
    <w:rsid w:val="00286CF1"/>
    <w:rsid w:val="0028700C"/>
    <w:rsid w:val="00291C0E"/>
    <w:rsid w:val="00292139"/>
    <w:rsid w:val="00292CB7"/>
    <w:rsid w:val="00293F49"/>
    <w:rsid w:val="00294227"/>
    <w:rsid w:val="00294D63"/>
    <w:rsid w:val="00295225"/>
    <w:rsid w:val="00295397"/>
    <w:rsid w:val="0029561A"/>
    <w:rsid w:val="00295F53"/>
    <w:rsid w:val="00296492"/>
    <w:rsid w:val="00296769"/>
    <w:rsid w:val="00296C7C"/>
    <w:rsid w:val="00297425"/>
    <w:rsid w:val="00297461"/>
    <w:rsid w:val="00297D9E"/>
    <w:rsid w:val="002A0215"/>
    <w:rsid w:val="002A03BF"/>
    <w:rsid w:val="002A03D9"/>
    <w:rsid w:val="002A1324"/>
    <w:rsid w:val="002A1C57"/>
    <w:rsid w:val="002A2D7B"/>
    <w:rsid w:val="002A63CD"/>
    <w:rsid w:val="002A7B95"/>
    <w:rsid w:val="002B03BE"/>
    <w:rsid w:val="002B040F"/>
    <w:rsid w:val="002B0BA4"/>
    <w:rsid w:val="002B0DAE"/>
    <w:rsid w:val="002B1991"/>
    <w:rsid w:val="002B205D"/>
    <w:rsid w:val="002B2DC2"/>
    <w:rsid w:val="002B382C"/>
    <w:rsid w:val="002B3B62"/>
    <w:rsid w:val="002B4A5B"/>
    <w:rsid w:val="002B4B93"/>
    <w:rsid w:val="002B501E"/>
    <w:rsid w:val="002B555C"/>
    <w:rsid w:val="002B674C"/>
    <w:rsid w:val="002B79B8"/>
    <w:rsid w:val="002B7A87"/>
    <w:rsid w:val="002B7E95"/>
    <w:rsid w:val="002C1007"/>
    <w:rsid w:val="002C159E"/>
    <w:rsid w:val="002C198D"/>
    <w:rsid w:val="002C3B76"/>
    <w:rsid w:val="002C51C2"/>
    <w:rsid w:val="002C5328"/>
    <w:rsid w:val="002C5CEE"/>
    <w:rsid w:val="002C5E40"/>
    <w:rsid w:val="002C6227"/>
    <w:rsid w:val="002C6947"/>
    <w:rsid w:val="002D029F"/>
    <w:rsid w:val="002D1185"/>
    <w:rsid w:val="002D131F"/>
    <w:rsid w:val="002D15E3"/>
    <w:rsid w:val="002D2658"/>
    <w:rsid w:val="002D27D7"/>
    <w:rsid w:val="002D3DE4"/>
    <w:rsid w:val="002D44BE"/>
    <w:rsid w:val="002D4AD2"/>
    <w:rsid w:val="002D4B4D"/>
    <w:rsid w:val="002D5638"/>
    <w:rsid w:val="002D5FA9"/>
    <w:rsid w:val="002D628F"/>
    <w:rsid w:val="002E019F"/>
    <w:rsid w:val="002E131C"/>
    <w:rsid w:val="002E1814"/>
    <w:rsid w:val="002E1EC5"/>
    <w:rsid w:val="002E29E8"/>
    <w:rsid w:val="002E3337"/>
    <w:rsid w:val="002E46CB"/>
    <w:rsid w:val="002E52E6"/>
    <w:rsid w:val="002E54AA"/>
    <w:rsid w:val="002E59BA"/>
    <w:rsid w:val="002E5FA6"/>
    <w:rsid w:val="002E6541"/>
    <w:rsid w:val="002E66CB"/>
    <w:rsid w:val="002E7716"/>
    <w:rsid w:val="002F02CB"/>
    <w:rsid w:val="002F0866"/>
    <w:rsid w:val="002F0A43"/>
    <w:rsid w:val="002F12FE"/>
    <w:rsid w:val="002F2E97"/>
    <w:rsid w:val="002F3194"/>
    <w:rsid w:val="002F4F44"/>
    <w:rsid w:val="002F57A7"/>
    <w:rsid w:val="002F58B5"/>
    <w:rsid w:val="002F6077"/>
    <w:rsid w:val="002F634F"/>
    <w:rsid w:val="002F6357"/>
    <w:rsid w:val="002F6445"/>
    <w:rsid w:val="002F7596"/>
    <w:rsid w:val="003003EF"/>
    <w:rsid w:val="0030325F"/>
    <w:rsid w:val="00303B8E"/>
    <w:rsid w:val="0030474F"/>
    <w:rsid w:val="00306871"/>
    <w:rsid w:val="00307226"/>
    <w:rsid w:val="00307FE7"/>
    <w:rsid w:val="0031024D"/>
    <w:rsid w:val="00310AB2"/>
    <w:rsid w:val="0031158F"/>
    <w:rsid w:val="00311A4D"/>
    <w:rsid w:val="003130FC"/>
    <w:rsid w:val="00313A7B"/>
    <w:rsid w:val="00314232"/>
    <w:rsid w:val="00314271"/>
    <w:rsid w:val="00314B25"/>
    <w:rsid w:val="00317196"/>
    <w:rsid w:val="003174A6"/>
    <w:rsid w:val="00317AD9"/>
    <w:rsid w:val="00317E1E"/>
    <w:rsid w:val="003202D6"/>
    <w:rsid w:val="00320550"/>
    <w:rsid w:val="00320ACC"/>
    <w:rsid w:val="00322798"/>
    <w:rsid w:val="00325392"/>
    <w:rsid w:val="00325523"/>
    <w:rsid w:val="003265EC"/>
    <w:rsid w:val="00326C41"/>
    <w:rsid w:val="0032738E"/>
    <w:rsid w:val="003276EF"/>
    <w:rsid w:val="003279C6"/>
    <w:rsid w:val="003304CD"/>
    <w:rsid w:val="0033129A"/>
    <w:rsid w:val="00331509"/>
    <w:rsid w:val="003326AC"/>
    <w:rsid w:val="00334713"/>
    <w:rsid w:val="003350FF"/>
    <w:rsid w:val="003353D6"/>
    <w:rsid w:val="00335638"/>
    <w:rsid w:val="00336095"/>
    <w:rsid w:val="00336445"/>
    <w:rsid w:val="00340BD2"/>
    <w:rsid w:val="00341C99"/>
    <w:rsid w:val="003437AA"/>
    <w:rsid w:val="00344F63"/>
    <w:rsid w:val="0034527F"/>
    <w:rsid w:val="00345856"/>
    <w:rsid w:val="00345ABA"/>
    <w:rsid w:val="00346C18"/>
    <w:rsid w:val="0034785F"/>
    <w:rsid w:val="00347881"/>
    <w:rsid w:val="003503EB"/>
    <w:rsid w:val="003503EC"/>
    <w:rsid w:val="00350C0F"/>
    <w:rsid w:val="003515EA"/>
    <w:rsid w:val="00351E8C"/>
    <w:rsid w:val="00351ED8"/>
    <w:rsid w:val="00352519"/>
    <w:rsid w:val="0035287B"/>
    <w:rsid w:val="003539CF"/>
    <w:rsid w:val="00353D0C"/>
    <w:rsid w:val="003548C5"/>
    <w:rsid w:val="003549B3"/>
    <w:rsid w:val="00354A66"/>
    <w:rsid w:val="00356317"/>
    <w:rsid w:val="003566EE"/>
    <w:rsid w:val="00356BDA"/>
    <w:rsid w:val="00357FC7"/>
    <w:rsid w:val="003613DE"/>
    <w:rsid w:val="00361854"/>
    <w:rsid w:val="00361D22"/>
    <w:rsid w:val="00363155"/>
    <w:rsid w:val="00363475"/>
    <w:rsid w:val="0036355E"/>
    <w:rsid w:val="0036473A"/>
    <w:rsid w:val="00364754"/>
    <w:rsid w:val="00364B69"/>
    <w:rsid w:val="0036557D"/>
    <w:rsid w:val="00365B64"/>
    <w:rsid w:val="003662A7"/>
    <w:rsid w:val="00366531"/>
    <w:rsid w:val="00366F67"/>
    <w:rsid w:val="00367886"/>
    <w:rsid w:val="0037087D"/>
    <w:rsid w:val="00370AA0"/>
    <w:rsid w:val="00370BFE"/>
    <w:rsid w:val="00370DA1"/>
    <w:rsid w:val="003716FF"/>
    <w:rsid w:val="0037219E"/>
    <w:rsid w:val="00372486"/>
    <w:rsid w:val="003724CF"/>
    <w:rsid w:val="00372BAF"/>
    <w:rsid w:val="00373E3E"/>
    <w:rsid w:val="003740FE"/>
    <w:rsid w:val="003742CE"/>
    <w:rsid w:val="003744DE"/>
    <w:rsid w:val="0037483B"/>
    <w:rsid w:val="00375252"/>
    <w:rsid w:val="00375828"/>
    <w:rsid w:val="003778D6"/>
    <w:rsid w:val="00377E0F"/>
    <w:rsid w:val="00377F22"/>
    <w:rsid w:val="003806C1"/>
    <w:rsid w:val="00381400"/>
    <w:rsid w:val="003814A4"/>
    <w:rsid w:val="00382C43"/>
    <w:rsid w:val="00382C5F"/>
    <w:rsid w:val="00382D6E"/>
    <w:rsid w:val="003841AE"/>
    <w:rsid w:val="003859B2"/>
    <w:rsid w:val="00385CBB"/>
    <w:rsid w:val="00386074"/>
    <w:rsid w:val="00386A6D"/>
    <w:rsid w:val="003874D9"/>
    <w:rsid w:val="003878EE"/>
    <w:rsid w:val="00390811"/>
    <w:rsid w:val="00390F41"/>
    <w:rsid w:val="0039172C"/>
    <w:rsid w:val="00391FA0"/>
    <w:rsid w:val="00392399"/>
    <w:rsid w:val="00392D15"/>
    <w:rsid w:val="0039310C"/>
    <w:rsid w:val="003931AB"/>
    <w:rsid w:val="0039341C"/>
    <w:rsid w:val="0039401B"/>
    <w:rsid w:val="0039402C"/>
    <w:rsid w:val="003940BF"/>
    <w:rsid w:val="00395D3C"/>
    <w:rsid w:val="00395DCC"/>
    <w:rsid w:val="0039613D"/>
    <w:rsid w:val="00397F80"/>
    <w:rsid w:val="003A00FC"/>
    <w:rsid w:val="003A070C"/>
    <w:rsid w:val="003A0F0B"/>
    <w:rsid w:val="003A192F"/>
    <w:rsid w:val="003A1BCD"/>
    <w:rsid w:val="003A2189"/>
    <w:rsid w:val="003A2FEB"/>
    <w:rsid w:val="003A321F"/>
    <w:rsid w:val="003A442E"/>
    <w:rsid w:val="003A44A5"/>
    <w:rsid w:val="003A4EA4"/>
    <w:rsid w:val="003A56CF"/>
    <w:rsid w:val="003A5905"/>
    <w:rsid w:val="003A5EAB"/>
    <w:rsid w:val="003A6550"/>
    <w:rsid w:val="003A7356"/>
    <w:rsid w:val="003B0745"/>
    <w:rsid w:val="003B0C0D"/>
    <w:rsid w:val="003B0D29"/>
    <w:rsid w:val="003B1572"/>
    <w:rsid w:val="003B175C"/>
    <w:rsid w:val="003B1C3E"/>
    <w:rsid w:val="003B200F"/>
    <w:rsid w:val="003B264B"/>
    <w:rsid w:val="003B3236"/>
    <w:rsid w:val="003B3DFD"/>
    <w:rsid w:val="003B3E9B"/>
    <w:rsid w:val="003B3FE5"/>
    <w:rsid w:val="003B4866"/>
    <w:rsid w:val="003B4EF9"/>
    <w:rsid w:val="003B5241"/>
    <w:rsid w:val="003B53A1"/>
    <w:rsid w:val="003B53FC"/>
    <w:rsid w:val="003B5729"/>
    <w:rsid w:val="003B594D"/>
    <w:rsid w:val="003B6763"/>
    <w:rsid w:val="003B6C21"/>
    <w:rsid w:val="003B6C51"/>
    <w:rsid w:val="003C058F"/>
    <w:rsid w:val="003C11FC"/>
    <w:rsid w:val="003C30AE"/>
    <w:rsid w:val="003C4822"/>
    <w:rsid w:val="003C4EF6"/>
    <w:rsid w:val="003C4F1A"/>
    <w:rsid w:val="003C5419"/>
    <w:rsid w:val="003C5B7C"/>
    <w:rsid w:val="003C6B41"/>
    <w:rsid w:val="003C7CC4"/>
    <w:rsid w:val="003D058A"/>
    <w:rsid w:val="003D0D77"/>
    <w:rsid w:val="003D122C"/>
    <w:rsid w:val="003D17DD"/>
    <w:rsid w:val="003D1CBD"/>
    <w:rsid w:val="003D1D0F"/>
    <w:rsid w:val="003D1E8D"/>
    <w:rsid w:val="003D2337"/>
    <w:rsid w:val="003D328E"/>
    <w:rsid w:val="003D373B"/>
    <w:rsid w:val="003D39A4"/>
    <w:rsid w:val="003D3E01"/>
    <w:rsid w:val="003D4365"/>
    <w:rsid w:val="003D46BD"/>
    <w:rsid w:val="003D4A45"/>
    <w:rsid w:val="003D5964"/>
    <w:rsid w:val="003D5992"/>
    <w:rsid w:val="003D609E"/>
    <w:rsid w:val="003D654F"/>
    <w:rsid w:val="003D6BFB"/>
    <w:rsid w:val="003D6EB2"/>
    <w:rsid w:val="003D77BC"/>
    <w:rsid w:val="003E0613"/>
    <w:rsid w:val="003E13DD"/>
    <w:rsid w:val="003E1466"/>
    <w:rsid w:val="003E172C"/>
    <w:rsid w:val="003E34F5"/>
    <w:rsid w:val="003E41DA"/>
    <w:rsid w:val="003E5586"/>
    <w:rsid w:val="003E55F8"/>
    <w:rsid w:val="003F0050"/>
    <w:rsid w:val="003F17B9"/>
    <w:rsid w:val="003F2E81"/>
    <w:rsid w:val="003F36E5"/>
    <w:rsid w:val="003F5BBF"/>
    <w:rsid w:val="003F5BE9"/>
    <w:rsid w:val="003F5F28"/>
    <w:rsid w:val="003F6415"/>
    <w:rsid w:val="003F6465"/>
    <w:rsid w:val="003F6D9C"/>
    <w:rsid w:val="003F6E7D"/>
    <w:rsid w:val="003F74C6"/>
    <w:rsid w:val="003F767C"/>
    <w:rsid w:val="003F7D01"/>
    <w:rsid w:val="004002DD"/>
    <w:rsid w:val="0040114A"/>
    <w:rsid w:val="0040236F"/>
    <w:rsid w:val="00402AEE"/>
    <w:rsid w:val="004031AE"/>
    <w:rsid w:val="0040444D"/>
    <w:rsid w:val="00404764"/>
    <w:rsid w:val="00404888"/>
    <w:rsid w:val="0040644C"/>
    <w:rsid w:val="0040691F"/>
    <w:rsid w:val="00406AC8"/>
    <w:rsid w:val="00406B7F"/>
    <w:rsid w:val="004071C5"/>
    <w:rsid w:val="00407DB4"/>
    <w:rsid w:val="00411311"/>
    <w:rsid w:val="00411707"/>
    <w:rsid w:val="00415D47"/>
    <w:rsid w:val="00416968"/>
    <w:rsid w:val="00417F19"/>
    <w:rsid w:val="0042037B"/>
    <w:rsid w:val="004205E5"/>
    <w:rsid w:val="00420C56"/>
    <w:rsid w:val="00420EDC"/>
    <w:rsid w:val="0042215D"/>
    <w:rsid w:val="0042297F"/>
    <w:rsid w:val="00423B6D"/>
    <w:rsid w:val="004242EC"/>
    <w:rsid w:val="00424C0C"/>
    <w:rsid w:val="00424FC7"/>
    <w:rsid w:val="00426BAF"/>
    <w:rsid w:val="00426F12"/>
    <w:rsid w:val="004272A0"/>
    <w:rsid w:val="0042793C"/>
    <w:rsid w:val="004309B5"/>
    <w:rsid w:val="00430B31"/>
    <w:rsid w:val="00431571"/>
    <w:rsid w:val="004316B3"/>
    <w:rsid w:val="004321AC"/>
    <w:rsid w:val="00433AAF"/>
    <w:rsid w:val="00433D08"/>
    <w:rsid w:val="00433FAD"/>
    <w:rsid w:val="00434FA3"/>
    <w:rsid w:val="00435C2B"/>
    <w:rsid w:val="00435CE0"/>
    <w:rsid w:val="00436545"/>
    <w:rsid w:val="00436942"/>
    <w:rsid w:val="00436EAD"/>
    <w:rsid w:val="0043717E"/>
    <w:rsid w:val="004371BF"/>
    <w:rsid w:val="00437FA6"/>
    <w:rsid w:val="00440820"/>
    <w:rsid w:val="0044154A"/>
    <w:rsid w:val="0044205B"/>
    <w:rsid w:val="00442AA1"/>
    <w:rsid w:val="004432AE"/>
    <w:rsid w:val="00443AA2"/>
    <w:rsid w:val="00444690"/>
    <w:rsid w:val="0044507E"/>
    <w:rsid w:val="0044553E"/>
    <w:rsid w:val="00445C48"/>
    <w:rsid w:val="004461DF"/>
    <w:rsid w:val="004464E7"/>
    <w:rsid w:val="00446799"/>
    <w:rsid w:val="0044777E"/>
    <w:rsid w:val="004478F4"/>
    <w:rsid w:val="00450A2B"/>
    <w:rsid w:val="00450F2B"/>
    <w:rsid w:val="00451641"/>
    <w:rsid w:val="00451BCB"/>
    <w:rsid w:val="0045203D"/>
    <w:rsid w:val="004540A6"/>
    <w:rsid w:val="00454EBD"/>
    <w:rsid w:val="00455297"/>
    <w:rsid w:val="00455826"/>
    <w:rsid w:val="004559EA"/>
    <w:rsid w:val="00455A27"/>
    <w:rsid w:val="00456584"/>
    <w:rsid w:val="00457B75"/>
    <w:rsid w:val="00457BDB"/>
    <w:rsid w:val="00457DF8"/>
    <w:rsid w:val="00457F45"/>
    <w:rsid w:val="004604B2"/>
    <w:rsid w:val="00460E1A"/>
    <w:rsid w:val="00461794"/>
    <w:rsid w:val="00462558"/>
    <w:rsid w:val="00462837"/>
    <w:rsid w:val="0046299B"/>
    <w:rsid w:val="0046313D"/>
    <w:rsid w:val="0046330B"/>
    <w:rsid w:val="00463738"/>
    <w:rsid w:val="004645FC"/>
    <w:rsid w:val="00464F7E"/>
    <w:rsid w:val="00465E07"/>
    <w:rsid w:val="00466132"/>
    <w:rsid w:val="004669A9"/>
    <w:rsid w:val="00466A85"/>
    <w:rsid w:val="00466EE5"/>
    <w:rsid w:val="00467060"/>
    <w:rsid w:val="00467CEB"/>
    <w:rsid w:val="00470308"/>
    <w:rsid w:val="00470A4E"/>
    <w:rsid w:val="00471E50"/>
    <w:rsid w:val="00471F47"/>
    <w:rsid w:val="00472DEC"/>
    <w:rsid w:val="004740AF"/>
    <w:rsid w:val="00474356"/>
    <w:rsid w:val="00474A1A"/>
    <w:rsid w:val="00474EC4"/>
    <w:rsid w:val="004754EF"/>
    <w:rsid w:val="00475815"/>
    <w:rsid w:val="0047645B"/>
    <w:rsid w:val="00477639"/>
    <w:rsid w:val="00477D43"/>
    <w:rsid w:val="0048073A"/>
    <w:rsid w:val="00480A0C"/>
    <w:rsid w:val="00480EBE"/>
    <w:rsid w:val="004839A1"/>
    <w:rsid w:val="00485BB0"/>
    <w:rsid w:val="00485E3A"/>
    <w:rsid w:val="00486029"/>
    <w:rsid w:val="004867B0"/>
    <w:rsid w:val="00487977"/>
    <w:rsid w:val="0049069C"/>
    <w:rsid w:val="00490BAA"/>
    <w:rsid w:val="00491EE0"/>
    <w:rsid w:val="0049349E"/>
    <w:rsid w:val="00493912"/>
    <w:rsid w:val="004939E4"/>
    <w:rsid w:val="00493A22"/>
    <w:rsid w:val="00495768"/>
    <w:rsid w:val="004958EF"/>
    <w:rsid w:val="00497DA6"/>
    <w:rsid w:val="004A0062"/>
    <w:rsid w:val="004A0E6D"/>
    <w:rsid w:val="004A12D7"/>
    <w:rsid w:val="004A220C"/>
    <w:rsid w:val="004A24A0"/>
    <w:rsid w:val="004A477E"/>
    <w:rsid w:val="004A4D05"/>
    <w:rsid w:val="004A4DE2"/>
    <w:rsid w:val="004A5249"/>
    <w:rsid w:val="004A5A00"/>
    <w:rsid w:val="004A62A1"/>
    <w:rsid w:val="004B0628"/>
    <w:rsid w:val="004B0826"/>
    <w:rsid w:val="004B2731"/>
    <w:rsid w:val="004B337B"/>
    <w:rsid w:val="004B40C5"/>
    <w:rsid w:val="004B4172"/>
    <w:rsid w:val="004B4349"/>
    <w:rsid w:val="004B4684"/>
    <w:rsid w:val="004B4F38"/>
    <w:rsid w:val="004B4FB0"/>
    <w:rsid w:val="004B635D"/>
    <w:rsid w:val="004C25C9"/>
    <w:rsid w:val="004C417A"/>
    <w:rsid w:val="004C6326"/>
    <w:rsid w:val="004C6337"/>
    <w:rsid w:val="004C6D48"/>
    <w:rsid w:val="004C726A"/>
    <w:rsid w:val="004D0222"/>
    <w:rsid w:val="004D0ECE"/>
    <w:rsid w:val="004D1B5A"/>
    <w:rsid w:val="004D2AB2"/>
    <w:rsid w:val="004D34D1"/>
    <w:rsid w:val="004D34D2"/>
    <w:rsid w:val="004D4414"/>
    <w:rsid w:val="004D4621"/>
    <w:rsid w:val="004D5914"/>
    <w:rsid w:val="004D68B2"/>
    <w:rsid w:val="004D7326"/>
    <w:rsid w:val="004E0E4E"/>
    <w:rsid w:val="004E110F"/>
    <w:rsid w:val="004E1A02"/>
    <w:rsid w:val="004E1C10"/>
    <w:rsid w:val="004E2185"/>
    <w:rsid w:val="004E2BD4"/>
    <w:rsid w:val="004E3212"/>
    <w:rsid w:val="004E37F7"/>
    <w:rsid w:val="004E5112"/>
    <w:rsid w:val="004E6FE5"/>
    <w:rsid w:val="004E7B3F"/>
    <w:rsid w:val="004F048D"/>
    <w:rsid w:val="004F0D23"/>
    <w:rsid w:val="004F0D25"/>
    <w:rsid w:val="004F1C24"/>
    <w:rsid w:val="004F1C41"/>
    <w:rsid w:val="004F22B3"/>
    <w:rsid w:val="004F22F1"/>
    <w:rsid w:val="004F25BE"/>
    <w:rsid w:val="004F26D7"/>
    <w:rsid w:val="004F27AA"/>
    <w:rsid w:val="004F4081"/>
    <w:rsid w:val="004F4207"/>
    <w:rsid w:val="004F4AE5"/>
    <w:rsid w:val="004F58F4"/>
    <w:rsid w:val="004F65A7"/>
    <w:rsid w:val="004F6777"/>
    <w:rsid w:val="004F6856"/>
    <w:rsid w:val="004F6A55"/>
    <w:rsid w:val="004F6D37"/>
    <w:rsid w:val="004F70AA"/>
    <w:rsid w:val="004F7574"/>
    <w:rsid w:val="004F75ED"/>
    <w:rsid w:val="00500035"/>
    <w:rsid w:val="00500477"/>
    <w:rsid w:val="00501794"/>
    <w:rsid w:val="00501993"/>
    <w:rsid w:val="005021D8"/>
    <w:rsid w:val="0050278A"/>
    <w:rsid w:val="00502790"/>
    <w:rsid w:val="0050368A"/>
    <w:rsid w:val="00503C9B"/>
    <w:rsid w:val="00504530"/>
    <w:rsid w:val="00504C80"/>
    <w:rsid w:val="0050500B"/>
    <w:rsid w:val="0050597C"/>
    <w:rsid w:val="00506171"/>
    <w:rsid w:val="00507B3B"/>
    <w:rsid w:val="00507BDE"/>
    <w:rsid w:val="00507FCA"/>
    <w:rsid w:val="0051013D"/>
    <w:rsid w:val="00510F38"/>
    <w:rsid w:val="00511BA0"/>
    <w:rsid w:val="00512223"/>
    <w:rsid w:val="005146CF"/>
    <w:rsid w:val="00514806"/>
    <w:rsid w:val="005155C9"/>
    <w:rsid w:val="00515A01"/>
    <w:rsid w:val="00515C95"/>
    <w:rsid w:val="00515FB6"/>
    <w:rsid w:val="00517236"/>
    <w:rsid w:val="005179CC"/>
    <w:rsid w:val="00517C08"/>
    <w:rsid w:val="00517D12"/>
    <w:rsid w:val="00521641"/>
    <w:rsid w:val="00521BBE"/>
    <w:rsid w:val="00521CF9"/>
    <w:rsid w:val="00522402"/>
    <w:rsid w:val="00522D3D"/>
    <w:rsid w:val="005231F8"/>
    <w:rsid w:val="00523213"/>
    <w:rsid w:val="005239EB"/>
    <w:rsid w:val="005245FD"/>
    <w:rsid w:val="0052470B"/>
    <w:rsid w:val="00524A92"/>
    <w:rsid w:val="00526057"/>
    <w:rsid w:val="00526EAF"/>
    <w:rsid w:val="00527B12"/>
    <w:rsid w:val="00527B6C"/>
    <w:rsid w:val="005302E4"/>
    <w:rsid w:val="0053084D"/>
    <w:rsid w:val="00530A61"/>
    <w:rsid w:val="00531387"/>
    <w:rsid w:val="005319C4"/>
    <w:rsid w:val="00532B38"/>
    <w:rsid w:val="00532ECD"/>
    <w:rsid w:val="0053308E"/>
    <w:rsid w:val="005334D5"/>
    <w:rsid w:val="0053357A"/>
    <w:rsid w:val="00533915"/>
    <w:rsid w:val="00534293"/>
    <w:rsid w:val="00534644"/>
    <w:rsid w:val="005358D3"/>
    <w:rsid w:val="00535D06"/>
    <w:rsid w:val="00535EAA"/>
    <w:rsid w:val="005360F7"/>
    <w:rsid w:val="005361F2"/>
    <w:rsid w:val="00536DA6"/>
    <w:rsid w:val="0053752F"/>
    <w:rsid w:val="005375FF"/>
    <w:rsid w:val="00537EF6"/>
    <w:rsid w:val="00540894"/>
    <w:rsid w:val="0054287A"/>
    <w:rsid w:val="00542C4C"/>
    <w:rsid w:val="00544382"/>
    <w:rsid w:val="00544C04"/>
    <w:rsid w:val="00544D0F"/>
    <w:rsid w:val="00545DB4"/>
    <w:rsid w:val="00546F59"/>
    <w:rsid w:val="00550345"/>
    <w:rsid w:val="005509D9"/>
    <w:rsid w:val="00550C85"/>
    <w:rsid w:val="00551111"/>
    <w:rsid w:val="00551CAC"/>
    <w:rsid w:val="00552421"/>
    <w:rsid w:val="00552470"/>
    <w:rsid w:val="00553AB0"/>
    <w:rsid w:val="00553C70"/>
    <w:rsid w:val="0055402A"/>
    <w:rsid w:val="00554319"/>
    <w:rsid w:val="0055456C"/>
    <w:rsid w:val="00554576"/>
    <w:rsid w:val="00554CB8"/>
    <w:rsid w:val="00554DAA"/>
    <w:rsid w:val="0055587D"/>
    <w:rsid w:val="00556451"/>
    <w:rsid w:val="00557294"/>
    <w:rsid w:val="00557302"/>
    <w:rsid w:val="00557331"/>
    <w:rsid w:val="00557666"/>
    <w:rsid w:val="00557E12"/>
    <w:rsid w:val="005600AB"/>
    <w:rsid w:val="005600E7"/>
    <w:rsid w:val="00560199"/>
    <w:rsid w:val="005608ED"/>
    <w:rsid w:val="005615FA"/>
    <w:rsid w:val="00562891"/>
    <w:rsid w:val="00562B4B"/>
    <w:rsid w:val="00562BFD"/>
    <w:rsid w:val="00564623"/>
    <w:rsid w:val="00564B6E"/>
    <w:rsid w:val="00565DF6"/>
    <w:rsid w:val="0056671E"/>
    <w:rsid w:val="005667D9"/>
    <w:rsid w:val="005668BB"/>
    <w:rsid w:val="0056703D"/>
    <w:rsid w:val="0056722F"/>
    <w:rsid w:val="005704FC"/>
    <w:rsid w:val="00570893"/>
    <w:rsid w:val="00570A27"/>
    <w:rsid w:val="00570F7B"/>
    <w:rsid w:val="0057115C"/>
    <w:rsid w:val="00571296"/>
    <w:rsid w:val="00571BC9"/>
    <w:rsid w:val="00572314"/>
    <w:rsid w:val="00572783"/>
    <w:rsid w:val="00572D87"/>
    <w:rsid w:val="00572DEB"/>
    <w:rsid w:val="00572EF6"/>
    <w:rsid w:val="0057325F"/>
    <w:rsid w:val="00574D7E"/>
    <w:rsid w:val="00575EF7"/>
    <w:rsid w:val="005761E4"/>
    <w:rsid w:val="00576CB3"/>
    <w:rsid w:val="00577968"/>
    <w:rsid w:val="00577F14"/>
    <w:rsid w:val="005804F9"/>
    <w:rsid w:val="005816A3"/>
    <w:rsid w:val="00582847"/>
    <w:rsid w:val="00583782"/>
    <w:rsid w:val="00584E32"/>
    <w:rsid w:val="005859D0"/>
    <w:rsid w:val="00586D5D"/>
    <w:rsid w:val="005872EC"/>
    <w:rsid w:val="00591085"/>
    <w:rsid w:val="00591C67"/>
    <w:rsid w:val="00592196"/>
    <w:rsid w:val="005925AB"/>
    <w:rsid w:val="005930CB"/>
    <w:rsid w:val="005930F6"/>
    <w:rsid w:val="00594006"/>
    <w:rsid w:val="00595C4D"/>
    <w:rsid w:val="00595F64"/>
    <w:rsid w:val="00596771"/>
    <w:rsid w:val="005967C0"/>
    <w:rsid w:val="005968B1"/>
    <w:rsid w:val="00596A2B"/>
    <w:rsid w:val="00596EAB"/>
    <w:rsid w:val="005A1F8D"/>
    <w:rsid w:val="005A3F6D"/>
    <w:rsid w:val="005A45ED"/>
    <w:rsid w:val="005A636F"/>
    <w:rsid w:val="005A6770"/>
    <w:rsid w:val="005A70AF"/>
    <w:rsid w:val="005A7BE6"/>
    <w:rsid w:val="005A7E96"/>
    <w:rsid w:val="005B0F7F"/>
    <w:rsid w:val="005B17C5"/>
    <w:rsid w:val="005B1AE8"/>
    <w:rsid w:val="005B2631"/>
    <w:rsid w:val="005B2771"/>
    <w:rsid w:val="005B3874"/>
    <w:rsid w:val="005B4085"/>
    <w:rsid w:val="005B447A"/>
    <w:rsid w:val="005B4860"/>
    <w:rsid w:val="005B4990"/>
    <w:rsid w:val="005B4AC6"/>
    <w:rsid w:val="005B4B55"/>
    <w:rsid w:val="005B51DA"/>
    <w:rsid w:val="005B7A06"/>
    <w:rsid w:val="005C0775"/>
    <w:rsid w:val="005C0812"/>
    <w:rsid w:val="005C0ADE"/>
    <w:rsid w:val="005C0FAE"/>
    <w:rsid w:val="005C1157"/>
    <w:rsid w:val="005C2449"/>
    <w:rsid w:val="005C3531"/>
    <w:rsid w:val="005C4667"/>
    <w:rsid w:val="005C5D73"/>
    <w:rsid w:val="005C693B"/>
    <w:rsid w:val="005D072B"/>
    <w:rsid w:val="005D07C8"/>
    <w:rsid w:val="005D0F78"/>
    <w:rsid w:val="005D27CC"/>
    <w:rsid w:val="005D3894"/>
    <w:rsid w:val="005D4889"/>
    <w:rsid w:val="005D4A5F"/>
    <w:rsid w:val="005D5CC1"/>
    <w:rsid w:val="005D61A3"/>
    <w:rsid w:val="005D645F"/>
    <w:rsid w:val="005D6BE0"/>
    <w:rsid w:val="005E0770"/>
    <w:rsid w:val="005E2435"/>
    <w:rsid w:val="005E2AD3"/>
    <w:rsid w:val="005E375F"/>
    <w:rsid w:val="005E3BA3"/>
    <w:rsid w:val="005E4E04"/>
    <w:rsid w:val="005E56D2"/>
    <w:rsid w:val="005E580A"/>
    <w:rsid w:val="005E5910"/>
    <w:rsid w:val="005E5FEB"/>
    <w:rsid w:val="005E6BF0"/>
    <w:rsid w:val="005E79AD"/>
    <w:rsid w:val="005E7CF7"/>
    <w:rsid w:val="005F1D42"/>
    <w:rsid w:val="005F2ADB"/>
    <w:rsid w:val="005F2FE6"/>
    <w:rsid w:val="005F51B2"/>
    <w:rsid w:val="005F5DBC"/>
    <w:rsid w:val="005F62F4"/>
    <w:rsid w:val="005F65C1"/>
    <w:rsid w:val="005F68F3"/>
    <w:rsid w:val="005F74EE"/>
    <w:rsid w:val="005F75BC"/>
    <w:rsid w:val="0060072F"/>
    <w:rsid w:val="00600BB7"/>
    <w:rsid w:val="00600F68"/>
    <w:rsid w:val="00601C55"/>
    <w:rsid w:val="006024DC"/>
    <w:rsid w:val="006025BF"/>
    <w:rsid w:val="00602B29"/>
    <w:rsid w:val="00602D7A"/>
    <w:rsid w:val="00603430"/>
    <w:rsid w:val="0060376F"/>
    <w:rsid w:val="00604A94"/>
    <w:rsid w:val="00604FBE"/>
    <w:rsid w:val="0060518C"/>
    <w:rsid w:val="0060529A"/>
    <w:rsid w:val="00605426"/>
    <w:rsid w:val="00605B96"/>
    <w:rsid w:val="00606A15"/>
    <w:rsid w:val="006077B7"/>
    <w:rsid w:val="00607B76"/>
    <w:rsid w:val="00607BFC"/>
    <w:rsid w:val="00607DD1"/>
    <w:rsid w:val="00610462"/>
    <w:rsid w:val="00610AAF"/>
    <w:rsid w:val="00611794"/>
    <w:rsid w:val="00611E40"/>
    <w:rsid w:val="006122D2"/>
    <w:rsid w:val="00612CF3"/>
    <w:rsid w:val="00613231"/>
    <w:rsid w:val="00613586"/>
    <w:rsid w:val="00613C36"/>
    <w:rsid w:val="00614AFC"/>
    <w:rsid w:val="00616B82"/>
    <w:rsid w:val="00616DC9"/>
    <w:rsid w:val="00616E2D"/>
    <w:rsid w:val="00617825"/>
    <w:rsid w:val="006214FA"/>
    <w:rsid w:val="006224C4"/>
    <w:rsid w:val="006237BF"/>
    <w:rsid w:val="00623939"/>
    <w:rsid w:val="00623AB4"/>
    <w:rsid w:val="00623FFA"/>
    <w:rsid w:val="00625014"/>
    <w:rsid w:val="006250AA"/>
    <w:rsid w:val="0062532E"/>
    <w:rsid w:val="006253AE"/>
    <w:rsid w:val="006265FD"/>
    <w:rsid w:val="006267E4"/>
    <w:rsid w:val="00626CE2"/>
    <w:rsid w:val="00627736"/>
    <w:rsid w:val="0062779A"/>
    <w:rsid w:val="00627D4A"/>
    <w:rsid w:val="00627EE0"/>
    <w:rsid w:val="00631373"/>
    <w:rsid w:val="00632124"/>
    <w:rsid w:val="00634C56"/>
    <w:rsid w:val="00635153"/>
    <w:rsid w:val="006362CE"/>
    <w:rsid w:val="00636DA3"/>
    <w:rsid w:val="00637370"/>
    <w:rsid w:val="00637E59"/>
    <w:rsid w:val="0064015A"/>
    <w:rsid w:val="006407E6"/>
    <w:rsid w:val="00640A2B"/>
    <w:rsid w:val="00641780"/>
    <w:rsid w:val="006418A7"/>
    <w:rsid w:val="00641A52"/>
    <w:rsid w:val="00641AB7"/>
    <w:rsid w:val="0064218D"/>
    <w:rsid w:val="0064238D"/>
    <w:rsid w:val="00643320"/>
    <w:rsid w:val="00643ECE"/>
    <w:rsid w:val="0064402B"/>
    <w:rsid w:val="0064485F"/>
    <w:rsid w:val="00645144"/>
    <w:rsid w:val="0064527E"/>
    <w:rsid w:val="00645C5B"/>
    <w:rsid w:val="00646022"/>
    <w:rsid w:val="00646D4F"/>
    <w:rsid w:val="00646E84"/>
    <w:rsid w:val="00646F70"/>
    <w:rsid w:val="00647106"/>
    <w:rsid w:val="00647909"/>
    <w:rsid w:val="00647B13"/>
    <w:rsid w:val="00651800"/>
    <w:rsid w:val="00652A2D"/>
    <w:rsid w:val="00653F06"/>
    <w:rsid w:val="00654312"/>
    <w:rsid w:val="006548CF"/>
    <w:rsid w:val="0065498D"/>
    <w:rsid w:val="00655534"/>
    <w:rsid w:val="0065585D"/>
    <w:rsid w:val="00655938"/>
    <w:rsid w:val="0065672F"/>
    <w:rsid w:val="00656931"/>
    <w:rsid w:val="006570EE"/>
    <w:rsid w:val="00657916"/>
    <w:rsid w:val="00657A5C"/>
    <w:rsid w:val="0066015A"/>
    <w:rsid w:val="00660692"/>
    <w:rsid w:val="00661B6D"/>
    <w:rsid w:val="00662505"/>
    <w:rsid w:val="00662601"/>
    <w:rsid w:val="0066326D"/>
    <w:rsid w:val="00664517"/>
    <w:rsid w:val="00664DC3"/>
    <w:rsid w:val="00664F6A"/>
    <w:rsid w:val="006656BA"/>
    <w:rsid w:val="00665DD9"/>
    <w:rsid w:val="00667455"/>
    <w:rsid w:val="0066780F"/>
    <w:rsid w:val="00671C41"/>
    <w:rsid w:val="006728B3"/>
    <w:rsid w:val="00672F8D"/>
    <w:rsid w:val="00674494"/>
    <w:rsid w:val="00675134"/>
    <w:rsid w:val="00676259"/>
    <w:rsid w:val="006767D1"/>
    <w:rsid w:val="00676A7F"/>
    <w:rsid w:val="00677B24"/>
    <w:rsid w:val="00680AA5"/>
    <w:rsid w:val="006811AB"/>
    <w:rsid w:val="00681455"/>
    <w:rsid w:val="00684148"/>
    <w:rsid w:val="00684DC3"/>
    <w:rsid w:val="00684FE2"/>
    <w:rsid w:val="006851E8"/>
    <w:rsid w:val="006860AE"/>
    <w:rsid w:val="00687B9B"/>
    <w:rsid w:val="00691997"/>
    <w:rsid w:val="00691F76"/>
    <w:rsid w:val="0069350A"/>
    <w:rsid w:val="006938A9"/>
    <w:rsid w:val="0069409C"/>
    <w:rsid w:val="00695378"/>
    <w:rsid w:val="006953AC"/>
    <w:rsid w:val="006953E5"/>
    <w:rsid w:val="006966A1"/>
    <w:rsid w:val="00696A75"/>
    <w:rsid w:val="00697067"/>
    <w:rsid w:val="00697408"/>
    <w:rsid w:val="006978DF"/>
    <w:rsid w:val="00697EEB"/>
    <w:rsid w:val="006A0968"/>
    <w:rsid w:val="006A1835"/>
    <w:rsid w:val="006A2C3D"/>
    <w:rsid w:val="006A332E"/>
    <w:rsid w:val="006A369A"/>
    <w:rsid w:val="006A6165"/>
    <w:rsid w:val="006A6B44"/>
    <w:rsid w:val="006A7A6D"/>
    <w:rsid w:val="006A7EFB"/>
    <w:rsid w:val="006B001D"/>
    <w:rsid w:val="006B01A6"/>
    <w:rsid w:val="006B1C15"/>
    <w:rsid w:val="006B26CD"/>
    <w:rsid w:val="006B366D"/>
    <w:rsid w:val="006B39F5"/>
    <w:rsid w:val="006B3BF5"/>
    <w:rsid w:val="006B46EB"/>
    <w:rsid w:val="006B472E"/>
    <w:rsid w:val="006B4793"/>
    <w:rsid w:val="006B5D0D"/>
    <w:rsid w:val="006B607C"/>
    <w:rsid w:val="006B625A"/>
    <w:rsid w:val="006B7934"/>
    <w:rsid w:val="006C0350"/>
    <w:rsid w:val="006C0623"/>
    <w:rsid w:val="006C202C"/>
    <w:rsid w:val="006C2070"/>
    <w:rsid w:val="006C21BB"/>
    <w:rsid w:val="006C24CE"/>
    <w:rsid w:val="006C2BE9"/>
    <w:rsid w:val="006C30F6"/>
    <w:rsid w:val="006C3378"/>
    <w:rsid w:val="006C3DF8"/>
    <w:rsid w:val="006C76D1"/>
    <w:rsid w:val="006C7D58"/>
    <w:rsid w:val="006D037C"/>
    <w:rsid w:val="006D038C"/>
    <w:rsid w:val="006D0A3D"/>
    <w:rsid w:val="006D2EB0"/>
    <w:rsid w:val="006D3191"/>
    <w:rsid w:val="006D32F1"/>
    <w:rsid w:val="006D3CEE"/>
    <w:rsid w:val="006D52B5"/>
    <w:rsid w:val="006D596D"/>
    <w:rsid w:val="006D6AF6"/>
    <w:rsid w:val="006D7524"/>
    <w:rsid w:val="006D76D7"/>
    <w:rsid w:val="006D7ADB"/>
    <w:rsid w:val="006D7D25"/>
    <w:rsid w:val="006D7EA5"/>
    <w:rsid w:val="006E0168"/>
    <w:rsid w:val="006E0209"/>
    <w:rsid w:val="006E1810"/>
    <w:rsid w:val="006E2034"/>
    <w:rsid w:val="006E28BB"/>
    <w:rsid w:val="006E2C74"/>
    <w:rsid w:val="006E2C95"/>
    <w:rsid w:val="006E2F2D"/>
    <w:rsid w:val="006E3AF3"/>
    <w:rsid w:val="006E466D"/>
    <w:rsid w:val="006E4CF5"/>
    <w:rsid w:val="006E4EF0"/>
    <w:rsid w:val="006E641D"/>
    <w:rsid w:val="006E7B82"/>
    <w:rsid w:val="006F0A8C"/>
    <w:rsid w:val="006F1768"/>
    <w:rsid w:val="006F24D1"/>
    <w:rsid w:val="006F27FE"/>
    <w:rsid w:val="006F2815"/>
    <w:rsid w:val="006F30CB"/>
    <w:rsid w:val="006F3668"/>
    <w:rsid w:val="006F4A21"/>
    <w:rsid w:val="006F501A"/>
    <w:rsid w:val="006F72AA"/>
    <w:rsid w:val="006F7C99"/>
    <w:rsid w:val="0070047A"/>
    <w:rsid w:val="00701711"/>
    <w:rsid w:val="00701BD3"/>
    <w:rsid w:val="0070227D"/>
    <w:rsid w:val="007023F2"/>
    <w:rsid w:val="00703023"/>
    <w:rsid w:val="007037F2"/>
    <w:rsid w:val="00704F72"/>
    <w:rsid w:val="0070551A"/>
    <w:rsid w:val="0070605F"/>
    <w:rsid w:val="00710F09"/>
    <w:rsid w:val="00711C01"/>
    <w:rsid w:val="00713654"/>
    <w:rsid w:val="00713F23"/>
    <w:rsid w:val="00713FA5"/>
    <w:rsid w:val="007144BE"/>
    <w:rsid w:val="00714C29"/>
    <w:rsid w:val="0071514D"/>
    <w:rsid w:val="0071676D"/>
    <w:rsid w:val="00716D9B"/>
    <w:rsid w:val="00717392"/>
    <w:rsid w:val="007178F3"/>
    <w:rsid w:val="00717AC2"/>
    <w:rsid w:val="00717DD9"/>
    <w:rsid w:val="00720647"/>
    <w:rsid w:val="007208AE"/>
    <w:rsid w:val="007209CF"/>
    <w:rsid w:val="00721251"/>
    <w:rsid w:val="00721773"/>
    <w:rsid w:val="00722299"/>
    <w:rsid w:val="007226B9"/>
    <w:rsid w:val="00722DE1"/>
    <w:rsid w:val="007233A8"/>
    <w:rsid w:val="00723E71"/>
    <w:rsid w:val="0072508B"/>
    <w:rsid w:val="007250FB"/>
    <w:rsid w:val="00725500"/>
    <w:rsid w:val="007269E6"/>
    <w:rsid w:val="00726AEA"/>
    <w:rsid w:val="00726F3E"/>
    <w:rsid w:val="00727F19"/>
    <w:rsid w:val="00730395"/>
    <w:rsid w:val="00731940"/>
    <w:rsid w:val="00731A39"/>
    <w:rsid w:val="00731BC5"/>
    <w:rsid w:val="00732905"/>
    <w:rsid w:val="00732E96"/>
    <w:rsid w:val="00733D1D"/>
    <w:rsid w:val="00734816"/>
    <w:rsid w:val="007349F6"/>
    <w:rsid w:val="0073564C"/>
    <w:rsid w:val="007365E1"/>
    <w:rsid w:val="00736E35"/>
    <w:rsid w:val="00737B32"/>
    <w:rsid w:val="00737DE6"/>
    <w:rsid w:val="007405E0"/>
    <w:rsid w:val="0074062E"/>
    <w:rsid w:val="007411A7"/>
    <w:rsid w:val="007416B5"/>
    <w:rsid w:val="0074184C"/>
    <w:rsid w:val="0074185B"/>
    <w:rsid w:val="00741AD0"/>
    <w:rsid w:val="00741B93"/>
    <w:rsid w:val="0074238C"/>
    <w:rsid w:val="00742452"/>
    <w:rsid w:val="007426BF"/>
    <w:rsid w:val="00742916"/>
    <w:rsid w:val="00742BB0"/>
    <w:rsid w:val="007437F1"/>
    <w:rsid w:val="00743F8F"/>
    <w:rsid w:val="007440AA"/>
    <w:rsid w:val="00744549"/>
    <w:rsid w:val="00744BA7"/>
    <w:rsid w:val="00745091"/>
    <w:rsid w:val="00745455"/>
    <w:rsid w:val="00745EC2"/>
    <w:rsid w:val="0074648C"/>
    <w:rsid w:val="0074685C"/>
    <w:rsid w:val="00746D2B"/>
    <w:rsid w:val="00750070"/>
    <w:rsid w:val="007506A5"/>
    <w:rsid w:val="007508AD"/>
    <w:rsid w:val="007508FE"/>
    <w:rsid w:val="007509F9"/>
    <w:rsid w:val="0075246C"/>
    <w:rsid w:val="00752631"/>
    <w:rsid w:val="00752B6A"/>
    <w:rsid w:val="00753420"/>
    <w:rsid w:val="00753580"/>
    <w:rsid w:val="007536D0"/>
    <w:rsid w:val="00753DB2"/>
    <w:rsid w:val="00754312"/>
    <w:rsid w:val="00754923"/>
    <w:rsid w:val="00754CB7"/>
    <w:rsid w:val="00754E3C"/>
    <w:rsid w:val="00754EF4"/>
    <w:rsid w:val="007558EE"/>
    <w:rsid w:val="007578FB"/>
    <w:rsid w:val="0076029B"/>
    <w:rsid w:val="00760CFD"/>
    <w:rsid w:val="007622A9"/>
    <w:rsid w:val="00762869"/>
    <w:rsid w:val="007629B1"/>
    <w:rsid w:val="00762D5A"/>
    <w:rsid w:val="00762E8B"/>
    <w:rsid w:val="0076397D"/>
    <w:rsid w:val="00764134"/>
    <w:rsid w:val="0076432F"/>
    <w:rsid w:val="0076472E"/>
    <w:rsid w:val="00764BE6"/>
    <w:rsid w:val="0076574D"/>
    <w:rsid w:val="00765AB7"/>
    <w:rsid w:val="00766268"/>
    <w:rsid w:val="00766C8A"/>
    <w:rsid w:val="00767CC3"/>
    <w:rsid w:val="00770801"/>
    <w:rsid w:val="007710B4"/>
    <w:rsid w:val="00771529"/>
    <w:rsid w:val="00771BDE"/>
    <w:rsid w:val="0077223E"/>
    <w:rsid w:val="007730BA"/>
    <w:rsid w:val="0077356B"/>
    <w:rsid w:val="007738A0"/>
    <w:rsid w:val="00773A22"/>
    <w:rsid w:val="00773B8E"/>
    <w:rsid w:val="0077476D"/>
    <w:rsid w:val="007749C0"/>
    <w:rsid w:val="00774D1E"/>
    <w:rsid w:val="007751E0"/>
    <w:rsid w:val="00775450"/>
    <w:rsid w:val="00775D16"/>
    <w:rsid w:val="00776FC3"/>
    <w:rsid w:val="0077743E"/>
    <w:rsid w:val="00777A86"/>
    <w:rsid w:val="00777CF2"/>
    <w:rsid w:val="00780376"/>
    <w:rsid w:val="007806D2"/>
    <w:rsid w:val="0078211B"/>
    <w:rsid w:val="007829A1"/>
    <w:rsid w:val="00782B24"/>
    <w:rsid w:val="00782D6C"/>
    <w:rsid w:val="00782FA2"/>
    <w:rsid w:val="00783E7D"/>
    <w:rsid w:val="00785C1C"/>
    <w:rsid w:val="00786652"/>
    <w:rsid w:val="00791422"/>
    <w:rsid w:val="007916B1"/>
    <w:rsid w:val="00791FBE"/>
    <w:rsid w:val="0079258D"/>
    <w:rsid w:val="007929DC"/>
    <w:rsid w:val="007929F7"/>
    <w:rsid w:val="00792AD7"/>
    <w:rsid w:val="007930F0"/>
    <w:rsid w:val="0079437F"/>
    <w:rsid w:val="00794445"/>
    <w:rsid w:val="00794552"/>
    <w:rsid w:val="00794B8A"/>
    <w:rsid w:val="0079528F"/>
    <w:rsid w:val="00795B1E"/>
    <w:rsid w:val="00795B55"/>
    <w:rsid w:val="00796177"/>
    <w:rsid w:val="00796760"/>
    <w:rsid w:val="007A05A9"/>
    <w:rsid w:val="007A0A9E"/>
    <w:rsid w:val="007A0ED4"/>
    <w:rsid w:val="007A159C"/>
    <w:rsid w:val="007A263D"/>
    <w:rsid w:val="007A3271"/>
    <w:rsid w:val="007A35E3"/>
    <w:rsid w:val="007A3CF7"/>
    <w:rsid w:val="007A4283"/>
    <w:rsid w:val="007A42D8"/>
    <w:rsid w:val="007A5658"/>
    <w:rsid w:val="007A6164"/>
    <w:rsid w:val="007A62F9"/>
    <w:rsid w:val="007A6957"/>
    <w:rsid w:val="007A6F79"/>
    <w:rsid w:val="007A75B8"/>
    <w:rsid w:val="007A7F7B"/>
    <w:rsid w:val="007B026E"/>
    <w:rsid w:val="007B03C6"/>
    <w:rsid w:val="007B072A"/>
    <w:rsid w:val="007B104C"/>
    <w:rsid w:val="007B13A3"/>
    <w:rsid w:val="007B1C60"/>
    <w:rsid w:val="007B27E6"/>
    <w:rsid w:val="007B32EC"/>
    <w:rsid w:val="007B3559"/>
    <w:rsid w:val="007B3CEA"/>
    <w:rsid w:val="007B4270"/>
    <w:rsid w:val="007B4400"/>
    <w:rsid w:val="007B4D0B"/>
    <w:rsid w:val="007B5099"/>
    <w:rsid w:val="007B60EC"/>
    <w:rsid w:val="007B61FD"/>
    <w:rsid w:val="007B6451"/>
    <w:rsid w:val="007B646D"/>
    <w:rsid w:val="007B6E4B"/>
    <w:rsid w:val="007B775E"/>
    <w:rsid w:val="007B7AA0"/>
    <w:rsid w:val="007B7C49"/>
    <w:rsid w:val="007C0090"/>
    <w:rsid w:val="007C0310"/>
    <w:rsid w:val="007C0940"/>
    <w:rsid w:val="007C2944"/>
    <w:rsid w:val="007C3A1F"/>
    <w:rsid w:val="007C424D"/>
    <w:rsid w:val="007C4CE5"/>
    <w:rsid w:val="007C654B"/>
    <w:rsid w:val="007C7067"/>
    <w:rsid w:val="007C7AC3"/>
    <w:rsid w:val="007C7BCE"/>
    <w:rsid w:val="007D1134"/>
    <w:rsid w:val="007D1151"/>
    <w:rsid w:val="007D16DB"/>
    <w:rsid w:val="007D1896"/>
    <w:rsid w:val="007D3B52"/>
    <w:rsid w:val="007D3C4D"/>
    <w:rsid w:val="007D4693"/>
    <w:rsid w:val="007D4D1F"/>
    <w:rsid w:val="007D56EC"/>
    <w:rsid w:val="007D663D"/>
    <w:rsid w:val="007D6FA8"/>
    <w:rsid w:val="007D701D"/>
    <w:rsid w:val="007D7C9D"/>
    <w:rsid w:val="007D7F72"/>
    <w:rsid w:val="007E0EB3"/>
    <w:rsid w:val="007E277D"/>
    <w:rsid w:val="007E2BF4"/>
    <w:rsid w:val="007E2CF2"/>
    <w:rsid w:val="007E2DC6"/>
    <w:rsid w:val="007E5091"/>
    <w:rsid w:val="007E5D76"/>
    <w:rsid w:val="007E667C"/>
    <w:rsid w:val="007E705E"/>
    <w:rsid w:val="007E7524"/>
    <w:rsid w:val="007E78A5"/>
    <w:rsid w:val="007F0228"/>
    <w:rsid w:val="007F06FF"/>
    <w:rsid w:val="007F1F80"/>
    <w:rsid w:val="007F2993"/>
    <w:rsid w:val="007F2A21"/>
    <w:rsid w:val="007F3C92"/>
    <w:rsid w:val="007F3E52"/>
    <w:rsid w:val="007F3E57"/>
    <w:rsid w:val="007F553D"/>
    <w:rsid w:val="007F5F9C"/>
    <w:rsid w:val="00801FCB"/>
    <w:rsid w:val="00802262"/>
    <w:rsid w:val="00804B02"/>
    <w:rsid w:val="00805238"/>
    <w:rsid w:val="00805DF5"/>
    <w:rsid w:val="008068D5"/>
    <w:rsid w:val="00807121"/>
    <w:rsid w:val="0080761B"/>
    <w:rsid w:val="00807655"/>
    <w:rsid w:val="00807853"/>
    <w:rsid w:val="008114E8"/>
    <w:rsid w:val="008126DA"/>
    <w:rsid w:val="0081389F"/>
    <w:rsid w:val="00814267"/>
    <w:rsid w:val="00814AF5"/>
    <w:rsid w:val="008150B9"/>
    <w:rsid w:val="00815C32"/>
    <w:rsid w:val="008170C0"/>
    <w:rsid w:val="00817898"/>
    <w:rsid w:val="00817A0B"/>
    <w:rsid w:val="00817CD1"/>
    <w:rsid w:val="00817F50"/>
    <w:rsid w:val="008205BE"/>
    <w:rsid w:val="008207DB"/>
    <w:rsid w:val="00820DAF"/>
    <w:rsid w:val="00820FD5"/>
    <w:rsid w:val="00822834"/>
    <w:rsid w:val="00822ADC"/>
    <w:rsid w:val="00824464"/>
    <w:rsid w:val="0082465C"/>
    <w:rsid w:val="0082518F"/>
    <w:rsid w:val="00825A92"/>
    <w:rsid w:val="00827AAA"/>
    <w:rsid w:val="00830637"/>
    <w:rsid w:val="008306FF"/>
    <w:rsid w:val="008308AC"/>
    <w:rsid w:val="008315CA"/>
    <w:rsid w:val="008327FA"/>
    <w:rsid w:val="00832AEB"/>
    <w:rsid w:val="00832EF6"/>
    <w:rsid w:val="008337F1"/>
    <w:rsid w:val="008340DC"/>
    <w:rsid w:val="00834912"/>
    <w:rsid w:val="00834CFA"/>
    <w:rsid w:val="00835CA7"/>
    <w:rsid w:val="00836131"/>
    <w:rsid w:val="00836B03"/>
    <w:rsid w:val="00836B9C"/>
    <w:rsid w:val="00837AA7"/>
    <w:rsid w:val="00837C17"/>
    <w:rsid w:val="00837D24"/>
    <w:rsid w:val="0084039D"/>
    <w:rsid w:val="00840A69"/>
    <w:rsid w:val="00840DF7"/>
    <w:rsid w:val="00840FF2"/>
    <w:rsid w:val="008427D8"/>
    <w:rsid w:val="00843252"/>
    <w:rsid w:val="0084379A"/>
    <w:rsid w:val="00843950"/>
    <w:rsid w:val="008443DF"/>
    <w:rsid w:val="00844A22"/>
    <w:rsid w:val="00844C43"/>
    <w:rsid w:val="00845AC5"/>
    <w:rsid w:val="0084643C"/>
    <w:rsid w:val="00846AD7"/>
    <w:rsid w:val="00846D5F"/>
    <w:rsid w:val="008479A8"/>
    <w:rsid w:val="00850464"/>
    <w:rsid w:val="00850718"/>
    <w:rsid w:val="00850EBE"/>
    <w:rsid w:val="0085112C"/>
    <w:rsid w:val="0085159D"/>
    <w:rsid w:val="00851627"/>
    <w:rsid w:val="0085216D"/>
    <w:rsid w:val="00852B44"/>
    <w:rsid w:val="008536B0"/>
    <w:rsid w:val="00853D50"/>
    <w:rsid w:val="00854140"/>
    <w:rsid w:val="00854EEE"/>
    <w:rsid w:val="0085524E"/>
    <w:rsid w:val="00855662"/>
    <w:rsid w:val="00856047"/>
    <w:rsid w:val="0085659D"/>
    <w:rsid w:val="008565D1"/>
    <w:rsid w:val="0085687D"/>
    <w:rsid w:val="00856C42"/>
    <w:rsid w:val="00857075"/>
    <w:rsid w:val="00857106"/>
    <w:rsid w:val="00857474"/>
    <w:rsid w:val="008576FA"/>
    <w:rsid w:val="00857A84"/>
    <w:rsid w:val="00857CDD"/>
    <w:rsid w:val="008600EC"/>
    <w:rsid w:val="0086020D"/>
    <w:rsid w:val="00861B50"/>
    <w:rsid w:val="008629B4"/>
    <w:rsid w:val="00862E1F"/>
    <w:rsid w:val="00862E9F"/>
    <w:rsid w:val="00863052"/>
    <w:rsid w:val="00865152"/>
    <w:rsid w:val="008663C2"/>
    <w:rsid w:val="008665AB"/>
    <w:rsid w:val="008672F3"/>
    <w:rsid w:val="00867FD0"/>
    <w:rsid w:val="00870157"/>
    <w:rsid w:val="008702A0"/>
    <w:rsid w:val="008702AD"/>
    <w:rsid w:val="008704AF"/>
    <w:rsid w:val="0087091E"/>
    <w:rsid w:val="0087096C"/>
    <w:rsid w:val="0087128D"/>
    <w:rsid w:val="00871B9F"/>
    <w:rsid w:val="00872EAB"/>
    <w:rsid w:val="008735F9"/>
    <w:rsid w:val="00873A12"/>
    <w:rsid w:val="00875AB5"/>
    <w:rsid w:val="00877C14"/>
    <w:rsid w:val="00877C45"/>
    <w:rsid w:val="00877E4B"/>
    <w:rsid w:val="00880183"/>
    <w:rsid w:val="00880333"/>
    <w:rsid w:val="0088087A"/>
    <w:rsid w:val="00881CBA"/>
    <w:rsid w:val="00883362"/>
    <w:rsid w:val="00883EDB"/>
    <w:rsid w:val="008840E8"/>
    <w:rsid w:val="0088416C"/>
    <w:rsid w:val="00884320"/>
    <w:rsid w:val="00885792"/>
    <w:rsid w:val="008878F0"/>
    <w:rsid w:val="00890620"/>
    <w:rsid w:val="0089062F"/>
    <w:rsid w:val="00890ED9"/>
    <w:rsid w:val="008927D4"/>
    <w:rsid w:val="00893618"/>
    <w:rsid w:val="008936CF"/>
    <w:rsid w:val="00893C71"/>
    <w:rsid w:val="00894A9B"/>
    <w:rsid w:val="00894D48"/>
    <w:rsid w:val="008A019F"/>
    <w:rsid w:val="008A11C3"/>
    <w:rsid w:val="008A24DA"/>
    <w:rsid w:val="008A2949"/>
    <w:rsid w:val="008A3027"/>
    <w:rsid w:val="008A60BF"/>
    <w:rsid w:val="008A6E38"/>
    <w:rsid w:val="008A6F49"/>
    <w:rsid w:val="008A7088"/>
    <w:rsid w:val="008B0D85"/>
    <w:rsid w:val="008B10AC"/>
    <w:rsid w:val="008B1737"/>
    <w:rsid w:val="008B2128"/>
    <w:rsid w:val="008B2747"/>
    <w:rsid w:val="008B3EC8"/>
    <w:rsid w:val="008B44FE"/>
    <w:rsid w:val="008B49F0"/>
    <w:rsid w:val="008B4A70"/>
    <w:rsid w:val="008B51C0"/>
    <w:rsid w:val="008B6655"/>
    <w:rsid w:val="008B7B95"/>
    <w:rsid w:val="008B7FD6"/>
    <w:rsid w:val="008C0081"/>
    <w:rsid w:val="008C04DA"/>
    <w:rsid w:val="008C1031"/>
    <w:rsid w:val="008C1EAF"/>
    <w:rsid w:val="008C2B3F"/>
    <w:rsid w:val="008C2CC1"/>
    <w:rsid w:val="008C2D01"/>
    <w:rsid w:val="008C2E61"/>
    <w:rsid w:val="008C5D2C"/>
    <w:rsid w:val="008C61C0"/>
    <w:rsid w:val="008C6279"/>
    <w:rsid w:val="008C7A7C"/>
    <w:rsid w:val="008C7B6E"/>
    <w:rsid w:val="008D176A"/>
    <w:rsid w:val="008D1CE4"/>
    <w:rsid w:val="008D23A4"/>
    <w:rsid w:val="008D30D6"/>
    <w:rsid w:val="008D32C0"/>
    <w:rsid w:val="008D3B6D"/>
    <w:rsid w:val="008D4C15"/>
    <w:rsid w:val="008D55C6"/>
    <w:rsid w:val="008D652D"/>
    <w:rsid w:val="008D6EAF"/>
    <w:rsid w:val="008D70B3"/>
    <w:rsid w:val="008D711C"/>
    <w:rsid w:val="008D732D"/>
    <w:rsid w:val="008D7F26"/>
    <w:rsid w:val="008E0CB1"/>
    <w:rsid w:val="008E2219"/>
    <w:rsid w:val="008E24E9"/>
    <w:rsid w:val="008E31E2"/>
    <w:rsid w:val="008E4433"/>
    <w:rsid w:val="008E4D44"/>
    <w:rsid w:val="008E58B5"/>
    <w:rsid w:val="008E6CF5"/>
    <w:rsid w:val="008E721B"/>
    <w:rsid w:val="008E7231"/>
    <w:rsid w:val="008E76EE"/>
    <w:rsid w:val="008E7D7D"/>
    <w:rsid w:val="008F018D"/>
    <w:rsid w:val="008F03D1"/>
    <w:rsid w:val="008F07AE"/>
    <w:rsid w:val="008F1B49"/>
    <w:rsid w:val="008F1E92"/>
    <w:rsid w:val="008F2631"/>
    <w:rsid w:val="008F2908"/>
    <w:rsid w:val="008F3009"/>
    <w:rsid w:val="008F4898"/>
    <w:rsid w:val="008F570D"/>
    <w:rsid w:val="008F5E4B"/>
    <w:rsid w:val="008F6144"/>
    <w:rsid w:val="008F6764"/>
    <w:rsid w:val="008F6828"/>
    <w:rsid w:val="008F6C1E"/>
    <w:rsid w:val="008F6FB0"/>
    <w:rsid w:val="008F73E6"/>
    <w:rsid w:val="008F7A1D"/>
    <w:rsid w:val="00901825"/>
    <w:rsid w:val="00902232"/>
    <w:rsid w:val="00902EF6"/>
    <w:rsid w:val="0090363C"/>
    <w:rsid w:val="009041FE"/>
    <w:rsid w:val="0090461E"/>
    <w:rsid w:val="009048E9"/>
    <w:rsid w:val="009056B6"/>
    <w:rsid w:val="00905D39"/>
    <w:rsid w:val="00910BF3"/>
    <w:rsid w:val="009124A5"/>
    <w:rsid w:val="00912B6D"/>
    <w:rsid w:val="00912F39"/>
    <w:rsid w:val="00913EA2"/>
    <w:rsid w:val="009146DD"/>
    <w:rsid w:val="00915A11"/>
    <w:rsid w:val="00916046"/>
    <w:rsid w:val="009161EA"/>
    <w:rsid w:val="009165AB"/>
    <w:rsid w:val="009169FC"/>
    <w:rsid w:val="009170B9"/>
    <w:rsid w:val="00917512"/>
    <w:rsid w:val="0091751C"/>
    <w:rsid w:val="00917BED"/>
    <w:rsid w:val="0092239F"/>
    <w:rsid w:val="00922F82"/>
    <w:rsid w:val="0092350F"/>
    <w:rsid w:val="00923746"/>
    <w:rsid w:val="009242B7"/>
    <w:rsid w:val="00924B69"/>
    <w:rsid w:val="00927899"/>
    <w:rsid w:val="00927DFE"/>
    <w:rsid w:val="009300A3"/>
    <w:rsid w:val="009324B5"/>
    <w:rsid w:val="009325AE"/>
    <w:rsid w:val="00932980"/>
    <w:rsid w:val="00932A84"/>
    <w:rsid w:val="0093528E"/>
    <w:rsid w:val="00935360"/>
    <w:rsid w:val="009358AB"/>
    <w:rsid w:val="00935B5B"/>
    <w:rsid w:val="00935F8E"/>
    <w:rsid w:val="009369C2"/>
    <w:rsid w:val="00937865"/>
    <w:rsid w:val="00937F1E"/>
    <w:rsid w:val="009402B7"/>
    <w:rsid w:val="00940748"/>
    <w:rsid w:val="009407EE"/>
    <w:rsid w:val="009409E2"/>
    <w:rsid w:val="0094163B"/>
    <w:rsid w:val="009420A9"/>
    <w:rsid w:val="00944CE0"/>
    <w:rsid w:val="0094544B"/>
    <w:rsid w:val="009462CF"/>
    <w:rsid w:val="00946D9A"/>
    <w:rsid w:val="0095021B"/>
    <w:rsid w:val="009503B3"/>
    <w:rsid w:val="00951BC2"/>
    <w:rsid w:val="00951EC3"/>
    <w:rsid w:val="009520EE"/>
    <w:rsid w:val="009523A0"/>
    <w:rsid w:val="009524ED"/>
    <w:rsid w:val="009527D9"/>
    <w:rsid w:val="00952E3D"/>
    <w:rsid w:val="00954B78"/>
    <w:rsid w:val="00954C44"/>
    <w:rsid w:val="00954C92"/>
    <w:rsid w:val="00954CD4"/>
    <w:rsid w:val="009552C4"/>
    <w:rsid w:val="00956133"/>
    <w:rsid w:val="0095652F"/>
    <w:rsid w:val="009565FB"/>
    <w:rsid w:val="009569CE"/>
    <w:rsid w:val="00956C30"/>
    <w:rsid w:val="00956D4D"/>
    <w:rsid w:val="0095724B"/>
    <w:rsid w:val="00960472"/>
    <w:rsid w:val="009606B9"/>
    <w:rsid w:val="00960E3E"/>
    <w:rsid w:val="009613F7"/>
    <w:rsid w:val="00962412"/>
    <w:rsid w:val="009624FF"/>
    <w:rsid w:val="00963529"/>
    <w:rsid w:val="00963615"/>
    <w:rsid w:val="00963D2D"/>
    <w:rsid w:val="00963E42"/>
    <w:rsid w:val="00963EDC"/>
    <w:rsid w:val="0096415E"/>
    <w:rsid w:val="00964348"/>
    <w:rsid w:val="009648EF"/>
    <w:rsid w:val="009652DA"/>
    <w:rsid w:val="009655AB"/>
    <w:rsid w:val="00965B22"/>
    <w:rsid w:val="00966772"/>
    <w:rsid w:val="009667B3"/>
    <w:rsid w:val="0096690F"/>
    <w:rsid w:val="00966923"/>
    <w:rsid w:val="00966EC5"/>
    <w:rsid w:val="00966EC9"/>
    <w:rsid w:val="009670C1"/>
    <w:rsid w:val="00970199"/>
    <w:rsid w:val="009707BB"/>
    <w:rsid w:val="00971D47"/>
    <w:rsid w:val="0097288C"/>
    <w:rsid w:val="00972A02"/>
    <w:rsid w:val="0097323C"/>
    <w:rsid w:val="009735BF"/>
    <w:rsid w:val="00973754"/>
    <w:rsid w:val="00976215"/>
    <w:rsid w:val="00976252"/>
    <w:rsid w:val="0097630E"/>
    <w:rsid w:val="009773F0"/>
    <w:rsid w:val="00977488"/>
    <w:rsid w:val="00980AFC"/>
    <w:rsid w:val="00980E0A"/>
    <w:rsid w:val="00980E29"/>
    <w:rsid w:val="0098174A"/>
    <w:rsid w:val="00981B6D"/>
    <w:rsid w:val="009831AD"/>
    <w:rsid w:val="0098334F"/>
    <w:rsid w:val="00983BDE"/>
    <w:rsid w:val="00984969"/>
    <w:rsid w:val="00984C6A"/>
    <w:rsid w:val="00985A76"/>
    <w:rsid w:val="00985E1D"/>
    <w:rsid w:val="00986988"/>
    <w:rsid w:val="00986BF7"/>
    <w:rsid w:val="00986FC1"/>
    <w:rsid w:val="00987084"/>
    <w:rsid w:val="0098771B"/>
    <w:rsid w:val="00987922"/>
    <w:rsid w:val="00987B38"/>
    <w:rsid w:val="00987CF0"/>
    <w:rsid w:val="00990797"/>
    <w:rsid w:val="00991457"/>
    <w:rsid w:val="009923A1"/>
    <w:rsid w:val="009925CC"/>
    <w:rsid w:val="00992F99"/>
    <w:rsid w:val="00993841"/>
    <w:rsid w:val="00993D08"/>
    <w:rsid w:val="00993EF9"/>
    <w:rsid w:val="009948F0"/>
    <w:rsid w:val="00994A0F"/>
    <w:rsid w:val="00994A2D"/>
    <w:rsid w:val="00995247"/>
    <w:rsid w:val="00995565"/>
    <w:rsid w:val="00995632"/>
    <w:rsid w:val="00995F72"/>
    <w:rsid w:val="009965B4"/>
    <w:rsid w:val="009967D6"/>
    <w:rsid w:val="00996A86"/>
    <w:rsid w:val="00996BCB"/>
    <w:rsid w:val="00996C6B"/>
    <w:rsid w:val="00996E2D"/>
    <w:rsid w:val="009971DE"/>
    <w:rsid w:val="009A0467"/>
    <w:rsid w:val="009A04A0"/>
    <w:rsid w:val="009A04EF"/>
    <w:rsid w:val="009A0810"/>
    <w:rsid w:val="009A0E2C"/>
    <w:rsid w:val="009A176C"/>
    <w:rsid w:val="009A36D7"/>
    <w:rsid w:val="009A3CC0"/>
    <w:rsid w:val="009A3D95"/>
    <w:rsid w:val="009A4472"/>
    <w:rsid w:val="009A5E2D"/>
    <w:rsid w:val="009A6B30"/>
    <w:rsid w:val="009A6B4D"/>
    <w:rsid w:val="009A70B5"/>
    <w:rsid w:val="009A7832"/>
    <w:rsid w:val="009A7C0E"/>
    <w:rsid w:val="009B107B"/>
    <w:rsid w:val="009B3F52"/>
    <w:rsid w:val="009B4239"/>
    <w:rsid w:val="009B5422"/>
    <w:rsid w:val="009B6948"/>
    <w:rsid w:val="009B6AC7"/>
    <w:rsid w:val="009B6DCC"/>
    <w:rsid w:val="009B6E72"/>
    <w:rsid w:val="009B76E3"/>
    <w:rsid w:val="009B770E"/>
    <w:rsid w:val="009B7BE1"/>
    <w:rsid w:val="009C08E4"/>
    <w:rsid w:val="009C094A"/>
    <w:rsid w:val="009C104F"/>
    <w:rsid w:val="009C17AD"/>
    <w:rsid w:val="009C246F"/>
    <w:rsid w:val="009C3055"/>
    <w:rsid w:val="009C3384"/>
    <w:rsid w:val="009C35E1"/>
    <w:rsid w:val="009C3FF0"/>
    <w:rsid w:val="009C52D3"/>
    <w:rsid w:val="009C531B"/>
    <w:rsid w:val="009C586D"/>
    <w:rsid w:val="009C5CA8"/>
    <w:rsid w:val="009C5F74"/>
    <w:rsid w:val="009C6B50"/>
    <w:rsid w:val="009C749C"/>
    <w:rsid w:val="009C7AA8"/>
    <w:rsid w:val="009C7DE1"/>
    <w:rsid w:val="009D098F"/>
    <w:rsid w:val="009D0A4F"/>
    <w:rsid w:val="009D22DD"/>
    <w:rsid w:val="009D27A8"/>
    <w:rsid w:val="009D29AE"/>
    <w:rsid w:val="009D5A87"/>
    <w:rsid w:val="009D5D4C"/>
    <w:rsid w:val="009D6CCD"/>
    <w:rsid w:val="009D6FD7"/>
    <w:rsid w:val="009D71A9"/>
    <w:rsid w:val="009D7274"/>
    <w:rsid w:val="009E0569"/>
    <w:rsid w:val="009E06C3"/>
    <w:rsid w:val="009E0B9F"/>
    <w:rsid w:val="009E17C3"/>
    <w:rsid w:val="009E1E60"/>
    <w:rsid w:val="009E2319"/>
    <w:rsid w:val="009E2510"/>
    <w:rsid w:val="009E3041"/>
    <w:rsid w:val="009E30B2"/>
    <w:rsid w:val="009E38D6"/>
    <w:rsid w:val="009E3ECC"/>
    <w:rsid w:val="009E3F0A"/>
    <w:rsid w:val="009E4BC0"/>
    <w:rsid w:val="009E62D8"/>
    <w:rsid w:val="009E6AA7"/>
    <w:rsid w:val="009E7BA2"/>
    <w:rsid w:val="009F0465"/>
    <w:rsid w:val="009F1351"/>
    <w:rsid w:val="009F17C1"/>
    <w:rsid w:val="009F18B6"/>
    <w:rsid w:val="009F297F"/>
    <w:rsid w:val="009F40B7"/>
    <w:rsid w:val="009F48D7"/>
    <w:rsid w:val="009F49E5"/>
    <w:rsid w:val="009F5646"/>
    <w:rsid w:val="009F5E56"/>
    <w:rsid w:val="009F6C59"/>
    <w:rsid w:val="009F6DF2"/>
    <w:rsid w:val="009F7AAA"/>
    <w:rsid w:val="009F7AAC"/>
    <w:rsid w:val="009F7BE1"/>
    <w:rsid w:val="009F7E8A"/>
    <w:rsid w:val="00A00A63"/>
    <w:rsid w:val="00A00C04"/>
    <w:rsid w:val="00A01E91"/>
    <w:rsid w:val="00A020D5"/>
    <w:rsid w:val="00A022BA"/>
    <w:rsid w:val="00A028AE"/>
    <w:rsid w:val="00A03C7C"/>
    <w:rsid w:val="00A05BB3"/>
    <w:rsid w:val="00A06B3C"/>
    <w:rsid w:val="00A07278"/>
    <w:rsid w:val="00A078E0"/>
    <w:rsid w:val="00A10696"/>
    <w:rsid w:val="00A10BD8"/>
    <w:rsid w:val="00A10ED3"/>
    <w:rsid w:val="00A12E5C"/>
    <w:rsid w:val="00A1343C"/>
    <w:rsid w:val="00A1356F"/>
    <w:rsid w:val="00A16951"/>
    <w:rsid w:val="00A16AA5"/>
    <w:rsid w:val="00A17278"/>
    <w:rsid w:val="00A17441"/>
    <w:rsid w:val="00A17980"/>
    <w:rsid w:val="00A17FA7"/>
    <w:rsid w:val="00A2003B"/>
    <w:rsid w:val="00A21289"/>
    <w:rsid w:val="00A225FE"/>
    <w:rsid w:val="00A230C6"/>
    <w:rsid w:val="00A23400"/>
    <w:rsid w:val="00A235A4"/>
    <w:rsid w:val="00A238DA"/>
    <w:rsid w:val="00A23C22"/>
    <w:rsid w:val="00A23DEA"/>
    <w:rsid w:val="00A23FAD"/>
    <w:rsid w:val="00A241C5"/>
    <w:rsid w:val="00A25C53"/>
    <w:rsid w:val="00A26788"/>
    <w:rsid w:val="00A27253"/>
    <w:rsid w:val="00A2775A"/>
    <w:rsid w:val="00A30422"/>
    <w:rsid w:val="00A30C60"/>
    <w:rsid w:val="00A314F3"/>
    <w:rsid w:val="00A3153C"/>
    <w:rsid w:val="00A31D75"/>
    <w:rsid w:val="00A32125"/>
    <w:rsid w:val="00A32866"/>
    <w:rsid w:val="00A32B71"/>
    <w:rsid w:val="00A33005"/>
    <w:rsid w:val="00A33338"/>
    <w:rsid w:val="00A33AAC"/>
    <w:rsid w:val="00A33BCD"/>
    <w:rsid w:val="00A34016"/>
    <w:rsid w:val="00A3415B"/>
    <w:rsid w:val="00A34243"/>
    <w:rsid w:val="00A35A72"/>
    <w:rsid w:val="00A37301"/>
    <w:rsid w:val="00A37496"/>
    <w:rsid w:val="00A37A33"/>
    <w:rsid w:val="00A41402"/>
    <w:rsid w:val="00A41413"/>
    <w:rsid w:val="00A419AC"/>
    <w:rsid w:val="00A41EB6"/>
    <w:rsid w:val="00A41F4F"/>
    <w:rsid w:val="00A42AE6"/>
    <w:rsid w:val="00A43178"/>
    <w:rsid w:val="00A43A8D"/>
    <w:rsid w:val="00A440FA"/>
    <w:rsid w:val="00A4489E"/>
    <w:rsid w:val="00A44998"/>
    <w:rsid w:val="00A45627"/>
    <w:rsid w:val="00A458A1"/>
    <w:rsid w:val="00A47A6A"/>
    <w:rsid w:val="00A47B53"/>
    <w:rsid w:val="00A5080E"/>
    <w:rsid w:val="00A50841"/>
    <w:rsid w:val="00A51384"/>
    <w:rsid w:val="00A51AF5"/>
    <w:rsid w:val="00A51DC0"/>
    <w:rsid w:val="00A51FC9"/>
    <w:rsid w:val="00A521D7"/>
    <w:rsid w:val="00A529FB"/>
    <w:rsid w:val="00A52BC6"/>
    <w:rsid w:val="00A52D30"/>
    <w:rsid w:val="00A52F7E"/>
    <w:rsid w:val="00A53120"/>
    <w:rsid w:val="00A531CE"/>
    <w:rsid w:val="00A533AB"/>
    <w:rsid w:val="00A5427B"/>
    <w:rsid w:val="00A5445B"/>
    <w:rsid w:val="00A551A9"/>
    <w:rsid w:val="00A561E6"/>
    <w:rsid w:val="00A563EB"/>
    <w:rsid w:val="00A56956"/>
    <w:rsid w:val="00A56A97"/>
    <w:rsid w:val="00A614BC"/>
    <w:rsid w:val="00A62EFD"/>
    <w:rsid w:val="00A632EE"/>
    <w:rsid w:val="00A660D8"/>
    <w:rsid w:val="00A6616D"/>
    <w:rsid w:val="00A66896"/>
    <w:rsid w:val="00A66AE3"/>
    <w:rsid w:val="00A67CB5"/>
    <w:rsid w:val="00A67E8E"/>
    <w:rsid w:val="00A70D7E"/>
    <w:rsid w:val="00A71B90"/>
    <w:rsid w:val="00A722A6"/>
    <w:rsid w:val="00A722FC"/>
    <w:rsid w:val="00A72DC0"/>
    <w:rsid w:val="00A73A51"/>
    <w:rsid w:val="00A73CE8"/>
    <w:rsid w:val="00A74564"/>
    <w:rsid w:val="00A74E47"/>
    <w:rsid w:val="00A75508"/>
    <w:rsid w:val="00A75E75"/>
    <w:rsid w:val="00A76D5C"/>
    <w:rsid w:val="00A7788B"/>
    <w:rsid w:val="00A80114"/>
    <w:rsid w:val="00A80322"/>
    <w:rsid w:val="00A803EC"/>
    <w:rsid w:val="00A80995"/>
    <w:rsid w:val="00A810C1"/>
    <w:rsid w:val="00A813D0"/>
    <w:rsid w:val="00A816AB"/>
    <w:rsid w:val="00A82072"/>
    <w:rsid w:val="00A82D23"/>
    <w:rsid w:val="00A82F71"/>
    <w:rsid w:val="00A83282"/>
    <w:rsid w:val="00A838AE"/>
    <w:rsid w:val="00A83D2D"/>
    <w:rsid w:val="00A86093"/>
    <w:rsid w:val="00A86165"/>
    <w:rsid w:val="00A861D1"/>
    <w:rsid w:val="00A8620C"/>
    <w:rsid w:val="00A867FB"/>
    <w:rsid w:val="00A87009"/>
    <w:rsid w:val="00A879C9"/>
    <w:rsid w:val="00A87E9A"/>
    <w:rsid w:val="00A90948"/>
    <w:rsid w:val="00A909F5"/>
    <w:rsid w:val="00A92C22"/>
    <w:rsid w:val="00A92C57"/>
    <w:rsid w:val="00A92CC2"/>
    <w:rsid w:val="00A93382"/>
    <w:rsid w:val="00A93C26"/>
    <w:rsid w:val="00A9487B"/>
    <w:rsid w:val="00A957C5"/>
    <w:rsid w:val="00A96534"/>
    <w:rsid w:val="00A96901"/>
    <w:rsid w:val="00A96E3C"/>
    <w:rsid w:val="00A97D47"/>
    <w:rsid w:val="00AA0D54"/>
    <w:rsid w:val="00AA1715"/>
    <w:rsid w:val="00AA1A23"/>
    <w:rsid w:val="00AA1D0F"/>
    <w:rsid w:val="00AA2FA1"/>
    <w:rsid w:val="00AA39B4"/>
    <w:rsid w:val="00AA4096"/>
    <w:rsid w:val="00AA4DDD"/>
    <w:rsid w:val="00AA51FC"/>
    <w:rsid w:val="00AA6132"/>
    <w:rsid w:val="00AA64F0"/>
    <w:rsid w:val="00AA6597"/>
    <w:rsid w:val="00AA69BD"/>
    <w:rsid w:val="00AB0592"/>
    <w:rsid w:val="00AB1367"/>
    <w:rsid w:val="00AB13B7"/>
    <w:rsid w:val="00AB1C53"/>
    <w:rsid w:val="00AB39F7"/>
    <w:rsid w:val="00AB3A6E"/>
    <w:rsid w:val="00AB3D18"/>
    <w:rsid w:val="00AB3EA1"/>
    <w:rsid w:val="00AB524D"/>
    <w:rsid w:val="00AB683C"/>
    <w:rsid w:val="00AB6D63"/>
    <w:rsid w:val="00AC2A1B"/>
    <w:rsid w:val="00AC360D"/>
    <w:rsid w:val="00AC3E23"/>
    <w:rsid w:val="00AC3E77"/>
    <w:rsid w:val="00AC44D5"/>
    <w:rsid w:val="00AC4F1C"/>
    <w:rsid w:val="00AC5AFB"/>
    <w:rsid w:val="00AC6E4C"/>
    <w:rsid w:val="00AC737A"/>
    <w:rsid w:val="00AC793E"/>
    <w:rsid w:val="00AC7D85"/>
    <w:rsid w:val="00AD0B6E"/>
    <w:rsid w:val="00AD0BBE"/>
    <w:rsid w:val="00AD1EBB"/>
    <w:rsid w:val="00AD3675"/>
    <w:rsid w:val="00AD37D4"/>
    <w:rsid w:val="00AD39FE"/>
    <w:rsid w:val="00AD3CD4"/>
    <w:rsid w:val="00AD41A6"/>
    <w:rsid w:val="00AD4FBE"/>
    <w:rsid w:val="00AD5680"/>
    <w:rsid w:val="00AD5C53"/>
    <w:rsid w:val="00AD5EF2"/>
    <w:rsid w:val="00AD6E38"/>
    <w:rsid w:val="00AD758E"/>
    <w:rsid w:val="00AD75E0"/>
    <w:rsid w:val="00AD7A22"/>
    <w:rsid w:val="00AE0AE8"/>
    <w:rsid w:val="00AE17CD"/>
    <w:rsid w:val="00AE1976"/>
    <w:rsid w:val="00AE1A64"/>
    <w:rsid w:val="00AE3E01"/>
    <w:rsid w:val="00AE440D"/>
    <w:rsid w:val="00AE5175"/>
    <w:rsid w:val="00AE5352"/>
    <w:rsid w:val="00AE6E57"/>
    <w:rsid w:val="00AE6F09"/>
    <w:rsid w:val="00AE7213"/>
    <w:rsid w:val="00AE748D"/>
    <w:rsid w:val="00AF0BEB"/>
    <w:rsid w:val="00AF0F46"/>
    <w:rsid w:val="00AF2882"/>
    <w:rsid w:val="00AF404D"/>
    <w:rsid w:val="00AF4195"/>
    <w:rsid w:val="00AF4D9C"/>
    <w:rsid w:val="00AF5047"/>
    <w:rsid w:val="00AF517D"/>
    <w:rsid w:val="00AF7A28"/>
    <w:rsid w:val="00B006B9"/>
    <w:rsid w:val="00B012EA"/>
    <w:rsid w:val="00B01545"/>
    <w:rsid w:val="00B01568"/>
    <w:rsid w:val="00B025C0"/>
    <w:rsid w:val="00B04700"/>
    <w:rsid w:val="00B049AB"/>
    <w:rsid w:val="00B04A4C"/>
    <w:rsid w:val="00B0505E"/>
    <w:rsid w:val="00B05719"/>
    <w:rsid w:val="00B05E46"/>
    <w:rsid w:val="00B06793"/>
    <w:rsid w:val="00B0756A"/>
    <w:rsid w:val="00B07B84"/>
    <w:rsid w:val="00B10FB7"/>
    <w:rsid w:val="00B1105B"/>
    <w:rsid w:val="00B1150F"/>
    <w:rsid w:val="00B115EA"/>
    <w:rsid w:val="00B11A0F"/>
    <w:rsid w:val="00B12420"/>
    <w:rsid w:val="00B1242C"/>
    <w:rsid w:val="00B131DB"/>
    <w:rsid w:val="00B1383C"/>
    <w:rsid w:val="00B13E75"/>
    <w:rsid w:val="00B142FE"/>
    <w:rsid w:val="00B14738"/>
    <w:rsid w:val="00B1492D"/>
    <w:rsid w:val="00B16E79"/>
    <w:rsid w:val="00B1756F"/>
    <w:rsid w:val="00B17BA7"/>
    <w:rsid w:val="00B20DCE"/>
    <w:rsid w:val="00B21010"/>
    <w:rsid w:val="00B214ED"/>
    <w:rsid w:val="00B21812"/>
    <w:rsid w:val="00B23F31"/>
    <w:rsid w:val="00B23F87"/>
    <w:rsid w:val="00B24963"/>
    <w:rsid w:val="00B24CD3"/>
    <w:rsid w:val="00B24E2F"/>
    <w:rsid w:val="00B2514D"/>
    <w:rsid w:val="00B26133"/>
    <w:rsid w:val="00B26706"/>
    <w:rsid w:val="00B26E81"/>
    <w:rsid w:val="00B26FB5"/>
    <w:rsid w:val="00B27005"/>
    <w:rsid w:val="00B272EA"/>
    <w:rsid w:val="00B273B7"/>
    <w:rsid w:val="00B27B66"/>
    <w:rsid w:val="00B27CAC"/>
    <w:rsid w:val="00B30675"/>
    <w:rsid w:val="00B30882"/>
    <w:rsid w:val="00B30F70"/>
    <w:rsid w:val="00B31144"/>
    <w:rsid w:val="00B31560"/>
    <w:rsid w:val="00B31835"/>
    <w:rsid w:val="00B318E8"/>
    <w:rsid w:val="00B31F92"/>
    <w:rsid w:val="00B3356B"/>
    <w:rsid w:val="00B3504F"/>
    <w:rsid w:val="00B3524C"/>
    <w:rsid w:val="00B3543A"/>
    <w:rsid w:val="00B3556A"/>
    <w:rsid w:val="00B3641B"/>
    <w:rsid w:val="00B3646B"/>
    <w:rsid w:val="00B404F9"/>
    <w:rsid w:val="00B40FAA"/>
    <w:rsid w:val="00B41AD3"/>
    <w:rsid w:val="00B430ED"/>
    <w:rsid w:val="00B439E1"/>
    <w:rsid w:val="00B444E1"/>
    <w:rsid w:val="00B4462C"/>
    <w:rsid w:val="00B44EE5"/>
    <w:rsid w:val="00B4595D"/>
    <w:rsid w:val="00B459E2"/>
    <w:rsid w:val="00B45C4C"/>
    <w:rsid w:val="00B45FC1"/>
    <w:rsid w:val="00B50162"/>
    <w:rsid w:val="00B5068C"/>
    <w:rsid w:val="00B50F49"/>
    <w:rsid w:val="00B52975"/>
    <w:rsid w:val="00B52CD2"/>
    <w:rsid w:val="00B52F84"/>
    <w:rsid w:val="00B537B9"/>
    <w:rsid w:val="00B54B4E"/>
    <w:rsid w:val="00B55271"/>
    <w:rsid w:val="00B5556D"/>
    <w:rsid w:val="00B55916"/>
    <w:rsid w:val="00B56203"/>
    <w:rsid w:val="00B57896"/>
    <w:rsid w:val="00B57A38"/>
    <w:rsid w:val="00B60A84"/>
    <w:rsid w:val="00B612A5"/>
    <w:rsid w:val="00B61659"/>
    <w:rsid w:val="00B61BA3"/>
    <w:rsid w:val="00B61CB9"/>
    <w:rsid w:val="00B626F6"/>
    <w:rsid w:val="00B62AEB"/>
    <w:rsid w:val="00B631F0"/>
    <w:rsid w:val="00B63E2F"/>
    <w:rsid w:val="00B63E5F"/>
    <w:rsid w:val="00B641D6"/>
    <w:rsid w:val="00B642E2"/>
    <w:rsid w:val="00B64A00"/>
    <w:rsid w:val="00B65150"/>
    <w:rsid w:val="00B65B03"/>
    <w:rsid w:val="00B65CBA"/>
    <w:rsid w:val="00B66A2C"/>
    <w:rsid w:val="00B67291"/>
    <w:rsid w:val="00B677C2"/>
    <w:rsid w:val="00B70055"/>
    <w:rsid w:val="00B70322"/>
    <w:rsid w:val="00B7063E"/>
    <w:rsid w:val="00B714A5"/>
    <w:rsid w:val="00B719FD"/>
    <w:rsid w:val="00B71A7F"/>
    <w:rsid w:val="00B724FD"/>
    <w:rsid w:val="00B726FD"/>
    <w:rsid w:val="00B7274B"/>
    <w:rsid w:val="00B73652"/>
    <w:rsid w:val="00B73CD3"/>
    <w:rsid w:val="00B73D42"/>
    <w:rsid w:val="00B7404A"/>
    <w:rsid w:val="00B7517F"/>
    <w:rsid w:val="00B753E9"/>
    <w:rsid w:val="00B754CA"/>
    <w:rsid w:val="00B75982"/>
    <w:rsid w:val="00B75F81"/>
    <w:rsid w:val="00B77544"/>
    <w:rsid w:val="00B77591"/>
    <w:rsid w:val="00B8090C"/>
    <w:rsid w:val="00B80FA6"/>
    <w:rsid w:val="00B81A25"/>
    <w:rsid w:val="00B8237C"/>
    <w:rsid w:val="00B83592"/>
    <w:rsid w:val="00B8416C"/>
    <w:rsid w:val="00B84BAA"/>
    <w:rsid w:val="00B850E4"/>
    <w:rsid w:val="00B851E7"/>
    <w:rsid w:val="00B8579D"/>
    <w:rsid w:val="00B864E6"/>
    <w:rsid w:val="00B86804"/>
    <w:rsid w:val="00B87C20"/>
    <w:rsid w:val="00B90E63"/>
    <w:rsid w:val="00B91052"/>
    <w:rsid w:val="00B912C0"/>
    <w:rsid w:val="00B91D84"/>
    <w:rsid w:val="00B92FF1"/>
    <w:rsid w:val="00B94BB2"/>
    <w:rsid w:val="00B94CAE"/>
    <w:rsid w:val="00B96BC6"/>
    <w:rsid w:val="00B96E86"/>
    <w:rsid w:val="00B971EA"/>
    <w:rsid w:val="00B978BE"/>
    <w:rsid w:val="00B97B81"/>
    <w:rsid w:val="00BA03B7"/>
    <w:rsid w:val="00BA0805"/>
    <w:rsid w:val="00BA1E0E"/>
    <w:rsid w:val="00BA2880"/>
    <w:rsid w:val="00BA2A1C"/>
    <w:rsid w:val="00BA31B7"/>
    <w:rsid w:val="00BA4F05"/>
    <w:rsid w:val="00BA552C"/>
    <w:rsid w:val="00BA7422"/>
    <w:rsid w:val="00BA78F2"/>
    <w:rsid w:val="00BA790B"/>
    <w:rsid w:val="00BA7F43"/>
    <w:rsid w:val="00BB033C"/>
    <w:rsid w:val="00BB03AB"/>
    <w:rsid w:val="00BB21C2"/>
    <w:rsid w:val="00BB3BBA"/>
    <w:rsid w:val="00BB4010"/>
    <w:rsid w:val="00BB44B8"/>
    <w:rsid w:val="00BB4DFB"/>
    <w:rsid w:val="00BB602C"/>
    <w:rsid w:val="00BB62BA"/>
    <w:rsid w:val="00BB6857"/>
    <w:rsid w:val="00BB6E66"/>
    <w:rsid w:val="00BB704E"/>
    <w:rsid w:val="00BC10CA"/>
    <w:rsid w:val="00BC2A32"/>
    <w:rsid w:val="00BC2DEA"/>
    <w:rsid w:val="00BC2F27"/>
    <w:rsid w:val="00BC3028"/>
    <w:rsid w:val="00BC3DC8"/>
    <w:rsid w:val="00BC568E"/>
    <w:rsid w:val="00BC6CEC"/>
    <w:rsid w:val="00BC7596"/>
    <w:rsid w:val="00BD0901"/>
    <w:rsid w:val="00BD1E03"/>
    <w:rsid w:val="00BD22F4"/>
    <w:rsid w:val="00BD2A08"/>
    <w:rsid w:val="00BD2EFF"/>
    <w:rsid w:val="00BD3EEA"/>
    <w:rsid w:val="00BD55C2"/>
    <w:rsid w:val="00BD6952"/>
    <w:rsid w:val="00BD6F35"/>
    <w:rsid w:val="00BD786C"/>
    <w:rsid w:val="00BD7F52"/>
    <w:rsid w:val="00BE049A"/>
    <w:rsid w:val="00BE0D2D"/>
    <w:rsid w:val="00BE11AF"/>
    <w:rsid w:val="00BE1699"/>
    <w:rsid w:val="00BE1ADD"/>
    <w:rsid w:val="00BE1CD1"/>
    <w:rsid w:val="00BE2375"/>
    <w:rsid w:val="00BE39BF"/>
    <w:rsid w:val="00BE496F"/>
    <w:rsid w:val="00BE4C98"/>
    <w:rsid w:val="00BE511F"/>
    <w:rsid w:val="00BE5420"/>
    <w:rsid w:val="00BE5545"/>
    <w:rsid w:val="00BE694E"/>
    <w:rsid w:val="00BF00BD"/>
    <w:rsid w:val="00BF0FF1"/>
    <w:rsid w:val="00BF2831"/>
    <w:rsid w:val="00BF2854"/>
    <w:rsid w:val="00BF2E8A"/>
    <w:rsid w:val="00BF530C"/>
    <w:rsid w:val="00BF54BF"/>
    <w:rsid w:val="00BF5CCD"/>
    <w:rsid w:val="00BF74DB"/>
    <w:rsid w:val="00BF7B66"/>
    <w:rsid w:val="00C010E1"/>
    <w:rsid w:val="00C015B0"/>
    <w:rsid w:val="00C01DCF"/>
    <w:rsid w:val="00C01EB6"/>
    <w:rsid w:val="00C02A2D"/>
    <w:rsid w:val="00C03D46"/>
    <w:rsid w:val="00C04114"/>
    <w:rsid w:val="00C05143"/>
    <w:rsid w:val="00C056D0"/>
    <w:rsid w:val="00C05ACD"/>
    <w:rsid w:val="00C0624A"/>
    <w:rsid w:val="00C06816"/>
    <w:rsid w:val="00C06F2A"/>
    <w:rsid w:val="00C07194"/>
    <w:rsid w:val="00C07963"/>
    <w:rsid w:val="00C120D8"/>
    <w:rsid w:val="00C12705"/>
    <w:rsid w:val="00C12914"/>
    <w:rsid w:val="00C15634"/>
    <w:rsid w:val="00C16169"/>
    <w:rsid w:val="00C1745F"/>
    <w:rsid w:val="00C17680"/>
    <w:rsid w:val="00C176FD"/>
    <w:rsid w:val="00C17E2E"/>
    <w:rsid w:val="00C200D6"/>
    <w:rsid w:val="00C20DD2"/>
    <w:rsid w:val="00C21A6A"/>
    <w:rsid w:val="00C21E0F"/>
    <w:rsid w:val="00C220D8"/>
    <w:rsid w:val="00C22DD6"/>
    <w:rsid w:val="00C22FEA"/>
    <w:rsid w:val="00C236E8"/>
    <w:rsid w:val="00C24F3A"/>
    <w:rsid w:val="00C24FAD"/>
    <w:rsid w:val="00C2616E"/>
    <w:rsid w:val="00C262C5"/>
    <w:rsid w:val="00C269DF"/>
    <w:rsid w:val="00C274E5"/>
    <w:rsid w:val="00C306AB"/>
    <w:rsid w:val="00C30A91"/>
    <w:rsid w:val="00C30F0B"/>
    <w:rsid w:val="00C33548"/>
    <w:rsid w:val="00C33CC3"/>
    <w:rsid w:val="00C33D5E"/>
    <w:rsid w:val="00C33DBE"/>
    <w:rsid w:val="00C34179"/>
    <w:rsid w:val="00C3470E"/>
    <w:rsid w:val="00C34A12"/>
    <w:rsid w:val="00C35CDF"/>
    <w:rsid w:val="00C409E2"/>
    <w:rsid w:val="00C40B91"/>
    <w:rsid w:val="00C40DCE"/>
    <w:rsid w:val="00C40F88"/>
    <w:rsid w:val="00C42546"/>
    <w:rsid w:val="00C42D35"/>
    <w:rsid w:val="00C430F1"/>
    <w:rsid w:val="00C4365D"/>
    <w:rsid w:val="00C43F8A"/>
    <w:rsid w:val="00C44384"/>
    <w:rsid w:val="00C44985"/>
    <w:rsid w:val="00C462CA"/>
    <w:rsid w:val="00C47E4D"/>
    <w:rsid w:val="00C50044"/>
    <w:rsid w:val="00C50736"/>
    <w:rsid w:val="00C50B5F"/>
    <w:rsid w:val="00C50BE1"/>
    <w:rsid w:val="00C50EB2"/>
    <w:rsid w:val="00C5149C"/>
    <w:rsid w:val="00C524C5"/>
    <w:rsid w:val="00C52D74"/>
    <w:rsid w:val="00C53C89"/>
    <w:rsid w:val="00C54EAA"/>
    <w:rsid w:val="00C55715"/>
    <w:rsid w:val="00C55887"/>
    <w:rsid w:val="00C55AAC"/>
    <w:rsid w:val="00C56017"/>
    <w:rsid w:val="00C561F0"/>
    <w:rsid w:val="00C566BF"/>
    <w:rsid w:val="00C57ADE"/>
    <w:rsid w:val="00C60A67"/>
    <w:rsid w:val="00C61CB0"/>
    <w:rsid w:val="00C630F2"/>
    <w:rsid w:val="00C63B08"/>
    <w:rsid w:val="00C644F6"/>
    <w:rsid w:val="00C64BA1"/>
    <w:rsid w:val="00C655D8"/>
    <w:rsid w:val="00C65CC8"/>
    <w:rsid w:val="00C65E30"/>
    <w:rsid w:val="00C65F17"/>
    <w:rsid w:val="00C666C9"/>
    <w:rsid w:val="00C67982"/>
    <w:rsid w:val="00C706E6"/>
    <w:rsid w:val="00C70D75"/>
    <w:rsid w:val="00C70DE7"/>
    <w:rsid w:val="00C711FD"/>
    <w:rsid w:val="00C726A6"/>
    <w:rsid w:val="00C72CC9"/>
    <w:rsid w:val="00C73488"/>
    <w:rsid w:val="00C73E09"/>
    <w:rsid w:val="00C74E3D"/>
    <w:rsid w:val="00C74FD9"/>
    <w:rsid w:val="00C75F22"/>
    <w:rsid w:val="00C760D8"/>
    <w:rsid w:val="00C76916"/>
    <w:rsid w:val="00C76EF8"/>
    <w:rsid w:val="00C77231"/>
    <w:rsid w:val="00C77A86"/>
    <w:rsid w:val="00C801C3"/>
    <w:rsid w:val="00C80466"/>
    <w:rsid w:val="00C8143A"/>
    <w:rsid w:val="00C82F47"/>
    <w:rsid w:val="00C831AC"/>
    <w:rsid w:val="00C839EF"/>
    <w:rsid w:val="00C83E85"/>
    <w:rsid w:val="00C844F5"/>
    <w:rsid w:val="00C84958"/>
    <w:rsid w:val="00C84E15"/>
    <w:rsid w:val="00C84FB5"/>
    <w:rsid w:val="00C867D7"/>
    <w:rsid w:val="00C86893"/>
    <w:rsid w:val="00C86CAF"/>
    <w:rsid w:val="00C870E5"/>
    <w:rsid w:val="00C87BD2"/>
    <w:rsid w:val="00C908FF"/>
    <w:rsid w:val="00C90AC0"/>
    <w:rsid w:val="00C92193"/>
    <w:rsid w:val="00C923EE"/>
    <w:rsid w:val="00C92455"/>
    <w:rsid w:val="00C926D7"/>
    <w:rsid w:val="00C92F3D"/>
    <w:rsid w:val="00C93526"/>
    <w:rsid w:val="00C9442D"/>
    <w:rsid w:val="00C95673"/>
    <w:rsid w:val="00C95EB7"/>
    <w:rsid w:val="00C96A16"/>
    <w:rsid w:val="00C96CC1"/>
    <w:rsid w:val="00CA01DA"/>
    <w:rsid w:val="00CA1207"/>
    <w:rsid w:val="00CA19D2"/>
    <w:rsid w:val="00CA1E0B"/>
    <w:rsid w:val="00CA573B"/>
    <w:rsid w:val="00CA5E6E"/>
    <w:rsid w:val="00CA5F24"/>
    <w:rsid w:val="00CA750B"/>
    <w:rsid w:val="00CA778E"/>
    <w:rsid w:val="00CA7D20"/>
    <w:rsid w:val="00CA7F4C"/>
    <w:rsid w:val="00CB040E"/>
    <w:rsid w:val="00CB0759"/>
    <w:rsid w:val="00CB093B"/>
    <w:rsid w:val="00CB0DC6"/>
    <w:rsid w:val="00CB1683"/>
    <w:rsid w:val="00CB1BEE"/>
    <w:rsid w:val="00CB2722"/>
    <w:rsid w:val="00CB2FD7"/>
    <w:rsid w:val="00CB3316"/>
    <w:rsid w:val="00CB4595"/>
    <w:rsid w:val="00CB4868"/>
    <w:rsid w:val="00CB4DB9"/>
    <w:rsid w:val="00CB503B"/>
    <w:rsid w:val="00CB5374"/>
    <w:rsid w:val="00CB62D6"/>
    <w:rsid w:val="00CB6B18"/>
    <w:rsid w:val="00CB6C0F"/>
    <w:rsid w:val="00CB6E77"/>
    <w:rsid w:val="00CB7429"/>
    <w:rsid w:val="00CB7B6C"/>
    <w:rsid w:val="00CC107B"/>
    <w:rsid w:val="00CC116E"/>
    <w:rsid w:val="00CC11FD"/>
    <w:rsid w:val="00CC2110"/>
    <w:rsid w:val="00CC2558"/>
    <w:rsid w:val="00CC2B19"/>
    <w:rsid w:val="00CC2B48"/>
    <w:rsid w:val="00CC41F4"/>
    <w:rsid w:val="00CC4B60"/>
    <w:rsid w:val="00CC4D1D"/>
    <w:rsid w:val="00CC5FB4"/>
    <w:rsid w:val="00CC7BD8"/>
    <w:rsid w:val="00CD08E2"/>
    <w:rsid w:val="00CD0D86"/>
    <w:rsid w:val="00CD130E"/>
    <w:rsid w:val="00CD13F0"/>
    <w:rsid w:val="00CD1B25"/>
    <w:rsid w:val="00CD2A81"/>
    <w:rsid w:val="00CD2AE2"/>
    <w:rsid w:val="00CD35A5"/>
    <w:rsid w:val="00CD3696"/>
    <w:rsid w:val="00CD4F97"/>
    <w:rsid w:val="00CD5553"/>
    <w:rsid w:val="00CD5D3F"/>
    <w:rsid w:val="00CD6575"/>
    <w:rsid w:val="00CD68BB"/>
    <w:rsid w:val="00CD6BAA"/>
    <w:rsid w:val="00CD6C95"/>
    <w:rsid w:val="00CD77B3"/>
    <w:rsid w:val="00CD7844"/>
    <w:rsid w:val="00CD7DEE"/>
    <w:rsid w:val="00CE12B9"/>
    <w:rsid w:val="00CE13B0"/>
    <w:rsid w:val="00CE175E"/>
    <w:rsid w:val="00CE252A"/>
    <w:rsid w:val="00CE26B7"/>
    <w:rsid w:val="00CE3404"/>
    <w:rsid w:val="00CE39F3"/>
    <w:rsid w:val="00CE3CE0"/>
    <w:rsid w:val="00CE4112"/>
    <w:rsid w:val="00CE42B2"/>
    <w:rsid w:val="00CE5EDB"/>
    <w:rsid w:val="00CE64D9"/>
    <w:rsid w:val="00CE6993"/>
    <w:rsid w:val="00CE74C8"/>
    <w:rsid w:val="00CF0BB4"/>
    <w:rsid w:val="00CF1A5C"/>
    <w:rsid w:val="00CF26F8"/>
    <w:rsid w:val="00CF2858"/>
    <w:rsid w:val="00CF2937"/>
    <w:rsid w:val="00CF316C"/>
    <w:rsid w:val="00CF377F"/>
    <w:rsid w:val="00CF40A5"/>
    <w:rsid w:val="00CF4838"/>
    <w:rsid w:val="00CF503A"/>
    <w:rsid w:val="00CF72E8"/>
    <w:rsid w:val="00CF7547"/>
    <w:rsid w:val="00CF7732"/>
    <w:rsid w:val="00CF7760"/>
    <w:rsid w:val="00D0040F"/>
    <w:rsid w:val="00D00699"/>
    <w:rsid w:val="00D01920"/>
    <w:rsid w:val="00D01EF7"/>
    <w:rsid w:val="00D0249B"/>
    <w:rsid w:val="00D03FBC"/>
    <w:rsid w:val="00D041AC"/>
    <w:rsid w:val="00D04C01"/>
    <w:rsid w:val="00D0598B"/>
    <w:rsid w:val="00D05DD1"/>
    <w:rsid w:val="00D06FB9"/>
    <w:rsid w:val="00D0780F"/>
    <w:rsid w:val="00D101A1"/>
    <w:rsid w:val="00D11EE9"/>
    <w:rsid w:val="00D1279A"/>
    <w:rsid w:val="00D12E93"/>
    <w:rsid w:val="00D13015"/>
    <w:rsid w:val="00D13F39"/>
    <w:rsid w:val="00D14285"/>
    <w:rsid w:val="00D156CB"/>
    <w:rsid w:val="00D15853"/>
    <w:rsid w:val="00D159E5"/>
    <w:rsid w:val="00D165C8"/>
    <w:rsid w:val="00D172E1"/>
    <w:rsid w:val="00D207E3"/>
    <w:rsid w:val="00D20C88"/>
    <w:rsid w:val="00D21D45"/>
    <w:rsid w:val="00D2250C"/>
    <w:rsid w:val="00D22638"/>
    <w:rsid w:val="00D22668"/>
    <w:rsid w:val="00D229C8"/>
    <w:rsid w:val="00D22DCB"/>
    <w:rsid w:val="00D2324F"/>
    <w:rsid w:val="00D233C0"/>
    <w:rsid w:val="00D23445"/>
    <w:rsid w:val="00D23D8C"/>
    <w:rsid w:val="00D244F3"/>
    <w:rsid w:val="00D24CA0"/>
    <w:rsid w:val="00D2500D"/>
    <w:rsid w:val="00D259D6"/>
    <w:rsid w:val="00D3006E"/>
    <w:rsid w:val="00D300C2"/>
    <w:rsid w:val="00D30477"/>
    <w:rsid w:val="00D30931"/>
    <w:rsid w:val="00D309E8"/>
    <w:rsid w:val="00D3106D"/>
    <w:rsid w:val="00D31A8E"/>
    <w:rsid w:val="00D33883"/>
    <w:rsid w:val="00D339B3"/>
    <w:rsid w:val="00D33CEF"/>
    <w:rsid w:val="00D341D7"/>
    <w:rsid w:val="00D34B42"/>
    <w:rsid w:val="00D34C60"/>
    <w:rsid w:val="00D34D61"/>
    <w:rsid w:val="00D352BC"/>
    <w:rsid w:val="00D35C4B"/>
    <w:rsid w:val="00D37A48"/>
    <w:rsid w:val="00D40B32"/>
    <w:rsid w:val="00D411E7"/>
    <w:rsid w:val="00D428AD"/>
    <w:rsid w:val="00D42F35"/>
    <w:rsid w:val="00D43283"/>
    <w:rsid w:val="00D46A2D"/>
    <w:rsid w:val="00D46B60"/>
    <w:rsid w:val="00D46C0C"/>
    <w:rsid w:val="00D47457"/>
    <w:rsid w:val="00D5106F"/>
    <w:rsid w:val="00D512CD"/>
    <w:rsid w:val="00D51330"/>
    <w:rsid w:val="00D518EE"/>
    <w:rsid w:val="00D52792"/>
    <w:rsid w:val="00D52C5E"/>
    <w:rsid w:val="00D53DBC"/>
    <w:rsid w:val="00D5460A"/>
    <w:rsid w:val="00D54679"/>
    <w:rsid w:val="00D553F5"/>
    <w:rsid w:val="00D565E1"/>
    <w:rsid w:val="00D61510"/>
    <w:rsid w:val="00D61EF5"/>
    <w:rsid w:val="00D624B9"/>
    <w:rsid w:val="00D6382D"/>
    <w:rsid w:val="00D6425B"/>
    <w:rsid w:val="00D64AA9"/>
    <w:rsid w:val="00D6505A"/>
    <w:rsid w:val="00D65E47"/>
    <w:rsid w:val="00D65E9C"/>
    <w:rsid w:val="00D66E63"/>
    <w:rsid w:val="00D67452"/>
    <w:rsid w:val="00D6762A"/>
    <w:rsid w:val="00D67739"/>
    <w:rsid w:val="00D678B7"/>
    <w:rsid w:val="00D67CB2"/>
    <w:rsid w:val="00D71367"/>
    <w:rsid w:val="00D714EF"/>
    <w:rsid w:val="00D71742"/>
    <w:rsid w:val="00D7194B"/>
    <w:rsid w:val="00D71CAC"/>
    <w:rsid w:val="00D72626"/>
    <w:rsid w:val="00D72BC8"/>
    <w:rsid w:val="00D73774"/>
    <w:rsid w:val="00D73C2B"/>
    <w:rsid w:val="00D74E3B"/>
    <w:rsid w:val="00D74FBB"/>
    <w:rsid w:val="00D762C7"/>
    <w:rsid w:val="00D816F7"/>
    <w:rsid w:val="00D82502"/>
    <w:rsid w:val="00D8268C"/>
    <w:rsid w:val="00D8394E"/>
    <w:rsid w:val="00D83B8C"/>
    <w:rsid w:val="00D842D3"/>
    <w:rsid w:val="00D842F7"/>
    <w:rsid w:val="00D84447"/>
    <w:rsid w:val="00D84778"/>
    <w:rsid w:val="00D84D82"/>
    <w:rsid w:val="00D85C4A"/>
    <w:rsid w:val="00D86CD4"/>
    <w:rsid w:val="00D87A5C"/>
    <w:rsid w:val="00D87AD7"/>
    <w:rsid w:val="00D87F6F"/>
    <w:rsid w:val="00D907EE"/>
    <w:rsid w:val="00D90D04"/>
    <w:rsid w:val="00D90D64"/>
    <w:rsid w:val="00D92BF8"/>
    <w:rsid w:val="00D93039"/>
    <w:rsid w:val="00D949BE"/>
    <w:rsid w:val="00D949F3"/>
    <w:rsid w:val="00D95D86"/>
    <w:rsid w:val="00D96D35"/>
    <w:rsid w:val="00D9709E"/>
    <w:rsid w:val="00D970E6"/>
    <w:rsid w:val="00D972B0"/>
    <w:rsid w:val="00DA0760"/>
    <w:rsid w:val="00DA15E2"/>
    <w:rsid w:val="00DA21C6"/>
    <w:rsid w:val="00DA2743"/>
    <w:rsid w:val="00DA3103"/>
    <w:rsid w:val="00DA3223"/>
    <w:rsid w:val="00DA3940"/>
    <w:rsid w:val="00DA3B3A"/>
    <w:rsid w:val="00DA3B6C"/>
    <w:rsid w:val="00DA428C"/>
    <w:rsid w:val="00DA458A"/>
    <w:rsid w:val="00DA4AEE"/>
    <w:rsid w:val="00DA4D8A"/>
    <w:rsid w:val="00DA55CC"/>
    <w:rsid w:val="00DA57A0"/>
    <w:rsid w:val="00DA7808"/>
    <w:rsid w:val="00DA7A03"/>
    <w:rsid w:val="00DB1936"/>
    <w:rsid w:val="00DB1C85"/>
    <w:rsid w:val="00DB1F3E"/>
    <w:rsid w:val="00DB2A57"/>
    <w:rsid w:val="00DB2D68"/>
    <w:rsid w:val="00DB2F36"/>
    <w:rsid w:val="00DB2F64"/>
    <w:rsid w:val="00DB37D2"/>
    <w:rsid w:val="00DB3F74"/>
    <w:rsid w:val="00DB48E2"/>
    <w:rsid w:val="00DB4995"/>
    <w:rsid w:val="00DB556A"/>
    <w:rsid w:val="00DB604E"/>
    <w:rsid w:val="00DB6A9E"/>
    <w:rsid w:val="00DB73CB"/>
    <w:rsid w:val="00DB794F"/>
    <w:rsid w:val="00DB7C75"/>
    <w:rsid w:val="00DB7D50"/>
    <w:rsid w:val="00DC062F"/>
    <w:rsid w:val="00DC0DDC"/>
    <w:rsid w:val="00DC1500"/>
    <w:rsid w:val="00DC162B"/>
    <w:rsid w:val="00DC1E31"/>
    <w:rsid w:val="00DC238F"/>
    <w:rsid w:val="00DC241D"/>
    <w:rsid w:val="00DC337A"/>
    <w:rsid w:val="00DC348B"/>
    <w:rsid w:val="00DC3B99"/>
    <w:rsid w:val="00DC4293"/>
    <w:rsid w:val="00DC4730"/>
    <w:rsid w:val="00DC57F2"/>
    <w:rsid w:val="00DC5A3A"/>
    <w:rsid w:val="00DC600C"/>
    <w:rsid w:val="00DC6359"/>
    <w:rsid w:val="00DC6B9F"/>
    <w:rsid w:val="00DC6C46"/>
    <w:rsid w:val="00DC7131"/>
    <w:rsid w:val="00DC770F"/>
    <w:rsid w:val="00DC791D"/>
    <w:rsid w:val="00DC7C94"/>
    <w:rsid w:val="00DC7EA5"/>
    <w:rsid w:val="00DD0845"/>
    <w:rsid w:val="00DD19BF"/>
    <w:rsid w:val="00DD21D2"/>
    <w:rsid w:val="00DD24AD"/>
    <w:rsid w:val="00DD2D7C"/>
    <w:rsid w:val="00DD2F94"/>
    <w:rsid w:val="00DD37AB"/>
    <w:rsid w:val="00DD3A25"/>
    <w:rsid w:val="00DD3FDC"/>
    <w:rsid w:val="00DD6380"/>
    <w:rsid w:val="00DD6506"/>
    <w:rsid w:val="00DD70AE"/>
    <w:rsid w:val="00DE0645"/>
    <w:rsid w:val="00DE064A"/>
    <w:rsid w:val="00DE0656"/>
    <w:rsid w:val="00DE0889"/>
    <w:rsid w:val="00DE1D38"/>
    <w:rsid w:val="00DE3009"/>
    <w:rsid w:val="00DE31E0"/>
    <w:rsid w:val="00DE40EB"/>
    <w:rsid w:val="00DE4E10"/>
    <w:rsid w:val="00DE64C9"/>
    <w:rsid w:val="00DE6F3E"/>
    <w:rsid w:val="00DE7715"/>
    <w:rsid w:val="00DF0D61"/>
    <w:rsid w:val="00DF103B"/>
    <w:rsid w:val="00DF128D"/>
    <w:rsid w:val="00DF14B8"/>
    <w:rsid w:val="00DF18DC"/>
    <w:rsid w:val="00DF2B0A"/>
    <w:rsid w:val="00DF3116"/>
    <w:rsid w:val="00DF3810"/>
    <w:rsid w:val="00DF397B"/>
    <w:rsid w:val="00DF427C"/>
    <w:rsid w:val="00DF42E8"/>
    <w:rsid w:val="00DF4899"/>
    <w:rsid w:val="00DF4CBC"/>
    <w:rsid w:val="00DF4E25"/>
    <w:rsid w:val="00DF59CE"/>
    <w:rsid w:val="00DF5EF5"/>
    <w:rsid w:val="00DF6270"/>
    <w:rsid w:val="00DF6515"/>
    <w:rsid w:val="00DF6A52"/>
    <w:rsid w:val="00DF6A91"/>
    <w:rsid w:val="00DF7913"/>
    <w:rsid w:val="00DF7C8B"/>
    <w:rsid w:val="00E00D66"/>
    <w:rsid w:val="00E01E03"/>
    <w:rsid w:val="00E02F5C"/>
    <w:rsid w:val="00E03A27"/>
    <w:rsid w:val="00E0480E"/>
    <w:rsid w:val="00E05792"/>
    <w:rsid w:val="00E066B3"/>
    <w:rsid w:val="00E069E7"/>
    <w:rsid w:val="00E070F4"/>
    <w:rsid w:val="00E115DA"/>
    <w:rsid w:val="00E12054"/>
    <w:rsid w:val="00E13E11"/>
    <w:rsid w:val="00E141F0"/>
    <w:rsid w:val="00E14B43"/>
    <w:rsid w:val="00E14E87"/>
    <w:rsid w:val="00E16609"/>
    <w:rsid w:val="00E1675F"/>
    <w:rsid w:val="00E171C0"/>
    <w:rsid w:val="00E20FFD"/>
    <w:rsid w:val="00E2149E"/>
    <w:rsid w:val="00E2159E"/>
    <w:rsid w:val="00E22234"/>
    <w:rsid w:val="00E22C7A"/>
    <w:rsid w:val="00E2337A"/>
    <w:rsid w:val="00E23B3B"/>
    <w:rsid w:val="00E24473"/>
    <w:rsid w:val="00E25938"/>
    <w:rsid w:val="00E25B7D"/>
    <w:rsid w:val="00E25BAE"/>
    <w:rsid w:val="00E25D03"/>
    <w:rsid w:val="00E264DC"/>
    <w:rsid w:val="00E269F0"/>
    <w:rsid w:val="00E271C1"/>
    <w:rsid w:val="00E27DBC"/>
    <w:rsid w:val="00E3031E"/>
    <w:rsid w:val="00E31733"/>
    <w:rsid w:val="00E31976"/>
    <w:rsid w:val="00E3202D"/>
    <w:rsid w:val="00E32574"/>
    <w:rsid w:val="00E34349"/>
    <w:rsid w:val="00E345DD"/>
    <w:rsid w:val="00E35288"/>
    <w:rsid w:val="00E35D1C"/>
    <w:rsid w:val="00E35F89"/>
    <w:rsid w:val="00E3627F"/>
    <w:rsid w:val="00E3740A"/>
    <w:rsid w:val="00E3762C"/>
    <w:rsid w:val="00E40200"/>
    <w:rsid w:val="00E42200"/>
    <w:rsid w:val="00E42E45"/>
    <w:rsid w:val="00E43803"/>
    <w:rsid w:val="00E4386B"/>
    <w:rsid w:val="00E43D6F"/>
    <w:rsid w:val="00E44417"/>
    <w:rsid w:val="00E44CFC"/>
    <w:rsid w:val="00E4686F"/>
    <w:rsid w:val="00E475E0"/>
    <w:rsid w:val="00E47D86"/>
    <w:rsid w:val="00E50789"/>
    <w:rsid w:val="00E50EE4"/>
    <w:rsid w:val="00E51EE7"/>
    <w:rsid w:val="00E52588"/>
    <w:rsid w:val="00E5279F"/>
    <w:rsid w:val="00E530F8"/>
    <w:rsid w:val="00E543FA"/>
    <w:rsid w:val="00E54B0B"/>
    <w:rsid w:val="00E54B2B"/>
    <w:rsid w:val="00E550FB"/>
    <w:rsid w:val="00E55573"/>
    <w:rsid w:val="00E5574D"/>
    <w:rsid w:val="00E55B0B"/>
    <w:rsid w:val="00E55CFA"/>
    <w:rsid w:val="00E55ED3"/>
    <w:rsid w:val="00E56604"/>
    <w:rsid w:val="00E57881"/>
    <w:rsid w:val="00E57E82"/>
    <w:rsid w:val="00E60B93"/>
    <w:rsid w:val="00E61058"/>
    <w:rsid w:val="00E61CE9"/>
    <w:rsid w:val="00E621B9"/>
    <w:rsid w:val="00E62639"/>
    <w:rsid w:val="00E636A6"/>
    <w:rsid w:val="00E636B4"/>
    <w:rsid w:val="00E63973"/>
    <w:rsid w:val="00E639CD"/>
    <w:rsid w:val="00E6416B"/>
    <w:rsid w:val="00E6444E"/>
    <w:rsid w:val="00E649BB"/>
    <w:rsid w:val="00E64A5E"/>
    <w:rsid w:val="00E653C0"/>
    <w:rsid w:val="00E654B2"/>
    <w:rsid w:val="00E663EE"/>
    <w:rsid w:val="00E66D14"/>
    <w:rsid w:val="00E66FCF"/>
    <w:rsid w:val="00E6744E"/>
    <w:rsid w:val="00E71F73"/>
    <w:rsid w:val="00E71FA1"/>
    <w:rsid w:val="00E72121"/>
    <w:rsid w:val="00E72954"/>
    <w:rsid w:val="00E7314F"/>
    <w:rsid w:val="00E73B25"/>
    <w:rsid w:val="00E73C8E"/>
    <w:rsid w:val="00E73FE2"/>
    <w:rsid w:val="00E7451D"/>
    <w:rsid w:val="00E746E3"/>
    <w:rsid w:val="00E75566"/>
    <w:rsid w:val="00E7629E"/>
    <w:rsid w:val="00E76516"/>
    <w:rsid w:val="00E768B7"/>
    <w:rsid w:val="00E76A20"/>
    <w:rsid w:val="00E77163"/>
    <w:rsid w:val="00E77790"/>
    <w:rsid w:val="00E77B40"/>
    <w:rsid w:val="00E77D8F"/>
    <w:rsid w:val="00E80137"/>
    <w:rsid w:val="00E80EC3"/>
    <w:rsid w:val="00E8111D"/>
    <w:rsid w:val="00E81A26"/>
    <w:rsid w:val="00E82878"/>
    <w:rsid w:val="00E828A5"/>
    <w:rsid w:val="00E828EA"/>
    <w:rsid w:val="00E8742F"/>
    <w:rsid w:val="00E904C8"/>
    <w:rsid w:val="00E90B8F"/>
    <w:rsid w:val="00E92AC2"/>
    <w:rsid w:val="00E94578"/>
    <w:rsid w:val="00E94824"/>
    <w:rsid w:val="00E9525D"/>
    <w:rsid w:val="00E95BD7"/>
    <w:rsid w:val="00E969A6"/>
    <w:rsid w:val="00E97388"/>
    <w:rsid w:val="00E97602"/>
    <w:rsid w:val="00E97661"/>
    <w:rsid w:val="00E9779F"/>
    <w:rsid w:val="00EA0556"/>
    <w:rsid w:val="00EA1074"/>
    <w:rsid w:val="00EA14AE"/>
    <w:rsid w:val="00EA25CD"/>
    <w:rsid w:val="00EA4783"/>
    <w:rsid w:val="00EA5541"/>
    <w:rsid w:val="00EA556D"/>
    <w:rsid w:val="00EA5B3A"/>
    <w:rsid w:val="00EA5B8D"/>
    <w:rsid w:val="00EA5D04"/>
    <w:rsid w:val="00EA630F"/>
    <w:rsid w:val="00EA6441"/>
    <w:rsid w:val="00EA745E"/>
    <w:rsid w:val="00EA7CB8"/>
    <w:rsid w:val="00EB0122"/>
    <w:rsid w:val="00EB0AA0"/>
    <w:rsid w:val="00EB0B12"/>
    <w:rsid w:val="00EB1320"/>
    <w:rsid w:val="00EB1B64"/>
    <w:rsid w:val="00EB2B73"/>
    <w:rsid w:val="00EB2C5B"/>
    <w:rsid w:val="00EB2D0C"/>
    <w:rsid w:val="00EB3F23"/>
    <w:rsid w:val="00EB4112"/>
    <w:rsid w:val="00EB4415"/>
    <w:rsid w:val="00EB457F"/>
    <w:rsid w:val="00EB45CC"/>
    <w:rsid w:val="00EB46FC"/>
    <w:rsid w:val="00EB7679"/>
    <w:rsid w:val="00EC1C0F"/>
    <w:rsid w:val="00EC27F7"/>
    <w:rsid w:val="00EC2C4B"/>
    <w:rsid w:val="00EC3354"/>
    <w:rsid w:val="00EC5732"/>
    <w:rsid w:val="00EC6309"/>
    <w:rsid w:val="00EC6DA8"/>
    <w:rsid w:val="00EC7105"/>
    <w:rsid w:val="00EC7244"/>
    <w:rsid w:val="00EC7B9C"/>
    <w:rsid w:val="00ED1727"/>
    <w:rsid w:val="00ED24D3"/>
    <w:rsid w:val="00ED267B"/>
    <w:rsid w:val="00ED2EE1"/>
    <w:rsid w:val="00ED3AD6"/>
    <w:rsid w:val="00ED477E"/>
    <w:rsid w:val="00ED4BC9"/>
    <w:rsid w:val="00ED4C88"/>
    <w:rsid w:val="00ED4D0C"/>
    <w:rsid w:val="00ED5566"/>
    <w:rsid w:val="00ED5C01"/>
    <w:rsid w:val="00ED7E6F"/>
    <w:rsid w:val="00EE003E"/>
    <w:rsid w:val="00EE20E0"/>
    <w:rsid w:val="00EE2157"/>
    <w:rsid w:val="00EE2CDD"/>
    <w:rsid w:val="00EE3764"/>
    <w:rsid w:val="00EE37EA"/>
    <w:rsid w:val="00EE390D"/>
    <w:rsid w:val="00EE4953"/>
    <w:rsid w:val="00EE5610"/>
    <w:rsid w:val="00EE5D97"/>
    <w:rsid w:val="00EE6B41"/>
    <w:rsid w:val="00EE7118"/>
    <w:rsid w:val="00EE763E"/>
    <w:rsid w:val="00EF0280"/>
    <w:rsid w:val="00EF0564"/>
    <w:rsid w:val="00EF0E41"/>
    <w:rsid w:val="00EF108B"/>
    <w:rsid w:val="00EF296D"/>
    <w:rsid w:val="00EF42E1"/>
    <w:rsid w:val="00EF526B"/>
    <w:rsid w:val="00EF5947"/>
    <w:rsid w:val="00EF658A"/>
    <w:rsid w:val="00EF6A45"/>
    <w:rsid w:val="00EF75A6"/>
    <w:rsid w:val="00EF7C59"/>
    <w:rsid w:val="00F00840"/>
    <w:rsid w:val="00F01CAF"/>
    <w:rsid w:val="00F023BF"/>
    <w:rsid w:val="00F02511"/>
    <w:rsid w:val="00F0352D"/>
    <w:rsid w:val="00F044CA"/>
    <w:rsid w:val="00F04AF0"/>
    <w:rsid w:val="00F04B14"/>
    <w:rsid w:val="00F05990"/>
    <w:rsid w:val="00F05AC9"/>
    <w:rsid w:val="00F06133"/>
    <w:rsid w:val="00F06570"/>
    <w:rsid w:val="00F06DCE"/>
    <w:rsid w:val="00F100E3"/>
    <w:rsid w:val="00F105DB"/>
    <w:rsid w:val="00F10953"/>
    <w:rsid w:val="00F11193"/>
    <w:rsid w:val="00F11623"/>
    <w:rsid w:val="00F12E1F"/>
    <w:rsid w:val="00F1305B"/>
    <w:rsid w:val="00F137C3"/>
    <w:rsid w:val="00F13AE0"/>
    <w:rsid w:val="00F140D1"/>
    <w:rsid w:val="00F148BD"/>
    <w:rsid w:val="00F14CCE"/>
    <w:rsid w:val="00F14EAD"/>
    <w:rsid w:val="00F15745"/>
    <w:rsid w:val="00F15A02"/>
    <w:rsid w:val="00F16782"/>
    <w:rsid w:val="00F16AA0"/>
    <w:rsid w:val="00F16AFD"/>
    <w:rsid w:val="00F177C0"/>
    <w:rsid w:val="00F1781C"/>
    <w:rsid w:val="00F17E08"/>
    <w:rsid w:val="00F20166"/>
    <w:rsid w:val="00F20E09"/>
    <w:rsid w:val="00F215E5"/>
    <w:rsid w:val="00F21899"/>
    <w:rsid w:val="00F21C39"/>
    <w:rsid w:val="00F22756"/>
    <w:rsid w:val="00F228D2"/>
    <w:rsid w:val="00F22FF2"/>
    <w:rsid w:val="00F23E11"/>
    <w:rsid w:val="00F241E2"/>
    <w:rsid w:val="00F25933"/>
    <w:rsid w:val="00F26F3C"/>
    <w:rsid w:val="00F274BC"/>
    <w:rsid w:val="00F279B9"/>
    <w:rsid w:val="00F31710"/>
    <w:rsid w:val="00F3249B"/>
    <w:rsid w:val="00F33497"/>
    <w:rsid w:val="00F33989"/>
    <w:rsid w:val="00F3445F"/>
    <w:rsid w:val="00F345EE"/>
    <w:rsid w:val="00F34E53"/>
    <w:rsid w:val="00F36F11"/>
    <w:rsid w:val="00F37628"/>
    <w:rsid w:val="00F37A59"/>
    <w:rsid w:val="00F40640"/>
    <w:rsid w:val="00F40B0F"/>
    <w:rsid w:val="00F40D84"/>
    <w:rsid w:val="00F4129A"/>
    <w:rsid w:val="00F416CC"/>
    <w:rsid w:val="00F421F2"/>
    <w:rsid w:val="00F42542"/>
    <w:rsid w:val="00F4266F"/>
    <w:rsid w:val="00F43165"/>
    <w:rsid w:val="00F43178"/>
    <w:rsid w:val="00F440B8"/>
    <w:rsid w:val="00F44DAE"/>
    <w:rsid w:val="00F44DD9"/>
    <w:rsid w:val="00F45248"/>
    <w:rsid w:val="00F456BE"/>
    <w:rsid w:val="00F4570F"/>
    <w:rsid w:val="00F45C46"/>
    <w:rsid w:val="00F4704B"/>
    <w:rsid w:val="00F472E8"/>
    <w:rsid w:val="00F47619"/>
    <w:rsid w:val="00F510D4"/>
    <w:rsid w:val="00F5121F"/>
    <w:rsid w:val="00F5130D"/>
    <w:rsid w:val="00F51316"/>
    <w:rsid w:val="00F517F4"/>
    <w:rsid w:val="00F52118"/>
    <w:rsid w:val="00F522F5"/>
    <w:rsid w:val="00F52D00"/>
    <w:rsid w:val="00F531C5"/>
    <w:rsid w:val="00F548CF"/>
    <w:rsid w:val="00F55CD4"/>
    <w:rsid w:val="00F562D4"/>
    <w:rsid w:val="00F5644F"/>
    <w:rsid w:val="00F56884"/>
    <w:rsid w:val="00F569E7"/>
    <w:rsid w:val="00F56EFE"/>
    <w:rsid w:val="00F571D6"/>
    <w:rsid w:val="00F5762A"/>
    <w:rsid w:val="00F60239"/>
    <w:rsid w:val="00F607B9"/>
    <w:rsid w:val="00F613C2"/>
    <w:rsid w:val="00F6167D"/>
    <w:rsid w:val="00F61C05"/>
    <w:rsid w:val="00F626A7"/>
    <w:rsid w:val="00F62A55"/>
    <w:rsid w:val="00F63E7C"/>
    <w:rsid w:val="00F63EA1"/>
    <w:rsid w:val="00F64F76"/>
    <w:rsid w:val="00F65493"/>
    <w:rsid w:val="00F655C8"/>
    <w:rsid w:val="00F65B2E"/>
    <w:rsid w:val="00F6665A"/>
    <w:rsid w:val="00F66EE4"/>
    <w:rsid w:val="00F67038"/>
    <w:rsid w:val="00F71027"/>
    <w:rsid w:val="00F71704"/>
    <w:rsid w:val="00F71B50"/>
    <w:rsid w:val="00F723D2"/>
    <w:rsid w:val="00F7290D"/>
    <w:rsid w:val="00F74DD8"/>
    <w:rsid w:val="00F75B9B"/>
    <w:rsid w:val="00F763FC"/>
    <w:rsid w:val="00F76A69"/>
    <w:rsid w:val="00F76B43"/>
    <w:rsid w:val="00F76BE1"/>
    <w:rsid w:val="00F76C2F"/>
    <w:rsid w:val="00F76E9E"/>
    <w:rsid w:val="00F778D3"/>
    <w:rsid w:val="00F7799E"/>
    <w:rsid w:val="00F77D65"/>
    <w:rsid w:val="00F77F90"/>
    <w:rsid w:val="00F802BF"/>
    <w:rsid w:val="00F8041B"/>
    <w:rsid w:val="00F80936"/>
    <w:rsid w:val="00F80D6D"/>
    <w:rsid w:val="00F81B2E"/>
    <w:rsid w:val="00F81ED1"/>
    <w:rsid w:val="00F81F3F"/>
    <w:rsid w:val="00F838E0"/>
    <w:rsid w:val="00F84379"/>
    <w:rsid w:val="00F84CD4"/>
    <w:rsid w:val="00F85434"/>
    <w:rsid w:val="00F85886"/>
    <w:rsid w:val="00F86353"/>
    <w:rsid w:val="00F86912"/>
    <w:rsid w:val="00F872C8"/>
    <w:rsid w:val="00F876D6"/>
    <w:rsid w:val="00F87749"/>
    <w:rsid w:val="00F87A97"/>
    <w:rsid w:val="00F905DF"/>
    <w:rsid w:val="00F90CAB"/>
    <w:rsid w:val="00F90F4D"/>
    <w:rsid w:val="00F910F4"/>
    <w:rsid w:val="00F9124C"/>
    <w:rsid w:val="00F91311"/>
    <w:rsid w:val="00F926AD"/>
    <w:rsid w:val="00F92D3F"/>
    <w:rsid w:val="00F9334F"/>
    <w:rsid w:val="00F947AA"/>
    <w:rsid w:val="00F94C21"/>
    <w:rsid w:val="00F950FB"/>
    <w:rsid w:val="00F96B9C"/>
    <w:rsid w:val="00F97112"/>
    <w:rsid w:val="00F9775E"/>
    <w:rsid w:val="00F979CA"/>
    <w:rsid w:val="00F97C13"/>
    <w:rsid w:val="00FA0474"/>
    <w:rsid w:val="00FA1A7D"/>
    <w:rsid w:val="00FA2006"/>
    <w:rsid w:val="00FA20E4"/>
    <w:rsid w:val="00FA26E7"/>
    <w:rsid w:val="00FA3C0F"/>
    <w:rsid w:val="00FA58C8"/>
    <w:rsid w:val="00FA59AC"/>
    <w:rsid w:val="00FA5F30"/>
    <w:rsid w:val="00FA61D9"/>
    <w:rsid w:val="00FA7257"/>
    <w:rsid w:val="00FA744E"/>
    <w:rsid w:val="00FA7D7D"/>
    <w:rsid w:val="00FB024C"/>
    <w:rsid w:val="00FB0A74"/>
    <w:rsid w:val="00FB0DA8"/>
    <w:rsid w:val="00FB1467"/>
    <w:rsid w:val="00FB1B22"/>
    <w:rsid w:val="00FB1E43"/>
    <w:rsid w:val="00FB243D"/>
    <w:rsid w:val="00FB279F"/>
    <w:rsid w:val="00FB2BAF"/>
    <w:rsid w:val="00FB3036"/>
    <w:rsid w:val="00FB3163"/>
    <w:rsid w:val="00FB389A"/>
    <w:rsid w:val="00FB38B5"/>
    <w:rsid w:val="00FB38C1"/>
    <w:rsid w:val="00FB3C26"/>
    <w:rsid w:val="00FB3D09"/>
    <w:rsid w:val="00FB4F82"/>
    <w:rsid w:val="00FB505A"/>
    <w:rsid w:val="00FB5B3D"/>
    <w:rsid w:val="00FB5C23"/>
    <w:rsid w:val="00FB5D8D"/>
    <w:rsid w:val="00FB5F73"/>
    <w:rsid w:val="00FB6D37"/>
    <w:rsid w:val="00FB6E3F"/>
    <w:rsid w:val="00FB721E"/>
    <w:rsid w:val="00FB77B0"/>
    <w:rsid w:val="00FC0F05"/>
    <w:rsid w:val="00FC158B"/>
    <w:rsid w:val="00FC1945"/>
    <w:rsid w:val="00FC1F48"/>
    <w:rsid w:val="00FC200A"/>
    <w:rsid w:val="00FC2710"/>
    <w:rsid w:val="00FC2E00"/>
    <w:rsid w:val="00FC3233"/>
    <w:rsid w:val="00FC3261"/>
    <w:rsid w:val="00FC4EF1"/>
    <w:rsid w:val="00FC50F3"/>
    <w:rsid w:val="00FC6840"/>
    <w:rsid w:val="00FC6954"/>
    <w:rsid w:val="00FC6FD0"/>
    <w:rsid w:val="00FC7B11"/>
    <w:rsid w:val="00FC7E61"/>
    <w:rsid w:val="00FC7FEC"/>
    <w:rsid w:val="00FD0549"/>
    <w:rsid w:val="00FD0931"/>
    <w:rsid w:val="00FD0C77"/>
    <w:rsid w:val="00FD0D0A"/>
    <w:rsid w:val="00FD0F00"/>
    <w:rsid w:val="00FD2ACF"/>
    <w:rsid w:val="00FD4FDA"/>
    <w:rsid w:val="00FD562C"/>
    <w:rsid w:val="00FD5CDE"/>
    <w:rsid w:val="00FD5EA9"/>
    <w:rsid w:val="00FD61B0"/>
    <w:rsid w:val="00FD70A6"/>
    <w:rsid w:val="00FD747F"/>
    <w:rsid w:val="00FD7699"/>
    <w:rsid w:val="00FE0900"/>
    <w:rsid w:val="00FE0A0E"/>
    <w:rsid w:val="00FE0C88"/>
    <w:rsid w:val="00FE16F6"/>
    <w:rsid w:val="00FE1977"/>
    <w:rsid w:val="00FE23E6"/>
    <w:rsid w:val="00FE35AE"/>
    <w:rsid w:val="00FE3A36"/>
    <w:rsid w:val="00FE3DBC"/>
    <w:rsid w:val="00FE4960"/>
    <w:rsid w:val="00FE6418"/>
    <w:rsid w:val="00FE6731"/>
    <w:rsid w:val="00FE6A70"/>
    <w:rsid w:val="00FE7058"/>
    <w:rsid w:val="00FE72B9"/>
    <w:rsid w:val="00FE756A"/>
    <w:rsid w:val="00FE78F2"/>
    <w:rsid w:val="00FF02A5"/>
    <w:rsid w:val="00FF081A"/>
    <w:rsid w:val="00FF0A33"/>
    <w:rsid w:val="00FF1ABE"/>
    <w:rsid w:val="00FF2533"/>
    <w:rsid w:val="00FF27EE"/>
    <w:rsid w:val="00FF2A07"/>
    <w:rsid w:val="00FF312B"/>
    <w:rsid w:val="00FF4E12"/>
    <w:rsid w:val="00FF5441"/>
    <w:rsid w:val="00FF54CA"/>
    <w:rsid w:val="00FF58D2"/>
    <w:rsid w:val="00FF6CA2"/>
    <w:rsid w:val="00FF6DA4"/>
    <w:rsid w:val="00FF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0ACF6"/>
  <w15:docId w15:val="{2B875A61-C9F5-43E6-9758-1CEC04DB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7B9"/>
    <w:rPr>
      <w:sz w:val="24"/>
      <w:szCs w:val="24"/>
    </w:rPr>
  </w:style>
  <w:style w:type="paragraph" w:styleId="1">
    <w:name w:val="heading 1"/>
    <w:basedOn w:val="a"/>
    <w:next w:val="a"/>
    <w:autoRedefine/>
    <w:qFormat/>
    <w:rsid w:val="001D2C95"/>
    <w:pPr>
      <w:keepNext/>
      <w:tabs>
        <w:tab w:val="left" w:pos="6270"/>
      </w:tabs>
      <w:spacing w:before="120" w:after="60"/>
      <w:ind w:firstLine="567"/>
      <w:jc w:val="both"/>
      <w:outlineLvl w:val="0"/>
    </w:pPr>
    <w:rPr>
      <w:rFonts w:cs="Arial"/>
      <w:b/>
      <w:bCs/>
      <w:kern w:val="32"/>
    </w:rPr>
  </w:style>
  <w:style w:type="paragraph" w:styleId="2">
    <w:name w:val="heading 2"/>
    <w:basedOn w:val="a"/>
    <w:next w:val="a"/>
    <w:qFormat/>
    <w:rsid w:val="00750070"/>
    <w:pPr>
      <w:keepNext/>
      <w:spacing w:before="240" w:after="60"/>
      <w:outlineLvl w:val="1"/>
    </w:pPr>
    <w:rPr>
      <w:rFonts w:ascii="Arial" w:hAnsi="Arial" w:cs="Arial"/>
      <w:b/>
      <w:bCs/>
      <w:i/>
      <w:iCs/>
      <w:sz w:val="28"/>
      <w:szCs w:val="28"/>
    </w:rPr>
  </w:style>
  <w:style w:type="paragraph" w:styleId="3">
    <w:name w:val="heading 3"/>
    <w:basedOn w:val="a"/>
    <w:next w:val="a"/>
    <w:qFormat/>
    <w:rsid w:val="00F607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F607B9"/>
    <w:pPr>
      <w:ind w:right="-766" w:firstLine="720"/>
      <w:jc w:val="both"/>
    </w:pPr>
    <w:rPr>
      <w:sz w:val="28"/>
      <w:szCs w:val="20"/>
    </w:rPr>
  </w:style>
  <w:style w:type="paragraph" w:styleId="20">
    <w:name w:val="Body Text 2"/>
    <w:basedOn w:val="a"/>
    <w:rsid w:val="00F607B9"/>
    <w:pPr>
      <w:spacing w:after="120" w:line="480" w:lineRule="auto"/>
    </w:pPr>
  </w:style>
  <w:style w:type="paragraph" w:styleId="21">
    <w:name w:val="Body Text Indent 2"/>
    <w:basedOn w:val="a"/>
    <w:rsid w:val="00F607B9"/>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F607B9"/>
    <w:pPr>
      <w:spacing w:after="120"/>
    </w:pPr>
  </w:style>
  <w:style w:type="character" w:customStyle="1" w:styleId="a5">
    <w:name w:val="Основной текст Знак"/>
    <w:aliases w:val="Основной текст1 Знак,Основной текст Знак Знак Знак Знак Знак Знак Знак1,Основной текст Знак Знак Знак Знак Знак Знак Знак Знак Знак Знак"/>
    <w:basedOn w:val="a0"/>
    <w:link w:val="a4"/>
    <w:rsid w:val="00F607B9"/>
    <w:rPr>
      <w:sz w:val="24"/>
      <w:szCs w:val="24"/>
      <w:lang w:val="ru-RU" w:eastAsia="ru-RU" w:bidi="ar-SA"/>
    </w:rPr>
  </w:style>
  <w:style w:type="paragraph" w:customStyle="1" w:styleId="ConsPlusNormal">
    <w:name w:val="ConsPlusNormal"/>
    <w:rsid w:val="00F607B9"/>
    <w:pPr>
      <w:autoSpaceDE w:val="0"/>
      <w:autoSpaceDN w:val="0"/>
      <w:adjustRightInd w:val="0"/>
      <w:ind w:firstLine="720"/>
    </w:pPr>
    <w:rPr>
      <w:rFonts w:ascii="Arial" w:hAnsi="Arial" w:cs="Arial"/>
    </w:rPr>
  </w:style>
  <w:style w:type="paragraph" w:styleId="a6">
    <w:name w:val="Title"/>
    <w:basedOn w:val="a"/>
    <w:qFormat/>
    <w:rsid w:val="00F607B9"/>
    <w:pPr>
      <w:jc w:val="center"/>
    </w:pPr>
    <w:rPr>
      <w:sz w:val="28"/>
    </w:rPr>
  </w:style>
  <w:style w:type="paragraph" w:customStyle="1" w:styleId="ConsPlusTitle">
    <w:name w:val="ConsPlusTitle"/>
    <w:rsid w:val="00F607B9"/>
    <w:pPr>
      <w:widowControl w:val="0"/>
      <w:autoSpaceDE w:val="0"/>
      <w:autoSpaceDN w:val="0"/>
      <w:adjustRightInd w:val="0"/>
    </w:pPr>
    <w:rPr>
      <w:rFonts w:ascii="Arial" w:hAnsi="Arial" w:cs="Arial"/>
      <w:b/>
      <w:bCs/>
    </w:rPr>
  </w:style>
  <w:style w:type="paragraph" w:styleId="a7">
    <w:name w:val="footer"/>
    <w:basedOn w:val="a"/>
    <w:link w:val="a8"/>
    <w:uiPriority w:val="99"/>
    <w:rsid w:val="00F607B9"/>
    <w:pPr>
      <w:tabs>
        <w:tab w:val="center" w:pos="4677"/>
        <w:tab w:val="right" w:pos="9355"/>
      </w:tabs>
    </w:pPr>
  </w:style>
  <w:style w:type="character" w:styleId="a9">
    <w:name w:val="page number"/>
    <w:basedOn w:val="a0"/>
    <w:rsid w:val="00F607B9"/>
  </w:style>
  <w:style w:type="paragraph" w:styleId="aa">
    <w:name w:val="caption"/>
    <w:basedOn w:val="a"/>
    <w:qFormat/>
    <w:rsid w:val="00F607B9"/>
    <w:pPr>
      <w:ind w:firstLine="720"/>
      <w:jc w:val="center"/>
    </w:pPr>
    <w:rPr>
      <w:b/>
      <w:sz w:val="28"/>
      <w:szCs w:val="20"/>
    </w:rPr>
  </w:style>
  <w:style w:type="paragraph" w:customStyle="1" w:styleId="ConsNormal">
    <w:name w:val="ConsNormal"/>
    <w:rsid w:val="00F607B9"/>
    <w:pPr>
      <w:widowControl w:val="0"/>
      <w:ind w:firstLine="720"/>
    </w:pPr>
    <w:rPr>
      <w:rFonts w:ascii="Arial" w:hAnsi="Arial"/>
      <w:snapToGrid w:val="0"/>
    </w:rPr>
  </w:style>
  <w:style w:type="paragraph" w:styleId="ab">
    <w:name w:val="header"/>
    <w:basedOn w:val="a"/>
    <w:link w:val="ac"/>
    <w:uiPriority w:val="99"/>
    <w:rsid w:val="00F607B9"/>
    <w:pPr>
      <w:tabs>
        <w:tab w:val="center" w:pos="4677"/>
        <w:tab w:val="right" w:pos="9355"/>
      </w:tabs>
    </w:pPr>
  </w:style>
  <w:style w:type="paragraph" w:styleId="ad">
    <w:name w:val="Normal (Web)"/>
    <w:basedOn w:val="a"/>
    <w:rsid w:val="00F607B9"/>
    <w:rPr>
      <w:rFonts w:ascii="Verdana" w:hAnsi="Verdana"/>
      <w:sz w:val="20"/>
      <w:szCs w:val="20"/>
    </w:rPr>
  </w:style>
  <w:style w:type="paragraph" w:customStyle="1" w:styleId="ae">
    <w:name w:val="Знак"/>
    <w:basedOn w:val="a"/>
    <w:rsid w:val="00F607B9"/>
    <w:pPr>
      <w:spacing w:after="160" w:line="240" w:lineRule="exact"/>
    </w:pPr>
    <w:rPr>
      <w:rFonts w:ascii="Verdana" w:hAnsi="Verdana"/>
      <w:sz w:val="20"/>
      <w:szCs w:val="20"/>
      <w:lang w:val="en-US" w:eastAsia="en-US"/>
    </w:rPr>
  </w:style>
  <w:style w:type="character" w:styleId="af">
    <w:name w:val="Strong"/>
    <w:basedOn w:val="a0"/>
    <w:qFormat/>
    <w:rsid w:val="00F607B9"/>
    <w:rPr>
      <w:b/>
      <w:bCs/>
    </w:rPr>
  </w:style>
  <w:style w:type="paragraph" w:customStyle="1" w:styleId="af0">
    <w:name w:val="Знак"/>
    <w:basedOn w:val="a"/>
    <w:rsid w:val="00F607B9"/>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autoRedefine/>
    <w:rsid w:val="00F607B9"/>
    <w:pPr>
      <w:spacing w:after="160" w:line="240" w:lineRule="exact"/>
    </w:pPr>
    <w:rPr>
      <w:rFonts w:ascii="Verdana" w:hAnsi="Verdana" w:cs="Verdana"/>
      <w:sz w:val="20"/>
      <w:szCs w:val="20"/>
      <w:lang w:val="en-US" w:eastAsia="en-US"/>
    </w:rPr>
  </w:style>
  <w:style w:type="paragraph" w:customStyle="1" w:styleId="10">
    <w:name w:val="Стиль1"/>
    <w:basedOn w:val="a"/>
    <w:autoRedefine/>
    <w:rsid w:val="00E55CFA"/>
    <w:pPr>
      <w:ind w:firstLine="720"/>
      <w:jc w:val="both"/>
    </w:pPr>
    <w:rPr>
      <w:spacing w:val="-4"/>
      <w:sz w:val="28"/>
      <w:szCs w:val="28"/>
    </w:rPr>
  </w:style>
  <w:style w:type="character" w:customStyle="1" w:styleId="af2">
    <w:name w:val="Основной текст Знак Знак Знак Знак Знак Знак Знак"/>
    <w:basedOn w:val="a0"/>
    <w:rsid w:val="003940BF"/>
    <w:rPr>
      <w:sz w:val="24"/>
      <w:szCs w:val="24"/>
      <w:lang w:val="ru-RU" w:eastAsia="ru-RU" w:bidi="ar-SA"/>
    </w:rPr>
  </w:style>
  <w:style w:type="table" w:styleId="af3">
    <w:name w:val="Table Grid"/>
    <w:basedOn w:val="a1"/>
    <w:rsid w:val="005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rsid w:val="00616B82"/>
    <w:pPr>
      <w:suppressAutoHyphens/>
      <w:ind w:right="-96" w:firstLine="567"/>
      <w:jc w:val="center"/>
    </w:pPr>
    <w:rPr>
      <w:rFonts w:cs="Calibri"/>
      <w:b/>
      <w:sz w:val="28"/>
      <w:szCs w:val="20"/>
      <w:lang w:eastAsia="ar-SA"/>
    </w:rPr>
  </w:style>
  <w:style w:type="paragraph" w:styleId="af4">
    <w:name w:val="List Paragraph"/>
    <w:basedOn w:val="a"/>
    <w:uiPriority w:val="34"/>
    <w:qFormat/>
    <w:rsid w:val="00544C04"/>
    <w:pPr>
      <w:ind w:left="720"/>
      <w:contextualSpacing/>
    </w:pPr>
  </w:style>
  <w:style w:type="character" w:styleId="af5">
    <w:name w:val="line number"/>
    <w:basedOn w:val="a0"/>
    <w:uiPriority w:val="99"/>
    <w:semiHidden/>
    <w:unhideWhenUsed/>
    <w:rsid w:val="00AE0AE8"/>
  </w:style>
  <w:style w:type="character" w:customStyle="1" w:styleId="ac">
    <w:name w:val="Верхний колонтитул Знак"/>
    <w:basedOn w:val="a0"/>
    <w:link w:val="ab"/>
    <w:uiPriority w:val="99"/>
    <w:rsid w:val="001069F7"/>
    <w:rPr>
      <w:sz w:val="24"/>
      <w:szCs w:val="24"/>
    </w:rPr>
  </w:style>
  <w:style w:type="character" w:customStyle="1" w:styleId="a8">
    <w:name w:val="Нижний колонтитул Знак"/>
    <w:basedOn w:val="a0"/>
    <w:link w:val="a7"/>
    <w:uiPriority w:val="99"/>
    <w:rsid w:val="001069F7"/>
    <w:rPr>
      <w:sz w:val="24"/>
      <w:szCs w:val="24"/>
    </w:rPr>
  </w:style>
  <w:style w:type="paragraph" w:styleId="af6">
    <w:name w:val="Balloon Text"/>
    <w:basedOn w:val="a"/>
    <w:link w:val="af7"/>
    <w:uiPriority w:val="99"/>
    <w:semiHidden/>
    <w:unhideWhenUsed/>
    <w:rsid w:val="002B205D"/>
    <w:rPr>
      <w:rFonts w:ascii="Tahoma" w:hAnsi="Tahoma" w:cs="Tahoma"/>
      <w:sz w:val="16"/>
      <w:szCs w:val="16"/>
    </w:rPr>
  </w:style>
  <w:style w:type="character" w:customStyle="1" w:styleId="af7">
    <w:name w:val="Текст выноски Знак"/>
    <w:basedOn w:val="a0"/>
    <w:link w:val="af6"/>
    <w:uiPriority w:val="99"/>
    <w:semiHidden/>
    <w:rsid w:val="002B205D"/>
    <w:rPr>
      <w:rFonts w:ascii="Tahoma" w:hAnsi="Tahoma" w:cs="Tahoma"/>
      <w:sz w:val="16"/>
      <w:szCs w:val="16"/>
    </w:rPr>
  </w:style>
  <w:style w:type="paragraph" w:customStyle="1" w:styleId="Oaeno">
    <w:name w:val="Oaeno"/>
    <w:basedOn w:val="a"/>
    <w:rsid w:val="0064218D"/>
    <w:pPr>
      <w:widowControl w:val="0"/>
    </w:pPr>
    <w:rPr>
      <w:rFonts w:ascii="Courier New" w:hAnsi="Courier New"/>
      <w:sz w:val="20"/>
      <w:szCs w:val="20"/>
    </w:rPr>
  </w:style>
  <w:style w:type="paragraph" w:customStyle="1" w:styleId="ConsPlusNormal0">
    <w:name w:val="ConsPlusNormal Знак"/>
    <w:rsid w:val="00752B6A"/>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af8">
    <w:name w:val="Знак Знак Знак Знак Знак Знак Знак Знак Знак Знак Знак Знак Знак Знак Знак Знак"/>
    <w:basedOn w:val="a"/>
    <w:autoRedefine/>
    <w:rsid w:val="00752B6A"/>
    <w:pPr>
      <w:spacing w:after="160" w:line="240" w:lineRule="exact"/>
    </w:pPr>
    <w:rPr>
      <w:sz w:val="28"/>
      <w:szCs w:val="20"/>
      <w:lang w:val="en-US" w:eastAsia="en-US"/>
    </w:rPr>
  </w:style>
  <w:style w:type="character" w:styleId="af9">
    <w:name w:val="Hyperlink"/>
    <w:basedOn w:val="a0"/>
    <w:rsid w:val="00037370"/>
    <w:rPr>
      <w:rFonts w:cs="Times New Roman"/>
      <w:color w:val="0000FF"/>
      <w:u w:val="single"/>
    </w:rPr>
  </w:style>
  <w:style w:type="paragraph" w:customStyle="1" w:styleId="ConsPlusCell">
    <w:name w:val="ConsPlusCell"/>
    <w:uiPriority w:val="99"/>
    <w:rsid w:val="00D2324F"/>
    <w:pPr>
      <w:autoSpaceDE w:val="0"/>
      <w:autoSpaceDN w:val="0"/>
      <w:adjustRightInd w:val="0"/>
    </w:pPr>
    <w:rPr>
      <w:sz w:val="24"/>
      <w:szCs w:val="24"/>
    </w:rPr>
  </w:style>
  <w:style w:type="paragraph" w:styleId="afa">
    <w:name w:val="endnote text"/>
    <w:basedOn w:val="a"/>
    <w:link w:val="afb"/>
    <w:uiPriority w:val="99"/>
    <w:semiHidden/>
    <w:unhideWhenUsed/>
    <w:rsid w:val="002033E4"/>
    <w:rPr>
      <w:sz w:val="20"/>
      <w:szCs w:val="20"/>
    </w:rPr>
  </w:style>
  <w:style w:type="character" w:customStyle="1" w:styleId="afb">
    <w:name w:val="Текст концевой сноски Знак"/>
    <w:basedOn w:val="a0"/>
    <w:link w:val="afa"/>
    <w:uiPriority w:val="99"/>
    <w:semiHidden/>
    <w:rsid w:val="002033E4"/>
  </w:style>
  <w:style w:type="character" w:styleId="afc">
    <w:name w:val="endnote reference"/>
    <w:basedOn w:val="a0"/>
    <w:uiPriority w:val="99"/>
    <w:semiHidden/>
    <w:unhideWhenUsed/>
    <w:rsid w:val="0020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434">
      <w:bodyDiv w:val="1"/>
      <w:marLeft w:val="0"/>
      <w:marRight w:val="0"/>
      <w:marTop w:val="0"/>
      <w:marBottom w:val="0"/>
      <w:divBdr>
        <w:top w:val="none" w:sz="0" w:space="0" w:color="auto"/>
        <w:left w:val="none" w:sz="0" w:space="0" w:color="auto"/>
        <w:bottom w:val="none" w:sz="0" w:space="0" w:color="auto"/>
        <w:right w:val="none" w:sz="0" w:space="0" w:color="auto"/>
      </w:divBdr>
    </w:div>
    <w:div w:id="257376231">
      <w:bodyDiv w:val="1"/>
      <w:marLeft w:val="0"/>
      <w:marRight w:val="0"/>
      <w:marTop w:val="0"/>
      <w:marBottom w:val="0"/>
      <w:divBdr>
        <w:top w:val="none" w:sz="0" w:space="0" w:color="auto"/>
        <w:left w:val="none" w:sz="0" w:space="0" w:color="auto"/>
        <w:bottom w:val="none" w:sz="0" w:space="0" w:color="auto"/>
        <w:right w:val="none" w:sz="0" w:space="0" w:color="auto"/>
      </w:divBdr>
    </w:div>
    <w:div w:id="355935559">
      <w:bodyDiv w:val="1"/>
      <w:marLeft w:val="0"/>
      <w:marRight w:val="0"/>
      <w:marTop w:val="0"/>
      <w:marBottom w:val="0"/>
      <w:divBdr>
        <w:top w:val="none" w:sz="0" w:space="0" w:color="auto"/>
        <w:left w:val="none" w:sz="0" w:space="0" w:color="auto"/>
        <w:bottom w:val="none" w:sz="0" w:space="0" w:color="auto"/>
        <w:right w:val="none" w:sz="0" w:space="0" w:color="auto"/>
      </w:divBdr>
    </w:div>
    <w:div w:id="592856286">
      <w:bodyDiv w:val="1"/>
      <w:marLeft w:val="0"/>
      <w:marRight w:val="0"/>
      <w:marTop w:val="0"/>
      <w:marBottom w:val="0"/>
      <w:divBdr>
        <w:top w:val="none" w:sz="0" w:space="0" w:color="auto"/>
        <w:left w:val="none" w:sz="0" w:space="0" w:color="auto"/>
        <w:bottom w:val="none" w:sz="0" w:space="0" w:color="auto"/>
        <w:right w:val="none" w:sz="0" w:space="0" w:color="auto"/>
      </w:divBdr>
    </w:div>
    <w:div w:id="693580532">
      <w:bodyDiv w:val="1"/>
      <w:marLeft w:val="0"/>
      <w:marRight w:val="0"/>
      <w:marTop w:val="0"/>
      <w:marBottom w:val="0"/>
      <w:divBdr>
        <w:top w:val="none" w:sz="0" w:space="0" w:color="auto"/>
        <w:left w:val="none" w:sz="0" w:space="0" w:color="auto"/>
        <w:bottom w:val="none" w:sz="0" w:space="0" w:color="auto"/>
        <w:right w:val="none" w:sz="0" w:space="0" w:color="auto"/>
      </w:divBdr>
    </w:div>
    <w:div w:id="710420162">
      <w:bodyDiv w:val="1"/>
      <w:marLeft w:val="0"/>
      <w:marRight w:val="0"/>
      <w:marTop w:val="0"/>
      <w:marBottom w:val="0"/>
      <w:divBdr>
        <w:top w:val="none" w:sz="0" w:space="0" w:color="auto"/>
        <w:left w:val="none" w:sz="0" w:space="0" w:color="auto"/>
        <w:bottom w:val="none" w:sz="0" w:space="0" w:color="auto"/>
        <w:right w:val="none" w:sz="0" w:space="0" w:color="auto"/>
      </w:divBdr>
    </w:div>
    <w:div w:id="767583299">
      <w:bodyDiv w:val="1"/>
      <w:marLeft w:val="0"/>
      <w:marRight w:val="0"/>
      <w:marTop w:val="0"/>
      <w:marBottom w:val="0"/>
      <w:divBdr>
        <w:top w:val="none" w:sz="0" w:space="0" w:color="auto"/>
        <w:left w:val="none" w:sz="0" w:space="0" w:color="auto"/>
        <w:bottom w:val="none" w:sz="0" w:space="0" w:color="auto"/>
        <w:right w:val="none" w:sz="0" w:space="0" w:color="auto"/>
      </w:divBdr>
    </w:div>
    <w:div w:id="771631773">
      <w:bodyDiv w:val="1"/>
      <w:marLeft w:val="0"/>
      <w:marRight w:val="0"/>
      <w:marTop w:val="0"/>
      <w:marBottom w:val="0"/>
      <w:divBdr>
        <w:top w:val="none" w:sz="0" w:space="0" w:color="auto"/>
        <w:left w:val="none" w:sz="0" w:space="0" w:color="auto"/>
        <w:bottom w:val="none" w:sz="0" w:space="0" w:color="auto"/>
        <w:right w:val="none" w:sz="0" w:space="0" w:color="auto"/>
      </w:divBdr>
    </w:div>
    <w:div w:id="840394029">
      <w:bodyDiv w:val="1"/>
      <w:marLeft w:val="0"/>
      <w:marRight w:val="0"/>
      <w:marTop w:val="0"/>
      <w:marBottom w:val="0"/>
      <w:divBdr>
        <w:top w:val="none" w:sz="0" w:space="0" w:color="auto"/>
        <w:left w:val="none" w:sz="0" w:space="0" w:color="auto"/>
        <w:bottom w:val="none" w:sz="0" w:space="0" w:color="auto"/>
        <w:right w:val="none" w:sz="0" w:space="0" w:color="auto"/>
      </w:divBdr>
    </w:div>
    <w:div w:id="967395721">
      <w:bodyDiv w:val="1"/>
      <w:marLeft w:val="0"/>
      <w:marRight w:val="0"/>
      <w:marTop w:val="0"/>
      <w:marBottom w:val="0"/>
      <w:divBdr>
        <w:top w:val="none" w:sz="0" w:space="0" w:color="auto"/>
        <w:left w:val="none" w:sz="0" w:space="0" w:color="auto"/>
        <w:bottom w:val="none" w:sz="0" w:space="0" w:color="auto"/>
        <w:right w:val="none" w:sz="0" w:space="0" w:color="auto"/>
      </w:divBdr>
    </w:div>
    <w:div w:id="1096708342">
      <w:bodyDiv w:val="1"/>
      <w:marLeft w:val="0"/>
      <w:marRight w:val="0"/>
      <w:marTop w:val="0"/>
      <w:marBottom w:val="0"/>
      <w:divBdr>
        <w:top w:val="none" w:sz="0" w:space="0" w:color="auto"/>
        <w:left w:val="none" w:sz="0" w:space="0" w:color="auto"/>
        <w:bottom w:val="none" w:sz="0" w:space="0" w:color="auto"/>
        <w:right w:val="none" w:sz="0" w:space="0" w:color="auto"/>
      </w:divBdr>
    </w:div>
    <w:div w:id="1395741431">
      <w:bodyDiv w:val="1"/>
      <w:marLeft w:val="0"/>
      <w:marRight w:val="0"/>
      <w:marTop w:val="0"/>
      <w:marBottom w:val="0"/>
      <w:divBdr>
        <w:top w:val="none" w:sz="0" w:space="0" w:color="auto"/>
        <w:left w:val="none" w:sz="0" w:space="0" w:color="auto"/>
        <w:bottom w:val="none" w:sz="0" w:space="0" w:color="auto"/>
        <w:right w:val="none" w:sz="0" w:space="0" w:color="auto"/>
      </w:divBdr>
    </w:div>
    <w:div w:id="1745759413">
      <w:bodyDiv w:val="1"/>
      <w:marLeft w:val="0"/>
      <w:marRight w:val="0"/>
      <w:marTop w:val="0"/>
      <w:marBottom w:val="0"/>
      <w:divBdr>
        <w:top w:val="none" w:sz="0" w:space="0" w:color="auto"/>
        <w:left w:val="none" w:sz="0" w:space="0" w:color="auto"/>
        <w:bottom w:val="none" w:sz="0" w:space="0" w:color="auto"/>
        <w:right w:val="none" w:sz="0" w:space="0" w:color="auto"/>
      </w:divBdr>
    </w:div>
    <w:div w:id="1824928530">
      <w:bodyDiv w:val="1"/>
      <w:marLeft w:val="0"/>
      <w:marRight w:val="0"/>
      <w:marTop w:val="0"/>
      <w:marBottom w:val="0"/>
      <w:divBdr>
        <w:top w:val="none" w:sz="0" w:space="0" w:color="auto"/>
        <w:left w:val="none" w:sz="0" w:space="0" w:color="auto"/>
        <w:bottom w:val="none" w:sz="0" w:space="0" w:color="auto"/>
        <w:right w:val="none" w:sz="0" w:space="0" w:color="auto"/>
      </w:divBdr>
    </w:div>
    <w:div w:id="1853180825">
      <w:bodyDiv w:val="1"/>
      <w:marLeft w:val="0"/>
      <w:marRight w:val="0"/>
      <w:marTop w:val="0"/>
      <w:marBottom w:val="0"/>
      <w:divBdr>
        <w:top w:val="none" w:sz="0" w:space="0" w:color="auto"/>
        <w:left w:val="none" w:sz="0" w:space="0" w:color="auto"/>
        <w:bottom w:val="none" w:sz="0" w:space="0" w:color="auto"/>
        <w:right w:val="none" w:sz="0" w:space="0" w:color="auto"/>
      </w:divBdr>
    </w:div>
    <w:div w:id="1908999092">
      <w:bodyDiv w:val="1"/>
      <w:marLeft w:val="0"/>
      <w:marRight w:val="0"/>
      <w:marTop w:val="0"/>
      <w:marBottom w:val="0"/>
      <w:divBdr>
        <w:top w:val="none" w:sz="0" w:space="0" w:color="auto"/>
        <w:left w:val="none" w:sz="0" w:space="0" w:color="auto"/>
        <w:bottom w:val="none" w:sz="0" w:space="0" w:color="auto"/>
        <w:right w:val="none" w:sz="0" w:space="0" w:color="auto"/>
      </w:divBdr>
    </w:div>
    <w:div w:id="19910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E840-243A-4544-9877-C331294E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2</TotalTime>
  <Pages>15</Pages>
  <Words>7278</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70</cp:revision>
  <cp:lastPrinted>2019-04-30T02:04:00Z</cp:lastPrinted>
  <dcterms:created xsi:type="dcterms:W3CDTF">2013-04-08T09:30:00Z</dcterms:created>
  <dcterms:modified xsi:type="dcterms:W3CDTF">2020-04-30T02:48:00Z</dcterms:modified>
</cp:coreProperties>
</file>